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BAA7" w14:textId="77777777" w:rsidR="00807528" w:rsidRDefault="00807528" w:rsidP="00807528">
      <w:pPr>
        <w:jc w:val="right"/>
        <w:rPr>
          <w:szCs w:val="24"/>
        </w:rPr>
        <w:sectPr w:rsidR="00807528" w:rsidSect="00CC105A">
          <w:footerReference w:type="default" r:id="rId8"/>
          <w:pgSz w:w="11906" w:h="16838" w:code="9"/>
          <w:pgMar w:top="1440" w:right="1800" w:bottom="1440" w:left="1800" w:header="720" w:footer="368" w:gutter="0"/>
          <w:pgNumType w:start="0"/>
          <w:cols w:space="720"/>
          <w:titlePg/>
          <w:docGrid w:linePitch="326"/>
        </w:sectPr>
      </w:pPr>
      <w:bookmarkStart w:id="0" w:name="_Toc307847073"/>
      <w:bookmarkStart w:id="1" w:name="_Toc8655006"/>
      <w:bookmarkStart w:id="2" w:name="_Toc29722683"/>
      <w:bookmarkStart w:id="3" w:name="_Hlk21033191"/>
      <w:bookmarkStart w:id="4" w:name="_Hlk21033122"/>
      <w:r>
        <mc:AlternateContent>
          <mc:Choice Requires="wps">
            <w:drawing>
              <wp:anchor distT="45720" distB="45720" distL="114300" distR="114300" simplePos="0" relativeHeight="251954688" behindDoc="0" locked="0" layoutInCell="1" allowOverlap="1" wp14:anchorId="05FEFE70" wp14:editId="2273C7D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A3ACA17" w14:textId="77777777" w:rsidR="00807528" w:rsidRPr="000D62C1" w:rsidRDefault="00807528" w:rsidP="0080752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FE70"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A3ACA17" w14:textId="77777777" w:rsidR="00807528" w:rsidRPr="000D62C1" w:rsidRDefault="00807528" w:rsidP="0080752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2640" behindDoc="0" locked="1" layoutInCell="1" allowOverlap="1" wp14:anchorId="4EC70D1A" wp14:editId="454E718A">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A55B" w14:textId="47358F9A" w:rsidR="00807528" w:rsidRPr="0077060D" w:rsidRDefault="00807528" w:rsidP="00807528">
                            <w:pPr>
                              <w:pStyle w:val="CoverLessonTitle"/>
                            </w:pPr>
                            <w:r w:rsidRPr="00807528">
                              <w:rPr>
                                <w:cs/>
                              </w:rPr>
                              <w:t>पौलुस और उसका धर्मविज्ञा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70D1A" id="Text Box 431" o:spid="_x0000_s1027" type="#_x0000_t202" style="position:absolute;left:0;text-align:left;margin-left:233.35pt;margin-top:253.2pt;width:359.25pt;height:83.15pt;z-index:25195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C67A55B" w14:textId="47358F9A" w:rsidR="00807528" w:rsidRPr="0077060D" w:rsidRDefault="00807528" w:rsidP="00807528">
                      <w:pPr>
                        <w:pStyle w:val="CoverLessonTitle"/>
                      </w:pPr>
                      <w:r w:rsidRPr="00807528">
                        <w:rPr>
                          <w:cs/>
                        </w:rPr>
                        <w:t>पौलुस और उसका धर्मविज्ञान</w:t>
                      </w:r>
                    </w:p>
                  </w:txbxContent>
                </v:textbox>
                <w10:wrap anchorx="page" anchory="page"/>
                <w10:anchorlock/>
              </v:shape>
            </w:pict>
          </mc:Fallback>
        </mc:AlternateContent>
      </w:r>
      <w:r>
        <mc:AlternateContent>
          <mc:Choice Requires="wps">
            <w:drawing>
              <wp:anchor distT="45720" distB="45720" distL="114300" distR="114300" simplePos="0" relativeHeight="251951616" behindDoc="0" locked="1" layoutInCell="1" allowOverlap="1" wp14:anchorId="6D66A5D4" wp14:editId="15F4A909">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5519" w14:textId="7C1F0ADD" w:rsidR="00807528" w:rsidRPr="0077060D" w:rsidRDefault="00807528" w:rsidP="00807528">
                            <w:pPr>
                              <w:pStyle w:val="CoverSeriesTitle"/>
                            </w:pPr>
                            <w:r w:rsidRPr="00807528">
                              <w:rPr>
                                <w:cs/>
                                <w:lang w:bidi="hi-IN"/>
                              </w:rPr>
                              <w:t>पौलुस के धर्मविज्ञान का केन्द्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6A5D4" id="Text Box 430" o:spid="_x0000_s1028" type="#_x0000_t202" style="position:absolute;left:0;text-align:left;margin-left:173pt;margin-top:71.95pt;width:415.25pt;height:141pt;z-index:25195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F3F5519" w14:textId="7C1F0ADD" w:rsidR="00807528" w:rsidRPr="0077060D" w:rsidRDefault="00807528" w:rsidP="00807528">
                      <w:pPr>
                        <w:pStyle w:val="CoverSeriesTitle"/>
                      </w:pPr>
                      <w:r w:rsidRPr="00807528">
                        <w:rPr>
                          <w:cs/>
                          <w:lang w:bidi="hi-IN"/>
                        </w:rPr>
                        <w:t>पौलुस के धर्मविज्ञान का केन्द्र</w:t>
                      </w:r>
                    </w:p>
                  </w:txbxContent>
                </v:textbox>
                <w10:wrap anchorx="page" anchory="page"/>
                <w10:anchorlock/>
              </v:shape>
            </w:pict>
          </mc:Fallback>
        </mc:AlternateContent>
      </w:r>
      <w:r>
        <w:drawing>
          <wp:anchor distT="0" distB="0" distL="114300" distR="114300" simplePos="0" relativeHeight="251950592" behindDoc="1" locked="1" layoutInCell="1" allowOverlap="1" wp14:anchorId="66056ADA" wp14:editId="78E109F4">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3664" behindDoc="0" locked="1" layoutInCell="1" allowOverlap="1" wp14:anchorId="6C47D0E5" wp14:editId="1A25D9C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6D08" w14:textId="0DFB2354" w:rsidR="00807528" w:rsidRPr="0077060D" w:rsidRDefault="00807528" w:rsidP="00807528">
                            <w:pPr>
                              <w:pStyle w:val="CoverLessonNumber"/>
                            </w:pPr>
                            <w:r w:rsidRPr="00807528">
                              <w:rPr>
                                <w:cs/>
                              </w:rPr>
                              <w:t xml:space="preserve">अध्याय </w:t>
                            </w:r>
                            <w:r w:rsidRPr="00807528">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7D0E5" id="Text Box 427" o:spid="_x0000_s1029" type="#_x0000_t202" style="position:absolute;left:0;text-align:left;margin-left:9pt;margin-top:268.5pt;width:178.5pt;height:50.25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BB06D08" w14:textId="0DFB2354" w:rsidR="00807528" w:rsidRPr="0077060D" w:rsidRDefault="00807528" w:rsidP="00807528">
                      <w:pPr>
                        <w:pStyle w:val="CoverLessonNumber"/>
                      </w:pPr>
                      <w:r w:rsidRPr="00807528">
                        <w:rPr>
                          <w:cs/>
                        </w:rPr>
                        <w:t xml:space="preserve">अध्याय </w:t>
                      </w:r>
                      <w:r w:rsidRPr="00807528">
                        <w:t>1</w:t>
                      </w:r>
                    </w:p>
                  </w:txbxContent>
                </v:textbox>
                <w10:wrap anchorx="page" anchory="page"/>
                <w10:anchorlock/>
              </v:shape>
            </w:pict>
          </mc:Fallback>
        </mc:AlternateContent>
      </w:r>
    </w:p>
    <w:bookmarkEnd w:id="3"/>
    <w:p w14:paraId="192C5DFB" w14:textId="77777777" w:rsidR="00807528" w:rsidRDefault="00807528" w:rsidP="00807528">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61E1A55" w14:textId="77777777" w:rsidR="00807528" w:rsidRPr="00850228" w:rsidRDefault="00807528" w:rsidP="0080752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BE518E7" w14:textId="77777777" w:rsidR="00807528" w:rsidRPr="003F41F9" w:rsidRDefault="00807528" w:rsidP="0080752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EF93094" w14:textId="77777777" w:rsidR="00807528" w:rsidRPr="005F785E" w:rsidRDefault="00807528" w:rsidP="00807528">
      <w:pPr>
        <w:pStyle w:val="IntroTextTitle"/>
        <w:rPr>
          <w:cs/>
        </w:rPr>
      </w:pPr>
      <w:r w:rsidRPr="000259A3">
        <w:rPr>
          <w:cs/>
        </w:rPr>
        <w:t>थर्ड मिलेनियम के विषय में</w:t>
      </w:r>
    </w:p>
    <w:p w14:paraId="38C995BA" w14:textId="77777777" w:rsidR="00807528" w:rsidRDefault="00807528" w:rsidP="0080752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881D311" w14:textId="77777777" w:rsidR="00807528" w:rsidRPr="00107191" w:rsidRDefault="00807528" w:rsidP="00807528">
      <w:pPr>
        <w:pStyle w:val="IntroText"/>
        <w:jc w:val="center"/>
        <w:rPr>
          <w:b/>
          <w:bCs/>
          <w:cs/>
        </w:rPr>
      </w:pPr>
      <w:r w:rsidRPr="00107191">
        <w:rPr>
          <w:b/>
          <w:bCs/>
          <w:cs/>
        </w:rPr>
        <w:t>संसार के लिए मुफ़्त में बाइबल आधारित शिक्षा।</w:t>
      </w:r>
    </w:p>
    <w:p w14:paraId="178B0C7E" w14:textId="77777777" w:rsidR="00807528" w:rsidRDefault="00807528" w:rsidP="0080752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C6B0508" w14:textId="77777777" w:rsidR="00807528" w:rsidRDefault="00807528" w:rsidP="0080752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0ACD3C8" w14:textId="77777777" w:rsidR="00807528" w:rsidRPr="00850228" w:rsidRDefault="00807528" w:rsidP="0080752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1456B42" w14:textId="77777777" w:rsidR="00807528" w:rsidRPr="005F785E" w:rsidRDefault="00807528" w:rsidP="0080752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F30A762" w14:textId="77777777" w:rsidR="00807528" w:rsidRPr="005F785E" w:rsidRDefault="00807528" w:rsidP="00807528">
      <w:pPr>
        <w:sectPr w:rsidR="0080752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8921D5D" w14:textId="77777777" w:rsidR="00807528" w:rsidRPr="005F785E" w:rsidRDefault="00807528" w:rsidP="00807528">
      <w:pPr>
        <w:pStyle w:val="TOCHeading"/>
      </w:pPr>
      <w:r w:rsidRPr="005F785E">
        <w:rPr>
          <w:rFonts w:hint="cs"/>
          <w:cs/>
        </w:rPr>
        <w:lastRenderedPageBreak/>
        <w:t>विषय</w:t>
      </w:r>
      <w:r w:rsidRPr="005F785E">
        <w:rPr>
          <w:cs/>
        </w:rPr>
        <w:t>-</w:t>
      </w:r>
      <w:r w:rsidRPr="005F785E">
        <w:rPr>
          <w:rFonts w:hint="cs"/>
          <w:cs/>
        </w:rPr>
        <w:t>वस्तु</w:t>
      </w:r>
    </w:p>
    <w:p w14:paraId="53D3335D" w14:textId="436843AA" w:rsidR="00807528" w:rsidRDefault="0080752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5627" w:history="1">
        <w:r w:rsidRPr="00AC5BA2">
          <w:rPr>
            <w:rStyle w:val="Hyperlink"/>
            <w:rFonts w:hint="cs"/>
            <w:cs/>
            <w:lang w:bidi="hi-IN"/>
          </w:rPr>
          <w:t>परिचय</w:t>
        </w:r>
        <w:r>
          <w:rPr>
            <w:noProof/>
            <w:webHidden/>
          </w:rPr>
          <w:tab/>
        </w:r>
        <w:r>
          <w:rPr>
            <w:noProof/>
            <w:webHidden/>
          </w:rPr>
          <w:fldChar w:fldCharType="begin"/>
        </w:r>
        <w:r>
          <w:rPr>
            <w:noProof/>
            <w:webHidden/>
          </w:rPr>
          <w:instrText xml:space="preserve"> PAGEREF _Toc80735627 \h </w:instrText>
        </w:r>
        <w:r>
          <w:rPr>
            <w:noProof/>
            <w:webHidden/>
          </w:rPr>
        </w:r>
        <w:r>
          <w:rPr>
            <w:noProof/>
            <w:webHidden/>
          </w:rPr>
          <w:fldChar w:fldCharType="separate"/>
        </w:r>
        <w:r w:rsidR="00DD58D6">
          <w:rPr>
            <w:noProof/>
            <w:webHidden/>
          </w:rPr>
          <w:t>1</w:t>
        </w:r>
        <w:r>
          <w:rPr>
            <w:noProof/>
            <w:webHidden/>
          </w:rPr>
          <w:fldChar w:fldCharType="end"/>
        </w:r>
      </w:hyperlink>
    </w:p>
    <w:p w14:paraId="6866617B" w14:textId="4266E642" w:rsidR="00807528" w:rsidRDefault="00807528">
      <w:pPr>
        <w:pStyle w:val="TOC1"/>
        <w:rPr>
          <w:rFonts w:asciiTheme="minorHAnsi" w:eastAsiaTheme="minorEastAsia" w:hAnsiTheme="minorHAnsi" w:cstheme="minorBidi"/>
          <w:b w:val="0"/>
          <w:bCs w:val="0"/>
          <w:noProof/>
          <w:color w:val="auto"/>
          <w:sz w:val="22"/>
          <w:szCs w:val="20"/>
          <w:lang w:val="en-IN"/>
        </w:rPr>
      </w:pPr>
      <w:hyperlink w:anchor="_Toc80735628" w:history="1">
        <w:r w:rsidRPr="00AC5BA2">
          <w:rPr>
            <w:rStyle w:val="Hyperlink"/>
            <w:rFonts w:hint="cs"/>
            <w:cs/>
            <w:lang w:bidi="hi-IN"/>
          </w:rPr>
          <w:t>सांस्कृ</w:t>
        </w:r>
        <w:r w:rsidRPr="00AC5BA2">
          <w:rPr>
            <w:rStyle w:val="Hyperlink"/>
            <w:rFonts w:eastAsia="Arial Unicode MS" w:hint="cs"/>
            <w:cs/>
            <w:lang w:bidi="hi-IN"/>
          </w:rPr>
          <w:t>ति</w:t>
        </w:r>
        <w:r w:rsidRPr="00AC5BA2">
          <w:rPr>
            <w:rStyle w:val="Hyperlink"/>
            <w:rFonts w:hint="cs"/>
            <w:cs/>
            <w:lang w:bidi="hi-IN"/>
          </w:rPr>
          <w:t>क</w:t>
        </w:r>
        <w:r w:rsidRPr="00AC5BA2">
          <w:rPr>
            <w:rStyle w:val="Hyperlink"/>
            <w:lang w:val="hi-IN" w:bidi="ar-SA"/>
          </w:rPr>
          <w:t xml:space="preserve"> </w:t>
        </w:r>
        <w:r w:rsidRPr="00AC5BA2">
          <w:rPr>
            <w:rStyle w:val="Hyperlink"/>
            <w:rFonts w:hint="cs"/>
            <w:cs/>
            <w:lang w:bidi="hi-IN"/>
          </w:rPr>
          <w:t>पृष्ठभू</w:t>
        </w:r>
        <w:r w:rsidRPr="00AC5BA2">
          <w:rPr>
            <w:rStyle w:val="Hyperlink"/>
            <w:rFonts w:eastAsia="Arial Unicode MS" w:hint="cs"/>
            <w:cs/>
            <w:lang w:bidi="hi-IN"/>
          </w:rPr>
          <w:t>मि</w:t>
        </w:r>
        <w:r>
          <w:rPr>
            <w:noProof/>
            <w:webHidden/>
          </w:rPr>
          <w:tab/>
        </w:r>
        <w:r>
          <w:rPr>
            <w:noProof/>
            <w:webHidden/>
          </w:rPr>
          <w:fldChar w:fldCharType="begin"/>
        </w:r>
        <w:r>
          <w:rPr>
            <w:noProof/>
            <w:webHidden/>
          </w:rPr>
          <w:instrText xml:space="preserve"> PAGEREF _Toc80735628 \h </w:instrText>
        </w:r>
        <w:r>
          <w:rPr>
            <w:noProof/>
            <w:webHidden/>
          </w:rPr>
        </w:r>
        <w:r>
          <w:rPr>
            <w:noProof/>
            <w:webHidden/>
          </w:rPr>
          <w:fldChar w:fldCharType="separate"/>
        </w:r>
        <w:r w:rsidR="00DD58D6">
          <w:rPr>
            <w:noProof/>
            <w:webHidden/>
          </w:rPr>
          <w:t>1</w:t>
        </w:r>
        <w:r>
          <w:rPr>
            <w:noProof/>
            <w:webHidden/>
          </w:rPr>
          <w:fldChar w:fldCharType="end"/>
        </w:r>
      </w:hyperlink>
    </w:p>
    <w:p w14:paraId="3AB69EB3" w14:textId="0751BFE3" w:rsidR="00807528" w:rsidRDefault="00807528">
      <w:pPr>
        <w:pStyle w:val="TOC2"/>
        <w:rPr>
          <w:rFonts w:asciiTheme="minorHAnsi" w:eastAsiaTheme="minorEastAsia" w:hAnsiTheme="minorHAnsi" w:cstheme="minorBidi"/>
          <w:b w:val="0"/>
          <w:bCs w:val="0"/>
          <w:szCs w:val="20"/>
          <w:lang w:val="en-IN"/>
        </w:rPr>
      </w:pPr>
      <w:hyperlink w:anchor="_Toc80735629" w:history="1">
        <w:r w:rsidRPr="00AC5BA2">
          <w:rPr>
            <w:rStyle w:val="Hyperlink"/>
            <w:rFonts w:hint="cs"/>
            <w:cs/>
            <w:lang w:bidi="hi-IN"/>
          </w:rPr>
          <w:t>यहूदी</w:t>
        </w:r>
        <w:r w:rsidRPr="00AC5BA2">
          <w:rPr>
            <w:rStyle w:val="Hyperlink"/>
            <w:cs/>
            <w:lang w:bidi="hi-IN"/>
          </w:rPr>
          <w:t xml:space="preserve"> </w:t>
        </w:r>
        <w:r w:rsidRPr="00AC5BA2">
          <w:rPr>
            <w:rStyle w:val="Hyperlink"/>
            <w:rFonts w:hint="cs"/>
            <w:cs/>
            <w:lang w:bidi="hi-IN"/>
          </w:rPr>
          <w:t>संस्कृति</w:t>
        </w:r>
        <w:r>
          <w:rPr>
            <w:webHidden/>
          </w:rPr>
          <w:tab/>
        </w:r>
        <w:r>
          <w:rPr>
            <w:webHidden/>
          </w:rPr>
          <w:fldChar w:fldCharType="begin"/>
        </w:r>
        <w:r>
          <w:rPr>
            <w:webHidden/>
          </w:rPr>
          <w:instrText xml:space="preserve"> PAGEREF _Toc80735629 \h </w:instrText>
        </w:r>
        <w:r>
          <w:rPr>
            <w:webHidden/>
          </w:rPr>
        </w:r>
        <w:r>
          <w:rPr>
            <w:webHidden/>
          </w:rPr>
          <w:fldChar w:fldCharType="separate"/>
        </w:r>
        <w:r w:rsidR="00DD58D6">
          <w:rPr>
            <w:rFonts w:cs="Gautami"/>
            <w:webHidden/>
            <w:cs/>
            <w:lang w:bidi="te"/>
          </w:rPr>
          <w:t>2</w:t>
        </w:r>
        <w:r>
          <w:rPr>
            <w:webHidden/>
          </w:rPr>
          <w:fldChar w:fldCharType="end"/>
        </w:r>
      </w:hyperlink>
    </w:p>
    <w:p w14:paraId="0AF30BE7" w14:textId="02FB9E72" w:rsidR="00807528" w:rsidRDefault="00807528">
      <w:pPr>
        <w:pStyle w:val="TOC2"/>
        <w:rPr>
          <w:rFonts w:asciiTheme="minorHAnsi" w:eastAsiaTheme="minorEastAsia" w:hAnsiTheme="minorHAnsi" w:cstheme="minorBidi"/>
          <w:b w:val="0"/>
          <w:bCs w:val="0"/>
          <w:szCs w:val="20"/>
          <w:lang w:val="en-IN"/>
        </w:rPr>
      </w:pPr>
      <w:hyperlink w:anchor="_Toc80735630" w:history="1">
        <w:r w:rsidRPr="00AC5BA2">
          <w:rPr>
            <w:rStyle w:val="Hyperlink"/>
            <w:rFonts w:hint="cs"/>
            <w:cs/>
            <w:lang w:bidi="hi-IN"/>
          </w:rPr>
          <w:t>गैरयहूदी</w:t>
        </w:r>
        <w:r w:rsidRPr="00AC5BA2">
          <w:rPr>
            <w:rStyle w:val="Hyperlink"/>
            <w:lang w:val="hi-IN" w:bidi="ar-SA"/>
          </w:rPr>
          <w:t xml:space="preserve"> </w:t>
        </w:r>
        <w:r w:rsidRPr="00AC5BA2">
          <w:rPr>
            <w:rStyle w:val="Hyperlink"/>
            <w:rFonts w:hint="cs"/>
            <w:cs/>
            <w:lang w:bidi="hi-IN"/>
          </w:rPr>
          <w:t>संस्कृ</w:t>
        </w:r>
        <w:r w:rsidRPr="00AC5BA2">
          <w:rPr>
            <w:rStyle w:val="Hyperlink"/>
            <w:rFonts w:eastAsia="Arial Unicode MS" w:hint="cs"/>
            <w:cs/>
            <w:lang w:bidi="hi-IN"/>
          </w:rPr>
          <w:t>ति</w:t>
        </w:r>
        <w:r>
          <w:rPr>
            <w:webHidden/>
          </w:rPr>
          <w:tab/>
        </w:r>
        <w:r>
          <w:rPr>
            <w:webHidden/>
          </w:rPr>
          <w:fldChar w:fldCharType="begin"/>
        </w:r>
        <w:r>
          <w:rPr>
            <w:webHidden/>
          </w:rPr>
          <w:instrText xml:space="preserve"> PAGEREF _Toc80735630 \h </w:instrText>
        </w:r>
        <w:r>
          <w:rPr>
            <w:webHidden/>
          </w:rPr>
        </w:r>
        <w:r>
          <w:rPr>
            <w:webHidden/>
          </w:rPr>
          <w:fldChar w:fldCharType="separate"/>
        </w:r>
        <w:r w:rsidR="00DD58D6">
          <w:rPr>
            <w:rFonts w:cs="Gautami"/>
            <w:webHidden/>
            <w:cs/>
            <w:lang w:bidi="te"/>
          </w:rPr>
          <w:t>4</w:t>
        </w:r>
        <w:r>
          <w:rPr>
            <w:webHidden/>
          </w:rPr>
          <w:fldChar w:fldCharType="end"/>
        </w:r>
      </w:hyperlink>
    </w:p>
    <w:p w14:paraId="291C4C59" w14:textId="5E670CAE" w:rsidR="00807528" w:rsidRDefault="00807528">
      <w:pPr>
        <w:pStyle w:val="TOC1"/>
        <w:rPr>
          <w:rFonts w:asciiTheme="minorHAnsi" w:eastAsiaTheme="minorEastAsia" w:hAnsiTheme="minorHAnsi" w:cstheme="minorBidi"/>
          <w:b w:val="0"/>
          <w:bCs w:val="0"/>
          <w:noProof/>
          <w:color w:val="auto"/>
          <w:sz w:val="22"/>
          <w:szCs w:val="20"/>
          <w:lang w:val="en-IN"/>
        </w:rPr>
      </w:pPr>
      <w:hyperlink w:anchor="_Toc80735631" w:history="1">
        <w:r w:rsidRPr="00AC5BA2">
          <w:rPr>
            <w:rStyle w:val="Hyperlink"/>
            <w:rFonts w:hint="cs"/>
            <w:cs/>
            <w:lang w:bidi="hi-IN"/>
          </w:rPr>
          <w:t>प्रेरितीय</w:t>
        </w:r>
        <w:r w:rsidRPr="00AC5BA2">
          <w:rPr>
            <w:rStyle w:val="Hyperlink"/>
            <w:cs/>
            <w:lang w:bidi="hi-IN"/>
          </w:rPr>
          <w:t xml:space="preserve"> </w:t>
        </w:r>
        <w:r w:rsidRPr="00AC5BA2">
          <w:rPr>
            <w:rStyle w:val="Hyperlink"/>
            <w:rFonts w:hint="cs"/>
            <w:cs/>
            <w:lang w:bidi="hi-IN"/>
          </w:rPr>
          <w:t>सेवकाई</w:t>
        </w:r>
        <w:r>
          <w:rPr>
            <w:noProof/>
            <w:webHidden/>
          </w:rPr>
          <w:tab/>
        </w:r>
        <w:r>
          <w:rPr>
            <w:noProof/>
            <w:webHidden/>
          </w:rPr>
          <w:fldChar w:fldCharType="begin"/>
        </w:r>
        <w:r>
          <w:rPr>
            <w:noProof/>
            <w:webHidden/>
          </w:rPr>
          <w:instrText xml:space="preserve"> PAGEREF _Toc80735631 \h </w:instrText>
        </w:r>
        <w:r>
          <w:rPr>
            <w:noProof/>
            <w:webHidden/>
          </w:rPr>
        </w:r>
        <w:r>
          <w:rPr>
            <w:noProof/>
            <w:webHidden/>
          </w:rPr>
          <w:fldChar w:fldCharType="separate"/>
        </w:r>
        <w:r w:rsidR="00DD58D6">
          <w:rPr>
            <w:noProof/>
            <w:webHidden/>
          </w:rPr>
          <w:t>5</w:t>
        </w:r>
        <w:r>
          <w:rPr>
            <w:noProof/>
            <w:webHidden/>
          </w:rPr>
          <w:fldChar w:fldCharType="end"/>
        </w:r>
      </w:hyperlink>
    </w:p>
    <w:p w14:paraId="3DA9CB59" w14:textId="6A7A7B76" w:rsidR="00807528" w:rsidRDefault="00807528">
      <w:pPr>
        <w:pStyle w:val="TOC2"/>
        <w:rPr>
          <w:rFonts w:asciiTheme="minorHAnsi" w:eastAsiaTheme="minorEastAsia" w:hAnsiTheme="minorHAnsi" w:cstheme="minorBidi"/>
          <w:b w:val="0"/>
          <w:bCs w:val="0"/>
          <w:szCs w:val="20"/>
          <w:lang w:val="en-IN"/>
        </w:rPr>
      </w:pPr>
      <w:hyperlink w:anchor="_Toc80735632" w:history="1">
        <w:r w:rsidRPr="00AC5BA2">
          <w:rPr>
            <w:rStyle w:val="Hyperlink"/>
            <w:rFonts w:hint="cs"/>
            <w:cs/>
            <w:lang w:bidi="hi-IN"/>
          </w:rPr>
          <w:t>कार्यभार</w:t>
        </w:r>
        <w:r>
          <w:rPr>
            <w:webHidden/>
          </w:rPr>
          <w:tab/>
        </w:r>
        <w:r>
          <w:rPr>
            <w:webHidden/>
          </w:rPr>
          <w:fldChar w:fldCharType="begin"/>
        </w:r>
        <w:r>
          <w:rPr>
            <w:webHidden/>
          </w:rPr>
          <w:instrText xml:space="preserve"> PAGEREF _Toc80735632 \h </w:instrText>
        </w:r>
        <w:r>
          <w:rPr>
            <w:webHidden/>
          </w:rPr>
        </w:r>
        <w:r>
          <w:rPr>
            <w:webHidden/>
          </w:rPr>
          <w:fldChar w:fldCharType="separate"/>
        </w:r>
        <w:r w:rsidR="00DD58D6">
          <w:rPr>
            <w:rFonts w:cs="Gautami"/>
            <w:webHidden/>
            <w:cs/>
            <w:lang w:bidi="te"/>
          </w:rPr>
          <w:t>5</w:t>
        </w:r>
        <w:r>
          <w:rPr>
            <w:webHidden/>
          </w:rPr>
          <w:fldChar w:fldCharType="end"/>
        </w:r>
      </w:hyperlink>
    </w:p>
    <w:p w14:paraId="35EAE714" w14:textId="4C1ACD63" w:rsidR="00807528" w:rsidRDefault="00807528">
      <w:pPr>
        <w:pStyle w:val="TOC2"/>
        <w:rPr>
          <w:rFonts w:asciiTheme="minorHAnsi" w:eastAsiaTheme="minorEastAsia" w:hAnsiTheme="minorHAnsi" w:cstheme="minorBidi"/>
          <w:b w:val="0"/>
          <w:bCs w:val="0"/>
          <w:szCs w:val="20"/>
          <w:lang w:val="en-IN"/>
        </w:rPr>
      </w:pPr>
      <w:hyperlink w:anchor="_Toc80735633" w:history="1">
        <w:r w:rsidRPr="00AC5BA2">
          <w:rPr>
            <w:rStyle w:val="Hyperlink"/>
            <w:rFonts w:hint="cs"/>
            <w:cs/>
            <w:lang w:bidi="hi-IN"/>
          </w:rPr>
          <w:t>मिशन</w:t>
        </w:r>
        <w:r>
          <w:rPr>
            <w:webHidden/>
          </w:rPr>
          <w:tab/>
        </w:r>
        <w:r>
          <w:rPr>
            <w:webHidden/>
          </w:rPr>
          <w:fldChar w:fldCharType="begin"/>
        </w:r>
        <w:r>
          <w:rPr>
            <w:webHidden/>
          </w:rPr>
          <w:instrText xml:space="preserve"> PAGEREF _Toc80735633 \h </w:instrText>
        </w:r>
        <w:r>
          <w:rPr>
            <w:webHidden/>
          </w:rPr>
        </w:r>
        <w:r>
          <w:rPr>
            <w:webHidden/>
          </w:rPr>
          <w:fldChar w:fldCharType="separate"/>
        </w:r>
        <w:r w:rsidR="00DD58D6">
          <w:rPr>
            <w:rFonts w:cs="Gautami"/>
            <w:webHidden/>
            <w:cs/>
            <w:lang w:bidi="te"/>
          </w:rPr>
          <w:t>7</w:t>
        </w:r>
        <w:r>
          <w:rPr>
            <w:webHidden/>
          </w:rPr>
          <w:fldChar w:fldCharType="end"/>
        </w:r>
      </w:hyperlink>
    </w:p>
    <w:p w14:paraId="0FAFCAA0" w14:textId="0ECEAA8B" w:rsidR="00807528" w:rsidRDefault="00807528">
      <w:pPr>
        <w:pStyle w:val="TOC3"/>
        <w:rPr>
          <w:rFonts w:asciiTheme="minorHAnsi" w:eastAsiaTheme="minorEastAsia" w:hAnsiTheme="minorHAnsi" w:cstheme="minorBidi"/>
          <w:sz w:val="22"/>
          <w:szCs w:val="20"/>
          <w:lang w:val="en-IN"/>
        </w:rPr>
      </w:pPr>
      <w:hyperlink w:anchor="_Toc80735634" w:history="1">
        <w:r w:rsidRPr="00AC5BA2">
          <w:rPr>
            <w:rStyle w:val="Hyperlink"/>
            <w:rFonts w:hint="cs"/>
            <w:cs/>
            <w:lang w:bidi="hi-IN"/>
          </w:rPr>
          <w:t>पहली</w:t>
        </w:r>
        <w:r w:rsidRPr="00AC5BA2">
          <w:rPr>
            <w:rStyle w:val="Hyperlink"/>
            <w:cs/>
            <w:lang w:bidi="hi-IN"/>
          </w:rPr>
          <w:t xml:space="preserve"> </w:t>
        </w:r>
        <w:r w:rsidRPr="00AC5BA2">
          <w:rPr>
            <w:rStyle w:val="Hyperlink"/>
            <w:rFonts w:hint="cs"/>
            <w:cs/>
            <w:lang w:bidi="hi-IN"/>
          </w:rPr>
          <w:t>यात्रा</w:t>
        </w:r>
        <w:r>
          <w:rPr>
            <w:webHidden/>
          </w:rPr>
          <w:tab/>
        </w:r>
        <w:r>
          <w:rPr>
            <w:webHidden/>
          </w:rPr>
          <w:fldChar w:fldCharType="begin"/>
        </w:r>
        <w:r>
          <w:rPr>
            <w:webHidden/>
          </w:rPr>
          <w:instrText xml:space="preserve"> PAGEREF _Toc80735634 \h </w:instrText>
        </w:r>
        <w:r>
          <w:rPr>
            <w:webHidden/>
          </w:rPr>
        </w:r>
        <w:r>
          <w:rPr>
            <w:webHidden/>
          </w:rPr>
          <w:fldChar w:fldCharType="separate"/>
        </w:r>
        <w:r w:rsidR="00DD58D6">
          <w:rPr>
            <w:rFonts w:cs="Gautami"/>
            <w:webHidden/>
            <w:cs/>
            <w:lang w:bidi="te"/>
          </w:rPr>
          <w:t>7</w:t>
        </w:r>
        <w:r>
          <w:rPr>
            <w:webHidden/>
          </w:rPr>
          <w:fldChar w:fldCharType="end"/>
        </w:r>
      </w:hyperlink>
    </w:p>
    <w:p w14:paraId="65FD263A" w14:textId="7C68CD85" w:rsidR="00807528" w:rsidRDefault="00807528">
      <w:pPr>
        <w:pStyle w:val="TOC3"/>
        <w:rPr>
          <w:rFonts w:asciiTheme="minorHAnsi" w:eastAsiaTheme="minorEastAsia" w:hAnsiTheme="minorHAnsi" w:cstheme="minorBidi"/>
          <w:sz w:val="22"/>
          <w:szCs w:val="20"/>
          <w:lang w:val="en-IN"/>
        </w:rPr>
      </w:pPr>
      <w:hyperlink w:anchor="_Toc80735635" w:history="1">
        <w:r w:rsidRPr="00AC5BA2">
          <w:rPr>
            <w:rStyle w:val="Hyperlink"/>
            <w:rFonts w:hint="cs"/>
            <w:cs/>
            <w:lang w:bidi="hi-IN"/>
          </w:rPr>
          <w:t>दूसरी</w:t>
        </w:r>
        <w:r w:rsidRPr="00AC5BA2">
          <w:rPr>
            <w:rStyle w:val="Hyperlink"/>
            <w:lang w:val="hi-IN" w:bidi="ar-SA"/>
          </w:rPr>
          <w:t xml:space="preserve"> </w:t>
        </w:r>
        <w:r w:rsidRPr="00AC5BA2">
          <w:rPr>
            <w:rStyle w:val="Hyperlink"/>
            <w:rFonts w:hint="cs"/>
            <w:cs/>
            <w:lang w:bidi="hi-IN"/>
          </w:rPr>
          <w:t>यात्रा</w:t>
        </w:r>
        <w:r>
          <w:rPr>
            <w:webHidden/>
          </w:rPr>
          <w:tab/>
        </w:r>
        <w:r>
          <w:rPr>
            <w:webHidden/>
          </w:rPr>
          <w:fldChar w:fldCharType="begin"/>
        </w:r>
        <w:r>
          <w:rPr>
            <w:webHidden/>
          </w:rPr>
          <w:instrText xml:space="preserve"> PAGEREF _Toc80735635 \h </w:instrText>
        </w:r>
        <w:r>
          <w:rPr>
            <w:webHidden/>
          </w:rPr>
        </w:r>
        <w:r>
          <w:rPr>
            <w:webHidden/>
          </w:rPr>
          <w:fldChar w:fldCharType="separate"/>
        </w:r>
        <w:r w:rsidR="00DD58D6">
          <w:rPr>
            <w:rFonts w:cs="Gautami"/>
            <w:webHidden/>
            <w:cs/>
            <w:lang w:bidi="te"/>
          </w:rPr>
          <w:t>7</w:t>
        </w:r>
        <w:r>
          <w:rPr>
            <w:webHidden/>
          </w:rPr>
          <w:fldChar w:fldCharType="end"/>
        </w:r>
      </w:hyperlink>
    </w:p>
    <w:p w14:paraId="3BB07190" w14:textId="586F3DAF" w:rsidR="00807528" w:rsidRDefault="00807528">
      <w:pPr>
        <w:pStyle w:val="TOC3"/>
        <w:rPr>
          <w:rFonts w:asciiTheme="minorHAnsi" w:eastAsiaTheme="minorEastAsia" w:hAnsiTheme="minorHAnsi" w:cstheme="minorBidi"/>
          <w:sz w:val="22"/>
          <w:szCs w:val="20"/>
          <w:lang w:val="en-IN"/>
        </w:rPr>
      </w:pPr>
      <w:hyperlink w:anchor="_Toc80735636" w:history="1">
        <w:r w:rsidRPr="00AC5BA2">
          <w:rPr>
            <w:rStyle w:val="Hyperlink"/>
            <w:rFonts w:hint="cs"/>
            <w:cs/>
            <w:lang w:bidi="hi-IN"/>
          </w:rPr>
          <w:t>तीसरी</w:t>
        </w:r>
        <w:r w:rsidRPr="00AC5BA2">
          <w:rPr>
            <w:rStyle w:val="Hyperlink"/>
            <w:lang w:val="hi-IN" w:bidi="ar-SA"/>
          </w:rPr>
          <w:t xml:space="preserve"> </w:t>
        </w:r>
        <w:r w:rsidRPr="00AC5BA2">
          <w:rPr>
            <w:rStyle w:val="Hyperlink"/>
            <w:rFonts w:hint="cs"/>
            <w:cs/>
            <w:lang w:bidi="hi-IN"/>
          </w:rPr>
          <w:t>यात्रा</w:t>
        </w:r>
        <w:r>
          <w:rPr>
            <w:webHidden/>
          </w:rPr>
          <w:tab/>
        </w:r>
        <w:r>
          <w:rPr>
            <w:webHidden/>
          </w:rPr>
          <w:fldChar w:fldCharType="begin"/>
        </w:r>
        <w:r>
          <w:rPr>
            <w:webHidden/>
          </w:rPr>
          <w:instrText xml:space="preserve"> PAGEREF _Toc80735636 \h </w:instrText>
        </w:r>
        <w:r>
          <w:rPr>
            <w:webHidden/>
          </w:rPr>
        </w:r>
        <w:r>
          <w:rPr>
            <w:webHidden/>
          </w:rPr>
          <w:fldChar w:fldCharType="separate"/>
        </w:r>
        <w:r w:rsidR="00DD58D6">
          <w:rPr>
            <w:rFonts w:cs="Gautami"/>
            <w:webHidden/>
            <w:cs/>
            <w:lang w:bidi="te"/>
          </w:rPr>
          <w:t>8</w:t>
        </w:r>
        <w:r>
          <w:rPr>
            <w:webHidden/>
          </w:rPr>
          <w:fldChar w:fldCharType="end"/>
        </w:r>
      </w:hyperlink>
    </w:p>
    <w:p w14:paraId="7B0169C4" w14:textId="5B2C75E4" w:rsidR="00807528" w:rsidRDefault="00807528">
      <w:pPr>
        <w:pStyle w:val="TOC3"/>
        <w:rPr>
          <w:rFonts w:asciiTheme="minorHAnsi" w:eastAsiaTheme="minorEastAsia" w:hAnsiTheme="minorHAnsi" w:cstheme="minorBidi"/>
          <w:sz w:val="22"/>
          <w:szCs w:val="20"/>
          <w:lang w:val="en-IN"/>
        </w:rPr>
      </w:pPr>
      <w:hyperlink w:anchor="_Toc80735637" w:history="1">
        <w:r w:rsidRPr="00AC5BA2">
          <w:rPr>
            <w:rStyle w:val="Hyperlink"/>
            <w:rFonts w:hint="cs"/>
            <w:cs/>
            <w:lang w:bidi="hi-IN"/>
          </w:rPr>
          <w:t>चौथी</w:t>
        </w:r>
        <w:r w:rsidRPr="00AC5BA2">
          <w:rPr>
            <w:rStyle w:val="Hyperlink"/>
            <w:lang w:val="hi-IN" w:bidi="ar-SA"/>
          </w:rPr>
          <w:t xml:space="preserve"> </w:t>
        </w:r>
        <w:r w:rsidRPr="00AC5BA2">
          <w:rPr>
            <w:rStyle w:val="Hyperlink"/>
            <w:rFonts w:hint="cs"/>
            <w:cs/>
            <w:lang w:bidi="hi-IN"/>
          </w:rPr>
          <w:t>यात्रा</w:t>
        </w:r>
        <w:r>
          <w:rPr>
            <w:webHidden/>
          </w:rPr>
          <w:tab/>
        </w:r>
        <w:r>
          <w:rPr>
            <w:webHidden/>
          </w:rPr>
          <w:fldChar w:fldCharType="begin"/>
        </w:r>
        <w:r>
          <w:rPr>
            <w:webHidden/>
          </w:rPr>
          <w:instrText xml:space="preserve"> PAGEREF _Toc80735637 \h </w:instrText>
        </w:r>
        <w:r>
          <w:rPr>
            <w:webHidden/>
          </w:rPr>
        </w:r>
        <w:r>
          <w:rPr>
            <w:webHidden/>
          </w:rPr>
          <w:fldChar w:fldCharType="separate"/>
        </w:r>
        <w:r w:rsidR="00DD58D6">
          <w:rPr>
            <w:rFonts w:cs="Gautami"/>
            <w:webHidden/>
            <w:cs/>
            <w:lang w:bidi="te"/>
          </w:rPr>
          <w:t>8</w:t>
        </w:r>
        <w:r>
          <w:rPr>
            <w:webHidden/>
          </w:rPr>
          <w:fldChar w:fldCharType="end"/>
        </w:r>
      </w:hyperlink>
    </w:p>
    <w:p w14:paraId="004376D9" w14:textId="284FABFA" w:rsidR="00807528" w:rsidRDefault="00807528">
      <w:pPr>
        <w:pStyle w:val="TOC2"/>
        <w:rPr>
          <w:rFonts w:asciiTheme="minorHAnsi" w:eastAsiaTheme="minorEastAsia" w:hAnsiTheme="minorHAnsi" w:cstheme="minorBidi"/>
          <w:b w:val="0"/>
          <w:bCs w:val="0"/>
          <w:szCs w:val="20"/>
          <w:lang w:val="en-IN"/>
        </w:rPr>
      </w:pPr>
      <w:hyperlink w:anchor="_Toc80735638" w:history="1">
        <w:r w:rsidRPr="00AC5BA2">
          <w:rPr>
            <w:rStyle w:val="Hyperlink"/>
            <w:rFonts w:hint="cs"/>
            <w:cs/>
            <w:lang w:bidi="hi-IN"/>
          </w:rPr>
          <w:t>रचनाएँ</w:t>
        </w:r>
        <w:r>
          <w:rPr>
            <w:webHidden/>
          </w:rPr>
          <w:tab/>
        </w:r>
        <w:r>
          <w:rPr>
            <w:webHidden/>
          </w:rPr>
          <w:fldChar w:fldCharType="begin"/>
        </w:r>
        <w:r>
          <w:rPr>
            <w:webHidden/>
          </w:rPr>
          <w:instrText xml:space="preserve"> PAGEREF _Toc80735638 \h </w:instrText>
        </w:r>
        <w:r>
          <w:rPr>
            <w:webHidden/>
          </w:rPr>
        </w:r>
        <w:r>
          <w:rPr>
            <w:webHidden/>
          </w:rPr>
          <w:fldChar w:fldCharType="separate"/>
        </w:r>
        <w:r w:rsidR="00DD58D6">
          <w:rPr>
            <w:rFonts w:cs="Gautami"/>
            <w:webHidden/>
            <w:cs/>
            <w:lang w:bidi="te"/>
          </w:rPr>
          <w:t>9</w:t>
        </w:r>
        <w:r>
          <w:rPr>
            <w:webHidden/>
          </w:rPr>
          <w:fldChar w:fldCharType="end"/>
        </w:r>
      </w:hyperlink>
    </w:p>
    <w:p w14:paraId="37331303" w14:textId="7EE3318A" w:rsidR="00807528" w:rsidRDefault="00807528">
      <w:pPr>
        <w:pStyle w:val="TOC1"/>
        <w:rPr>
          <w:rFonts w:asciiTheme="minorHAnsi" w:eastAsiaTheme="minorEastAsia" w:hAnsiTheme="minorHAnsi" w:cstheme="minorBidi"/>
          <w:b w:val="0"/>
          <w:bCs w:val="0"/>
          <w:noProof/>
          <w:color w:val="auto"/>
          <w:sz w:val="22"/>
          <w:szCs w:val="20"/>
          <w:lang w:val="en-IN"/>
        </w:rPr>
      </w:pPr>
      <w:hyperlink w:anchor="_Toc80735639" w:history="1">
        <w:r w:rsidRPr="00AC5BA2">
          <w:rPr>
            <w:rStyle w:val="Hyperlink"/>
            <w:rFonts w:hint="cs"/>
            <w:cs/>
            <w:lang w:bidi="hi-IN"/>
          </w:rPr>
          <w:t>मुख्य</w:t>
        </w:r>
        <w:r w:rsidRPr="00AC5BA2">
          <w:rPr>
            <w:rStyle w:val="Hyperlink"/>
            <w:cs/>
            <w:lang w:bidi="hi-IN"/>
          </w:rPr>
          <w:t xml:space="preserve"> </w:t>
        </w:r>
        <w:r w:rsidRPr="00AC5BA2">
          <w:rPr>
            <w:rStyle w:val="Hyperlink"/>
            <w:rFonts w:hint="cs"/>
            <w:cs/>
            <w:lang w:bidi="hi-IN"/>
          </w:rPr>
          <w:t>दृष्टिकोण</w:t>
        </w:r>
        <w:r>
          <w:rPr>
            <w:noProof/>
            <w:webHidden/>
          </w:rPr>
          <w:tab/>
        </w:r>
        <w:r>
          <w:rPr>
            <w:noProof/>
            <w:webHidden/>
          </w:rPr>
          <w:fldChar w:fldCharType="begin"/>
        </w:r>
        <w:r>
          <w:rPr>
            <w:noProof/>
            <w:webHidden/>
          </w:rPr>
          <w:instrText xml:space="preserve"> PAGEREF _Toc80735639 \h </w:instrText>
        </w:r>
        <w:r>
          <w:rPr>
            <w:noProof/>
            <w:webHidden/>
          </w:rPr>
        </w:r>
        <w:r>
          <w:rPr>
            <w:noProof/>
            <w:webHidden/>
          </w:rPr>
          <w:fldChar w:fldCharType="separate"/>
        </w:r>
        <w:r w:rsidR="00DD58D6">
          <w:rPr>
            <w:noProof/>
            <w:webHidden/>
          </w:rPr>
          <w:t>10</w:t>
        </w:r>
        <w:r>
          <w:rPr>
            <w:noProof/>
            <w:webHidden/>
          </w:rPr>
          <w:fldChar w:fldCharType="end"/>
        </w:r>
      </w:hyperlink>
    </w:p>
    <w:p w14:paraId="3D6D2C10" w14:textId="6195B9F4" w:rsidR="00807528" w:rsidRDefault="00807528">
      <w:pPr>
        <w:pStyle w:val="TOC2"/>
        <w:rPr>
          <w:rFonts w:asciiTheme="minorHAnsi" w:eastAsiaTheme="minorEastAsia" w:hAnsiTheme="minorHAnsi" w:cstheme="minorBidi"/>
          <w:b w:val="0"/>
          <w:bCs w:val="0"/>
          <w:szCs w:val="20"/>
          <w:lang w:val="en-IN"/>
        </w:rPr>
      </w:pPr>
      <w:hyperlink w:anchor="_Toc80735640" w:history="1">
        <w:r w:rsidRPr="00AC5BA2">
          <w:rPr>
            <w:rStyle w:val="Hyperlink"/>
            <w:rFonts w:hint="cs"/>
            <w:cs/>
            <w:lang w:bidi="hi-IN"/>
          </w:rPr>
          <w:t>सुधारवाद</w:t>
        </w:r>
        <w:r>
          <w:rPr>
            <w:webHidden/>
          </w:rPr>
          <w:tab/>
        </w:r>
        <w:r>
          <w:rPr>
            <w:webHidden/>
          </w:rPr>
          <w:fldChar w:fldCharType="begin"/>
        </w:r>
        <w:r>
          <w:rPr>
            <w:webHidden/>
          </w:rPr>
          <w:instrText xml:space="preserve"> PAGEREF _Toc80735640 \h </w:instrText>
        </w:r>
        <w:r>
          <w:rPr>
            <w:webHidden/>
          </w:rPr>
        </w:r>
        <w:r>
          <w:rPr>
            <w:webHidden/>
          </w:rPr>
          <w:fldChar w:fldCharType="separate"/>
        </w:r>
        <w:r w:rsidR="00DD58D6">
          <w:rPr>
            <w:rFonts w:cs="Gautami"/>
            <w:webHidden/>
            <w:cs/>
            <w:lang w:bidi="te"/>
          </w:rPr>
          <w:t>10</w:t>
        </w:r>
        <w:r>
          <w:rPr>
            <w:webHidden/>
          </w:rPr>
          <w:fldChar w:fldCharType="end"/>
        </w:r>
      </w:hyperlink>
    </w:p>
    <w:p w14:paraId="20403F1A" w14:textId="0513D3C4" w:rsidR="00807528" w:rsidRDefault="00807528">
      <w:pPr>
        <w:pStyle w:val="TOC2"/>
        <w:rPr>
          <w:rFonts w:asciiTheme="minorHAnsi" w:eastAsiaTheme="minorEastAsia" w:hAnsiTheme="minorHAnsi" w:cstheme="minorBidi"/>
          <w:b w:val="0"/>
          <w:bCs w:val="0"/>
          <w:szCs w:val="20"/>
          <w:lang w:val="en-IN"/>
        </w:rPr>
      </w:pPr>
      <w:hyperlink w:anchor="_Toc80735641" w:history="1">
        <w:r w:rsidRPr="00AC5BA2">
          <w:rPr>
            <w:rStyle w:val="Hyperlink"/>
            <w:rFonts w:hint="cs"/>
            <w:cs/>
            <w:lang w:bidi="hi-IN"/>
          </w:rPr>
          <w:t>युगान्त</w:t>
        </w:r>
        <w:r w:rsidRPr="00AC5BA2">
          <w:rPr>
            <w:rStyle w:val="Hyperlink"/>
            <w:rFonts w:cs="Gautami"/>
            <w:cs/>
            <w:lang w:bidi="te"/>
          </w:rPr>
          <w:t>-</w:t>
        </w:r>
        <w:r w:rsidRPr="00AC5BA2">
          <w:rPr>
            <w:rStyle w:val="Hyperlink"/>
            <w:rFonts w:hint="cs"/>
            <w:cs/>
            <w:lang w:bidi="hi-IN"/>
          </w:rPr>
          <w:t>संबंधी</w:t>
        </w:r>
        <w:r>
          <w:rPr>
            <w:webHidden/>
          </w:rPr>
          <w:tab/>
        </w:r>
        <w:r>
          <w:rPr>
            <w:webHidden/>
          </w:rPr>
          <w:fldChar w:fldCharType="begin"/>
        </w:r>
        <w:r>
          <w:rPr>
            <w:webHidden/>
          </w:rPr>
          <w:instrText xml:space="preserve"> PAGEREF _Toc80735641 \h </w:instrText>
        </w:r>
        <w:r>
          <w:rPr>
            <w:webHidden/>
          </w:rPr>
        </w:r>
        <w:r>
          <w:rPr>
            <w:webHidden/>
          </w:rPr>
          <w:fldChar w:fldCharType="separate"/>
        </w:r>
        <w:r w:rsidR="00DD58D6">
          <w:rPr>
            <w:rFonts w:cs="Gautami"/>
            <w:webHidden/>
            <w:cs/>
            <w:lang w:bidi="te"/>
          </w:rPr>
          <w:t>11</w:t>
        </w:r>
        <w:r>
          <w:rPr>
            <w:webHidden/>
          </w:rPr>
          <w:fldChar w:fldCharType="end"/>
        </w:r>
      </w:hyperlink>
    </w:p>
    <w:p w14:paraId="5BC18164" w14:textId="4713BB9F" w:rsidR="00807528" w:rsidRDefault="00807528">
      <w:pPr>
        <w:pStyle w:val="TOC3"/>
        <w:rPr>
          <w:rFonts w:asciiTheme="minorHAnsi" w:eastAsiaTheme="minorEastAsia" w:hAnsiTheme="minorHAnsi" w:cstheme="minorBidi"/>
          <w:sz w:val="22"/>
          <w:szCs w:val="20"/>
          <w:lang w:val="en-IN"/>
        </w:rPr>
      </w:pPr>
      <w:hyperlink w:anchor="_Toc80735642" w:history="1">
        <w:r w:rsidRPr="00AC5BA2">
          <w:rPr>
            <w:rStyle w:val="Hyperlink"/>
            <w:rFonts w:hint="cs"/>
            <w:cs/>
            <w:lang w:bidi="hi-IN"/>
          </w:rPr>
          <w:t>शब्दावली</w:t>
        </w:r>
        <w:r>
          <w:rPr>
            <w:webHidden/>
          </w:rPr>
          <w:tab/>
        </w:r>
        <w:r>
          <w:rPr>
            <w:webHidden/>
          </w:rPr>
          <w:fldChar w:fldCharType="begin"/>
        </w:r>
        <w:r>
          <w:rPr>
            <w:webHidden/>
          </w:rPr>
          <w:instrText xml:space="preserve"> PAGEREF _Toc80735642 \h </w:instrText>
        </w:r>
        <w:r>
          <w:rPr>
            <w:webHidden/>
          </w:rPr>
        </w:r>
        <w:r>
          <w:rPr>
            <w:webHidden/>
          </w:rPr>
          <w:fldChar w:fldCharType="separate"/>
        </w:r>
        <w:r w:rsidR="00DD58D6">
          <w:rPr>
            <w:rFonts w:cs="Gautami"/>
            <w:webHidden/>
            <w:cs/>
            <w:lang w:bidi="te"/>
          </w:rPr>
          <w:t>12</w:t>
        </w:r>
        <w:r>
          <w:rPr>
            <w:webHidden/>
          </w:rPr>
          <w:fldChar w:fldCharType="end"/>
        </w:r>
      </w:hyperlink>
    </w:p>
    <w:p w14:paraId="298DB4F8" w14:textId="4CD71B72" w:rsidR="00807528" w:rsidRDefault="00807528">
      <w:pPr>
        <w:pStyle w:val="TOC3"/>
        <w:rPr>
          <w:rFonts w:asciiTheme="minorHAnsi" w:eastAsiaTheme="minorEastAsia" w:hAnsiTheme="minorHAnsi" w:cstheme="minorBidi"/>
          <w:sz w:val="22"/>
          <w:szCs w:val="20"/>
          <w:lang w:val="en-IN"/>
        </w:rPr>
      </w:pPr>
      <w:hyperlink w:anchor="_Toc80735643" w:history="1">
        <w:r w:rsidRPr="00AC5BA2">
          <w:rPr>
            <w:rStyle w:val="Hyperlink"/>
            <w:rFonts w:hint="cs"/>
            <w:cs/>
            <w:lang w:bidi="hi-IN"/>
          </w:rPr>
          <w:t>संरचना</w:t>
        </w:r>
        <w:r>
          <w:rPr>
            <w:webHidden/>
          </w:rPr>
          <w:tab/>
        </w:r>
        <w:r>
          <w:rPr>
            <w:webHidden/>
          </w:rPr>
          <w:fldChar w:fldCharType="begin"/>
        </w:r>
        <w:r>
          <w:rPr>
            <w:webHidden/>
          </w:rPr>
          <w:instrText xml:space="preserve"> PAGEREF _Toc80735643 \h </w:instrText>
        </w:r>
        <w:r>
          <w:rPr>
            <w:webHidden/>
          </w:rPr>
        </w:r>
        <w:r>
          <w:rPr>
            <w:webHidden/>
          </w:rPr>
          <w:fldChar w:fldCharType="separate"/>
        </w:r>
        <w:r w:rsidR="00DD58D6">
          <w:rPr>
            <w:rFonts w:cs="Gautami"/>
            <w:webHidden/>
            <w:cs/>
            <w:lang w:bidi="te"/>
          </w:rPr>
          <w:t>12</w:t>
        </w:r>
        <w:r>
          <w:rPr>
            <w:webHidden/>
          </w:rPr>
          <w:fldChar w:fldCharType="end"/>
        </w:r>
      </w:hyperlink>
    </w:p>
    <w:p w14:paraId="3C644731" w14:textId="3023CB33" w:rsidR="00807528" w:rsidRDefault="00807528">
      <w:pPr>
        <w:pStyle w:val="TOC3"/>
        <w:rPr>
          <w:rFonts w:asciiTheme="minorHAnsi" w:eastAsiaTheme="minorEastAsia" w:hAnsiTheme="minorHAnsi" w:cstheme="minorBidi"/>
          <w:sz w:val="22"/>
          <w:szCs w:val="20"/>
          <w:lang w:val="en-IN"/>
        </w:rPr>
      </w:pPr>
      <w:hyperlink w:anchor="_Toc80735644" w:history="1">
        <w:r w:rsidRPr="00AC5BA2">
          <w:rPr>
            <w:rStyle w:val="Hyperlink"/>
            <w:rFonts w:hint="cs"/>
            <w:cs/>
            <w:lang w:bidi="hi-IN"/>
          </w:rPr>
          <w:t>निहितार्थ</w:t>
        </w:r>
        <w:r>
          <w:rPr>
            <w:webHidden/>
          </w:rPr>
          <w:tab/>
        </w:r>
        <w:r>
          <w:rPr>
            <w:webHidden/>
          </w:rPr>
          <w:fldChar w:fldCharType="begin"/>
        </w:r>
        <w:r>
          <w:rPr>
            <w:webHidden/>
          </w:rPr>
          <w:instrText xml:space="preserve"> PAGEREF _Toc80735644 \h </w:instrText>
        </w:r>
        <w:r>
          <w:rPr>
            <w:webHidden/>
          </w:rPr>
        </w:r>
        <w:r>
          <w:rPr>
            <w:webHidden/>
          </w:rPr>
          <w:fldChar w:fldCharType="separate"/>
        </w:r>
        <w:r w:rsidR="00DD58D6">
          <w:rPr>
            <w:rFonts w:cs="Gautami"/>
            <w:webHidden/>
            <w:cs/>
            <w:lang w:bidi="te"/>
          </w:rPr>
          <w:t>16</w:t>
        </w:r>
        <w:r>
          <w:rPr>
            <w:webHidden/>
          </w:rPr>
          <w:fldChar w:fldCharType="end"/>
        </w:r>
      </w:hyperlink>
    </w:p>
    <w:p w14:paraId="6E0BE602" w14:textId="27FB2AB0" w:rsidR="00807528" w:rsidRDefault="00807528">
      <w:pPr>
        <w:pStyle w:val="TOC1"/>
        <w:rPr>
          <w:rFonts w:asciiTheme="minorHAnsi" w:eastAsiaTheme="minorEastAsia" w:hAnsiTheme="minorHAnsi" w:cstheme="minorBidi"/>
          <w:b w:val="0"/>
          <w:bCs w:val="0"/>
          <w:noProof/>
          <w:color w:val="auto"/>
          <w:sz w:val="22"/>
          <w:szCs w:val="20"/>
          <w:lang w:val="en-IN"/>
        </w:rPr>
      </w:pPr>
      <w:hyperlink w:anchor="_Toc80735645" w:history="1">
        <w:r w:rsidRPr="00AC5BA2">
          <w:rPr>
            <w:rStyle w:val="Hyperlink"/>
            <w:rFonts w:hint="cs"/>
            <w:cs/>
            <w:lang w:bidi="hi-IN"/>
          </w:rPr>
          <w:t>निष्कर्ष</w:t>
        </w:r>
        <w:r>
          <w:rPr>
            <w:noProof/>
            <w:webHidden/>
          </w:rPr>
          <w:tab/>
        </w:r>
        <w:r>
          <w:rPr>
            <w:noProof/>
            <w:webHidden/>
          </w:rPr>
          <w:fldChar w:fldCharType="begin"/>
        </w:r>
        <w:r>
          <w:rPr>
            <w:noProof/>
            <w:webHidden/>
          </w:rPr>
          <w:instrText xml:space="preserve"> PAGEREF _Toc80735645 \h </w:instrText>
        </w:r>
        <w:r>
          <w:rPr>
            <w:noProof/>
            <w:webHidden/>
          </w:rPr>
        </w:r>
        <w:r>
          <w:rPr>
            <w:noProof/>
            <w:webHidden/>
          </w:rPr>
          <w:fldChar w:fldCharType="separate"/>
        </w:r>
        <w:r w:rsidR="00DD58D6">
          <w:rPr>
            <w:noProof/>
            <w:webHidden/>
          </w:rPr>
          <w:t>18</w:t>
        </w:r>
        <w:r>
          <w:rPr>
            <w:noProof/>
            <w:webHidden/>
          </w:rPr>
          <w:fldChar w:fldCharType="end"/>
        </w:r>
      </w:hyperlink>
    </w:p>
    <w:p w14:paraId="77E7784C" w14:textId="5983D84E" w:rsidR="00807528" w:rsidRPr="002A7813" w:rsidRDefault="00807528" w:rsidP="00807528">
      <w:pPr>
        <w:sectPr w:rsidR="0080752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B249936" w14:textId="77777777" w:rsidR="00D9472A" w:rsidRPr="00862D5C" w:rsidRDefault="00D9472A" w:rsidP="00831CB6">
      <w:pPr>
        <w:pStyle w:val="ChapterHeading"/>
        <w:rPr>
          <w:cs/>
        </w:rPr>
      </w:pPr>
      <w:bookmarkStart w:id="5" w:name="_Toc80735627"/>
      <w:bookmarkEnd w:id="4"/>
      <w:r w:rsidRPr="00862D5C">
        <w:rPr>
          <w:cs/>
        </w:rPr>
        <w:lastRenderedPageBreak/>
        <w:t>परिचय</w:t>
      </w:r>
      <w:bookmarkEnd w:id="0"/>
      <w:bookmarkEnd w:id="1"/>
      <w:bookmarkEnd w:id="2"/>
      <w:bookmarkEnd w:id="5"/>
    </w:p>
    <w:p w14:paraId="26168748" w14:textId="77777777" w:rsidR="00D9472A" w:rsidRPr="00A26596" w:rsidRDefault="003A1679" w:rsidP="00760111">
      <w:pPr>
        <w:pStyle w:val="BodyText0"/>
        <w:rPr>
          <w:cs/>
          <w:lang w:bidi="te"/>
        </w:rPr>
      </w:pPr>
      <w:r w:rsidRPr="00A26596">
        <w:rPr>
          <w:rFonts w:cs="Gautami"/>
          <w:cs/>
          <w:lang w:val="en-US" w:eastAsia="en-US"/>
        </w:rPr>
        <mc:AlternateContent>
          <mc:Choice Requires="wps">
            <w:drawing>
              <wp:anchor distT="0" distB="0" distL="114300" distR="114300" simplePos="0" relativeHeight="251357696" behindDoc="0" locked="1" layoutInCell="1" allowOverlap="1" wp14:anchorId="406DE35E" wp14:editId="105975E9">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F13D2" w14:textId="77777777" w:rsidR="00401110" w:rsidRPr="00A535F7" w:rsidRDefault="00401110" w:rsidP="00290FE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E35E" id="PARA1" o:spid="_x0000_s1030" type="#_x0000_t202" style="position:absolute;left:0;text-align:left;margin-left:33pt;margin-top:0;width:28.05pt;height:28.05pt;z-index:25135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000F13D2" w14:textId="77777777" w:rsidR="00401110" w:rsidRPr="00A535F7" w:rsidRDefault="00401110" w:rsidP="00290FED">
                      <w:pPr>
                        <w:pStyle w:val="ParaNumbering"/>
                      </w:pPr>
                      <w:r>
                        <w:t>001</w:t>
                      </w:r>
                    </w:p>
                  </w:txbxContent>
                </v:textbox>
                <w10:wrap anchorx="margin" anchory="line"/>
                <w10:anchorlock/>
              </v:shape>
            </w:pict>
          </mc:Fallback>
        </mc:AlternateContent>
      </w:r>
      <w:r w:rsidR="00D9472A" w:rsidRPr="00A26596">
        <w:rPr>
          <w:cs/>
        </w:rPr>
        <w:t>क्या</w:t>
      </w:r>
      <w:r w:rsidR="00D9472A" w:rsidRPr="00A26596">
        <w:rPr>
          <w:cs/>
          <w:lang w:val="hi-IN"/>
        </w:rPr>
        <w:t xml:space="preserve"> </w:t>
      </w:r>
      <w:r w:rsidR="00D9472A" w:rsidRPr="00A26596">
        <w:rPr>
          <w:cs/>
        </w:rPr>
        <w:t>आपका</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rFonts w:eastAsia="Arial Unicode MS"/>
          <w:cs/>
        </w:rPr>
        <w:t>मि</w:t>
      </w:r>
      <w:r w:rsidR="00D9472A" w:rsidRPr="00A26596">
        <w:rPr>
          <w:cs/>
        </w:rPr>
        <w:t>त्र</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सोच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FD61D0" w:rsidRPr="00A26596">
        <w:rPr>
          <w:rFonts w:hint="cs"/>
          <w:cs/>
        </w:rPr>
        <w:t xml:space="preserve">फिर </w:t>
      </w:r>
      <w:r w:rsidR="00D9472A" w:rsidRPr="00A26596">
        <w:rPr>
          <w:cs/>
        </w:rPr>
        <w:t>कुछ</w:t>
      </w:r>
      <w:r w:rsidR="00D9472A" w:rsidRPr="00A26596">
        <w:rPr>
          <w:cs/>
          <w:lang w:val="hi-IN"/>
        </w:rPr>
        <w:t xml:space="preserve"> </w:t>
      </w:r>
      <w:r w:rsidR="00FD61D0" w:rsidRPr="00A26596">
        <w:rPr>
          <w:rFonts w:hint="cs"/>
          <w:cs/>
          <w:lang w:val="hi-IN"/>
        </w:rPr>
        <w:t xml:space="preserve">ऐसा घटित </w:t>
      </w:r>
      <w:r w:rsidR="00D9472A" w:rsidRPr="00A26596">
        <w:rPr>
          <w:cs/>
        </w:rPr>
        <w:t>होता</w:t>
      </w:r>
      <w:r w:rsidR="00D9472A" w:rsidRPr="00A26596">
        <w:rPr>
          <w:cs/>
          <w:lang w:val="hi-IN"/>
        </w:rPr>
        <w:t xml:space="preserve"> </w:t>
      </w:r>
      <w:r w:rsidR="00D9472A" w:rsidRPr="00A26596">
        <w:rPr>
          <w:cs/>
        </w:rPr>
        <w:t>है</w:t>
      </w:r>
      <w:r w:rsidR="00FD61D0" w:rsidRPr="00A26596">
        <w:rPr>
          <w:rFonts w:hint="cs"/>
          <w:cs/>
        </w:rPr>
        <w:t>,</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आपने</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क्सर</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म्भीर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ध्यय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आरम्भ</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चि</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आधा</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बाइबल</w:t>
      </w:r>
      <w:r w:rsidR="00D9472A" w:rsidRPr="00A26596">
        <w:rPr>
          <w:cs/>
          <w:lang w:val="hi-IN"/>
        </w:rPr>
        <w:t xml:space="preserve"> </w:t>
      </w:r>
      <w:r w:rsidR="00D9472A" w:rsidRPr="00A26596">
        <w:rPr>
          <w:cs/>
        </w:rPr>
        <w:t>अध्ययन</w:t>
      </w:r>
      <w:r w:rsidR="00D9472A" w:rsidRPr="00A26596">
        <w:rPr>
          <w:cs/>
          <w:lang w:val="hi-IN"/>
        </w:rPr>
        <w:t xml:space="preserve"> </w:t>
      </w:r>
      <w:r w:rsidR="00D9472A" w:rsidRPr="00A26596">
        <w:rPr>
          <w:cs/>
        </w:rPr>
        <w:t>में</w:t>
      </w:r>
      <w:r w:rsidR="00D9472A" w:rsidRPr="00A26596">
        <w:rPr>
          <w:cs/>
          <w:lang w:val="hi-IN"/>
        </w:rPr>
        <w:t xml:space="preserve"> </w:t>
      </w:r>
      <w:r w:rsidR="00A33F4B">
        <w:rPr>
          <w:rFonts w:hint="cs"/>
          <w:cs/>
          <w:lang w:val="hi-IN"/>
        </w:rPr>
        <w:t xml:space="preserve">भी </w:t>
      </w:r>
      <w:r w:rsidR="00D9472A" w:rsidRPr="00A26596">
        <w:rPr>
          <w:cs/>
        </w:rPr>
        <w:t>अक्सर</w:t>
      </w:r>
      <w:r w:rsidR="00D9472A" w:rsidRPr="00A26596">
        <w:rPr>
          <w:cs/>
          <w:lang w:val="hi-IN"/>
        </w:rPr>
        <w:t xml:space="preserve"> </w:t>
      </w:r>
      <w:r w:rsidR="00A33F4B">
        <w:rPr>
          <w:rFonts w:hint="cs"/>
          <w:cs/>
          <w:lang w:val="hi-IN"/>
        </w:rPr>
        <w:t xml:space="preserve">हम </w:t>
      </w:r>
      <w:r w:rsidR="00D9472A" w:rsidRPr="00A26596">
        <w:rPr>
          <w:cs/>
        </w:rPr>
        <w:t>उ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केन्द्रि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w:t>
      </w:r>
      <w:r w:rsidR="00D9472A" w:rsidRPr="00A26596">
        <w:rPr>
          <w:rFonts w:eastAsia="Arial Unicode MS"/>
          <w:cs/>
        </w:rPr>
        <w:t>रिचि</w:t>
      </w:r>
      <w:r w:rsidR="00D9472A" w:rsidRPr="00A26596">
        <w:rPr>
          <w:cs/>
        </w:rPr>
        <w:t>त</w:t>
      </w:r>
      <w:r w:rsidR="00D9472A" w:rsidRPr="00A26596">
        <w:rPr>
          <w:cs/>
          <w:lang w:val="hi-IN"/>
        </w:rPr>
        <w:t xml:space="preserve"> </w:t>
      </w:r>
      <w:r w:rsidR="00D9472A" w:rsidRPr="00A26596">
        <w:rPr>
          <w:rFonts w:eastAsia="Arial Unicode MS"/>
          <w:cs/>
        </w:rPr>
        <w:t>मि</w:t>
      </w:r>
      <w:r w:rsidR="00D9472A" w:rsidRPr="00A26596">
        <w:rPr>
          <w:cs/>
        </w:rPr>
        <w:t>त्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तीत</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हराई</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तर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खोज</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च</w:t>
      </w:r>
      <w:r w:rsidR="00D9472A" w:rsidRPr="00A26596">
        <w:rPr>
          <w:rFonts w:eastAsia="Arial Unicode MS"/>
          <w:cs/>
        </w:rPr>
        <w:t>कि</w:t>
      </w:r>
      <w:r w:rsidR="00D9472A" w:rsidRPr="00A26596">
        <w:rPr>
          <w:cs/>
        </w:rPr>
        <w:t>त</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हैं।</w:t>
      </w:r>
    </w:p>
    <w:p w14:paraId="4950A6C1" w14:textId="079680AE" w:rsidR="00D9472A" w:rsidRPr="00A26596" w:rsidRDefault="003A1679" w:rsidP="00760111">
      <w:pPr>
        <w:pStyle w:val="BodyText0"/>
        <w:rPr>
          <w:cs/>
          <w:lang w:bidi="te"/>
        </w:rPr>
      </w:pPr>
      <w:r w:rsidRPr="00A26596">
        <w:rPr>
          <w:rFonts w:cs="Gautami"/>
          <w:cs/>
          <w:lang w:val="en-US" w:eastAsia="en-US"/>
        </w:rPr>
        <mc:AlternateContent>
          <mc:Choice Requires="wps">
            <w:drawing>
              <wp:anchor distT="0" distB="0" distL="114300" distR="114300" simplePos="0" relativeHeight="251360768" behindDoc="0" locked="1" layoutInCell="1" allowOverlap="1" wp14:anchorId="045A0BDB" wp14:editId="063DEA7D">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309AD" w14:textId="77777777" w:rsidR="00401110" w:rsidRPr="00A535F7" w:rsidRDefault="00401110" w:rsidP="00290FE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0BDB" id="PARA2" o:spid="_x0000_s1031" type="#_x0000_t202" style="position:absolute;left:0;text-align:left;margin-left:33pt;margin-top:0;width:28.05pt;height:28.05pt;z-index:25136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63F309AD" w14:textId="77777777" w:rsidR="00401110" w:rsidRPr="00A535F7" w:rsidRDefault="00401110" w:rsidP="00290FED">
                      <w:pPr>
                        <w:pStyle w:val="ParaNumbering"/>
                      </w:pPr>
                      <w:r>
                        <w:t>002</w:t>
                      </w:r>
                    </w:p>
                  </w:txbxContent>
                </v:textbox>
                <w10:wrap anchorx="margin" anchory="line"/>
                <w10:anchorlock/>
              </v:shape>
            </w:pict>
          </mc:Fallback>
        </mc:AlternateContent>
      </w:r>
      <w:r w:rsidR="00D9472A" w:rsidRPr="00A26596">
        <w:rPr>
          <w:cs/>
        </w:rPr>
        <w:t>अध्या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श्रृंखला</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i/>
          <w:iCs/>
          <w:cs/>
        </w:rPr>
        <w:t>पौलुस</w:t>
      </w:r>
      <w:r w:rsidR="00D9472A" w:rsidRPr="00A26596">
        <w:rPr>
          <w:i/>
          <w:iCs/>
          <w:cs/>
          <w:lang w:val="hi-IN"/>
        </w:rPr>
        <w:t xml:space="preserve"> </w:t>
      </w:r>
      <w:r w:rsidR="00D9472A" w:rsidRPr="00A26596">
        <w:rPr>
          <w:i/>
          <w:iCs/>
          <w:cs/>
        </w:rPr>
        <w:t>के</w:t>
      </w:r>
      <w:r w:rsidR="00D9472A" w:rsidRPr="00A26596">
        <w:rPr>
          <w:i/>
          <w:iCs/>
          <w:cs/>
          <w:lang w:val="hi-IN"/>
        </w:rPr>
        <w:t xml:space="preserve"> </w:t>
      </w:r>
      <w:r w:rsidR="00D9472A" w:rsidRPr="00A26596">
        <w:rPr>
          <w:i/>
          <w:iCs/>
          <w:cs/>
        </w:rPr>
        <w:t>ध</w:t>
      </w:r>
      <w:r w:rsidR="00D9472A" w:rsidRPr="00A26596">
        <w:rPr>
          <w:rFonts w:eastAsia="Arial Unicode MS"/>
          <w:i/>
          <w:iCs/>
          <w:cs/>
        </w:rPr>
        <w:t>र्मवि</w:t>
      </w:r>
      <w:r w:rsidR="00D9472A" w:rsidRPr="00A26596">
        <w:rPr>
          <w:i/>
          <w:iCs/>
          <w:cs/>
        </w:rPr>
        <w:t>ज्ञान</w:t>
      </w:r>
      <w:r w:rsidR="00D9472A" w:rsidRPr="00A26596">
        <w:rPr>
          <w:i/>
          <w:iCs/>
          <w:cs/>
          <w:lang w:val="hi-IN"/>
        </w:rPr>
        <w:t xml:space="preserve"> </w:t>
      </w:r>
      <w:r w:rsidR="00D9472A" w:rsidRPr="00A26596">
        <w:rPr>
          <w:i/>
          <w:iCs/>
          <w:cs/>
        </w:rPr>
        <w:t>के</w:t>
      </w:r>
      <w:r w:rsidR="00D9472A" w:rsidRPr="00A26596">
        <w:rPr>
          <w:i/>
          <w:iCs/>
          <w:cs/>
          <w:lang w:val="hi-IN"/>
        </w:rPr>
        <w:t xml:space="preserve"> </w:t>
      </w:r>
      <w:r w:rsidR="00D9472A" w:rsidRPr="00A26596">
        <w:rPr>
          <w:i/>
          <w:iCs/>
          <w:cs/>
        </w:rPr>
        <w:t>केन्द्र</w:t>
      </w:r>
      <w:r w:rsidR="00831CB6">
        <w:rPr>
          <w:cs/>
          <w:lang w:val="hi-IN"/>
        </w:rPr>
        <w:t xml:space="preserve"> </w:t>
      </w:r>
      <w:r w:rsidR="00A33F4B">
        <w:rPr>
          <w:rFonts w:hint="cs"/>
          <w:cs/>
          <w:lang w:val="hi-IN"/>
        </w:rPr>
        <w:t>पर</w:t>
      </w:r>
      <w:r w:rsidR="00D9472A" w:rsidRPr="00A26596">
        <w:rPr>
          <w:cs/>
          <w:lang w:val="hi-IN"/>
        </w:rPr>
        <w:t xml:space="preserve"> </w:t>
      </w:r>
      <w:r w:rsidR="00EF3CDD" w:rsidRPr="00A26596">
        <w:rPr>
          <w:rFonts w:hint="cs"/>
          <w:cs/>
        </w:rPr>
        <w:t>शोध</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अध्या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w:t>
      </w:r>
      <w:r w:rsidR="00D9472A" w:rsidRPr="00A26596">
        <w:rPr>
          <w:cs/>
          <w:lang w:bidi="te"/>
        </w:rPr>
        <w:t>”</w:t>
      </w:r>
      <w:r w:rsidR="00D9472A" w:rsidRPr="00A26596">
        <w:rPr>
          <w:cs/>
          <w:lang w:val="hi-IN"/>
        </w:rPr>
        <w:t xml:space="preserve"> </w:t>
      </w:r>
      <w:r w:rsidR="00D9472A" w:rsidRPr="00A26596">
        <w:rPr>
          <w:cs/>
        </w:rPr>
        <w:t>नाम</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w:t>
      </w:r>
      <w:r w:rsidR="00D9472A" w:rsidRPr="00A26596">
        <w:rPr>
          <w:cs/>
          <w:lang w:val="hi-IN"/>
        </w:rPr>
        <w:t xml:space="preserve"> </w:t>
      </w:r>
      <w:r w:rsidR="00D9472A" w:rsidRPr="00A26596">
        <w:rPr>
          <w:cs/>
        </w:rPr>
        <w:t>तत्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रचनाओं</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नजर</w:t>
      </w:r>
      <w:r w:rsidR="00D9472A" w:rsidRPr="00A26596">
        <w:rPr>
          <w:cs/>
          <w:lang w:val="hi-IN"/>
        </w:rPr>
        <w:t xml:space="preserve"> </w:t>
      </w:r>
      <w:r w:rsidR="00EF3CDD" w:rsidRPr="00A26596">
        <w:rPr>
          <w:cs/>
        </w:rPr>
        <w:t>डाल</w:t>
      </w:r>
      <w:r w:rsidR="00EF3CDD" w:rsidRPr="00A26596">
        <w:rPr>
          <w:rFonts w:hint="cs"/>
          <w:cs/>
        </w:rPr>
        <w:t>ते हुए</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अध्यय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रम्भ</w:t>
      </w:r>
      <w:r w:rsidR="00D9472A" w:rsidRPr="00A26596">
        <w:rPr>
          <w:cs/>
          <w:lang w:val="hi-IN"/>
        </w:rPr>
        <w:t xml:space="preserve"> </w:t>
      </w:r>
      <w:r w:rsidR="00D9472A" w:rsidRPr="00A26596">
        <w:rPr>
          <w:cs/>
        </w:rPr>
        <w:t>करेंगे।</w:t>
      </w:r>
    </w:p>
    <w:p w14:paraId="361A0C89" w14:textId="77777777" w:rsidR="00D9472A" w:rsidRPr="00A26596" w:rsidRDefault="003A1679" w:rsidP="00760111">
      <w:pPr>
        <w:pStyle w:val="BodyText0"/>
        <w:rPr>
          <w:cs/>
          <w:lang w:bidi="te"/>
        </w:rPr>
      </w:pPr>
      <w:r w:rsidRPr="00A26596">
        <w:rPr>
          <w:rFonts w:cs="Gautami"/>
          <w:cs/>
          <w:lang w:val="en-US" w:eastAsia="en-US"/>
        </w:rPr>
        <mc:AlternateContent>
          <mc:Choice Requires="wps">
            <w:drawing>
              <wp:anchor distT="0" distB="0" distL="114300" distR="114300" simplePos="0" relativeHeight="251364864" behindDoc="0" locked="1" layoutInCell="1" allowOverlap="1" wp14:anchorId="58C4E0CF" wp14:editId="3E2E0335">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B8CDC" w14:textId="77777777" w:rsidR="00401110" w:rsidRPr="00A535F7" w:rsidRDefault="00401110" w:rsidP="00290FE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E0CF" id="PARA3" o:spid="_x0000_s1032" type="#_x0000_t202" style="position:absolute;left:0;text-align:left;margin-left:33pt;margin-top:0;width:28.05pt;height:28.05pt;z-index:25136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586B8CDC" w14:textId="77777777" w:rsidR="00401110" w:rsidRPr="00A535F7" w:rsidRDefault="00401110" w:rsidP="00290FED">
                      <w:pPr>
                        <w:pStyle w:val="ParaNumbering"/>
                      </w:pPr>
                      <w:r>
                        <w:t>003</w:t>
                      </w:r>
                    </w:p>
                  </w:txbxContent>
                </v:textbox>
                <w10:wrap anchorx="margin" anchory="line"/>
                <w10:anchorlock/>
              </v:shape>
            </w:pict>
          </mc:Fallback>
        </mc:AlternateContent>
      </w:r>
      <w:r w:rsidR="00D9472A" w:rsidRPr="00A26596">
        <w:rPr>
          <w:cs/>
        </w:rPr>
        <w:t>हम</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मुख्य</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प</w:t>
      </w:r>
      <w:r w:rsidR="00D9472A" w:rsidRPr="00A26596">
        <w:rPr>
          <w:rFonts w:eastAsia="Arial Unicode MS"/>
          <w:cs/>
        </w:rPr>
        <w:t>र्श</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आयामों</w:t>
      </w:r>
      <w:r w:rsidR="00D9472A" w:rsidRPr="00A26596">
        <w:rPr>
          <w:cs/>
          <w:lang w:val="hi-IN"/>
        </w:rPr>
        <w:t xml:space="preserve"> </w:t>
      </w:r>
      <w:r w:rsidR="001A5A6E" w:rsidRPr="00A26596">
        <w:rPr>
          <w:rFonts w:hint="cs"/>
          <w:cs/>
        </w:rPr>
        <w:t>की खोज करेंगे ताकि यह पता लगा सकें</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न्होंने</w:t>
      </w:r>
      <w:r w:rsidR="00D9472A" w:rsidRPr="00A26596">
        <w:rPr>
          <w:cs/>
          <w:lang w:val="hi-IN"/>
        </w:rPr>
        <w:t xml:space="preserve"> </w:t>
      </w:r>
      <w:r w:rsidR="00D9472A" w:rsidRPr="00A26596">
        <w:rPr>
          <w:cs/>
        </w:rPr>
        <w:t>उसके</w:t>
      </w:r>
      <w:r w:rsidR="00D9472A" w:rsidRPr="00A26596">
        <w:rPr>
          <w:cs/>
          <w:lang w:val="hi-IN"/>
        </w:rPr>
        <w:t xml:space="preserve"> </w:t>
      </w:r>
      <w:r w:rsidR="001A5A6E" w:rsidRPr="00A26596">
        <w:rPr>
          <w:rFonts w:hint="cs"/>
          <w:cs/>
          <w:lang w:val="hi-IN"/>
        </w:rPr>
        <w:t xml:space="preserve">अपने </w:t>
      </w:r>
      <w:r w:rsidR="00D9472A" w:rsidRPr="00A26596">
        <w:rPr>
          <w:cs/>
        </w:rPr>
        <w:t>मसी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खेंगे</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1A5A6E" w:rsidRPr="00A26596">
        <w:rPr>
          <w:rFonts w:hint="cs"/>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201562" w:rsidRPr="00A26596">
        <w:rPr>
          <w:rFonts w:hint="cs"/>
          <w:cs/>
          <w:lang w:val="hi-IN"/>
        </w:rPr>
        <w:t>मुख्य</w:t>
      </w:r>
      <w:r w:rsidR="00E93767" w:rsidRPr="00A26596">
        <w:rPr>
          <w:rFonts w:hint="cs"/>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rFonts w:eastAsia="Arial Unicode MS"/>
          <w:cs/>
        </w:rPr>
        <w:t>नि</w:t>
      </w:r>
      <w:r w:rsidR="00D9472A" w:rsidRPr="00A26596">
        <w:rPr>
          <w:cs/>
        </w:rPr>
        <w:t>र्णायक</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rFonts w:eastAsia="Arial Unicode MS"/>
          <w:cs/>
        </w:rPr>
        <w:t>जि</w:t>
      </w:r>
      <w:r w:rsidR="00D9472A" w:rsidRPr="00A26596">
        <w:rPr>
          <w:cs/>
        </w:rPr>
        <w:t>न</w:t>
      </w:r>
      <w:r w:rsidR="00D9472A" w:rsidRPr="00A26596">
        <w:rPr>
          <w:cs/>
          <w:lang w:val="hi-IN"/>
        </w:rPr>
        <w:t xml:space="preserve"> </w:t>
      </w:r>
      <w:r w:rsidR="00D9472A" w:rsidRPr="00A26596">
        <w:rPr>
          <w:cs/>
        </w:rPr>
        <w:t>पर</w:t>
      </w:r>
      <w:r w:rsidR="00D9472A" w:rsidRPr="00A26596">
        <w:rPr>
          <w:cs/>
          <w:lang w:val="hi-IN"/>
        </w:rPr>
        <w:t xml:space="preserve"> </w:t>
      </w:r>
      <w:r w:rsidR="00E93767" w:rsidRPr="00A26596">
        <w:rPr>
          <w:rFonts w:hint="cs"/>
          <w:cs/>
        </w:rPr>
        <w:t>उसकी बहुत सी शिक्षाएं</w:t>
      </w:r>
      <w:r w:rsidR="00D9472A" w:rsidRPr="00A26596">
        <w:rPr>
          <w:cs/>
          <w:lang w:val="hi-IN"/>
        </w:rPr>
        <w:t xml:space="preserve"> </w:t>
      </w:r>
      <w:r w:rsidR="00D9472A" w:rsidRPr="00A26596">
        <w:rPr>
          <w:cs/>
        </w:rPr>
        <w:t>आधा</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जि</w:t>
      </w:r>
      <w:r w:rsidR="00D9472A" w:rsidRPr="00A26596">
        <w:rPr>
          <w:cs/>
        </w:rPr>
        <w:t>न्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rPr>
        <w:t>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205FB61E" w14:textId="77777777" w:rsidR="00D9472A" w:rsidRPr="00A26596" w:rsidRDefault="00D9472A" w:rsidP="00831CB6">
      <w:pPr>
        <w:pStyle w:val="ChapterHeading"/>
        <w:rPr>
          <w:cs/>
          <w:lang w:bidi="te"/>
        </w:rPr>
      </w:pPr>
      <w:bookmarkStart w:id="6" w:name="_Toc307847074"/>
      <w:bookmarkStart w:id="7" w:name="_Toc8655007"/>
      <w:bookmarkStart w:id="8" w:name="_Toc29722684"/>
      <w:bookmarkStart w:id="9" w:name="_Toc80735628"/>
      <w:r w:rsidRPr="00A26596">
        <w:rPr>
          <w:cs/>
        </w:rPr>
        <w:t>सांस्कृ</w:t>
      </w:r>
      <w:r w:rsidRPr="00A26596">
        <w:rPr>
          <w:rFonts w:eastAsia="Arial Unicode MS"/>
          <w:cs/>
        </w:rPr>
        <w:t>ति</w:t>
      </w:r>
      <w:r w:rsidRPr="00A26596">
        <w:rPr>
          <w:cs/>
        </w:rPr>
        <w:t>क</w:t>
      </w:r>
      <w:r w:rsidRPr="00A26596">
        <w:rPr>
          <w:cs/>
          <w:lang w:val="hi-IN"/>
        </w:rPr>
        <w:t xml:space="preserve"> </w:t>
      </w:r>
      <w:r w:rsidRPr="00A26596">
        <w:rPr>
          <w:cs/>
        </w:rPr>
        <w:t>पृष्ठभू</w:t>
      </w:r>
      <w:r w:rsidRPr="00A26596">
        <w:rPr>
          <w:rFonts w:eastAsia="Arial Unicode MS"/>
          <w:cs/>
        </w:rPr>
        <w:t>मि</w:t>
      </w:r>
      <w:bookmarkEnd w:id="6"/>
      <w:bookmarkEnd w:id="7"/>
      <w:bookmarkEnd w:id="8"/>
      <w:bookmarkEnd w:id="9"/>
    </w:p>
    <w:p w14:paraId="12DA6848"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368960" behindDoc="0" locked="1" layoutInCell="1" allowOverlap="1" wp14:anchorId="28CFD706" wp14:editId="7045BB44">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9EBCB" w14:textId="77777777" w:rsidR="00401110" w:rsidRPr="00A535F7" w:rsidRDefault="00401110" w:rsidP="00290FE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D706" id="PARA4" o:spid="_x0000_s1033" type="#_x0000_t202" style="position:absolute;left:0;text-align:left;margin-left:33pt;margin-top:0;width:28.05pt;height:28.05pt;z-index:25136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0DE9EBCB" w14:textId="77777777" w:rsidR="00401110" w:rsidRPr="00A535F7" w:rsidRDefault="00401110" w:rsidP="00290FED">
                      <w:pPr>
                        <w:pStyle w:val="ParaNumbering"/>
                      </w:pPr>
                      <w:r>
                        <w:t>004</w:t>
                      </w:r>
                    </w:p>
                  </w:txbxContent>
                </v:textbox>
                <w10:wrap anchorx="margin" anchory="line"/>
                <w10:anchorlock/>
              </v:shape>
            </w:pict>
          </mc:Fallback>
        </mc:AlternateContent>
      </w:r>
      <w:r w:rsidR="00D9472A" w:rsidRPr="00A26596">
        <w:rPr>
          <w:cs/>
        </w:rPr>
        <w:t>सामान्य</w:t>
      </w:r>
      <w:r w:rsidR="00D9472A" w:rsidRPr="00A26596">
        <w:rPr>
          <w:cs/>
          <w:lang w:val="hi-IN"/>
        </w:rPr>
        <w:t xml:space="preserve"> </w:t>
      </w:r>
      <w:r w:rsidR="00D9472A" w:rsidRPr="00A26596">
        <w:rPr>
          <w:cs/>
        </w:rPr>
        <w:t>अनुभव</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तें</w:t>
      </w:r>
      <w:r w:rsidR="00D4502B" w:rsidRPr="00A26596">
        <w:rPr>
          <w:rFonts w:hint="cs"/>
          <w:cs/>
        </w:rPr>
        <w:t xml:space="preserve"> है जो</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चारों</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भा</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शून्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कास</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सत्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यद्य</w:t>
      </w:r>
      <w:r w:rsidR="00D9472A" w:rsidRPr="00A26596">
        <w:rPr>
          <w:rFonts w:eastAsia="Arial Unicode MS"/>
          <w:cs/>
        </w:rPr>
        <w:t>पि</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त्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गुवा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त्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ला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क्रि</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मतलब</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w:t>
      </w:r>
      <w:r w:rsidR="00D9472A" w:rsidRPr="00A26596">
        <w:rPr>
          <w:rFonts w:eastAsia="Arial Unicode MS"/>
          <w:cs/>
        </w:rPr>
        <w:t>दि</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झना</w:t>
      </w:r>
      <w:r w:rsidR="00D9472A" w:rsidRPr="00A26596">
        <w:rPr>
          <w:cs/>
          <w:lang w:val="hi-IN"/>
        </w:rPr>
        <w:t xml:space="preserve"> </w:t>
      </w:r>
      <w:r w:rsidR="00D9472A" w:rsidRPr="00A26596">
        <w:rPr>
          <w:cs/>
        </w:rPr>
        <w:t>चा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चि</w:t>
      </w:r>
      <w:r w:rsidR="00D9472A" w:rsidRPr="00A26596">
        <w:rPr>
          <w:cs/>
        </w:rPr>
        <w:t>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होगा।</w:t>
      </w:r>
    </w:p>
    <w:p w14:paraId="5FDF3B4A"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373056" behindDoc="0" locked="1" layoutInCell="1" allowOverlap="1" wp14:anchorId="5B1EB289" wp14:editId="52D5D47E">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8EB6E" w14:textId="77777777" w:rsidR="00401110" w:rsidRPr="00A535F7" w:rsidRDefault="00401110" w:rsidP="00290FE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B289" id="PARA5" o:spid="_x0000_s1034" type="#_x0000_t202" style="position:absolute;left:0;text-align:left;margin-left:33pt;margin-top:0;width:28.05pt;height:28.05pt;z-index:25137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53B8EB6E" w14:textId="77777777" w:rsidR="00401110" w:rsidRPr="00A535F7" w:rsidRDefault="00401110" w:rsidP="00290FED">
                      <w:pPr>
                        <w:pStyle w:val="ParaNumbering"/>
                      </w:pPr>
                      <w:r>
                        <w:t>005</w:t>
                      </w:r>
                    </w:p>
                  </w:txbxContent>
                </v:textbox>
                <w10:wrap anchorx="margin" anchory="line"/>
                <w10:anchorlock/>
              </v:shape>
            </w:pict>
          </mc:Fallback>
        </mc:AlternateContent>
      </w:r>
      <w:r w:rsidR="00D9472A" w:rsidRPr="00A26596">
        <w:rPr>
          <w:cs/>
        </w:rPr>
        <w:t>दुर्भाग्यवश</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क्तिगत</w:t>
      </w:r>
      <w:r w:rsidR="00D9472A" w:rsidRPr="00A26596">
        <w:rPr>
          <w:cs/>
          <w:lang w:val="hi-IN"/>
        </w:rPr>
        <w:t xml:space="preserve"> </w:t>
      </w:r>
      <w:r w:rsidR="00D9472A" w:rsidRPr="00A26596">
        <w:rPr>
          <w:cs/>
        </w:rPr>
        <w:t>पालन</w:t>
      </w:r>
      <w:r w:rsidR="00D9472A" w:rsidRPr="00A26596">
        <w:rPr>
          <w:cs/>
          <w:lang w:bidi="te"/>
        </w:rPr>
        <w:t>-</w:t>
      </w:r>
      <w:r w:rsidR="00D9472A" w:rsidRPr="00A26596">
        <w:rPr>
          <w:cs/>
        </w:rPr>
        <w:t>पोष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यह</w:t>
      </w:r>
      <w:r w:rsidR="00D9472A" w:rsidRPr="00A26596">
        <w:rPr>
          <w:cs/>
          <w:lang w:val="hi-IN"/>
        </w:rPr>
        <w:t xml:space="preserve"> </w:t>
      </w:r>
      <w:r w:rsidR="001B6161">
        <w:rPr>
          <w:rFonts w:hint="cs"/>
          <w:cs/>
          <w:lang w:val="hi-IN"/>
        </w:rPr>
        <w:t xml:space="preserve">जरूर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ताकतवर</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rPr>
        <w:t>क</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धीन</w:t>
      </w:r>
      <w:r w:rsidR="00D9472A" w:rsidRPr="00A26596">
        <w:rPr>
          <w:cs/>
          <w:lang w:val="hi-IN"/>
        </w:rPr>
        <w:t xml:space="preserve"> </w:t>
      </w:r>
      <w:r w:rsidR="001B6161">
        <w:rPr>
          <w:rFonts w:hint="cs"/>
          <w:cs/>
        </w:rPr>
        <w:t xml:space="preserve">रह कर </w:t>
      </w:r>
      <w:r w:rsidR="00D9472A" w:rsidRPr="00A26596">
        <w:rPr>
          <w:cs/>
        </w:rPr>
        <w:t>बड़ा</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यूनानी</w:t>
      </w:r>
      <w:r w:rsidR="00D9472A" w:rsidRPr="00A26596">
        <w:rPr>
          <w:cs/>
          <w:lang w:bidi="te"/>
        </w:rPr>
        <w:t>-</w:t>
      </w:r>
      <w:r w:rsidR="00D9472A" w:rsidRPr="00A26596">
        <w:rPr>
          <w:cs/>
        </w:rPr>
        <w:t>रोमी</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w:t>
      </w:r>
      <w:r w:rsidR="00D9472A" w:rsidRPr="00A26596">
        <w:rPr>
          <w:cs/>
          <w:lang w:val="hi-IN"/>
        </w:rPr>
        <w:t xml:space="preserve"> </w:t>
      </w:r>
      <w:r w:rsidR="009926DF" w:rsidRPr="00A26596">
        <w:rPr>
          <w:rFonts w:hint="cs"/>
          <w:cs/>
        </w:rPr>
        <w:t>गहरा</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डाला।</w:t>
      </w:r>
    </w:p>
    <w:p w14:paraId="11F27B60" w14:textId="77777777" w:rsidR="00760111" w:rsidRPr="00862D5C" w:rsidRDefault="00D9472A" w:rsidP="00862D5C">
      <w:pPr>
        <w:pStyle w:val="PanelHeading"/>
        <w:rPr>
          <w:cs/>
        </w:rPr>
      </w:pPr>
      <w:bookmarkStart w:id="10" w:name="_Toc307847075"/>
      <w:bookmarkStart w:id="11" w:name="_Toc8655008"/>
      <w:bookmarkStart w:id="12" w:name="_Toc29722685"/>
      <w:bookmarkStart w:id="13" w:name="_Toc80735629"/>
      <w:r w:rsidRPr="00862D5C">
        <w:rPr>
          <w:cs/>
        </w:rPr>
        <w:lastRenderedPageBreak/>
        <w:t>यहूदी संस्कृति</w:t>
      </w:r>
      <w:bookmarkEnd w:id="10"/>
      <w:bookmarkEnd w:id="11"/>
      <w:bookmarkEnd w:id="12"/>
      <w:bookmarkEnd w:id="13"/>
    </w:p>
    <w:p w14:paraId="1E73BE29"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377152" behindDoc="0" locked="1" layoutInCell="1" allowOverlap="1" wp14:anchorId="70672C39" wp14:editId="56DC0C6F">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C4C85" w14:textId="77777777" w:rsidR="00401110" w:rsidRPr="00A535F7" w:rsidRDefault="00401110" w:rsidP="00290FE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2C39" id="PARA6" o:spid="_x0000_s1035" type="#_x0000_t202" style="position:absolute;left:0;text-align:left;margin-left:33pt;margin-top:0;width:28.05pt;height:28.05pt;z-index:25137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690C4C85" w14:textId="77777777" w:rsidR="00401110" w:rsidRPr="00A535F7" w:rsidRDefault="00401110" w:rsidP="00290FED">
                      <w:pPr>
                        <w:pStyle w:val="ParaNumbering"/>
                      </w:pPr>
                      <w:r>
                        <w:t>006</w:t>
                      </w:r>
                    </w:p>
                  </w:txbxContent>
                </v:textbox>
                <w10:wrap anchorx="margin" anchory="line"/>
                <w10:anchorlock/>
              </v:shape>
            </w:pict>
          </mc:Fallback>
        </mc:AlternateContent>
      </w:r>
      <w:r w:rsidR="00D9472A" w:rsidRPr="00A26596">
        <w:rPr>
          <w:cs/>
        </w:rPr>
        <w:t>य</w:t>
      </w:r>
      <w:r w:rsidR="00D9472A" w:rsidRPr="00A26596">
        <w:rPr>
          <w:rFonts w:eastAsia="Arial Unicode MS"/>
          <w:cs/>
        </w:rPr>
        <w:t>दि</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रास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करके</w:t>
      </w:r>
      <w:r w:rsidR="00D9472A" w:rsidRPr="00A26596">
        <w:rPr>
          <w:cs/>
          <w:lang w:val="hi-IN"/>
        </w:rPr>
        <w:t xml:space="preserve"> </w:t>
      </w:r>
      <w:r w:rsidR="00D9472A" w:rsidRPr="00A26596">
        <w:rPr>
          <w:cs/>
        </w:rPr>
        <w:t>आँ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संभव</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AB36FE" w:rsidRPr="00A26596">
        <w:rPr>
          <w:rFonts w:hint="cs"/>
          <w:cs/>
        </w:rPr>
        <w:t xml:space="preserve">मुख्य बिन्दु </w:t>
      </w:r>
      <w:r w:rsidR="00D9472A" w:rsidRPr="00A26596">
        <w:rPr>
          <w:cs/>
        </w:rPr>
        <w:t>से</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जा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तरीकों</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रासत</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rPr>
        <w:t>तनी</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791C84" w:rsidRPr="00A26596">
        <w:rPr>
          <w:rFonts w:hint="cs"/>
          <w:cs/>
          <w:lang w:val="hi-IN"/>
        </w:rPr>
        <w:t xml:space="preserve">के अध्याय </w:t>
      </w:r>
      <w:r w:rsidR="00D9472A" w:rsidRPr="00A26596">
        <w:rPr>
          <w:cs/>
        </w:rPr>
        <w:t>इसे</w:t>
      </w:r>
      <w:r w:rsidR="00D9472A" w:rsidRPr="00A26596">
        <w:rPr>
          <w:cs/>
          <w:lang w:val="hi-IN"/>
        </w:rPr>
        <w:t xml:space="preserve"> </w:t>
      </w:r>
      <w:r w:rsidR="00D9472A" w:rsidRPr="00A26596">
        <w:rPr>
          <w:cs/>
        </w:rPr>
        <w:t>स्पष्ट</w:t>
      </w:r>
      <w:r w:rsidR="00D9472A" w:rsidRPr="00A26596">
        <w:rPr>
          <w:cs/>
          <w:lang w:val="hi-IN"/>
        </w:rPr>
        <w:t xml:space="preserve"> </w:t>
      </w:r>
      <w:r w:rsidR="00791C84" w:rsidRPr="00A26596">
        <w:rPr>
          <w:cs/>
        </w:rPr>
        <w:t>कर</w:t>
      </w:r>
      <w:r w:rsidR="00791C84" w:rsidRPr="00A26596">
        <w:rPr>
          <w:rFonts w:hint="cs"/>
          <w:cs/>
        </w:rPr>
        <w:t xml:space="preserve">तें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रास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जागरूक</w:t>
      </w:r>
      <w:r w:rsidR="00D9472A" w:rsidRPr="00A26596">
        <w:rPr>
          <w:cs/>
          <w:lang w:val="hi-IN"/>
        </w:rPr>
        <w:t xml:space="preserve"> </w:t>
      </w:r>
      <w:r w:rsidR="00D9472A" w:rsidRPr="00A26596">
        <w:rPr>
          <w:cs/>
        </w:rPr>
        <w:t>था।</w:t>
      </w:r>
      <w:r w:rsidR="00D9472A" w:rsidRPr="00A26596">
        <w:rPr>
          <w:cs/>
          <w:lang w:val="hi-IN"/>
        </w:rPr>
        <w:t xml:space="preserve"> </w:t>
      </w:r>
      <w:r w:rsidR="00791C84" w:rsidRPr="00A26596">
        <w:rPr>
          <w:rFonts w:hint="cs"/>
          <w:cs/>
        </w:rPr>
        <w:t xml:space="preserve">जीवन </w:t>
      </w:r>
      <w:r w:rsidR="00D9472A" w:rsidRPr="00A26596">
        <w:rPr>
          <w:cs/>
        </w:rPr>
        <w:t>प</w:t>
      </w:r>
      <w:r w:rsidR="00D9472A" w:rsidRPr="00A26596">
        <w:rPr>
          <w:rFonts w:eastAsia="Arial Unicode MS"/>
          <w:cs/>
        </w:rPr>
        <w:t>रि</w:t>
      </w:r>
      <w:r w:rsidR="00D9472A" w:rsidRPr="00A26596">
        <w:rPr>
          <w:cs/>
        </w:rPr>
        <w:t>व</w:t>
      </w:r>
      <w:r w:rsidR="00D9472A" w:rsidRPr="00A26596">
        <w:rPr>
          <w:rFonts w:eastAsia="Arial Unicode MS"/>
          <w:cs/>
        </w:rPr>
        <w:t>र्त</w:t>
      </w:r>
      <w:r w:rsidR="00D9472A" w:rsidRPr="00A26596">
        <w:rPr>
          <w:cs/>
        </w:rPr>
        <w:t>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जवानी</w:t>
      </w:r>
      <w:r w:rsidR="00791C84" w:rsidRPr="00A26596">
        <w:rPr>
          <w:rFonts w:hint="cs"/>
          <w:cs/>
          <w:lang w:val="hi-IN"/>
        </w:rPr>
        <w:t xml:space="preserve"> के</w:t>
      </w:r>
      <w:r w:rsidR="00257136">
        <w:rPr>
          <w:rFonts w:hint="cs"/>
          <w:cs/>
          <w:lang w:val="hi-IN"/>
        </w:rPr>
        <w:t xml:space="preserve"> </w:t>
      </w:r>
      <w:r w:rsidR="00791C84" w:rsidRPr="00A26596">
        <w:rPr>
          <w:rFonts w:hint="cs"/>
          <w:cs/>
          <w:lang w:val="hi-IN"/>
        </w:rPr>
        <w:t xml:space="preserve">विषय में </w:t>
      </w:r>
      <w:r w:rsidR="00257136">
        <w:rPr>
          <w:rFonts w:hint="cs"/>
          <w:cs/>
          <w:lang w:val="hi-IN"/>
        </w:rPr>
        <w:t xml:space="preserve">उसके द्वारा </w:t>
      </w:r>
      <w:r w:rsidR="00791C84" w:rsidRPr="00A26596">
        <w:rPr>
          <w:rFonts w:hint="cs"/>
          <w:cs/>
          <w:lang w:val="hi-IN"/>
        </w:rPr>
        <w:t xml:space="preserve">किया गया </w:t>
      </w:r>
      <w:r w:rsidR="00D9472A" w:rsidRPr="00A26596">
        <w:rPr>
          <w:cs/>
        </w:rPr>
        <w:t>उसका</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ध</w:t>
      </w:r>
      <w:r w:rsidR="00D9472A" w:rsidRPr="00A26596">
        <w:rPr>
          <w:rFonts w:eastAsia="Arial Unicode MS"/>
          <w:cs/>
        </w:rPr>
        <w:t>र्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lang w:val="hi-IN"/>
        </w:rPr>
        <w:t xml:space="preserve"> </w:t>
      </w:r>
      <w:r w:rsidR="00D9472A" w:rsidRPr="00A26596">
        <w:rPr>
          <w:cs/>
        </w:rPr>
        <w:t>दृढ़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मर्पि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फिलि</w:t>
      </w:r>
      <w:r w:rsidR="00D9472A" w:rsidRPr="00A26596">
        <w:rPr>
          <w:cs/>
        </w:rPr>
        <w:t>प्पियों</w:t>
      </w:r>
      <w:r w:rsidR="00D9472A" w:rsidRPr="00A26596">
        <w:rPr>
          <w:cs/>
          <w:lang w:val="hi-IN"/>
        </w:rPr>
        <w:t xml:space="preserve"> </w:t>
      </w:r>
      <w:r w:rsidR="00D9472A" w:rsidRPr="00A26596">
        <w:rPr>
          <w:cs/>
        </w:rPr>
        <w:t>अध्याय</w:t>
      </w:r>
      <w:r w:rsidR="00D9472A" w:rsidRPr="00A26596">
        <w:rPr>
          <w:cs/>
          <w:lang w:val="hi-IN"/>
        </w:rPr>
        <w:t xml:space="preserve"> 3 </w:t>
      </w:r>
      <w:r w:rsidR="00D9472A" w:rsidRPr="00A26596">
        <w:rPr>
          <w:cs/>
        </w:rPr>
        <w:t>पद</w:t>
      </w:r>
      <w:r w:rsidR="00D9472A" w:rsidRPr="00A26596">
        <w:rPr>
          <w:cs/>
          <w:lang w:val="hi-IN"/>
        </w:rPr>
        <w:t xml:space="preserve"> 5,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दावा</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w:t>
      </w:r>
    </w:p>
    <w:p w14:paraId="5952EBC8" w14:textId="77777777" w:rsidR="00D9472A" w:rsidRPr="00A26596" w:rsidRDefault="003A1679"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381248" behindDoc="0" locked="1" layoutInCell="1" allowOverlap="1" wp14:anchorId="65E53FD7" wp14:editId="19651B7B">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CB2011" w14:textId="77777777" w:rsidR="00401110" w:rsidRPr="00A535F7" w:rsidRDefault="00401110" w:rsidP="00290FE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3FD7" id="PARA7" o:spid="_x0000_s1036" type="#_x0000_t202" style="position:absolute;left:0;text-align:left;margin-left:33pt;margin-top:0;width:28.05pt;height:28.05pt;z-index:25138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16CB2011" w14:textId="77777777" w:rsidR="00401110" w:rsidRPr="00A535F7" w:rsidRDefault="00401110" w:rsidP="00290FED">
                      <w:pPr>
                        <w:pStyle w:val="ParaNumbering"/>
                      </w:pPr>
                      <w:r>
                        <w:t>007</w:t>
                      </w:r>
                    </w:p>
                  </w:txbxContent>
                </v:textbox>
                <w10:wrap anchorx="margin" anchory="line"/>
                <w10:anchorlock/>
              </v:shape>
            </w:pict>
          </mc:Fallback>
        </mc:AlternateContent>
      </w:r>
      <w:r w:rsidR="00D9472A" w:rsidRPr="00A26596">
        <w:rPr>
          <w:cs/>
        </w:rPr>
        <w:t>आठवें</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श</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बि</w:t>
      </w:r>
      <w:r w:rsidR="00D9472A" w:rsidRPr="00A26596">
        <w:rPr>
          <w:cs/>
        </w:rPr>
        <w:t>न्यामी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ब्रा</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ब्रा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w:t>
      </w:r>
      <w:r w:rsidR="00D9472A" w:rsidRPr="00A26596">
        <w:rPr>
          <w:rFonts w:eastAsia="Arial Unicode MS"/>
          <w:cs/>
        </w:rPr>
        <w:t>दि</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फरी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rFonts w:eastAsia="Arial Unicode MS"/>
          <w:i/>
          <w:iCs/>
          <w:cs/>
        </w:rPr>
        <w:t>फिलि</w:t>
      </w:r>
      <w:r w:rsidR="00D9472A" w:rsidRPr="00A26596">
        <w:rPr>
          <w:i/>
          <w:iCs/>
          <w:cs/>
        </w:rPr>
        <w:t>प्पियों</w:t>
      </w:r>
      <w:r w:rsidR="00D9472A" w:rsidRPr="00A26596">
        <w:rPr>
          <w:i/>
          <w:iCs/>
          <w:cs/>
          <w:lang w:val="hi-IN"/>
        </w:rPr>
        <w:t xml:space="preserve"> 3:5)</w:t>
      </w:r>
    </w:p>
    <w:p w14:paraId="5D2C3D08"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385344" behindDoc="0" locked="1" layoutInCell="1" allowOverlap="1" wp14:anchorId="6E3E4693" wp14:editId="79B7C09C">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076DE" w14:textId="77777777" w:rsidR="00401110" w:rsidRPr="00A535F7" w:rsidRDefault="00401110" w:rsidP="00290FE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4693" id="PARA8" o:spid="_x0000_s1037" type="#_x0000_t202" style="position:absolute;left:0;text-align:left;margin-left:33pt;margin-top:0;width:28.05pt;height:28.05pt;z-index:25138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725076DE" w14:textId="77777777" w:rsidR="00401110" w:rsidRPr="00A535F7" w:rsidRDefault="00401110" w:rsidP="00290FED">
                      <w:pPr>
                        <w:pStyle w:val="ParaNumbering"/>
                      </w:pPr>
                      <w:r>
                        <w:t>008</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धार्मिक</w:t>
      </w:r>
      <w:r w:rsidR="00D9472A" w:rsidRPr="00A26596">
        <w:rPr>
          <w:cs/>
          <w:lang w:val="hi-IN"/>
        </w:rPr>
        <w:t xml:space="preserve"> </w:t>
      </w:r>
      <w:r w:rsidR="00D9472A" w:rsidRPr="00A26596">
        <w:rPr>
          <w:cs/>
        </w:rPr>
        <w:t>रूढ़िवादी</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रा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नाए</w:t>
      </w:r>
      <w:r w:rsidR="00D9472A" w:rsidRPr="00A26596">
        <w:rPr>
          <w:cs/>
          <w:lang w:val="hi-IN"/>
        </w:rPr>
        <w:t xml:space="preserve"> </w:t>
      </w:r>
      <w:r w:rsidR="00D9472A" w:rsidRPr="00A26596">
        <w:rPr>
          <w:cs/>
        </w:rPr>
        <w:t>रख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का</w:t>
      </w:r>
      <w:r w:rsidR="00D9472A" w:rsidRPr="00A26596">
        <w:rPr>
          <w:cs/>
          <w:lang w:val="hi-IN"/>
        </w:rPr>
        <w:t xml:space="preserve"> </w:t>
      </w:r>
      <w:r w:rsidR="00D9472A" w:rsidRPr="00A26596">
        <w:rPr>
          <w:cs/>
        </w:rPr>
        <w:t>पाल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समर्पि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14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w:t>
      </w:r>
    </w:p>
    <w:p w14:paraId="052E52E5" w14:textId="77777777" w:rsidR="00D9472A" w:rsidRPr="00A26596" w:rsidRDefault="003A1679"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389440" behindDoc="0" locked="1" layoutInCell="1" allowOverlap="1" wp14:anchorId="67DD2222" wp14:editId="7789BA29">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E6B1F" w14:textId="77777777" w:rsidR="00401110" w:rsidRPr="00A535F7" w:rsidRDefault="00401110" w:rsidP="00290FE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222" id="PARA9" o:spid="_x0000_s1038" type="#_x0000_t202" style="position:absolute;left:0;text-align:left;margin-left:33pt;margin-top:0;width:28.05pt;height:28.05pt;z-index:25138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099E6B1F" w14:textId="77777777" w:rsidR="00401110" w:rsidRPr="00A535F7" w:rsidRDefault="00401110" w:rsidP="00290FED">
                      <w:pPr>
                        <w:pStyle w:val="ParaNumbering"/>
                      </w:pPr>
                      <w:r>
                        <w:t>009</w:t>
                      </w:r>
                    </w:p>
                  </w:txbxContent>
                </v:textbox>
                <w10:wrap anchorx="margin" anchory="line"/>
                <w10:anchorlock/>
              </v:shape>
            </w:pict>
          </mc:Fallback>
        </mc:AlternateContent>
      </w:r>
      <w:r w:rsidR="00D9472A" w:rsidRPr="00A26596">
        <w:rPr>
          <w:cs/>
        </w:rPr>
        <w:t>अपने</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w:t>
      </w:r>
      <w:r w:rsidR="00D9472A" w:rsidRPr="00A26596">
        <w:rPr>
          <w:rFonts w:eastAsia="Arial Unicode MS"/>
          <w:cs/>
        </w:rPr>
        <w:t>ति</w:t>
      </w:r>
      <w:r w:rsidR="00D9472A" w:rsidRPr="00A26596">
        <w:rPr>
          <w:cs/>
        </w:rPr>
        <w:t>वा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अ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बढ़ता</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बापदा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रा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त्सा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i/>
          <w:iCs/>
          <w:cs/>
          <w:lang w:val="hi-IN"/>
        </w:rPr>
        <w:t>(</w:t>
      </w:r>
      <w:r w:rsidR="00D9472A" w:rsidRPr="00A26596">
        <w:rPr>
          <w:i/>
          <w:iCs/>
          <w:cs/>
        </w:rPr>
        <w:t>गला</w:t>
      </w:r>
      <w:r w:rsidR="00D9472A" w:rsidRPr="00A26596">
        <w:rPr>
          <w:rFonts w:eastAsia="Arial Unicode MS"/>
          <w:i/>
          <w:iCs/>
          <w:cs/>
        </w:rPr>
        <w:t>ति</w:t>
      </w:r>
      <w:r w:rsidR="00D9472A" w:rsidRPr="00A26596">
        <w:rPr>
          <w:i/>
          <w:iCs/>
          <w:cs/>
        </w:rPr>
        <w:t>यों</w:t>
      </w:r>
      <w:r w:rsidR="00D9472A" w:rsidRPr="00A26596">
        <w:rPr>
          <w:i/>
          <w:iCs/>
          <w:cs/>
          <w:lang w:val="hi-IN"/>
        </w:rPr>
        <w:t xml:space="preserve"> 1:14)</w:t>
      </w:r>
    </w:p>
    <w:p w14:paraId="5D2EDFC0"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393536" behindDoc="0" locked="1" layoutInCell="1" allowOverlap="1" wp14:anchorId="480ADC4A" wp14:editId="4DC772BE">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7CC41E" w14:textId="77777777" w:rsidR="00401110" w:rsidRPr="00A535F7" w:rsidRDefault="00401110" w:rsidP="00290FE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DC4A" id="PARA10" o:spid="_x0000_s1039" type="#_x0000_t202" style="position:absolute;left:0;text-align:left;margin-left:33pt;margin-top:0;width:28.05pt;height:28.05pt;z-index:25139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5A7CC41E" w14:textId="77777777" w:rsidR="00401110" w:rsidRPr="00A535F7" w:rsidRDefault="00401110" w:rsidP="00290FED">
                      <w:pPr>
                        <w:pStyle w:val="ParaNumbering"/>
                      </w:pPr>
                      <w:r>
                        <w:t>010</w:t>
                      </w:r>
                    </w:p>
                  </w:txbxContent>
                </v:textbox>
                <w10:wrap anchorx="margin" anchory="line"/>
                <w10:anchorlock/>
              </v:shape>
            </w:pict>
          </mc:Fallback>
        </mc:AlternateConten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व</w:t>
      </w:r>
      <w:r w:rsidR="00D9472A" w:rsidRPr="00A26596">
        <w:rPr>
          <w:rFonts w:eastAsia="Arial Unicode MS"/>
          <w:cs/>
        </w:rPr>
        <w:t>र्त</w:t>
      </w:r>
      <w:r w:rsidR="00D9472A" w:rsidRPr="00A26596">
        <w:rPr>
          <w:cs/>
        </w:rPr>
        <w:t>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साह</w:t>
      </w:r>
      <w:r w:rsidR="00D9472A" w:rsidRPr="00A26596">
        <w:rPr>
          <w:cs/>
          <w:lang w:val="hi-IN"/>
        </w:rPr>
        <w:t xml:space="preserve"> </w:t>
      </w:r>
      <w:r w:rsidR="00D9472A" w:rsidRPr="00A26596">
        <w:rPr>
          <w:cs/>
        </w:rPr>
        <w:t>इतना</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845890" w:rsidRPr="00A26596">
        <w:rPr>
          <w:rFonts w:hint="cs"/>
          <w:cs/>
          <w:lang w:val="hi-IN"/>
        </w:rPr>
        <w:t xml:space="preserve"> यह कह कर </w:t>
      </w:r>
      <w:r w:rsidR="00845890" w:rsidRPr="00A26596">
        <w:rPr>
          <w:rFonts w:hint="cs"/>
          <w:cs/>
        </w:rPr>
        <w:t>बहुत ही</w:t>
      </w:r>
      <w:r w:rsidR="00845890" w:rsidRPr="00A26596">
        <w:rPr>
          <w:cs/>
          <w:lang w:val="hi-IN"/>
        </w:rPr>
        <w:t xml:space="preserve"> </w:t>
      </w:r>
      <w:r w:rsidR="00845890" w:rsidRPr="00A26596">
        <w:rPr>
          <w:cs/>
        </w:rPr>
        <w:t>हिंसात्मक</w:t>
      </w:r>
      <w:r w:rsidR="00845890" w:rsidRPr="00A26596">
        <w:rPr>
          <w:cs/>
          <w:lang w:val="hi-IN"/>
        </w:rPr>
        <w:t xml:space="preserve"> </w:t>
      </w:r>
      <w:r w:rsidR="00845890" w:rsidRPr="00A26596">
        <w:rPr>
          <w:cs/>
        </w:rPr>
        <w:t>रूप</w:t>
      </w:r>
      <w:r w:rsidR="00845890" w:rsidRPr="00A26596">
        <w:rPr>
          <w:cs/>
          <w:lang w:val="hi-IN"/>
        </w:rPr>
        <w:t xml:space="preserve"> </w:t>
      </w:r>
      <w:r w:rsidR="00845890" w:rsidRPr="00A26596">
        <w:rPr>
          <w:cs/>
        </w:rPr>
        <w:t>से</w:t>
      </w:r>
      <w:r w:rsidR="00845890" w:rsidRPr="00A26596">
        <w:rPr>
          <w:cs/>
          <w:lang w:val="hi-IN"/>
        </w:rPr>
        <w:t xml:space="preserve"> </w:t>
      </w:r>
      <w:r w:rsidR="00845890" w:rsidRPr="00A26596">
        <w:rPr>
          <w:cs/>
        </w:rPr>
        <w:t>सताया</w:t>
      </w:r>
      <w:r w:rsidR="00845890" w:rsidRPr="00A26596">
        <w:rPr>
          <w:rFonts w:hint="cs"/>
          <w:cs/>
          <w:lang w:val="hi-IN"/>
        </w:rPr>
        <w:t xml:space="preserve"> कि यह </w:t>
      </w:r>
      <w:r w:rsidR="00D9472A" w:rsidRPr="00A26596">
        <w:rPr>
          <w:cs/>
        </w:rPr>
        <w:t>यहूदी</w:t>
      </w:r>
      <w:r w:rsidR="00D9472A" w:rsidRPr="00A26596">
        <w:rPr>
          <w:cs/>
          <w:lang w:val="hi-IN"/>
        </w:rPr>
        <w:t xml:space="preserve"> </w:t>
      </w:r>
      <w:r w:rsidR="00845890" w:rsidRPr="00A26596">
        <w:rPr>
          <w:rFonts w:hint="cs"/>
          <w:cs/>
          <w:lang w:val="hi-IN"/>
        </w:rPr>
        <w:t xml:space="preserve">अपधर्म और </w:t>
      </w:r>
      <w:r w:rsidR="00D9472A" w:rsidRPr="00A26596">
        <w:rPr>
          <w:cs/>
        </w:rPr>
        <w:t>गलत</w:t>
      </w:r>
      <w:r w:rsidR="00D9472A" w:rsidRPr="00A26596">
        <w:rPr>
          <w:cs/>
          <w:lang w:val="hi-IN"/>
        </w:rPr>
        <w:t xml:space="preserve"> </w:t>
      </w:r>
      <w:r w:rsidR="00D9472A" w:rsidRPr="00A26596">
        <w:rPr>
          <w:cs/>
        </w:rPr>
        <w:t>शिक्षा</w:t>
      </w:r>
      <w:r w:rsidR="00D9472A" w:rsidRPr="00A26596">
        <w:rPr>
          <w:cs/>
          <w:lang w:val="hi-IN"/>
        </w:rPr>
        <w:t xml:space="preserve"> </w:t>
      </w:r>
      <w:r w:rsidR="00845890" w:rsidRPr="00A26596">
        <w:rPr>
          <w:rFonts w:hint="cs"/>
          <w:cs/>
        </w:rPr>
        <w:t>है</w:t>
      </w:r>
      <w:r w:rsidR="00D9472A" w:rsidRPr="00A26596">
        <w:rPr>
          <w:cs/>
        </w:rPr>
        <w:t>।</w:t>
      </w:r>
      <w:r w:rsidR="00D9472A" w:rsidRPr="00A26596">
        <w:rPr>
          <w:cs/>
          <w:lang w:val="hi-IN"/>
        </w:rPr>
        <w:t xml:space="preserve"> </w:t>
      </w:r>
      <w:r w:rsidR="00D9472A" w:rsidRPr="00A26596">
        <w:rPr>
          <w:cs/>
        </w:rPr>
        <w:t>इससे</w:t>
      </w:r>
      <w:r w:rsidR="00D9472A" w:rsidRPr="00A26596">
        <w:rPr>
          <w:cs/>
          <w:lang w:val="hi-IN"/>
        </w:rPr>
        <w:t xml:space="preserve"> </w:t>
      </w:r>
      <w:r w:rsidR="00D9472A" w:rsidRPr="00A26596">
        <w:rPr>
          <w:cs/>
        </w:rPr>
        <w:t>बढ़क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रा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च्च</w:t>
      </w:r>
      <w:r w:rsidR="00D9472A" w:rsidRPr="00A26596">
        <w:rPr>
          <w:cs/>
          <w:lang w:val="hi-IN"/>
        </w:rPr>
        <w:t xml:space="preserve"> </w:t>
      </w:r>
      <w:r w:rsidR="00D9472A" w:rsidRPr="00A26596">
        <w:rPr>
          <w:cs/>
        </w:rPr>
        <w:t>शि</w:t>
      </w:r>
      <w:r w:rsidR="00D9472A" w:rsidRPr="00A26596">
        <w:rPr>
          <w:rFonts w:eastAsia="Arial Unicode MS"/>
          <w:cs/>
        </w:rPr>
        <w:t>क्षि</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22 </w:t>
      </w:r>
      <w:r w:rsidR="00D9472A" w:rsidRPr="00A26596">
        <w:rPr>
          <w:cs/>
        </w:rPr>
        <w:t>पद</w:t>
      </w:r>
      <w:r w:rsidR="00D9472A" w:rsidRPr="00A26596">
        <w:rPr>
          <w:cs/>
          <w:lang w:val="hi-IN"/>
        </w:rPr>
        <w:t xml:space="preserve"> 3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यरूशले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वा</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सि</w:t>
      </w:r>
      <w:r w:rsidR="00D9472A" w:rsidRPr="00A26596">
        <w:rPr>
          <w:cs/>
        </w:rPr>
        <w:t>द्ध</w:t>
      </w:r>
      <w:r w:rsidR="00D9472A" w:rsidRPr="00A26596">
        <w:rPr>
          <w:cs/>
          <w:lang w:val="hi-IN"/>
        </w:rPr>
        <w:t xml:space="preserve"> </w:t>
      </w:r>
      <w:r w:rsidR="00D9472A" w:rsidRPr="00A26596">
        <w:rPr>
          <w:cs/>
        </w:rPr>
        <w:t>र</w:t>
      </w:r>
      <w:r w:rsidR="00E15341" w:rsidRPr="00A26596">
        <w:rPr>
          <w:cs/>
        </w:rPr>
        <w:t>ब्बि</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गमली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ष्य</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था।</w:t>
      </w:r>
      <w:r w:rsidR="00D9472A" w:rsidRPr="00A26596">
        <w:rPr>
          <w:cs/>
          <w:lang w:val="hi-IN"/>
        </w:rPr>
        <w:t xml:space="preserve"> </w:t>
      </w:r>
      <w:r w:rsidR="00257136">
        <w:rPr>
          <w:rFonts w:hint="cs"/>
          <w:cs/>
        </w:rPr>
        <w:t xml:space="preserve">किसी </w:t>
      </w:r>
      <w:r w:rsidR="00716326" w:rsidRPr="00A26596">
        <w:rPr>
          <w:rFonts w:hint="cs"/>
          <w:cs/>
        </w:rPr>
        <w:t xml:space="preserve">अबोध </w:t>
      </w:r>
      <w:r w:rsidR="00D9472A" w:rsidRPr="00A26596">
        <w:rPr>
          <w:cs/>
        </w:rPr>
        <w:t>कट्टर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च्च</w:t>
      </w:r>
      <w:r w:rsidR="00D9472A" w:rsidRPr="00A26596">
        <w:rPr>
          <w:cs/>
          <w:lang w:val="hi-IN"/>
        </w:rPr>
        <w:t xml:space="preserve"> </w:t>
      </w:r>
      <w:r w:rsidR="00D9472A" w:rsidRPr="00A26596">
        <w:rPr>
          <w:cs/>
        </w:rPr>
        <w:t>प्रशिक्षण</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ष्कृत</w:t>
      </w:r>
      <w:r w:rsidR="00D9472A" w:rsidRPr="00A26596">
        <w:rPr>
          <w:cs/>
          <w:lang w:val="hi-IN"/>
        </w:rPr>
        <w:t xml:space="preserve"> </w:t>
      </w:r>
      <w:r w:rsidR="00D9472A" w:rsidRPr="00A26596">
        <w:rPr>
          <w:cs/>
        </w:rPr>
        <w:t>था।</w:t>
      </w:r>
    </w:p>
    <w:p w14:paraId="6A4AAA4E"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397632" behindDoc="0" locked="1" layoutInCell="1" allowOverlap="1" wp14:anchorId="3B813EF4" wp14:editId="71907438">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962C9" w14:textId="77777777" w:rsidR="00401110" w:rsidRPr="00A535F7" w:rsidRDefault="00401110" w:rsidP="00290FE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3EF4" id="PARA11" o:spid="_x0000_s1040" type="#_x0000_t202" style="position:absolute;left:0;text-align:left;margin-left:33pt;margin-top:0;width:28.05pt;height:28.05pt;z-index:25139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67F962C9" w14:textId="77777777" w:rsidR="00401110" w:rsidRPr="00A535F7" w:rsidRDefault="00401110" w:rsidP="00290FED">
                      <w:pPr>
                        <w:pStyle w:val="ParaNumbering"/>
                      </w:pPr>
                      <w:r>
                        <w:t>011</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व</w:t>
      </w:r>
      <w:r w:rsidR="00D9472A" w:rsidRPr="00A26596">
        <w:rPr>
          <w:rFonts w:eastAsia="Arial Unicode MS"/>
          <w:cs/>
        </w:rPr>
        <w:t>र्त</w:t>
      </w:r>
      <w:r w:rsidR="00D9472A" w:rsidRPr="00A26596">
        <w:rPr>
          <w:cs/>
        </w:rPr>
        <w:t>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rFonts w:eastAsia="Arial Unicode MS"/>
          <w:cs/>
        </w:rPr>
        <w:t>वि</w:t>
      </w:r>
      <w:r w:rsidR="00D9472A" w:rsidRPr="00A26596">
        <w:rPr>
          <w:cs/>
        </w:rPr>
        <w:t>रास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cs/>
        </w:rPr>
        <w:t>आभारी</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रि</w:t>
      </w:r>
      <w:r w:rsidR="00D9472A" w:rsidRPr="00A26596">
        <w:rPr>
          <w:cs/>
        </w:rPr>
        <w:t>वा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ता</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जैसा</w:t>
      </w:r>
      <w:r w:rsidR="00D9472A" w:rsidRPr="00A26596">
        <w:rPr>
          <w:cs/>
          <w:lang w:val="hi-IN"/>
        </w:rPr>
        <w:t xml:space="preserve"> 1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9 </w:t>
      </w:r>
      <w:r w:rsidR="00D9472A" w:rsidRPr="00A26596">
        <w:rPr>
          <w:cs/>
        </w:rPr>
        <w:t>पद</w:t>
      </w:r>
      <w:r w:rsidR="00D9472A" w:rsidRPr="00A26596">
        <w:rPr>
          <w:cs/>
          <w:lang w:val="hi-IN"/>
        </w:rPr>
        <w:t xml:space="preserve"> 20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कहा</w:t>
      </w:r>
      <w:r w:rsidR="00D9472A" w:rsidRPr="00A26596">
        <w:rPr>
          <w:cs/>
          <w:lang w:val="hi-IN"/>
        </w:rPr>
        <w:t>;</w:t>
      </w:r>
    </w:p>
    <w:p w14:paraId="4D745F35" w14:textId="77777777" w:rsidR="00D9472A" w:rsidRPr="00A26596" w:rsidRDefault="003A1679"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401728" behindDoc="0" locked="1" layoutInCell="1" allowOverlap="1" wp14:anchorId="37B808BA" wp14:editId="5E8A0FE4">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AF8F4F" w14:textId="77777777" w:rsidR="00401110" w:rsidRPr="00A535F7" w:rsidRDefault="00401110" w:rsidP="00290FE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08BA" id="PARA12" o:spid="_x0000_s1041" type="#_x0000_t202" style="position:absolute;left:0;text-align:left;margin-left:33pt;margin-top:0;width:28.05pt;height:28.05pt;z-index:25140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3EAF8F4F" w14:textId="77777777" w:rsidR="00401110" w:rsidRPr="00A535F7" w:rsidRDefault="00401110" w:rsidP="00290FED">
                      <w:pPr>
                        <w:pStyle w:val="ParaNumbering"/>
                      </w:pPr>
                      <w:r>
                        <w:t>012</w:t>
                      </w:r>
                    </w:p>
                  </w:txbxContent>
                </v:textbox>
                <w10:wrap anchorx="margin" anchory="line"/>
                <w10:anchorlock/>
              </v:shape>
            </w:pict>
          </mc:Fallback>
        </mc:AlternateContent>
      </w:r>
      <w:r w:rsidR="00D9472A" w:rsidRPr="00A26596">
        <w:rPr>
          <w:cs/>
        </w:rPr>
        <w:t>मैं</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च</w:t>
      </w:r>
      <w:r w:rsidR="00D9472A" w:rsidRPr="00A26596">
        <w:rPr>
          <w:cs/>
          <w:lang w:val="hi-IN"/>
        </w:rPr>
        <w:t xml:space="preserve"> </w:t>
      </w:r>
      <w:r w:rsidR="00D9472A" w:rsidRPr="00A26596">
        <w:rPr>
          <w:cs/>
        </w:rPr>
        <w:t>लाऊँ।</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धी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न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धीन</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i/>
          <w:iCs/>
          <w:cs/>
          <w:lang w:val="hi-IN"/>
        </w:rPr>
        <w:t xml:space="preserve">(1 </w:t>
      </w:r>
      <w:r w:rsidR="00D9472A" w:rsidRPr="00A26596">
        <w:rPr>
          <w:i/>
          <w:iCs/>
          <w:cs/>
        </w:rPr>
        <w:t>कु</w:t>
      </w:r>
      <w:r w:rsidR="00D9472A" w:rsidRPr="00A26596">
        <w:rPr>
          <w:rFonts w:eastAsia="Arial Unicode MS"/>
          <w:i/>
          <w:iCs/>
          <w:cs/>
        </w:rPr>
        <w:t>रि</w:t>
      </w:r>
      <w:r w:rsidR="00D9472A" w:rsidRPr="00A26596">
        <w:rPr>
          <w:i/>
          <w:iCs/>
          <w:cs/>
        </w:rPr>
        <w:t>न्थियों</w:t>
      </w:r>
      <w:r w:rsidR="00D9472A" w:rsidRPr="00A26596">
        <w:rPr>
          <w:i/>
          <w:iCs/>
          <w:cs/>
          <w:lang w:val="hi-IN"/>
        </w:rPr>
        <w:t xml:space="preserve"> 9:20)</w:t>
      </w:r>
    </w:p>
    <w:p w14:paraId="04754B2D"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05824" behindDoc="0" locked="1" layoutInCell="1" allowOverlap="1" wp14:anchorId="17C181F8" wp14:editId="6B134D51">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3064F6" w14:textId="77777777" w:rsidR="00401110" w:rsidRPr="00A535F7" w:rsidRDefault="00401110" w:rsidP="00290FE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81F8" id="PARA13" o:spid="_x0000_s1042" type="#_x0000_t202" style="position:absolute;left:0;text-align:left;margin-left:33pt;margin-top:0;width:28.05pt;height:28.05pt;z-index:25140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243064F6" w14:textId="77777777" w:rsidR="00401110" w:rsidRPr="00A535F7" w:rsidRDefault="00401110" w:rsidP="00290FED">
                      <w:pPr>
                        <w:pStyle w:val="ParaNumbering"/>
                      </w:pPr>
                      <w:r>
                        <w:t>013</w:t>
                      </w:r>
                    </w:p>
                  </w:txbxContent>
                </v:textbox>
                <w10:wrap anchorx="margin" anchory="line"/>
                <w10:anchorlock/>
              </v:shape>
            </w:pict>
          </mc:Fallback>
        </mc:AlternateConten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हुत</w:t>
      </w:r>
      <w:r w:rsidR="00D9472A" w:rsidRPr="00A26596">
        <w:rPr>
          <w:cs/>
          <w:lang w:val="hi-IN"/>
        </w:rPr>
        <w:t xml:space="preserve"> </w:t>
      </w:r>
      <w:r w:rsidR="001C177C" w:rsidRPr="00A26596">
        <w:rPr>
          <w:rFonts w:hint="cs"/>
          <w:cs/>
        </w:rPr>
        <w:t>से वच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वधा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रखों</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रा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लन</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भयान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ताए</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w:t>
      </w:r>
      <w:r w:rsidR="00D9472A" w:rsidRPr="00A26596">
        <w:rPr>
          <w:rFonts w:eastAsia="Arial Unicode MS"/>
          <w:cs/>
        </w:rPr>
        <w:t>ति</w:t>
      </w:r>
      <w:r w:rsidR="00D9472A" w:rsidRPr="00A26596">
        <w:rPr>
          <w:cs/>
        </w:rPr>
        <w:t>गत</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फादारी</w:t>
      </w:r>
      <w:r w:rsidR="00D9472A" w:rsidRPr="00A26596">
        <w:rPr>
          <w:cs/>
          <w:lang w:val="hi-IN"/>
        </w:rPr>
        <w:t xml:space="preserve"> </w:t>
      </w:r>
      <w:r w:rsidR="00D9472A" w:rsidRPr="00A26596">
        <w:rPr>
          <w:cs/>
        </w:rPr>
        <w:t>इतनी</w:t>
      </w:r>
      <w:r w:rsidR="00D9472A" w:rsidRPr="00A26596">
        <w:rPr>
          <w:cs/>
          <w:lang w:val="hi-IN"/>
        </w:rPr>
        <w:t xml:space="preserve"> </w:t>
      </w:r>
      <w:r w:rsidR="001C177C" w:rsidRPr="00A26596">
        <w:rPr>
          <w:rFonts w:hint="cs"/>
          <w:cs/>
        </w:rPr>
        <w:t>दृढ़</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बचाना</w:t>
      </w:r>
      <w:r w:rsidR="00D9472A" w:rsidRPr="00A26596">
        <w:rPr>
          <w:cs/>
          <w:lang w:val="hi-IN"/>
        </w:rPr>
        <w:t xml:space="preserve"> </w:t>
      </w:r>
      <w:r w:rsidR="00D9472A" w:rsidRPr="00A26596">
        <w:rPr>
          <w:cs/>
        </w:rPr>
        <w:t>चाह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9 </w:t>
      </w:r>
      <w:r w:rsidR="00D9472A" w:rsidRPr="00A26596">
        <w:rPr>
          <w:cs/>
        </w:rPr>
        <w:t>पद</w:t>
      </w:r>
      <w:r w:rsidR="00D9472A" w:rsidRPr="00A26596">
        <w:rPr>
          <w:cs/>
          <w:lang w:val="hi-IN"/>
        </w:rPr>
        <w:t xml:space="preserve"> 2 </w:t>
      </w:r>
      <w:r w:rsidR="00D9472A" w:rsidRPr="00A26596">
        <w:rPr>
          <w:cs/>
        </w:rPr>
        <w:t>से</w:t>
      </w:r>
      <w:r w:rsidR="00D9472A" w:rsidRPr="00A26596">
        <w:rPr>
          <w:cs/>
          <w:lang w:val="hi-IN"/>
        </w:rPr>
        <w:t xml:space="preserve"> 5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w:t>
      </w:r>
    </w:p>
    <w:p w14:paraId="22D1A570" w14:textId="77777777" w:rsidR="00D9472A" w:rsidRPr="00A26596" w:rsidRDefault="003A1679"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409920" behindDoc="0" locked="1" layoutInCell="1" allowOverlap="1" wp14:anchorId="2678565C" wp14:editId="26FA4AC6">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27948" w14:textId="77777777" w:rsidR="00401110" w:rsidRPr="00A535F7" w:rsidRDefault="00401110" w:rsidP="00290FE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565C" id="PARA14" o:spid="_x0000_s1043" type="#_x0000_t202" style="position:absolute;left:0;text-align:left;margin-left:33pt;margin-top:0;width:28.05pt;height:28.05pt;z-index:25140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18527948" w14:textId="77777777" w:rsidR="00401110" w:rsidRPr="00A535F7" w:rsidRDefault="00401110" w:rsidP="00290FED">
                      <w:pPr>
                        <w:pStyle w:val="ParaNumbering"/>
                      </w:pPr>
                      <w:r>
                        <w:t>014</w:t>
                      </w:r>
                    </w:p>
                  </w:txbxContent>
                </v:textbox>
                <w10:wrap anchorx="margin" anchory="line"/>
                <w10:anchorlock/>
              </v:shape>
            </w:pict>
          </mc:Fallback>
        </mc:AlternateContent>
      </w:r>
      <w:r w:rsidR="00D9472A" w:rsidRPr="00A26596">
        <w:rPr>
          <w:cs/>
        </w:rPr>
        <w:t>मुझे</w:t>
      </w:r>
      <w:r w:rsidR="00D9472A" w:rsidRPr="00A26596">
        <w:rPr>
          <w:cs/>
          <w:lang w:val="hi-IN"/>
        </w:rPr>
        <w:t xml:space="preserve"> </w:t>
      </w:r>
      <w:r w:rsidR="00D9472A" w:rsidRPr="00A26596">
        <w:rPr>
          <w:cs/>
        </w:rPr>
        <w:t>बड़ा</w:t>
      </w:r>
      <w:r w:rsidR="00D9472A" w:rsidRPr="00A26596">
        <w:rPr>
          <w:cs/>
          <w:lang w:val="hi-IN"/>
        </w:rPr>
        <w:t xml:space="preserve"> </w:t>
      </w:r>
      <w:r w:rsidR="00D9472A" w:rsidRPr="00A26596">
        <w:rPr>
          <w:cs/>
        </w:rPr>
        <w:t>शो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सदा</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र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चाह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भाइ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शरी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व</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कुटुम्बी</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शा</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लेपालक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चाएँ</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पास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rPr>
        <w:t>ज्ञाएँ</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खे</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lastRenderedPageBreak/>
        <w:t>उन्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शरी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व</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ऊपर</w:t>
      </w:r>
      <w:r w:rsidR="00D9472A" w:rsidRPr="00A26596">
        <w:rPr>
          <w:cs/>
          <w:lang w:val="hi-IN"/>
        </w:rPr>
        <w:t xml:space="preserve"> </w:t>
      </w:r>
      <w:r w:rsidR="00D9472A" w:rsidRPr="00A26596">
        <w:rPr>
          <w:cs/>
        </w:rPr>
        <w:t>पर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युगानुयगु</w:t>
      </w:r>
      <w:r w:rsidR="00D9472A" w:rsidRPr="00A26596">
        <w:rPr>
          <w:cs/>
          <w:lang w:val="hi-IN"/>
        </w:rPr>
        <w:t xml:space="preserve"> </w:t>
      </w:r>
      <w:r w:rsidR="00D9472A" w:rsidRPr="00A26596">
        <w:rPr>
          <w:cs/>
        </w:rPr>
        <w:t>धन्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9:2</w:t>
      </w:r>
      <w:r w:rsidR="00D9472A" w:rsidRPr="00A26596">
        <w:rPr>
          <w:i/>
          <w:iCs/>
          <w:cs/>
          <w:lang w:bidi="te"/>
        </w:rPr>
        <w:t>-</w:t>
      </w:r>
      <w:r w:rsidR="00D9472A" w:rsidRPr="00A26596">
        <w:rPr>
          <w:i/>
          <w:iCs/>
          <w:cs/>
          <w:lang w:val="hi-IN"/>
        </w:rPr>
        <w:t>5)</w:t>
      </w:r>
    </w:p>
    <w:p w14:paraId="5FC473FB"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14016" behindDoc="0" locked="1" layoutInCell="1" allowOverlap="1" wp14:anchorId="189196D5" wp14:editId="1FD0C3F5">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238498" w14:textId="77777777" w:rsidR="00401110" w:rsidRPr="00A535F7" w:rsidRDefault="00401110" w:rsidP="00290FE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96D5" id="PARA15" o:spid="_x0000_s1044" type="#_x0000_t202" style="position:absolute;left:0;text-align:left;margin-left:33pt;margin-top:0;width:28.05pt;height:28.05pt;z-index:25141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32238498" w14:textId="77777777" w:rsidR="00401110" w:rsidRPr="00A535F7" w:rsidRDefault="00401110" w:rsidP="00290FED">
                      <w:pPr>
                        <w:pStyle w:val="ParaNumbering"/>
                      </w:pPr>
                      <w:r>
                        <w:t>015</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हत्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ब</w:t>
      </w:r>
      <w:r w:rsidR="00D9472A" w:rsidRPr="00A26596">
        <w:rPr>
          <w:cs/>
          <w:lang w:val="hi-IN"/>
        </w:rPr>
        <w:t xml:space="preserve"> </w:t>
      </w:r>
      <w:r w:rsidR="001C177C" w:rsidRPr="00A26596">
        <w:rPr>
          <w:rFonts w:hint="cs"/>
          <w:cs/>
        </w:rPr>
        <w:t xml:space="preserve">यह प्रश्न पूछ सकते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गभग</w:t>
      </w:r>
      <w:r w:rsidR="00D9472A" w:rsidRPr="00A26596">
        <w:rPr>
          <w:cs/>
          <w:lang w:val="hi-IN"/>
        </w:rPr>
        <w:t xml:space="preserve"> </w:t>
      </w:r>
      <w:r w:rsidR="00D9472A" w:rsidRPr="00A26596">
        <w:rPr>
          <w:cs/>
        </w:rPr>
        <w:t>प्रत्येक</w:t>
      </w:r>
      <w:r w:rsidR="00D9472A" w:rsidRPr="00A26596">
        <w:rPr>
          <w:cs/>
          <w:lang w:val="hi-IN"/>
        </w:rPr>
        <w:t xml:space="preserve"> </w:t>
      </w:r>
      <w:r w:rsidR="00D9472A" w:rsidRPr="00A26596">
        <w:rPr>
          <w:cs/>
        </w:rPr>
        <w:t>पृष्ठ</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व्य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स्मरण</w:t>
      </w:r>
      <w:r w:rsidR="00D9472A" w:rsidRPr="00A26596">
        <w:rPr>
          <w:cs/>
          <w:lang w:val="hi-IN"/>
        </w:rPr>
        <w:t xml:space="preserve"> </w:t>
      </w:r>
      <w:r w:rsidR="00D9472A" w:rsidRPr="00A26596">
        <w:rPr>
          <w:cs/>
        </w:rPr>
        <w:t>र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1C177C" w:rsidRPr="00A26596">
        <w:rPr>
          <w:rFonts w:eastAsia="Arial Unicode MS" w:hint="cs"/>
          <w:cs/>
        </w:rPr>
        <w:t>विशेष</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हैं।</w:t>
      </w:r>
    </w:p>
    <w:p w14:paraId="0EA24A2A"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18112" behindDoc="0" locked="1" layoutInCell="1" allowOverlap="1" wp14:anchorId="4BD238FC" wp14:editId="5C436043">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E0585" w14:textId="77777777" w:rsidR="00401110" w:rsidRPr="00A535F7" w:rsidRDefault="00401110" w:rsidP="00290FE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38FC" id="PARA16" o:spid="_x0000_s1045" type="#_x0000_t202" style="position:absolute;left:0;text-align:left;margin-left:33pt;margin-top:0;width:28.05pt;height:28.05pt;z-index:25141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518E0585" w14:textId="77777777" w:rsidR="00401110" w:rsidRPr="00A535F7" w:rsidRDefault="00401110" w:rsidP="00290FED">
                      <w:pPr>
                        <w:pStyle w:val="ParaNumbering"/>
                      </w:pPr>
                      <w:r>
                        <w:t>016</w:t>
                      </w:r>
                    </w:p>
                  </w:txbxContent>
                </v:textbox>
                <w10:wrap anchorx="margin" anchory="line"/>
                <w10:anchorlock/>
              </v:shape>
            </w:pict>
          </mc:Fallback>
        </mc:AlternateContent>
      </w:r>
      <w:r w:rsidR="00D9472A" w:rsidRPr="00A26596">
        <w:rPr>
          <w:cs/>
        </w:rPr>
        <w:t>पहली</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तथा</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8667A7" w:rsidRPr="00A26596">
        <w:rPr>
          <w:rFonts w:hint="cs"/>
          <w:cs/>
          <w:lang w:val="hi-IN"/>
        </w:rPr>
        <w:t xml:space="preserve"> के पवित्र </w:t>
      </w:r>
      <w:r w:rsidR="00D9472A" w:rsidRPr="00A26596">
        <w:rPr>
          <w:cs/>
        </w:rPr>
        <w:t>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rPr>
        <w:t>धा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बि</w:t>
      </w:r>
      <w:r w:rsidR="00D9472A" w:rsidRPr="00A26596">
        <w:rPr>
          <w:cs/>
        </w:rPr>
        <w:t>ना</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भरोसा</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के</w:t>
      </w:r>
      <w:r w:rsidR="00D9472A" w:rsidRPr="00A26596">
        <w:rPr>
          <w:cs/>
          <w:lang w:val="hi-IN"/>
        </w:rPr>
        <w:t xml:space="preserve"> </w:t>
      </w:r>
      <w:r w:rsidR="00D9472A" w:rsidRPr="00A26596">
        <w:rPr>
          <w:cs/>
        </w:rPr>
        <w:t>अधीन</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रूद्ध</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दुर्भाग्यवश</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भि</w:t>
      </w:r>
      <w:r w:rsidR="00D9472A" w:rsidRPr="00A26596">
        <w:rPr>
          <w:cs/>
        </w:rPr>
        <w:t>न्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8667A7" w:rsidRPr="00A26596">
        <w:rPr>
          <w:rFonts w:hint="cs"/>
          <w:cs/>
        </w:rPr>
        <w:t xml:space="preserve">यह </w:t>
      </w:r>
      <w:r w:rsidR="00D9472A" w:rsidRPr="00A26596">
        <w:rPr>
          <w:cs/>
        </w:rPr>
        <w:t>सुझाव</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याग</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8667A7" w:rsidRPr="00A26596">
        <w:rPr>
          <w:rFonts w:hint="cs"/>
          <w:cs/>
          <w:lang w:val="hi-IN"/>
        </w:rPr>
        <w:t xml:space="preserve">लाये </w:t>
      </w:r>
      <w:r w:rsidR="00D9472A" w:rsidRPr="00A26596">
        <w:rPr>
          <w:cs/>
        </w:rPr>
        <w:t>अपने</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द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यह</w:t>
      </w:r>
      <w:r w:rsidR="00D9472A" w:rsidRPr="00A26596">
        <w:rPr>
          <w:cs/>
          <w:lang w:val="hi-IN"/>
        </w:rPr>
        <w:t xml:space="preserve"> </w:t>
      </w:r>
      <w:r w:rsidR="00257136">
        <w:rPr>
          <w:rFonts w:hint="cs"/>
          <w:cs/>
          <w:lang w:val="hi-IN"/>
        </w:rPr>
        <w:t xml:space="preserve">बात </w:t>
      </w:r>
      <w:r w:rsidR="00D9472A" w:rsidRPr="00A26596">
        <w:rPr>
          <w:cs/>
        </w:rPr>
        <w:t>सच्चाई</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दूर</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8667A7" w:rsidRPr="00A26596">
        <w:rPr>
          <w:rFonts w:hint="cs"/>
          <w:cs/>
          <w:lang w:val="hi-IN"/>
        </w:rPr>
        <w:t xml:space="preserve">के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श्वरवाद</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ड़ें</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इब्रानी</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w:t>
      </w:r>
      <w:r w:rsidR="00D9472A" w:rsidRPr="00A26596">
        <w:rPr>
          <w:rFonts w:eastAsia="Arial Unicode MS"/>
          <w:cs/>
        </w:rPr>
        <w:t>ति</w:t>
      </w:r>
      <w:r w:rsidR="00D9472A" w:rsidRPr="00A26596">
        <w:rPr>
          <w:cs/>
        </w:rPr>
        <w:t>क</w:t>
      </w:r>
      <w:r w:rsidR="00D9472A" w:rsidRPr="00A26596">
        <w:rPr>
          <w:cs/>
          <w:lang w:val="hi-IN"/>
        </w:rPr>
        <w:t xml:space="preserve"> </w:t>
      </w:r>
      <w:r w:rsidR="00D9472A" w:rsidRPr="00A26596">
        <w:rPr>
          <w:cs/>
        </w:rPr>
        <w:t>माँ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चा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हें</w:t>
      </w:r>
      <w:r w:rsidR="00D9472A" w:rsidRPr="00A26596">
        <w:rPr>
          <w:cs/>
          <w:lang w:val="hi-IN"/>
        </w:rPr>
        <w:t xml:space="preserve">, </w:t>
      </w:r>
      <w:r w:rsidR="00BC6564">
        <w:rPr>
          <w:rFonts w:hint="cs"/>
          <w:cs/>
          <w:lang w:val="hi-IN"/>
        </w:rPr>
        <w:t>पर</w:t>
      </w:r>
      <w:r w:rsidR="00D9472A" w:rsidRPr="00A26596">
        <w:rPr>
          <w:cs/>
          <w:lang w:val="hi-IN"/>
        </w:rPr>
        <w:t xml:space="preserve"> </w:t>
      </w:r>
      <w:r w:rsidR="008667A7" w:rsidRPr="00A26596">
        <w:rPr>
          <w:rFonts w:eastAsia="Arial Unicode MS" w:hint="cs"/>
          <w:cs/>
        </w:rPr>
        <w:t xml:space="preserve">एक बात </w:t>
      </w:r>
      <w:r w:rsidR="00BC6564">
        <w:rPr>
          <w:rFonts w:eastAsia="Arial Unicode MS" w:hint="cs"/>
          <w:cs/>
        </w:rPr>
        <w:t xml:space="preserve">हम </w:t>
      </w:r>
      <w:r w:rsidR="00D9472A" w:rsidRPr="00A26596">
        <w:rPr>
          <w:rFonts w:eastAsia="Arial Unicode MS"/>
          <w:cs/>
        </w:rPr>
        <w:t>नि</w:t>
      </w:r>
      <w:r w:rsidR="00D9472A" w:rsidRPr="00A26596">
        <w:rPr>
          <w:cs/>
        </w:rPr>
        <w:t>श्चित</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ने</w:t>
      </w:r>
      <w:r w:rsidR="00D9472A" w:rsidRPr="00A26596">
        <w:rPr>
          <w:cs/>
          <w:lang w:val="hi-IN"/>
        </w:rPr>
        <w:t xml:space="preserve"> </w:t>
      </w:r>
      <w:r w:rsidR="008667A7" w:rsidRPr="00A26596">
        <w:rPr>
          <w:rFonts w:hint="cs"/>
          <w:cs/>
        </w:rPr>
        <w:t>क्षण भ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दूरी</w:t>
      </w:r>
      <w:r w:rsidR="00D9472A" w:rsidRPr="00A26596">
        <w:rPr>
          <w:cs/>
          <w:lang w:val="hi-IN"/>
        </w:rPr>
        <w:t xml:space="preserve"> </w:t>
      </w:r>
      <w:r w:rsidR="00D9472A" w:rsidRPr="00A26596">
        <w:rPr>
          <w:cs/>
        </w:rPr>
        <w:t>पैदा</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म</w:t>
      </w:r>
      <w:r w:rsidR="00D9472A" w:rsidRPr="00A26596">
        <w:rPr>
          <w:rFonts w:eastAsia="Arial Unicode MS"/>
          <w:cs/>
        </w:rPr>
        <w:t>र्प</w:t>
      </w:r>
      <w:r w:rsidR="00D9472A" w:rsidRPr="00A26596">
        <w:rPr>
          <w:cs/>
        </w:rPr>
        <w:t>ण</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भ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पौलुस</w:t>
      </w:r>
      <w:r w:rsidR="00D9472A" w:rsidRPr="00A26596">
        <w:rPr>
          <w:cs/>
          <w:lang w:val="hi-IN"/>
        </w:rPr>
        <w:t xml:space="preserve"> 2 </w:t>
      </w:r>
      <w:r w:rsidR="00D9472A" w:rsidRPr="00A26596">
        <w:rPr>
          <w:rFonts w:eastAsia="Arial Unicode MS"/>
          <w:cs/>
        </w:rPr>
        <w:t>ति</w:t>
      </w:r>
      <w:r w:rsidR="00D9472A" w:rsidRPr="00A26596">
        <w:rPr>
          <w:cs/>
        </w:rPr>
        <w:t>मु</w:t>
      </w:r>
      <w:r w:rsidR="00D9472A" w:rsidRPr="00A26596">
        <w:rPr>
          <w:rFonts w:eastAsia="Arial Unicode MS"/>
          <w:cs/>
        </w:rPr>
        <w:t>थि</w:t>
      </w:r>
      <w:r w:rsidR="00D9472A" w:rsidRPr="00A26596">
        <w:rPr>
          <w:cs/>
        </w:rPr>
        <w:t>युस</w:t>
      </w:r>
      <w:r w:rsidR="00D9472A" w:rsidRPr="00A26596">
        <w:rPr>
          <w:cs/>
          <w:lang w:val="hi-IN"/>
        </w:rPr>
        <w:t xml:space="preserve"> </w:t>
      </w:r>
      <w:r w:rsidR="00D9472A" w:rsidRPr="00A26596">
        <w:rPr>
          <w:cs/>
        </w:rPr>
        <w:t>अध्याय</w:t>
      </w:r>
      <w:r w:rsidR="00D9472A" w:rsidRPr="00A26596">
        <w:rPr>
          <w:cs/>
          <w:lang w:val="hi-IN"/>
        </w:rPr>
        <w:t xml:space="preserve"> 3 </w:t>
      </w:r>
      <w:r w:rsidR="00D9472A" w:rsidRPr="00A26596">
        <w:rPr>
          <w:cs/>
        </w:rPr>
        <w:t>पद</w:t>
      </w:r>
      <w:r w:rsidR="00D9472A" w:rsidRPr="00A26596">
        <w:rPr>
          <w:cs/>
          <w:lang w:val="hi-IN"/>
        </w:rPr>
        <w:t xml:space="preserve"> 14 </w:t>
      </w:r>
      <w:r w:rsidR="00D9472A" w:rsidRPr="00A26596">
        <w:rPr>
          <w:cs/>
        </w:rPr>
        <w:t>में</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आ</w:t>
      </w:r>
      <w:r w:rsidR="00D9472A" w:rsidRPr="00A26596">
        <w:rPr>
          <w:rFonts w:eastAsia="Arial Unicode MS"/>
          <w:cs/>
        </w:rPr>
        <w:t>श्रि</w:t>
      </w:r>
      <w:r w:rsidR="00D9472A" w:rsidRPr="00A26596">
        <w:rPr>
          <w:cs/>
        </w:rPr>
        <w:t>त</w:t>
      </w:r>
      <w:r w:rsidR="00D9472A" w:rsidRPr="00A26596">
        <w:rPr>
          <w:cs/>
          <w:lang w:val="hi-IN"/>
        </w:rPr>
        <w:t xml:space="preserve"> </w:t>
      </w:r>
      <w:r w:rsidR="00D9472A" w:rsidRPr="00A26596">
        <w:rPr>
          <w:rFonts w:eastAsia="Arial Unicode MS"/>
          <w:cs/>
        </w:rPr>
        <w:t>ति</w:t>
      </w:r>
      <w:r w:rsidR="00D9472A" w:rsidRPr="00A26596">
        <w:rPr>
          <w:cs/>
        </w:rPr>
        <w:t>मु</w:t>
      </w:r>
      <w:r w:rsidR="00D9472A" w:rsidRPr="00A26596">
        <w:rPr>
          <w:rFonts w:eastAsia="Arial Unicode MS"/>
          <w:cs/>
        </w:rPr>
        <w:t>थि</w:t>
      </w:r>
      <w:r w:rsidR="00D9472A" w:rsidRPr="00A26596">
        <w:rPr>
          <w:cs/>
        </w:rPr>
        <w:t>यु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rFonts w:eastAsia="Arial Unicode MS"/>
          <w:cs/>
        </w:rPr>
        <w:t>नि</w:t>
      </w:r>
      <w:r w:rsidR="00D9472A" w:rsidRPr="00A26596">
        <w:rPr>
          <w:cs/>
        </w:rPr>
        <w:t>र्देश</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w:t>
      </w:r>
    </w:p>
    <w:p w14:paraId="0303E8E8" w14:textId="77777777" w:rsidR="00760111" w:rsidRPr="00A26596" w:rsidRDefault="003A1679" w:rsidP="008E3BB0">
      <w:pPr>
        <w:pStyle w:val="Quotations"/>
        <w:rPr>
          <w:cs/>
          <w:lang w:val="hi-IN"/>
        </w:rPr>
      </w:pPr>
      <w:r w:rsidRPr="00A26596">
        <w:rPr>
          <w:rFonts w:cs="Raavi"/>
          <w:cs/>
          <w:lang w:val="en-US" w:eastAsia="en-US"/>
        </w:rPr>
        <mc:AlternateContent>
          <mc:Choice Requires="wps">
            <w:drawing>
              <wp:anchor distT="0" distB="0" distL="114300" distR="114300" simplePos="0" relativeHeight="251422208" behindDoc="0" locked="1" layoutInCell="1" allowOverlap="1" wp14:anchorId="0623C6C2" wp14:editId="3383A450">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3DE7A" w14:textId="77777777" w:rsidR="00401110" w:rsidRPr="00A535F7" w:rsidRDefault="00401110" w:rsidP="00290FE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C6C2" id="PARA17" o:spid="_x0000_s1046" type="#_x0000_t202" style="position:absolute;left:0;text-align:left;margin-left:33pt;margin-top:0;width:28.05pt;height:28.05pt;z-index:25142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7173DE7A" w14:textId="77777777" w:rsidR="00401110" w:rsidRPr="00A535F7" w:rsidRDefault="00401110" w:rsidP="00290FED">
                      <w:pPr>
                        <w:pStyle w:val="ParaNumbering"/>
                      </w:pPr>
                      <w:r>
                        <w:t>017</w:t>
                      </w:r>
                    </w:p>
                  </w:txbxContent>
                </v:textbox>
                <w10:wrap anchorx="margin" anchory="line"/>
                <w10:anchorlock/>
              </v:shape>
            </w:pict>
          </mc:Fallback>
        </mc:AlternateContent>
      </w:r>
      <w:r w:rsidR="00D9472A" w:rsidRPr="00A26596">
        <w:rPr>
          <w:cs/>
        </w:rPr>
        <w:t>पर</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खीं</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जानकर</w:t>
      </w:r>
      <w:r w:rsidR="00D9472A" w:rsidRPr="00A26596">
        <w:rPr>
          <w:cs/>
          <w:lang w:val="hi-IN"/>
        </w:rPr>
        <w:t xml:space="preserve"> </w:t>
      </w:r>
      <w:r w:rsidR="00D9472A" w:rsidRPr="00A26596">
        <w:rPr>
          <w:cs/>
        </w:rPr>
        <w:t>दृढ़</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rFonts w:eastAsia="Arial Unicode MS"/>
          <w:cs/>
        </w:rPr>
        <w:t>कि</w:t>
      </w:r>
      <w:r w:rsidR="00D9472A" w:rsidRPr="00A26596">
        <w:rPr>
          <w:cs/>
        </w:rPr>
        <w:t>न</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खा</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बचप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तेरा</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तुझे</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द्धिमान</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 xml:space="preserve">(2 </w:t>
      </w:r>
      <w:r w:rsidR="00D9472A" w:rsidRPr="00A26596">
        <w:rPr>
          <w:rFonts w:eastAsia="Arial Unicode MS"/>
          <w:i/>
          <w:iCs/>
          <w:cs/>
        </w:rPr>
        <w:t>ति</w:t>
      </w:r>
      <w:r w:rsidR="00D9472A" w:rsidRPr="00A26596">
        <w:rPr>
          <w:i/>
          <w:iCs/>
          <w:cs/>
        </w:rPr>
        <w:t>मु</w:t>
      </w:r>
      <w:r w:rsidR="00D9472A" w:rsidRPr="00A26596">
        <w:rPr>
          <w:rFonts w:eastAsia="Arial Unicode MS"/>
          <w:i/>
          <w:iCs/>
          <w:cs/>
        </w:rPr>
        <w:t>थि</w:t>
      </w:r>
      <w:r w:rsidR="00D9472A" w:rsidRPr="00A26596">
        <w:rPr>
          <w:i/>
          <w:iCs/>
          <w:cs/>
        </w:rPr>
        <w:t>युस</w:t>
      </w:r>
      <w:r w:rsidR="00D9472A" w:rsidRPr="00A26596">
        <w:rPr>
          <w:i/>
          <w:iCs/>
          <w:cs/>
          <w:lang w:val="hi-IN"/>
        </w:rPr>
        <w:t xml:space="preserve"> 3:14)</w:t>
      </w:r>
    </w:p>
    <w:p w14:paraId="480AAFDF"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26304" behindDoc="0" locked="1" layoutInCell="1" allowOverlap="1" wp14:anchorId="20FA73A9" wp14:editId="7A413B0F">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DC400" w14:textId="77777777" w:rsidR="00401110" w:rsidRPr="00A535F7" w:rsidRDefault="00401110" w:rsidP="00290FE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73A9" id="PARA18" o:spid="_x0000_s1047" type="#_x0000_t202" style="position:absolute;left:0;text-align:left;margin-left:33pt;margin-top:0;width:28.05pt;height:28.05pt;z-index:25142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579DC400" w14:textId="77777777" w:rsidR="00401110" w:rsidRPr="00A535F7" w:rsidRDefault="00401110" w:rsidP="00290FED">
                      <w:pPr>
                        <w:pStyle w:val="ParaNumbering"/>
                      </w:pPr>
                      <w:r>
                        <w:t>018</w:t>
                      </w:r>
                    </w:p>
                  </w:txbxContent>
                </v:textbox>
                <w10:wrap anchorx="margin" anchory="line"/>
                <w10:anchorlock/>
              </v:shape>
            </w:pict>
          </mc:Fallback>
        </mc:AlternateContent>
      </w:r>
      <w:r w:rsidR="00D9472A" w:rsidRPr="00A26596">
        <w:rPr>
          <w:cs/>
        </w:rPr>
        <w:t>इब्रानी</w:t>
      </w:r>
      <w:r w:rsidR="00D9472A" w:rsidRPr="00A26596">
        <w:rPr>
          <w:cs/>
          <w:lang w:val="hi-IN"/>
        </w:rPr>
        <w:t xml:space="preserve"> </w:t>
      </w:r>
      <w:r w:rsidR="00D9472A" w:rsidRPr="00A26596">
        <w:rPr>
          <w:cs/>
        </w:rPr>
        <w:t>बाइबल</w:t>
      </w:r>
      <w:r w:rsidR="00D9472A" w:rsidRPr="00A26596">
        <w:rPr>
          <w:cs/>
          <w:lang w:val="hi-IN"/>
        </w:rPr>
        <w:t xml:space="preserve"> </w:t>
      </w:r>
      <w:r w:rsidR="00D9472A" w:rsidRPr="00A26596">
        <w:rPr>
          <w:rFonts w:eastAsia="Arial Unicode MS"/>
          <w:cs/>
        </w:rPr>
        <w:t>नि</w:t>
      </w:r>
      <w:r w:rsidR="00D9472A" w:rsidRPr="00A26596">
        <w:rPr>
          <w:cs/>
        </w:rPr>
        <w:t>रन्त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इबल</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रही।</w:t>
      </w:r>
    </w:p>
    <w:p w14:paraId="5D09E291" w14:textId="4D98E519"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30400" behindDoc="0" locked="1" layoutInCell="1" allowOverlap="1" wp14:anchorId="38C64F25" wp14:editId="4767F57B">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D200F" w14:textId="77777777" w:rsidR="00401110" w:rsidRPr="00A535F7" w:rsidRDefault="00401110" w:rsidP="00290FE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4F25" id="PARA19" o:spid="_x0000_s1048" type="#_x0000_t202" style="position:absolute;left:0;text-align:left;margin-left:33pt;margin-top:0;width:28.05pt;height:28.05pt;z-index:25143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57DD200F" w14:textId="77777777" w:rsidR="00401110" w:rsidRPr="00A535F7" w:rsidRDefault="00401110" w:rsidP="00290FED">
                      <w:pPr>
                        <w:pStyle w:val="ParaNumbering"/>
                      </w:pPr>
                      <w:r>
                        <w:t>019</w:t>
                      </w:r>
                    </w:p>
                  </w:txbxContent>
                </v:textbox>
                <w10:wrap anchorx="margin" anchory="line"/>
                <w10:anchorlock/>
              </v:shape>
            </w:pict>
          </mc:Fallback>
        </mc:AlternateContent>
      </w:r>
      <w:r w:rsidR="00D9472A" w:rsidRPr="00A26596">
        <w:rPr>
          <w:cs/>
        </w:rPr>
        <w:t>दूसरे</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दृढ़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थाम</w:t>
      </w:r>
      <w:r w:rsidR="00D9472A" w:rsidRPr="00A26596">
        <w:rPr>
          <w:cs/>
          <w:lang w:val="hi-IN"/>
        </w:rPr>
        <w:t xml:space="preserve"> </w:t>
      </w:r>
      <w:r w:rsidR="00D9472A" w:rsidRPr="00A26596">
        <w:rPr>
          <w:cs/>
        </w:rPr>
        <w:t>रखा</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दाऊ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शज</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जेगा</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ष्टों</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रयहू</w:t>
      </w:r>
      <w:r w:rsidR="00957045">
        <w:rPr>
          <w:rFonts w:eastAsia="Arial Unicode MS" w:hint="cs"/>
          <w:cs/>
        </w:rPr>
        <w:t>दी</w:t>
      </w:r>
      <w:r w:rsidR="00D9472A" w:rsidRPr="00A26596">
        <w:rPr>
          <w:cs/>
          <w:lang w:val="hi-IN"/>
        </w:rPr>
        <w:t xml:space="preserve"> </w:t>
      </w:r>
      <w:r w:rsidR="00D9472A" w:rsidRPr="00A26596">
        <w:rPr>
          <w:cs/>
        </w:rPr>
        <w:t>देशों</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स्तार</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rFonts w:eastAsia="Arial Unicode MS"/>
          <w:cs/>
        </w:rPr>
        <w:t>चि</w:t>
      </w:r>
      <w:r w:rsidR="00D9472A" w:rsidRPr="00A26596">
        <w:rPr>
          <w:cs/>
        </w:rPr>
        <w:t>र</w:t>
      </w:r>
      <w:r w:rsidR="00D9472A" w:rsidRPr="00A26596">
        <w:rPr>
          <w:cs/>
          <w:lang w:bidi="te"/>
        </w:rPr>
        <w:t>-</w:t>
      </w:r>
      <w:r w:rsidR="00D9472A" w:rsidRPr="00A26596">
        <w:rPr>
          <w:cs/>
        </w:rPr>
        <w:t>प्रती</w:t>
      </w:r>
      <w:r w:rsidR="00D9472A" w:rsidRPr="00A26596">
        <w:rPr>
          <w:rFonts w:eastAsia="Arial Unicode MS"/>
          <w:cs/>
        </w:rPr>
        <w:t>क्षि</w:t>
      </w:r>
      <w:r w:rsidR="00D9472A" w:rsidRPr="00A26596">
        <w:rPr>
          <w:cs/>
        </w:rPr>
        <w:t>त</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को</w:t>
      </w:r>
      <w:r w:rsidR="00D9472A" w:rsidRPr="00A26596">
        <w:rPr>
          <w:cs/>
          <w:lang w:val="hi-IN"/>
        </w:rPr>
        <w:t xml:space="preserve"> </w:t>
      </w:r>
      <w:r w:rsidR="00E15341" w:rsidRPr="00A26596">
        <w:rPr>
          <w:cs/>
        </w:rPr>
        <w:t>ख्रि</w:t>
      </w:r>
      <w:r w:rsidR="00D9472A" w:rsidRPr="00A26596">
        <w:rPr>
          <w:cs/>
        </w:rPr>
        <w:t>स्त</w:t>
      </w:r>
      <w:r w:rsidR="00D9472A" w:rsidRPr="00A26596">
        <w:rPr>
          <w:cs/>
          <w:lang w:val="hi-IN"/>
        </w:rPr>
        <w:t xml:space="preserve">, </w:t>
      </w:r>
      <w:r w:rsidR="00D9472A" w:rsidRPr="00A26596">
        <w:rPr>
          <w:cs/>
        </w:rPr>
        <w:t>या</w:t>
      </w:r>
      <w:r w:rsidR="00D9472A" w:rsidRPr="00A26596">
        <w:rPr>
          <w:cs/>
          <w:lang w:val="hi-IN"/>
        </w:rPr>
        <w:t xml:space="preserve"> </w:t>
      </w:r>
      <w:r w:rsidR="00E15341" w:rsidRPr="00A26596">
        <w:rPr>
          <w:i/>
          <w:iCs/>
          <w:cs/>
        </w:rPr>
        <w:t>ख्रि</w:t>
      </w:r>
      <w:r w:rsidR="00D9472A" w:rsidRPr="00A26596">
        <w:rPr>
          <w:i/>
          <w:iCs/>
          <w:cs/>
        </w:rPr>
        <w:t>स्तुस</w:t>
      </w:r>
      <w:r w:rsidR="00D9472A" w:rsidRPr="00A26596">
        <w:rPr>
          <w:cs/>
          <w:lang w:val="hi-IN"/>
        </w:rPr>
        <w:t xml:space="preserve"> </w:t>
      </w:r>
      <w:r w:rsidR="00D9472A" w:rsidRPr="00A26596">
        <w:rPr>
          <w:cs/>
        </w:rPr>
        <w:t>कह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हि</w:t>
      </w:r>
      <w:r w:rsidR="00D9472A" w:rsidRPr="00A26596">
        <w:rPr>
          <w:cs/>
        </w:rPr>
        <w:t>च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इब्रा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i/>
          <w:iCs/>
          <w:cs/>
        </w:rPr>
        <w:t>मशियाख़</w:t>
      </w:r>
      <w:r w:rsidR="00831CB6">
        <w:rPr>
          <w:cs/>
          <w:lang w:val="hi-IN"/>
        </w:rPr>
        <w:t xml:space="preserve"> </w:t>
      </w:r>
      <w:r w:rsidR="00D9472A" w:rsidRPr="00A26596">
        <w:rPr>
          <w:cs/>
        </w:rPr>
        <w:t>या</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अनुवाद</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rPr>
        <w:t>स्था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बल्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त</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खा</w:t>
      </w:r>
      <w:r w:rsidR="00D9472A" w:rsidRPr="00A26596">
        <w:rPr>
          <w:cs/>
          <w:lang w:val="hi-IN"/>
        </w:rPr>
        <w:t xml:space="preserve"> </w:t>
      </w:r>
      <w:r w:rsidR="00D9472A" w:rsidRPr="00A26596">
        <w:rPr>
          <w:cs/>
        </w:rPr>
        <w:t>है</w:t>
      </w:r>
      <w:r w:rsidR="00D9472A" w:rsidRPr="00A26596">
        <w:rPr>
          <w:cs/>
          <w:lang w:val="hi-IN"/>
        </w:rPr>
        <w:t xml:space="preserve"> </w:t>
      </w:r>
      <w:r w:rsidR="00957045">
        <w:rPr>
          <w:rFonts w:eastAsia="Arial Unicode MS" w:hint="cs"/>
          <w:cs/>
        </w:rPr>
        <w:t>उसने</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सच्चा</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था।</w:t>
      </w:r>
    </w:p>
    <w:p w14:paraId="5F45BC60"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34496" behindDoc="0" locked="1" layoutInCell="1" allowOverlap="1" wp14:anchorId="18A8D562" wp14:editId="076EF98B">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E0D0F" w14:textId="77777777" w:rsidR="00401110" w:rsidRPr="00A535F7" w:rsidRDefault="00401110" w:rsidP="00290FE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562" id="PARA20" o:spid="_x0000_s1049" type="#_x0000_t202" style="position:absolute;left:0;text-align:left;margin-left:33pt;margin-top:0;width:28.05pt;height:28.05pt;z-index:25143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4EBE0D0F" w14:textId="77777777" w:rsidR="00401110" w:rsidRPr="00A535F7" w:rsidRDefault="00401110" w:rsidP="00290FED">
                      <w:pPr>
                        <w:pStyle w:val="ParaNumbering"/>
                      </w:pPr>
                      <w:r>
                        <w:t>020</w:t>
                      </w:r>
                    </w:p>
                  </w:txbxContent>
                </v:textbox>
                <w10:wrap anchorx="margin" anchory="line"/>
                <w10:anchorlock/>
              </v:shape>
            </w:pict>
          </mc:Fallback>
        </mc:AlternateConten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आधार</w:t>
      </w:r>
      <w:r w:rsidR="00D9472A" w:rsidRPr="00A26596">
        <w:rPr>
          <w:cs/>
          <w:lang w:val="hi-IN"/>
        </w:rPr>
        <w:t xml:space="preserve"> </w:t>
      </w:r>
      <w:r w:rsidR="00D9472A" w:rsidRPr="00A26596">
        <w:rPr>
          <w:cs/>
          <w:lang w:bidi="te"/>
        </w:rPr>
        <w:t>-</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सम</w:t>
      </w:r>
      <w:r w:rsidR="00D9472A" w:rsidRPr="00A26596">
        <w:rPr>
          <w:rFonts w:eastAsia="Arial Unicode MS"/>
          <w:cs/>
        </w:rPr>
        <w:t>र्प</w:t>
      </w:r>
      <w:r w:rsidR="00D9472A" w:rsidRPr="00A26596">
        <w:rPr>
          <w:cs/>
        </w:rPr>
        <w:t>ण</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lang w:bidi="te"/>
        </w:rPr>
        <w:t>-</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w:t>
      </w:r>
      <w:r w:rsidR="00D9472A" w:rsidRPr="00A26596">
        <w:rPr>
          <w:cs/>
          <w:lang w:val="hi-IN"/>
        </w:rPr>
        <w:t xml:space="preserve"> </w:t>
      </w:r>
      <w:r w:rsidR="00D9472A" w:rsidRPr="00A26596">
        <w:rPr>
          <w:cs/>
        </w:rPr>
        <w:t>आयाम</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य</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रासत</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निर्भ</w:t>
      </w:r>
      <w:r w:rsidR="00D9472A" w:rsidRPr="00A26596">
        <w:rPr>
          <w:cs/>
        </w:rPr>
        <w:t>र</w:t>
      </w:r>
      <w:r w:rsidR="00D9472A" w:rsidRPr="00A26596">
        <w:rPr>
          <w:cs/>
          <w:lang w:val="hi-IN"/>
        </w:rPr>
        <w:t xml:space="preserve"> </w:t>
      </w:r>
      <w:r w:rsidR="00D9472A" w:rsidRPr="00A26596">
        <w:rPr>
          <w:cs/>
        </w:rPr>
        <w:t>थे।</w:t>
      </w:r>
    </w:p>
    <w:p w14:paraId="115897B4"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38592" behindDoc="0" locked="1" layoutInCell="1" allowOverlap="1" wp14:anchorId="731D3292" wp14:editId="6DE864C6">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692616" w14:textId="77777777" w:rsidR="00401110" w:rsidRPr="00A535F7" w:rsidRDefault="00401110" w:rsidP="00290FE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3292" id="PARA21" o:spid="_x0000_s1050" type="#_x0000_t202" style="position:absolute;left:0;text-align:left;margin-left:33pt;margin-top:0;width:28.05pt;height:28.05pt;z-index:25143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01692616" w14:textId="77777777" w:rsidR="00401110" w:rsidRPr="00A535F7" w:rsidRDefault="00401110" w:rsidP="00290FED">
                      <w:pPr>
                        <w:pStyle w:val="ParaNumbering"/>
                      </w:pPr>
                      <w:r>
                        <w:t>021</w:t>
                      </w:r>
                    </w:p>
                  </w:txbxContent>
                </v:textbox>
                <w10:wrap anchorx="margin" anchory="line"/>
                <w10:anchorlock/>
              </v:shape>
            </w:pict>
          </mc:Fallback>
        </mc:AlternateConten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रास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भा</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कार</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म्प</w:t>
      </w:r>
      <w:r w:rsidR="00D9472A" w:rsidRPr="00A26596">
        <w:rPr>
          <w:rFonts w:eastAsia="Arial Unicode MS"/>
          <w:cs/>
        </w:rPr>
        <w:t>र्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rFonts w:eastAsia="Arial Unicode MS"/>
          <w:cs/>
        </w:rPr>
        <w:t>कि</w:t>
      </w:r>
      <w:r w:rsidR="00D9472A" w:rsidRPr="00A26596">
        <w:rPr>
          <w:cs/>
        </w:rPr>
        <w:t>या।</w:t>
      </w:r>
    </w:p>
    <w:p w14:paraId="0EC08C4A" w14:textId="77777777" w:rsidR="00760111" w:rsidRPr="00A26596" w:rsidRDefault="00D9472A" w:rsidP="00862D5C">
      <w:pPr>
        <w:pStyle w:val="PanelHeading"/>
        <w:rPr>
          <w:cs/>
          <w:lang w:val="hi-IN"/>
        </w:rPr>
      </w:pPr>
      <w:bookmarkStart w:id="14" w:name="_Toc307847076"/>
      <w:bookmarkStart w:id="15" w:name="_Toc8655009"/>
      <w:bookmarkStart w:id="16" w:name="_Toc29722686"/>
      <w:bookmarkStart w:id="17" w:name="_Toc80735630"/>
      <w:r w:rsidRPr="00A26596">
        <w:rPr>
          <w:cs/>
        </w:rPr>
        <w:lastRenderedPageBreak/>
        <w:t>गैरयहूदी</w:t>
      </w:r>
      <w:r w:rsidRPr="00A26596">
        <w:rPr>
          <w:cs/>
          <w:lang w:val="hi-IN"/>
        </w:rPr>
        <w:t xml:space="preserve"> </w:t>
      </w:r>
      <w:r w:rsidRPr="00A26596">
        <w:rPr>
          <w:cs/>
        </w:rPr>
        <w:t>संस्कृ</w:t>
      </w:r>
      <w:r w:rsidRPr="00A26596">
        <w:rPr>
          <w:rFonts w:eastAsia="Arial Unicode MS"/>
          <w:cs/>
        </w:rPr>
        <w:t>ति</w:t>
      </w:r>
      <w:bookmarkEnd w:id="14"/>
      <w:bookmarkEnd w:id="15"/>
      <w:bookmarkEnd w:id="16"/>
      <w:bookmarkEnd w:id="17"/>
    </w:p>
    <w:p w14:paraId="0BD2B9B2"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42688" behindDoc="0" locked="1" layoutInCell="1" allowOverlap="1" wp14:anchorId="60772CDB" wp14:editId="226DEB4B">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BB84C" w14:textId="77777777" w:rsidR="00401110" w:rsidRPr="00A535F7" w:rsidRDefault="00401110" w:rsidP="00290FE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2CDB" id="PARA22" o:spid="_x0000_s1051" type="#_x0000_t202" style="position:absolute;left:0;text-align:left;margin-left:33pt;margin-top:0;width:28.05pt;height:28.05pt;z-index:25144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679BB84C" w14:textId="77777777" w:rsidR="00401110" w:rsidRPr="00A535F7" w:rsidRDefault="00401110" w:rsidP="00290FED">
                      <w:pPr>
                        <w:pStyle w:val="ParaNumbering"/>
                      </w:pPr>
                      <w:r>
                        <w:t>022</w:t>
                      </w:r>
                    </w:p>
                  </w:txbxContent>
                </v:textbox>
                <w10:wrap anchorx="margin" anchory="line"/>
                <w10:anchorlock/>
              </v:shape>
            </w:pict>
          </mc:Fallback>
        </mc:AlternateContent>
      </w:r>
      <w:r w:rsidR="00D9472A" w:rsidRPr="00A26596">
        <w:rPr>
          <w:cs/>
        </w:rPr>
        <w:t>सब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म्पू</w:t>
      </w:r>
      <w:r w:rsidR="00D9472A" w:rsidRPr="00A26596">
        <w:rPr>
          <w:rFonts w:eastAsia="Arial Unicode MS"/>
          <w:cs/>
        </w:rPr>
        <w:t>र्ण</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प</w:t>
      </w:r>
      <w:r w:rsidR="00D9472A" w:rsidRPr="00A26596">
        <w:rPr>
          <w:rFonts w:eastAsia="Arial Unicode MS"/>
          <w:cs/>
        </w:rPr>
        <w:t>लि</w:t>
      </w:r>
      <w:r w:rsidR="00D9472A" w:rsidRPr="00A26596">
        <w:rPr>
          <w:cs/>
        </w:rPr>
        <w:t>श्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बल्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भि</w:t>
      </w:r>
      <w:r w:rsidR="00D9472A" w:rsidRPr="00A26596">
        <w:rPr>
          <w:cs/>
        </w:rPr>
        <w:t>न्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180E60" w:rsidRPr="00A26596">
        <w:rPr>
          <w:rFonts w:hint="cs"/>
          <w:cs/>
          <w:lang w:val="hi-IN"/>
        </w:rPr>
        <w:t xml:space="preserve"> स्थानों</w:t>
      </w:r>
      <w:r w:rsidR="00755E76" w:rsidRPr="00A26596">
        <w:rPr>
          <w:rFonts w:hint="cs"/>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21 </w:t>
      </w:r>
      <w:r w:rsidR="00D9472A" w:rsidRPr="00A26596">
        <w:rPr>
          <w:cs/>
        </w:rPr>
        <w:t>पद</w:t>
      </w:r>
      <w:r w:rsidR="00D9472A" w:rsidRPr="00A26596">
        <w:rPr>
          <w:cs/>
          <w:lang w:val="hi-IN"/>
        </w:rPr>
        <w:t xml:space="preserve"> 39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नगर</w:t>
      </w:r>
      <w:r w:rsidR="00D9472A" w:rsidRPr="00A26596">
        <w:rPr>
          <w:cs/>
          <w:lang w:val="hi-IN"/>
        </w:rPr>
        <w:t xml:space="preserve">, </w:t>
      </w:r>
      <w:r w:rsidR="00D9472A" w:rsidRPr="00A26596">
        <w:rPr>
          <w:rFonts w:eastAsia="Arial Unicode MS"/>
          <w:cs/>
        </w:rPr>
        <w:t>कि</w:t>
      </w:r>
      <w:r w:rsidR="00D9472A" w:rsidRPr="00A26596">
        <w:rPr>
          <w:cs/>
        </w:rPr>
        <w:t>ल</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रसु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22 </w:t>
      </w:r>
      <w:r w:rsidR="00D9472A" w:rsidRPr="00A26596">
        <w:rPr>
          <w:cs/>
        </w:rPr>
        <w:t>पद</w:t>
      </w:r>
      <w:r w:rsidR="00D9472A" w:rsidRPr="00A26596">
        <w:rPr>
          <w:cs/>
          <w:lang w:val="hi-IN"/>
        </w:rPr>
        <w:t xml:space="preserve"> 3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लन</w:t>
      </w:r>
      <w:r w:rsidR="00D9472A" w:rsidRPr="00A26596">
        <w:rPr>
          <w:cs/>
          <w:lang w:bidi="te"/>
        </w:rPr>
        <w:t>-</w:t>
      </w:r>
      <w:r w:rsidR="00D9472A" w:rsidRPr="00A26596">
        <w:rPr>
          <w:cs/>
        </w:rPr>
        <w:t>पोषण</w:t>
      </w:r>
      <w:r w:rsidR="00D9472A" w:rsidRPr="00A26596">
        <w:rPr>
          <w:cs/>
          <w:lang w:val="hi-IN"/>
        </w:rPr>
        <w:t xml:space="preserve"> </w:t>
      </w:r>
      <w:r w:rsidR="00D9472A" w:rsidRPr="00A26596">
        <w:rPr>
          <w:cs/>
        </w:rPr>
        <w:t>यरूशले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9 </w:t>
      </w:r>
      <w:r w:rsidR="00D9472A" w:rsidRPr="00A26596">
        <w:rPr>
          <w:cs/>
        </w:rPr>
        <w:t>पद</w:t>
      </w:r>
      <w:r w:rsidR="00D9472A" w:rsidRPr="00A26596">
        <w:rPr>
          <w:cs/>
          <w:lang w:val="hi-IN"/>
        </w:rPr>
        <w:t xml:space="preserve"> 30 </w:t>
      </w:r>
      <w:r w:rsidR="00D9472A" w:rsidRPr="00A26596">
        <w:rPr>
          <w:cs/>
        </w:rPr>
        <w:t>और</w:t>
      </w:r>
      <w:r w:rsidR="00D9472A" w:rsidRPr="00A26596">
        <w:rPr>
          <w:cs/>
          <w:lang w:val="hi-IN"/>
        </w:rPr>
        <w:t xml:space="preserve"> </w:t>
      </w:r>
      <w:r w:rsidR="00D9472A" w:rsidRPr="00A26596">
        <w:rPr>
          <w:cs/>
        </w:rPr>
        <w:t>अध्याय</w:t>
      </w:r>
      <w:r w:rsidR="00D9472A" w:rsidRPr="00A26596">
        <w:rPr>
          <w:cs/>
          <w:lang w:val="hi-IN"/>
        </w:rPr>
        <w:t xml:space="preserve"> 11 </w:t>
      </w:r>
      <w:r w:rsidR="00D9472A" w:rsidRPr="00A26596">
        <w:rPr>
          <w:cs/>
        </w:rPr>
        <w:t>पद</w:t>
      </w:r>
      <w:r w:rsidR="00D9472A" w:rsidRPr="00A26596">
        <w:rPr>
          <w:cs/>
          <w:lang w:val="hi-IN"/>
        </w:rPr>
        <w:t xml:space="preserve"> 25 </w:t>
      </w:r>
      <w:r w:rsidR="00D9472A" w:rsidRPr="00A26596">
        <w:rPr>
          <w:cs/>
        </w:rPr>
        <w:t>संकेत</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वयस्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तरसु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p>
    <w:p w14:paraId="2E2A87BB"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46784" behindDoc="0" locked="1" layoutInCell="1" allowOverlap="1" wp14:anchorId="539DB220" wp14:editId="0CEE0622">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06A10F" w14:textId="77777777" w:rsidR="00401110" w:rsidRPr="00A535F7" w:rsidRDefault="00401110" w:rsidP="00290FE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B220" id="PARA23" o:spid="_x0000_s1052" type="#_x0000_t202" style="position:absolute;left:0;text-align:left;margin-left:33pt;margin-top:0;width:28.05pt;height:28.05pt;z-index:25144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2806A10F" w14:textId="77777777" w:rsidR="00401110" w:rsidRPr="00A535F7" w:rsidRDefault="00401110" w:rsidP="00290FED">
                      <w:pPr>
                        <w:pStyle w:val="ParaNumbering"/>
                      </w:pPr>
                      <w:r>
                        <w:t>023</w:t>
                      </w:r>
                    </w:p>
                  </w:txbxContent>
                </v:textbox>
                <w10:wrap anchorx="margin" anchory="line"/>
                <w10:anchorlock/>
              </v:shape>
            </w:pict>
          </mc:Fallback>
        </mc:AlternateContent>
      </w:r>
      <w:r w:rsidR="00D9472A" w:rsidRPr="00A26596">
        <w:rPr>
          <w:cs/>
        </w:rPr>
        <w:t>इसके</w:t>
      </w:r>
      <w:r w:rsidR="00D9472A" w:rsidRPr="00A26596">
        <w:rPr>
          <w:cs/>
          <w:lang w:val="hi-IN"/>
        </w:rPr>
        <w:t xml:space="preserve"> </w:t>
      </w:r>
      <w:r w:rsidR="00D9472A" w:rsidRPr="00A26596">
        <w:rPr>
          <w:cs/>
        </w:rPr>
        <w:t>अ</w:t>
      </w:r>
      <w:r w:rsidR="00D9472A" w:rsidRPr="00A26596">
        <w:rPr>
          <w:rFonts w:eastAsia="Arial Unicode MS"/>
          <w:cs/>
        </w:rPr>
        <w:t>तिरि</w:t>
      </w:r>
      <w:r w:rsidR="00D9472A" w:rsidRPr="00A26596">
        <w:rPr>
          <w:cs/>
        </w:rPr>
        <w:t>क्त</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प</w:t>
      </w:r>
      <w:r w:rsidR="00D9472A" w:rsidRPr="00A26596">
        <w:rPr>
          <w:rFonts w:eastAsia="Arial Unicode MS"/>
          <w:cs/>
        </w:rPr>
        <w:t>र्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ढ़ोत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तथ्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हुई</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नाग</w:t>
      </w:r>
      <w:r w:rsidR="00D9472A" w:rsidRPr="00A26596">
        <w:rPr>
          <w:rFonts w:eastAsia="Arial Unicode MS"/>
          <w:cs/>
        </w:rPr>
        <w:t>रि</w:t>
      </w:r>
      <w:r w:rsidR="00D9472A" w:rsidRPr="00A26596">
        <w:rPr>
          <w:cs/>
        </w:rPr>
        <w:t>कता</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22 </w:t>
      </w:r>
      <w:r w:rsidR="00D9472A" w:rsidRPr="00A26596">
        <w:rPr>
          <w:cs/>
        </w:rPr>
        <w:t>पद</w:t>
      </w:r>
      <w:r w:rsidR="00D9472A" w:rsidRPr="00A26596">
        <w:rPr>
          <w:cs/>
          <w:lang w:val="hi-IN"/>
        </w:rPr>
        <w:t xml:space="preserve"> 28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नाग</w:t>
      </w:r>
      <w:r w:rsidR="00D9472A" w:rsidRPr="00A26596">
        <w:rPr>
          <w:rFonts w:eastAsia="Arial Unicode MS"/>
          <w:cs/>
        </w:rPr>
        <w:t>रि</w:t>
      </w:r>
      <w:r w:rsidR="00D9472A" w:rsidRPr="00A26596">
        <w:rPr>
          <w:cs/>
        </w:rPr>
        <w:t>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रीदा</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बल्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न्मा</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स्त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अवस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ढ़ावा</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बचाव</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नाग</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w:t>
      </w:r>
      <w:r w:rsidR="00D9472A" w:rsidRPr="00A26596">
        <w:rPr>
          <w:rFonts w:eastAsia="Arial Unicode MS"/>
          <w:cs/>
        </w:rPr>
        <w:t>क्रि</w:t>
      </w:r>
      <w:r w:rsidR="00D9472A" w:rsidRPr="00A26596">
        <w:rPr>
          <w:cs/>
        </w:rPr>
        <w:t>य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वा</w:t>
      </w:r>
      <w:r w:rsidR="00D9472A" w:rsidRPr="00A26596">
        <w:rPr>
          <w:cs/>
          <w:lang w:val="hi-IN"/>
        </w:rPr>
        <w:t xml:space="preserve"> </w:t>
      </w:r>
      <w:r w:rsidR="00D9472A" w:rsidRPr="00A26596">
        <w:rPr>
          <w:rFonts w:eastAsia="Arial Unicode MS"/>
          <w:cs/>
        </w:rPr>
        <w:t>कि</w:t>
      </w:r>
      <w:r w:rsidR="00D9472A" w:rsidRPr="00A26596">
        <w:rPr>
          <w:cs/>
        </w:rPr>
        <w:t>या।</w:t>
      </w:r>
    </w:p>
    <w:p w14:paraId="30A5CEE7"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50880" behindDoc="0" locked="1" layoutInCell="1" allowOverlap="1" wp14:anchorId="70FB317E" wp14:editId="1DD84579">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C7605" w14:textId="77777777" w:rsidR="00401110" w:rsidRPr="00A535F7" w:rsidRDefault="00401110" w:rsidP="00290FE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317E" id="PARA24" o:spid="_x0000_s1053" type="#_x0000_t202" style="position:absolute;left:0;text-align:left;margin-left:33pt;margin-top:0;width:28.05pt;height:28.05pt;z-index:25145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1A3C7605" w14:textId="77777777" w:rsidR="00401110" w:rsidRPr="00A535F7" w:rsidRDefault="00401110" w:rsidP="00290FED">
                      <w:pPr>
                        <w:pStyle w:val="ParaNumbering"/>
                      </w:pPr>
                      <w:r>
                        <w:t>024</w:t>
                      </w:r>
                    </w:p>
                  </w:txbxContent>
                </v:textbox>
                <w10:wrap anchorx="margin" anchory="line"/>
                <w10:anchorlock/>
              </v:shape>
            </w:pict>
          </mc:Fallback>
        </mc:AlternateContent>
      </w:r>
      <w:r w:rsidR="00D9472A" w:rsidRPr="00A26596">
        <w:rPr>
          <w:cs/>
        </w:rPr>
        <w:t>इससे</w:t>
      </w:r>
      <w:r w:rsidR="00D9472A" w:rsidRPr="00A26596">
        <w:rPr>
          <w:cs/>
          <w:lang w:val="hi-IN"/>
        </w:rPr>
        <w:t xml:space="preserve"> </w:t>
      </w:r>
      <w:r w:rsidR="00D9472A" w:rsidRPr="00A26596">
        <w:rPr>
          <w:cs/>
        </w:rPr>
        <w:t>आगे</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w:t>
      </w:r>
      <w:r w:rsidR="00D9472A" w:rsidRPr="00A26596">
        <w:rPr>
          <w:rFonts w:eastAsia="Arial Unicode MS"/>
          <w:cs/>
        </w:rPr>
        <w:t>ति</w:t>
      </w:r>
      <w:r w:rsidR="00D9472A" w:rsidRPr="00A26596">
        <w:rPr>
          <w:cs/>
        </w:rPr>
        <w:t>र</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रि</w:t>
      </w:r>
      <w:r w:rsidR="00D9472A" w:rsidRPr="00A26596">
        <w:rPr>
          <w:cs/>
        </w:rPr>
        <w:t>वा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च्छा</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दर्षि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1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9 </w:t>
      </w:r>
      <w:r w:rsidR="00D9472A" w:rsidRPr="00A26596">
        <w:rPr>
          <w:cs/>
        </w:rPr>
        <w:t>पद</w:t>
      </w:r>
      <w:r w:rsidR="00D9472A" w:rsidRPr="00A26596">
        <w:rPr>
          <w:cs/>
          <w:lang w:val="hi-IN"/>
        </w:rPr>
        <w:t xml:space="preserve"> 21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असाधारण</w:t>
      </w:r>
      <w:r w:rsidR="00D9472A" w:rsidRPr="00A26596">
        <w:rPr>
          <w:cs/>
          <w:lang w:val="hi-IN"/>
        </w:rPr>
        <w:t xml:space="preserve"> </w:t>
      </w:r>
      <w:r w:rsidR="00D9472A" w:rsidRPr="00A26596">
        <w:rPr>
          <w:cs/>
        </w:rPr>
        <w:t>घोषणा</w:t>
      </w:r>
      <w:r w:rsidR="00D9472A" w:rsidRPr="00A26596">
        <w:rPr>
          <w:cs/>
          <w:lang w:val="hi-IN"/>
        </w:rPr>
        <w:t xml:space="preserve"> </w:t>
      </w:r>
      <w:r w:rsidR="00D9472A" w:rsidRPr="00A26596">
        <w:rPr>
          <w:cs/>
        </w:rPr>
        <w:t>की</w:t>
      </w:r>
      <w:r w:rsidR="00D9472A" w:rsidRPr="00A26596">
        <w:rPr>
          <w:cs/>
          <w:lang w:val="hi-IN"/>
        </w:rPr>
        <w:t>;</w:t>
      </w:r>
    </w:p>
    <w:p w14:paraId="63FF2FB5" w14:textId="77777777" w:rsidR="00D9472A" w:rsidRPr="00A26596" w:rsidRDefault="003A1679"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454976" behindDoc="0" locked="1" layoutInCell="1" allowOverlap="1" wp14:anchorId="689C1E40" wp14:editId="2741AEB6">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200A2" w14:textId="77777777" w:rsidR="00401110" w:rsidRPr="00A535F7" w:rsidRDefault="00401110" w:rsidP="00290FE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1E40" id="PARA25" o:spid="_x0000_s1054" type="#_x0000_t202" style="position:absolute;left:0;text-align:left;margin-left:33pt;margin-top:0;width:28.05pt;height:28.05pt;z-index:25145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370200A2" w14:textId="77777777" w:rsidR="00401110" w:rsidRPr="00A535F7" w:rsidRDefault="00401110" w:rsidP="00290FED">
                      <w:pPr>
                        <w:pStyle w:val="ParaNumbering"/>
                      </w:pPr>
                      <w:r>
                        <w:t>025</w:t>
                      </w:r>
                    </w:p>
                  </w:txbxContent>
                </v:textbox>
                <w10:wrap anchorx="margin" anchory="line"/>
                <w10:anchorlock/>
              </v:shape>
            </w:pict>
          </mc:Fallback>
        </mc:AlternateContent>
      </w:r>
      <w:r w:rsidR="00D9472A" w:rsidRPr="00A26596">
        <w:rPr>
          <w:cs/>
        </w:rPr>
        <w:t>व्यवस्था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w:t>
      </w:r>
      <w:r w:rsidR="00D9472A" w:rsidRPr="00A26596">
        <w:rPr>
          <w:cs/>
          <w:lang w:val="hi-IN"/>
        </w:rPr>
        <w:t xml:space="preserve"> ... </w:t>
      </w:r>
      <w:r w:rsidR="00D9472A" w:rsidRPr="00A26596">
        <w:rPr>
          <w:cs/>
        </w:rPr>
        <w:t>व्यवस्थाही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यवस्था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च</w:t>
      </w:r>
      <w:r w:rsidR="00D9472A" w:rsidRPr="00A26596">
        <w:rPr>
          <w:cs/>
          <w:lang w:val="hi-IN"/>
        </w:rPr>
        <w:t xml:space="preserve"> </w:t>
      </w:r>
      <w:r w:rsidR="00D9472A" w:rsidRPr="00A26596">
        <w:rPr>
          <w:cs/>
        </w:rPr>
        <w:t>लाऊँ।</w:t>
      </w:r>
      <w:r w:rsidR="00D9472A" w:rsidRPr="00A26596">
        <w:rPr>
          <w:cs/>
          <w:lang w:val="hi-IN"/>
        </w:rPr>
        <w:t xml:space="preserve"> </w:t>
      </w:r>
      <w:r w:rsidR="00D9472A" w:rsidRPr="00A26596">
        <w:rPr>
          <w:i/>
          <w:iCs/>
          <w:cs/>
          <w:lang w:val="hi-IN"/>
        </w:rPr>
        <w:t xml:space="preserve">(1 </w:t>
      </w:r>
      <w:r w:rsidR="00D9472A" w:rsidRPr="00A26596">
        <w:rPr>
          <w:i/>
          <w:iCs/>
          <w:cs/>
        </w:rPr>
        <w:t>कु</w:t>
      </w:r>
      <w:r w:rsidR="00D9472A" w:rsidRPr="00A26596">
        <w:rPr>
          <w:rFonts w:eastAsia="Arial Unicode MS"/>
          <w:i/>
          <w:iCs/>
          <w:cs/>
        </w:rPr>
        <w:t>रि</w:t>
      </w:r>
      <w:r w:rsidR="00D9472A" w:rsidRPr="00A26596">
        <w:rPr>
          <w:i/>
          <w:iCs/>
          <w:cs/>
        </w:rPr>
        <w:t>न्थियों</w:t>
      </w:r>
      <w:r w:rsidR="00D9472A" w:rsidRPr="00A26596">
        <w:rPr>
          <w:i/>
          <w:iCs/>
          <w:cs/>
          <w:lang w:val="hi-IN"/>
        </w:rPr>
        <w:t xml:space="preserve"> 9:21)</w:t>
      </w:r>
    </w:p>
    <w:p w14:paraId="4FD63102"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59072" behindDoc="0" locked="1" layoutInCell="1" allowOverlap="1" wp14:anchorId="13A49ABF" wp14:editId="7023C4CC">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084DA" w14:textId="77777777" w:rsidR="00401110" w:rsidRPr="00A535F7" w:rsidRDefault="00401110" w:rsidP="00290FE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9ABF" id="PARA26" o:spid="_x0000_s1055" type="#_x0000_t202" style="position:absolute;left:0;text-align:left;margin-left:33pt;margin-top:0;width:28.05pt;height:28.05pt;z-index:25145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211084DA" w14:textId="77777777" w:rsidR="00401110" w:rsidRPr="00A535F7" w:rsidRDefault="00401110" w:rsidP="00290FED">
                      <w:pPr>
                        <w:pStyle w:val="ParaNumbering"/>
                      </w:pPr>
                      <w:r>
                        <w:t>026</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तनी</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ल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व्यवहा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रि</w:t>
      </w:r>
      <w:r w:rsidR="00D9472A" w:rsidRPr="00A26596">
        <w:rPr>
          <w:cs/>
        </w:rPr>
        <w:t>वा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रूप</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रेखा</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चल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क्षम</w:t>
      </w:r>
      <w:r w:rsidR="00D9472A" w:rsidRPr="00A26596">
        <w:rPr>
          <w:cs/>
          <w:lang w:val="hi-IN"/>
        </w:rPr>
        <w:t xml:space="preserve"> </w:t>
      </w:r>
      <w:r w:rsidR="00D9472A" w:rsidRPr="00A26596">
        <w:rPr>
          <w:cs/>
        </w:rPr>
        <w:t>था।</w:t>
      </w:r>
    </w:p>
    <w:p w14:paraId="6722F609"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63168" behindDoc="0" locked="1" layoutInCell="1" allowOverlap="1" wp14:anchorId="74D8521B" wp14:editId="303B5B21">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570B2" w14:textId="77777777" w:rsidR="00401110" w:rsidRPr="00A535F7" w:rsidRDefault="00401110" w:rsidP="00290FE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521B" id="PARA27" o:spid="_x0000_s1056" type="#_x0000_t202" style="position:absolute;left:0;text-align:left;margin-left:33pt;margin-top:0;width:28.05pt;height:28.05pt;z-index:25146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5B8570B2" w14:textId="77777777" w:rsidR="00401110" w:rsidRPr="00A535F7" w:rsidRDefault="00401110" w:rsidP="00290FED">
                      <w:pPr>
                        <w:pStyle w:val="ParaNumbering"/>
                      </w:pPr>
                      <w:r>
                        <w:t>027</w:t>
                      </w:r>
                    </w:p>
                  </w:txbxContent>
                </v:textbox>
                <w10:wrap anchorx="margin" anchory="line"/>
                <w10:anchorlock/>
              </v:shape>
            </w:pict>
          </mc:Fallback>
        </mc:AlternateContent>
      </w:r>
      <w:r w:rsidR="00D9472A" w:rsidRPr="00A26596">
        <w:rPr>
          <w:cs/>
        </w:rPr>
        <w:t>अन्त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दि</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ष्कृत</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w:t>
      </w:r>
      <w:r w:rsidR="00D9472A" w:rsidRPr="00A26596">
        <w:rPr>
          <w:rFonts w:eastAsia="Arial Unicode MS"/>
          <w:cs/>
        </w:rPr>
        <w:t>हि</w:t>
      </w:r>
      <w:r w:rsidR="00D9472A" w:rsidRPr="00A26596">
        <w:rPr>
          <w:cs/>
        </w:rPr>
        <w:t>त्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ज्ञा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17 </w:t>
      </w:r>
      <w:r w:rsidR="00D9472A" w:rsidRPr="00A26596">
        <w:rPr>
          <w:cs/>
        </w:rPr>
        <w:t>पद</w:t>
      </w:r>
      <w:r w:rsidR="00D9472A" w:rsidRPr="00A26596">
        <w:rPr>
          <w:cs/>
          <w:lang w:val="hi-IN"/>
        </w:rPr>
        <w:t xml:space="preserve"> 28 </w:t>
      </w:r>
      <w:r w:rsidR="00D9472A" w:rsidRPr="00A26596">
        <w:rPr>
          <w:cs/>
        </w:rPr>
        <w:t>और</w:t>
      </w:r>
      <w:r w:rsidR="00D9472A" w:rsidRPr="00A26596">
        <w:rPr>
          <w:cs/>
          <w:lang w:val="hi-IN"/>
        </w:rPr>
        <w:t xml:space="preserve"> </w:t>
      </w:r>
      <w:r w:rsidR="00D9472A" w:rsidRPr="00A26596">
        <w:rPr>
          <w:rFonts w:eastAsia="Arial Unicode MS"/>
          <w:cs/>
        </w:rPr>
        <w:t>ति</w:t>
      </w:r>
      <w:r w:rsidR="00D9472A" w:rsidRPr="00A26596">
        <w:rPr>
          <w:cs/>
        </w:rPr>
        <w:t>तुस</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12 </w:t>
      </w:r>
      <w:r w:rsidR="00D9472A" w:rsidRPr="00A26596">
        <w:rPr>
          <w:cs/>
        </w:rPr>
        <w:t>जैसे</w:t>
      </w:r>
      <w:r w:rsidR="00D9472A" w:rsidRPr="00A26596">
        <w:rPr>
          <w:cs/>
          <w:lang w:val="hi-IN"/>
        </w:rPr>
        <w:t xml:space="preserve"> </w:t>
      </w:r>
      <w:r w:rsidR="00D9472A" w:rsidRPr="00A26596">
        <w:rPr>
          <w:cs/>
        </w:rPr>
        <w:t>पद्यांशों</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दा</w:t>
      </w:r>
      <w:r w:rsidR="00D9472A" w:rsidRPr="00A26596">
        <w:rPr>
          <w:rFonts w:eastAsia="Arial Unicode MS"/>
          <w:cs/>
        </w:rPr>
        <w:t>र्शनि</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न्द</w:t>
      </w:r>
      <w:r w:rsidR="00D9472A" w:rsidRPr="00A26596">
        <w:rPr>
          <w:rFonts w:eastAsia="Arial Unicode MS"/>
          <w:cs/>
        </w:rPr>
        <w:t>र्भ</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A70216">
        <w:rPr>
          <w:rFonts w:hint="cs"/>
          <w:cs/>
          <w:lang w:val="hi-IN"/>
        </w:rPr>
        <w:t xml:space="preserve"> उनका हवाला भी दिया </w:t>
      </w:r>
      <w:r w:rsidR="00D9472A" w:rsidRPr="00A26596">
        <w:rPr>
          <w:cs/>
        </w:rPr>
        <w:t>।</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यूनानी</w:t>
      </w:r>
      <w:r w:rsidR="00D9472A" w:rsidRPr="00A26596">
        <w:rPr>
          <w:cs/>
          <w:lang w:bidi="te"/>
        </w:rPr>
        <w:t>-</w:t>
      </w:r>
      <w:r w:rsidR="00D9472A" w:rsidRPr="00A26596">
        <w:rPr>
          <w:cs/>
        </w:rPr>
        <w:t>रोमी</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w:t>
      </w:r>
      <w:r w:rsidR="00D9472A" w:rsidRPr="00A26596">
        <w:rPr>
          <w:rFonts w:eastAsia="Arial Unicode MS"/>
          <w:cs/>
        </w:rPr>
        <w:t>र्श</w:t>
      </w:r>
      <w:r w:rsidR="00D9472A" w:rsidRPr="00A26596">
        <w:rPr>
          <w:cs/>
        </w:rPr>
        <w:t>नशास्त्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शि</w:t>
      </w:r>
      <w:r w:rsidR="00D9472A" w:rsidRPr="00A26596">
        <w:rPr>
          <w:rFonts w:eastAsia="Arial Unicode MS"/>
          <w:cs/>
        </w:rPr>
        <w:t>क्षि</w:t>
      </w:r>
      <w:r w:rsidR="00D9472A" w:rsidRPr="00A26596">
        <w:rPr>
          <w:cs/>
        </w:rPr>
        <w:t>त</w:t>
      </w:r>
      <w:r w:rsidR="00D9472A" w:rsidRPr="00A26596">
        <w:rPr>
          <w:cs/>
          <w:lang w:val="hi-IN"/>
        </w:rPr>
        <w:t xml:space="preserve"> </w:t>
      </w:r>
      <w:r w:rsidR="00D9472A" w:rsidRPr="00A26596">
        <w:rPr>
          <w:cs/>
        </w:rPr>
        <w:t>था।</w:t>
      </w:r>
    </w:p>
    <w:p w14:paraId="4345AF14"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67264" behindDoc="0" locked="1" layoutInCell="1" allowOverlap="1" wp14:anchorId="195A77FA" wp14:editId="7EAF902F">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A08455" w14:textId="77777777" w:rsidR="00401110" w:rsidRPr="00A535F7" w:rsidRDefault="00401110" w:rsidP="00290FE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77FA" id="PARA28" o:spid="_x0000_s1057" type="#_x0000_t202" style="position:absolute;left:0;text-align:left;margin-left:33pt;margin-top:0;width:28.05pt;height:28.05pt;z-index:25146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48A08455" w14:textId="77777777" w:rsidR="00401110" w:rsidRPr="00A535F7" w:rsidRDefault="00401110" w:rsidP="00290FED">
                      <w:pPr>
                        <w:pStyle w:val="ParaNumbering"/>
                      </w:pPr>
                      <w:r>
                        <w:t>028</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छना</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न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पड़ा</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म्प</w:t>
      </w:r>
      <w:r w:rsidR="00D9472A" w:rsidRPr="00A26596">
        <w:rPr>
          <w:rFonts w:eastAsia="Arial Unicode MS"/>
          <w:cs/>
        </w:rPr>
        <w:t>र्क</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भा</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सब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न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lang w:bidi="te"/>
        </w:rPr>
        <w:t>-</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lang w:bidi="te"/>
        </w:rPr>
        <w:t>-</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ग्रहणयोग्य</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दलाव</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मूल</w:t>
      </w:r>
      <w:r w:rsidR="00D9472A" w:rsidRPr="00A26596">
        <w:rPr>
          <w:cs/>
          <w:lang w:val="hi-IN"/>
        </w:rPr>
        <w:t xml:space="preserve"> </w:t>
      </w:r>
      <w:r w:rsidR="00D9472A" w:rsidRPr="00A26596">
        <w:rPr>
          <w:cs/>
        </w:rPr>
        <w:t>स्थि</w:t>
      </w:r>
      <w:r w:rsidR="00D9472A" w:rsidRPr="00A26596">
        <w:rPr>
          <w:rFonts w:eastAsia="Arial Unicode MS"/>
          <w:cs/>
        </w:rPr>
        <w:t>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शिष्टत</w:t>
      </w:r>
      <w:r w:rsidR="00D9472A" w:rsidRPr="00A26596">
        <w:rPr>
          <w:cs/>
          <w:lang w:val="hi-IN"/>
        </w:rPr>
        <w:t>:</w:t>
      </w:r>
      <w:r w:rsidR="00760111"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सम्प</w:t>
      </w:r>
      <w:r w:rsidR="00D9472A" w:rsidRPr="00A26596">
        <w:rPr>
          <w:rFonts w:eastAsia="Arial Unicode MS"/>
          <w:cs/>
        </w:rPr>
        <w:t>र्क</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भा</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इस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तैयार</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A70216">
        <w:rPr>
          <w:rFonts w:hint="cs"/>
          <w:cs/>
          <w:lang w:val="hi-IN"/>
        </w:rPr>
        <w:t xml:space="preserve">वह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A70216">
        <w:rPr>
          <w:rFonts w:hint="cs"/>
          <w:cs/>
        </w:rPr>
        <w:t xml:space="preserve">अन्य </w:t>
      </w:r>
      <w:r w:rsidR="00D9472A" w:rsidRPr="00A26596">
        <w:rPr>
          <w:cs/>
        </w:rPr>
        <w:t>लोगों</w:t>
      </w:r>
      <w:r w:rsidR="00D9472A" w:rsidRPr="00A26596">
        <w:rPr>
          <w:cs/>
          <w:lang w:val="hi-IN"/>
        </w:rPr>
        <w:t xml:space="preserve"> </w:t>
      </w:r>
      <w:r w:rsidR="00D9472A" w:rsidRPr="00A26596">
        <w:rPr>
          <w:cs/>
        </w:rPr>
        <w:t>से</w:t>
      </w:r>
      <w:r w:rsidR="00D9472A" w:rsidRPr="00A26596">
        <w:rPr>
          <w:cs/>
          <w:lang w:val="hi-IN"/>
        </w:rPr>
        <w:t xml:space="preserve"> </w:t>
      </w:r>
      <w:r w:rsidR="00A70216">
        <w:rPr>
          <w:cs/>
        </w:rPr>
        <w:t>बेहत</w:t>
      </w:r>
      <w:r w:rsidR="00A70216">
        <w:rPr>
          <w:rFonts w:hint="cs"/>
          <w:cs/>
        </w:rPr>
        <w:t>र रीति से</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ल्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प्रभावशाली</w:t>
      </w:r>
      <w:r w:rsidR="00D9472A" w:rsidRPr="00A26596">
        <w:rPr>
          <w:cs/>
          <w:lang w:val="hi-IN"/>
        </w:rPr>
        <w:t xml:space="preserve"> </w:t>
      </w:r>
      <w:r w:rsidR="00A70216">
        <w:rPr>
          <w:rFonts w:hint="cs"/>
          <w:cs/>
        </w:rPr>
        <w:t>ढंग से</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तैयार</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1 </w:t>
      </w:r>
      <w:r w:rsidR="00D9472A" w:rsidRPr="00A26596">
        <w:rPr>
          <w:cs/>
        </w:rPr>
        <w:t>पद</w:t>
      </w:r>
      <w:r w:rsidR="00D9472A" w:rsidRPr="00A26596">
        <w:rPr>
          <w:cs/>
          <w:lang w:val="hi-IN"/>
        </w:rPr>
        <w:t xml:space="preserve"> 13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w:t>
      </w:r>
      <w:r w:rsidR="00D9472A" w:rsidRPr="00A26596">
        <w:rPr>
          <w:cs/>
          <w:lang w:bidi="te"/>
        </w:rPr>
        <w:t>”</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w:t>
      </w:r>
    </w:p>
    <w:p w14:paraId="635A7D1D"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71360" behindDoc="0" locked="1" layoutInCell="1" allowOverlap="1" wp14:anchorId="6A477C94" wp14:editId="23E40C10">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5169C" w14:textId="77777777" w:rsidR="00401110" w:rsidRPr="00A535F7" w:rsidRDefault="00401110" w:rsidP="00290FE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7C94" id="PARA29" o:spid="_x0000_s1058" type="#_x0000_t202" style="position:absolute;left:0;text-align:left;margin-left:33pt;margin-top:0;width:28.05pt;height:28.05pt;z-index:25147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4495169C" w14:textId="77777777" w:rsidR="00401110" w:rsidRPr="00A535F7" w:rsidRDefault="00401110" w:rsidP="00290FED">
                      <w:pPr>
                        <w:pStyle w:val="ParaNumbering"/>
                      </w:pPr>
                      <w:r>
                        <w:t>029</w:t>
                      </w:r>
                    </w:p>
                  </w:txbxContent>
                </v:textbox>
                <w10:wrap anchorx="margin" anchory="line"/>
                <w10:anchorlock/>
              </v:shape>
            </w:pict>
          </mc:Fallback>
        </mc:AlternateContent>
      </w:r>
      <w:r w:rsidR="00D9472A" w:rsidRPr="00A26596">
        <w:rPr>
          <w:cs/>
        </w:rPr>
        <w:t>इससे</w:t>
      </w:r>
      <w:r w:rsidR="00D9472A" w:rsidRPr="00A26596">
        <w:rPr>
          <w:cs/>
          <w:lang w:val="hi-IN"/>
        </w:rPr>
        <w:t xml:space="preserve"> </w:t>
      </w:r>
      <w:r w:rsidR="00D9472A" w:rsidRPr="00A26596">
        <w:rPr>
          <w:cs/>
        </w:rPr>
        <w:t>बढ़क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त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9314E4" w:rsidRPr="00A26596">
        <w:rPr>
          <w:rFonts w:eastAsia="Arial Unicode MS" w:hint="cs"/>
          <w:cs/>
        </w:rPr>
        <w:t>मध्य</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लड़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तैयार</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हली</w:t>
      </w:r>
      <w:r w:rsidR="00D9472A" w:rsidRPr="00A26596">
        <w:rPr>
          <w:cs/>
          <w:lang w:bidi="te"/>
        </w:rPr>
        <w:t>-</w:t>
      </w:r>
      <w:r w:rsidR="00D9472A" w:rsidRPr="00A26596">
        <w:rPr>
          <w:cs/>
        </w:rPr>
        <w:t>स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वा</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गम्भीर</w:t>
      </w:r>
      <w:r w:rsidR="00D9472A" w:rsidRPr="00A26596">
        <w:rPr>
          <w:cs/>
          <w:lang w:val="hi-IN"/>
        </w:rPr>
        <w:t xml:space="preserve"> </w:t>
      </w:r>
      <w:r w:rsidR="00D9472A" w:rsidRPr="00A26596">
        <w:rPr>
          <w:rFonts w:eastAsia="Arial Unicode MS"/>
          <w:cs/>
        </w:rPr>
        <w:t>वि</w:t>
      </w:r>
      <w:r w:rsidR="00D9472A" w:rsidRPr="00A26596">
        <w:rPr>
          <w:cs/>
        </w:rPr>
        <w:t>वादों</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लझा</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प्रश्न</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cs/>
        </w:rPr>
        <w:t>कर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दबाव</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जाए</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15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ना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भू</w:t>
      </w:r>
      <w:r w:rsidR="00D9472A" w:rsidRPr="00A26596">
        <w:rPr>
          <w:rFonts w:eastAsia="Arial Unicode MS"/>
          <w:cs/>
        </w:rPr>
        <w:t>मि</w:t>
      </w:r>
      <w:r w:rsidR="00D9472A" w:rsidRPr="00A26596">
        <w:rPr>
          <w:cs/>
        </w:rPr>
        <w:t>का</w:t>
      </w:r>
      <w:r w:rsidR="00D9472A" w:rsidRPr="00A26596">
        <w:rPr>
          <w:cs/>
          <w:lang w:val="hi-IN"/>
        </w:rPr>
        <w:t xml:space="preserve"> </w:t>
      </w:r>
      <w:r w:rsidR="00D9472A" w:rsidRPr="00A26596">
        <w:rPr>
          <w:rFonts w:eastAsia="Arial Unicode MS"/>
          <w:cs/>
        </w:rPr>
        <w:t>नि</w:t>
      </w:r>
      <w:r w:rsidR="00D9472A" w:rsidRPr="00A26596">
        <w:rPr>
          <w:cs/>
        </w:rPr>
        <w:t>भाई</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cs/>
        </w:rPr>
        <w:t>कर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lastRenderedPageBreak/>
        <w:t>का</w:t>
      </w:r>
      <w:r w:rsidR="00D9472A" w:rsidRPr="00A26596">
        <w:rPr>
          <w:cs/>
          <w:lang w:val="hi-IN"/>
        </w:rPr>
        <w:t xml:space="preserve"> </w:t>
      </w:r>
      <w:r w:rsidR="00D9472A" w:rsidRPr="00A26596">
        <w:rPr>
          <w:cs/>
        </w:rPr>
        <w:t>दृढ़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चाव</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rFonts w:eastAsia="Arial Unicode MS"/>
          <w:cs/>
        </w:rPr>
        <w:t>वि</w:t>
      </w:r>
      <w:r w:rsidR="00D9472A" w:rsidRPr="00A26596">
        <w:rPr>
          <w:cs/>
        </w:rPr>
        <w:t>वाद</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वृहद्</w:t>
      </w:r>
      <w:r w:rsidR="00D9472A" w:rsidRPr="00A26596">
        <w:rPr>
          <w:cs/>
          <w:lang w:val="hi-IN"/>
        </w:rPr>
        <w:t xml:space="preserve"> </w:t>
      </w:r>
      <w:r w:rsidR="00D9472A" w:rsidRPr="00A26596">
        <w:rPr>
          <w:rFonts w:eastAsia="Arial Unicode MS"/>
          <w:cs/>
        </w:rPr>
        <w:t>चि</w:t>
      </w:r>
      <w:r w:rsidR="00D9472A" w:rsidRPr="00A26596">
        <w:rPr>
          <w:cs/>
        </w:rPr>
        <w:t>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तिनिधि</w:t>
      </w:r>
      <w:r w:rsidR="00D9472A" w:rsidRPr="00A26596">
        <w:rPr>
          <w:cs/>
        </w:rPr>
        <w:t>त्व</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द</w:t>
      </w:r>
      <w:r w:rsidR="00317A47" w:rsidRPr="00A26596">
        <w:rPr>
          <w:cs/>
        </w:rPr>
        <w:t>र्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मा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ब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भा</w:t>
      </w:r>
      <w:r w:rsidR="00D9472A" w:rsidRPr="00A26596">
        <w:rPr>
          <w:rFonts w:eastAsia="Arial Unicode MS"/>
          <w:cs/>
        </w:rPr>
        <w:t>जि</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वस्त</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3 </w:t>
      </w:r>
      <w:r w:rsidR="00D9472A" w:rsidRPr="00A26596">
        <w:rPr>
          <w:cs/>
        </w:rPr>
        <w:t>पद</w:t>
      </w:r>
      <w:r w:rsidR="00D9472A" w:rsidRPr="00A26596">
        <w:rPr>
          <w:cs/>
          <w:lang w:val="hi-IN"/>
        </w:rPr>
        <w:t xml:space="preserve"> 28 </w:t>
      </w:r>
      <w:r w:rsidR="00D9472A" w:rsidRPr="00A26596">
        <w:rPr>
          <w:cs/>
        </w:rPr>
        <w:t>और</w:t>
      </w:r>
      <w:r w:rsidR="00D9472A" w:rsidRPr="00A26596">
        <w:rPr>
          <w:cs/>
          <w:lang w:val="hi-IN"/>
        </w:rPr>
        <w:t xml:space="preserve"> 29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w:t>
      </w:r>
    </w:p>
    <w:p w14:paraId="217E9C20" w14:textId="77777777" w:rsidR="00D9472A" w:rsidRPr="00A26596" w:rsidRDefault="003A1679"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475456" behindDoc="0" locked="1" layoutInCell="1" allowOverlap="1" wp14:anchorId="6BEF154A" wp14:editId="5031DC7A">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73A23" w14:textId="77777777" w:rsidR="00401110" w:rsidRPr="00A535F7" w:rsidRDefault="00401110" w:rsidP="00290FE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154A" id="PARA30" o:spid="_x0000_s1059" type="#_x0000_t202" style="position:absolute;left:0;text-align:left;margin-left:33pt;margin-top:0;width:28.05pt;height:28.05pt;z-index:25147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2AE73A23" w14:textId="77777777" w:rsidR="00401110" w:rsidRPr="00A535F7" w:rsidRDefault="00401110" w:rsidP="00290FED">
                      <w:pPr>
                        <w:pStyle w:val="ParaNumbering"/>
                      </w:pPr>
                      <w:r>
                        <w:t>030</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दा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वतंत्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न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नारी</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तुम</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य</w:t>
      </w:r>
      <w:r w:rsidR="00D9472A" w:rsidRPr="00A26596">
        <w:rPr>
          <w:rFonts w:eastAsia="Arial Unicode MS"/>
          <w:cs/>
        </w:rPr>
        <w:t>दि</w:t>
      </w:r>
      <w:r w:rsidR="00D9472A" w:rsidRPr="00A26596">
        <w:rPr>
          <w:cs/>
          <w:lang w:val="hi-IN"/>
        </w:rPr>
        <w:t xml:space="preserve"> </w:t>
      </w:r>
      <w:r w:rsidR="00D9472A" w:rsidRPr="00A26596">
        <w:rPr>
          <w:cs/>
        </w:rPr>
        <w:t>तु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अब्राह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श</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rPr>
        <w:t>ज्ञा</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वा</w:t>
      </w:r>
      <w:r w:rsidR="00D9472A" w:rsidRPr="00A26596">
        <w:rPr>
          <w:rFonts w:eastAsia="Arial Unicode MS"/>
          <w:cs/>
        </w:rPr>
        <w:t>रि</w:t>
      </w:r>
      <w:r w:rsidR="00D9472A" w:rsidRPr="00A26596">
        <w:rPr>
          <w:cs/>
        </w:rPr>
        <w:t>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गला</w:t>
      </w:r>
      <w:r w:rsidR="00D9472A" w:rsidRPr="00A26596">
        <w:rPr>
          <w:rFonts w:eastAsia="Arial Unicode MS"/>
          <w:i/>
          <w:iCs/>
          <w:cs/>
        </w:rPr>
        <w:t>ति</w:t>
      </w:r>
      <w:r w:rsidR="00D9472A" w:rsidRPr="00A26596">
        <w:rPr>
          <w:i/>
          <w:iCs/>
          <w:cs/>
        </w:rPr>
        <w:t>यों</w:t>
      </w:r>
      <w:r w:rsidR="00D9472A" w:rsidRPr="00A26596">
        <w:rPr>
          <w:i/>
          <w:iCs/>
          <w:cs/>
          <w:lang w:val="hi-IN"/>
        </w:rPr>
        <w:t xml:space="preserve"> 3:28</w:t>
      </w:r>
      <w:r w:rsidR="00D9472A" w:rsidRPr="00A26596">
        <w:rPr>
          <w:i/>
          <w:iCs/>
          <w:cs/>
          <w:lang w:bidi="te"/>
        </w:rPr>
        <w:t>-</w:t>
      </w:r>
      <w:r w:rsidR="00D9472A" w:rsidRPr="00A26596">
        <w:rPr>
          <w:i/>
          <w:iCs/>
          <w:cs/>
          <w:lang w:val="hi-IN"/>
        </w:rPr>
        <w:t>29)</w:t>
      </w:r>
    </w:p>
    <w:p w14:paraId="11384242"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79552" behindDoc="0" locked="1" layoutInCell="1" allowOverlap="1" wp14:anchorId="7100267F" wp14:editId="771087AD">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AA6D7" w14:textId="77777777" w:rsidR="00401110" w:rsidRPr="00A535F7" w:rsidRDefault="00401110" w:rsidP="00290FE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267F" id="PARA31" o:spid="_x0000_s1060" type="#_x0000_t202" style="position:absolute;left:0;text-align:left;margin-left:33pt;margin-top:0;width:28.05pt;height:28.05pt;z-index:25147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7DAA6D7" w14:textId="77777777" w:rsidR="00401110" w:rsidRPr="00A535F7" w:rsidRDefault="00401110" w:rsidP="00290FED">
                      <w:pPr>
                        <w:pStyle w:val="ParaNumbering"/>
                      </w:pPr>
                      <w:r>
                        <w:t>031</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केन्द्रिय</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उद्धार</w:t>
      </w:r>
      <w:r w:rsidR="00D9472A" w:rsidRPr="00A26596">
        <w:rPr>
          <w:cs/>
          <w:lang w:val="hi-IN"/>
        </w:rPr>
        <w:t xml:space="preserve"> </w:t>
      </w:r>
      <w:r w:rsidR="004D067E" w:rsidRPr="00A26596">
        <w:rPr>
          <w:rFonts w:hint="cs"/>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जाता</w:t>
      </w:r>
      <w:r w:rsidR="004D067E" w:rsidRPr="00A26596">
        <w:rPr>
          <w:rFonts w:hint="cs"/>
          <w:cs/>
          <w:lang w:val="hi-IN"/>
        </w:rPr>
        <w:t xml:space="preserve"> 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ज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ने</w:t>
      </w:r>
      <w:r w:rsidR="00D9472A" w:rsidRPr="00A26596">
        <w:rPr>
          <w:cs/>
          <w:lang w:val="hi-IN"/>
        </w:rPr>
        <w:t xml:space="preserve"> </w:t>
      </w:r>
      <w:r w:rsidR="004D067E" w:rsidRPr="00A26596">
        <w:rPr>
          <w:rFonts w:hint="cs"/>
          <w:cs/>
        </w:rPr>
        <w:t xml:space="preserve">वाला </w:t>
      </w:r>
      <w:r w:rsidR="00D9472A" w:rsidRPr="00A26596">
        <w:rPr>
          <w:cs/>
        </w:rPr>
        <w:t>था।</w:t>
      </w:r>
    </w:p>
    <w:p w14:paraId="36528E28"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83648" behindDoc="0" locked="1" layoutInCell="1" allowOverlap="1" wp14:anchorId="618C6DCD" wp14:editId="282037FC">
                <wp:simplePos x="0" y="0"/>
                <wp:positionH relativeFrom="leftMargin">
                  <wp:posOffset>419100</wp:posOffset>
                </wp:positionH>
                <wp:positionV relativeFrom="line">
                  <wp:posOffset>0</wp:posOffset>
                </wp:positionV>
                <wp:extent cx="356235" cy="356235"/>
                <wp:effectExtent l="0" t="0" r="0" b="0"/>
                <wp:wrapNone/>
                <wp:docPr id="3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76C0A" w14:textId="77777777" w:rsidR="00401110" w:rsidRPr="00A535F7" w:rsidRDefault="00401110" w:rsidP="00290FE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6DCD" id="PARA32" o:spid="_x0000_s1061" type="#_x0000_t202" style="position:absolute;left:0;text-align:left;margin-left:33pt;margin-top:0;width:28.05pt;height:28.05pt;z-index:25148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9P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dzSgzT&#10;2KN9+bOMt7qpKhG7Gllqrc/R+WDRPXTfoHun96iM4DvpdPwiLIJ25Pt641h0gXBULpar+WJJCUfT&#10;IGP07O2xdT58F6BJFArqsIWJWXbZ+dC7ji4xl4Fto1RqozKkLehqsZymBzcLBlcGc0QIfalRCt2x&#10;64EvR3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Fs9PJAIAAE4EAAAOAAAAAAAAAAAAAAAAAC4CAABkcnMvZTJvRG9jLnht&#10;bFBLAQItABQABgAIAAAAIQCNZ0Pc3AAAAAYBAAAPAAAAAAAAAAAAAAAAAH4EAABkcnMvZG93bnJl&#10;di54bWxQSwUGAAAAAAQABADzAAAAhwUAAAAA&#10;" filled="f" stroked="f" strokeweight=".5pt">
                <v:textbox inset="0,0,0,0">
                  <w:txbxContent>
                    <w:p w14:paraId="5D676C0A" w14:textId="77777777" w:rsidR="00401110" w:rsidRPr="00A535F7" w:rsidRDefault="00401110" w:rsidP="00290FED">
                      <w:pPr>
                        <w:pStyle w:val="ParaNumbering"/>
                      </w:pPr>
                      <w:r>
                        <w:t>032</w:t>
                      </w:r>
                    </w:p>
                  </w:txbxContent>
                </v:textbox>
                <w10:wrap anchorx="margin" anchory="line"/>
                <w10:anchorlock/>
              </v:shape>
            </w:pict>
          </mc:Fallback>
        </mc:AlternateContent>
      </w:r>
      <w:r w:rsidR="00D9472A" w:rsidRPr="00A26596">
        <w:rPr>
          <w:cs/>
        </w:rPr>
        <w:t>अत</w:t>
      </w:r>
      <w:r w:rsidR="00D9472A" w:rsidRPr="00A26596">
        <w:rPr>
          <w:cs/>
          <w:lang w:val="hi-IN"/>
        </w:rPr>
        <w:t>:</w:t>
      </w:r>
      <w:r w:rsidR="00760111"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संस्कृ</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भा</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दोहरी</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rFonts w:eastAsia="Arial Unicode MS"/>
          <w:cs/>
        </w:rPr>
        <w:t>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था।</w:t>
      </w:r>
    </w:p>
    <w:p w14:paraId="18246681" w14:textId="77777777" w:rsidR="00D9472A" w:rsidRPr="00862D5C" w:rsidRDefault="00D9472A" w:rsidP="00831CB6">
      <w:pPr>
        <w:pStyle w:val="ChapterHeading"/>
        <w:rPr>
          <w:cs/>
        </w:rPr>
      </w:pPr>
      <w:bookmarkStart w:id="18" w:name="_Toc307847077"/>
      <w:bookmarkStart w:id="19" w:name="_Toc8655010"/>
      <w:bookmarkStart w:id="20" w:name="_Toc29722687"/>
      <w:bookmarkStart w:id="21" w:name="_Toc80735631"/>
      <w:r w:rsidRPr="00862D5C">
        <w:rPr>
          <w:cs/>
        </w:rPr>
        <w:t>प्रेरितीय सेवकाई</w:t>
      </w:r>
      <w:bookmarkEnd w:id="18"/>
      <w:bookmarkEnd w:id="19"/>
      <w:bookmarkEnd w:id="20"/>
      <w:bookmarkEnd w:id="21"/>
    </w:p>
    <w:p w14:paraId="477D31C3"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87744" behindDoc="0" locked="1" layoutInCell="1" allowOverlap="1" wp14:anchorId="0D4154F7" wp14:editId="50A6BFFD">
                <wp:simplePos x="0" y="0"/>
                <wp:positionH relativeFrom="leftMargin">
                  <wp:posOffset>419100</wp:posOffset>
                </wp:positionH>
                <wp:positionV relativeFrom="line">
                  <wp:posOffset>0</wp:posOffset>
                </wp:positionV>
                <wp:extent cx="356235" cy="356235"/>
                <wp:effectExtent l="0" t="0" r="0" b="0"/>
                <wp:wrapNone/>
                <wp:docPr id="3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BF8EFE" w14:textId="77777777" w:rsidR="00401110" w:rsidRPr="00A535F7" w:rsidRDefault="00401110" w:rsidP="00290FE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54F7" id="PARA33" o:spid="_x0000_s1062" type="#_x0000_t202" style="position:absolute;left:0;text-align:left;margin-left:33pt;margin-top:0;width:28.05pt;height:28.05pt;z-index:25148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2C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cLSgzT&#10;2KN9+bOMt0ZWlYhdjSy11ufofLDoHrpv0L3Te1RG8F3tdPwiLIJ25Pt641h0gXBULpar+WJJCUfT&#10;IGP07O2xdT58F6BJFArqsIWJWXbZ+dC7ji4xl4GtVCq1URnSFnS1WE7Tg5sFgyuDOSKEvtQohe7Y&#10;9cB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Fl2CJAIAAE4EAAAOAAAAAAAAAAAAAAAAAC4CAABkcnMvZTJvRG9jLnht&#10;bFBLAQItABQABgAIAAAAIQCNZ0Pc3AAAAAYBAAAPAAAAAAAAAAAAAAAAAH4EAABkcnMvZG93bnJl&#10;di54bWxQSwUGAAAAAAQABADzAAAAhwUAAAAA&#10;" filled="f" stroked="f" strokeweight=".5pt">
                <v:textbox inset="0,0,0,0">
                  <w:txbxContent>
                    <w:p w14:paraId="58BF8EFE" w14:textId="77777777" w:rsidR="00401110" w:rsidRPr="00A535F7" w:rsidRDefault="00401110" w:rsidP="00290FED">
                      <w:pPr>
                        <w:pStyle w:val="ParaNumbering"/>
                      </w:pPr>
                      <w:r>
                        <w:t>033</w:t>
                      </w:r>
                    </w:p>
                  </w:txbxContent>
                </v:textbox>
                <w10:wrap anchorx="margin" anchory="line"/>
                <w10:anchorlock/>
              </v:shape>
            </w:pict>
          </mc:Fallback>
        </mc:AlternateContent>
      </w:r>
      <w:r w:rsidR="00D9472A" w:rsidRPr="00A26596">
        <w:rPr>
          <w:cs/>
        </w:rPr>
        <w:t>जै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खेंगे</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नि</w:t>
      </w:r>
      <w:r w:rsidR="00D9472A" w:rsidRPr="00A26596">
        <w:rPr>
          <w:cs/>
        </w:rPr>
        <w:t>रन्त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सन्द</w:t>
      </w:r>
      <w:r w:rsidR="00D9472A" w:rsidRPr="00A26596">
        <w:rPr>
          <w:rFonts w:eastAsia="Arial Unicode MS"/>
          <w:cs/>
        </w:rPr>
        <w:t>र्भ</w:t>
      </w:r>
      <w:r w:rsidR="00D9472A" w:rsidRPr="00A26596">
        <w:rPr>
          <w:cs/>
          <w:lang w:val="hi-IN"/>
        </w:rPr>
        <w:t xml:space="preserve"> </w:t>
      </w:r>
      <w:r w:rsidR="00D9472A" w:rsidRPr="00A26596">
        <w:rPr>
          <w:rFonts w:eastAsia="Arial Unicode MS"/>
          <w:cs/>
        </w:rPr>
        <w:t>बि</w:t>
      </w:r>
      <w:r w:rsidR="00D9472A" w:rsidRPr="00A26596">
        <w:rPr>
          <w:cs/>
        </w:rPr>
        <w:t>न्दू</w:t>
      </w:r>
      <w:r w:rsidR="00D9472A" w:rsidRPr="00A26596">
        <w:rPr>
          <w:cs/>
          <w:lang w:val="hi-IN"/>
        </w:rPr>
        <w:t xml:space="preserve"> </w:t>
      </w:r>
      <w:r w:rsidR="00D9472A" w:rsidRPr="00A26596">
        <w:rPr>
          <w:cs/>
        </w:rPr>
        <w:t>उपलब्ध</w:t>
      </w:r>
      <w:r w:rsidR="00D9472A" w:rsidRPr="00A26596">
        <w:rPr>
          <w:cs/>
          <w:lang w:val="hi-IN"/>
        </w:rPr>
        <w:t xml:space="preserve"> </w:t>
      </w:r>
      <w:r w:rsidR="00D9472A" w:rsidRPr="00A26596">
        <w:rPr>
          <w:cs/>
        </w:rPr>
        <w:t>करवा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आ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rFonts w:eastAsia="Arial Unicode MS"/>
          <w:cs/>
        </w:rPr>
        <w:t>वि</w:t>
      </w:r>
      <w:r w:rsidR="00D9472A" w:rsidRPr="00A26596">
        <w:rPr>
          <w:cs/>
        </w:rPr>
        <w:t>शेषत</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पहलु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गे</w:t>
      </w:r>
      <w:r w:rsidR="00D9472A" w:rsidRPr="00A26596">
        <w:rPr>
          <w:cs/>
          <w:lang w:val="hi-IN"/>
        </w:rPr>
        <w:t>:</w:t>
      </w:r>
      <w:r w:rsidR="00760111"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द</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मि</w:t>
      </w:r>
      <w:r w:rsidR="00D9472A" w:rsidRPr="00A26596">
        <w:rPr>
          <w:cs/>
        </w:rPr>
        <w:t>श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रचनाएँ।</w:t>
      </w:r>
    </w:p>
    <w:p w14:paraId="28EAE9F2" w14:textId="77777777" w:rsidR="00D9472A" w:rsidRPr="00862D5C" w:rsidRDefault="00D9472A" w:rsidP="00862D5C">
      <w:pPr>
        <w:pStyle w:val="PanelHeading"/>
        <w:rPr>
          <w:cs/>
        </w:rPr>
      </w:pPr>
      <w:bookmarkStart w:id="22" w:name="_Toc307847078"/>
      <w:bookmarkStart w:id="23" w:name="_Toc8655011"/>
      <w:bookmarkStart w:id="24" w:name="_Toc29722688"/>
      <w:bookmarkStart w:id="25" w:name="_Toc80735632"/>
      <w:r w:rsidRPr="00862D5C">
        <w:rPr>
          <w:cs/>
        </w:rPr>
        <w:t>कार्यभार</w:t>
      </w:r>
      <w:bookmarkEnd w:id="22"/>
      <w:bookmarkEnd w:id="23"/>
      <w:bookmarkEnd w:id="24"/>
      <w:bookmarkEnd w:id="25"/>
    </w:p>
    <w:p w14:paraId="571DB62A"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491840" behindDoc="0" locked="1" layoutInCell="1" allowOverlap="1" wp14:anchorId="2BA31D2E" wp14:editId="51E81CD4">
                <wp:simplePos x="0" y="0"/>
                <wp:positionH relativeFrom="leftMargin">
                  <wp:posOffset>419100</wp:posOffset>
                </wp:positionH>
                <wp:positionV relativeFrom="line">
                  <wp:posOffset>0</wp:posOffset>
                </wp:positionV>
                <wp:extent cx="356235" cy="356235"/>
                <wp:effectExtent l="0" t="0" r="0" b="0"/>
                <wp:wrapNone/>
                <wp:docPr id="3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8D9F9" w14:textId="77777777" w:rsidR="00401110" w:rsidRPr="00A535F7" w:rsidRDefault="00401110" w:rsidP="00290FE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1D2E" id="PARA34" o:spid="_x0000_s1063" type="#_x0000_t202" style="position:absolute;left:0;text-align:left;margin-left:33pt;margin-top:0;width:28.05pt;height:28.05pt;z-index:25149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22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4/U2JY&#10;gz3alU9lvNWqqkTsamSptT5H571F99B9g+6N3qMygu+ka+IXYRG0I9+XK8eiC4Sjcr5YzuYLSjia&#10;BhmjZ6+PrfPhu4CGRKGgDluYmGXnrQ+96+gScxnYKK1TG7UhbUGX88U0PbhaMLg2mCNC6EuNUugO&#10;XQ/8y4jvANUF4Tnox8RbvlFYxJb5sGMO5wIR4ayHRzykBkwGg4Rkgfv1N330x3ahlZIW56ygBheB&#10;Ev3DYBvjSI6CG4XDKJhTcwc4uDe4Q5YnER+4oEdROmhe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7h9tiUCAABOBAAADgAAAAAAAAAAAAAAAAAuAgAAZHJzL2Uyb0RvYy54&#10;bWxQSwECLQAUAAYACAAAACEAjWdD3NwAAAAGAQAADwAAAAAAAAAAAAAAAAB/BAAAZHJzL2Rvd25y&#10;ZXYueG1sUEsFBgAAAAAEAAQA8wAAAIgFAAAAAA==&#10;" filled="f" stroked="f" strokeweight=".5pt">
                <v:textbox inset="0,0,0,0">
                  <w:txbxContent>
                    <w:p w14:paraId="1BB8D9F9" w14:textId="77777777" w:rsidR="00401110" w:rsidRPr="00A535F7" w:rsidRDefault="00401110" w:rsidP="00290FED">
                      <w:pPr>
                        <w:pStyle w:val="ParaNumbering"/>
                      </w:pPr>
                      <w:r>
                        <w:t>034</w:t>
                      </w:r>
                    </w:p>
                  </w:txbxContent>
                </v:textbox>
                <w10:wrap anchorx="margin" anchory="line"/>
                <w10:anchorlock/>
              </v:shape>
            </w:pict>
          </mc:Fallback>
        </mc:AlternateContent>
      </w:r>
      <w:r w:rsidR="00D9472A" w:rsidRPr="00A26596">
        <w:rPr>
          <w:cs/>
        </w:rPr>
        <w:t>क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बीस</w:t>
      </w:r>
      <w:r w:rsidR="00D9472A" w:rsidRPr="00A26596">
        <w:rPr>
          <w:cs/>
          <w:lang w:val="hi-IN"/>
        </w:rPr>
        <w:t xml:space="preserve"> </w:t>
      </w:r>
      <w:r w:rsidR="00D9472A" w:rsidRPr="00A26596">
        <w:rPr>
          <w:cs/>
        </w:rPr>
        <w:t>अवस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lang w:bidi="te"/>
        </w:rPr>
        <w:t>“</w:t>
      </w:r>
      <w:r w:rsidR="00D9472A" w:rsidRPr="00A26596">
        <w:rPr>
          <w:cs/>
        </w:rPr>
        <w:t>प्रे</w:t>
      </w:r>
      <w:r w:rsidR="00D9472A" w:rsidRPr="00A26596">
        <w:rPr>
          <w:rFonts w:eastAsia="Arial Unicode MS"/>
          <w:cs/>
        </w:rPr>
        <w:t>रि</w:t>
      </w:r>
      <w:r w:rsidR="00D9472A" w:rsidRPr="00A26596">
        <w:rPr>
          <w:cs/>
        </w:rPr>
        <w:t>त</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अक्स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lang w:bidi="te"/>
        </w:rPr>
        <w:t>“</w:t>
      </w:r>
      <w:r w:rsidR="00D9472A" w:rsidRPr="00A26596">
        <w:rPr>
          <w:cs/>
        </w:rPr>
        <w:t>यीशु</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bidi="te"/>
        </w:rPr>
        <w:t>”</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दावा</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नि</w:t>
      </w:r>
      <w:r w:rsidR="00D9472A" w:rsidRPr="00A26596">
        <w:rPr>
          <w:cs/>
        </w:rPr>
        <w:t>युक्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खा</w:t>
      </w:r>
      <w:r w:rsidR="00D9472A" w:rsidRPr="00A26596">
        <w:rPr>
          <w:rFonts w:eastAsia="Arial Unicode MS"/>
          <w:cs/>
        </w:rPr>
        <w:t>ति</w:t>
      </w:r>
      <w:r w:rsidR="00D9472A" w:rsidRPr="00A26596">
        <w:rPr>
          <w:cs/>
        </w:rPr>
        <w:t>र</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मूल</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जि</w:t>
      </w:r>
      <w:r w:rsidR="00D9472A" w:rsidRPr="00A26596">
        <w:rPr>
          <w:cs/>
        </w:rPr>
        <w:t>न्हें</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चु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त</w:t>
      </w:r>
      <w:r w:rsidR="00D9472A" w:rsidRPr="00A26596">
        <w:rPr>
          <w:cs/>
          <w:lang w:val="hi-IN"/>
        </w:rPr>
        <w:t xml:space="preserve"> </w:t>
      </w:r>
      <w:r w:rsidR="00D9472A" w:rsidRPr="00A26596">
        <w:rPr>
          <w:cs/>
        </w:rPr>
        <w:t>प्र</w:t>
      </w:r>
      <w:r w:rsidR="00D9472A" w:rsidRPr="00A26596">
        <w:rPr>
          <w:rFonts w:eastAsia="Arial Unicode MS"/>
          <w:cs/>
        </w:rPr>
        <w:t>तिनिधि</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ब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मूल</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संभव</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तथ्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निर्धारि</w:t>
      </w:r>
      <w:r w:rsidR="00D9472A" w:rsidRPr="00A26596">
        <w:rPr>
          <w:cs/>
        </w:rPr>
        <w:t>त</w:t>
      </w:r>
      <w:r w:rsidR="00D9472A" w:rsidRPr="00A26596">
        <w:rPr>
          <w:cs/>
          <w:lang w:val="hi-IN"/>
        </w:rPr>
        <w:t xml:space="preserve"> </w:t>
      </w:r>
      <w:r w:rsidR="00D9472A" w:rsidRPr="00A26596">
        <w:rPr>
          <w:cs/>
        </w:rPr>
        <w:t>योग्यता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p>
    <w:p w14:paraId="29E24D83"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495936" behindDoc="0" locked="1" layoutInCell="1" allowOverlap="1" wp14:anchorId="2E2889FF" wp14:editId="3E22A386">
                <wp:simplePos x="0" y="0"/>
                <wp:positionH relativeFrom="leftMargin">
                  <wp:posOffset>419100</wp:posOffset>
                </wp:positionH>
                <wp:positionV relativeFrom="line">
                  <wp:posOffset>0</wp:posOffset>
                </wp:positionV>
                <wp:extent cx="356235" cy="356235"/>
                <wp:effectExtent l="0" t="0" r="0" b="0"/>
                <wp:wrapNone/>
                <wp:docPr id="3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AF3FCD" w14:textId="77777777" w:rsidR="00401110" w:rsidRPr="00A535F7" w:rsidRDefault="00401110" w:rsidP="00290FE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89FF" id="PARA35" o:spid="_x0000_s1064" type="#_x0000_t202" style="position:absolute;left:0;text-align:left;margin-left:33pt;margin-top:0;width:28.05pt;height:28.05pt;z-index:25149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eIw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&#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HPBF4jAgAATgQAAA4AAAAAAAAAAAAAAAAALgIAAGRycy9lMm9Eb2MueG1s&#10;UEsBAi0AFAAGAAgAAAAhAI1nQ9zcAAAABgEAAA8AAAAAAAAAAAAAAAAAfQQAAGRycy9kb3ducmV2&#10;LnhtbFBLBQYAAAAABAAEAPMAAACGBQAAAAA=&#10;" filled="f" stroked="f" strokeweight=".5pt">
                <v:textbox inset="0,0,0,0">
                  <w:txbxContent>
                    <w:p w14:paraId="0BAF3FCD" w14:textId="77777777" w:rsidR="00401110" w:rsidRPr="00A535F7" w:rsidRDefault="00401110" w:rsidP="00290FED">
                      <w:pPr>
                        <w:pStyle w:val="ParaNumbering"/>
                      </w:pPr>
                      <w:r>
                        <w:t>035</w:t>
                      </w:r>
                    </w:p>
                  </w:txbxContent>
                </v:textbox>
                <w10:wrap anchorx="margin" anchory="line"/>
                <w10:anchorlock/>
              </v:shape>
            </w:pict>
          </mc:Fallback>
        </mc:AlternateContent>
      </w:r>
      <w:r w:rsidR="00D9472A" w:rsidRPr="00A26596">
        <w:rPr>
          <w:cs/>
        </w:rPr>
        <w:t>जब</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rFonts w:eastAsia="Arial Unicode MS"/>
          <w:cs/>
        </w:rPr>
        <w:t>पि</w:t>
      </w:r>
      <w:r w:rsidR="00D9472A" w:rsidRPr="00A26596">
        <w:rPr>
          <w:cs/>
        </w:rPr>
        <w:t>न्तेकुस्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ण्डेले</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क्षा</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पतर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निर्ण</w:t>
      </w:r>
      <w:r w:rsidR="00D9472A" w:rsidRPr="00A26596">
        <w:rPr>
          <w:cs/>
        </w:rPr>
        <w:t>य</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ले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तर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बता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त</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मापदण्ड</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21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सीधे</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पाई</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22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रूत्था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वा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23 </w:t>
      </w:r>
      <w:r w:rsidR="00D9472A" w:rsidRPr="00A26596">
        <w:rPr>
          <w:cs/>
        </w:rPr>
        <w:t>से</w:t>
      </w:r>
      <w:r w:rsidR="00D9472A" w:rsidRPr="00A26596">
        <w:rPr>
          <w:cs/>
          <w:lang w:val="hi-IN"/>
        </w:rPr>
        <w:t xml:space="preserve"> 26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प्रभु</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चुना</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p>
    <w:p w14:paraId="69C475C6"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00032" behindDoc="0" locked="1" layoutInCell="1" allowOverlap="1" wp14:anchorId="70D3F435" wp14:editId="6C9F80F2">
                <wp:simplePos x="0" y="0"/>
                <wp:positionH relativeFrom="leftMargin">
                  <wp:posOffset>419100</wp:posOffset>
                </wp:positionH>
                <wp:positionV relativeFrom="line">
                  <wp:posOffset>0</wp:posOffset>
                </wp:positionV>
                <wp:extent cx="356235" cy="356235"/>
                <wp:effectExtent l="0" t="0" r="0" b="0"/>
                <wp:wrapNone/>
                <wp:docPr id="3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657F4" w14:textId="77777777" w:rsidR="00401110" w:rsidRPr="00A535F7" w:rsidRDefault="00401110" w:rsidP="00290FE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F435" id="PARA36" o:spid="_x0000_s1065" type="#_x0000_t202" style="position:absolute;left:0;text-align:left;margin-left:33pt;margin-top:0;width:28.05pt;height:28.05pt;z-index:25150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XP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W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htlzyUCAABOBAAADgAAAAAAAAAAAAAAAAAuAgAAZHJzL2Uyb0RvYy54&#10;bWxQSwECLQAUAAYACAAAACEAjWdD3NwAAAAGAQAADwAAAAAAAAAAAAAAAAB/BAAAZHJzL2Rvd25y&#10;ZXYueG1sUEsFBgAAAAAEAAQA8wAAAIgFAAAAAA==&#10;" filled="f" stroked="f" strokeweight=".5pt">
                <v:textbox inset="0,0,0,0">
                  <w:txbxContent>
                    <w:p w14:paraId="7D3657F4" w14:textId="77777777" w:rsidR="00401110" w:rsidRPr="00A535F7" w:rsidRDefault="00401110" w:rsidP="00290FED">
                      <w:pPr>
                        <w:pStyle w:val="ParaNumbering"/>
                      </w:pPr>
                      <w:r>
                        <w:t>036</w:t>
                      </w:r>
                    </w:p>
                  </w:txbxContent>
                </v:textbox>
                <w10:wrap anchorx="margin" anchory="line"/>
                <w10:anchorlock/>
              </v:shape>
            </w:pict>
          </mc:Fallback>
        </mc:AlternateConten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नज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मापदण्ड</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सफ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आ</w:t>
      </w:r>
      <w:r w:rsidR="00D9472A" w:rsidRPr="00A26596">
        <w:rPr>
          <w:rFonts w:eastAsia="Arial Unicode MS"/>
          <w:cs/>
        </w:rPr>
        <w:t>खि</w:t>
      </w:r>
      <w:r w:rsidR="00D9472A" w:rsidRPr="00A26596">
        <w:rPr>
          <w:cs/>
        </w:rPr>
        <w:t>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छे</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चला</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895521">
        <w:rPr>
          <w:rFonts w:hint="cs"/>
          <w:cs/>
        </w:rPr>
        <w:lastRenderedPageBreak/>
        <w:t xml:space="preserve">करीब से देखने पर </w:t>
      </w:r>
      <w:r w:rsidR="00D9472A" w:rsidRPr="00A26596">
        <w:rPr>
          <w:cs/>
        </w:rPr>
        <w:t>उसकी</w:t>
      </w:r>
      <w:r w:rsidR="00D9472A" w:rsidRPr="00A26596">
        <w:rPr>
          <w:cs/>
          <w:lang w:val="hi-IN"/>
        </w:rPr>
        <w:t xml:space="preserve"> </w:t>
      </w:r>
      <w:r w:rsidR="00D9472A" w:rsidRPr="00A26596">
        <w:rPr>
          <w:cs/>
        </w:rPr>
        <w:t>योग्यता</w:t>
      </w:r>
      <w:r w:rsidR="00D9472A" w:rsidRPr="00A26596">
        <w:rPr>
          <w:cs/>
          <w:lang w:val="hi-IN"/>
        </w:rPr>
        <w:t xml:space="preserve"> </w:t>
      </w:r>
      <w:r w:rsidR="00D9472A" w:rsidRPr="00A26596">
        <w:rPr>
          <w:cs/>
        </w:rPr>
        <w:t>प्रकट</w:t>
      </w:r>
      <w:r w:rsidR="00D9472A" w:rsidRPr="00A26596">
        <w:rPr>
          <w:cs/>
          <w:lang w:val="hi-IN"/>
        </w:rPr>
        <w:t xml:space="preserve"> </w:t>
      </w:r>
      <w:r w:rsidR="00895521">
        <w:rPr>
          <w:rFonts w:hint="cs"/>
          <w:cs/>
        </w:rPr>
        <w:t>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11 </w:t>
      </w:r>
      <w:r w:rsidR="00D9472A" w:rsidRPr="00A26596">
        <w:rPr>
          <w:cs/>
        </w:rPr>
        <w:t>से</w:t>
      </w:r>
      <w:r w:rsidR="00D9472A" w:rsidRPr="00A26596">
        <w:rPr>
          <w:cs/>
          <w:lang w:val="hi-IN"/>
        </w:rPr>
        <w:t xml:space="preserve"> 18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बता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व</w:t>
      </w:r>
      <w:r w:rsidR="00D9472A" w:rsidRPr="00A26596">
        <w:rPr>
          <w:rFonts w:eastAsia="Arial Unicode MS"/>
          <w:cs/>
        </w:rPr>
        <w:t>र्त</w:t>
      </w:r>
      <w:r w:rsidR="00D9472A" w:rsidRPr="00A26596">
        <w:rPr>
          <w:cs/>
        </w:rPr>
        <w:t>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रन्त</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व</w:t>
      </w:r>
      <w:r w:rsidR="00D9472A" w:rsidRPr="00A26596">
        <w:rPr>
          <w:rFonts w:eastAsia="Arial Unicode MS"/>
          <w:cs/>
        </w:rPr>
        <w:t>र्ष</w:t>
      </w:r>
      <w:r w:rsidR="00D9472A" w:rsidRPr="00A26596">
        <w:rPr>
          <w:cs/>
          <w:lang w:val="hi-IN"/>
        </w:rPr>
        <w:t xml:space="preserve"> </w:t>
      </w:r>
      <w:r w:rsidR="00D9472A" w:rsidRPr="00A26596">
        <w:rPr>
          <w:cs/>
        </w:rPr>
        <w:t>अरब</w:t>
      </w:r>
      <w:r w:rsidR="00D9472A" w:rsidRPr="00A26596">
        <w:rPr>
          <w:cs/>
          <w:lang w:val="hi-IN"/>
        </w:rPr>
        <w:t xml:space="preserve"> </w:t>
      </w:r>
      <w:r w:rsidR="00D9472A" w:rsidRPr="00A26596">
        <w:rPr>
          <w:cs/>
        </w:rPr>
        <w:t>मरूभू</w:t>
      </w:r>
      <w:r w:rsidR="00D9472A" w:rsidRPr="00A26596">
        <w:rPr>
          <w:rFonts w:eastAsia="Arial Unicode MS"/>
          <w:cs/>
        </w:rPr>
        <w:t>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यतीत</w:t>
      </w:r>
      <w:r w:rsidR="00D9472A" w:rsidRPr="00A26596">
        <w:rPr>
          <w:cs/>
          <w:lang w:val="hi-IN"/>
        </w:rPr>
        <w:t xml:space="preserve"> </w:t>
      </w:r>
      <w:r w:rsidR="00D9472A" w:rsidRPr="00A26596">
        <w:rPr>
          <w:rFonts w:eastAsia="Arial Unicode MS"/>
          <w:cs/>
        </w:rPr>
        <w:t>कि</w:t>
      </w:r>
      <w:r w:rsidR="00D9472A" w:rsidRPr="00A26596">
        <w:rPr>
          <w:cs/>
        </w:rPr>
        <w:t>ए।</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समयाव</w:t>
      </w:r>
      <w:r w:rsidR="00D9472A" w:rsidRPr="00A26596">
        <w:rPr>
          <w:rFonts w:eastAsia="Arial Unicode MS"/>
          <w:cs/>
        </w:rPr>
        <w:t>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दि</w:t>
      </w:r>
      <w:r w:rsidR="00D9472A" w:rsidRPr="00A26596">
        <w:rPr>
          <w:cs/>
        </w:rPr>
        <w:t>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लगभग</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बर</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जि</w:t>
      </w:r>
      <w:r w:rsidR="00D9472A" w:rsidRPr="00A26596">
        <w:rPr>
          <w:cs/>
        </w:rPr>
        <w:t>त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व्यती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वर्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11 </w:t>
      </w:r>
      <w:r w:rsidR="00D9472A" w:rsidRPr="00A26596">
        <w:rPr>
          <w:cs/>
        </w:rPr>
        <w:t>और</w:t>
      </w:r>
      <w:r w:rsidR="00D9472A" w:rsidRPr="00A26596">
        <w:rPr>
          <w:cs/>
          <w:lang w:val="hi-IN"/>
        </w:rPr>
        <w:t xml:space="preserve"> 12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w:t>
      </w:r>
      <w:r w:rsidR="00D9472A" w:rsidRPr="00A26596">
        <w:rPr>
          <w:cs/>
          <w:lang w:val="hi-IN"/>
        </w:rPr>
        <w:t>:</w:t>
      </w:r>
    </w:p>
    <w:p w14:paraId="30E72F4E" w14:textId="77777777" w:rsidR="00D9472A" w:rsidRPr="00A26596" w:rsidRDefault="003A1679"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504128" behindDoc="0" locked="1" layoutInCell="1" allowOverlap="1" wp14:anchorId="2AAF9F98" wp14:editId="57D04979">
                <wp:simplePos x="0" y="0"/>
                <wp:positionH relativeFrom="leftMargin">
                  <wp:posOffset>419100</wp:posOffset>
                </wp:positionH>
                <wp:positionV relativeFrom="line">
                  <wp:posOffset>0</wp:posOffset>
                </wp:positionV>
                <wp:extent cx="356235" cy="356235"/>
                <wp:effectExtent l="0" t="0" r="0" b="0"/>
                <wp:wrapNone/>
                <wp:docPr id="3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B9741" w14:textId="77777777" w:rsidR="00401110" w:rsidRPr="00A535F7" w:rsidRDefault="00401110" w:rsidP="00290FE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9F98" id="PARA37" o:spid="_x0000_s1066" type="#_x0000_t202" style="position:absolute;left:0;text-align:left;margin-left:33pt;margin-top:0;width:28.05pt;height:28.05pt;z-index:25150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zJQIAAE4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LZr8yUCAABOBAAADgAAAAAAAAAAAAAAAAAuAgAAZHJzL2Uyb0RvYy54&#10;bWxQSwECLQAUAAYACAAAACEAjWdD3NwAAAAGAQAADwAAAAAAAAAAAAAAAAB/BAAAZHJzL2Rvd25y&#10;ZXYueG1sUEsFBgAAAAAEAAQA8wAAAIgFAAAAAA==&#10;" filled="f" stroked="f" strokeweight=".5pt">
                <v:textbox inset="0,0,0,0">
                  <w:txbxContent>
                    <w:p w14:paraId="2AFB9741" w14:textId="77777777" w:rsidR="00401110" w:rsidRPr="00A535F7" w:rsidRDefault="00401110" w:rsidP="00290FED">
                      <w:pPr>
                        <w:pStyle w:val="ParaNumbering"/>
                      </w:pPr>
                      <w:r>
                        <w:t>037</w:t>
                      </w:r>
                    </w:p>
                  </w:txbxContent>
                </v:textbox>
                <w10:wrap anchorx="margin" anchory="line"/>
                <w10:anchorlock/>
              </v:shape>
            </w:pict>
          </mc:Fallback>
        </mc:AlternateContent>
      </w:r>
      <w:r w:rsidR="00D9472A" w:rsidRPr="00A26596">
        <w:rPr>
          <w:cs/>
        </w:rPr>
        <w:t>जो</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ना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मनु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मुझे</w:t>
      </w:r>
      <w:r w:rsidR="00D9472A" w:rsidRPr="00A26596">
        <w:rPr>
          <w:cs/>
          <w:lang w:val="hi-IN"/>
        </w:rPr>
        <w:t xml:space="preserve"> </w:t>
      </w:r>
      <w:r w:rsidR="00D9472A" w:rsidRPr="00A26596">
        <w:rPr>
          <w:cs/>
        </w:rPr>
        <w:t>मनु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पहुँचा</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झे</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काश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i/>
          <w:iCs/>
          <w:cs/>
          <w:lang w:val="hi-IN"/>
        </w:rPr>
        <w:t>(</w:t>
      </w:r>
      <w:r w:rsidR="00D9472A" w:rsidRPr="00A26596">
        <w:rPr>
          <w:i/>
          <w:iCs/>
          <w:cs/>
        </w:rPr>
        <w:t>गला</w:t>
      </w:r>
      <w:r w:rsidR="00D9472A" w:rsidRPr="00A26596">
        <w:rPr>
          <w:rFonts w:eastAsia="Arial Unicode MS"/>
          <w:i/>
          <w:iCs/>
          <w:cs/>
        </w:rPr>
        <w:t>ति</w:t>
      </w:r>
      <w:r w:rsidR="00D9472A" w:rsidRPr="00A26596">
        <w:rPr>
          <w:i/>
          <w:iCs/>
          <w:cs/>
        </w:rPr>
        <w:t>यों</w:t>
      </w:r>
      <w:r w:rsidR="00D9472A" w:rsidRPr="00A26596">
        <w:rPr>
          <w:i/>
          <w:iCs/>
          <w:cs/>
          <w:lang w:val="hi-IN"/>
        </w:rPr>
        <w:t xml:space="preserve"> 1:11</w:t>
      </w:r>
      <w:r w:rsidR="00D9472A" w:rsidRPr="00A26596">
        <w:rPr>
          <w:i/>
          <w:iCs/>
          <w:cs/>
          <w:lang w:bidi="te"/>
        </w:rPr>
        <w:t>-</w:t>
      </w:r>
      <w:r w:rsidR="00D9472A" w:rsidRPr="00A26596">
        <w:rPr>
          <w:i/>
          <w:iCs/>
          <w:cs/>
          <w:lang w:val="hi-IN"/>
        </w:rPr>
        <w:t>12)</w:t>
      </w:r>
    </w:p>
    <w:p w14:paraId="300E9F46"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08224" behindDoc="0" locked="1" layoutInCell="1" allowOverlap="1" wp14:anchorId="0D950BFB" wp14:editId="40FA27A9">
                <wp:simplePos x="0" y="0"/>
                <wp:positionH relativeFrom="leftMargin">
                  <wp:posOffset>419100</wp:posOffset>
                </wp:positionH>
                <wp:positionV relativeFrom="line">
                  <wp:posOffset>0</wp:posOffset>
                </wp:positionV>
                <wp:extent cx="356235" cy="356235"/>
                <wp:effectExtent l="0" t="0" r="0" b="0"/>
                <wp:wrapNone/>
                <wp:docPr id="3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3DBF1" w14:textId="77777777" w:rsidR="00401110" w:rsidRPr="00A535F7" w:rsidRDefault="00401110" w:rsidP="00290FE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0BFB" id="PARA38" o:spid="_x0000_s1067" type="#_x0000_t202" style="position:absolute;left:0;text-align:left;margin-left:33pt;margin-top:0;width:28.05pt;height:28.05pt;z-index:25150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hW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&#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eu4ViUCAABOBAAADgAAAAAAAAAAAAAAAAAuAgAAZHJzL2Uyb0RvYy54&#10;bWxQSwECLQAUAAYACAAAACEAjWdD3NwAAAAGAQAADwAAAAAAAAAAAAAAAAB/BAAAZHJzL2Rvd25y&#10;ZXYueG1sUEsFBgAAAAAEAAQA8wAAAIgFAAAAAA==&#10;" filled="f" stroked="f" strokeweight=".5pt">
                <v:textbox inset="0,0,0,0">
                  <w:txbxContent>
                    <w:p w14:paraId="7123DBF1" w14:textId="77777777" w:rsidR="00401110" w:rsidRPr="00A535F7" w:rsidRDefault="00401110" w:rsidP="00290FED">
                      <w:pPr>
                        <w:pStyle w:val="ParaNumbering"/>
                      </w:pPr>
                      <w:r>
                        <w:t>038</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मापदण्ड</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9 </w:t>
      </w:r>
      <w:r w:rsidR="00D9472A" w:rsidRPr="00A26596">
        <w:rPr>
          <w:cs/>
        </w:rPr>
        <w:t>पद</w:t>
      </w:r>
      <w:r w:rsidR="00D9472A" w:rsidRPr="00A26596">
        <w:rPr>
          <w:cs/>
          <w:lang w:val="hi-IN"/>
        </w:rPr>
        <w:t xml:space="preserve"> 1 </w:t>
      </w:r>
      <w:r w:rsidR="00D9472A" w:rsidRPr="00A26596">
        <w:rPr>
          <w:cs/>
        </w:rPr>
        <w:t>से</w:t>
      </w:r>
      <w:r w:rsidR="00D9472A" w:rsidRPr="00A26596">
        <w:rPr>
          <w:cs/>
          <w:lang w:val="hi-IN"/>
        </w:rPr>
        <w:t xml:space="preserve"> 6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था</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द</w:t>
      </w:r>
      <w:r w:rsidR="00D9472A" w:rsidRPr="00A26596">
        <w:rPr>
          <w:rFonts w:eastAsia="Arial Unicode MS"/>
          <w:cs/>
        </w:rPr>
        <w:t>मि</w:t>
      </w:r>
      <w:r w:rsidR="00D9472A" w:rsidRPr="00A26596">
        <w:rPr>
          <w:cs/>
        </w:rPr>
        <w:t>श्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w:t>
      </w:r>
      <w:r w:rsidR="00D9472A" w:rsidRPr="00A26596">
        <w:rPr>
          <w:rFonts w:eastAsia="Arial Unicode MS"/>
          <w:cs/>
        </w:rPr>
        <w:t>र्ग</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उठे</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पुनरूत्थान</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उद्धारकर्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न्तत</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अध्याय</w:t>
      </w:r>
      <w:r w:rsidR="00D9472A" w:rsidRPr="00A26596">
        <w:rPr>
          <w:cs/>
          <w:lang w:val="hi-IN"/>
        </w:rPr>
        <w:t xml:space="preserve"> 9 </w:t>
      </w:r>
      <w:r w:rsidR="00D9472A" w:rsidRPr="00A26596">
        <w:rPr>
          <w:cs/>
        </w:rPr>
        <w:t>पद</w:t>
      </w:r>
      <w:r w:rsidR="00D9472A" w:rsidRPr="00A26596">
        <w:rPr>
          <w:cs/>
          <w:lang w:val="hi-IN"/>
        </w:rPr>
        <w:t xml:space="preserve"> 15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द</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नि</w:t>
      </w:r>
      <w:r w:rsidR="00D9472A" w:rsidRPr="00A26596">
        <w:rPr>
          <w:cs/>
        </w:rPr>
        <w:t>युक्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w:t>
      </w:r>
    </w:p>
    <w:p w14:paraId="3C011566" w14:textId="77777777" w:rsidR="00D9472A" w:rsidRPr="00A26596" w:rsidRDefault="003A1679"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512320" behindDoc="0" locked="1" layoutInCell="1" allowOverlap="1" wp14:anchorId="5A9D4D25" wp14:editId="0D70F1D5">
                <wp:simplePos x="0" y="0"/>
                <wp:positionH relativeFrom="leftMargin">
                  <wp:posOffset>419100</wp:posOffset>
                </wp:positionH>
                <wp:positionV relativeFrom="line">
                  <wp:posOffset>0</wp:posOffset>
                </wp:positionV>
                <wp:extent cx="356235" cy="356235"/>
                <wp:effectExtent l="0" t="0" r="0" b="0"/>
                <wp:wrapNone/>
                <wp:docPr id="3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F189E" w14:textId="77777777" w:rsidR="00401110" w:rsidRPr="00A535F7" w:rsidRDefault="00401110" w:rsidP="00290FE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4D25" id="PARA39" o:spid="_x0000_s1068" type="#_x0000_t202" style="position:absolute;left:0;text-align:left;margin-left:33pt;margin-top:0;width:28.05pt;height:28.05pt;z-index:25151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qb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TrKpsmAgAATgQAAA4AAAAAAAAAAAAAAAAALgIAAGRycy9lMm9Eb2Mu&#10;eG1sUEsBAi0AFAAGAAgAAAAhAI1nQ9zcAAAABgEAAA8AAAAAAAAAAAAAAAAAgAQAAGRycy9kb3du&#10;cmV2LnhtbFBLBQYAAAAABAAEAPMAAACJBQAAAAA=&#10;" filled="f" stroked="f" strokeweight=".5pt">
                <v:textbox inset="0,0,0,0">
                  <w:txbxContent>
                    <w:p w14:paraId="793F189E" w14:textId="77777777" w:rsidR="00401110" w:rsidRPr="00A535F7" w:rsidRDefault="00401110" w:rsidP="00290FED">
                      <w:pPr>
                        <w:pStyle w:val="ParaNumbering"/>
                      </w:pPr>
                      <w:r>
                        <w:t>039</w:t>
                      </w:r>
                    </w:p>
                  </w:txbxContent>
                </v:textbox>
                <w10:wrap anchorx="margin" anchory="line"/>
                <w10:anchorlock/>
              </v:shape>
            </w:pict>
          </mc:Fallback>
        </mc:AlternateContent>
      </w:r>
      <w:r w:rsidR="00D9472A" w:rsidRPr="00A26596">
        <w:rPr>
          <w:cs/>
        </w:rPr>
        <w:t>व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राजाओं</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स्राए</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नाम</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चुना</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प्रे</w:t>
      </w:r>
      <w:r w:rsidR="00D9472A" w:rsidRPr="00A26596">
        <w:rPr>
          <w:rFonts w:eastAsia="Arial Unicode MS"/>
          <w:i/>
          <w:iCs/>
          <w:cs/>
        </w:rPr>
        <w:t>रि</w:t>
      </w:r>
      <w:r w:rsidR="00D9472A" w:rsidRPr="00A26596">
        <w:rPr>
          <w:i/>
          <w:iCs/>
          <w:cs/>
        </w:rPr>
        <w:t>तों</w:t>
      </w:r>
      <w:r w:rsidR="00D9472A" w:rsidRPr="00A26596">
        <w:rPr>
          <w:i/>
          <w:iCs/>
          <w:cs/>
          <w:lang w:val="hi-IN"/>
        </w:rPr>
        <w:t xml:space="preserve"> </w:t>
      </w:r>
      <w:r w:rsidR="00D9472A" w:rsidRPr="00A26596">
        <w:rPr>
          <w:i/>
          <w:iCs/>
          <w:cs/>
        </w:rPr>
        <w:t>के</w:t>
      </w:r>
      <w:r w:rsidR="00D9472A" w:rsidRPr="00A26596">
        <w:rPr>
          <w:i/>
          <w:iCs/>
          <w:cs/>
          <w:lang w:val="hi-IN"/>
        </w:rPr>
        <w:t xml:space="preserve"> </w:t>
      </w:r>
      <w:r w:rsidR="00D9472A" w:rsidRPr="00A26596">
        <w:rPr>
          <w:i/>
          <w:iCs/>
          <w:cs/>
        </w:rPr>
        <w:t>काम</w:t>
      </w:r>
      <w:r w:rsidR="00D9472A" w:rsidRPr="00A26596">
        <w:rPr>
          <w:i/>
          <w:iCs/>
          <w:cs/>
          <w:lang w:val="hi-IN"/>
        </w:rPr>
        <w:t xml:space="preserve"> 9:15)</w:t>
      </w:r>
    </w:p>
    <w:p w14:paraId="109EC326"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16416" behindDoc="0" locked="1" layoutInCell="1" allowOverlap="1" wp14:anchorId="68FBC0D9" wp14:editId="468C3F9B">
                <wp:simplePos x="0" y="0"/>
                <wp:positionH relativeFrom="leftMargin">
                  <wp:posOffset>419100</wp:posOffset>
                </wp:positionH>
                <wp:positionV relativeFrom="line">
                  <wp:posOffset>0</wp:posOffset>
                </wp:positionV>
                <wp:extent cx="356235" cy="356235"/>
                <wp:effectExtent l="0" t="0" r="0" b="0"/>
                <wp:wrapNone/>
                <wp:docPr id="4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863559" w14:textId="77777777" w:rsidR="00401110" w:rsidRPr="00A535F7" w:rsidRDefault="00401110" w:rsidP="00290FE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C0D9" id="PARA40" o:spid="_x0000_s1069" type="#_x0000_t202" style="position:absolute;left:0;text-align:left;margin-left:33pt;margin-top:0;width:28.05pt;height:28.05pt;z-index:25151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12JAIAAE4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xY12JAIAAE4EAAAOAAAAAAAAAAAAAAAAAC4CAABkcnMvZTJvRG9jLnht&#10;bFBLAQItABQABgAIAAAAIQCNZ0Pc3AAAAAYBAAAPAAAAAAAAAAAAAAAAAH4EAABkcnMvZG93bnJl&#10;di54bWxQSwUGAAAAAAQABADzAAAAhwUAAAAA&#10;" filled="f" stroked="f" strokeweight=".5pt">
                <v:textbox inset="0,0,0,0">
                  <w:txbxContent>
                    <w:p w14:paraId="18863559" w14:textId="77777777" w:rsidR="00401110" w:rsidRPr="00A535F7" w:rsidRDefault="00401110" w:rsidP="00290FED">
                      <w:pPr>
                        <w:pStyle w:val="ParaNumbering"/>
                      </w:pPr>
                      <w:r>
                        <w:t>040</w:t>
                      </w:r>
                    </w:p>
                  </w:txbxContent>
                </v:textbox>
                <w10:wrap anchorx="margin" anchory="line"/>
                <w10:anchorlock/>
              </v:shape>
            </w:pict>
          </mc:Fallback>
        </mc:AlternateContent>
      </w:r>
      <w:r w:rsidR="00D9472A" w:rsidRPr="00A26596">
        <w:rPr>
          <w:cs/>
        </w:rPr>
        <w:t>औ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ध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सन्देह</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2 </w:t>
      </w:r>
      <w:r w:rsidR="00D9472A" w:rsidRPr="00A26596">
        <w:rPr>
          <w:cs/>
        </w:rPr>
        <w:t>पद</w:t>
      </w:r>
      <w:r w:rsidR="00D9472A" w:rsidRPr="00A26596">
        <w:rPr>
          <w:cs/>
          <w:lang w:val="hi-IN"/>
        </w:rPr>
        <w:t xml:space="preserve"> 7 </w:t>
      </w:r>
      <w:r w:rsidR="00D9472A" w:rsidRPr="00A26596">
        <w:rPr>
          <w:cs/>
        </w:rPr>
        <w:t>और</w:t>
      </w:r>
      <w:r w:rsidR="00D9472A" w:rsidRPr="00A26596">
        <w:rPr>
          <w:cs/>
          <w:lang w:val="hi-IN"/>
        </w:rPr>
        <w:t xml:space="preserve"> 8 </w:t>
      </w:r>
      <w:r w:rsidR="00D9472A" w:rsidRPr="00A26596">
        <w:rPr>
          <w:cs/>
        </w:rPr>
        <w:t>हमें</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ल</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बुलाहट</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ष्टि</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w:t>
      </w:r>
    </w:p>
    <w:p w14:paraId="35B13B28" w14:textId="77777777" w:rsidR="00D9472A" w:rsidRPr="00A26596" w:rsidRDefault="003A1679"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520512" behindDoc="0" locked="1" layoutInCell="1" allowOverlap="1" wp14:anchorId="446C36B6" wp14:editId="51445C0D">
                <wp:simplePos x="0" y="0"/>
                <wp:positionH relativeFrom="leftMargin">
                  <wp:posOffset>419100</wp:posOffset>
                </wp:positionH>
                <wp:positionV relativeFrom="line">
                  <wp:posOffset>0</wp:posOffset>
                </wp:positionV>
                <wp:extent cx="356235" cy="356235"/>
                <wp:effectExtent l="0" t="0" r="0" b="0"/>
                <wp:wrapNone/>
                <wp:docPr id="4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1CD9F" w14:textId="77777777" w:rsidR="00401110" w:rsidRPr="00A535F7" w:rsidRDefault="00401110" w:rsidP="00290FE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36B6" id="PARA41" o:spid="_x0000_s1070" type="#_x0000_t202" style="position:absolute;left:0;text-align:left;margin-left:33pt;margin-top:0;width:28.05pt;height:28.05pt;z-index:25152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mnJQIAAE4EAAAOAAAAZHJzL2Uyb0RvYy54bWysVE1v2zAMvQ/YfxB0X5yPJhi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b2ZUWKY&#10;xh49lc9lvDWyqkTsamSptT5H571F99B9g+6d3qMygu9qp+MXYRG0I9+XK8eiC4SjcrFczRdLSjia&#10;BhmjZ2+PrfPhuwBNolBQhy1MzLLzzofedXSJuQxspVKpjcqQtqCrxXKaHlwtGFwZzBEh9KVGKXSH&#10;rgd+M+I7QHVBeA76MfGWbyUWsWM+PDGHc4GIcNbDIx61AkwGg4Rkgfv1N330x3ahlZIW56ygBheB&#10;EvXDYBvjSI6CG4XDKJiTvgMcXOwF1pJ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Re5pyUCAABOBAAADgAAAAAAAAAAAAAAAAAuAgAAZHJzL2Uyb0RvYy54&#10;bWxQSwECLQAUAAYACAAAACEAjWdD3NwAAAAGAQAADwAAAAAAAAAAAAAAAAB/BAAAZHJzL2Rvd25y&#10;ZXYueG1sUEsFBgAAAAAEAAQA8wAAAIgFAAAAAA==&#10;" filled="f" stroked="f" strokeweight=".5pt">
                <v:textbox inset="0,0,0,0">
                  <w:txbxContent>
                    <w:p w14:paraId="3371CD9F" w14:textId="77777777" w:rsidR="00401110" w:rsidRPr="00A535F7" w:rsidRDefault="00401110" w:rsidP="00290FED">
                      <w:pPr>
                        <w:pStyle w:val="ParaNumbering"/>
                      </w:pPr>
                      <w:r>
                        <w:t>041</w:t>
                      </w:r>
                    </w:p>
                  </w:txbxContent>
                </v:textbox>
                <w10:wrap anchorx="margin" anchory="line"/>
                <w10:anchorlock/>
              </v:shape>
            </w:pict>
          </mc:Fallback>
        </mc:AlternateContent>
      </w:r>
      <w:r w:rsidR="00D9472A" w:rsidRPr="00A26596">
        <w:rPr>
          <w:cs/>
        </w:rPr>
        <w:t>परन्तु</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उन्होंने</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rFonts w:eastAsia="Arial Unicode MS"/>
          <w:cs/>
        </w:rPr>
        <w:t>कि</w:t>
      </w:r>
      <w:r w:rsidR="00D9472A" w:rsidRPr="00A26596">
        <w:rPr>
          <w:cs/>
        </w:rPr>
        <w:t>ए</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पत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पा</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वै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खतनार</w:t>
      </w:r>
      <w:r w:rsidR="00D9472A" w:rsidRPr="00A26596">
        <w:rPr>
          <w:rFonts w:eastAsia="Arial Unicode MS"/>
          <w:cs/>
        </w:rPr>
        <w:t>हि</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झे</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सुनाना</w:t>
      </w:r>
      <w:r w:rsidR="00D9472A" w:rsidRPr="00A26596">
        <w:rPr>
          <w:cs/>
          <w:lang w:val="hi-IN"/>
        </w:rPr>
        <w:t xml:space="preserve"> </w:t>
      </w:r>
      <w:r w:rsidR="00D9472A" w:rsidRPr="00A26596">
        <w:rPr>
          <w:cs/>
        </w:rPr>
        <w:t>सौंपा</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rFonts w:eastAsia="Arial Unicode MS"/>
          <w:cs/>
        </w:rPr>
        <w:t>जि</w:t>
      </w:r>
      <w:r w:rsidR="00D9472A" w:rsidRPr="00A26596">
        <w:rPr>
          <w:cs/>
        </w:rPr>
        <w:t>सने</w:t>
      </w:r>
      <w:r w:rsidR="00D9472A" w:rsidRPr="00A26596">
        <w:rPr>
          <w:cs/>
          <w:lang w:val="hi-IN"/>
        </w:rPr>
        <w:t xml:space="preserve"> </w:t>
      </w:r>
      <w:r w:rsidR="00D9472A" w:rsidRPr="00A26596">
        <w:rPr>
          <w:cs/>
        </w:rPr>
        <w:t>पतरस</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rFonts w:eastAsia="Arial Unicode MS"/>
          <w:cs/>
        </w:rPr>
        <w:t>कि</w:t>
      </w:r>
      <w:r w:rsidR="00D9472A" w:rsidRPr="00A26596">
        <w:rPr>
          <w:cs/>
        </w:rPr>
        <w:t>ए</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बड़े</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स</w:t>
      </w:r>
      <w:r w:rsidR="00D9472A" w:rsidRPr="00A26596">
        <w:rPr>
          <w:rFonts w:eastAsia="Arial Unicode MS"/>
          <w:cs/>
        </w:rPr>
        <w:t>हि</w:t>
      </w:r>
      <w:r w:rsidR="00D9472A" w:rsidRPr="00A26596">
        <w:rPr>
          <w:cs/>
        </w:rPr>
        <w:t>त</w:t>
      </w:r>
      <w:r w:rsidR="00D9472A" w:rsidRPr="00A26596">
        <w:rPr>
          <w:cs/>
          <w:lang w:val="hi-IN"/>
        </w:rPr>
        <w:t xml:space="preserve"> </w:t>
      </w:r>
      <w:r w:rsidR="00D9472A" w:rsidRPr="00A26596">
        <w:rPr>
          <w:cs/>
        </w:rPr>
        <w:t>करवाया</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झ</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भावशाली</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रवाया।</w:t>
      </w:r>
      <w:r w:rsidR="00D9472A" w:rsidRPr="00A26596">
        <w:rPr>
          <w:cs/>
          <w:lang w:val="hi-IN"/>
        </w:rPr>
        <w:t xml:space="preserve"> </w:t>
      </w:r>
      <w:r w:rsidR="00D9472A" w:rsidRPr="00A26596">
        <w:rPr>
          <w:i/>
          <w:iCs/>
          <w:cs/>
          <w:lang w:val="hi-IN"/>
        </w:rPr>
        <w:t>(</w:t>
      </w:r>
      <w:r w:rsidR="00D9472A" w:rsidRPr="00A26596">
        <w:rPr>
          <w:i/>
          <w:iCs/>
          <w:cs/>
        </w:rPr>
        <w:t>गला</w:t>
      </w:r>
      <w:r w:rsidR="00D9472A" w:rsidRPr="00A26596">
        <w:rPr>
          <w:rFonts w:eastAsia="Arial Unicode MS"/>
          <w:i/>
          <w:iCs/>
          <w:cs/>
        </w:rPr>
        <w:t>ति</w:t>
      </w:r>
      <w:r w:rsidR="00D9472A" w:rsidRPr="00A26596">
        <w:rPr>
          <w:i/>
          <w:iCs/>
          <w:cs/>
        </w:rPr>
        <w:t>यों</w:t>
      </w:r>
      <w:r w:rsidR="00D9472A" w:rsidRPr="00A26596">
        <w:rPr>
          <w:i/>
          <w:iCs/>
          <w:cs/>
          <w:lang w:val="hi-IN"/>
        </w:rPr>
        <w:t xml:space="preserve"> 2:7</w:t>
      </w:r>
      <w:r w:rsidR="00D9472A" w:rsidRPr="00A26596">
        <w:rPr>
          <w:i/>
          <w:iCs/>
          <w:cs/>
          <w:lang w:bidi="te"/>
        </w:rPr>
        <w:t>-</w:t>
      </w:r>
      <w:r w:rsidR="00D9472A" w:rsidRPr="00A26596">
        <w:rPr>
          <w:i/>
          <w:iCs/>
          <w:cs/>
          <w:lang w:val="hi-IN"/>
        </w:rPr>
        <w:t>8)</w:t>
      </w:r>
    </w:p>
    <w:p w14:paraId="6B3749C4"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24608" behindDoc="0" locked="1" layoutInCell="1" allowOverlap="1" wp14:anchorId="557DC2CD" wp14:editId="2440492F">
                <wp:simplePos x="0" y="0"/>
                <wp:positionH relativeFrom="leftMargin">
                  <wp:posOffset>419100</wp:posOffset>
                </wp:positionH>
                <wp:positionV relativeFrom="line">
                  <wp:posOffset>0</wp:posOffset>
                </wp:positionV>
                <wp:extent cx="356235" cy="356235"/>
                <wp:effectExtent l="0" t="0" r="0" b="0"/>
                <wp:wrapNone/>
                <wp:docPr id="4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CC8B28" w14:textId="77777777" w:rsidR="00401110" w:rsidRPr="00A535F7" w:rsidRDefault="00401110" w:rsidP="00290FE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2CD" id="PARA42" o:spid="_x0000_s1071" type="#_x0000_t202" style="position:absolute;left:0;text-align:left;margin-left:33pt;margin-top:0;width:28.05pt;height:28.05pt;z-index:25152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g2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sPYNiUCAABOBAAADgAAAAAAAAAAAAAAAAAuAgAAZHJzL2Uyb0RvYy54&#10;bWxQSwECLQAUAAYACAAAACEAjWdD3NwAAAAGAQAADwAAAAAAAAAAAAAAAAB/BAAAZHJzL2Rvd25y&#10;ZXYueG1sUEsFBgAAAAAEAAQA8wAAAIgFAAAAAA==&#10;" filled="f" stroked="f" strokeweight=".5pt">
                <v:textbox inset="0,0,0,0">
                  <w:txbxContent>
                    <w:p w14:paraId="42CC8B28" w14:textId="77777777" w:rsidR="00401110" w:rsidRPr="00A535F7" w:rsidRDefault="00401110" w:rsidP="00290FED">
                      <w:pPr>
                        <w:pStyle w:val="ParaNumbering"/>
                      </w:pPr>
                      <w:r>
                        <w:t>042</w:t>
                      </w:r>
                    </w:p>
                  </w:txbxContent>
                </v:textbox>
                <w10:wrap anchorx="margin" anchory="line"/>
                <w10:anchorlock/>
              </v:shape>
            </w:pict>
          </mc:Fallback>
        </mc:AlternateContent>
      </w:r>
      <w:r w:rsidR="00D9472A" w:rsidRPr="00A26596">
        <w:rPr>
          <w:cs/>
        </w:rPr>
        <w:t>दूस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ई</w:t>
      </w:r>
      <w:r w:rsidR="00D9472A" w:rsidRPr="00A26596">
        <w:rPr>
          <w:cs/>
          <w:lang w:val="hi-IN"/>
        </w:rPr>
        <w:t xml:space="preserve"> </w:t>
      </w:r>
      <w:r w:rsidR="00D9472A" w:rsidRPr="00A26596">
        <w:rPr>
          <w:cs/>
        </w:rPr>
        <w:t>पत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पतरस</w:t>
      </w:r>
      <w:r w:rsidR="00D9472A" w:rsidRPr="00A26596">
        <w:rPr>
          <w:cs/>
          <w:lang w:val="hi-IN"/>
        </w:rPr>
        <w:t xml:space="preserve"> 2 </w:t>
      </w:r>
      <w:r w:rsidR="00D9472A" w:rsidRPr="00A26596">
        <w:rPr>
          <w:cs/>
        </w:rPr>
        <w:t>पतरस</w:t>
      </w:r>
      <w:r w:rsidR="00D9472A" w:rsidRPr="00A26596">
        <w:rPr>
          <w:cs/>
          <w:lang w:val="hi-IN"/>
        </w:rPr>
        <w:t xml:space="preserve"> </w:t>
      </w:r>
      <w:r w:rsidR="00D9472A" w:rsidRPr="00A26596">
        <w:rPr>
          <w:cs/>
        </w:rPr>
        <w:t>अध्याय</w:t>
      </w:r>
      <w:r w:rsidR="00D9472A" w:rsidRPr="00A26596">
        <w:rPr>
          <w:cs/>
          <w:lang w:val="hi-IN"/>
        </w:rPr>
        <w:t xml:space="preserve"> 3 </w:t>
      </w:r>
      <w:r w:rsidR="00D9472A" w:rsidRPr="00A26596">
        <w:rPr>
          <w:cs/>
        </w:rPr>
        <w:t>पद</w:t>
      </w:r>
      <w:r w:rsidR="00D9472A" w:rsidRPr="00A26596">
        <w:rPr>
          <w:cs/>
          <w:lang w:val="hi-IN"/>
        </w:rPr>
        <w:t xml:space="preserve"> 15 </w:t>
      </w:r>
      <w:r w:rsidR="00D9472A" w:rsidRPr="00A26596">
        <w:rPr>
          <w:cs/>
        </w:rPr>
        <w:t>और</w:t>
      </w:r>
      <w:r w:rsidR="00D9472A" w:rsidRPr="00A26596">
        <w:rPr>
          <w:cs/>
          <w:lang w:val="hi-IN"/>
        </w:rPr>
        <w:t xml:space="preserve"> 16 </w:t>
      </w:r>
      <w:r w:rsidR="00D9472A" w:rsidRPr="00A26596">
        <w:rPr>
          <w:cs/>
        </w:rPr>
        <w:t>में</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w:t>
      </w:r>
      <w:r w:rsidR="00D9472A" w:rsidRPr="00A26596">
        <w:rPr>
          <w:cs/>
          <w:lang w:val="hi-IN"/>
        </w:rPr>
        <w:t>:</w:t>
      </w:r>
    </w:p>
    <w:p w14:paraId="4315D50C" w14:textId="77777777" w:rsidR="00D9472A" w:rsidRPr="00A26596" w:rsidRDefault="003A1679"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528704" behindDoc="0" locked="1" layoutInCell="1" allowOverlap="1" wp14:anchorId="2B3660B4" wp14:editId="293D0046">
                <wp:simplePos x="0" y="0"/>
                <wp:positionH relativeFrom="leftMargin">
                  <wp:posOffset>419100</wp:posOffset>
                </wp:positionH>
                <wp:positionV relativeFrom="line">
                  <wp:posOffset>0</wp:posOffset>
                </wp:positionV>
                <wp:extent cx="356235" cy="356235"/>
                <wp:effectExtent l="0" t="0" r="0" b="0"/>
                <wp:wrapNone/>
                <wp:docPr id="4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9547B4" w14:textId="77777777" w:rsidR="00401110" w:rsidRPr="00A535F7" w:rsidRDefault="00401110" w:rsidP="00290FE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60B4" id="PARA43" o:spid="_x0000_s1072" type="#_x0000_t202" style="position:absolute;left:0;text-align:left;margin-left:33pt;margin-top:0;width:28.05pt;height:28.05pt;z-index:25152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r7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8NK+yUCAABOBAAADgAAAAAAAAAAAAAAAAAuAgAAZHJzL2Uyb0RvYy54&#10;bWxQSwECLQAUAAYACAAAACEAjWdD3NwAAAAGAQAADwAAAAAAAAAAAAAAAAB/BAAAZHJzL2Rvd25y&#10;ZXYueG1sUEsFBgAAAAAEAAQA8wAAAIgFAAAAAA==&#10;" filled="f" stroked="f" strokeweight=".5pt">
                <v:textbox inset="0,0,0,0">
                  <w:txbxContent>
                    <w:p w14:paraId="649547B4" w14:textId="77777777" w:rsidR="00401110" w:rsidRPr="00A535F7" w:rsidRDefault="00401110" w:rsidP="00290FED">
                      <w:pPr>
                        <w:pStyle w:val="ParaNumbering"/>
                      </w:pPr>
                      <w:r>
                        <w:t>043</w:t>
                      </w:r>
                    </w:p>
                  </w:txbxContent>
                </v:textbox>
                <w10:wrap anchorx="margin" anchory="line"/>
                <w10:anchorlock/>
              </v:shape>
            </w:pict>
          </mc:Fallback>
        </mc:AlternateContent>
      </w:r>
      <w:r w:rsidR="00D9472A" w:rsidRPr="00A26596">
        <w:rPr>
          <w:cs/>
          <w:lang w:val="hi-IN"/>
        </w:rPr>
        <w:t>...</w:t>
      </w:r>
      <w:r w:rsidR="00D9472A" w:rsidRPr="00A26596">
        <w:rPr>
          <w:cs/>
        </w:rPr>
        <w:t>हमारे</w:t>
      </w:r>
      <w:r w:rsidR="00D9472A" w:rsidRPr="00A26596">
        <w:rPr>
          <w:cs/>
          <w:lang w:val="hi-IN"/>
        </w:rPr>
        <w:t xml:space="preserve"> </w:t>
      </w:r>
      <w:r w:rsidR="00D9472A" w:rsidRPr="00A26596">
        <w:rPr>
          <w:cs/>
        </w:rPr>
        <w:t>प्रिय</w:t>
      </w:r>
      <w:r w:rsidR="00D9472A" w:rsidRPr="00A26596">
        <w:rPr>
          <w:cs/>
          <w:lang w:val="hi-IN"/>
        </w:rPr>
        <w:t xml:space="preserve"> </w:t>
      </w:r>
      <w:r w:rsidR="00D9472A" w:rsidRPr="00A26596">
        <w:rPr>
          <w:cs/>
        </w:rPr>
        <w:t>भाई</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cs/>
        </w:rPr>
        <w:t>तुम्हें</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चर्चा</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नमें</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नका</w:t>
      </w:r>
      <w:r w:rsidR="00D9472A" w:rsidRPr="00A26596">
        <w:rPr>
          <w:cs/>
          <w:lang w:val="hi-IN"/>
        </w:rPr>
        <w:t xml:space="preserve"> </w:t>
      </w:r>
      <w:r w:rsidR="00D9472A" w:rsidRPr="00A26596">
        <w:rPr>
          <w:cs/>
        </w:rPr>
        <w:t>समझना</w:t>
      </w:r>
      <w:r w:rsidR="00D9472A" w:rsidRPr="00A26596">
        <w:rPr>
          <w:cs/>
          <w:lang w:val="hi-IN"/>
        </w:rPr>
        <w:t xml:space="preserve"> </w:t>
      </w:r>
      <w:r w:rsidR="00D9472A" w:rsidRPr="00A26596">
        <w:rPr>
          <w:cs/>
        </w:rPr>
        <w:t>क</w:t>
      </w:r>
      <w:r w:rsidR="00D9472A" w:rsidRPr="00A26596">
        <w:rPr>
          <w:rFonts w:eastAsia="Arial Unicode MS"/>
          <w:cs/>
        </w:rPr>
        <w:t>ठि</w:t>
      </w:r>
      <w:r w:rsidR="00D9472A" w:rsidRPr="00A26596">
        <w:rPr>
          <w:cs/>
        </w:rPr>
        <w:t>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नपढ़</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चंचल</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उनके</w:t>
      </w:r>
      <w:r w:rsidR="00D9472A" w:rsidRPr="00A26596">
        <w:rPr>
          <w:cs/>
          <w:lang w:val="hi-IN"/>
        </w:rPr>
        <w:t xml:space="preserve"> </w:t>
      </w:r>
      <w:r w:rsidR="00D9472A" w:rsidRPr="00A26596">
        <w:rPr>
          <w:cs/>
        </w:rPr>
        <w:t>अर्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य</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खींच</w:t>
      </w:r>
      <w:r w:rsidR="00D9472A" w:rsidRPr="00A26596">
        <w:rPr>
          <w:cs/>
          <w:lang w:val="hi-IN"/>
        </w:rPr>
        <w:t xml:space="preserve"> </w:t>
      </w:r>
      <w:r w:rsidR="00D9472A" w:rsidRPr="00A26596">
        <w:rPr>
          <w:cs/>
        </w:rPr>
        <w:t>तानकर</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ना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ब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 xml:space="preserve">(2 </w:t>
      </w:r>
      <w:r w:rsidR="00D9472A" w:rsidRPr="00A26596">
        <w:rPr>
          <w:i/>
          <w:iCs/>
          <w:cs/>
        </w:rPr>
        <w:t>पतरस</w:t>
      </w:r>
      <w:r w:rsidR="00D9472A" w:rsidRPr="00A26596">
        <w:rPr>
          <w:i/>
          <w:iCs/>
          <w:cs/>
          <w:lang w:val="hi-IN"/>
        </w:rPr>
        <w:t xml:space="preserve"> 3:15</w:t>
      </w:r>
      <w:r w:rsidR="00D9472A" w:rsidRPr="00A26596">
        <w:rPr>
          <w:i/>
          <w:iCs/>
          <w:cs/>
          <w:lang w:bidi="te"/>
        </w:rPr>
        <w:t>-</w:t>
      </w:r>
      <w:r w:rsidR="00D9472A" w:rsidRPr="00A26596">
        <w:rPr>
          <w:i/>
          <w:iCs/>
          <w:cs/>
          <w:lang w:val="hi-IN"/>
        </w:rPr>
        <w:t>16)</w:t>
      </w:r>
    </w:p>
    <w:p w14:paraId="379AF61E"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532800" behindDoc="0" locked="1" layoutInCell="1" allowOverlap="1" wp14:anchorId="14E0CB11" wp14:editId="0FE0417D">
                <wp:simplePos x="0" y="0"/>
                <wp:positionH relativeFrom="leftMargin">
                  <wp:posOffset>419100</wp:posOffset>
                </wp:positionH>
                <wp:positionV relativeFrom="line">
                  <wp:posOffset>0</wp:posOffset>
                </wp:positionV>
                <wp:extent cx="356235" cy="356235"/>
                <wp:effectExtent l="0" t="0" r="0" b="0"/>
                <wp:wrapNone/>
                <wp:docPr id="4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73389B" w14:textId="77777777" w:rsidR="00401110" w:rsidRPr="00A535F7" w:rsidRDefault="00401110" w:rsidP="00290FE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CB11" id="PARA44" o:spid="_x0000_s1073" type="#_x0000_t202" style="position:absolute;left:0;text-align:left;margin-left:33pt;margin-top:0;width:28.05pt;height:28.05pt;z-index:25153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rPJQIAAE4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W1qzyUCAABOBAAADgAAAAAAAAAAAAAAAAAuAgAAZHJzL2Uyb0RvYy54&#10;bWxQSwECLQAUAAYACAAAACEAjWdD3NwAAAAGAQAADwAAAAAAAAAAAAAAAAB/BAAAZHJzL2Rvd25y&#10;ZXYueG1sUEsFBgAAAAAEAAQA8wAAAIgFAAAAAA==&#10;" filled="f" stroked="f" strokeweight=".5pt">
                <v:textbox inset="0,0,0,0">
                  <w:txbxContent>
                    <w:p w14:paraId="0B73389B" w14:textId="77777777" w:rsidR="00401110" w:rsidRPr="00A535F7" w:rsidRDefault="00401110" w:rsidP="00290FED">
                      <w:pPr>
                        <w:pStyle w:val="ParaNumbering"/>
                      </w:pPr>
                      <w:r>
                        <w:t>044</w:t>
                      </w:r>
                    </w:p>
                  </w:txbxContent>
                </v:textbox>
                <w10:wrap anchorx="margin" anchory="line"/>
                <w10:anchorlock/>
              </v:shape>
            </w:pict>
          </mc:Fallback>
        </mc:AlternateContent>
      </w:r>
      <w:r w:rsidR="00D9472A" w:rsidRPr="00A26596">
        <w:rPr>
          <w:cs/>
        </w:rPr>
        <w:t>पत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lang w:bidi="te"/>
        </w:rPr>
        <w:t>“</w:t>
      </w:r>
      <w:r w:rsidR="00D9472A" w:rsidRPr="00A26596">
        <w:rPr>
          <w:cs/>
        </w:rPr>
        <w:t>दूसरे</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बर</w:t>
      </w:r>
      <w:r w:rsidR="00D9472A" w:rsidRPr="00A26596">
        <w:rPr>
          <w:cs/>
          <w:lang w:val="hi-IN"/>
        </w:rPr>
        <w:t xml:space="preserve"> </w:t>
      </w:r>
      <w:r w:rsidR="00D9472A" w:rsidRPr="00A26596">
        <w:rPr>
          <w:cs/>
        </w:rPr>
        <w:t>हैं।</w:t>
      </w:r>
    </w:p>
    <w:p w14:paraId="4EE09EAF"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536896" behindDoc="0" locked="1" layoutInCell="1" allowOverlap="1" wp14:anchorId="01400BAA" wp14:editId="144756F9">
                <wp:simplePos x="0" y="0"/>
                <wp:positionH relativeFrom="leftMargin">
                  <wp:posOffset>419100</wp:posOffset>
                </wp:positionH>
                <wp:positionV relativeFrom="line">
                  <wp:posOffset>0</wp:posOffset>
                </wp:positionV>
                <wp:extent cx="356235" cy="356235"/>
                <wp:effectExtent l="0" t="0" r="0" b="0"/>
                <wp:wrapNone/>
                <wp:docPr id="4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9EE09" w14:textId="77777777" w:rsidR="00401110" w:rsidRPr="00A535F7" w:rsidRDefault="00401110" w:rsidP="00290FE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0BAA" id="PARA45" o:spid="_x0000_s1074" type="#_x0000_t202" style="position:absolute;left:0;text-align:left;margin-left:33pt;margin-top:0;width:28.05pt;height:28.05pt;z-index:25153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nJAIAAE4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jGhMnJAIAAE4EAAAOAAAAAAAAAAAAAAAAAC4CAABkcnMvZTJvRG9jLnht&#10;bFBLAQItABQABgAIAAAAIQCNZ0Pc3AAAAAYBAAAPAAAAAAAAAAAAAAAAAH4EAABkcnMvZG93bnJl&#10;di54bWxQSwUGAAAAAAQABADzAAAAhwUAAAAA&#10;" filled="f" stroked="f" strokeweight=".5pt">
                <v:textbox inset="0,0,0,0">
                  <w:txbxContent>
                    <w:p w14:paraId="23E9EE09" w14:textId="77777777" w:rsidR="00401110" w:rsidRPr="00A535F7" w:rsidRDefault="00401110" w:rsidP="00290FED">
                      <w:pPr>
                        <w:pStyle w:val="ParaNumbering"/>
                      </w:pPr>
                      <w:r>
                        <w:t>045</w:t>
                      </w:r>
                    </w:p>
                  </w:txbxContent>
                </v:textbox>
                <w10:wrap anchorx="margin" anchory="line"/>
                <w10:anchorlock/>
              </v:shape>
            </w:pict>
          </mc:Fallback>
        </mc:AlternateContent>
      </w:r>
      <w:r w:rsidR="00D9472A" w:rsidRPr="00A26596">
        <w:rPr>
          <w:cs/>
        </w:rPr>
        <w:t>आरम्भि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झूठे</w:t>
      </w:r>
      <w:r w:rsidR="00D9472A" w:rsidRPr="00A26596">
        <w:rPr>
          <w:cs/>
          <w:lang w:val="hi-IN"/>
        </w:rPr>
        <w:t xml:space="preserve"> </w:t>
      </w:r>
      <w:r w:rsidR="00D9472A" w:rsidRPr="00A26596">
        <w:rPr>
          <w:cs/>
        </w:rPr>
        <w:t>शिक्ष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रोध</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त</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झूठे</w:t>
      </w:r>
      <w:r w:rsidR="00D9472A" w:rsidRPr="00A26596">
        <w:rPr>
          <w:cs/>
          <w:lang w:val="hi-IN"/>
        </w:rPr>
        <w:t xml:space="preserve"> </w:t>
      </w:r>
      <w:r w:rsidR="00D9472A" w:rsidRPr="00A26596">
        <w:rPr>
          <w:cs/>
        </w:rPr>
        <w:t>शिक्ष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वैध</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से</w:t>
      </w:r>
      <w:r w:rsidR="00D9472A" w:rsidRPr="00A26596">
        <w:rPr>
          <w:cs/>
          <w:lang w:val="hi-IN"/>
        </w:rPr>
        <w:t xml:space="preserve"> </w:t>
      </w:r>
      <w:r w:rsidR="00D9472A" w:rsidRPr="00A26596">
        <w:rPr>
          <w:cs/>
        </w:rPr>
        <w:t>बढ़क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स्तु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rFonts w:eastAsia="Arial Unicode MS"/>
          <w:cs/>
        </w:rPr>
        <w:t>जि</w:t>
      </w:r>
      <w:r w:rsidR="00D9472A" w:rsidRPr="00A26596">
        <w:rPr>
          <w:cs/>
        </w:rPr>
        <w:t>न्हें</w:t>
      </w:r>
      <w:r w:rsidR="00D9472A" w:rsidRPr="00A26596">
        <w:rPr>
          <w:cs/>
          <w:lang w:val="hi-IN"/>
        </w:rPr>
        <w:t xml:space="preserve"> </w:t>
      </w:r>
      <w:r w:rsidR="00D9472A" w:rsidRPr="00A26596">
        <w:rPr>
          <w:cs/>
        </w:rPr>
        <w:t>समझना</w:t>
      </w:r>
      <w:r w:rsidR="00D9472A" w:rsidRPr="00A26596">
        <w:rPr>
          <w:cs/>
          <w:lang w:val="hi-IN"/>
        </w:rPr>
        <w:t xml:space="preserve"> </w:t>
      </w:r>
      <w:r w:rsidR="00D9472A" w:rsidRPr="00A26596">
        <w:rPr>
          <w:cs/>
        </w:rPr>
        <w:t>क</w:t>
      </w:r>
      <w:r w:rsidR="00D9472A" w:rsidRPr="00A26596">
        <w:rPr>
          <w:rFonts w:eastAsia="Arial Unicode MS"/>
          <w:cs/>
        </w:rPr>
        <w:t>ठि</w:t>
      </w:r>
      <w:r w:rsidR="00D9472A" w:rsidRPr="00A26596">
        <w:rPr>
          <w:cs/>
        </w:rPr>
        <w:t>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वीका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मुश्किल</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दू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भू</w:t>
      </w:r>
      <w:r w:rsidR="00D9472A" w:rsidRPr="00A26596">
        <w:rPr>
          <w:rFonts w:eastAsia="Arial Unicode MS"/>
          <w:cs/>
        </w:rPr>
        <w:t>मि</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नि</w:t>
      </w:r>
      <w:r w:rsidR="00D9472A" w:rsidRPr="00A26596">
        <w:rPr>
          <w:cs/>
        </w:rPr>
        <w:t>भाते</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ल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शास्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rFonts w:eastAsia="Arial Unicode MS"/>
          <w:cs/>
        </w:rPr>
        <w:t>लि</w:t>
      </w:r>
      <w:r w:rsidR="00D9472A" w:rsidRPr="00A26596">
        <w:rPr>
          <w:cs/>
        </w:rPr>
        <w:t>ख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चाहे</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हे</w:t>
      </w:r>
      <w:r w:rsidR="00D9472A" w:rsidRPr="00A26596">
        <w:rPr>
          <w:cs/>
          <w:lang w:val="hi-IN"/>
        </w:rPr>
        <w:t xml:space="preserve">, </w:t>
      </w:r>
      <w:r w:rsidR="00B708B7">
        <w:rPr>
          <w:rFonts w:hint="cs"/>
          <w:cs/>
        </w:rPr>
        <w:t xml:space="preserve">लेकिन </w:t>
      </w:r>
      <w:r w:rsidR="00D9472A" w:rsidRPr="00A26596">
        <w:rPr>
          <w:cs/>
        </w:rPr>
        <w:t>उनके</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जाँचे</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रचनाएँ</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छे</w:t>
      </w:r>
      <w:r w:rsidR="00D9472A" w:rsidRPr="00A26596">
        <w:rPr>
          <w:cs/>
          <w:lang w:val="hi-IN"/>
        </w:rPr>
        <w:t xml:space="preserve"> </w:t>
      </w:r>
      <w:r w:rsidR="00D9472A" w:rsidRPr="00A26596">
        <w:rPr>
          <w:cs/>
        </w:rPr>
        <w:t>चले</w:t>
      </w:r>
      <w:r w:rsidR="00D9472A" w:rsidRPr="00A26596">
        <w:rPr>
          <w:cs/>
          <w:lang w:val="hi-IN"/>
        </w:rPr>
        <w:t xml:space="preserve"> </w:t>
      </w:r>
      <w:r w:rsidR="00D9472A" w:rsidRPr="00A26596">
        <w:rPr>
          <w:rFonts w:eastAsia="Arial Unicode MS"/>
          <w:cs/>
        </w:rPr>
        <w:t>बि</w:t>
      </w:r>
      <w:r w:rsidR="00D9472A" w:rsidRPr="00A26596">
        <w:rPr>
          <w:cs/>
        </w:rPr>
        <w:t>ना</w:t>
      </w:r>
      <w:r w:rsidR="00D9472A" w:rsidRPr="00A26596">
        <w:rPr>
          <w:cs/>
          <w:lang w:val="hi-IN"/>
        </w:rPr>
        <w:t xml:space="preserve"> </w:t>
      </w:r>
      <w:r w:rsidR="00D9472A" w:rsidRPr="00A26596">
        <w:rPr>
          <w:cs/>
        </w:rPr>
        <w:lastRenderedPageBreak/>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छे</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चल</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ज</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वि</w:t>
      </w:r>
      <w:r w:rsidR="00D9472A" w:rsidRPr="00A26596">
        <w:rPr>
          <w:cs/>
        </w:rPr>
        <w:t>श्वासयोग्य</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B708B7">
        <w:rPr>
          <w:rFonts w:hint="cs"/>
          <w:cs/>
        </w:rPr>
        <w:t>पौलुस 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रूप</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p>
    <w:p w14:paraId="1A348BD9" w14:textId="77777777" w:rsidR="00D9472A" w:rsidRPr="00862D5C" w:rsidRDefault="00D9472A" w:rsidP="00862D5C">
      <w:pPr>
        <w:pStyle w:val="PanelHeading"/>
        <w:rPr>
          <w:cs/>
        </w:rPr>
      </w:pPr>
      <w:bookmarkStart w:id="26" w:name="_Toc307847079"/>
      <w:bookmarkStart w:id="27" w:name="_Toc8655012"/>
      <w:bookmarkStart w:id="28" w:name="_Toc29722689"/>
      <w:bookmarkStart w:id="29" w:name="_Toc80735633"/>
      <w:r w:rsidRPr="00862D5C">
        <w:rPr>
          <w:cs/>
        </w:rPr>
        <w:t>मिशन</w:t>
      </w:r>
      <w:bookmarkEnd w:id="26"/>
      <w:bookmarkEnd w:id="27"/>
      <w:bookmarkEnd w:id="28"/>
      <w:bookmarkEnd w:id="29"/>
    </w:p>
    <w:p w14:paraId="6CE5C95D"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40992" behindDoc="0" locked="1" layoutInCell="1" allowOverlap="1" wp14:anchorId="1B5767FB" wp14:editId="55E02DBC">
                <wp:simplePos x="0" y="0"/>
                <wp:positionH relativeFrom="leftMargin">
                  <wp:posOffset>419100</wp:posOffset>
                </wp:positionH>
                <wp:positionV relativeFrom="line">
                  <wp:posOffset>0</wp:posOffset>
                </wp:positionV>
                <wp:extent cx="356235" cy="356235"/>
                <wp:effectExtent l="0" t="0" r="0" b="0"/>
                <wp:wrapNone/>
                <wp:docPr id="4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93F5A" w14:textId="77777777" w:rsidR="00401110" w:rsidRPr="00A535F7" w:rsidRDefault="00401110" w:rsidP="00290FE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67FB" id="PARA46" o:spid="_x0000_s1075" type="#_x0000_t202" style="position:absolute;left:0;text-align:left;margin-left:33pt;margin-top:0;width:28.05pt;height:28.05pt;z-index:25154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K2JQ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XlBim&#10;sUe78qmMt1pVlYhdjSy11ufovLfoHrpv0L3Re1RG8J10On4RFkE78n25ciy6QDgq54vlbL6ghKNp&#10;kDF69vrYOh++C9AkCgV12MLELDtvfehdR5eYy8BGNU1qY2NIW9DlfDFND64WDN4YzBEh9KVGKXSH&#10;rgf+d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M5ytiUCAABOBAAADgAAAAAAAAAAAAAAAAAuAgAAZHJzL2Uyb0RvYy54&#10;bWxQSwECLQAUAAYACAAAACEAjWdD3NwAAAAGAQAADwAAAAAAAAAAAAAAAAB/BAAAZHJzL2Rvd25y&#10;ZXYueG1sUEsFBgAAAAAEAAQA8wAAAIgFAAAAAA==&#10;" filled="f" stroked="f" strokeweight=".5pt">
                <v:textbox inset="0,0,0,0">
                  <w:txbxContent>
                    <w:p w14:paraId="02393F5A" w14:textId="77777777" w:rsidR="00401110" w:rsidRPr="00A535F7" w:rsidRDefault="00401110" w:rsidP="00290FED">
                      <w:pPr>
                        <w:pStyle w:val="ParaNumbering"/>
                      </w:pPr>
                      <w:r>
                        <w:t>046</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मि</w:t>
      </w:r>
      <w:r w:rsidR="00D9472A" w:rsidRPr="00A26596">
        <w:rPr>
          <w:cs/>
        </w:rPr>
        <w:t>श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यात्राओं</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क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rFonts w:eastAsia="Arial Unicode MS"/>
          <w:cs/>
        </w:rPr>
        <w:t>कि</w:t>
      </w:r>
      <w:r w:rsidR="00D9472A" w:rsidRPr="00A26596">
        <w:rPr>
          <w:cs/>
        </w:rPr>
        <w:t>ए</w:t>
      </w:r>
      <w:r w:rsidR="00D9472A" w:rsidRPr="00A26596">
        <w:rPr>
          <w:cs/>
          <w:lang w:val="hi-IN"/>
        </w:rPr>
        <w:t xml:space="preserve"> </w:t>
      </w:r>
      <w:r w:rsidR="00D9472A" w:rsidRPr="00A26596">
        <w:rPr>
          <w:cs/>
        </w:rPr>
        <w:t>गए</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शुरूआ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p>
    <w:p w14:paraId="466AE434" w14:textId="77777777" w:rsidR="00D9472A" w:rsidRPr="00862D5C" w:rsidRDefault="00D9472A" w:rsidP="00862D5C">
      <w:pPr>
        <w:pStyle w:val="BulletHeading"/>
      </w:pPr>
      <w:bookmarkStart w:id="30" w:name="_Toc307847080"/>
      <w:bookmarkStart w:id="31" w:name="_Toc8655013"/>
      <w:bookmarkStart w:id="32" w:name="_Toc29722690"/>
      <w:bookmarkStart w:id="33" w:name="_Toc80735634"/>
      <w:r w:rsidRPr="00862D5C">
        <w:rPr>
          <w:cs/>
        </w:rPr>
        <w:t>पहली यात्रा</w:t>
      </w:r>
      <w:bookmarkEnd w:id="30"/>
      <w:bookmarkEnd w:id="31"/>
      <w:bookmarkEnd w:id="32"/>
      <w:bookmarkEnd w:id="33"/>
    </w:p>
    <w:p w14:paraId="0DC17CA1"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45088" behindDoc="0" locked="1" layoutInCell="1" allowOverlap="1" wp14:anchorId="4E32AA65" wp14:editId="36F0FB29">
                <wp:simplePos x="0" y="0"/>
                <wp:positionH relativeFrom="leftMargin">
                  <wp:posOffset>419100</wp:posOffset>
                </wp:positionH>
                <wp:positionV relativeFrom="line">
                  <wp:posOffset>0</wp:posOffset>
                </wp:positionV>
                <wp:extent cx="356235" cy="356235"/>
                <wp:effectExtent l="0" t="0" r="0" b="0"/>
                <wp:wrapNone/>
                <wp:docPr id="4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4E5DE" w14:textId="77777777" w:rsidR="00401110" w:rsidRPr="00A535F7" w:rsidRDefault="00401110" w:rsidP="00290FED">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AA65" id="PARA47" o:spid="_x0000_s1076" type="#_x0000_t202" style="position:absolute;left:0;text-align:left;margin-left:33pt;margin-top:0;width:28.05pt;height:28.05pt;z-index:25154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PqJg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egM+omAgAATgQAAA4AAAAAAAAAAAAAAAAALgIAAGRycy9lMm9Eb2Mu&#10;eG1sUEsBAi0AFAAGAAgAAAAhAI1nQ9zcAAAABgEAAA8AAAAAAAAAAAAAAAAAgAQAAGRycy9kb3du&#10;cmV2LnhtbFBLBQYAAAAABAAEAPMAAACJBQAAAAA=&#10;" filled="f" stroked="f" strokeweight=".5pt">
                <v:textbox inset="0,0,0,0">
                  <w:txbxContent>
                    <w:p w14:paraId="5854E5DE" w14:textId="77777777" w:rsidR="00401110" w:rsidRPr="00A535F7" w:rsidRDefault="00401110" w:rsidP="00290FED">
                      <w:pPr>
                        <w:pStyle w:val="ParaNumbering"/>
                      </w:pPr>
                      <w:r>
                        <w:t>047</w:t>
                      </w:r>
                    </w:p>
                  </w:txbxContent>
                </v:textbox>
                <w10:wrap anchorx="margin" anchory="line"/>
                <w10:anchorlock/>
              </v:shape>
            </w:pict>
          </mc:Fallback>
        </mc:AlternateContent>
      </w:r>
      <w:r w:rsidR="00D9472A" w:rsidRPr="00A26596">
        <w:rPr>
          <w:cs/>
        </w:rPr>
        <w:t>हम</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13 </w:t>
      </w:r>
      <w:r w:rsidR="00D9472A" w:rsidRPr="00A26596">
        <w:rPr>
          <w:cs/>
        </w:rPr>
        <w:t>और</w:t>
      </w:r>
      <w:r w:rsidR="00D9472A" w:rsidRPr="00A26596">
        <w:rPr>
          <w:cs/>
          <w:lang w:val="hi-IN"/>
        </w:rPr>
        <w:t xml:space="preserve"> 14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आरम्भ</w:t>
      </w:r>
      <w:r w:rsidR="00D9472A" w:rsidRPr="00A26596">
        <w:rPr>
          <w:cs/>
          <w:lang w:val="hi-IN"/>
        </w:rPr>
        <w:t xml:space="preserve"> </w:t>
      </w:r>
      <w:r w:rsidR="00D9472A" w:rsidRPr="00A26596">
        <w:rPr>
          <w:cs/>
        </w:rPr>
        <w:t>तब</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w:t>
      </w:r>
      <w:r w:rsidR="00D9472A" w:rsidRPr="00A26596">
        <w:rPr>
          <w:rFonts w:eastAsia="Arial Unicode MS"/>
          <w:cs/>
        </w:rPr>
        <w:t>रि</w:t>
      </w:r>
      <w:r w:rsidR="00D9472A" w:rsidRPr="00A26596">
        <w:rPr>
          <w:cs/>
        </w:rPr>
        <w:t>याई</w:t>
      </w:r>
      <w:r w:rsidR="00D9472A" w:rsidRPr="00A26596">
        <w:rPr>
          <w:cs/>
          <w:lang w:val="hi-IN"/>
        </w:rPr>
        <w:t xml:space="preserve"> </w:t>
      </w:r>
      <w:r w:rsidR="00D9472A" w:rsidRPr="00A26596">
        <w:rPr>
          <w:cs/>
        </w:rPr>
        <w:t>अन्ता</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बरनबा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rFonts w:eastAsia="Arial Unicode MS"/>
          <w:cs/>
        </w:rPr>
        <w:t>वि</w:t>
      </w:r>
      <w:r w:rsidR="00D9472A" w:rsidRPr="00A26596">
        <w:rPr>
          <w:cs/>
        </w:rPr>
        <w:t>शेष</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ज्ञा</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तुरन्त</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प्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अव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प्र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शिया</w:t>
      </w:r>
      <w:r w:rsidR="00D9472A" w:rsidRPr="00A26596">
        <w:rPr>
          <w:cs/>
          <w:lang w:val="hi-IN"/>
        </w:rPr>
        <w:t xml:space="preserve"> </w:t>
      </w:r>
      <w:r w:rsidR="00D9472A" w:rsidRPr="00A26596">
        <w:rPr>
          <w:cs/>
        </w:rPr>
        <w:t>माइन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बढ़े।</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सब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आराधनाल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सु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रो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श्चात्</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A668B1">
        <w:rPr>
          <w:rFonts w:hint="cs"/>
          <w:cs/>
        </w:rPr>
        <w:t>के मध्य</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रचा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लगा।</w:t>
      </w:r>
    </w:p>
    <w:p w14:paraId="52D6E8E1"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49184" behindDoc="0" locked="1" layoutInCell="1" allowOverlap="1" wp14:anchorId="3FF0351E" wp14:editId="7A05433A">
                <wp:simplePos x="0" y="0"/>
                <wp:positionH relativeFrom="leftMargin">
                  <wp:posOffset>419100</wp:posOffset>
                </wp:positionH>
                <wp:positionV relativeFrom="line">
                  <wp:posOffset>0</wp:posOffset>
                </wp:positionV>
                <wp:extent cx="356235" cy="356235"/>
                <wp:effectExtent l="0" t="0" r="0" b="0"/>
                <wp:wrapNone/>
                <wp:docPr id="4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B1281" w14:textId="77777777" w:rsidR="00401110" w:rsidRPr="00A535F7" w:rsidRDefault="00401110" w:rsidP="00290FED">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351E" id="PARA48" o:spid="_x0000_s1077" type="#_x0000_t202" style="position:absolute;left:0;text-align:left;margin-left:33pt;margin-top:0;width:28.05pt;height:28.05pt;z-index:25154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P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&#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v3gTyUCAABOBAAADgAAAAAAAAAAAAAAAAAuAgAAZHJzL2Uyb0RvYy54&#10;bWxQSwECLQAUAAYACAAAACEAjWdD3NwAAAAGAQAADwAAAAAAAAAAAAAAAAB/BAAAZHJzL2Rvd25y&#10;ZXYueG1sUEsFBgAAAAAEAAQA8wAAAIgFAAAAAA==&#10;" filled="f" stroked="f" strokeweight=".5pt">
                <v:textbox inset="0,0,0,0">
                  <w:txbxContent>
                    <w:p w14:paraId="373B1281" w14:textId="77777777" w:rsidR="00401110" w:rsidRPr="00A535F7" w:rsidRDefault="00401110" w:rsidP="00290FED">
                      <w:pPr>
                        <w:pStyle w:val="ParaNumbering"/>
                      </w:pPr>
                      <w:r>
                        <w:t>048</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3E2CDD" w:rsidRPr="00A26596">
        <w:rPr>
          <w:cs/>
        </w:rPr>
        <w:t>सफलतापू</w:t>
      </w:r>
      <w:r w:rsidR="003E2CDD" w:rsidRPr="00A26596">
        <w:rPr>
          <w:rFonts w:eastAsia="Arial Unicode MS"/>
          <w:cs/>
        </w:rPr>
        <w:t>र्व</w:t>
      </w:r>
      <w:r w:rsidR="003E2CDD" w:rsidRPr="00A26596">
        <w:rPr>
          <w:cs/>
        </w:rPr>
        <w:t>क</w:t>
      </w:r>
      <w:r w:rsidR="003E2CDD" w:rsidRPr="00A26596">
        <w:rPr>
          <w:cs/>
          <w:lang w:val="hi-IN"/>
        </w:rPr>
        <w:t xml:space="preserve"> </w:t>
      </w:r>
      <w:r w:rsidR="003E2CDD" w:rsidRPr="00A26596">
        <w:rPr>
          <w:cs/>
        </w:rPr>
        <w:t>कई</w:t>
      </w:r>
      <w:r w:rsidR="003E2CDD" w:rsidRPr="00A26596">
        <w:rPr>
          <w:cs/>
          <w:lang w:val="hi-IN"/>
        </w:rPr>
        <w:t xml:space="preserve"> </w:t>
      </w:r>
      <w:r w:rsidR="003E2CDD" w:rsidRPr="00A26596">
        <w:rPr>
          <w:cs/>
        </w:rPr>
        <w:t>कली</w:t>
      </w:r>
      <w:r w:rsidR="003E2CDD" w:rsidRPr="00A26596">
        <w:rPr>
          <w:rFonts w:eastAsia="Arial Unicode MS"/>
          <w:cs/>
        </w:rPr>
        <w:t>सि</w:t>
      </w:r>
      <w:r w:rsidR="003E2CDD" w:rsidRPr="00A26596">
        <w:rPr>
          <w:cs/>
        </w:rPr>
        <w:t>याओं</w:t>
      </w:r>
      <w:r w:rsidR="003E2CDD" w:rsidRPr="00A26596">
        <w:rPr>
          <w:cs/>
          <w:lang w:val="hi-IN"/>
        </w:rPr>
        <w:t xml:space="preserve"> </w:t>
      </w:r>
      <w:r w:rsidR="003E2CDD" w:rsidRPr="00A26596">
        <w:rPr>
          <w:cs/>
        </w:rPr>
        <w:t>की</w:t>
      </w:r>
      <w:r w:rsidR="003E2CDD" w:rsidRPr="00A26596">
        <w:rPr>
          <w:cs/>
          <w:lang w:val="hi-IN"/>
        </w:rPr>
        <w:t xml:space="preserve"> </w:t>
      </w:r>
      <w:r w:rsidR="003E2CDD" w:rsidRPr="00A26596">
        <w:rPr>
          <w:cs/>
        </w:rPr>
        <w:t>स्थापना</w:t>
      </w:r>
      <w:r w:rsidR="003E2CDD" w:rsidRPr="00A26596">
        <w:rPr>
          <w:cs/>
          <w:lang w:val="hi-IN"/>
        </w:rPr>
        <w:t xml:space="preserve"> </w:t>
      </w:r>
      <w:r w:rsidR="003E2CDD" w:rsidRPr="00A26596">
        <w:rPr>
          <w:cs/>
        </w:rPr>
        <w:t>की</w:t>
      </w:r>
      <w:r w:rsidR="003E2CDD">
        <w:rPr>
          <w:rFonts w:hint="cs"/>
          <w:cs/>
        </w:rPr>
        <w:t xml:space="preserve"> जिसमे बहुत सी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षेत्र</w:t>
      </w:r>
      <w:r w:rsidR="00D9472A" w:rsidRPr="00A26596">
        <w:rPr>
          <w:cs/>
          <w:lang w:val="hi-IN"/>
        </w:rPr>
        <w:t xml:space="preserve"> </w:t>
      </w:r>
      <w:r w:rsidR="00D9472A" w:rsidRPr="00A26596">
        <w:rPr>
          <w:cs/>
        </w:rPr>
        <w:t>में</w:t>
      </w:r>
      <w:r w:rsidR="00D9472A" w:rsidRPr="00A26596">
        <w:rPr>
          <w:cs/>
          <w:lang w:val="hi-IN"/>
        </w:rPr>
        <w:t xml:space="preserve"> </w:t>
      </w:r>
      <w:r w:rsidR="003E2CDD">
        <w:rPr>
          <w:rFonts w:hint="cs"/>
          <w:cs/>
        </w:rPr>
        <w:t>भी थी</w:t>
      </w:r>
      <w:r w:rsidR="00D9472A" w:rsidRPr="00A26596">
        <w:rPr>
          <w:cs/>
        </w:rPr>
        <w:t>।</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दि</w:t>
      </w:r>
      <w:r w:rsidR="00D9472A" w:rsidRPr="00A26596">
        <w:rPr>
          <w:cs/>
        </w:rPr>
        <w:t>र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श्चा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बरनबास</w:t>
      </w:r>
      <w:r w:rsidR="00D9472A" w:rsidRPr="00A26596">
        <w:rPr>
          <w:cs/>
          <w:lang w:val="hi-IN"/>
        </w:rPr>
        <w:t xml:space="preserve"> </w:t>
      </w:r>
      <w:r w:rsidR="00D9472A" w:rsidRPr="00A26596">
        <w:rPr>
          <w:cs/>
        </w:rPr>
        <w:t>वापस</w:t>
      </w:r>
      <w:r w:rsidR="00D9472A" w:rsidRPr="00A26596">
        <w:rPr>
          <w:cs/>
          <w:lang w:val="hi-IN"/>
        </w:rPr>
        <w:t xml:space="preserve"> </w:t>
      </w:r>
      <w:r w:rsidR="00D9472A" w:rsidRPr="00A26596">
        <w:rPr>
          <w:cs/>
        </w:rPr>
        <w:t>लौट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ग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अन्तत</w:t>
      </w:r>
      <w:r w:rsidR="00D9472A" w:rsidRPr="00A26596">
        <w:rPr>
          <w:cs/>
          <w:lang w:val="hi-IN"/>
        </w:rPr>
        <w:t>:</w:t>
      </w:r>
      <w:r w:rsidR="00760111" w:rsidRPr="00A26596">
        <w:rPr>
          <w:cs/>
          <w:lang w:val="hi-IN"/>
        </w:rPr>
        <w:t xml:space="preserve"> </w:t>
      </w:r>
      <w:r w:rsidR="00D9472A" w:rsidRPr="00A26596">
        <w:rPr>
          <w:cs/>
        </w:rPr>
        <w:t>जहाज</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घर</w:t>
      </w:r>
      <w:r w:rsidR="00D9472A" w:rsidRPr="00A26596">
        <w:rPr>
          <w:cs/>
          <w:lang w:val="hi-IN"/>
        </w:rPr>
        <w:t xml:space="preserve"> </w:t>
      </w:r>
      <w:r w:rsidR="00D9472A" w:rsidRPr="00A26596">
        <w:rPr>
          <w:cs/>
        </w:rPr>
        <w:t>लौटते</w:t>
      </w:r>
      <w:r w:rsidR="00D9472A" w:rsidRPr="00A26596">
        <w:rPr>
          <w:cs/>
          <w:lang w:val="hi-IN"/>
        </w:rPr>
        <w:t xml:space="preserve"> </w:t>
      </w:r>
      <w:r w:rsidR="00D9472A" w:rsidRPr="00A26596">
        <w:rPr>
          <w:cs/>
        </w:rPr>
        <w:t>हैं।</w:t>
      </w:r>
    </w:p>
    <w:p w14:paraId="19B0E904"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553280" behindDoc="0" locked="1" layoutInCell="1" allowOverlap="1" wp14:anchorId="16DC74E2" wp14:editId="52CC1317">
                <wp:simplePos x="0" y="0"/>
                <wp:positionH relativeFrom="leftMargin">
                  <wp:posOffset>419100</wp:posOffset>
                </wp:positionH>
                <wp:positionV relativeFrom="line">
                  <wp:posOffset>0</wp:posOffset>
                </wp:positionV>
                <wp:extent cx="356235" cy="356235"/>
                <wp:effectExtent l="0" t="0" r="0" b="0"/>
                <wp:wrapNone/>
                <wp:docPr id="4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B5656" w14:textId="77777777" w:rsidR="00401110" w:rsidRPr="00A535F7" w:rsidRDefault="00401110" w:rsidP="00290FED">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74E2" id="PARA49" o:spid="_x0000_s1078" type="#_x0000_t202" style="position:absolute;left:0;text-align:left;margin-left:33pt;margin-top:0;width:28.05pt;height:28.05pt;z-index:25155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C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9coImAgAATgQAAA4AAAAAAAAAAAAAAAAALgIAAGRycy9lMm9Eb2Mu&#10;eG1sUEsBAi0AFAAGAAgAAAAhAI1nQ9zcAAAABgEAAA8AAAAAAAAAAAAAAAAAgAQAAGRycy9kb3du&#10;cmV2LnhtbFBLBQYAAAAABAAEAPMAAACJBQAAAAA=&#10;" filled="f" stroked="f" strokeweight=".5pt">
                <v:textbox inset="0,0,0,0">
                  <w:txbxContent>
                    <w:p w14:paraId="22AB5656" w14:textId="77777777" w:rsidR="00401110" w:rsidRPr="00A535F7" w:rsidRDefault="00401110" w:rsidP="00290FED">
                      <w:pPr>
                        <w:pStyle w:val="ParaNumbering"/>
                      </w:pPr>
                      <w:r>
                        <w:t>049</w:t>
                      </w:r>
                    </w:p>
                  </w:txbxContent>
                </v:textbox>
                <w10:wrap anchorx="margin" anchory="line"/>
                <w10:anchorlock/>
              </v:shape>
            </w:pict>
          </mc:Fallback>
        </mc:AlternateConten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तुलनात्म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छोटी</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सा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w:t>
      </w:r>
      <w:r w:rsidR="00D9472A" w:rsidRPr="00A26596">
        <w:rPr>
          <w:rFonts w:eastAsia="Arial Unicode MS"/>
          <w:cs/>
        </w:rPr>
        <w:t>लि</w:t>
      </w:r>
      <w:r w:rsidR="00D9472A" w:rsidRPr="00A26596">
        <w:rPr>
          <w:cs/>
        </w:rPr>
        <w:t>श्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श</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आगे</w:t>
      </w:r>
      <w:r w:rsidR="00D9472A" w:rsidRPr="00A26596">
        <w:rPr>
          <w:cs/>
          <w:lang w:val="hi-IN"/>
        </w:rPr>
        <w:t xml:space="preserve"> </w:t>
      </w:r>
      <w:r w:rsidR="00D9472A" w:rsidRPr="00A26596">
        <w:rPr>
          <w:rFonts w:eastAsia="Arial Unicode MS"/>
          <w:cs/>
        </w:rPr>
        <w:t>नि</w:t>
      </w:r>
      <w:r w:rsidR="00D9472A" w:rsidRPr="00A26596">
        <w:rPr>
          <w:cs/>
        </w:rPr>
        <w:t>कल</w:t>
      </w:r>
      <w:r w:rsidR="00D9472A" w:rsidRPr="00A26596">
        <w:rPr>
          <w:cs/>
          <w:lang w:val="hi-IN"/>
        </w:rPr>
        <w:t xml:space="preserve"> </w:t>
      </w:r>
      <w:r w:rsidR="00D9472A" w:rsidRPr="00A26596">
        <w:rPr>
          <w:cs/>
        </w:rPr>
        <w:t>गया।</w:t>
      </w:r>
    </w:p>
    <w:p w14:paraId="32E7F9CC" w14:textId="77777777" w:rsidR="00D9472A" w:rsidRPr="00A26596" w:rsidRDefault="00D9472A" w:rsidP="00862D5C">
      <w:pPr>
        <w:pStyle w:val="BulletHeading"/>
        <w:rPr>
          <w:cs/>
          <w:lang w:bidi="te"/>
        </w:rPr>
      </w:pPr>
      <w:bookmarkStart w:id="34" w:name="_Toc307847081"/>
      <w:bookmarkStart w:id="35" w:name="_Toc8655014"/>
      <w:bookmarkStart w:id="36" w:name="_Toc29722691"/>
      <w:bookmarkStart w:id="37" w:name="_Toc80735635"/>
      <w:r w:rsidRPr="00A26596">
        <w:rPr>
          <w:cs/>
        </w:rPr>
        <w:t>दूसरी</w:t>
      </w:r>
      <w:r w:rsidRPr="00A26596">
        <w:rPr>
          <w:cs/>
          <w:lang w:val="hi-IN"/>
        </w:rPr>
        <w:t xml:space="preserve"> </w:t>
      </w:r>
      <w:r w:rsidRPr="00A26596">
        <w:rPr>
          <w:cs/>
        </w:rPr>
        <w:t>यात्रा</w:t>
      </w:r>
      <w:bookmarkEnd w:id="34"/>
      <w:bookmarkEnd w:id="35"/>
      <w:bookmarkEnd w:id="36"/>
      <w:bookmarkEnd w:id="37"/>
    </w:p>
    <w:p w14:paraId="0866DB8F"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57376" behindDoc="0" locked="1" layoutInCell="1" allowOverlap="1" wp14:anchorId="249108FA" wp14:editId="5D9907C6">
                <wp:simplePos x="0" y="0"/>
                <wp:positionH relativeFrom="leftMargin">
                  <wp:posOffset>419100</wp:posOffset>
                </wp:positionH>
                <wp:positionV relativeFrom="line">
                  <wp:posOffset>0</wp:posOffset>
                </wp:positionV>
                <wp:extent cx="356235" cy="356235"/>
                <wp:effectExtent l="0" t="0" r="0" b="0"/>
                <wp:wrapNone/>
                <wp:docPr id="5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6A8C7" w14:textId="77777777" w:rsidR="00401110" w:rsidRPr="00A535F7" w:rsidRDefault="00401110" w:rsidP="00290FED">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08FA" id="PARA50" o:spid="_x0000_s1079" type="#_x0000_t202" style="position:absolute;left:0;text-align:left;margin-left:33pt;margin-top:0;width:28.05pt;height:28.05pt;z-index:25155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ntqu8jAgAATgQAAA4AAAAAAAAAAAAAAAAALgIAAGRycy9lMm9Eb2MueG1s&#10;UEsBAi0AFAAGAAgAAAAhAI1nQ9zcAAAABgEAAA8AAAAAAAAAAAAAAAAAfQQAAGRycy9kb3ducmV2&#10;LnhtbFBLBQYAAAAABAAEAPMAAACGBQAAAAA=&#10;" filled="f" stroked="f" strokeweight=".5pt">
                <v:textbox inset="0,0,0,0">
                  <w:txbxContent>
                    <w:p w14:paraId="20B6A8C7" w14:textId="77777777" w:rsidR="00401110" w:rsidRPr="00A535F7" w:rsidRDefault="00401110" w:rsidP="00290FED">
                      <w:pPr>
                        <w:pStyle w:val="ParaNumbering"/>
                      </w:pPr>
                      <w:r>
                        <w:t>050</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15:36 </w:t>
      </w:r>
      <w:r w:rsidR="00D9472A" w:rsidRPr="00A26596">
        <w:rPr>
          <w:cs/>
        </w:rPr>
        <w:t>से</w:t>
      </w:r>
      <w:r w:rsidR="00D9472A" w:rsidRPr="00A26596">
        <w:rPr>
          <w:cs/>
          <w:lang w:val="hi-IN"/>
        </w:rPr>
        <w:t xml:space="preserve"> 18:22 </w:t>
      </w:r>
      <w:r w:rsidR="00D9472A" w:rsidRPr="00A26596">
        <w:rPr>
          <w:cs/>
        </w:rPr>
        <w:t>में</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शुरू</w:t>
      </w:r>
      <w:r w:rsidR="00D9472A" w:rsidRPr="00A26596">
        <w:rPr>
          <w:cs/>
          <w:lang w:val="hi-IN"/>
        </w:rPr>
        <w:t xml:space="preserve"> </w:t>
      </w:r>
      <w:r w:rsidR="00D9472A" w:rsidRPr="00A26596">
        <w:rPr>
          <w:cs/>
        </w:rPr>
        <w:t>हुई</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यरूशले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गुवों</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न्ता</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सी</w:t>
      </w:r>
      <w:r w:rsidR="00D9472A" w:rsidRPr="00A26596">
        <w:rPr>
          <w:rFonts w:eastAsia="Arial Unicode MS"/>
          <w:cs/>
        </w:rPr>
        <w:t>रि</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rPr>
        <w:t>ल</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बरनबा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चुना</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खतना</w:t>
      </w:r>
      <w:r w:rsidR="00D9472A" w:rsidRPr="00A26596">
        <w:rPr>
          <w:cs/>
          <w:lang w:val="hi-IN"/>
        </w:rPr>
        <w:t xml:space="preserve"> </w:t>
      </w:r>
      <w:r w:rsidR="00D9472A" w:rsidRPr="00A26596">
        <w:rPr>
          <w:cs/>
        </w:rPr>
        <w:t>करवाने</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मू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p>
    <w:p w14:paraId="6D01A542"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561472" behindDoc="0" locked="1" layoutInCell="1" allowOverlap="1" wp14:anchorId="2FC7BA1C" wp14:editId="4ACE0B6C">
                <wp:simplePos x="0" y="0"/>
                <wp:positionH relativeFrom="leftMargin">
                  <wp:posOffset>419100</wp:posOffset>
                </wp:positionH>
                <wp:positionV relativeFrom="line">
                  <wp:posOffset>0</wp:posOffset>
                </wp:positionV>
                <wp:extent cx="356235" cy="356235"/>
                <wp:effectExtent l="0" t="0" r="0" b="0"/>
                <wp:wrapNone/>
                <wp:docPr id="5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782CA" w14:textId="77777777" w:rsidR="00401110" w:rsidRPr="00A535F7" w:rsidRDefault="00401110" w:rsidP="00290FED">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BA1C" id="PARA51" o:spid="_x0000_s1080" type="#_x0000_t202" style="position:absolute;left:0;text-align:left;margin-left:33pt;margin-top:0;width:28.05pt;height:28.05pt;z-index:25156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4+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O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VP54+JAIAAE4EAAAOAAAAAAAAAAAAAAAAAC4CAABkcnMvZTJvRG9jLnht&#10;bFBLAQItABQABgAIAAAAIQCNZ0Pc3AAAAAYBAAAPAAAAAAAAAAAAAAAAAH4EAABkcnMvZG93bnJl&#10;di54bWxQSwUGAAAAAAQABADzAAAAhwUAAAAA&#10;" filled="f" stroked="f" strokeweight=".5pt">
                <v:textbox inset="0,0,0,0">
                  <w:txbxContent>
                    <w:p w14:paraId="2BF782CA" w14:textId="77777777" w:rsidR="00401110" w:rsidRPr="00A535F7" w:rsidRDefault="00401110" w:rsidP="00290FED">
                      <w:pPr>
                        <w:pStyle w:val="ParaNumbering"/>
                      </w:pPr>
                      <w:r>
                        <w:t>051</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शुरू</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नबा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मनमुटाव</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सी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rFonts w:eastAsia="Arial Unicode MS"/>
          <w:cs/>
        </w:rPr>
        <w:t>रि</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3E2CDD">
        <w:rPr>
          <w:rFonts w:hint="cs"/>
          <w:cs/>
        </w:rPr>
        <w:t xml:space="preserve">होकर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rFonts w:eastAsia="Arial Unicode MS"/>
          <w:cs/>
        </w:rPr>
        <w:t>कि</w:t>
      </w:r>
      <w:r w:rsidR="00D9472A" w:rsidRPr="00A26596">
        <w:rPr>
          <w:cs/>
        </w:rPr>
        <w:t>ल</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क्षे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स्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ति</w:t>
      </w:r>
      <w:r w:rsidR="00D9472A" w:rsidRPr="00A26596">
        <w:rPr>
          <w:cs/>
        </w:rPr>
        <w:t>मु</w:t>
      </w:r>
      <w:r w:rsidR="00D9472A" w:rsidRPr="00A26596">
        <w:rPr>
          <w:rFonts w:eastAsia="Arial Unicode MS"/>
          <w:cs/>
        </w:rPr>
        <w:t>थि</w:t>
      </w:r>
      <w:r w:rsidR="00D9472A" w:rsidRPr="00A26596">
        <w:rPr>
          <w:cs/>
        </w:rPr>
        <w:t>युस</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3E2CDD">
        <w:rPr>
          <w:rFonts w:eastAsia="Arial Unicode MS" w:hint="cs"/>
          <w:cs/>
        </w:rPr>
        <w:t>शामिल होता</w:t>
      </w:r>
      <w:r w:rsidR="00D9472A" w:rsidRPr="00A26596">
        <w:rPr>
          <w:cs/>
          <w:lang w:val="hi-IN"/>
        </w:rPr>
        <w:t xml:space="preserve"> </w:t>
      </w:r>
      <w:r w:rsidR="00D9472A" w:rsidRPr="00A26596">
        <w:rPr>
          <w:cs/>
        </w:rPr>
        <w:t>है।</w:t>
      </w:r>
    </w:p>
    <w:p w14:paraId="732DCA89"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565568" behindDoc="0" locked="1" layoutInCell="1" allowOverlap="1" wp14:anchorId="34693EF0" wp14:editId="4ADAE69E">
                <wp:simplePos x="0" y="0"/>
                <wp:positionH relativeFrom="leftMargin">
                  <wp:posOffset>419100</wp:posOffset>
                </wp:positionH>
                <wp:positionV relativeFrom="line">
                  <wp:posOffset>0</wp:posOffset>
                </wp:positionV>
                <wp:extent cx="356235" cy="356235"/>
                <wp:effectExtent l="0" t="0" r="0" b="0"/>
                <wp:wrapNone/>
                <wp:docPr id="5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A7D8A" w14:textId="77777777" w:rsidR="00401110" w:rsidRPr="00A535F7" w:rsidRDefault="00401110" w:rsidP="00290FED">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3EF0" id="PARA52" o:spid="_x0000_s1081" type="#_x0000_t202" style="position:absolute;left:0;text-align:left;margin-left:33pt;margin-top:0;width:28.05pt;height:28.05pt;z-index:25156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dzSgzT&#10;2KN9+bOMt7qpKhG7Gllqrc/R+WDRPXTfoHun96iM4DvpdPwiLIJ25Pt641h0gXBULpar+WJJCUfT&#10;IGP07O2xdT58F6BJFArqsIWJWXbZ+dC7ji4xl4Fto1RqozKkLehqsZymBzcLBlcGc0QIfalRCt2x&#10;64EvR3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6/+vJAIAAE4EAAAOAAAAAAAAAAAAAAAAAC4CAABkcnMvZTJvRG9jLnht&#10;bFBLAQItABQABgAIAAAAIQCNZ0Pc3AAAAAYBAAAPAAAAAAAAAAAAAAAAAH4EAABkcnMvZG93bnJl&#10;di54bWxQSwUGAAAAAAQABADzAAAAhwUAAAAA&#10;" filled="f" stroked="f" strokeweight=".5pt">
                <v:textbox inset="0,0,0,0">
                  <w:txbxContent>
                    <w:p w14:paraId="1D9A7D8A" w14:textId="77777777" w:rsidR="00401110" w:rsidRPr="00A535F7" w:rsidRDefault="00401110" w:rsidP="00290FED">
                      <w:pPr>
                        <w:pStyle w:val="ParaNumbering"/>
                      </w:pPr>
                      <w:r>
                        <w:t>052</w:t>
                      </w:r>
                    </w:p>
                  </w:txbxContent>
                </v:textbox>
                <w10:wrap anchorx="margin" anchory="line"/>
                <w10:anchorlock/>
              </v:shape>
            </w:pict>
          </mc:Fallback>
        </mc:AlternateContent>
      </w:r>
      <w:r w:rsidR="00D9472A" w:rsidRPr="00A26596">
        <w:rPr>
          <w:cs/>
        </w:rPr>
        <w:t>जब</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आगे</w:t>
      </w:r>
      <w:r w:rsidR="00D9472A" w:rsidRPr="00A26596">
        <w:rPr>
          <w:cs/>
          <w:lang w:val="hi-IN"/>
        </w:rPr>
        <w:t xml:space="preserve"> </w:t>
      </w:r>
      <w:r w:rsidR="00D9472A" w:rsidRPr="00A26596">
        <w:rPr>
          <w:cs/>
        </w:rPr>
        <w:t>ब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बि</w:t>
      </w:r>
      <w:r w:rsidR="00D9472A" w:rsidRPr="00A26596">
        <w:rPr>
          <w:cs/>
        </w:rPr>
        <w:t>थु</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प्रचा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चाह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रोक</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अ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समुद्र</w:t>
      </w:r>
      <w:r w:rsidR="00D9472A" w:rsidRPr="00A26596">
        <w:rPr>
          <w:cs/>
          <w:lang w:val="hi-IN"/>
        </w:rPr>
        <w:t xml:space="preserve"> </w:t>
      </w:r>
      <w:r w:rsidR="00D9472A" w:rsidRPr="00A26596">
        <w:rPr>
          <w:rFonts w:eastAsia="Arial Unicode MS"/>
          <w:cs/>
        </w:rPr>
        <w:t>कि</w:t>
      </w:r>
      <w:r w:rsidR="00D9472A" w:rsidRPr="00A26596">
        <w:rPr>
          <w:cs/>
        </w:rPr>
        <w:t>ना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गर</w:t>
      </w:r>
      <w:r w:rsidR="00D9472A" w:rsidRPr="00A26596">
        <w:rPr>
          <w:cs/>
          <w:lang w:val="hi-IN"/>
        </w:rPr>
        <w:t xml:space="preserve"> </w:t>
      </w:r>
      <w:r w:rsidR="00D9472A" w:rsidRPr="00A26596">
        <w:rPr>
          <w:cs/>
        </w:rPr>
        <w:t>त्रोआ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द्वारा</w:t>
      </w:r>
      <w:r w:rsidR="00D9472A" w:rsidRPr="00A26596">
        <w:rPr>
          <w:cs/>
          <w:lang w:val="hi-IN"/>
        </w:rPr>
        <w:t xml:space="preserve"> </w:t>
      </w:r>
      <w:r w:rsidR="00196805">
        <w:rPr>
          <w:cs/>
        </w:rPr>
        <w:t>रो</w:t>
      </w:r>
      <w:r w:rsidR="00196805">
        <w:rPr>
          <w:rFonts w:hint="cs"/>
          <w:cs/>
        </w:rPr>
        <w:t>के 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सि</w:t>
      </w:r>
      <w:r w:rsidR="00D9472A" w:rsidRPr="00A26596">
        <w:rPr>
          <w:cs/>
        </w:rPr>
        <w:t>द्ध</w:t>
      </w:r>
      <w:r w:rsidR="00D9472A" w:rsidRPr="00A26596">
        <w:rPr>
          <w:cs/>
          <w:lang w:val="hi-IN"/>
        </w:rPr>
        <w:t xml:space="preserve"> </w:t>
      </w:r>
      <w:r w:rsidR="00D9472A" w:rsidRPr="00A26596">
        <w:rPr>
          <w:cs/>
          <w:lang w:bidi="te"/>
        </w:rPr>
        <w:t>“</w:t>
      </w:r>
      <w:r w:rsidR="00D9472A" w:rsidRPr="00A26596">
        <w:rPr>
          <w:cs/>
        </w:rPr>
        <w:t>म</w:t>
      </w:r>
      <w:r w:rsidR="00D9472A" w:rsidRPr="00A26596">
        <w:rPr>
          <w:rFonts w:eastAsia="Arial Unicode MS"/>
          <w:cs/>
        </w:rPr>
        <w:t>कि</w:t>
      </w:r>
      <w:r w:rsidR="00D9472A" w:rsidRPr="00A26596">
        <w:rPr>
          <w:cs/>
        </w:rPr>
        <w:t>दू</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w:t>
      </w:r>
      <w:r w:rsidR="00D9472A" w:rsidRPr="00A26596">
        <w:rPr>
          <w:rFonts w:eastAsia="Arial Unicode MS"/>
          <w:cs/>
        </w:rPr>
        <w:t>र्श</w:t>
      </w:r>
      <w:r w:rsidR="00D9472A" w:rsidRPr="00A26596">
        <w:rPr>
          <w:cs/>
        </w:rPr>
        <w:t>न</w:t>
      </w:r>
      <w:r w:rsidR="00D9472A" w:rsidRPr="00A26596">
        <w:rPr>
          <w:cs/>
          <w:lang w:bidi="te"/>
        </w:rPr>
        <w:t>”</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द</w:t>
      </w:r>
      <w:r w:rsidR="00D9472A" w:rsidRPr="00A26596">
        <w:rPr>
          <w:rFonts w:eastAsia="Arial Unicode MS"/>
          <w:cs/>
        </w:rPr>
        <w:t>र्श</w:t>
      </w:r>
      <w:r w:rsidR="00D9472A" w:rsidRPr="00A26596">
        <w:rPr>
          <w:cs/>
        </w:rPr>
        <w:t>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व्यक्ति</w:t>
      </w:r>
      <w:r w:rsidR="00D9472A" w:rsidRPr="00A26596">
        <w:rPr>
          <w:cs/>
          <w:lang w:val="hi-IN"/>
        </w:rPr>
        <w:t xml:space="preserve"> </w:t>
      </w:r>
      <w:r w:rsidR="00D9472A" w:rsidRPr="00A26596">
        <w:rPr>
          <w:cs/>
        </w:rPr>
        <w:t>उससे</w:t>
      </w:r>
      <w:r w:rsidR="00D9472A" w:rsidRPr="00A26596">
        <w:rPr>
          <w:cs/>
          <w:lang w:val="hi-IN"/>
        </w:rPr>
        <w:t xml:space="preserve"> </w:t>
      </w:r>
      <w:r w:rsidR="00D9472A" w:rsidRPr="00A26596">
        <w:rPr>
          <w:rFonts w:eastAsia="Arial Unicode MS"/>
          <w:cs/>
        </w:rPr>
        <w:t>वि</w:t>
      </w:r>
      <w:r w:rsidR="00D9472A" w:rsidRPr="00A26596">
        <w:rPr>
          <w:cs/>
        </w:rPr>
        <w:t>न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क्षेत्र</w:t>
      </w:r>
      <w:r w:rsidR="00D9472A" w:rsidRPr="00A26596">
        <w:rPr>
          <w:cs/>
          <w:lang w:val="hi-IN"/>
        </w:rPr>
        <w:t xml:space="preserve">, </w:t>
      </w:r>
      <w:r w:rsidR="00D9472A" w:rsidRPr="00A26596">
        <w:rPr>
          <w:cs/>
        </w:rPr>
        <w:t>म</w:t>
      </w:r>
      <w:r w:rsidR="00D9472A" w:rsidRPr="00A26596">
        <w:rPr>
          <w:rFonts w:eastAsia="Arial Unicode MS"/>
          <w:cs/>
        </w:rPr>
        <w:t>कि</w:t>
      </w:r>
      <w:r w:rsidR="00D9472A" w:rsidRPr="00A26596">
        <w:rPr>
          <w:cs/>
        </w:rPr>
        <w:t>दू</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प्रचार</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अत</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द</w:t>
      </w:r>
      <w:r w:rsidR="00D9472A" w:rsidRPr="00A26596">
        <w:rPr>
          <w:rFonts w:eastAsia="Arial Unicode MS"/>
          <w:cs/>
        </w:rPr>
        <w:t>र्श</w:t>
      </w:r>
      <w:r w:rsidR="00D9472A" w:rsidRPr="00A26596">
        <w:rPr>
          <w:cs/>
        </w:rPr>
        <w:t>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युत्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तुरन्त</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क्षे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फिलि</w:t>
      </w:r>
      <w:r w:rsidR="00D9472A" w:rsidRPr="00A26596">
        <w:rPr>
          <w:cs/>
        </w:rPr>
        <w:t>प्पी</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थि</w:t>
      </w:r>
      <w:r w:rsidR="00D9472A" w:rsidRPr="00A26596">
        <w:rPr>
          <w:cs/>
        </w:rPr>
        <w:t>स्सलुनीके</w:t>
      </w:r>
      <w:r w:rsidR="00D9472A" w:rsidRPr="00A26596">
        <w:rPr>
          <w:cs/>
          <w:lang w:val="hi-IN"/>
        </w:rPr>
        <w:t xml:space="preserve"> </w:t>
      </w:r>
      <w:r w:rsidR="00D9472A" w:rsidRPr="00A26596">
        <w:rPr>
          <w:cs/>
        </w:rPr>
        <w:t>स</w:t>
      </w:r>
      <w:r w:rsidR="00D9472A" w:rsidRPr="00A26596">
        <w:rPr>
          <w:rFonts w:eastAsia="Arial Unicode MS"/>
          <w:cs/>
        </w:rPr>
        <w:t>हि</w:t>
      </w:r>
      <w:r w:rsidR="00D9472A" w:rsidRPr="00A26596">
        <w:rPr>
          <w:cs/>
        </w:rPr>
        <w:t>त</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पना</w:t>
      </w:r>
      <w:r w:rsidR="00D9472A" w:rsidRPr="00A26596">
        <w:rPr>
          <w:cs/>
          <w:lang w:val="hi-IN"/>
        </w:rPr>
        <w:t xml:space="preserve"> </w:t>
      </w:r>
      <w:r w:rsidR="00D9472A" w:rsidRPr="00A26596">
        <w:rPr>
          <w:cs/>
        </w:rPr>
        <w:t>की।</w:t>
      </w:r>
    </w:p>
    <w:p w14:paraId="3EBFE9D3"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69664" behindDoc="0" locked="1" layoutInCell="1" allowOverlap="1" wp14:anchorId="54C1CA07" wp14:editId="5B8650E9">
                <wp:simplePos x="0" y="0"/>
                <wp:positionH relativeFrom="leftMargin">
                  <wp:posOffset>419100</wp:posOffset>
                </wp:positionH>
                <wp:positionV relativeFrom="line">
                  <wp:posOffset>0</wp:posOffset>
                </wp:positionV>
                <wp:extent cx="356235" cy="356235"/>
                <wp:effectExtent l="0" t="0" r="0" b="0"/>
                <wp:wrapNone/>
                <wp:docPr id="5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E0EA6" w14:textId="77777777" w:rsidR="00401110" w:rsidRPr="00A535F7" w:rsidRDefault="00401110" w:rsidP="00290FED">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CA07" id="PARA53" o:spid="_x0000_s1082" type="#_x0000_t202" style="position:absolute;left:0;text-align:left;margin-left:33pt;margin-top:0;width:28.05pt;height:28.05pt;z-index:25156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1i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T621iJAIAAE4EAAAOAAAAAAAAAAAAAAAAAC4CAABkcnMvZTJvRG9jLnht&#10;bFBLAQItABQABgAIAAAAIQCNZ0Pc3AAAAAYBAAAPAAAAAAAAAAAAAAAAAH4EAABkcnMvZG93bnJl&#10;di54bWxQSwUGAAAAAAQABADzAAAAhwUAAAAA&#10;" filled="f" stroked="f" strokeweight=".5pt">
                <v:textbox inset="0,0,0,0">
                  <w:txbxContent>
                    <w:p w14:paraId="7ABE0EA6" w14:textId="77777777" w:rsidR="00401110" w:rsidRPr="00A535F7" w:rsidRDefault="00401110" w:rsidP="00290FED">
                      <w:pPr>
                        <w:pStyle w:val="ParaNumbering"/>
                      </w:pPr>
                      <w:r>
                        <w:t>053</w:t>
                      </w:r>
                    </w:p>
                  </w:txbxContent>
                </v:textbox>
                <w10:wrap anchorx="margin" anchory="line"/>
                <w10:anchorlock/>
              </v:shape>
            </w:pict>
          </mc:Fallback>
        </mc:AlternateContent>
      </w:r>
      <w:r w:rsidR="00D9472A" w:rsidRPr="00A26596">
        <w:rPr>
          <w:cs/>
        </w:rPr>
        <w:t>अन्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द</w:t>
      </w:r>
      <w:r w:rsidR="00D9472A" w:rsidRPr="00A26596">
        <w:rPr>
          <w:rFonts w:eastAsia="Arial Unicode MS"/>
          <w:cs/>
        </w:rPr>
        <w:t>क्षि</w:t>
      </w:r>
      <w:r w:rsidR="00D9472A" w:rsidRPr="00A26596">
        <w:rPr>
          <w:cs/>
        </w:rPr>
        <w:t>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ब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एथेन्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w:t>
      </w:r>
      <w:r w:rsidR="00D9472A" w:rsidRPr="00A26596">
        <w:rPr>
          <w:rFonts w:eastAsia="Arial Unicode MS"/>
          <w:cs/>
        </w:rPr>
        <w:t>रि</w:t>
      </w:r>
      <w:r w:rsidR="00D9472A" w:rsidRPr="00A26596">
        <w:rPr>
          <w:cs/>
        </w:rPr>
        <w:t>न्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स्था</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इ</w:t>
      </w:r>
      <w:r w:rsidR="00D9472A" w:rsidRPr="00A26596">
        <w:rPr>
          <w:rFonts w:eastAsia="Arial Unicode MS"/>
          <w:cs/>
        </w:rPr>
        <w:t>फि</w:t>
      </w:r>
      <w:r w:rsidR="00D9472A" w:rsidRPr="00A26596">
        <w:rPr>
          <w:cs/>
        </w:rPr>
        <w:t>सु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वापस</w:t>
      </w:r>
      <w:r w:rsidR="00D9472A" w:rsidRPr="00A26596">
        <w:rPr>
          <w:cs/>
          <w:lang w:val="hi-IN"/>
        </w:rPr>
        <w:t xml:space="preserve"> </w:t>
      </w:r>
      <w:r w:rsidR="00D9472A" w:rsidRPr="00A26596">
        <w:rPr>
          <w:cs/>
        </w:rPr>
        <w:t>प</w:t>
      </w:r>
      <w:r w:rsidR="00D9472A" w:rsidRPr="00A26596">
        <w:rPr>
          <w:rFonts w:eastAsia="Arial Unicode MS"/>
          <w:cs/>
        </w:rPr>
        <w:t>लि</w:t>
      </w:r>
      <w:r w:rsidR="00D9472A" w:rsidRPr="00A26596">
        <w:rPr>
          <w:cs/>
        </w:rPr>
        <w:t>श्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टा।</w:t>
      </w:r>
    </w:p>
    <w:p w14:paraId="637A0776" w14:textId="77777777" w:rsidR="00D9472A" w:rsidRPr="00A26596" w:rsidRDefault="00D9472A" w:rsidP="00862D5C">
      <w:pPr>
        <w:pStyle w:val="BulletHeading"/>
        <w:rPr>
          <w:cs/>
          <w:lang w:bidi="te"/>
        </w:rPr>
      </w:pPr>
      <w:bookmarkStart w:id="38" w:name="_Toc307847082"/>
      <w:bookmarkStart w:id="39" w:name="_Toc8655015"/>
      <w:bookmarkStart w:id="40" w:name="_Toc29722692"/>
      <w:bookmarkStart w:id="41" w:name="_Toc80735636"/>
      <w:r w:rsidRPr="00A26596">
        <w:rPr>
          <w:cs/>
        </w:rPr>
        <w:lastRenderedPageBreak/>
        <w:t>तीसरी</w:t>
      </w:r>
      <w:r w:rsidRPr="00A26596">
        <w:rPr>
          <w:cs/>
          <w:lang w:val="hi-IN"/>
        </w:rPr>
        <w:t xml:space="preserve"> </w:t>
      </w:r>
      <w:r w:rsidRPr="00A26596">
        <w:rPr>
          <w:cs/>
        </w:rPr>
        <w:t>यात्रा</w:t>
      </w:r>
      <w:bookmarkEnd w:id="38"/>
      <w:bookmarkEnd w:id="39"/>
      <w:bookmarkEnd w:id="40"/>
      <w:bookmarkEnd w:id="41"/>
    </w:p>
    <w:p w14:paraId="5B7D2277"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73760" behindDoc="0" locked="1" layoutInCell="1" allowOverlap="1" wp14:anchorId="5350AC60" wp14:editId="435CD5E3">
                <wp:simplePos x="0" y="0"/>
                <wp:positionH relativeFrom="leftMargin">
                  <wp:posOffset>419100</wp:posOffset>
                </wp:positionH>
                <wp:positionV relativeFrom="line">
                  <wp:posOffset>0</wp:posOffset>
                </wp:positionV>
                <wp:extent cx="356235" cy="356235"/>
                <wp:effectExtent l="0" t="0" r="0" b="0"/>
                <wp:wrapNone/>
                <wp:docPr id="5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2D9A5" w14:textId="77777777" w:rsidR="00401110" w:rsidRPr="00A535F7" w:rsidRDefault="00401110" w:rsidP="00290FED">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AC60" id="PARA54" o:spid="_x0000_s1083" type="#_x0000_t202" style="position:absolute;left:0;text-align:left;margin-left:33pt;margin-top:0;width:28.05pt;height:28.05pt;z-index:25157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1W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Iv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UVNViUCAABOBAAADgAAAAAAAAAAAAAAAAAuAgAAZHJzL2Uyb0RvYy54&#10;bWxQSwECLQAUAAYACAAAACEAjWdD3NwAAAAGAQAADwAAAAAAAAAAAAAAAAB/BAAAZHJzL2Rvd25y&#10;ZXYueG1sUEsFBgAAAAAEAAQA8wAAAIgFAAAAAA==&#10;" filled="f" stroked="f" strokeweight=".5pt">
                <v:textbox inset="0,0,0,0">
                  <w:txbxContent>
                    <w:p w14:paraId="3A32D9A5" w14:textId="77777777" w:rsidR="00401110" w:rsidRPr="00A535F7" w:rsidRDefault="00401110" w:rsidP="00290FED">
                      <w:pPr>
                        <w:pStyle w:val="ParaNumbering"/>
                      </w:pPr>
                      <w:r>
                        <w:t>054</w:t>
                      </w:r>
                    </w:p>
                  </w:txbxContent>
                </v:textbox>
                <w10:wrap anchorx="margin" anchory="line"/>
                <w10:anchorlock/>
              </v:shape>
            </w:pict>
          </mc:Fallback>
        </mc:AlternateContent>
      </w:r>
      <w:r w:rsidR="00D9472A" w:rsidRPr="00A26596">
        <w:rPr>
          <w:cs/>
        </w:rPr>
        <w:t>दूसरी</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जल्दी</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नि</w:t>
      </w:r>
      <w:r w:rsidR="00D9472A" w:rsidRPr="00A26596">
        <w:rPr>
          <w:cs/>
        </w:rPr>
        <w:t>कला</w:t>
      </w:r>
      <w:r w:rsidR="00D9472A" w:rsidRPr="00A26596">
        <w:rPr>
          <w:cs/>
          <w:lang w:val="hi-IN"/>
        </w:rPr>
        <w:t xml:space="preserve"> </w:t>
      </w:r>
      <w:r w:rsidR="00D9472A" w:rsidRPr="00A26596">
        <w:rPr>
          <w:rFonts w:eastAsia="Arial Unicode MS"/>
          <w:cs/>
        </w:rPr>
        <w:t>जि</w:t>
      </w:r>
      <w:r w:rsidR="00D9472A" w:rsidRPr="00A26596">
        <w:rPr>
          <w:cs/>
        </w:rPr>
        <w:t>स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सुदूर</w:t>
      </w:r>
      <w:r w:rsidR="00D9472A" w:rsidRPr="00A26596">
        <w:rPr>
          <w:cs/>
          <w:lang w:val="hi-IN"/>
        </w:rPr>
        <w:t xml:space="preserve"> </w:t>
      </w:r>
      <w:r w:rsidR="00D9472A" w:rsidRPr="00A26596">
        <w:rPr>
          <w:cs/>
        </w:rPr>
        <w:t>पश्चित</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18:23 </w:t>
      </w:r>
      <w:r w:rsidR="00D9472A" w:rsidRPr="00A26596">
        <w:rPr>
          <w:cs/>
        </w:rPr>
        <w:t>से</w:t>
      </w:r>
      <w:r w:rsidR="00D9472A" w:rsidRPr="00A26596">
        <w:rPr>
          <w:cs/>
          <w:lang w:val="hi-IN"/>
        </w:rPr>
        <w:t xml:space="preserve"> 21:17 </w:t>
      </w:r>
      <w:r w:rsidR="00D9472A" w:rsidRPr="00A26596">
        <w:rPr>
          <w:cs/>
        </w:rPr>
        <w:t>में</w:t>
      </w:r>
      <w:r w:rsidR="00D9472A" w:rsidRPr="00A26596">
        <w:rPr>
          <w:cs/>
          <w:lang w:val="hi-IN"/>
        </w:rPr>
        <w:t xml:space="preserve"> </w:t>
      </w:r>
      <w:r w:rsidR="00D9472A" w:rsidRPr="00A26596">
        <w:rPr>
          <w:cs/>
        </w:rPr>
        <w:t>बता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यात्रा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सी</w:t>
      </w:r>
      <w:r w:rsidR="00D9472A" w:rsidRPr="00A26596">
        <w:rPr>
          <w:rFonts w:eastAsia="Arial Unicode MS"/>
          <w:cs/>
        </w:rPr>
        <w:t>रि</w:t>
      </w:r>
      <w:r w:rsidR="00D9472A" w:rsidRPr="00A26596">
        <w:rPr>
          <w:cs/>
        </w:rPr>
        <w:t>याई</w:t>
      </w:r>
      <w:r w:rsidR="00D9472A" w:rsidRPr="00A26596">
        <w:rPr>
          <w:cs/>
          <w:lang w:val="hi-IN"/>
        </w:rPr>
        <w:t xml:space="preserve"> </w:t>
      </w:r>
      <w:r w:rsidR="00D9472A" w:rsidRPr="00A26596">
        <w:rPr>
          <w:cs/>
        </w:rPr>
        <w:t>अन्ता</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फ्रू</w:t>
      </w:r>
      <w:r w:rsidR="00D9472A" w:rsidRPr="00A26596">
        <w:rPr>
          <w:rFonts w:eastAsia="Arial Unicode MS"/>
          <w:cs/>
        </w:rPr>
        <w:t>गि</w:t>
      </w:r>
      <w:r w:rsidR="00D9472A" w:rsidRPr="00A26596">
        <w:rPr>
          <w:cs/>
        </w:rPr>
        <w:t>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इ</w:t>
      </w:r>
      <w:r w:rsidR="00D9472A" w:rsidRPr="00A26596">
        <w:rPr>
          <w:rFonts w:eastAsia="Arial Unicode MS"/>
          <w:cs/>
        </w:rPr>
        <w:t>फि</w:t>
      </w:r>
      <w:r w:rsidR="00D9472A" w:rsidRPr="00A26596">
        <w:rPr>
          <w:cs/>
        </w:rPr>
        <w:t>सु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फलवन्त</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w:t>
      </w:r>
      <w:r w:rsidR="00D9472A" w:rsidRPr="00A26596">
        <w:rPr>
          <w:rFonts w:eastAsia="Arial Unicode MS"/>
          <w:cs/>
        </w:rPr>
        <w:t>क्षि</w:t>
      </w:r>
      <w:r w:rsidR="00D9472A" w:rsidRPr="00A26596">
        <w:rPr>
          <w:cs/>
        </w:rPr>
        <w:t>ण</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rFonts w:eastAsia="Arial Unicode MS"/>
          <w:cs/>
        </w:rPr>
        <w:t>जि</w:t>
      </w:r>
      <w:r w:rsidR="00D9472A" w:rsidRPr="00A26596">
        <w:rPr>
          <w:cs/>
        </w:rPr>
        <w:t>न्हें</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rFonts w:eastAsia="Arial Unicode MS"/>
          <w:cs/>
        </w:rPr>
        <w:t>पि</w:t>
      </w:r>
      <w:r w:rsidR="00D9472A" w:rsidRPr="00A26596">
        <w:rPr>
          <w:cs/>
        </w:rPr>
        <w:t>छली</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क्षेत्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था</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थल</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मुद्र</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यरूशले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चला।</w:t>
      </w:r>
    </w:p>
    <w:p w14:paraId="6AA01EF2"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577856" behindDoc="0" locked="1" layoutInCell="1" allowOverlap="1" wp14:anchorId="4F89B0A6" wp14:editId="4C0A549D">
                <wp:simplePos x="0" y="0"/>
                <wp:positionH relativeFrom="leftMargin">
                  <wp:posOffset>419100</wp:posOffset>
                </wp:positionH>
                <wp:positionV relativeFrom="line">
                  <wp:posOffset>0</wp:posOffset>
                </wp:positionV>
                <wp:extent cx="356235" cy="356235"/>
                <wp:effectExtent l="0" t="0" r="0" b="0"/>
                <wp:wrapNone/>
                <wp:docPr id="5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A0134" w14:textId="77777777" w:rsidR="00401110" w:rsidRPr="00A535F7" w:rsidRDefault="00401110" w:rsidP="00290FED">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B0A6" id="PARA55" o:spid="_x0000_s1084" type="#_x0000_t202" style="position:absolute;left:0;text-align:left;margin-left:33pt;margin-top:0;width:28.05pt;height:28.05pt;z-index:25157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S+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Z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zMjS+JAIAAE4EAAAOAAAAAAAAAAAAAAAAAC4CAABkcnMvZTJvRG9jLnht&#10;bFBLAQItABQABgAIAAAAIQCNZ0Pc3AAAAAYBAAAPAAAAAAAAAAAAAAAAAH4EAABkcnMvZG93bnJl&#10;di54bWxQSwUGAAAAAAQABADzAAAAhwUAAAAA&#10;" filled="f" stroked="f" strokeweight=".5pt">
                <v:textbox inset="0,0,0,0">
                  <w:txbxContent>
                    <w:p w14:paraId="2D7A0134" w14:textId="77777777" w:rsidR="00401110" w:rsidRPr="00A535F7" w:rsidRDefault="00401110" w:rsidP="00290FED">
                      <w:pPr>
                        <w:pStyle w:val="ParaNumbering"/>
                      </w:pPr>
                      <w:r>
                        <w:t>055</w:t>
                      </w:r>
                    </w:p>
                  </w:txbxContent>
                </v:textbox>
                <w10:wrap anchorx="margin" anchory="line"/>
                <w10:anchorlock/>
              </v:shape>
            </w:pict>
          </mc:Fallback>
        </mc:AlternateContent>
      </w:r>
      <w:r w:rsidR="00D9472A" w:rsidRPr="00A26596">
        <w:rPr>
          <w:cs/>
        </w:rPr>
        <w:t>जब</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यरूशलेम</w:t>
      </w:r>
      <w:r w:rsidR="00D9472A" w:rsidRPr="00A26596">
        <w:rPr>
          <w:cs/>
          <w:lang w:val="hi-IN"/>
        </w:rPr>
        <w:t xml:space="preserve"> </w:t>
      </w:r>
      <w:r w:rsidR="00D9472A" w:rsidRPr="00A26596">
        <w:rPr>
          <w:cs/>
        </w:rPr>
        <w:t>लौटा</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राजद्रो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झूठा</w:t>
      </w:r>
      <w:r w:rsidR="00D9472A" w:rsidRPr="00A26596">
        <w:rPr>
          <w:cs/>
          <w:lang w:val="hi-IN"/>
        </w:rPr>
        <w:t xml:space="preserve"> </w:t>
      </w:r>
      <w:r w:rsidR="00D9472A" w:rsidRPr="00A26596">
        <w:rPr>
          <w:cs/>
        </w:rPr>
        <w:t>आरोप</w:t>
      </w:r>
      <w:r w:rsidR="00D9472A" w:rsidRPr="00A26596">
        <w:rPr>
          <w:cs/>
          <w:lang w:val="hi-IN"/>
        </w:rPr>
        <w:t xml:space="preserve"> </w:t>
      </w:r>
      <w:r w:rsidR="00D9472A" w:rsidRPr="00A26596">
        <w:rPr>
          <w:cs/>
        </w:rPr>
        <w:t>लगा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rFonts w:eastAsia="Arial Unicode MS"/>
          <w:cs/>
        </w:rPr>
        <w:t>गि</w:t>
      </w:r>
      <w:r w:rsidR="00D9472A" w:rsidRPr="00A26596">
        <w:rPr>
          <w:cs/>
        </w:rPr>
        <w:t>रफ्तार</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व</w:t>
      </w:r>
      <w:r w:rsidR="00D9472A" w:rsidRPr="00A26596">
        <w:rPr>
          <w:rFonts w:eastAsia="Arial Unicode MS"/>
          <w:cs/>
        </w:rPr>
        <w:t>र्ष</w:t>
      </w:r>
      <w:r w:rsidR="00D9472A" w:rsidRPr="00A26596">
        <w:rPr>
          <w:cs/>
          <w:lang w:val="hi-IN"/>
        </w:rPr>
        <w:t xml:space="preserve"> </w:t>
      </w:r>
      <w:r w:rsidR="00D9472A" w:rsidRPr="00A26596">
        <w:rPr>
          <w:cs/>
        </w:rPr>
        <w:t>बन्दीगृ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श्चा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माम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ला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नाग</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कैस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अपी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चौथी</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रूआत</w:t>
      </w:r>
      <w:r w:rsidR="00D9472A" w:rsidRPr="00A26596">
        <w:rPr>
          <w:cs/>
          <w:lang w:val="hi-IN"/>
        </w:rPr>
        <w:t xml:space="preserve"> </w:t>
      </w:r>
      <w:r w:rsidR="00D9472A" w:rsidRPr="00A26596">
        <w:rPr>
          <w:cs/>
        </w:rPr>
        <w:t>हुई</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w:t>
      </w:r>
      <w:r w:rsidR="00D9472A" w:rsidRPr="00A26596">
        <w:rPr>
          <w:cs/>
          <w:lang w:val="hi-IN"/>
        </w:rPr>
        <w:t xml:space="preserve"> </w:t>
      </w:r>
      <w:r w:rsidR="00D9472A" w:rsidRPr="00A26596">
        <w:rPr>
          <w:cs/>
        </w:rPr>
        <w:t>गई।</w:t>
      </w:r>
    </w:p>
    <w:p w14:paraId="1BD02373" w14:textId="77777777" w:rsidR="00D9472A" w:rsidRPr="00A26596" w:rsidRDefault="00D9472A" w:rsidP="00862D5C">
      <w:pPr>
        <w:pStyle w:val="BulletHeading"/>
        <w:rPr>
          <w:cs/>
          <w:lang w:bidi="te"/>
        </w:rPr>
      </w:pPr>
      <w:bookmarkStart w:id="42" w:name="_Toc307847083"/>
      <w:bookmarkStart w:id="43" w:name="_Toc8655016"/>
      <w:bookmarkStart w:id="44" w:name="_Toc29722693"/>
      <w:bookmarkStart w:id="45" w:name="_Toc80735637"/>
      <w:r w:rsidRPr="00A26596">
        <w:rPr>
          <w:cs/>
        </w:rPr>
        <w:t>चौथी</w:t>
      </w:r>
      <w:r w:rsidRPr="00A26596">
        <w:rPr>
          <w:cs/>
          <w:lang w:val="hi-IN"/>
        </w:rPr>
        <w:t xml:space="preserve"> </w:t>
      </w:r>
      <w:r w:rsidRPr="00A26596">
        <w:rPr>
          <w:cs/>
        </w:rPr>
        <w:t>यात्रा</w:t>
      </w:r>
      <w:bookmarkEnd w:id="42"/>
      <w:bookmarkEnd w:id="43"/>
      <w:bookmarkEnd w:id="44"/>
      <w:bookmarkEnd w:id="45"/>
    </w:p>
    <w:p w14:paraId="1AECBE15"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81952" behindDoc="0" locked="1" layoutInCell="1" allowOverlap="1" wp14:anchorId="7A7CA9F9" wp14:editId="4FB0C88B">
                <wp:simplePos x="0" y="0"/>
                <wp:positionH relativeFrom="leftMargin">
                  <wp:posOffset>419100</wp:posOffset>
                </wp:positionH>
                <wp:positionV relativeFrom="line">
                  <wp:posOffset>0</wp:posOffset>
                </wp:positionV>
                <wp:extent cx="356235" cy="356235"/>
                <wp:effectExtent l="0" t="0" r="0" b="0"/>
                <wp:wrapNone/>
                <wp:docPr id="5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F8031" w14:textId="77777777" w:rsidR="00401110" w:rsidRPr="00A535F7" w:rsidRDefault="00401110" w:rsidP="00290FED">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A9F9" id="PARA56" o:spid="_x0000_s1085" type="#_x0000_t202" style="position:absolute;left:0;text-align:left;margin-left:33pt;margin-top:0;width:28.05pt;height:28.05pt;z-index:25158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Uv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W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OZVLyUCAABOBAAADgAAAAAAAAAAAAAAAAAuAgAAZHJzL2Uyb0RvYy54&#10;bWxQSwECLQAUAAYACAAAACEAjWdD3NwAAAAGAQAADwAAAAAAAAAAAAAAAAB/BAAAZHJzL2Rvd25y&#10;ZXYueG1sUEsFBgAAAAAEAAQA8wAAAIgFAAAAAA==&#10;" filled="f" stroked="f" strokeweight=".5pt">
                <v:textbox inset="0,0,0,0">
                  <w:txbxContent>
                    <w:p w14:paraId="04BF8031" w14:textId="77777777" w:rsidR="00401110" w:rsidRPr="00A535F7" w:rsidRDefault="00401110" w:rsidP="00290FED">
                      <w:pPr>
                        <w:pStyle w:val="ParaNumbering"/>
                      </w:pPr>
                      <w:r>
                        <w:t>056</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यात्रा</w:t>
      </w:r>
      <w:r w:rsidR="00D9472A" w:rsidRPr="00A26596">
        <w:rPr>
          <w:cs/>
          <w:lang w:val="hi-IN"/>
        </w:rPr>
        <w:t xml:space="preserve"> </w:t>
      </w:r>
      <w:r w:rsidR="00DD10A8">
        <w:rPr>
          <w:rFonts w:hint="cs"/>
          <w:cs/>
        </w:rPr>
        <w:t>की घटना</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म</w:t>
      </w:r>
      <w:r w:rsidR="00D9472A" w:rsidRPr="00A26596">
        <w:rPr>
          <w:cs/>
          <w:lang w:val="hi-IN"/>
        </w:rPr>
        <w:t xml:space="preserve"> 27 </w:t>
      </w:r>
      <w:r w:rsidR="00D9472A" w:rsidRPr="00A26596">
        <w:rPr>
          <w:cs/>
        </w:rPr>
        <w:t>और</w:t>
      </w:r>
      <w:r w:rsidR="00D9472A" w:rsidRPr="00A26596">
        <w:rPr>
          <w:cs/>
          <w:lang w:val="hi-IN"/>
        </w:rPr>
        <w:t xml:space="preserve"> 28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D10A8">
        <w:rPr>
          <w:rFonts w:eastAsia="Arial Unicode MS" w:hint="cs"/>
          <w:cs/>
        </w:rPr>
        <w:t>दर्ज</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त</w:t>
      </w:r>
      <w:r w:rsidR="00D9472A" w:rsidRPr="00A26596">
        <w:rPr>
          <w:cs/>
          <w:lang w:val="hi-IN"/>
        </w:rPr>
        <w:t>:</w:t>
      </w:r>
      <w:r w:rsidR="00760111" w:rsidRPr="00A26596">
        <w:rPr>
          <w:cs/>
          <w:lang w:val="hi-IN"/>
        </w:rPr>
        <w:t xml:space="preserve"> </w:t>
      </w:r>
      <w:r w:rsidR="00D9472A" w:rsidRPr="00A26596">
        <w:rPr>
          <w:cs/>
        </w:rPr>
        <w:t>जहाज</w:t>
      </w:r>
      <w:r w:rsidR="00D9472A" w:rsidRPr="00A26596">
        <w:rPr>
          <w:cs/>
          <w:lang w:val="hi-IN"/>
        </w:rPr>
        <w:t xml:space="preserve"> </w:t>
      </w:r>
      <w:r w:rsidR="00DD10A8">
        <w:rPr>
          <w:rFonts w:hint="cs"/>
          <w:cs/>
        </w:rPr>
        <w:t>के द्वारा</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मि</w:t>
      </w:r>
      <w:r w:rsidR="00D9472A" w:rsidRPr="00A26596">
        <w:rPr>
          <w:cs/>
        </w:rPr>
        <w:t>लेतुस</w:t>
      </w:r>
      <w:r w:rsidR="00D9472A" w:rsidRPr="00A26596">
        <w:rPr>
          <w:cs/>
          <w:lang w:val="hi-IN"/>
        </w:rPr>
        <w:t xml:space="preserve"> </w:t>
      </w:r>
      <w:r w:rsidR="00D9472A" w:rsidRPr="00A26596">
        <w:rPr>
          <w:cs/>
        </w:rPr>
        <w:t>द्वी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भयानक</w:t>
      </w:r>
      <w:r w:rsidR="00D9472A" w:rsidRPr="00A26596">
        <w:rPr>
          <w:cs/>
          <w:lang w:val="hi-IN"/>
        </w:rPr>
        <w:t xml:space="preserve"> </w:t>
      </w:r>
      <w:r w:rsidR="00D9472A" w:rsidRPr="00A26596">
        <w:rPr>
          <w:cs/>
        </w:rPr>
        <w:t>तूफान</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जहा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नष्ट</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न्य</w:t>
      </w:r>
      <w:r w:rsidR="00D9472A" w:rsidRPr="00A26596">
        <w:rPr>
          <w:cs/>
          <w:lang w:val="hi-IN"/>
        </w:rPr>
        <w:t xml:space="preserve"> </w:t>
      </w:r>
      <w:r w:rsidR="00D9472A" w:rsidRPr="00A26596">
        <w:rPr>
          <w:cs/>
        </w:rPr>
        <w:t>बन्दी</w:t>
      </w:r>
      <w:r w:rsidR="00D9472A" w:rsidRPr="00A26596">
        <w:rPr>
          <w:cs/>
          <w:lang w:val="hi-IN"/>
        </w:rPr>
        <w:t xml:space="preserve"> </w:t>
      </w:r>
      <w:r w:rsidR="00D9472A" w:rsidRPr="00A26596">
        <w:rPr>
          <w:cs/>
        </w:rPr>
        <w:t>यात्रा</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ना</w:t>
      </w:r>
      <w:r w:rsidR="00D9472A" w:rsidRPr="00A26596">
        <w:rPr>
          <w:rFonts w:eastAsia="Arial Unicode MS"/>
          <w:cs/>
        </w:rPr>
        <w:t>वि</w:t>
      </w:r>
      <w:r w:rsidR="00D9472A" w:rsidRPr="00A26596">
        <w:rPr>
          <w:cs/>
        </w:rPr>
        <w:t>क</w:t>
      </w:r>
      <w:r w:rsidR="00D9472A" w:rsidRPr="00A26596">
        <w:rPr>
          <w:cs/>
          <w:lang w:val="hi-IN"/>
        </w:rPr>
        <w:t xml:space="preserve">, </w:t>
      </w:r>
      <w:r w:rsidR="00D9472A" w:rsidRPr="00A26596">
        <w:rPr>
          <w:cs/>
        </w:rPr>
        <w:t>सै</w:t>
      </w:r>
      <w:r w:rsidR="00D9472A" w:rsidRPr="00A26596">
        <w:rPr>
          <w:rFonts w:eastAsia="Arial Unicode MS"/>
          <w:cs/>
        </w:rPr>
        <w:t>नि</w:t>
      </w:r>
      <w:r w:rsidR="00D9472A" w:rsidRPr="00A26596">
        <w:rPr>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w:t>
      </w:r>
      <w:r w:rsidR="00D9472A" w:rsidRPr="00A26596">
        <w:rPr>
          <w:rFonts w:eastAsia="Arial Unicode MS"/>
          <w:cs/>
        </w:rPr>
        <w:t>र्ग</w:t>
      </w:r>
      <w:r w:rsidR="00D9472A" w:rsidRPr="00A26596">
        <w:rPr>
          <w:cs/>
          <w:lang w:val="hi-IN"/>
        </w:rPr>
        <w:t xml:space="preserve"> </w:t>
      </w:r>
      <w:r w:rsidR="00D9472A" w:rsidRPr="00A26596">
        <w:rPr>
          <w:rFonts w:eastAsia="Arial Unicode MS"/>
          <w:cs/>
        </w:rPr>
        <w:t>नि</w:t>
      </w:r>
      <w:r w:rsidR="00D9472A" w:rsidRPr="00A26596">
        <w:rPr>
          <w:cs/>
        </w:rPr>
        <w:t>कलने</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rFonts w:eastAsia="Arial Unicode MS"/>
          <w:cs/>
        </w:rPr>
        <w:t>मि</w:t>
      </w:r>
      <w:r w:rsidR="00D9472A" w:rsidRPr="00A26596">
        <w:rPr>
          <w:cs/>
        </w:rPr>
        <w:t>लेतुस</w:t>
      </w:r>
      <w:r w:rsidR="00D9472A" w:rsidRPr="00A26596">
        <w:rPr>
          <w:cs/>
          <w:lang w:val="hi-IN"/>
        </w:rPr>
        <w:t xml:space="preserve"> </w:t>
      </w:r>
      <w:r w:rsidR="00D9472A" w:rsidRPr="00A26596">
        <w:rPr>
          <w:cs/>
        </w:rPr>
        <w:t>द्वीप</w:t>
      </w:r>
      <w:r w:rsidR="00D9472A" w:rsidRPr="00A26596">
        <w:rPr>
          <w:cs/>
          <w:lang w:val="hi-IN"/>
        </w:rPr>
        <w:t xml:space="preserve"> </w:t>
      </w:r>
      <w:r w:rsidR="00D9472A" w:rsidRPr="00A26596">
        <w:rPr>
          <w:cs/>
        </w:rPr>
        <w:t>पर</w:t>
      </w:r>
      <w:r w:rsidR="00D9472A" w:rsidRPr="00A26596">
        <w:rPr>
          <w:cs/>
          <w:lang w:val="hi-IN"/>
        </w:rPr>
        <w:t xml:space="preserve"> </w:t>
      </w:r>
      <w:r w:rsidR="00DD10A8">
        <w:rPr>
          <w:rFonts w:hint="cs"/>
          <w:cs/>
        </w:rPr>
        <w:t>रहे</w:t>
      </w:r>
      <w:r w:rsidR="00D9472A" w:rsidRPr="00A26596">
        <w:rPr>
          <w:cs/>
        </w:rPr>
        <w:t>।</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में</w:t>
      </w:r>
      <w:r w:rsidR="00D9472A" w:rsidRPr="00A26596">
        <w:rPr>
          <w:cs/>
          <w:lang w:val="hi-IN"/>
        </w:rPr>
        <w:t xml:space="preserve"> 60 </w:t>
      </w:r>
      <w:r w:rsidR="00D9472A" w:rsidRPr="00A26596">
        <w:rPr>
          <w:cs/>
        </w:rPr>
        <w:t>से</w:t>
      </w:r>
      <w:r w:rsidR="00D9472A" w:rsidRPr="00A26596">
        <w:rPr>
          <w:cs/>
          <w:lang w:val="hi-IN"/>
        </w:rPr>
        <w:t xml:space="preserve"> 62 </w:t>
      </w:r>
      <w:r w:rsidR="00D9472A" w:rsidRPr="00A26596">
        <w:rPr>
          <w:cs/>
        </w:rPr>
        <w:t>ईस्वी</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नजरबन्द</w:t>
      </w:r>
      <w:r w:rsidR="00D9472A" w:rsidRPr="00A26596">
        <w:rPr>
          <w:cs/>
          <w:lang w:val="hi-IN"/>
        </w:rPr>
        <w:t xml:space="preserve"> </w:t>
      </w:r>
      <w:r w:rsidR="00DD10A8">
        <w:rPr>
          <w:cs/>
        </w:rPr>
        <w:t>र</w:t>
      </w:r>
      <w:r w:rsidR="00DD10A8">
        <w:rPr>
          <w:rFonts w:hint="cs"/>
          <w:cs/>
        </w:rPr>
        <w:t>हा</w:t>
      </w:r>
      <w:r w:rsidR="00D9472A" w:rsidRPr="00A26596">
        <w:rPr>
          <w:cs/>
        </w:rPr>
        <w:t>।</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स्वतंत्र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क्षम</w:t>
      </w:r>
      <w:r w:rsidR="00D9472A" w:rsidRPr="00A26596">
        <w:rPr>
          <w:cs/>
          <w:lang w:val="hi-IN"/>
        </w:rPr>
        <w:t xml:space="preserve"> </w:t>
      </w:r>
      <w:r w:rsidR="00D9472A" w:rsidRPr="00A26596">
        <w:rPr>
          <w:cs/>
        </w:rPr>
        <w:t>था।</w:t>
      </w:r>
    </w:p>
    <w:p w14:paraId="0744F42A"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86048" behindDoc="0" locked="1" layoutInCell="1" allowOverlap="1" wp14:anchorId="4009E51B" wp14:editId="5E3FC68C">
                <wp:simplePos x="0" y="0"/>
                <wp:positionH relativeFrom="leftMargin">
                  <wp:posOffset>419100</wp:posOffset>
                </wp:positionH>
                <wp:positionV relativeFrom="line">
                  <wp:posOffset>0</wp:posOffset>
                </wp:positionV>
                <wp:extent cx="356235" cy="356235"/>
                <wp:effectExtent l="0" t="0" r="0" b="0"/>
                <wp:wrapNone/>
                <wp:docPr id="5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3C7ED" w14:textId="77777777" w:rsidR="00401110" w:rsidRPr="00A535F7" w:rsidRDefault="00401110" w:rsidP="00290FED">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E51B" id="PARA57" o:spid="_x0000_s1086" type="#_x0000_t202" style="position:absolute;left:0;text-align:left;margin-left:33pt;margin-top:0;width:28.05pt;height:28.05pt;z-index:25158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l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1+psQw&#10;jTN6Ln+U8VarqhJxqhGl1vocnfcW3UP3Fbo3eo/K2HwnnY5fbIugHfG+XDEWXSAclYvlar5YUsLR&#10;NMgYPbs9ts6HbwI0iUJBHY4wIcvOOx9619El5jKwVU2TxtgY0hZ0tVhO04OrBYM3BnPEFvpSoxS6&#10;Q5caXyU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8v+5SUCAABOBAAADgAAAAAAAAAAAAAAAAAuAgAAZHJzL2Uyb0RvYy54&#10;bWxQSwECLQAUAAYACAAAACEAjWdD3NwAAAAGAQAADwAAAAAAAAAAAAAAAAB/BAAAZHJzL2Rvd25y&#10;ZXYueG1sUEsFBgAAAAAEAAQA8wAAAIgFAAAAAA==&#10;" filled="f" stroked="f" strokeweight=".5pt">
                <v:textbox inset="0,0,0,0">
                  <w:txbxContent>
                    <w:p w14:paraId="07F3C7ED" w14:textId="77777777" w:rsidR="00401110" w:rsidRPr="00A535F7" w:rsidRDefault="00401110" w:rsidP="00290FED">
                      <w:pPr>
                        <w:pStyle w:val="ParaNumbering"/>
                      </w:pPr>
                      <w:r>
                        <w:t>057</w:t>
                      </w:r>
                    </w:p>
                  </w:txbxContent>
                </v:textbox>
                <w10:wrap anchorx="margin" anchory="line"/>
                <w10:anchorlock/>
              </v:shape>
            </w:pict>
          </mc:Fallback>
        </mc:AlternateContent>
      </w:r>
      <w:r w:rsidR="00D9472A" w:rsidRPr="00A26596">
        <w:rPr>
          <w:cs/>
        </w:rPr>
        <w:t>परम्प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चार</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स्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rFonts w:eastAsia="Arial Unicode MS"/>
          <w:cs/>
        </w:rPr>
        <w:t>ति</w:t>
      </w:r>
      <w:r w:rsidR="00D9472A" w:rsidRPr="00A26596">
        <w:rPr>
          <w:cs/>
        </w:rPr>
        <w:t>मु</w:t>
      </w:r>
      <w:r w:rsidR="00D9472A" w:rsidRPr="00A26596">
        <w:rPr>
          <w:rFonts w:eastAsia="Arial Unicode MS"/>
          <w:cs/>
        </w:rPr>
        <w:t>थि</w:t>
      </w:r>
      <w:r w:rsidR="00D9472A" w:rsidRPr="00A26596">
        <w:rPr>
          <w:cs/>
        </w:rPr>
        <w:t>यु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तीतु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प्रमाण</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सुझाव</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दृढ़</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संभवत</w:t>
      </w:r>
      <w:r w:rsidR="00D9472A" w:rsidRPr="00A26596">
        <w:rPr>
          <w:cs/>
          <w:lang w:val="hi-IN"/>
        </w:rPr>
        <w:t>:</w:t>
      </w:r>
      <w:r w:rsidR="00760111" w:rsidRPr="00A26596">
        <w:rPr>
          <w:cs/>
          <w:lang w:val="hi-IN"/>
        </w:rPr>
        <w:t xml:space="preserve"> </w:t>
      </w:r>
      <w:r w:rsidR="00D9472A" w:rsidRPr="00A26596">
        <w:rPr>
          <w:cs/>
          <w:lang w:val="hi-IN"/>
        </w:rPr>
        <w:t xml:space="preserve">65 </w:t>
      </w:r>
      <w:r w:rsidR="00D9472A" w:rsidRPr="00A26596">
        <w:rPr>
          <w:cs/>
        </w:rPr>
        <w:t>ईस्वी</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नी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न्दी</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न्तत</w:t>
      </w:r>
      <w:r w:rsidR="00D9472A" w:rsidRPr="00A26596">
        <w:rPr>
          <w:cs/>
          <w:lang w:val="hi-IN"/>
        </w:rPr>
        <w:t>:</w:t>
      </w:r>
      <w:r w:rsidR="00760111"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घाट</w:t>
      </w:r>
      <w:r w:rsidR="00D9472A" w:rsidRPr="00A26596">
        <w:rPr>
          <w:cs/>
          <w:lang w:val="hi-IN"/>
        </w:rPr>
        <w:t xml:space="preserve"> </w:t>
      </w:r>
      <w:r w:rsidR="00D9472A" w:rsidRPr="00A26596">
        <w:rPr>
          <w:cs/>
        </w:rPr>
        <w:t>उतार</w:t>
      </w:r>
      <w:r w:rsidR="00D9472A" w:rsidRPr="00A26596">
        <w:rPr>
          <w:cs/>
          <w:lang w:val="hi-IN"/>
        </w:rPr>
        <w:t xml:space="preserve"> </w:t>
      </w:r>
      <w:r w:rsidR="00D9472A" w:rsidRPr="00A26596">
        <w:rPr>
          <w:rFonts w:eastAsia="Arial Unicode MS"/>
          <w:cs/>
        </w:rPr>
        <w:t>दि</w:t>
      </w:r>
      <w:r w:rsidR="00D9472A" w:rsidRPr="00A26596">
        <w:rPr>
          <w:cs/>
        </w:rPr>
        <w:t>या।</w:t>
      </w:r>
    </w:p>
    <w:p w14:paraId="7B579C23"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90144" behindDoc="0" locked="1" layoutInCell="1" allowOverlap="1" wp14:anchorId="64E5BB69" wp14:editId="2FCCC8CA">
                <wp:simplePos x="0" y="0"/>
                <wp:positionH relativeFrom="leftMargin">
                  <wp:posOffset>419100</wp:posOffset>
                </wp:positionH>
                <wp:positionV relativeFrom="line">
                  <wp:posOffset>0</wp:posOffset>
                </wp:positionV>
                <wp:extent cx="356235" cy="356235"/>
                <wp:effectExtent l="0" t="0" r="0" b="0"/>
                <wp:wrapNone/>
                <wp:docPr id="5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7CFA8" w14:textId="77777777" w:rsidR="00401110" w:rsidRPr="00A535F7" w:rsidRDefault="00401110" w:rsidP="00290FED">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BB69" id="PARA58" o:spid="_x0000_s1087" type="#_x0000_t202" style="position:absolute;left:0;text-align:left;margin-left:33pt;margin-top:0;width:28.05pt;height:28.05pt;z-index:25159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1A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fYKcM0&#10;9mhf/izjrW6qSsSuRpZa63N0Plh0D9036N7pPSoj+E46Hb8Ii6Ad+b7eOBZdIByVi+VqvlhSwtE0&#10;yBg9e3tsnQ/fBWgShYI6bGFill12PvSuo0vMZWDbKJXaqAxpC7paLKfpwc2CwZXBHBFCX2qUQnfs&#10;EvDV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mli1AJAIAAE4EAAAOAAAAAAAAAAAAAAAAAC4CAABkcnMvZTJvRG9jLnht&#10;bFBLAQItABQABgAIAAAAIQCNZ0Pc3AAAAAYBAAAPAAAAAAAAAAAAAAAAAH4EAABkcnMvZG93bnJl&#10;di54bWxQSwUGAAAAAAQABADzAAAAhwUAAAAA&#10;" filled="f" stroked="f" strokeweight=".5pt">
                <v:textbox inset="0,0,0,0">
                  <w:txbxContent>
                    <w:p w14:paraId="52A7CFA8" w14:textId="77777777" w:rsidR="00401110" w:rsidRPr="00A535F7" w:rsidRDefault="00401110" w:rsidP="00290FED">
                      <w:pPr>
                        <w:pStyle w:val="ParaNumbering"/>
                      </w:pPr>
                      <w:r>
                        <w:t>058</w:t>
                      </w:r>
                    </w:p>
                  </w:txbxContent>
                </v:textbox>
                <w10:wrap anchorx="margin" anchory="line"/>
                <w10:anchorlock/>
              </v:shape>
            </w:pict>
          </mc:Fallback>
        </mc:AlternateContent>
      </w:r>
      <w:r w:rsidR="00D9472A" w:rsidRPr="00A26596">
        <w:rPr>
          <w:cs/>
        </w:rPr>
        <w:t>यरूशलेम</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षेत्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एक</w:t>
      </w:r>
      <w:r w:rsidR="00D9472A" w:rsidRPr="00A26596">
        <w:rPr>
          <w:cs/>
          <w:lang w:val="hi-IN"/>
        </w:rPr>
        <w:t xml:space="preserve"> </w:t>
      </w:r>
      <w:r w:rsidR="00454727">
        <w:rPr>
          <w:rFonts w:hint="cs"/>
          <w:cs/>
        </w:rPr>
        <w:t xml:space="preserve">सरसरी </w:t>
      </w:r>
      <w:r w:rsidR="00D9472A" w:rsidRPr="00A26596">
        <w:rPr>
          <w:cs/>
        </w:rPr>
        <w:t>नजर</w:t>
      </w:r>
      <w:r w:rsidR="00D9472A" w:rsidRPr="00A26596">
        <w:rPr>
          <w:cs/>
          <w:lang w:val="hi-IN"/>
        </w:rPr>
        <w:t xml:space="preserve"> </w:t>
      </w:r>
      <w:r w:rsidR="00454727">
        <w:rPr>
          <w:rFonts w:hint="cs"/>
          <w:cs/>
        </w:rPr>
        <w:t xml:space="preserve">डालने से यह </w:t>
      </w:r>
      <w:r w:rsidR="00D9472A" w:rsidRPr="00A26596">
        <w:rPr>
          <w:cs/>
        </w:rPr>
        <w:t>प्रकट</w:t>
      </w:r>
      <w:r w:rsidR="00D9472A" w:rsidRPr="00A26596">
        <w:rPr>
          <w:cs/>
          <w:lang w:val="hi-IN"/>
        </w:rPr>
        <w:t xml:space="preserve"> </w:t>
      </w:r>
      <w:r w:rsidR="00454727">
        <w:rPr>
          <w:rFonts w:hint="cs"/>
          <w:cs/>
        </w:rPr>
        <w:t xml:space="preserve">होता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विवि</w:t>
      </w:r>
      <w:r w:rsidR="00D9472A" w:rsidRPr="00A26596">
        <w:rPr>
          <w:cs/>
        </w:rPr>
        <w:t>ध</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पच्चीस</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नग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जारों</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म्प</w:t>
      </w:r>
      <w:r w:rsidR="00D9472A" w:rsidRPr="00A26596">
        <w:rPr>
          <w:rFonts w:eastAsia="Arial Unicode MS"/>
          <w:cs/>
        </w:rPr>
        <w:t>र्क</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454727" w:rsidRPr="00A26596">
        <w:rPr>
          <w:cs/>
        </w:rPr>
        <w:t>उसने</w:t>
      </w:r>
      <w:r w:rsidR="00454727" w:rsidRPr="00A26596">
        <w:rPr>
          <w:cs/>
          <w:lang w:val="hi-IN"/>
        </w:rPr>
        <w:t xml:space="preserve"> </w:t>
      </w:r>
      <w:r w:rsidR="00454727" w:rsidRPr="00A26596">
        <w:rPr>
          <w:cs/>
        </w:rPr>
        <w:t>इतनी</w:t>
      </w:r>
      <w:r w:rsidR="00454727" w:rsidRPr="00A26596">
        <w:rPr>
          <w:cs/>
          <w:lang w:val="hi-IN"/>
        </w:rPr>
        <w:t xml:space="preserve"> </w:t>
      </w:r>
      <w:r w:rsidR="00454727" w:rsidRPr="00A26596">
        <w:rPr>
          <w:cs/>
        </w:rPr>
        <w:t>लम्बी</w:t>
      </w:r>
      <w:r w:rsidR="00454727" w:rsidRPr="00A26596">
        <w:rPr>
          <w:cs/>
          <w:lang w:val="hi-IN"/>
        </w:rPr>
        <w:t xml:space="preserve"> </w:t>
      </w:r>
      <w:r w:rsidR="00454727" w:rsidRPr="00A26596">
        <w:rPr>
          <w:cs/>
        </w:rPr>
        <w:t>यात्राएँ</w:t>
      </w:r>
      <w:r w:rsidR="00454727" w:rsidRPr="00A26596">
        <w:rPr>
          <w:cs/>
          <w:lang w:val="hi-IN"/>
        </w:rPr>
        <w:t xml:space="preserve"> </w:t>
      </w:r>
      <w:r w:rsidR="00454727" w:rsidRPr="00A26596">
        <w:rPr>
          <w:cs/>
        </w:rPr>
        <w:t xml:space="preserve">की </w:t>
      </w:r>
      <w:r w:rsidR="00D9472A" w:rsidRPr="00A26596">
        <w:rPr>
          <w:cs/>
        </w:rPr>
        <w:t>इस</w:t>
      </w:r>
      <w:r w:rsidR="00D9472A" w:rsidRPr="00A26596">
        <w:rPr>
          <w:cs/>
          <w:lang w:val="hi-IN"/>
        </w:rPr>
        <w:t xml:space="preserve"> </w:t>
      </w:r>
      <w:r w:rsidR="00D9472A" w:rsidRPr="00A26596">
        <w:rPr>
          <w:cs/>
        </w:rPr>
        <w:t>तथ्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सीखना</w:t>
      </w:r>
      <w:r w:rsidR="00D9472A" w:rsidRPr="00A26596">
        <w:rPr>
          <w:cs/>
          <w:lang w:val="hi-IN"/>
        </w:rPr>
        <w:t xml:space="preserve"> </w:t>
      </w:r>
      <w:r w:rsidR="00D9472A" w:rsidRPr="00A26596">
        <w:rPr>
          <w:cs/>
        </w:rPr>
        <w:t>है</w:t>
      </w:r>
      <w:r w:rsidR="00D9472A" w:rsidRPr="00A26596">
        <w:rPr>
          <w:cs/>
          <w:lang w:val="hi-IN"/>
        </w:rPr>
        <w:t xml:space="preserve">? </w:t>
      </w:r>
      <w:r w:rsidR="00454727">
        <w:rPr>
          <w:rFonts w:hint="cs"/>
          <w:cs/>
        </w:rPr>
        <w:t>य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w:t>
      </w:r>
    </w:p>
    <w:p w14:paraId="6B0DE359" w14:textId="77777777" w:rsidR="00D9472A" w:rsidRPr="002F6EEE"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94240" behindDoc="0" locked="1" layoutInCell="1" allowOverlap="1" wp14:anchorId="105A2D16" wp14:editId="6AA0A452">
                <wp:simplePos x="0" y="0"/>
                <wp:positionH relativeFrom="leftMargin">
                  <wp:posOffset>419100</wp:posOffset>
                </wp:positionH>
                <wp:positionV relativeFrom="line">
                  <wp:posOffset>0</wp:posOffset>
                </wp:positionV>
                <wp:extent cx="356235" cy="356235"/>
                <wp:effectExtent l="0" t="0" r="0" b="0"/>
                <wp:wrapNone/>
                <wp:docPr id="5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763A9" w14:textId="77777777" w:rsidR="00401110" w:rsidRPr="00A535F7" w:rsidRDefault="00401110" w:rsidP="00290FED">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2D16" id="PARA59" o:spid="_x0000_s1088" type="#_x0000_t202" style="position:absolute;left:0;text-align:left;margin-left:33pt;margin-top:0;width:28.05pt;height:28.05pt;z-index:25159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UXSgzT&#10;2KN9+aOMt1pVlYhdjSy11ufofLDoHrqv0L3Re1RG8J10On4RFkE78n29cSy6QDgqF8vVfLGkhKNp&#10;kDF69vrYOh++CdAkCgV12MLELLvsfOhdR5eYy8BWNU1qY2NIW9DVYjlND24WDN4YzBEh9KVGKXTH&#10;LgFfzU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Wv40mAgAATgQAAA4AAAAAAAAAAAAAAAAALgIAAGRycy9lMm9Eb2Mu&#10;eG1sUEsBAi0AFAAGAAgAAAAhAI1nQ9zcAAAABgEAAA8AAAAAAAAAAAAAAAAAgAQAAGRycy9kb3du&#10;cmV2LnhtbFBLBQYAAAAABAAEAPMAAACJBQAAAAA=&#10;" filled="f" stroked="f" strokeweight=".5pt">
                <v:textbox inset="0,0,0,0">
                  <w:txbxContent>
                    <w:p w14:paraId="55E763A9" w14:textId="77777777" w:rsidR="00401110" w:rsidRPr="00A535F7" w:rsidRDefault="00401110" w:rsidP="00290FED">
                      <w:pPr>
                        <w:pStyle w:val="ParaNumbering"/>
                      </w:pPr>
                      <w:r>
                        <w:t>059</w:t>
                      </w:r>
                    </w:p>
                  </w:txbxContent>
                </v:textbox>
                <w10:wrap anchorx="margin" anchory="line"/>
                <w10:anchorlock/>
              </v:shape>
            </w:pict>
          </mc:Fallback>
        </mc:AlternateContent>
      </w:r>
      <w:r w:rsidR="00D9472A" w:rsidRPr="00A26596">
        <w:rPr>
          <w:cs/>
        </w:rPr>
        <w:t>क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यात्राओं</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सीख</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सर्वा</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खते</w:t>
      </w:r>
      <w:r w:rsidR="00D9472A" w:rsidRPr="00A26596">
        <w:rPr>
          <w:cs/>
          <w:lang w:val="hi-IN"/>
        </w:rPr>
        <w:t xml:space="preserve"> </w:t>
      </w:r>
      <w:r w:rsidR="00D9472A" w:rsidRPr="00A26596">
        <w:rPr>
          <w:cs/>
        </w:rPr>
        <w:t>हैं</w:t>
      </w:r>
      <w:r w:rsidR="00D9472A" w:rsidRPr="00A26596">
        <w:rPr>
          <w:cs/>
          <w:lang w:val="hi-IN"/>
        </w:rPr>
        <w:t xml:space="preserve"> </w:t>
      </w:r>
      <w:r w:rsidR="00454727">
        <w:rPr>
          <w:rFonts w:hint="cs"/>
          <w:cs/>
          <w:lang w:val="hi-IN"/>
        </w:rPr>
        <w:t xml:space="preserve">वह यह है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आराम</w:t>
      </w:r>
      <w:r w:rsidR="00D9472A" w:rsidRPr="00A26596">
        <w:rPr>
          <w:cs/>
          <w:lang w:val="hi-IN"/>
        </w:rPr>
        <w:t xml:space="preserve"> </w:t>
      </w:r>
      <w:r w:rsidR="00D9472A" w:rsidRPr="00A26596">
        <w:rPr>
          <w:cs/>
        </w:rPr>
        <w:t>कु</w:t>
      </w:r>
      <w:r w:rsidR="00317A47" w:rsidRPr="00A26596">
        <w:rPr>
          <w:cs/>
        </w:rPr>
        <w:t>र्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बैठ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म</w:t>
      </w:r>
      <w:r w:rsidR="00D9472A" w:rsidRPr="00A26596">
        <w:rPr>
          <w:rFonts w:eastAsia="Arial Unicode MS"/>
          <w:cs/>
        </w:rPr>
        <w:t>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rFonts w:eastAsia="Arial Unicode MS"/>
          <w:cs/>
        </w:rPr>
        <w:t>नि</w:t>
      </w:r>
      <w:r w:rsidR="00D9472A" w:rsidRPr="00A26596">
        <w:rPr>
          <w:cs/>
        </w:rPr>
        <w:t>श्चित</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उच्च</w:t>
      </w:r>
      <w:r w:rsidR="00D9472A" w:rsidRPr="00A26596">
        <w:rPr>
          <w:cs/>
          <w:lang w:val="hi-IN"/>
        </w:rPr>
        <w:t xml:space="preserve"> </w:t>
      </w:r>
      <w:r w:rsidR="00D9472A" w:rsidRPr="00A26596">
        <w:rPr>
          <w:cs/>
        </w:rPr>
        <w:t>शि</w:t>
      </w:r>
      <w:r w:rsidR="00D9472A" w:rsidRPr="00A26596">
        <w:rPr>
          <w:rFonts w:eastAsia="Arial Unicode MS"/>
          <w:cs/>
        </w:rPr>
        <w:t>क्षि</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बुद्धिमा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ब</w:t>
      </w:r>
      <w:r w:rsidR="00D9472A" w:rsidRPr="00A26596">
        <w:rPr>
          <w:rFonts w:eastAsia="Arial Unicode MS"/>
          <w:cs/>
        </w:rPr>
        <w:t>लि</w:t>
      </w:r>
      <w:r w:rsidR="00D9472A" w:rsidRPr="00A26596">
        <w:rPr>
          <w:cs/>
        </w:rPr>
        <w:t>दा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वा</w:t>
      </w:r>
      <w:r w:rsidR="00D9472A" w:rsidRPr="00A26596">
        <w:rPr>
          <w:cs/>
          <w:lang w:val="hi-IN"/>
        </w:rPr>
        <w:t xml:space="preserve"> </w:t>
      </w:r>
      <w:r w:rsidR="00454727">
        <w:rPr>
          <w:rFonts w:hint="cs"/>
          <w:cs/>
        </w:rPr>
        <w:t xml:space="preserve">भरे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ले</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अत</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मझौ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व्यवहा</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खोज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जो</w:t>
      </w:r>
      <w:r w:rsidR="00D9472A" w:rsidRPr="00A26596">
        <w:rPr>
          <w:cs/>
          <w:lang w:val="hi-IN"/>
        </w:rPr>
        <w:t xml:space="preserve"> </w:t>
      </w:r>
      <w:r w:rsidR="00454727">
        <w:rPr>
          <w:rFonts w:hint="cs"/>
          <w:cs/>
        </w:rPr>
        <w:t>मौलि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न्त</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हो।</w:t>
      </w:r>
      <w:r w:rsidR="00D9472A" w:rsidRPr="00A26596">
        <w:rPr>
          <w:cs/>
          <w:lang w:val="hi-IN"/>
        </w:rPr>
        <w:t xml:space="preserve"> </w:t>
      </w:r>
      <w:r w:rsidR="00D9472A" w:rsidRPr="002F6EEE">
        <w:rPr>
          <w:cs/>
        </w:rPr>
        <w:t>जब</w:t>
      </w:r>
      <w:r w:rsidR="00D9472A" w:rsidRPr="002F6EEE">
        <w:rPr>
          <w:cs/>
          <w:lang w:val="hi-IN"/>
        </w:rPr>
        <w:t xml:space="preserve"> </w:t>
      </w:r>
      <w:r w:rsidR="00D9472A" w:rsidRPr="002F6EEE">
        <w:rPr>
          <w:cs/>
        </w:rPr>
        <w:t>हम</w:t>
      </w:r>
      <w:r w:rsidR="00D9472A" w:rsidRPr="002F6EEE">
        <w:rPr>
          <w:cs/>
          <w:lang w:val="hi-IN"/>
        </w:rPr>
        <w:t xml:space="preserve"> </w:t>
      </w:r>
      <w:r w:rsidR="00D9472A" w:rsidRPr="002F6EEE">
        <w:rPr>
          <w:cs/>
        </w:rPr>
        <w:t>पौलुस</w:t>
      </w:r>
      <w:r w:rsidR="00D9472A" w:rsidRPr="002F6EEE">
        <w:rPr>
          <w:cs/>
          <w:lang w:val="hi-IN"/>
        </w:rPr>
        <w:t xml:space="preserve"> </w:t>
      </w:r>
      <w:r w:rsidR="00D9472A" w:rsidRPr="002F6EEE">
        <w:rPr>
          <w:cs/>
        </w:rPr>
        <w:t>के</w:t>
      </w:r>
      <w:r w:rsidR="00D9472A" w:rsidRPr="002F6EEE">
        <w:rPr>
          <w:cs/>
          <w:lang w:val="hi-IN"/>
        </w:rPr>
        <w:t xml:space="preserve"> </w:t>
      </w:r>
      <w:r w:rsidR="00D9472A" w:rsidRPr="002F6EEE">
        <w:rPr>
          <w:cs/>
        </w:rPr>
        <w:t>ध</w:t>
      </w:r>
      <w:r w:rsidR="00D9472A" w:rsidRPr="002F6EEE">
        <w:rPr>
          <w:rFonts w:eastAsia="Arial Unicode MS"/>
          <w:cs/>
        </w:rPr>
        <w:t>र्मवि</w:t>
      </w:r>
      <w:r w:rsidR="00D9472A" w:rsidRPr="002F6EEE">
        <w:rPr>
          <w:cs/>
        </w:rPr>
        <w:t>ज्ञान</w:t>
      </w:r>
      <w:r w:rsidR="00D9472A" w:rsidRPr="002F6EEE">
        <w:rPr>
          <w:cs/>
          <w:lang w:val="hi-IN"/>
        </w:rPr>
        <w:t xml:space="preserve"> </w:t>
      </w:r>
      <w:r w:rsidR="00D9472A" w:rsidRPr="002F6EEE">
        <w:rPr>
          <w:cs/>
        </w:rPr>
        <w:t>को</w:t>
      </w:r>
      <w:r w:rsidR="00D9472A" w:rsidRPr="002F6EEE">
        <w:rPr>
          <w:cs/>
          <w:lang w:val="hi-IN"/>
        </w:rPr>
        <w:t xml:space="preserve"> </w:t>
      </w:r>
      <w:r w:rsidR="00D9472A" w:rsidRPr="002F6EEE">
        <w:rPr>
          <w:cs/>
        </w:rPr>
        <w:t>उ</w:t>
      </w:r>
      <w:r w:rsidR="00D9472A" w:rsidRPr="002F6EEE">
        <w:rPr>
          <w:rFonts w:eastAsia="Arial Unicode MS"/>
          <w:cs/>
        </w:rPr>
        <w:t>चि</w:t>
      </w:r>
      <w:r w:rsidR="00D9472A" w:rsidRPr="002F6EEE">
        <w:rPr>
          <w:cs/>
        </w:rPr>
        <w:t>त</w:t>
      </w:r>
      <w:r w:rsidR="00D9472A" w:rsidRPr="002F6EEE">
        <w:rPr>
          <w:cs/>
          <w:lang w:val="hi-IN"/>
        </w:rPr>
        <w:t xml:space="preserve"> </w:t>
      </w:r>
      <w:r w:rsidR="00D9472A" w:rsidRPr="002F6EEE">
        <w:rPr>
          <w:cs/>
        </w:rPr>
        <w:t>रूप</w:t>
      </w:r>
      <w:r w:rsidR="00D9472A" w:rsidRPr="002F6EEE">
        <w:rPr>
          <w:cs/>
          <w:lang w:val="hi-IN"/>
        </w:rPr>
        <w:t xml:space="preserve"> </w:t>
      </w:r>
      <w:r w:rsidR="00D9472A" w:rsidRPr="002F6EEE">
        <w:rPr>
          <w:cs/>
        </w:rPr>
        <w:t>से</w:t>
      </w:r>
      <w:r w:rsidR="00D9472A" w:rsidRPr="002F6EEE">
        <w:rPr>
          <w:cs/>
          <w:lang w:val="hi-IN"/>
        </w:rPr>
        <w:t xml:space="preserve"> </w:t>
      </w:r>
      <w:r w:rsidR="00D9472A" w:rsidRPr="002F6EEE">
        <w:rPr>
          <w:cs/>
        </w:rPr>
        <w:t>समझते</w:t>
      </w:r>
      <w:r w:rsidR="00D9472A" w:rsidRPr="002F6EEE">
        <w:rPr>
          <w:cs/>
          <w:lang w:val="hi-IN"/>
        </w:rPr>
        <w:t xml:space="preserve"> </w:t>
      </w:r>
      <w:r w:rsidR="00D9472A" w:rsidRPr="002F6EEE">
        <w:rPr>
          <w:cs/>
        </w:rPr>
        <w:t>हैं</w:t>
      </w:r>
      <w:r w:rsidR="00D9472A" w:rsidRPr="002F6EEE">
        <w:rPr>
          <w:cs/>
          <w:lang w:val="hi-IN"/>
        </w:rPr>
        <w:t xml:space="preserve">, </w:t>
      </w:r>
      <w:r w:rsidR="00D9472A" w:rsidRPr="002F6EEE">
        <w:rPr>
          <w:cs/>
        </w:rPr>
        <w:t>तो</w:t>
      </w:r>
      <w:r w:rsidR="00D9472A" w:rsidRPr="002F6EEE">
        <w:rPr>
          <w:cs/>
          <w:lang w:val="hi-IN"/>
        </w:rPr>
        <w:t xml:space="preserve"> </w:t>
      </w:r>
      <w:r w:rsidR="00D9472A" w:rsidRPr="002F6EEE">
        <w:rPr>
          <w:cs/>
        </w:rPr>
        <w:t>यह</w:t>
      </w:r>
      <w:r w:rsidR="00D9472A" w:rsidRPr="002F6EEE">
        <w:rPr>
          <w:cs/>
          <w:lang w:val="hi-IN"/>
        </w:rPr>
        <w:t xml:space="preserve"> </w:t>
      </w:r>
      <w:r w:rsidR="004C3404" w:rsidRPr="002F6EEE">
        <w:rPr>
          <w:rFonts w:hint="cs"/>
          <w:cs/>
        </w:rPr>
        <w:t xml:space="preserve">हमारा </w:t>
      </w:r>
      <w:r w:rsidR="004C3404" w:rsidRPr="002F6EEE">
        <w:rPr>
          <w:cs/>
        </w:rPr>
        <w:t>कली</w:t>
      </w:r>
      <w:r w:rsidR="004C3404" w:rsidRPr="002F6EEE">
        <w:rPr>
          <w:rFonts w:eastAsia="Arial Unicode MS"/>
          <w:cs/>
        </w:rPr>
        <w:t>सि</w:t>
      </w:r>
      <w:r w:rsidR="004C3404" w:rsidRPr="002F6EEE">
        <w:rPr>
          <w:cs/>
        </w:rPr>
        <w:t>या</w:t>
      </w:r>
      <w:r w:rsidR="004C3404" w:rsidRPr="002F6EEE">
        <w:rPr>
          <w:cs/>
          <w:lang w:val="hi-IN"/>
        </w:rPr>
        <w:t xml:space="preserve">, </w:t>
      </w:r>
      <w:r w:rsidR="004C3404" w:rsidRPr="002F6EEE">
        <w:rPr>
          <w:cs/>
        </w:rPr>
        <w:t>और</w:t>
      </w:r>
      <w:r w:rsidR="004C3404" w:rsidRPr="002F6EEE">
        <w:rPr>
          <w:cs/>
          <w:lang w:val="hi-IN"/>
        </w:rPr>
        <w:t xml:space="preserve"> </w:t>
      </w:r>
      <w:r w:rsidR="004C3404" w:rsidRPr="002F6EEE">
        <w:rPr>
          <w:cs/>
        </w:rPr>
        <w:t>संसार</w:t>
      </w:r>
      <w:r w:rsidR="004C3404" w:rsidRPr="002F6EEE">
        <w:rPr>
          <w:rFonts w:hint="cs"/>
          <w:cs/>
          <w:lang w:val="hi-IN"/>
        </w:rPr>
        <w:t xml:space="preserve"> के प्रति मसीह की </w:t>
      </w:r>
      <w:r w:rsidR="004C3404" w:rsidRPr="002F6EEE">
        <w:rPr>
          <w:cs/>
        </w:rPr>
        <w:t>कट्टर</w:t>
      </w:r>
      <w:r w:rsidR="004C3404" w:rsidRPr="002F6EEE">
        <w:rPr>
          <w:cs/>
          <w:lang w:val="hi-IN"/>
        </w:rPr>
        <w:t xml:space="preserve"> </w:t>
      </w:r>
      <w:r w:rsidR="004C3404" w:rsidRPr="002F6EEE">
        <w:rPr>
          <w:cs/>
        </w:rPr>
        <w:t>सेवा</w:t>
      </w:r>
      <w:r w:rsidR="004C3404" w:rsidRPr="002F6EEE">
        <w:rPr>
          <w:cs/>
          <w:lang w:val="hi-IN"/>
        </w:rPr>
        <w:t xml:space="preserve"> </w:t>
      </w:r>
      <w:r w:rsidR="004C3404" w:rsidRPr="002F6EEE">
        <w:rPr>
          <w:cs/>
        </w:rPr>
        <w:t>के</w:t>
      </w:r>
      <w:r w:rsidR="004C3404" w:rsidRPr="002F6EEE">
        <w:rPr>
          <w:cs/>
          <w:lang w:val="hi-IN"/>
        </w:rPr>
        <w:t xml:space="preserve"> </w:t>
      </w:r>
      <w:r w:rsidR="004C3404" w:rsidRPr="002F6EEE">
        <w:rPr>
          <w:cs/>
        </w:rPr>
        <w:t>जीवनों</w:t>
      </w:r>
      <w:r w:rsidR="004C3404" w:rsidRPr="002F6EEE">
        <w:rPr>
          <w:cs/>
          <w:lang w:val="hi-IN"/>
        </w:rPr>
        <w:t xml:space="preserve"> </w:t>
      </w:r>
      <w:r w:rsidR="004C3404" w:rsidRPr="002F6EEE">
        <w:rPr>
          <w:cs/>
        </w:rPr>
        <w:t>में</w:t>
      </w:r>
      <w:r w:rsidR="004C3404" w:rsidRPr="002F6EEE">
        <w:rPr>
          <w:cs/>
          <w:lang w:val="hi-IN"/>
        </w:rPr>
        <w:t xml:space="preserve"> </w:t>
      </w:r>
      <w:r w:rsidR="004C3404" w:rsidRPr="002F6EEE">
        <w:rPr>
          <w:cs/>
        </w:rPr>
        <w:t>हमारा</w:t>
      </w:r>
      <w:r w:rsidR="004C3404" w:rsidRPr="002F6EEE">
        <w:rPr>
          <w:cs/>
          <w:lang w:val="hi-IN"/>
        </w:rPr>
        <w:t xml:space="preserve"> </w:t>
      </w:r>
      <w:r w:rsidR="004C3404" w:rsidRPr="002F6EEE">
        <w:rPr>
          <w:cs/>
        </w:rPr>
        <w:t>मा</w:t>
      </w:r>
      <w:r w:rsidR="004C3404" w:rsidRPr="002F6EEE">
        <w:rPr>
          <w:rFonts w:eastAsia="Arial Unicode MS"/>
          <w:cs/>
        </w:rPr>
        <w:t>र्ग</w:t>
      </w:r>
      <w:r w:rsidR="004C3404" w:rsidRPr="002F6EEE">
        <w:rPr>
          <w:cs/>
        </w:rPr>
        <w:t>द</w:t>
      </w:r>
      <w:r w:rsidR="004C3404" w:rsidRPr="002F6EEE">
        <w:rPr>
          <w:rFonts w:eastAsia="Arial Unicode MS"/>
          <w:cs/>
        </w:rPr>
        <w:t>र्श</w:t>
      </w:r>
      <w:r w:rsidR="004C3404" w:rsidRPr="002F6EEE">
        <w:rPr>
          <w:cs/>
        </w:rPr>
        <w:t xml:space="preserve">न </w:t>
      </w:r>
      <w:r w:rsidR="004C3404" w:rsidRPr="002F6EEE">
        <w:rPr>
          <w:rFonts w:hint="cs"/>
          <w:cs/>
        </w:rPr>
        <w:t xml:space="preserve">और </w:t>
      </w:r>
      <w:r w:rsidR="00D9472A" w:rsidRPr="002F6EEE">
        <w:rPr>
          <w:cs/>
        </w:rPr>
        <w:t>प्रे</w:t>
      </w:r>
      <w:r w:rsidR="00D9472A" w:rsidRPr="002F6EEE">
        <w:rPr>
          <w:rFonts w:eastAsia="Arial Unicode MS"/>
          <w:cs/>
        </w:rPr>
        <w:t>रि</w:t>
      </w:r>
      <w:r w:rsidR="00D9472A" w:rsidRPr="002F6EEE">
        <w:rPr>
          <w:cs/>
        </w:rPr>
        <w:t>त</w:t>
      </w:r>
      <w:r w:rsidR="00D9472A" w:rsidRPr="002F6EEE">
        <w:rPr>
          <w:cs/>
          <w:lang w:val="hi-IN"/>
        </w:rPr>
        <w:t xml:space="preserve"> </w:t>
      </w:r>
      <w:r w:rsidR="00D9472A" w:rsidRPr="002F6EEE">
        <w:rPr>
          <w:cs/>
        </w:rPr>
        <w:t>करेगा</w:t>
      </w:r>
      <w:r w:rsidR="004C3404" w:rsidRPr="002F6EEE">
        <w:rPr>
          <w:rFonts w:hint="cs"/>
          <w:cs/>
          <w:lang w:val="hi-IN"/>
        </w:rPr>
        <w:t>,</w:t>
      </w:r>
      <w:r w:rsidR="00D9472A" w:rsidRPr="002F6EEE">
        <w:rPr>
          <w:cs/>
          <w:lang w:val="hi-IN"/>
        </w:rPr>
        <w:t xml:space="preserve"> </w:t>
      </w:r>
      <w:r w:rsidR="00D9472A" w:rsidRPr="002F6EEE">
        <w:rPr>
          <w:cs/>
        </w:rPr>
        <w:t>जैसे</w:t>
      </w:r>
      <w:r w:rsidR="00D9472A" w:rsidRPr="002F6EEE">
        <w:rPr>
          <w:cs/>
          <w:lang w:val="hi-IN"/>
        </w:rPr>
        <w:t xml:space="preserve"> </w:t>
      </w:r>
      <w:r w:rsidR="00D9472A" w:rsidRPr="002F6EEE">
        <w:rPr>
          <w:cs/>
        </w:rPr>
        <w:t>इसने</w:t>
      </w:r>
      <w:r w:rsidR="00D9472A" w:rsidRPr="002F6EEE">
        <w:rPr>
          <w:cs/>
          <w:lang w:val="hi-IN"/>
        </w:rPr>
        <w:t xml:space="preserve"> </w:t>
      </w:r>
      <w:r w:rsidR="00D9472A" w:rsidRPr="002F6EEE">
        <w:rPr>
          <w:cs/>
        </w:rPr>
        <w:t>पौलुस</w:t>
      </w:r>
      <w:r w:rsidR="00D9472A" w:rsidRPr="002F6EEE">
        <w:rPr>
          <w:cs/>
          <w:lang w:val="hi-IN"/>
        </w:rPr>
        <w:t xml:space="preserve"> </w:t>
      </w:r>
      <w:r w:rsidR="00D9472A" w:rsidRPr="002F6EEE">
        <w:rPr>
          <w:cs/>
        </w:rPr>
        <w:t>का</w:t>
      </w:r>
      <w:r w:rsidR="00D9472A" w:rsidRPr="002F6EEE">
        <w:rPr>
          <w:cs/>
          <w:lang w:val="hi-IN"/>
        </w:rPr>
        <w:t xml:space="preserve"> </w:t>
      </w:r>
      <w:r w:rsidR="00D9472A" w:rsidRPr="002F6EEE">
        <w:rPr>
          <w:cs/>
        </w:rPr>
        <w:t>मा</w:t>
      </w:r>
      <w:r w:rsidR="00D9472A" w:rsidRPr="002F6EEE">
        <w:rPr>
          <w:rFonts w:eastAsia="Arial Unicode MS"/>
          <w:cs/>
        </w:rPr>
        <w:t>र्ग</w:t>
      </w:r>
      <w:r w:rsidR="00D9472A" w:rsidRPr="002F6EEE">
        <w:rPr>
          <w:cs/>
        </w:rPr>
        <w:t>द</w:t>
      </w:r>
      <w:r w:rsidR="00D9472A" w:rsidRPr="002F6EEE">
        <w:rPr>
          <w:rFonts w:eastAsia="Arial Unicode MS"/>
          <w:cs/>
        </w:rPr>
        <w:t>र्श</w:t>
      </w:r>
      <w:r w:rsidR="00D9472A" w:rsidRPr="002F6EEE">
        <w:rPr>
          <w:cs/>
        </w:rPr>
        <w:t>न</w:t>
      </w:r>
      <w:r w:rsidR="00D9472A" w:rsidRPr="002F6EEE">
        <w:rPr>
          <w:cs/>
          <w:lang w:val="hi-IN"/>
        </w:rPr>
        <w:t xml:space="preserve"> </w:t>
      </w:r>
      <w:r w:rsidR="00D9472A" w:rsidRPr="002F6EEE">
        <w:rPr>
          <w:rFonts w:eastAsia="Arial Unicode MS"/>
          <w:cs/>
        </w:rPr>
        <w:t>कि</w:t>
      </w:r>
      <w:r w:rsidR="00D9472A" w:rsidRPr="002F6EEE">
        <w:rPr>
          <w:cs/>
        </w:rPr>
        <w:t>या</w:t>
      </w:r>
      <w:r w:rsidR="004C3404" w:rsidRPr="002F6EEE">
        <w:rPr>
          <w:rFonts w:hint="cs"/>
          <w:cs/>
        </w:rPr>
        <w:t xml:space="preserve"> था </w:t>
      </w:r>
      <w:r w:rsidR="00D9472A" w:rsidRPr="002F6EEE">
        <w:rPr>
          <w:cs/>
        </w:rPr>
        <w:t>।</w:t>
      </w:r>
    </w:p>
    <w:p w14:paraId="0ED7B842"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598336" behindDoc="0" locked="1" layoutInCell="1" allowOverlap="1" wp14:anchorId="4D0562CF" wp14:editId="02B8123F">
                <wp:simplePos x="0" y="0"/>
                <wp:positionH relativeFrom="leftMargin">
                  <wp:posOffset>419100</wp:posOffset>
                </wp:positionH>
                <wp:positionV relativeFrom="line">
                  <wp:posOffset>0</wp:posOffset>
                </wp:positionV>
                <wp:extent cx="356235" cy="356235"/>
                <wp:effectExtent l="0" t="0" r="0" b="0"/>
                <wp:wrapNone/>
                <wp:docPr id="6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F008C5" w14:textId="77777777" w:rsidR="00401110" w:rsidRPr="00A535F7" w:rsidRDefault="00401110" w:rsidP="00290FED">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62CF" id="PARA60" o:spid="_x0000_s1089" type="#_x0000_t202" style="position:absolute;left:0;text-align:left;margin-left:33pt;margin-top:0;width:28.05pt;height:28.05pt;z-index:25159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Kf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4k7KfJAIAAE4EAAAOAAAAAAAAAAAAAAAAAC4CAABkcnMvZTJvRG9jLnht&#10;bFBLAQItABQABgAIAAAAIQCNZ0Pc3AAAAAYBAAAPAAAAAAAAAAAAAAAAAH4EAABkcnMvZG93bnJl&#10;di54bWxQSwUGAAAAAAQABADzAAAAhwUAAAAA&#10;" filled="f" stroked="f" strokeweight=".5pt">
                <v:textbox inset="0,0,0,0">
                  <w:txbxContent>
                    <w:p w14:paraId="45F008C5" w14:textId="77777777" w:rsidR="00401110" w:rsidRPr="00A535F7" w:rsidRDefault="00401110" w:rsidP="00290FED">
                      <w:pPr>
                        <w:pStyle w:val="ParaNumbering"/>
                      </w:pPr>
                      <w:r>
                        <w:t>060</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261E57">
        <w:rPr>
          <w:rFonts w:hint="cs"/>
          <w:cs/>
        </w:rPr>
        <w:t>बढ़ने के लिए तैयार</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रचनाएँ</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p>
    <w:p w14:paraId="04C47740" w14:textId="77777777" w:rsidR="00D9472A" w:rsidRPr="00862D5C" w:rsidRDefault="00D9472A" w:rsidP="00862D5C">
      <w:pPr>
        <w:pStyle w:val="PanelHeading"/>
        <w:rPr>
          <w:cs/>
        </w:rPr>
      </w:pPr>
      <w:bookmarkStart w:id="46" w:name="_Toc307847084"/>
      <w:bookmarkStart w:id="47" w:name="_Toc8655017"/>
      <w:bookmarkStart w:id="48" w:name="_Toc29722694"/>
      <w:bookmarkStart w:id="49" w:name="_Toc80735638"/>
      <w:r w:rsidRPr="00862D5C">
        <w:rPr>
          <w:cs/>
        </w:rPr>
        <w:lastRenderedPageBreak/>
        <w:t>रचनाएँ</w:t>
      </w:r>
      <w:bookmarkEnd w:id="46"/>
      <w:bookmarkEnd w:id="47"/>
      <w:bookmarkEnd w:id="48"/>
      <w:bookmarkEnd w:id="49"/>
    </w:p>
    <w:p w14:paraId="001F795E" w14:textId="77777777" w:rsidR="00D9472A" w:rsidRPr="00A26596" w:rsidRDefault="003A1679" w:rsidP="008E3BB0">
      <w:pPr>
        <w:pStyle w:val="BodyText0"/>
        <w:rPr>
          <w:cs/>
          <w:lang w:bidi="te"/>
        </w:rPr>
      </w:pPr>
      <w:r w:rsidRPr="00722E73">
        <w:rPr>
          <w:rFonts w:cs="Gautami"/>
          <w:cs/>
          <w:lang w:val="en-US" w:eastAsia="en-US"/>
        </w:rPr>
        <mc:AlternateContent>
          <mc:Choice Requires="wps">
            <w:drawing>
              <wp:anchor distT="0" distB="0" distL="114300" distR="114300" simplePos="0" relativeHeight="251602432" behindDoc="0" locked="1" layoutInCell="1" allowOverlap="1" wp14:anchorId="0D6189AC" wp14:editId="0EFC5E3D">
                <wp:simplePos x="0" y="0"/>
                <wp:positionH relativeFrom="leftMargin">
                  <wp:posOffset>419100</wp:posOffset>
                </wp:positionH>
                <wp:positionV relativeFrom="line">
                  <wp:posOffset>0</wp:posOffset>
                </wp:positionV>
                <wp:extent cx="356235" cy="356235"/>
                <wp:effectExtent l="0" t="0" r="0" b="0"/>
                <wp:wrapNone/>
                <wp:docPr id="6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AF875" w14:textId="77777777" w:rsidR="00401110" w:rsidRPr="00A535F7" w:rsidRDefault="00401110" w:rsidP="00290FED">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89AC" id="PARA61" o:spid="_x0000_s1090" type="#_x0000_t202" style="position:absolute;left:0;text-align:left;margin-left:33pt;margin-top:0;width:28.05pt;height:28.05pt;z-index:25160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ZO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&#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kQYZOJAIAAE4EAAAOAAAAAAAAAAAAAAAAAC4CAABkcnMvZTJvRG9jLnht&#10;bFBLAQItABQABgAIAAAAIQCNZ0Pc3AAAAAYBAAAPAAAAAAAAAAAAAAAAAH4EAABkcnMvZG93bnJl&#10;di54bWxQSwUGAAAAAAQABADzAAAAhwUAAAAA&#10;" filled="f" stroked="f" strokeweight=".5pt">
                <v:textbox inset="0,0,0,0">
                  <w:txbxContent>
                    <w:p w14:paraId="5D3AF875" w14:textId="77777777" w:rsidR="00401110" w:rsidRPr="00A535F7" w:rsidRDefault="00401110" w:rsidP="00290FED">
                      <w:pPr>
                        <w:pStyle w:val="ParaNumbering"/>
                      </w:pPr>
                      <w:r>
                        <w:t>061</w:t>
                      </w:r>
                    </w:p>
                  </w:txbxContent>
                </v:textbox>
                <w10:wrap anchorx="margin" anchory="line"/>
                <w10:anchorlock/>
              </v:shape>
            </w:pict>
          </mc:Fallback>
        </mc:AlternateContent>
      </w:r>
      <w:r w:rsidR="00D9472A" w:rsidRPr="00722E73">
        <w:rPr>
          <w:cs/>
        </w:rPr>
        <w:t>चूँ</w:t>
      </w:r>
      <w:r w:rsidR="00D9472A" w:rsidRPr="00722E73">
        <w:rPr>
          <w:rFonts w:eastAsia="Arial Unicode MS"/>
          <w:cs/>
        </w:rPr>
        <w:t>कि</w:t>
      </w:r>
      <w:r w:rsidR="00D9472A" w:rsidRPr="00722E73">
        <w:rPr>
          <w:cs/>
          <w:lang w:val="hi-IN"/>
        </w:rPr>
        <w:t xml:space="preserve"> </w:t>
      </w:r>
      <w:r w:rsidR="00D9472A" w:rsidRPr="00722E73">
        <w:rPr>
          <w:cs/>
        </w:rPr>
        <w:t>पौलुस</w:t>
      </w:r>
      <w:r w:rsidR="00D9472A" w:rsidRPr="00722E73">
        <w:rPr>
          <w:cs/>
          <w:lang w:val="hi-IN"/>
        </w:rPr>
        <w:t xml:space="preserve"> </w:t>
      </w:r>
      <w:r w:rsidR="00D9472A" w:rsidRPr="00722E73">
        <w:rPr>
          <w:rFonts w:eastAsia="Arial Unicode MS"/>
          <w:cs/>
        </w:rPr>
        <w:t>नि</w:t>
      </w:r>
      <w:r w:rsidR="00D9472A" w:rsidRPr="00722E73">
        <w:rPr>
          <w:cs/>
        </w:rPr>
        <w:t>रन्तर</w:t>
      </w:r>
      <w:r w:rsidR="00D9472A" w:rsidRPr="00722E73">
        <w:rPr>
          <w:cs/>
          <w:lang w:val="hi-IN"/>
        </w:rPr>
        <w:t xml:space="preserve"> </w:t>
      </w:r>
      <w:r w:rsidR="00D9472A" w:rsidRPr="00722E73">
        <w:rPr>
          <w:cs/>
        </w:rPr>
        <w:t>व्यवहा</w:t>
      </w:r>
      <w:r w:rsidR="00D9472A" w:rsidRPr="00722E73">
        <w:rPr>
          <w:rFonts w:eastAsia="Arial Unicode MS"/>
          <w:cs/>
        </w:rPr>
        <w:t>रि</w:t>
      </w:r>
      <w:r w:rsidR="00D9472A" w:rsidRPr="00722E73">
        <w:rPr>
          <w:cs/>
        </w:rPr>
        <w:t>क</w:t>
      </w:r>
      <w:r w:rsidR="00D9472A" w:rsidRPr="00722E73">
        <w:rPr>
          <w:cs/>
          <w:lang w:val="hi-IN"/>
        </w:rPr>
        <w:t xml:space="preserve"> </w:t>
      </w:r>
      <w:r w:rsidR="00D9472A" w:rsidRPr="00722E73">
        <w:rPr>
          <w:cs/>
        </w:rPr>
        <w:t>सेवकाई</w:t>
      </w:r>
      <w:r w:rsidR="00D9472A" w:rsidRPr="00722E73">
        <w:rPr>
          <w:cs/>
          <w:lang w:val="hi-IN"/>
        </w:rPr>
        <w:t xml:space="preserve"> </w:t>
      </w:r>
      <w:r w:rsidR="00D9472A" w:rsidRPr="00722E73">
        <w:rPr>
          <w:cs/>
        </w:rPr>
        <w:t>की</w:t>
      </w:r>
      <w:r w:rsidR="00D9472A" w:rsidRPr="00722E73">
        <w:rPr>
          <w:cs/>
          <w:lang w:val="hi-IN"/>
        </w:rPr>
        <w:t xml:space="preserve"> </w:t>
      </w:r>
      <w:r w:rsidR="00D9472A" w:rsidRPr="00722E73">
        <w:rPr>
          <w:cs/>
        </w:rPr>
        <w:t>खाईयों</w:t>
      </w:r>
      <w:r w:rsidR="00D9472A" w:rsidRPr="00722E73">
        <w:rPr>
          <w:cs/>
          <w:lang w:val="hi-IN"/>
        </w:rPr>
        <w:t xml:space="preserve"> </w:t>
      </w:r>
      <w:r w:rsidR="00D9472A" w:rsidRPr="00722E73">
        <w:rPr>
          <w:cs/>
        </w:rPr>
        <w:t>में</w:t>
      </w:r>
      <w:r w:rsidR="00D9472A" w:rsidRPr="00722E73">
        <w:rPr>
          <w:cs/>
          <w:lang w:val="hi-IN"/>
        </w:rPr>
        <w:t xml:space="preserve"> </w:t>
      </w:r>
      <w:r w:rsidR="00D9472A" w:rsidRPr="00722E73">
        <w:rPr>
          <w:cs/>
        </w:rPr>
        <w:t>रहता</w:t>
      </w:r>
      <w:r w:rsidR="00D9472A" w:rsidRPr="00722E73">
        <w:rPr>
          <w:cs/>
          <w:lang w:val="hi-IN"/>
        </w:rPr>
        <w:t xml:space="preserve"> </w:t>
      </w:r>
      <w:r w:rsidR="00D9472A" w:rsidRPr="00722E73">
        <w:rPr>
          <w:cs/>
        </w:rPr>
        <w:t>था</w:t>
      </w:r>
      <w:r w:rsidR="00D9472A" w:rsidRPr="00722E73">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शा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मुद्दों</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चि</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कल्पना</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गला</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स्याएँ</w:t>
      </w:r>
      <w:r w:rsidR="00D9472A" w:rsidRPr="00A26596">
        <w:rPr>
          <w:cs/>
          <w:lang w:val="hi-IN"/>
        </w:rPr>
        <w:t xml:space="preserve"> </w:t>
      </w:r>
      <w:r w:rsidR="00D9472A" w:rsidRPr="00A26596">
        <w:rPr>
          <w:cs/>
        </w:rPr>
        <w:t>इ</w:t>
      </w:r>
      <w:r w:rsidR="00D9472A" w:rsidRPr="00A26596">
        <w:rPr>
          <w:rFonts w:eastAsia="Arial Unicode MS"/>
          <w:cs/>
        </w:rPr>
        <w:t>फि</w:t>
      </w:r>
      <w:r w:rsidR="00D9472A" w:rsidRPr="00A26596">
        <w:rPr>
          <w:cs/>
        </w:rPr>
        <w:t>सु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द्दों</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w:t>
      </w:r>
      <w:r w:rsidR="00D9472A" w:rsidRPr="00A26596">
        <w:rPr>
          <w:rFonts w:eastAsia="Arial Unicode MS"/>
          <w:cs/>
        </w:rPr>
        <w:t>फि</w:t>
      </w:r>
      <w:r w:rsidR="00D9472A" w:rsidRPr="00A26596">
        <w:rPr>
          <w:cs/>
        </w:rPr>
        <w:t>सु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स्याएँ</w:t>
      </w:r>
      <w:r w:rsidR="00D9472A" w:rsidRPr="00A26596">
        <w:rPr>
          <w:cs/>
          <w:lang w:val="hi-IN"/>
        </w:rPr>
        <w:t xml:space="preserve"> </w:t>
      </w:r>
      <w:r w:rsidR="00D9472A" w:rsidRPr="00A26596">
        <w:rPr>
          <w:cs/>
        </w:rPr>
        <w:t>कु</w:t>
      </w:r>
      <w:r w:rsidR="00D9472A" w:rsidRPr="00A26596">
        <w:rPr>
          <w:rFonts w:eastAsia="Arial Unicode MS"/>
          <w:cs/>
        </w:rPr>
        <w:t>रि</w:t>
      </w:r>
      <w:r w:rsidR="00D9472A" w:rsidRPr="00A26596">
        <w:rPr>
          <w:cs/>
        </w:rPr>
        <w:t>न्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चुनौ</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हर</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ज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णामस्वरूप</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चि</w:t>
      </w:r>
      <w:r w:rsidR="00D9472A" w:rsidRPr="00A26596">
        <w:rPr>
          <w:cs/>
        </w:rPr>
        <w:t>न्ता</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स्थि</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आवश्यकता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थी।</w:t>
      </w:r>
    </w:p>
    <w:p w14:paraId="527FB795"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06528" behindDoc="0" locked="1" layoutInCell="1" allowOverlap="1" wp14:anchorId="67994385" wp14:editId="14334C22">
                <wp:simplePos x="0" y="0"/>
                <wp:positionH relativeFrom="leftMargin">
                  <wp:posOffset>419100</wp:posOffset>
                </wp:positionH>
                <wp:positionV relativeFrom="line">
                  <wp:posOffset>0</wp:posOffset>
                </wp:positionV>
                <wp:extent cx="356235" cy="356235"/>
                <wp:effectExtent l="0" t="0" r="0" b="0"/>
                <wp:wrapNone/>
                <wp:docPr id="6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BD963" w14:textId="77777777" w:rsidR="00401110" w:rsidRPr="00A535F7" w:rsidRDefault="00401110" w:rsidP="00290FED">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4385" id="PARA62" o:spid="_x0000_s1091" type="#_x0000_t202" style="position:absolute;left:0;text-align:left;margin-left:33pt;margin-top:0;width:28.05pt;height:28.05pt;z-index:25160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f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leffJAIAAE4EAAAOAAAAAAAAAAAAAAAAAC4CAABkcnMvZTJvRG9jLnht&#10;bFBLAQItABQABgAIAAAAIQCNZ0Pc3AAAAAYBAAAPAAAAAAAAAAAAAAAAAH4EAABkcnMvZG93bnJl&#10;di54bWxQSwUGAAAAAAQABADzAAAAhwUAAAAA&#10;" filled="f" stroked="f" strokeweight=".5pt">
                <v:textbox inset="0,0,0,0">
                  <w:txbxContent>
                    <w:p w14:paraId="3E5BD963" w14:textId="77777777" w:rsidR="00401110" w:rsidRPr="00A535F7" w:rsidRDefault="00401110" w:rsidP="00290FED">
                      <w:pPr>
                        <w:pStyle w:val="ParaNumbering"/>
                      </w:pPr>
                      <w:r>
                        <w:t>062</w:t>
                      </w:r>
                    </w:p>
                  </w:txbxContent>
                </v:textbox>
                <w10:wrap anchorx="margin" anchory="line"/>
                <w10:anchorlock/>
              </v:shape>
            </w:pict>
          </mc:Fallback>
        </mc:AlternateConten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न्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भि</w:t>
      </w:r>
      <w:r w:rsidR="00D9472A" w:rsidRPr="00A26596">
        <w:rPr>
          <w:cs/>
        </w:rPr>
        <w:t>न्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चूँ</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इतनी</w:t>
      </w:r>
      <w:r w:rsidR="00D9472A" w:rsidRPr="00A26596">
        <w:rPr>
          <w:cs/>
          <w:lang w:val="hi-IN"/>
        </w:rPr>
        <w:t xml:space="preserve"> </w:t>
      </w:r>
      <w:r w:rsidR="00D9472A" w:rsidRPr="00A26596">
        <w:rPr>
          <w:cs/>
        </w:rPr>
        <w:t>प्रासं</w:t>
      </w:r>
      <w:r w:rsidR="00D9472A" w:rsidRPr="00A26596">
        <w:rPr>
          <w:rFonts w:eastAsia="Arial Unicode MS"/>
          <w:cs/>
        </w:rPr>
        <w:t>गि</w:t>
      </w:r>
      <w:r w:rsidR="00D9472A" w:rsidRPr="00A26596">
        <w:rPr>
          <w:cs/>
        </w:rPr>
        <w:t>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या</w:t>
      </w:r>
      <w:r w:rsidR="00D9472A" w:rsidRPr="00A26596">
        <w:rPr>
          <w:rFonts w:eastAsia="Arial Unicode MS"/>
          <w:cs/>
        </w:rPr>
        <w:t>नि</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समस्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म्पू</w:t>
      </w:r>
      <w:r w:rsidR="00D9472A" w:rsidRPr="00A26596">
        <w:rPr>
          <w:rFonts w:eastAsia="Arial Unicode MS"/>
          <w:cs/>
        </w:rPr>
        <w:t>र्ण</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क्रमबद्ध</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प्रणालीबद्ध</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स्तु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सबानी</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cs/>
        </w:rPr>
        <w:t>शा</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w:t>
      </w:r>
      <w:r w:rsidR="00D9472A" w:rsidRPr="00A26596">
        <w:rPr>
          <w:cs/>
          <w:lang w:val="hi-IN"/>
        </w:rPr>
        <w:t xml:space="preserve"> </w:t>
      </w:r>
      <w:r w:rsidR="00D9472A" w:rsidRPr="00A26596">
        <w:rPr>
          <w:cs/>
        </w:rPr>
        <w:t>मामलों</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मुद्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w:t>
      </w:r>
      <w:r w:rsidR="007C4749">
        <w:rPr>
          <w:rFonts w:hint="cs"/>
          <w:cs/>
          <w:lang w:val="hi-IN"/>
        </w:rPr>
        <w:t xml:space="preserve"> </w:t>
      </w:r>
      <w:r w:rsidR="00D9472A" w:rsidRPr="00A26596">
        <w:rPr>
          <w:cs/>
        </w:rPr>
        <w:t>औ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वास्त</w:t>
      </w:r>
      <w:r w:rsidR="00D9472A" w:rsidRPr="00A26596">
        <w:rPr>
          <w:rFonts w:eastAsia="Arial Unicode MS"/>
          <w:cs/>
        </w:rPr>
        <w:t>वि</w:t>
      </w:r>
      <w:r w:rsidR="00D9472A" w:rsidRPr="00A26596">
        <w:rPr>
          <w:cs/>
        </w:rPr>
        <w:t>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गामी</w:t>
      </w:r>
      <w:r w:rsidR="00D9472A" w:rsidRPr="00A26596">
        <w:rPr>
          <w:cs/>
          <w:lang w:val="hi-IN"/>
        </w:rPr>
        <w:t xml:space="preserve">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स्ता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खेंगे।</w:t>
      </w:r>
    </w:p>
    <w:p w14:paraId="08B29DF5"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10624" behindDoc="0" locked="1" layoutInCell="1" allowOverlap="1" wp14:anchorId="545A4F6F" wp14:editId="77626115">
                <wp:simplePos x="0" y="0"/>
                <wp:positionH relativeFrom="leftMargin">
                  <wp:posOffset>419100</wp:posOffset>
                </wp:positionH>
                <wp:positionV relativeFrom="line">
                  <wp:posOffset>0</wp:posOffset>
                </wp:positionV>
                <wp:extent cx="356235" cy="356235"/>
                <wp:effectExtent l="0" t="0" r="0" b="0"/>
                <wp:wrapNone/>
                <wp:docPr id="6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1F87B" w14:textId="77777777" w:rsidR="00401110" w:rsidRPr="00A535F7" w:rsidRDefault="00401110" w:rsidP="00290FED">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4F6F" id="PARA63" o:spid="_x0000_s1092" type="#_x0000_t202" style="position:absolute;left:0;text-align:left;margin-left:33pt;margin-top:0;width:28.05pt;height:28.05pt;z-index:25161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USIw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&#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VdRIjAgAATgQAAA4AAAAAAAAAAAAAAAAALgIAAGRycy9lMm9Eb2MueG1s&#10;UEsBAi0AFAAGAAgAAAAhAI1nQ9zcAAAABgEAAA8AAAAAAAAAAAAAAAAAfQQAAGRycy9kb3ducmV2&#10;LnhtbFBLBQYAAAAABAAEAPMAAACGBQAAAAA=&#10;" filled="f" stroked="f" strokeweight=".5pt">
                <v:textbox inset="0,0,0,0">
                  <w:txbxContent>
                    <w:p w14:paraId="3D91F87B" w14:textId="77777777" w:rsidR="00401110" w:rsidRPr="00A535F7" w:rsidRDefault="00401110" w:rsidP="00290FED">
                      <w:pPr>
                        <w:pStyle w:val="ParaNumbering"/>
                      </w:pPr>
                      <w:r>
                        <w:t>063</w:t>
                      </w:r>
                    </w:p>
                  </w:txbxContent>
                </v:textbox>
                <w10:wrap anchorx="margin" anchory="line"/>
                <w10:anchorlock/>
              </v:shape>
            </w:pict>
          </mc:Fallback>
        </mc:AlternateContent>
      </w:r>
      <w:r w:rsidR="00D9472A" w:rsidRPr="00A26596">
        <w:rPr>
          <w:cs/>
        </w:rPr>
        <w:t>परन्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मझा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कि</w:t>
      </w:r>
      <w:r w:rsidR="00D9472A" w:rsidRPr="00A26596">
        <w:rPr>
          <w:cs/>
        </w:rPr>
        <w:t>तना</w:t>
      </w:r>
      <w:r w:rsidR="00D9472A" w:rsidRPr="00A26596">
        <w:rPr>
          <w:cs/>
          <w:lang w:val="hi-IN"/>
        </w:rPr>
        <w:t xml:space="preserve"> </w:t>
      </w:r>
      <w:r w:rsidR="00D9472A" w:rsidRPr="00A26596">
        <w:rPr>
          <w:cs/>
        </w:rPr>
        <w:t>सच</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स्त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चें।</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स्त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ल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रणालीबद्ध</w:t>
      </w:r>
      <w:r w:rsidR="00D9472A" w:rsidRPr="00A26596">
        <w:rPr>
          <w:cs/>
          <w:lang w:val="hi-IN"/>
        </w:rPr>
        <w:t xml:space="preserve">, </w:t>
      </w:r>
      <w:r w:rsidR="00D9472A" w:rsidRPr="00A26596">
        <w:rPr>
          <w:cs/>
        </w:rPr>
        <w:t>अमू</w:t>
      </w:r>
      <w:r w:rsidR="00D9472A" w:rsidRPr="00A26596">
        <w:rPr>
          <w:rFonts w:eastAsia="Arial Unicode MS"/>
          <w:cs/>
        </w:rPr>
        <w:t>र्त</w:t>
      </w:r>
      <w:r w:rsidR="00D9472A" w:rsidRPr="00A26596">
        <w:rPr>
          <w:cs/>
          <w:lang w:val="hi-IN"/>
        </w:rPr>
        <w:t xml:space="preserve"> </w:t>
      </w:r>
      <w:r w:rsidR="00D9472A" w:rsidRPr="00A26596">
        <w:rPr>
          <w:cs/>
        </w:rPr>
        <w:t>रूपरेखा</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उन्होंने</w:t>
      </w:r>
      <w:r w:rsidR="00D9472A" w:rsidRPr="00A26596">
        <w:rPr>
          <w:cs/>
          <w:lang w:val="hi-IN"/>
        </w:rPr>
        <w:t xml:space="preserve"> </w:t>
      </w:r>
      <w:r w:rsidR="00D9472A" w:rsidRPr="00A26596">
        <w:rPr>
          <w:rFonts w:eastAsia="Arial Unicode MS"/>
          <w:cs/>
        </w:rPr>
        <w:t>नि</w:t>
      </w:r>
      <w:r w:rsidR="00D9472A" w:rsidRPr="00A26596">
        <w:rPr>
          <w:cs/>
        </w:rPr>
        <w:t>ष्क</w:t>
      </w:r>
      <w:r w:rsidR="00D9472A" w:rsidRPr="00A26596">
        <w:rPr>
          <w:rFonts w:eastAsia="Arial Unicode MS"/>
          <w:cs/>
        </w:rPr>
        <w:t>र्ष</w:t>
      </w:r>
      <w:r w:rsidR="00D9472A" w:rsidRPr="00A26596">
        <w:rPr>
          <w:cs/>
          <w:lang w:val="hi-IN"/>
        </w:rPr>
        <w:t xml:space="preserve"> </w:t>
      </w:r>
      <w:r w:rsidR="00D9472A" w:rsidRPr="00A26596">
        <w:rPr>
          <w:rFonts w:eastAsia="Arial Unicode MS"/>
          <w:cs/>
        </w:rPr>
        <w:t>नि</w:t>
      </w:r>
      <w:r w:rsidR="00D9472A" w:rsidRPr="00A26596">
        <w:rPr>
          <w:cs/>
        </w:rPr>
        <w:t>का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स्त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तही</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णा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नि</w:t>
      </w:r>
      <w:r w:rsidR="00D9472A" w:rsidRPr="00A26596">
        <w:rPr>
          <w:cs/>
        </w:rPr>
        <w:t>र्माण</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करीबी</w:t>
      </w:r>
      <w:r w:rsidR="00D9472A" w:rsidRPr="00A26596">
        <w:rPr>
          <w:cs/>
          <w:lang w:val="hi-IN"/>
        </w:rPr>
        <w:t xml:space="preserve"> </w:t>
      </w:r>
      <w:r w:rsidR="00D9472A" w:rsidRPr="00A26596">
        <w:rPr>
          <w:cs/>
        </w:rPr>
        <w:t>जाँच</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स्त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वि</w:t>
      </w:r>
      <w:r w:rsidR="00D9472A" w:rsidRPr="00A26596">
        <w:rPr>
          <w:cs/>
        </w:rPr>
        <w:t>शेष</w:t>
      </w:r>
      <w:r w:rsidR="00D9472A" w:rsidRPr="00A26596">
        <w:rPr>
          <w:cs/>
          <w:lang w:val="hi-IN"/>
        </w:rPr>
        <w:t xml:space="preserve"> </w:t>
      </w:r>
      <w:r w:rsidR="00D9472A" w:rsidRPr="00A26596">
        <w:rPr>
          <w:cs/>
        </w:rPr>
        <w:t>समस्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7C4749">
        <w:rPr>
          <w:rFonts w:hint="cs"/>
          <w:cs/>
          <w:lang w:val="hi-IN"/>
        </w:rPr>
        <w:t xml:space="preserve"> ही</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उन्हें</w:t>
      </w:r>
      <w:r w:rsidR="00D9472A" w:rsidRPr="00A26596">
        <w:rPr>
          <w:cs/>
          <w:lang w:val="hi-IN"/>
        </w:rPr>
        <w:t xml:space="preserve"> </w:t>
      </w:r>
      <w:r w:rsidR="007C4749">
        <w:rPr>
          <w:rFonts w:hint="cs"/>
          <w:cs/>
        </w:rPr>
        <w:t xml:space="preserve">यह </w:t>
      </w:r>
      <w:r w:rsidR="00D9472A" w:rsidRPr="00A26596">
        <w:rPr>
          <w:cs/>
        </w:rPr>
        <w:t>पत्री</w:t>
      </w:r>
      <w:r w:rsidR="00D9472A" w:rsidRPr="00A26596">
        <w:rPr>
          <w:cs/>
          <w:lang w:val="hi-IN"/>
        </w:rPr>
        <w:t xml:space="preserve"> </w:t>
      </w:r>
      <w:r w:rsidR="00D9472A" w:rsidRPr="00A26596">
        <w:rPr>
          <w:rFonts w:eastAsia="Arial Unicode MS"/>
          <w:cs/>
        </w:rPr>
        <w:t>लि</w:t>
      </w:r>
      <w:r w:rsidR="00D9472A" w:rsidRPr="00A26596">
        <w:rPr>
          <w:cs/>
        </w:rPr>
        <w:t>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ख्य</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रता</w:t>
      </w:r>
      <w:r w:rsidR="00D9472A" w:rsidRPr="00A26596">
        <w:rPr>
          <w:cs/>
          <w:lang w:val="hi-IN"/>
        </w:rPr>
        <w:t xml:space="preserve"> </w:t>
      </w:r>
      <w:r w:rsidR="00D9472A" w:rsidRPr="00A26596">
        <w:rPr>
          <w:cs/>
        </w:rPr>
        <w:t>प्रदा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था।</w:t>
      </w:r>
    </w:p>
    <w:p w14:paraId="4762852A"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14720" behindDoc="0" locked="1" layoutInCell="1" allowOverlap="1" wp14:anchorId="31770160" wp14:editId="59323D31">
                <wp:simplePos x="0" y="0"/>
                <wp:positionH relativeFrom="leftMargin">
                  <wp:posOffset>419100</wp:posOffset>
                </wp:positionH>
                <wp:positionV relativeFrom="line">
                  <wp:posOffset>0</wp:posOffset>
                </wp:positionV>
                <wp:extent cx="356235" cy="356235"/>
                <wp:effectExtent l="0" t="0" r="0" b="0"/>
                <wp:wrapNone/>
                <wp:docPr id="6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EE67B" w14:textId="77777777" w:rsidR="00401110" w:rsidRPr="00A535F7" w:rsidRDefault="00401110" w:rsidP="00290FED">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0160" id="PARA64" o:spid="_x0000_s1093" type="#_x0000_t202" style="position:absolute;left:0;text-align:left;margin-left:33pt;margin-top:0;width:28.05pt;height:28.05pt;z-index:25161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Um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DtVJiUCAABOBAAADgAAAAAAAAAAAAAAAAAuAgAAZHJzL2Uyb0RvYy54&#10;bWxQSwECLQAUAAYACAAAACEAjWdD3NwAAAAGAQAADwAAAAAAAAAAAAAAAAB/BAAAZHJzL2Rvd25y&#10;ZXYueG1sUEsFBgAAAAAEAAQA8wAAAIgFAAAAAA==&#10;" filled="f" stroked="f" strokeweight=".5pt">
                <v:textbox inset="0,0,0,0">
                  <w:txbxContent>
                    <w:p w14:paraId="3DDEE67B" w14:textId="77777777" w:rsidR="00401110" w:rsidRPr="00A535F7" w:rsidRDefault="00401110" w:rsidP="00290FED">
                      <w:pPr>
                        <w:pStyle w:val="ParaNumbering"/>
                      </w:pPr>
                      <w:r>
                        <w:t>064</w:t>
                      </w:r>
                    </w:p>
                  </w:txbxContent>
                </v:textbox>
                <w10:wrap anchorx="margin" anchory="line"/>
                <w10:anchorlock/>
              </v:shape>
            </w:pict>
          </mc:Fallback>
        </mc:AlternateConten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नज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सबानी</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w:t>
      </w:r>
      <w:r w:rsidR="00D9472A" w:rsidRPr="00A26596">
        <w:rPr>
          <w:rFonts w:eastAsia="Arial Unicode MS"/>
          <w:cs/>
        </w:rPr>
        <w:t>बि</w:t>
      </w:r>
      <w:r w:rsidR="00D9472A" w:rsidRPr="00A26596">
        <w:rPr>
          <w:cs/>
        </w:rPr>
        <w:t>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पर</w:t>
      </w:r>
      <w:r w:rsidR="00D9472A" w:rsidRPr="00A26596">
        <w:rPr>
          <w:cs/>
          <w:lang w:val="hi-IN"/>
        </w:rPr>
        <w:t xml:space="preserve"> </w:t>
      </w:r>
      <w:r w:rsidR="002B0CEC">
        <w:rPr>
          <w:rFonts w:hint="cs"/>
          <w:cs/>
        </w:rPr>
        <w:t xml:space="preserve">ज़ोर लगाया </w:t>
      </w:r>
      <w:r w:rsidR="00D9472A" w:rsidRPr="00A26596">
        <w:rPr>
          <w:rFonts w:eastAsia="Arial Unicode MS"/>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स</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श्रेष्ठ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w:t>
      </w:r>
      <w:r w:rsidR="00D9472A" w:rsidRPr="00A26596">
        <w:rPr>
          <w:cs/>
          <w:lang w:val="hi-IN"/>
        </w:rPr>
        <w:t xml:space="preserve"> 4 </w:t>
      </w:r>
      <w:r w:rsidR="00D9472A" w:rsidRPr="00A26596">
        <w:rPr>
          <w:cs/>
        </w:rPr>
        <w:t>से</w:t>
      </w:r>
      <w:r w:rsidR="00D9472A" w:rsidRPr="00A26596">
        <w:rPr>
          <w:cs/>
          <w:lang w:val="hi-IN"/>
        </w:rPr>
        <w:t xml:space="preserve"> 8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ब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उपलब्ध</w:t>
      </w:r>
      <w:r w:rsidR="00D9472A" w:rsidRPr="00A26596">
        <w:rPr>
          <w:cs/>
          <w:lang w:val="hi-IN"/>
        </w:rPr>
        <w:t xml:space="preserve"> </w:t>
      </w:r>
      <w:r w:rsidR="00D9472A" w:rsidRPr="00A26596">
        <w:rPr>
          <w:cs/>
        </w:rPr>
        <w:t>करवा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हैं।</w:t>
      </w:r>
      <w:r w:rsidR="00D9472A" w:rsidRPr="00A26596">
        <w:rPr>
          <w:cs/>
          <w:lang w:val="hi-IN"/>
        </w:rPr>
        <w:t xml:space="preserve"> 9 </w:t>
      </w:r>
      <w:r w:rsidR="00D9472A" w:rsidRPr="00A26596">
        <w:rPr>
          <w:cs/>
        </w:rPr>
        <w:t>से</w:t>
      </w:r>
      <w:r w:rsidR="00D9472A" w:rsidRPr="00A26596">
        <w:rPr>
          <w:cs/>
          <w:lang w:val="hi-IN"/>
        </w:rPr>
        <w:t xml:space="preserve"> 11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ज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क</w:t>
      </w:r>
      <w:r w:rsidR="00D9472A" w:rsidRPr="00A26596">
        <w:rPr>
          <w:cs/>
          <w:lang w:val="hi-IN"/>
        </w:rPr>
        <w:t xml:space="preserve"> </w:t>
      </w:r>
      <w:r w:rsidR="00D9472A" w:rsidRPr="00A26596">
        <w:rPr>
          <w:cs/>
        </w:rPr>
        <w:t>भू</w:t>
      </w:r>
      <w:r w:rsidR="00D9472A" w:rsidRPr="00A26596">
        <w:rPr>
          <w:rFonts w:eastAsia="Arial Unicode MS"/>
          <w:cs/>
        </w:rPr>
        <w:t>मि</w:t>
      </w:r>
      <w:r w:rsidR="00D9472A" w:rsidRPr="00A26596">
        <w:rPr>
          <w:cs/>
        </w:rPr>
        <w:t>काओं</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सैद्धान्तिक</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बल</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श्चात्</w:t>
      </w:r>
      <w:r w:rsidR="00D9472A" w:rsidRPr="00A26596">
        <w:rPr>
          <w:cs/>
          <w:lang w:val="hi-IN"/>
        </w:rPr>
        <w:t xml:space="preserve">, 12 </w:t>
      </w:r>
      <w:r w:rsidR="00D9472A" w:rsidRPr="00A26596">
        <w:rPr>
          <w:cs/>
        </w:rPr>
        <w:t>से</w:t>
      </w:r>
      <w:r w:rsidR="00D9472A" w:rsidRPr="00A26596">
        <w:rPr>
          <w:cs/>
          <w:lang w:val="hi-IN"/>
        </w:rPr>
        <w:t xml:space="preserve"> 16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व्यावहा</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मुद्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संघर्षों</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नि</w:t>
      </w:r>
      <w:r w:rsidR="00D9472A" w:rsidRPr="00A26596">
        <w:rPr>
          <w:cs/>
        </w:rPr>
        <w:t>कट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ड़े</w:t>
      </w:r>
      <w:r w:rsidR="00D9472A" w:rsidRPr="00A26596">
        <w:rPr>
          <w:cs/>
          <w:lang w:val="hi-IN"/>
        </w:rPr>
        <w:t xml:space="preserve"> </w:t>
      </w:r>
      <w:r w:rsidR="00D9472A" w:rsidRPr="00A26596">
        <w:rPr>
          <w:cs/>
        </w:rPr>
        <w:t>थे।</w:t>
      </w:r>
    </w:p>
    <w:p w14:paraId="299B68D6"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18816" behindDoc="0" locked="1" layoutInCell="1" allowOverlap="1" wp14:anchorId="6C33C06A" wp14:editId="09994D2C">
                <wp:simplePos x="0" y="0"/>
                <wp:positionH relativeFrom="leftMargin">
                  <wp:posOffset>419100</wp:posOffset>
                </wp:positionH>
                <wp:positionV relativeFrom="line">
                  <wp:posOffset>0</wp:posOffset>
                </wp:positionV>
                <wp:extent cx="356235" cy="356235"/>
                <wp:effectExtent l="0" t="0" r="0" b="0"/>
                <wp:wrapNone/>
                <wp:docPr id="6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8B7E03" w14:textId="77777777" w:rsidR="00401110" w:rsidRPr="00A535F7" w:rsidRDefault="00401110" w:rsidP="00290FED">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6A" id="PARA65" o:spid="_x0000_s1094" type="#_x0000_t202" style="position:absolute;left:0;text-align:left;margin-left:33pt;margin-top:0;width:28.05pt;height:28.05pt;z-index:25161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zOIw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&#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JMLM4jAgAATgQAAA4AAAAAAAAAAAAAAAAALgIAAGRycy9lMm9Eb2MueG1s&#10;UEsBAi0AFAAGAAgAAAAhAI1nQ9zcAAAABgEAAA8AAAAAAAAAAAAAAAAAfQQAAGRycy9kb3ducmV2&#10;LnhtbFBLBQYAAAAABAAEAPMAAACGBQAAAAA=&#10;" filled="f" stroked="f" strokeweight=".5pt">
                <v:textbox inset="0,0,0,0">
                  <w:txbxContent>
                    <w:p w14:paraId="588B7E03" w14:textId="77777777" w:rsidR="00401110" w:rsidRPr="00A535F7" w:rsidRDefault="00401110" w:rsidP="00290FED">
                      <w:pPr>
                        <w:pStyle w:val="ParaNumbering"/>
                      </w:pPr>
                      <w:r>
                        <w:t>065</w:t>
                      </w:r>
                    </w:p>
                  </w:txbxContent>
                </v:textbox>
                <w10:wrap anchorx="margin" anchory="line"/>
                <w10:anchorlock/>
              </v:shape>
            </w:pict>
          </mc:Fallback>
        </mc:AlternateConten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अध्याय</w:t>
      </w:r>
      <w:r w:rsidR="00D9472A" w:rsidRPr="00A26596">
        <w:rPr>
          <w:cs/>
          <w:lang w:val="hi-IN"/>
        </w:rPr>
        <w:t xml:space="preserve"> 12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ब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rFonts w:eastAsia="Arial Unicode MS"/>
          <w:cs/>
        </w:rPr>
        <w:t>विवि</w:t>
      </w:r>
      <w:r w:rsidR="00D9472A" w:rsidRPr="00A26596">
        <w:rPr>
          <w:cs/>
        </w:rPr>
        <w:t>ध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वजूद</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कृत</w:t>
      </w:r>
      <w:r w:rsidR="00D9472A" w:rsidRPr="00A26596">
        <w:rPr>
          <w:cs/>
          <w:lang w:val="hi-IN"/>
        </w:rPr>
        <w:t xml:space="preserve"> </w:t>
      </w:r>
      <w:r w:rsidR="00D9472A" w:rsidRPr="00A26596">
        <w:rPr>
          <w:cs/>
        </w:rPr>
        <w:t>दे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अध्याय</w:t>
      </w:r>
      <w:r w:rsidR="00D9472A" w:rsidRPr="00A26596">
        <w:rPr>
          <w:cs/>
          <w:lang w:val="hi-IN"/>
        </w:rPr>
        <w:t xml:space="preserve"> 13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कहकर</w:t>
      </w:r>
      <w:r w:rsidR="00D9472A" w:rsidRPr="00A26596">
        <w:rPr>
          <w:cs/>
          <w:lang w:val="hi-IN"/>
        </w:rPr>
        <w:t xml:space="preserve"> </w:t>
      </w:r>
      <w:r w:rsidR="00D9472A" w:rsidRPr="00A26596">
        <w:rPr>
          <w:cs/>
        </w:rPr>
        <w:t>स्थिर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ढ़ावा</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rFonts w:eastAsia="Arial Unicode MS"/>
          <w:cs/>
        </w:rPr>
        <w:t>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अधीन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ह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और</w:t>
      </w:r>
      <w:r w:rsidR="00D9472A" w:rsidRPr="00A26596">
        <w:rPr>
          <w:cs/>
          <w:lang w:val="hi-IN"/>
        </w:rPr>
        <w:t xml:space="preserve"> 14 </w:t>
      </w:r>
      <w:r w:rsidR="00D9472A" w:rsidRPr="00A26596">
        <w:rPr>
          <w:cs/>
        </w:rPr>
        <w:t>से</w:t>
      </w:r>
      <w:r w:rsidR="00D9472A" w:rsidRPr="00A26596">
        <w:rPr>
          <w:cs/>
          <w:lang w:val="hi-IN"/>
        </w:rPr>
        <w:t xml:space="preserve"> 16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प्त</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rFonts w:eastAsia="Arial Unicode MS"/>
          <w:cs/>
        </w:rPr>
        <w:t>रि</w:t>
      </w:r>
      <w:r w:rsidR="00D9472A" w:rsidRPr="00A26596">
        <w:rPr>
          <w:cs/>
        </w:rPr>
        <w:t>वा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आपसी</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ता</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rFonts w:eastAsia="Arial Unicode MS"/>
          <w:cs/>
        </w:rPr>
        <w:t>दि</w:t>
      </w:r>
      <w:r w:rsidR="00D9472A" w:rsidRPr="00A26596">
        <w:rPr>
          <w:cs/>
        </w:rPr>
        <w:t>या।</w:t>
      </w:r>
    </w:p>
    <w:p w14:paraId="4A11A5A5" w14:textId="0FB3569C"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22912" behindDoc="0" locked="1" layoutInCell="1" allowOverlap="1" wp14:anchorId="25328D48" wp14:editId="4AC52E98">
                <wp:simplePos x="0" y="0"/>
                <wp:positionH relativeFrom="leftMargin">
                  <wp:posOffset>419100</wp:posOffset>
                </wp:positionH>
                <wp:positionV relativeFrom="line">
                  <wp:posOffset>0</wp:posOffset>
                </wp:positionV>
                <wp:extent cx="356235" cy="356235"/>
                <wp:effectExtent l="0" t="0" r="0" b="0"/>
                <wp:wrapNone/>
                <wp:docPr id="6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37626" w14:textId="77777777" w:rsidR="00401110" w:rsidRPr="00A535F7" w:rsidRDefault="00401110" w:rsidP="00290FED">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8D48" id="PARA66" o:spid="_x0000_s1095" type="#_x0000_t202" style="position:absolute;left:0;text-align:left;margin-left:33pt;margin-top:0;width:28.05pt;height:28.05pt;z-index:25162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1f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&#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mE1fJAIAAE4EAAAOAAAAAAAAAAAAAAAAAC4CAABkcnMvZTJvRG9jLnht&#10;bFBLAQItABQABgAIAAAAIQCNZ0Pc3AAAAAYBAAAPAAAAAAAAAAAAAAAAAH4EAABkcnMvZG93bnJl&#10;di54bWxQSwUGAAAAAAQABADzAAAAhwUAAAAA&#10;" filled="f" stroked="f" strokeweight=".5pt">
                <v:textbox inset="0,0,0,0">
                  <w:txbxContent>
                    <w:p w14:paraId="70037626" w14:textId="77777777" w:rsidR="00401110" w:rsidRPr="00A535F7" w:rsidRDefault="00401110" w:rsidP="00290FED">
                      <w:pPr>
                        <w:pStyle w:val="ParaNumbering"/>
                      </w:pPr>
                      <w:r>
                        <w:t>066</w:t>
                      </w:r>
                    </w:p>
                  </w:txbxContent>
                </v:textbox>
                <w10:wrap anchorx="margin" anchory="line"/>
                <w10:anchorlock/>
              </v:shape>
            </w:pict>
          </mc:Fallback>
        </mc:AlternateConten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B73C07">
        <w:rPr>
          <w:rFonts w:hint="cs"/>
          <w:cs/>
        </w:rPr>
        <w:t>खी</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w:t>
      </w:r>
      <w:r w:rsidR="00D9472A" w:rsidRPr="00A26596">
        <w:rPr>
          <w:rFonts w:eastAsia="Arial Unicode MS"/>
          <w:cs/>
        </w:rPr>
        <w:t>क्षि</w:t>
      </w:r>
      <w:r w:rsidR="00D9472A" w:rsidRPr="00A26596">
        <w:rPr>
          <w:cs/>
        </w:rPr>
        <w:t>प्त</w:t>
      </w:r>
      <w:r w:rsidR="00D9472A" w:rsidRPr="00A26596">
        <w:rPr>
          <w:cs/>
          <w:lang w:val="hi-IN"/>
        </w:rPr>
        <w:t xml:space="preserve"> </w:t>
      </w:r>
      <w:r w:rsidR="00D9472A" w:rsidRPr="00A26596">
        <w:rPr>
          <w:cs/>
        </w:rPr>
        <w:t>रेखा</w:t>
      </w:r>
      <w:r w:rsidR="00D9472A" w:rsidRPr="00A26596">
        <w:rPr>
          <w:rFonts w:eastAsia="Arial Unicode MS"/>
          <w:cs/>
        </w:rPr>
        <w:t>चि</w:t>
      </w:r>
      <w:r w:rsidR="00D9472A" w:rsidRPr="00A26596">
        <w:rPr>
          <w:cs/>
        </w:rPr>
        <w:t>त्र</w:t>
      </w:r>
      <w:r w:rsidR="00D9472A" w:rsidRPr="00A26596">
        <w:rPr>
          <w:cs/>
          <w:lang w:val="hi-IN"/>
        </w:rPr>
        <w:t xml:space="preserve"> </w:t>
      </w:r>
      <w:r w:rsidR="00D9472A" w:rsidRPr="00A26596">
        <w:rPr>
          <w:rFonts w:eastAsia="Arial Unicode MS"/>
          <w:cs/>
        </w:rPr>
        <w:t>दि</w:t>
      </w:r>
      <w:r w:rsidR="00D9472A" w:rsidRPr="00A26596">
        <w:rPr>
          <w:cs/>
        </w:rPr>
        <w:t>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इच्छा</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त्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मू</w:t>
      </w:r>
      <w:r w:rsidR="00D9472A" w:rsidRPr="00A26596">
        <w:rPr>
          <w:rFonts w:eastAsia="Arial Unicode MS"/>
          <w:cs/>
        </w:rPr>
        <w:t>र्त</w:t>
      </w:r>
      <w:r w:rsidR="00D9472A" w:rsidRPr="00A26596">
        <w:rPr>
          <w:cs/>
          <w:lang w:val="hi-IN"/>
        </w:rPr>
        <w:t xml:space="preserve"> </w:t>
      </w:r>
      <w:r w:rsidR="00D9472A" w:rsidRPr="00A26596">
        <w:rPr>
          <w:cs/>
        </w:rPr>
        <w:t>कथन</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पुस्तक</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सबानी</w:t>
      </w:r>
      <w:r w:rsidR="00D9472A" w:rsidRPr="00A26596">
        <w:rPr>
          <w:cs/>
          <w:lang w:val="hi-IN"/>
        </w:rPr>
        <w:t xml:space="preserve"> </w:t>
      </w:r>
      <w:r w:rsidR="00D9472A" w:rsidRPr="00A26596">
        <w:rPr>
          <w:cs/>
        </w:rPr>
        <w:t>मुद्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त्री</w:t>
      </w:r>
      <w:r w:rsidR="00831CB6">
        <w:rPr>
          <w:cs/>
          <w:lang w:val="hi-IN"/>
        </w:rPr>
        <w:t xml:space="preserve"> </w:t>
      </w:r>
      <w:r w:rsidR="00D9472A" w:rsidRPr="00A26596">
        <w:rPr>
          <w:cs/>
        </w:rPr>
        <w:t>कुछ</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आवश्यकताओं</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B73C07">
        <w:rPr>
          <w:rFonts w:hint="cs"/>
          <w:cs/>
        </w:rPr>
        <w:t>को लागु करने हेतु</w:t>
      </w:r>
      <w:r w:rsidR="00D9472A" w:rsidRPr="00A26596">
        <w:rPr>
          <w:cs/>
          <w:lang w:val="hi-IN"/>
        </w:rPr>
        <w:t xml:space="preserve"> </w:t>
      </w:r>
      <w:r w:rsidR="00D9472A" w:rsidRPr="00A26596">
        <w:rPr>
          <w:cs/>
        </w:rPr>
        <w:t>थी।</w:t>
      </w:r>
    </w:p>
    <w:p w14:paraId="220C84DC"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27008" behindDoc="0" locked="1" layoutInCell="1" allowOverlap="1" wp14:anchorId="2E71980F" wp14:editId="6E1C325E">
                <wp:simplePos x="0" y="0"/>
                <wp:positionH relativeFrom="leftMargin">
                  <wp:posOffset>419100</wp:posOffset>
                </wp:positionH>
                <wp:positionV relativeFrom="line">
                  <wp:posOffset>0</wp:posOffset>
                </wp:positionV>
                <wp:extent cx="356235" cy="356235"/>
                <wp:effectExtent l="0" t="0" r="0" b="0"/>
                <wp:wrapNone/>
                <wp:docPr id="6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2A56C" w14:textId="77777777" w:rsidR="00401110" w:rsidRPr="00A535F7" w:rsidRDefault="00401110" w:rsidP="00290FED">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980F" id="PARA67" o:spid="_x0000_s1096" type="#_x0000_t202" style="position:absolute;left:0;text-align:left;margin-left:33pt;margin-top:0;width:28.05pt;height:28.05pt;z-index:25162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vYMAyUCAABOBAAADgAAAAAAAAAAAAAAAAAuAgAAZHJzL2Uyb0RvYy54&#10;bWxQSwECLQAUAAYACAAAACEAjWdD3NwAAAAGAQAADwAAAAAAAAAAAAAAAAB/BAAAZHJzL2Rvd25y&#10;ZXYueG1sUEsFBgAAAAAEAAQA8wAAAIgFAAAAAA==&#10;" filled="f" stroked="f" strokeweight=".5pt">
                <v:textbox inset="0,0,0,0">
                  <w:txbxContent>
                    <w:p w14:paraId="42E2A56C" w14:textId="77777777" w:rsidR="00401110" w:rsidRPr="00A535F7" w:rsidRDefault="00401110" w:rsidP="00290FED">
                      <w:pPr>
                        <w:pStyle w:val="ParaNumbering"/>
                      </w:pPr>
                      <w:r>
                        <w:t>067</w:t>
                      </w:r>
                    </w:p>
                  </w:txbxContent>
                </v:textbox>
                <w10:wrap anchorx="margin" anchory="line"/>
                <w10:anchorlock/>
              </v:shape>
            </w:pict>
          </mc:Fallback>
        </mc:AlternateContent>
      </w:r>
      <w:r w:rsidR="00D9472A" w:rsidRPr="00A26596">
        <w:rPr>
          <w:cs/>
        </w:rPr>
        <w:t>हमारा</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उ</w:t>
      </w:r>
      <w:r w:rsidR="00D9472A" w:rsidRPr="00A26596">
        <w:rPr>
          <w:rFonts w:eastAsia="Arial Unicode MS"/>
          <w:cs/>
        </w:rPr>
        <w:t>चि</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उ</w:t>
      </w:r>
      <w:r w:rsidR="00D9472A" w:rsidRPr="00A26596">
        <w:rPr>
          <w:rFonts w:eastAsia="Arial Unicode MS"/>
          <w:cs/>
        </w:rPr>
        <w:t>चि</w:t>
      </w:r>
      <w:r w:rsidR="00D9472A" w:rsidRPr="00A26596">
        <w:rPr>
          <w:cs/>
        </w:rPr>
        <w:t>त</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नि</w:t>
      </w:r>
      <w:r w:rsidR="00D9472A" w:rsidRPr="00A26596">
        <w:rPr>
          <w:cs/>
        </w:rPr>
        <w:t>र्मित</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र्किक</w:t>
      </w:r>
      <w:r w:rsidR="00D9472A" w:rsidRPr="00A26596">
        <w:rPr>
          <w:cs/>
          <w:lang w:val="hi-IN"/>
        </w:rPr>
        <w:t xml:space="preserve"> </w:t>
      </w:r>
      <w:r w:rsidR="00D9472A" w:rsidRPr="00A26596">
        <w:rPr>
          <w:cs/>
        </w:rPr>
        <w:t>समू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रणालीबद्ध</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णाली</w:t>
      </w:r>
      <w:r w:rsidR="00D9472A" w:rsidRPr="00A26596">
        <w:rPr>
          <w:cs/>
          <w:lang w:val="hi-IN"/>
        </w:rPr>
        <w:t xml:space="preserve"> </w:t>
      </w:r>
      <w:r w:rsidR="00D9472A" w:rsidRPr="00A26596">
        <w:rPr>
          <w:cs/>
        </w:rPr>
        <w:t>अ</w:t>
      </w:r>
      <w:r w:rsidR="00D9472A" w:rsidRPr="00A26596">
        <w:rPr>
          <w:rFonts w:eastAsia="Arial Unicode MS"/>
          <w:cs/>
        </w:rPr>
        <w:t>लिखि</w:t>
      </w:r>
      <w:r w:rsidR="00D9472A" w:rsidRPr="00A26596">
        <w:rPr>
          <w:cs/>
        </w:rPr>
        <w:t>त</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यद्य</w:t>
      </w:r>
      <w:r w:rsidR="00D9472A" w:rsidRPr="00A26596">
        <w:rPr>
          <w:rFonts w:eastAsia="Arial Unicode MS"/>
          <w:cs/>
        </w:rPr>
        <w:t>पि</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धार</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हाँ</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lastRenderedPageBreak/>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णाली</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rFonts w:eastAsia="Arial Unicode MS"/>
          <w:cs/>
        </w:rPr>
        <w:t>लिखि</w:t>
      </w:r>
      <w:r w:rsidR="00D9472A" w:rsidRPr="00A26596">
        <w:rPr>
          <w:cs/>
        </w:rPr>
        <w:t>त</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पहुँची।</w:t>
      </w:r>
      <w:r w:rsidR="00D9472A" w:rsidRPr="00A26596">
        <w:rPr>
          <w:cs/>
          <w:lang w:val="hi-IN"/>
        </w:rPr>
        <w:t xml:space="preserve"> </w:t>
      </w:r>
      <w:r w:rsidR="00D9472A" w:rsidRPr="00A26596">
        <w:rPr>
          <w:cs/>
        </w:rPr>
        <w:t>ले</w:t>
      </w:r>
      <w:r w:rsidR="00D9472A" w:rsidRPr="00A26596">
        <w:rPr>
          <w:rFonts w:eastAsia="Arial Unicode MS"/>
          <w:cs/>
        </w:rPr>
        <w:t>कि</w:t>
      </w:r>
      <w:r w:rsidR="00D9472A" w:rsidRPr="00A26596">
        <w:rPr>
          <w:cs/>
        </w:rPr>
        <w:t>न</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rFonts w:eastAsia="Arial Unicode MS"/>
          <w:cs/>
        </w:rPr>
        <w:t>लिखि</w:t>
      </w:r>
      <w:r w:rsidR="00D9472A" w:rsidRPr="00A26596">
        <w:rPr>
          <w:cs/>
        </w:rPr>
        <w:t>त</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धा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बड़ी</w:t>
      </w:r>
      <w:r w:rsidR="00D9472A" w:rsidRPr="00A26596">
        <w:rPr>
          <w:cs/>
          <w:lang w:val="hi-IN"/>
        </w:rPr>
        <w:t xml:space="preserve"> </w:t>
      </w:r>
      <w:r w:rsidR="00D9472A" w:rsidRPr="00A26596">
        <w:rPr>
          <w:cs/>
        </w:rPr>
        <w:t>सीमा</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न</w:t>
      </w:r>
      <w:r w:rsidR="00D9472A" w:rsidRPr="00A26596">
        <w:rPr>
          <w:rFonts w:eastAsia="Arial Unicode MS"/>
          <w:cs/>
        </w:rPr>
        <w:t>र्नि</w:t>
      </w:r>
      <w:r w:rsidR="00D9472A" w:rsidRPr="00A26596">
        <w:rPr>
          <w:cs/>
        </w:rPr>
        <w:t>र्माण</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p>
    <w:p w14:paraId="55519E33"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31104" behindDoc="0" locked="1" layoutInCell="1" allowOverlap="1" wp14:anchorId="6A4AAEB3" wp14:editId="0FACAAAC">
                <wp:simplePos x="0" y="0"/>
                <wp:positionH relativeFrom="leftMargin">
                  <wp:posOffset>419100</wp:posOffset>
                </wp:positionH>
                <wp:positionV relativeFrom="line">
                  <wp:posOffset>0</wp:posOffset>
                </wp:positionV>
                <wp:extent cx="356235" cy="356235"/>
                <wp:effectExtent l="0" t="0" r="0" b="0"/>
                <wp:wrapNone/>
                <wp:docPr id="6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3F3B9" w14:textId="77777777" w:rsidR="00401110" w:rsidRPr="00A535F7" w:rsidRDefault="00401110" w:rsidP="00290FED">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EB3" id="PARA68" o:spid="_x0000_s1097" type="#_x0000_t202" style="position:absolute;left:0;text-align:left;margin-left:33pt;margin-top:0;width:28.05pt;height:28.05pt;z-index:25163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mJA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zq9+mJAIAAE4EAAAOAAAAAAAAAAAAAAAAAC4CAABkcnMvZTJvRG9jLnht&#10;bFBLAQItABQABgAIAAAAIQCNZ0Pc3AAAAAYBAAAPAAAAAAAAAAAAAAAAAH4EAABkcnMvZG93bnJl&#10;di54bWxQSwUGAAAAAAQABADzAAAAhwUAAAAA&#10;" filled="f" stroked="f" strokeweight=".5pt">
                <v:textbox inset="0,0,0,0">
                  <w:txbxContent>
                    <w:p w14:paraId="34B3F3B9" w14:textId="77777777" w:rsidR="00401110" w:rsidRPr="00A535F7" w:rsidRDefault="00401110" w:rsidP="00290FED">
                      <w:pPr>
                        <w:pStyle w:val="ParaNumbering"/>
                      </w:pPr>
                      <w:r>
                        <w:t>068</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णा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w:t>
      </w:r>
      <w:r w:rsidR="00D9472A" w:rsidRPr="00A26596">
        <w:rPr>
          <w:rFonts w:eastAsia="Arial Unicode MS"/>
          <w:cs/>
        </w:rPr>
        <w:t>र्नि</w:t>
      </w:r>
      <w:r w:rsidR="00D9472A" w:rsidRPr="00A26596">
        <w:rPr>
          <w:cs/>
        </w:rPr>
        <w:t>र्माण</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उन</w:t>
      </w:r>
      <w:r w:rsidR="00D9472A" w:rsidRPr="00A26596">
        <w:rPr>
          <w:cs/>
          <w:lang w:val="hi-IN"/>
        </w:rPr>
        <w:t xml:space="preserve"> </w:t>
      </w:r>
      <w:r w:rsidR="00D9472A" w:rsidRPr="00A26596">
        <w:rPr>
          <w:cs/>
        </w:rPr>
        <w:t>शी</w:t>
      </w:r>
      <w:r w:rsidR="00D9472A" w:rsidRPr="00A26596">
        <w:rPr>
          <w:rFonts w:eastAsia="Arial Unicode MS"/>
          <w:cs/>
        </w:rPr>
        <w:t>र्ष</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rFonts w:eastAsia="Arial Unicode MS"/>
          <w:cs/>
        </w:rPr>
        <w:t>जि</w:t>
      </w:r>
      <w:r w:rsidR="00D9472A" w:rsidRPr="00A26596">
        <w:rPr>
          <w:cs/>
        </w:rPr>
        <w:t>नका</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सर्वा</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यती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छना</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कौ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सि</w:t>
      </w:r>
      <w:r w:rsidR="00D9472A" w:rsidRPr="00A26596">
        <w:rPr>
          <w:cs/>
        </w:rPr>
        <w:t>द्धा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rPr>
        <w:t>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संगत</w:t>
      </w:r>
      <w:r w:rsidR="00D9472A" w:rsidRPr="00A26596">
        <w:rPr>
          <w:cs/>
          <w:lang w:val="hi-IN"/>
        </w:rPr>
        <w:t xml:space="preserve"> </w:t>
      </w:r>
      <w:r w:rsidR="00D9472A" w:rsidRPr="00A26596">
        <w:rPr>
          <w:cs/>
        </w:rPr>
        <w:t>प्रारूप</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शि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वोत्तम</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सि</w:t>
      </w:r>
      <w:r w:rsidR="00D9472A" w:rsidRPr="00A26596">
        <w:rPr>
          <w:cs/>
        </w:rPr>
        <w:t>द्धान्त</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rFonts w:eastAsia="Arial Unicode MS"/>
          <w:cs/>
        </w:rPr>
        <w:t>विभि</w:t>
      </w:r>
      <w:r w:rsidR="00D9472A" w:rsidRPr="00A26596">
        <w:rPr>
          <w:cs/>
        </w:rPr>
        <w:t>न्न</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भि</w:t>
      </w:r>
      <w:r w:rsidR="00D9472A" w:rsidRPr="00A26596">
        <w:rPr>
          <w:cs/>
        </w:rPr>
        <w:t>न्न</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ओं</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ड़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प्रश्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w:t>
      </w:r>
      <w:r w:rsidR="00D9472A" w:rsidRPr="00A26596">
        <w:rPr>
          <w:rFonts w:eastAsia="Arial Unicode MS"/>
          <w:cs/>
        </w:rPr>
        <w:t>र्नि</w:t>
      </w:r>
      <w:r w:rsidR="00D9472A" w:rsidRPr="00A26596">
        <w:rPr>
          <w:cs/>
        </w:rPr>
        <w:t>र्माण</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पा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स्पष्ट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सकेंगे</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मा</w:t>
      </w:r>
      <w:r w:rsidR="00D9472A" w:rsidRPr="00A26596">
        <w:rPr>
          <w:rFonts w:eastAsia="Arial Unicode MS"/>
          <w:cs/>
        </w:rPr>
        <w:t>र्ग</w:t>
      </w:r>
      <w:r w:rsidR="00D9472A" w:rsidRPr="00A26596">
        <w:rPr>
          <w:cs/>
        </w:rPr>
        <w:t>द</w:t>
      </w:r>
      <w:r w:rsidR="00D9472A" w:rsidRPr="00A26596">
        <w:rPr>
          <w:rFonts w:eastAsia="Arial Unicode MS"/>
          <w:cs/>
        </w:rPr>
        <w:t>र्श</w:t>
      </w:r>
      <w:r w:rsidR="00D9472A" w:rsidRPr="00A26596">
        <w:rPr>
          <w:cs/>
        </w:rPr>
        <w:t>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अपे</w:t>
      </w:r>
      <w:r w:rsidR="00D9472A" w:rsidRPr="00A26596">
        <w:rPr>
          <w:rFonts w:eastAsia="Arial Unicode MS"/>
          <w:cs/>
        </w:rPr>
        <w:t>क्षि</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आज</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मा</w:t>
      </w:r>
      <w:r w:rsidR="00D9472A" w:rsidRPr="00A26596">
        <w:rPr>
          <w:rFonts w:eastAsia="Arial Unicode MS"/>
          <w:cs/>
        </w:rPr>
        <w:t>र्ग</w:t>
      </w:r>
      <w:r w:rsidR="00D9472A" w:rsidRPr="00A26596">
        <w:rPr>
          <w:cs/>
        </w:rPr>
        <w:t>द</w:t>
      </w:r>
      <w:r w:rsidR="00D9472A" w:rsidRPr="00A26596">
        <w:rPr>
          <w:rFonts w:eastAsia="Arial Unicode MS"/>
          <w:cs/>
        </w:rPr>
        <w:t>र्श</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p>
    <w:p w14:paraId="372EDFCC"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35200" behindDoc="0" locked="1" layoutInCell="1" allowOverlap="1" wp14:anchorId="46EA3CCB" wp14:editId="781D1B49">
                <wp:simplePos x="0" y="0"/>
                <wp:positionH relativeFrom="leftMargin">
                  <wp:posOffset>419100</wp:posOffset>
                </wp:positionH>
                <wp:positionV relativeFrom="line">
                  <wp:posOffset>0</wp:posOffset>
                </wp:positionV>
                <wp:extent cx="356235" cy="356235"/>
                <wp:effectExtent l="0" t="0" r="0" b="0"/>
                <wp:wrapNone/>
                <wp:docPr id="6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DE1AE" w14:textId="77777777" w:rsidR="00401110" w:rsidRPr="00A535F7" w:rsidRDefault="00401110" w:rsidP="00290FED">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3CCB" id="PARA69" o:spid="_x0000_s1098" type="#_x0000_t202" style="position:absolute;left:0;text-align:left;margin-left:33pt;margin-top:0;width:28.05pt;height:28.05pt;z-index:25163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1rJQ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qtNayUCAABOBAAADgAAAAAAAAAAAAAAAAAuAgAAZHJzL2Uyb0RvYy54&#10;bWxQSwECLQAUAAYACAAAACEAjWdD3NwAAAAGAQAADwAAAAAAAAAAAAAAAAB/BAAAZHJzL2Rvd25y&#10;ZXYueG1sUEsFBgAAAAAEAAQA8wAAAIgFAAAAAA==&#10;" filled="f" stroked="f" strokeweight=".5pt">
                <v:textbox inset="0,0,0,0">
                  <w:txbxContent>
                    <w:p w14:paraId="088DE1AE" w14:textId="77777777" w:rsidR="00401110" w:rsidRPr="00A535F7" w:rsidRDefault="00401110" w:rsidP="00290FED">
                      <w:pPr>
                        <w:pStyle w:val="ParaNumbering"/>
                      </w:pPr>
                      <w:r>
                        <w:t>069</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जब</w:t>
      </w:r>
      <w:r w:rsidR="00D9472A" w:rsidRPr="00A26596">
        <w:rPr>
          <w:rFonts w:eastAsia="Arial Unicode MS"/>
          <w:cs/>
        </w:rPr>
        <w:t>कि</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पा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मूलभूत</w:t>
      </w:r>
      <w:r w:rsidR="00D9472A" w:rsidRPr="00A26596">
        <w:rPr>
          <w:cs/>
          <w:lang w:val="hi-IN"/>
        </w:rPr>
        <w:t xml:space="preserve"> </w:t>
      </w:r>
      <w:r w:rsidR="00D9472A" w:rsidRPr="00A26596">
        <w:rPr>
          <w:cs/>
        </w:rPr>
        <w:t>दृष्टिकोण</w:t>
      </w:r>
      <w:r w:rsidR="00D9472A" w:rsidRPr="00A26596">
        <w:rPr>
          <w:cs/>
          <w:lang w:val="hi-IN"/>
        </w:rPr>
        <w:t xml:space="preserve"> </w:t>
      </w:r>
      <w:r w:rsidR="007A573A">
        <w:rPr>
          <w:rFonts w:hint="cs"/>
          <w:cs/>
          <w:lang w:val="hi-IN"/>
        </w:rPr>
        <w:t xml:space="preserve">प्राप्त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धे</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तैयार</w:t>
      </w:r>
      <w:r w:rsidR="00D9472A" w:rsidRPr="00A26596">
        <w:rPr>
          <w:cs/>
          <w:lang w:val="hi-IN"/>
        </w:rPr>
        <w:t xml:space="preserve"> </w:t>
      </w:r>
      <w:r w:rsidR="00D9472A" w:rsidRPr="00A26596">
        <w:rPr>
          <w:cs/>
        </w:rPr>
        <w:t>हैं।</w:t>
      </w:r>
    </w:p>
    <w:p w14:paraId="1C4C63B6" w14:textId="77777777" w:rsidR="00D9472A" w:rsidRPr="00862D5C" w:rsidRDefault="00D9472A" w:rsidP="00831CB6">
      <w:pPr>
        <w:pStyle w:val="ChapterHeading"/>
        <w:rPr>
          <w:cs/>
        </w:rPr>
      </w:pPr>
      <w:bookmarkStart w:id="50" w:name="_Toc307847085"/>
      <w:bookmarkStart w:id="51" w:name="_Toc8655018"/>
      <w:bookmarkStart w:id="52" w:name="_Toc29722695"/>
      <w:bookmarkStart w:id="53" w:name="_Toc80735639"/>
      <w:r w:rsidRPr="00862D5C">
        <w:rPr>
          <w:cs/>
        </w:rPr>
        <w:t>मुख्य दृष्टिकोण</w:t>
      </w:r>
      <w:bookmarkEnd w:id="50"/>
      <w:bookmarkEnd w:id="51"/>
      <w:bookmarkEnd w:id="52"/>
      <w:bookmarkEnd w:id="53"/>
    </w:p>
    <w:p w14:paraId="399A0559"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39296" behindDoc="0" locked="1" layoutInCell="1" allowOverlap="1" wp14:anchorId="44F8688E" wp14:editId="47F4097F">
                <wp:simplePos x="0" y="0"/>
                <wp:positionH relativeFrom="leftMargin">
                  <wp:posOffset>419100</wp:posOffset>
                </wp:positionH>
                <wp:positionV relativeFrom="line">
                  <wp:posOffset>0</wp:posOffset>
                </wp:positionV>
                <wp:extent cx="356235" cy="356235"/>
                <wp:effectExtent l="0" t="0" r="0" b="0"/>
                <wp:wrapNone/>
                <wp:docPr id="7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58437" w14:textId="77777777" w:rsidR="00401110" w:rsidRPr="00A535F7" w:rsidRDefault="00401110" w:rsidP="00290FED">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688E" id="PARA70" o:spid="_x0000_s1099" type="#_x0000_t202" style="position:absolute;left:0;text-align:left;margin-left:33pt;margin-top:0;width:28.05pt;height:28.05pt;z-index:25163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UGJAIAAE4EAAAOAAAAZHJzL2Uyb0RvYy54bWysVE2P2yAQvVfqf0DcG+dDSSs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u5UGJAIAAE4EAAAOAAAAAAAAAAAAAAAAAC4CAABkcnMvZTJvRG9jLnht&#10;bFBLAQItABQABgAIAAAAIQCNZ0Pc3AAAAAYBAAAPAAAAAAAAAAAAAAAAAH4EAABkcnMvZG93bnJl&#10;di54bWxQSwUGAAAAAAQABADzAAAAhwUAAAAA&#10;" filled="f" stroked="f" strokeweight=".5pt">
                <v:textbox inset="0,0,0,0">
                  <w:txbxContent>
                    <w:p w14:paraId="0F858437" w14:textId="77777777" w:rsidR="00401110" w:rsidRPr="00A535F7" w:rsidRDefault="00401110" w:rsidP="00290FED">
                      <w:pPr>
                        <w:pStyle w:val="ParaNumbering"/>
                      </w:pPr>
                      <w:r>
                        <w:t>070</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rFonts w:eastAsia="Arial Unicode MS"/>
          <w:cs/>
        </w:rPr>
        <w:t>बि</w:t>
      </w:r>
      <w:r w:rsidR="00D9472A" w:rsidRPr="00A26596">
        <w:rPr>
          <w:cs/>
        </w:rPr>
        <w:t>न्दू</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rFonts w:eastAsia="Arial Unicode MS"/>
          <w:cs/>
        </w:rPr>
        <w:t>नि</w:t>
      </w:r>
      <w:r w:rsidR="00D9472A" w:rsidRPr="00A26596">
        <w:rPr>
          <w:cs/>
        </w:rPr>
        <w:t>र्णायक</w:t>
      </w:r>
      <w:r w:rsidR="00D9472A" w:rsidRPr="00A26596">
        <w:rPr>
          <w:cs/>
          <w:lang w:val="hi-IN"/>
        </w:rPr>
        <w:t xml:space="preserve"> </w:t>
      </w:r>
      <w:r w:rsidR="00D9472A" w:rsidRPr="00A26596">
        <w:rPr>
          <w:cs/>
        </w:rPr>
        <w:t>प्रश्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छ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ता</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थी</w:t>
      </w:r>
      <w:r w:rsidR="00D9472A" w:rsidRPr="00A26596">
        <w:rPr>
          <w:cs/>
          <w:lang w:val="hi-IN"/>
        </w:rPr>
        <w:t xml:space="preserve">? </w:t>
      </w:r>
      <w:r w:rsidR="007A573A" w:rsidRPr="00A26596">
        <w:rPr>
          <w:cs/>
        </w:rPr>
        <w:t>उसके</w:t>
      </w:r>
      <w:r w:rsidR="007A573A" w:rsidRPr="00A26596">
        <w:rPr>
          <w:cs/>
          <w:lang w:val="hi-IN"/>
        </w:rPr>
        <w:t xml:space="preserve"> </w:t>
      </w:r>
      <w:r w:rsidR="007A573A" w:rsidRPr="00A26596">
        <w:rPr>
          <w:cs/>
        </w:rPr>
        <w:t>द्वारा</w:t>
      </w:r>
      <w:r w:rsidR="007A573A" w:rsidRPr="00A26596">
        <w:rPr>
          <w:cs/>
          <w:lang w:val="hi-IN"/>
        </w:rPr>
        <w:t xml:space="preserve"> </w:t>
      </w:r>
      <w:r w:rsidR="007A573A" w:rsidRPr="00A26596">
        <w:rPr>
          <w:cs/>
        </w:rPr>
        <w:t>अपनी</w:t>
      </w:r>
      <w:r w:rsidR="007A573A" w:rsidRPr="00A26596">
        <w:rPr>
          <w:cs/>
          <w:lang w:val="hi-IN"/>
        </w:rPr>
        <w:t xml:space="preserve"> </w:t>
      </w:r>
      <w:r w:rsidR="007A573A" w:rsidRPr="00A26596">
        <w:rPr>
          <w:cs/>
        </w:rPr>
        <w:t>प</w:t>
      </w:r>
      <w:r w:rsidR="007A573A" w:rsidRPr="00A26596">
        <w:rPr>
          <w:rFonts w:eastAsia="Arial Unicode MS"/>
          <w:cs/>
        </w:rPr>
        <w:t>त्रि</w:t>
      </w:r>
      <w:r w:rsidR="007A573A" w:rsidRPr="00A26596">
        <w:rPr>
          <w:cs/>
        </w:rPr>
        <w:t>यों</w:t>
      </w:r>
      <w:r w:rsidR="007A573A" w:rsidRPr="00A26596">
        <w:rPr>
          <w:cs/>
          <w:lang w:val="hi-IN"/>
        </w:rPr>
        <w:t xml:space="preserve"> </w:t>
      </w:r>
      <w:r w:rsidR="007A573A" w:rsidRPr="00A26596">
        <w:rPr>
          <w:cs/>
        </w:rPr>
        <w:t>में</w:t>
      </w:r>
      <w:r w:rsidR="007A573A">
        <w:rPr>
          <w:rFonts w:hint="cs"/>
          <w:cs/>
          <w:lang w:val="hi-IN"/>
        </w:rPr>
        <w:t xml:space="preserve"> दी </w:t>
      </w:r>
      <w:r w:rsidR="007A573A" w:rsidRPr="00A26596">
        <w:rPr>
          <w:cs/>
        </w:rPr>
        <w:t>गई</w:t>
      </w:r>
      <w:r w:rsidR="007A573A">
        <w:rPr>
          <w:rFonts w:hint="cs"/>
          <w:cs/>
          <w:lang w:val="hi-IN"/>
        </w:rPr>
        <w:t xml:space="preserve"> शिक्षाएं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840F10">
        <w:rPr>
          <w:rFonts w:hint="cs"/>
          <w:cs/>
        </w:rPr>
        <w:t>पर आधारित</w:t>
      </w:r>
      <w:r w:rsidR="00D9472A" w:rsidRPr="00A26596">
        <w:rPr>
          <w:cs/>
          <w:lang w:val="hi-IN"/>
        </w:rPr>
        <w:t xml:space="preserve"> </w:t>
      </w:r>
      <w:r w:rsidR="003D787E">
        <w:rPr>
          <w:rFonts w:hint="cs"/>
          <w:cs/>
        </w:rPr>
        <w:t>थी</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w:t>
      </w:r>
      <w:r w:rsidR="00D9472A" w:rsidRPr="00A26596">
        <w:rPr>
          <w:rFonts w:eastAsia="Arial Unicode MS"/>
          <w:cs/>
        </w:rPr>
        <w:t>चि</w:t>
      </w:r>
      <w:r w:rsidR="00D9472A" w:rsidRPr="00A26596">
        <w:rPr>
          <w:cs/>
        </w:rPr>
        <w:t>त</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सवा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rFonts w:eastAsia="Arial Unicode MS"/>
          <w:cs/>
        </w:rPr>
        <w:t>नि</w:t>
      </w:r>
      <w:r w:rsidR="00D9472A" w:rsidRPr="00A26596">
        <w:rPr>
          <w:cs/>
        </w:rPr>
        <w:t>तान्त</w:t>
      </w:r>
      <w:r w:rsidR="00D9472A" w:rsidRPr="00A26596">
        <w:rPr>
          <w:cs/>
          <w:lang w:val="hi-IN"/>
        </w:rPr>
        <w:t xml:space="preserve"> </w:t>
      </w:r>
      <w:r w:rsidR="00D9472A" w:rsidRPr="00A26596">
        <w:rPr>
          <w:cs/>
        </w:rPr>
        <w:t>आवश्यक</w:t>
      </w:r>
      <w:r w:rsidR="00D9472A" w:rsidRPr="00A26596">
        <w:rPr>
          <w:cs/>
          <w:lang w:val="hi-IN"/>
        </w:rPr>
        <w:t xml:space="preserve"> </w:t>
      </w:r>
      <w:r w:rsidR="00D9472A" w:rsidRPr="00A26596">
        <w:rPr>
          <w:cs/>
        </w:rPr>
        <w:t>हैं।</w:t>
      </w:r>
    </w:p>
    <w:p w14:paraId="64CC0511"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43392" behindDoc="0" locked="1" layoutInCell="1" allowOverlap="1" wp14:anchorId="29EA7B67" wp14:editId="735967E7">
                <wp:simplePos x="0" y="0"/>
                <wp:positionH relativeFrom="leftMargin">
                  <wp:posOffset>419100</wp:posOffset>
                </wp:positionH>
                <wp:positionV relativeFrom="line">
                  <wp:posOffset>0</wp:posOffset>
                </wp:positionV>
                <wp:extent cx="356235" cy="356235"/>
                <wp:effectExtent l="0" t="0" r="0" b="0"/>
                <wp:wrapNone/>
                <wp:docPr id="7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6F4EE" w14:textId="77777777" w:rsidR="00401110" w:rsidRPr="00A535F7" w:rsidRDefault="00401110" w:rsidP="00290FED">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7B67" id="PARA71" o:spid="_x0000_s1100" type="#_x0000_t202" style="position:absolute;left:0;text-align:left;margin-left:33pt;margin-top:0;width:28.05pt;height:28.05pt;z-index:25164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X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Gmh1yUCAABOBAAADgAAAAAAAAAAAAAAAAAuAgAAZHJzL2Uyb0RvYy54&#10;bWxQSwECLQAUAAYACAAAACEAjWdD3NwAAAAGAQAADwAAAAAAAAAAAAAAAAB/BAAAZHJzL2Rvd25y&#10;ZXYueG1sUEsFBgAAAAAEAAQA8wAAAIgFAAAAAA==&#10;" filled="f" stroked="f" strokeweight=".5pt">
                <v:textbox inset="0,0,0,0">
                  <w:txbxContent>
                    <w:p w14:paraId="4DB6F4EE" w14:textId="77777777" w:rsidR="00401110" w:rsidRPr="00A535F7" w:rsidRDefault="00401110" w:rsidP="00290FED">
                      <w:pPr>
                        <w:pStyle w:val="ParaNumbering"/>
                      </w:pPr>
                      <w:r>
                        <w:t>071</w:t>
                      </w:r>
                    </w:p>
                  </w:txbxContent>
                </v:textbox>
                <w10:wrap anchorx="margin" anchory="line"/>
                <w10:anchorlock/>
              </v:shape>
            </w:pict>
          </mc:Fallback>
        </mc:AlternateContent>
      </w:r>
      <w:r w:rsidR="00D9472A" w:rsidRPr="00A26596">
        <w:rPr>
          <w:cs/>
        </w:rPr>
        <w:t>अब</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इतनी</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रम्परा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भावशाली</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येक</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असंभव</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मूलभूत</w:t>
      </w:r>
      <w:r w:rsidR="00D9472A" w:rsidRPr="00A26596">
        <w:rPr>
          <w:cs/>
          <w:lang w:val="hi-IN"/>
        </w:rPr>
        <w:t xml:space="preserve"> </w:t>
      </w:r>
      <w:r w:rsidR="00D9472A" w:rsidRPr="00A26596">
        <w:rPr>
          <w:rFonts w:eastAsia="Arial Unicode MS"/>
          <w:cs/>
        </w:rPr>
        <w:t>दि</w:t>
      </w:r>
      <w:r w:rsidR="00D9472A" w:rsidRPr="00A26596">
        <w:rPr>
          <w:cs/>
        </w:rPr>
        <w:t>शाओं</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सी</w:t>
      </w:r>
      <w:r w:rsidR="00D9472A" w:rsidRPr="00A26596">
        <w:rPr>
          <w:rFonts w:eastAsia="Arial Unicode MS"/>
          <w:cs/>
        </w:rPr>
        <w:t>मि</w:t>
      </w:r>
      <w:r w:rsidR="00D9472A" w:rsidRPr="00A26596">
        <w:rPr>
          <w:cs/>
        </w:rPr>
        <w:t>त</w:t>
      </w:r>
      <w:r w:rsidR="00D9472A" w:rsidRPr="00A26596">
        <w:rPr>
          <w:cs/>
          <w:lang w:val="hi-IN"/>
        </w:rPr>
        <w:t xml:space="preserve"> </w:t>
      </w:r>
      <w:r w:rsidR="00D9472A" w:rsidRPr="00A26596">
        <w:rPr>
          <w:cs/>
        </w:rPr>
        <w:t>रखेंगे</w:t>
      </w:r>
      <w:r w:rsidR="00D9472A" w:rsidRPr="00A26596">
        <w:rPr>
          <w:cs/>
          <w:lang w:val="hi-IN"/>
        </w:rPr>
        <w:t xml:space="preserve"> </w:t>
      </w:r>
      <w:r w:rsidR="00D9472A" w:rsidRPr="00A26596">
        <w:rPr>
          <w:rFonts w:eastAsia="Arial Unicode MS"/>
          <w:cs/>
        </w:rPr>
        <w:t>जि</w:t>
      </w:r>
      <w:r w:rsidR="00D9472A" w:rsidRPr="00A26596">
        <w:rPr>
          <w:cs/>
        </w:rPr>
        <w:t>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याख्याकार</w:t>
      </w:r>
      <w:r w:rsidR="00D9472A" w:rsidRPr="00A26596">
        <w:rPr>
          <w:cs/>
          <w:lang w:val="hi-IN"/>
        </w:rPr>
        <w:t xml:space="preserve"> </w:t>
      </w:r>
      <w:r w:rsidR="00D9472A" w:rsidRPr="00A26596">
        <w:rPr>
          <w:cs/>
        </w:rPr>
        <w:t>गए</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सुधारवादी</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हेंगे</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हा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श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भावशाली</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सुधारवादी</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01EB3FEF" w14:textId="77777777" w:rsidR="00D9472A" w:rsidRPr="00862D5C" w:rsidRDefault="00D9472A" w:rsidP="00862D5C">
      <w:pPr>
        <w:pStyle w:val="PanelHeading"/>
        <w:rPr>
          <w:cs/>
        </w:rPr>
      </w:pPr>
      <w:bookmarkStart w:id="54" w:name="_Toc307847086"/>
      <w:bookmarkStart w:id="55" w:name="_Toc8655019"/>
      <w:bookmarkStart w:id="56" w:name="_Toc29722696"/>
      <w:bookmarkStart w:id="57" w:name="_Toc80735640"/>
      <w:r w:rsidRPr="00862D5C">
        <w:rPr>
          <w:cs/>
        </w:rPr>
        <w:t>सुधारवाद</w:t>
      </w:r>
      <w:bookmarkEnd w:id="54"/>
      <w:bookmarkEnd w:id="55"/>
      <w:bookmarkEnd w:id="56"/>
      <w:bookmarkEnd w:id="57"/>
    </w:p>
    <w:p w14:paraId="390076BC"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47488" behindDoc="0" locked="1" layoutInCell="1" allowOverlap="1" wp14:anchorId="6F904B01" wp14:editId="2086EDB1">
                <wp:simplePos x="0" y="0"/>
                <wp:positionH relativeFrom="leftMargin">
                  <wp:posOffset>419100</wp:posOffset>
                </wp:positionH>
                <wp:positionV relativeFrom="line">
                  <wp:posOffset>0</wp:posOffset>
                </wp:positionV>
                <wp:extent cx="356235" cy="356235"/>
                <wp:effectExtent l="0" t="0" r="0" b="0"/>
                <wp:wrapNone/>
                <wp:docPr id="7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B01C3" w14:textId="77777777" w:rsidR="00401110" w:rsidRPr="00A535F7" w:rsidRDefault="00401110" w:rsidP="00290FED">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4B01" id="PARA72" o:spid="_x0000_s1101" type="#_x0000_t202" style="position:absolute;left:0;text-align:left;margin-left:33pt;margin-top:0;width:28.05pt;height:28.05pt;z-index:25164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BG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rge+HP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3ARiUCAABOBAAADgAAAAAAAAAAAAAAAAAuAgAAZHJzL2Uyb0RvYy54&#10;bWxQSwECLQAUAAYACAAAACEAjWdD3NwAAAAGAQAADwAAAAAAAAAAAAAAAAB/BAAAZHJzL2Rvd25y&#10;ZXYueG1sUEsFBgAAAAAEAAQA8wAAAIgFAAAAAA==&#10;" filled="f" stroked="f" strokeweight=".5pt">
                <v:textbox inset="0,0,0,0">
                  <w:txbxContent>
                    <w:p w14:paraId="550B01C3" w14:textId="77777777" w:rsidR="00401110" w:rsidRPr="00A535F7" w:rsidRDefault="00401110" w:rsidP="00290FED">
                      <w:pPr>
                        <w:pStyle w:val="ParaNumbering"/>
                      </w:pPr>
                      <w:r>
                        <w:t>072</w:t>
                      </w:r>
                    </w:p>
                  </w:txbxContent>
                </v:textbox>
                <w10:wrap anchorx="margin" anchory="line"/>
                <w10:anchorlock/>
              </v:shape>
            </w:pict>
          </mc:Fallback>
        </mc:AlternateContent>
      </w:r>
      <w:r w:rsidR="00D9472A" w:rsidRPr="00A26596">
        <w:rPr>
          <w:cs/>
        </w:rPr>
        <w:t>प्रोटेस्टेन्ट</w:t>
      </w:r>
      <w:r w:rsidR="00D9472A" w:rsidRPr="00A26596">
        <w:rPr>
          <w:cs/>
          <w:lang w:val="hi-IN"/>
        </w:rPr>
        <w:t xml:space="preserve"> </w:t>
      </w:r>
      <w:r w:rsidR="00D9472A" w:rsidRPr="00A26596">
        <w:rPr>
          <w:cs/>
        </w:rPr>
        <w:t>सुधारवा</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ध</w:t>
      </w:r>
      <w:r w:rsidR="00D9472A" w:rsidRPr="00A26596">
        <w:rPr>
          <w:rFonts w:eastAsia="Arial Unicode MS"/>
          <w:cs/>
        </w:rPr>
        <w:t>र्म</w:t>
      </w:r>
      <w:r w:rsidR="00D9472A" w:rsidRPr="00A26596">
        <w:rPr>
          <w:cs/>
        </w:rPr>
        <w:t>सुधार</w:t>
      </w:r>
      <w:r w:rsidR="00D9472A" w:rsidRPr="00A26596">
        <w:rPr>
          <w:cs/>
          <w:lang w:val="hi-IN"/>
        </w:rPr>
        <w:t xml:space="preserve"> </w:t>
      </w:r>
      <w:r w:rsidR="00D9472A" w:rsidRPr="00A26596">
        <w:rPr>
          <w:cs/>
        </w:rPr>
        <w:t>आन्दोल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कैथो</w:t>
      </w:r>
      <w:r w:rsidR="00D9472A" w:rsidRPr="00A26596">
        <w:rPr>
          <w:rFonts w:eastAsia="Arial Unicode MS"/>
          <w:cs/>
        </w:rPr>
        <w:t>लि</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ग्र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योग्यता</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या</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लम्बी</w:t>
      </w:r>
      <w:r w:rsidR="00D9472A" w:rsidRPr="00A26596">
        <w:rPr>
          <w:cs/>
          <w:lang w:val="hi-IN"/>
        </w:rPr>
        <w:t xml:space="preserve"> </w:t>
      </w:r>
      <w:r w:rsidR="00D9472A" w:rsidRPr="00A26596">
        <w:rPr>
          <w:cs/>
        </w:rPr>
        <w:t>प्र</w:t>
      </w:r>
      <w:r w:rsidR="00D9472A" w:rsidRPr="00A26596">
        <w:rPr>
          <w:rFonts w:eastAsia="Arial Unicode MS"/>
          <w:cs/>
        </w:rPr>
        <w:t>क्रि</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ग्रह</w:t>
      </w:r>
      <w:r w:rsidR="00D9472A" w:rsidRPr="00A26596">
        <w:rPr>
          <w:cs/>
          <w:lang w:val="hi-IN"/>
        </w:rPr>
        <w:t xml:space="preserve"> </w:t>
      </w:r>
      <w:r w:rsidR="00D9472A" w:rsidRPr="00A26596">
        <w:rPr>
          <w:cs/>
        </w:rPr>
        <w:t>प्रदा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अनुग्रह</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ब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rFonts w:eastAsia="Arial Unicode MS"/>
          <w:cs/>
        </w:rPr>
        <w:t>गि</w:t>
      </w:r>
      <w:r w:rsidR="00D9472A" w:rsidRPr="00A26596">
        <w:rPr>
          <w:cs/>
        </w:rPr>
        <w:t>ने</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र्याप्त</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है।</w:t>
      </w:r>
    </w:p>
    <w:p w14:paraId="61D7EC01"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51584" behindDoc="0" locked="1" layoutInCell="1" allowOverlap="1" wp14:anchorId="739C8702" wp14:editId="22BF50AE">
                <wp:simplePos x="0" y="0"/>
                <wp:positionH relativeFrom="leftMargin">
                  <wp:posOffset>419100</wp:posOffset>
                </wp:positionH>
                <wp:positionV relativeFrom="line">
                  <wp:posOffset>0</wp:posOffset>
                </wp:positionV>
                <wp:extent cx="356235" cy="356235"/>
                <wp:effectExtent l="0" t="0" r="0" b="0"/>
                <wp:wrapNone/>
                <wp:docPr id="7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6423A" w14:textId="77777777" w:rsidR="00401110" w:rsidRPr="00A535F7" w:rsidRDefault="00401110" w:rsidP="00290FED">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8702" id="PARA73" o:spid="_x0000_s1102" type="#_x0000_t202" style="position:absolute;left:0;text-align:left;margin-left:33pt;margin-top:0;width:28.05pt;height:28.05pt;z-index:25165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KL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Mt1pVlYhdjSy11ufofLDoHrqv0L3Re1RG8J10On4RFkE78n29cSy6QDgqF8vVfLGkhKNp&#10;kDF69vrYOh++CdAkCgV12MLELLvsfOhdR5eYy8BWNU1qY2NIW9DVYjlND24WDN4YzBEh9KVGKXTH&#10;rge+Gv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r1SiyUCAABOBAAADgAAAAAAAAAAAAAAAAAuAgAAZHJzL2Uyb0RvYy54&#10;bWxQSwECLQAUAAYACAAAACEAjWdD3NwAAAAGAQAADwAAAAAAAAAAAAAAAAB/BAAAZHJzL2Rvd25y&#10;ZXYueG1sUEsFBgAAAAAEAAQA8wAAAIgFAAAAAA==&#10;" filled="f" stroked="f" strokeweight=".5pt">
                <v:textbox inset="0,0,0,0">
                  <w:txbxContent>
                    <w:p w14:paraId="5B96423A" w14:textId="77777777" w:rsidR="00401110" w:rsidRPr="00A535F7" w:rsidRDefault="00401110" w:rsidP="00290FED">
                      <w:pPr>
                        <w:pStyle w:val="ParaNumbering"/>
                      </w:pPr>
                      <w:r>
                        <w:t>073</w:t>
                      </w:r>
                    </w:p>
                  </w:txbxContent>
                </v:textbox>
                <w10:wrap anchorx="margin" anchory="line"/>
                <w10:anchorlock/>
              </v:shape>
            </w:pict>
          </mc:Fallback>
        </mc:AlternateContent>
      </w:r>
      <w:r w:rsidR="00D9472A" w:rsidRPr="00A26596">
        <w:rPr>
          <w:cs/>
        </w:rPr>
        <w:t>परन्तु</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प्रमुख</w:t>
      </w:r>
      <w:r w:rsidR="00D9472A" w:rsidRPr="00A26596">
        <w:rPr>
          <w:cs/>
          <w:lang w:val="hi-IN"/>
        </w:rPr>
        <w:t xml:space="preserve"> </w:t>
      </w:r>
      <w:r w:rsidR="00D9472A" w:rsidRPr="00A26596">
        <w:rPr>
          <w:cs/>
        </w:rPr>
        <w:t>सुधारवा</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मा</w:t>
      </w:r>
      <w:r w:rsidR="00317A47" w:rsidRPr="00A26596">
        <w:rPr>
          <w:rFonts w:hint="cs"/>
          <w:cs/>
        </w:rPr>
        <w:t>र्</w:t>
      </w:r>
      <w:r w:rsidR="00D9472A" w:rsidRPr="00A26596">
        <w:rPr>
          <w:rFonts w:eastAsia="Arial Unicode MS"/>
          <w:cs/>
        </w:rPr>
        <w:t>टि</w:t>
      </w:r>
      <w:r w:rsidR="00D9472A" w:rsidRPr="00A26596">
        <w:rPr>
          <w:cs/>
        </w:rPr>
        <w:t>न</w:t>
      </w:r>
      <w:r w:rsidR="00D9472A" w:rsidRPr="00A26596">
        <w:rPr>
          <w:cs/>
          <w:lang w:val="hi-IN"/>
        </w:rPr>
        <w:t xml:space="preserve"> </w:t>
      </w:r>
      <w:r w:rsidR="00D9472A" w:rsidRPr="00A26596">
        <w:rPr>
          <w:cs/>
        </w:rPr>
        <w:t>लूथर</w:t>
      </w:r>
      <w:r w:rsidR="00D9472A" w:rsidRPr="00A26596">
        <w:rPr>
          <w:cs/>
          <w:lang w:val="hi-IN"/>
        </w:rPr>
        <w:t xml:space="preserve">, </w:t>
      </w:r>
      <w:r w:rsidR="00D9472A" w:rsidRPr="00A26596">
        <w:rPr>
          <w:cs/>
        </w:rPr>
        <w:t>उल</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ज्व</w:t>
      </w:r>
      <w:r w:rsidR="00E15341" w:rsidRPr="00A26596">
        <w:rPr>
          <w:rFonts w:hint="cs"/>
          <w:cs/>
        </w:rPr>
        <w:t>िं</w:t>
      </w:r>
      <w:r w:rsidR="00D9472A" w:rsidRPr="00A26596">
        <w:rPr>
          <w:cs/>
        </w:rPr>
        <w:t>गली</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ल्विन</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ढ़ा</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उन्होंने</w:t>
      </w:r>
      <w:r w:rsidR="00D9472A" w:rsidRPr="00A26596">
        <w:rPr>
          <w:cs/>
          <w:lang w:val="hi-IN"/>
        </w:rPr>
        <w:t xml:space="preserve"> </w:t>
      </w:r>
      <w:r w:rsidR="00D9472A" w:rsidRPr="00A26596">
        <w:rPr>
          <w:rFonts w:eastAsia="Arial Unicode MS"/>
          <w:cs/>
        </w:rPr>
        <w:t>नि</w:t>
      </w:r>
      <w:r w:rsidR="00D9472A" w:rsidRPr="00A26596">
        <w:rPr>
          <w:cs/>
        </w:rPr>
        <w:t>ष्क</w:t>
      </w:r>
      <w:r w:rsidR="00D9472A" w:rsidRPr="00A26596">
        <w:rPr>
          <w:rFonts w:eastAsia="Arial Unicode MS"/>
          <w:cs/>
        </w:rPr>
        <w:t>र्ष</w:t>
      </w:r>
      <w:r w:rsidR="00D9472A" w:rsidRPr="00A26596">
        <w:rPr>
          <w:cs/>
          <w:lang w:val="hi-IN"/>
        </w:rPr>
        <w:t xml:space="preserve"> </w:t>
      </w:r>
      <w:r w:rsidR="00D9472A" w:rsidRPr="00A26596">
        <w:rPr>
          <w:rFonts w:eastAsia="Arial Unicode MS"/>
          <w:cs/>
        </w:rPr>
        <w:t>नि</w:t>
      </w:r>
      <w:r w:rsidR="00D9472A" w:rsidRPr="00A26596">
        <w:rPr>
          <w:cs/>
        </w:rPr>
        <w:t>काला</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स्थावादी</w:t>
      </w:r>
      <w:r w:rsidR="00D9472A" w:rsidRPr="00A26596">
        <w:rPr>
          <w:cs/>
          <w:lang w:val="hi-IN"/>
        </w:rPr>
        <w:t xml:space="preserve"> </w:t>
      </w:r>
      <w:r w:rsidR="00D9472A" w:rsidRPr="00A26596">
        <w:rPr>
          <w:cs/>
        </w:rPr>
        <w:t>कैथो</w:t>
      </w:r>
      <w:r w:rsidR="00D9472A" w:rsidRPr="00A26596">
        <w:rPr>
          <w:rFonts w:eastAsia="Arial Unicode MS"/>
          <w:cs/>
        </w:rPr>
        <w:t>लि</w:t>
      </w:r>
      <w:r w:rsidR="00D9472A" w:rsidRPr="00A26596">
        <w:rPr>
          <w:cs/>
        </w:rPr>
        <w:t>क</w:t>
      </w:r>
      <w:r w:rsidR="00D9472A" w:rsidRPr="00A26596">
        <w:rPr>
          <w:cs/>
          <w:lang w:val="hi-IN"/>
        </w:rPr>
        <w:t xml:space="preserve"> </w:t>
      </w:r>
      <w:r w:rsidR="00D9472A" w:rsidRPr="00A26596">
        <w:rPr>
          <w:cs/>
        </w:rPr>
        <w:t>व्याख्या</w:t>
      </w:r>
      <w:r w:rsidR="00D9472A" w:rsidRPr="00A26596">
        <w:rPr>
          <w:cs/>
          <w:lang w:val="hi-IN"/>
        </w:rPr>
        <w:t xml:space="preserve"> </w:t>
      </w:r>
      <w:r w:rsidR="00D9472A" w:rsidRPr="00A26596">
        <w:rPr>
          <w:cs/>
        </w:rPr>
        <w:t>गल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अगस्टी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या</w:t>
      </w:r>
      <w:r w:rsidR="00D9472A" w:rsidRPr="00A26596">
        <w:rPr>
          <w:cs/>
          <w:lang w:val="hi-IN"/>
        </w:rPr>
        <w:t xml:space="preserve"> </w:t>
      </w:r>
      <w:r w:rsidR="00D9472A" w:rsidRPr="00A26596">
        <w:rPr>
          <w:cs/>
        </w:rPr>
        <w:t>तुर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कार्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लम्बी</w:t>
      </w:r>
      <w:r w:rsidR="00D9472A" w:rsidRPr="00A26596">
        <w:rPr>
          <w:cs/>
          <w:lang w:val="hi-IN"/>
        </w:rPr>
        <w:t xml:space="preserve"> </w:t>
      </w:r>
      <w:r w:rsidR="00D9472A" w:rsidRPr="00A26596">
        <w:rPr>
          <w:cs/>
        </w:rPr>
        <w:t>अव</w:t>
      </w:r>
      <w:r w:rsidR="00D9472A" w:rsidRPr="00A26596">
        <w:rPr>
          <w:rFonts w:eastAsia="Arial Unicode MS"/>
          <w:cs/>
        </w:rPr>
        <w:t>धि</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दान</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प्रया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मि</w:t>
      </w:r>
      <w:r w:rsidR="00D9472A" w:rsidRPr="00A26596">
        <w:rPr>
          <w:cs/>
        </w:rPr>
        <w:t>श्रण</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शुद्धिकरण</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म्बी</w:t>
      </w:r>
      <w:r w:rsidR="00D9472A" w:rsidRPr="00A26596">
        <w:rPr>
          <w:cs/>
          <w:lang w:val="hi-IN"/>
        </w:rPr>
        <w:t xml:space="preserve"> </w:t>
      </w:r>
      <w:r w:rsidR="00D9472A" w:rsidRPr="00A26596">
        <w:rPr>
          <w:cs/>
        </w:rPr>
        <w:t>प्र</w:t>
      </w:r>
      <w:r w:rsidR="00D9472A" w:rsidRPr="00A26596">
        <w:rPr>
          <w:rFonts w:eastAsia="Arial Unicode MS"/>
          <w:cs/>
        </w:rPr>
        <w:t>क्रि</w:t>
      </w:r>
      <w:r w:rsidR="00D9472A" w:rsidRPr="00A26596">
        <w:rPr>
          <w:cs/>
        </w:rPr>
        <w:t>या</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ए</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पू</w:t>
      </w:r>
      <w:r w:rsidR="00D9472A" w:rsidRPr="00A26596">
        <w:rPr>
          <w:rFonts w:eastAsia="Arial Unicode MS"/>
          <w:cs/>
        </w:rPr>
        <w:t>र्ण</w:t>
      </w:r>
      <w:r w:rsidR="00D9472A" w:rsidRPr="00A26596">
        <w:rPr>
          <w:cs/>
          <w:lang w:val="hi-IN"/>
        </w:rPr>
        <w:t xml:space="preserve"> </w:t>
      </w:r>
      <w:r w:rsidR="00D9472A" w:rsidRPr="00A26596">
        <w:rPr>
          <w:cs/>
        </w:rPr>
        <w:lastRenderedPageBreak/>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री</w:t>
      </w:r>
      <w:r w:rsidR="00D9472A" w:rsidRPr="00A26596">
        <w:rPr>
          <w:cs/>
          <w:lang w:val="hi-IN"/>
        </w:rPr>
        <w:t xml:space="preserve"> </w:t>
      </w:r>
      <w:r w:rsidR="00D9472A" w:rsidRPr="00A26596">
        <w:rPr>
          <w:cs/>
        </w:rPr>
        <w:t>र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या</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स</w:t>
      </w:r>
      <w:r w:rsidR="00D9472A" w:rsidRPr="00A26596">
        <w:rPr>
          <w:rFonts w:eastAsia="Arial Unicode MS"/>
          <w:cs/>
        </w:rPr>
        <w:t>र्व</w:t>
      </w:r>
      <w:r w:rsidR="00D9472A" w:rsidRPr="00A26596">
        <w:rPr>
          <w:cs/>
        </w:rPr>
        <w:t>का</w:t>
      </w:r>
      <w:r w:rsidR="00D9472A" w:rsidRPr="00A26596">
        <w:rPr>
          <w:rFonts w:eastAsia="Arial Unicode MS"/>
          <w:cs/>
        </w:rPr>
        <w:t>लि</w:t>
      </w:r>
      <w:r w:rsidR="00D9472A" w:rsidRPr="00A26596">
        <w:rPr>
          <w:cs/>
        </w:rPr>
        <w:t>क</w:t>
      </w:r>
      <w:r w:rsidR="00D9472A" w:rsidRPr="00A26596">
        <w:rPr>
          <w:cs/>
          <w:lang w:val="hi-IN"/>
        </w:rPr>
        <w:t xml:space="preserve"> </w:t>
      </w:r>
      <w:r w:rsidR="00D9472A" w:rsidRPr="00A26596">
        <w:rPr>
          <w:cs/>
        </w:rPr>
        <w:t>घोषणा</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पराध</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क्त</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र्मिकता</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है।</w:t>
      </w:r>
    </w:p>
    <w:p w14:paraId="3385CDD0" w14:textId="2B39590E"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55680" behindDoc="0" locked="1" layoutInCell="1" allowOverlap="1" wp14:anchorId="75E9C246" wp14:editId="669FFD25">
                <wp:simplePos x="0" y="0"/>
                <wp:positionH relativeFrom="leftMargin">
                  <wp:posOffset>419100</wp:posOffset>
                </wp:positionH>
                <wp:positionV relativeFrom="line">
                  <wp:posOffset>0</wp:posOffset>
                </wp:positionV>
                <wp:extent cx="356235" cy="356235"/>
                <wp:effectExtent l="0" t="0" r="0" b="0"/>
                <wp:wrapNone/>
                <wp:docPr id="7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8B49C7" w14:textId="77777777" w:rsidR="00401110" w:rsidRPr="00A535F7" w:rsidRDefault="00401110" w:rsidP="00290FED">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C246" id="PARA74" o:spid="_x0000_s1103" type="#_x0000_t202" style="position:absolute;left:0;text-align:left;margin-left:33pt;margin-top:0;width:28.05pt;height:28.05pt;z-index:25165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K/JQIAAE4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BNyvyUCAABOBAAADgAAAAAAAAAAAAAAAAAuAgAAZHJzL2Uyb0RvYy54&#10;bWxQSwECLQAUAAYACAAAACEAjWdD3NwAAAAGAQAADwAAAAAAAAAAAAAAAAB/BAAAZHJzL2Rvd25y&#10;ZXYueG1sUEsFBgAAAAAEAAQA8wAAAIgFAAAAAA==&#10;" filled="f" stroked="f" strokeweight=".5pt">
                <v:textbox inset="0,0,0,0">
                  <w:txbxContent>
                    <w:p w14:paraId="3D8B49C7" w14:textId="77777777" w:rsidR="00401110" w:rsidRPr="00A535F7" w:rsidRDefault="00401110" w:rsidP="00290FED">
                      <w:pPr>
                        <w:pStyle w:val="ParaNumbering"/>
                      </w:pPr>
                      <w:r>
                        <w:t>074</w:t>
                      </w:r>
                    </w:p>
                  </w:txbxContent>
                </v:textbox>
                <w10:wrap anchorx="margin" anchory="line"/>
                <w10:anchorlock/>
              </v:shape>
            </w:pict>
          </mc:Fallback>
        </mc:AlternateConten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i/>
          <w:iCs/>
          <w:cs/>
        </w:rPr>
        <w:t>सोला</w:t>
      </w:r>
      <w:r w:rsidR="00D9472A" w:rsidRPr="00A26596">
        <w:rPr>
          <w:i/>
          <w:iCs/>
          <w:cs/>
          <w:lang w:val="hi-IN"/>
        </w:rPr>
        <w:t xml:space="preserve"> </w:t>
      </w:r>
      <w:r w:rsidR="00D9472A" w:rsidRPr="00A26596">
        <w:rPr>
          <w:i/>
          <w:iCs/>
          <w:cs/>
        </w:rPr>
        <w:t>फीडे</w:t>
      </w:r>
      <w:r w:rsidR="00831CB6">
        <w:rPr>
          <w:cs/>
          <w:lang w:val="hi-IN"/>
        </w:rPr>
        <w:t xml:space="preserve"> </w:t>
      </w:r>
      <w:r w:rsidR="00D9472A" w:rsidRPr="00A26596">
        <w:rPr>
          <w:cs/>
        </w:rPr>
        <w:t>के</w:t>
      </w:r>
      <w:r w:rsidR="00D9472A" w:rsidRPr="00A26596">
        <w:rPr>
          <w:cs/>
          <w:lang w:val="hi-IN"/>
        </w:rPr>
        <w:t xml:space="preserve"> </w:t>
      </w:r>
      <w:r w:rsidR="00D9472A" w:rsidRPr="00A26596">
        <w:rPr>
          <w:cs/>
        </w:rPr>
        <w:t>ना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w:t>
      </w:r>
      <w:r w:rsidR="00D9472A" w:rsidRPr="00A26596">
        <w:rPr>
          <w:rFonts w:eastAsia="Arial Unicode MS"/>
          <w:cs/>
        </w:rPr>
        <w:t>सि</w:t>
      </w:r>
      <w:r w:rsidR="00D9472A" w:rsidRPr="00A26596">
        <w:rPr>
          <w:cs/>
        </w:rPr>
        <w:t>द्ध</w:t>
      </w:r>
      <w:r w:rsidR="00D9472A" w:rsidRPr="00A26596">
        <w:rPr>
          <w:cs/>
          <w:lang w:val="hi-IN"/>
        </w:rPr>
        <w:t xml:space="preserve"> </w:t>
      </w:r>
      <w:r w:rsidR="00D9472A" w:rsidRPr="00A26596">
        <w:rPr>
          <w:cs/>
        </w:rPr>
        <w:t>हुआ</w:t>
      </w:r>
      <w:r w:rsidR="003D787E">
        <w:rPr>
          <w:rFonts w:hint="cs"/>
          <w:cs/>
          <w:lang w:val="hi-IN"/>
        </w:rPr>
        <w:t xml:space="preserve"> अर्थात</w:t>
      </w:r>
      <w:r w:rsidR="00831CB6">
        <w:rPr>
          <w:rFonts w:hint="cs"/>
          <w:cs/>
          <w:lang w:val="hi-IN"/>
        </w:rPr>
        <w:t xml:space="preserve"> </w:t>
      </w:r>
      <w:r w:rsidR="00D9472A" w:rsidRPr="00A26596">
        <w:rPr>
          <w:cs/>
          <w:lang w:bidi="te"/>
        </w:rPr>
        <w:t>-</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lang w:bidi="te"/>
        </w:rPr>
        <w:t>-</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कार्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नि</w:t>
      </w:r>
      <w:r w:rsidR="00D9472A" w:rsidRPr="00A26596">
        <w:rPr>
          <w:cs/>
          <w:lang w:val="hi-IN"/>
        </w:rPr>
        <w:t>:</w:t>
      </w:r>
      <w:r w:rsidR="00D9472A" w:rsidRPr="00A26596">
        <w:rPr>
          <w:cs/>
        </w:rPr>
        <w:t>सन्दे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चना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धारवा</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खोज</w:t>
      </w:r>
      <w:r w:rsidR="00D9472A" w:rsidRPr="00A26596">
        <w:rPr>
          <w:cs/>
          <w:lang w:val="hi-IN"/>
        </w:rPr>
        <w:t xml:space="preserve"> </w:t>
      </w:r>
      <w:r w:rsidR="00D9472A" w:rsidRPr="00A26596">
        <w:rPr>
          <w:cs/>
        </w:rPr>
        <w:t>स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आरम्भि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w:t>
      </w:r>
      <w:r w:rsidR="00D9472A" w:rsidRPr="00A26596">
        <w:rPr>
          <w:rFonts w:eastAsia="Arial Unicode MS"/>
          <w:cs/>
        </w:rPr>
        <w:t>र्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ग्र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कार्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मि</w:t>
      </w:r>
      <w:r w:rsidR="00D9472A" w:rsidRPr="00A26596">
        <w:rPr>
          <w:cs/>
        </w:rPr>
        <w:t>श्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णा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आरम्भि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व्यवस्था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रोध</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बल</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या</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अ</w:t>
      </w:r>
      <w:r w:rsidR="00D9472A" w:rsidRPr="00A26596">
        <w:rPr>
          <w:rFonts w:eastAsia="Arial Unicode MS"/>
          <w:cs/>
        </w:rPr>
        <w:t>द्वि</w:t>
      </w:r>
      <w:r w:rsidR="00D9472A" w:rsidRPr="00A26596">
        <w:rPr>
          <w:cs/>
        </w:rPr>
        <w:t>तीय</w:t>
      </w:r>
      <w:r w:rsidR="00D9472A" w:rsidRPr="00A26596">
        <w:rPr>
          <w:cs/>
          <w:lang w:val="hi-IN"/>
        </w:rPr>
        <w:t xml:space="preserve"> </w:t>
      </w:r>
      <w:r w:rsidR="00D9472A" w:rsidRPr="00A26596">
        <w:rPr>
          <w:cs/>
        </w:rPr>
        <w:t>घट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व्यवस्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लग</w:t>
      </w:r>
      <w:r w:rsidR="00D9472A" w:rsidRPr="00A26596">
        <w:rPr>
          <w:cs/>
          <w:lang w:val="hi-IN"/>
        </w:rPr>
        <w:t xml:space="preserve"> </w:t>
      </w:r>
      <w:r w:rsidR="00D9472A" w:rsidRPr="00A26596">
        <w:rPr>
          <w:cs/>
        </w:rPr>
        <w:t>घट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ध</w:t>
      </w:r>
      <w:r w:rsidR="00D9472A" w:rsidRPr="00A26596">
        <w:rPr>
          <w:rFonts w:eastAsia="Arial Unicode MS"/>
          <w:cs/>
        </w:rPr>
        <w:t>र्म</w:t>
      </w:r>
      <w:r w:rsidR="00D9472A" w:rsidRPr="00A26596">
        <w:rPr>
          <w:cs/>
        </w:rPr>
        <w:t>सुधार</w:t>
      </w:r>
      <w:r w:rsidR="00D9472A" w:rsidRPr="00A26596">
        <w:rPr>
          <w:cs/>
          <w:lang w:val="hi-IN"/>
        </w:rPr>
        <w:t xml:space="preserve"> </w:t>
      </w:r>
      <w:r w:rsidR="00D9472A" w:rsidRPr="00A26596">
        <w:rPr>
          <w:cs/>
        </w:rPr>
        <w:t>आन्दोल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वाद</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rFonts w:eastAsia="Arial Unicode MS"/>
          <w:cs/>
        </w:rPr>
        <w:t>कि</w:t>
      </w:r>
      <w:r w:rsidR="00D9472A" w:rsidRPr="00A26596">
        <w:rPr>
          <w:cs/>
        </w:rPr>
        <w:t>ए</w:t>
      </w:r>
      <w:r w:rsidR="00D9472A" w:rsidRPr="00A26596">
        <w:rPr>
          <w:cs/>
          <w:lang w:val="hi-IN"/>
        </w:rPr>
        <w:t xml:space="preserve"> </w:t>
      </w:r>
      <w:r w:rsidR="00D9472A" w:rsidRPr="00A26596">
        <w:rPr>
          <w:cs/>
        </w:rPr>
        <w:t>गए</w:t>
      </w:r>
      <w:r w:rsidR="00D9472A" w:rsidRPr="00A26596">
        <w:rPr>
          <w:cs/>
          <w:lang w:val="hi-IN"/>
        </w:rPr>
        <w:t xml:space="preserve"> </w:t>
      </w:r>
      <w:r w:rsidR="00D9472A" w:rsidRPr="00A26596">
        <w:rPr>
          <w:rFonts w:eastAsia="Arial Unicode MS"/>
          <w:cs/>
        </w:rPr>
        <w:t>वि</w:t>
      </w:r>
      <w:r w:rsidR="00D9472A" w:rsidRPr="00A26596">
        <w:rPr>
          <w:cs/>
        </w:rPr>
        <w:t>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ताएँ</w:t>
      </w:r>
      <w:r w:rsidR="00D9472A" w:rsidRPr="00A26596">
        <w:rPr>
          <w:cs/>
          <w:lang w:val="hi-IN"/>
        </w:rPr>
        <w:t xml:space="preserve"> </w:t>
      </w:r>
      <w:r w:rsidR="00D9472A" w:rsidRPr="00A26596">
        <w:rPr>
          <w:cs/>
        </w:rPr>
        <w:t>पर्याप्त</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रोमी</w:t>
      </w:r>
      <w:r w:rsidR="00D9472A" w:rsidRPr="00A26596">
        <w:rPr>
          <w:cs/>
          <w:lang w:val="hi-IN"/>
        </w:rPr>
        <w:t xml:space="preserve"> </w:t>
      </w:r>
      <w:r w:rsidR="00D9472A" w:rsidRPr="00A26596">
        <w:rPr>
          <w:cs/>
        </w:rPr>
        <w:t>कैथो</w:t>
      </w:r>
      <w:r w:rsidR="00D9472A" w:rsidRPr="00A26596">
        <w:rPr>
          <w:rFonts w:eastAsia="Arial Unicode MS"/>
          <w:cs/>
        </w:rPr>
        <w:t>लि</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स्थावाद</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स्था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ध</w:t>
      </w:r>
      <w:r w:rsidR="00D9472A" w:rsidRPr="00A26596">
        <w:rPr>
          <w:rFonts w:eastAsia="Arial Unicode MS"/>
          <w:cs/>
        </w:rPr>
        <w:t>र्म</w:t>
      </w:r>
      <w:r w:rsidR="00D9472A" w:rsidRPr="00A26596">
        <w:rPr>
          <w:cs/>
        </w:rPr>
        <w:t>सुधार</w:t>
      </w:r>
      <w:r w:rsidR="00D9472A" w:rsidRPr="00A26596">
        <w:rPr>
          <w:cs/>
          <w:lang w:val="hi-IN"/>
        </w:rPr>
        <w:t xml:space="preserve"> </w:t>
      </w:r>
      <w:r w:rsidR="00D9472A" w:rsidRPr="00A26596">
        <w:rPr>
          <w:cs/>
        </w:rPr>
        <w:t>आन्दोल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i/>
          <w:iCs/>
          <w:cs/>
        </w:rPr>
        <w:t>सोला</w:t>
      </w:r>
      <w:r w:rsidR="00D9472A" w:rsidRPr="00A26596">
        <w:rPr>
          <w:i/>
          <w:iCs/>
          <w:cs/>
          <w:lang w:val="hi-IN"/>
        </w:rPr>
        <w:t xml:space="preserve"> </w:t>
      </w:r>
      <w:r w:rsidR="00D9472A" w:rsidRPr="00A26596">
        <w:rPr>
          <w:i/>
          <w:iCs/>
          <w:cs/>
        </w:rPr>
        <w:t>फीडे</w:t>
      </w:r>
      <w:r w:rsidR="00831CB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न्तर</w:t>
      </w:r>
      <w:r w:rsidR="00D9472A" w:rsidRPr="00A26596">
        <w:rPr>
          <w:cs/>
          <w:lang w:val="hi-IN"/>
        </w:rPr>
        <w:t xml:space="preserve"> </w:t>
      </w:r>
      <w:r w:rsidR="00D9472A" w:rsidRPr="00A26596">
        <w:rPr>
          <w:cs/>
        </w:rPr>
        <w:t>था।</w:t>
      </w:r>
    </w:p>
    <w:p w14:paraId="2F356A2C"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659776" behindDoc="0" locked="1" layoutInCell="1" allowOverlap="1" wp14:anchorId="530515F2" wp14:editId="08F2D347">
                <wp:simplePos x="0" y="0"/>
                <wp:positionH relativeFrom="leftMargin">
                  <wp:posOffset>419100</wp:posOffset>
                </wp:positionH>
                <wp:positionV relativeFrom="line">
                  <wp:posOffset>0</wp:posOffset>
                </wp:positionV>
                <wp:extent cx="356235" cy="356235"/>
                <wp:effectExtent l="0" t="0" r="0" b="0"/>
                <wp:wrapNone/>
                <wp:docPr id="7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393893" w14:textId="77777777" w:rsidR="00401110" w:rsidRPr="00A535F7" w:rsidRDefault="00401110" w:rsidP="00290FED">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15F2" id="PARA75" o:spid="_x0000_s1104" type="#_x0000_t202" style="position:absolute;left:0;text-align:left;margin-left:33pt;margin-top:0;width:28.05pt;height:28.05pt;z-index:25165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tXJQIAAE4EAAAOAAAAZHJzL2Uyb0RvYy54bWysVE1v2zAMvQ/YfxB0X5wPJCu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mQLVyUCAABOBAAADgAAAAAAAAAAAAAAAAAuAgAAZHJzL2Uyb0RvYy54&#10;bWxQSwECLQAUAAYACAAAACEAjWdD3NwAAAAGAQAADwAAAAAAAAAAAAAAAAB/BAAAZHJzL2Rvd25y&#10;ZXYueG1sUEsFBgAAAAAEAAQA8wAAAIgFAAAAAA==&#10;" filled="f" stroked="f" strokeweight=".5pt">
                <v:textbox inset="0,0,0,0">
                  <w:txbxContent>
                    <w:p w14:paraId="6D393893" w14:textId="77777777" w:rsidR="00401110" w:rsidRPr="00A535F7" w:rsidRDefault="00401110" w:rsidP="00290FED">
                      <w:pPr>
                        <w:pStyle w:val="ParaNumbering"/>
                      </w:pPr>
                      <w:r>
                        <w:t>075</w:t>
                      </w:r>
                    </w:p>
                  </w:txbxContent>
                </v:textbox>
                <w10:wrap anchorx="margin" anchory="line"/>
                <w10:anchorlock/>
              </v:shape>
            </w:pict>
          </mc:Fallback>
        </mc:AlternateContent>
      </w:r>
      <w:r w:rsidR="00D9472A" w:rsidRPr="00A26596">
        <w:rPr>
          <w:cs/>
        </w:rPr>
        <w:t>इसके</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णामस्वरूप</w:t>
      </w:r>
      <w:r w:rsidR="00D9472A" w:rsidRPr="00A26596">
        <w:rPr>
          <w:cs/>
          <w:lang w:val="hi-IN"/>
        </w:rPr>
        <w:t xml:space="preserve">, </w:t>
      </w:r>
      <w:r w:rsidR="00D9472A" w:rsidRPr="00A26596">
        <w:rPr>
          <w:cs/>
        </w:rPr>
        <w:t>मोटे</w:t>
      </w:r>
      <w:r w:rsidR="00D9472A" w:rsidRPr="00A26596">
        <w:rPr>
          <w:cs/>
          <w:lang w:val="hi-IN"/>
        </w:rPr>
        <w:t xml:space="preserve"> </w:t>
      </w:r>
      <w:r w:rsidR="00D9472A" w:rsidRPr="00A26596">
        <w:rPr>
          <w:cs/>
        </w:rPr>
        <w:t>तौ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रोटेस्टेन्ट</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कास</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धा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म्प</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i/>
          <w:iCs/>
          <w:cs/>
        </w:rPr>
        <w:t>ओ</w:t>
      </w:r>
      <w:r w:rsidR="00317A47" w:rsidRPr="00A26596">
        <w:rPr>
          <w:i/>
          <w:iCs/>
          <w:cs/>
        </w:rPr>
        <w:t>र्डो</w:t>
      </w:r>
      <w:r w:rsidR="00D9472A" w:rsidRPr="00A26596">
        <w:rPr>
          <w:i/>
          <w:iCs/>
          <w:cs/>
          <w:lang w:val="hi-IN"/>
        </w:rPr>
        <w:t xml:space="preserve"> </w:t>
      </w:r>
      <w:r w:rsidR="00D9472A" w:rsidRPr="00A26596">
        <w:rPr>
          <w:i/>
          <w:iCs/>
          <w:cs/>
        </w:rPr>
        <w:t>सेल्यु</w:t>
      </w:r>
      <w:r w:rsidR="00D9472A" w:rsidRPr="00A26596">
        <w:rPr>
          <w:rFonts w:eastAsia="Arial Unicode MS"/>
          <w:i/>
          <w:iCs/>
          <w:cs/>
        </w:rPr>
        <w:t>टि</w:t>
      </w:r>
      <w:r w:rsidR="00D9472A" w:rsidRPr="00A26596">
        <w:rPr>
          <w:i/>
          <w:iCs/>
          <w:cs/>
        </w:rPr>
        <w:t>स</w:t>
      </w:r>
      <w:r w:rsidR="00D9472A" w:rsidRPr="00A26596">
        <w:rPr>
          <w:i/>
          <w:iCs/>
          <w:cs/>
          <w:lang w:val="hi-IN"/>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धा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प्र</w:t>
      </w:r>
      <w:r w:rsidR="00D9472A" w:rsidRPr="00A26596">
        <w:rPr>
          <w:rFonts w:eastAsia="Arial Unicode MS"/>
          <w:cs/>
        </w:rPr>
        <w:t>क्रि</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झे</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प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rFonts w:eastAsia="Arial Unicode MS"/>
          <w:cs/>
        </w:rPr>
        <w:t>मि</w:t>
      </w:r>
      <w:r w:rsidR="00D9472A" w:rsidRPr="00A26596">
        <w:rPr>
          <w:cs/>
        </w:rPr>
        <w:t>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सुधार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w:t>
      </w:r>
      <w:r w:rsidR="00D9472A" w:rsidRPr="00A26596">
        <w:rPr>
          <w:cs/>
          <w:lang w:val="hi-IN"/>
        </w:rPr>
        <w:t xml:space="preserve"> </w:t>
      </w:r>
      <w:r w:rsidR="00D9472A" w:rsidRPr="00A26596">
        <w:rPr>
          <w:cs/>
        </w:rPr>
        <w:t>प्रोटेस्टेन्ट</w:t>
      </w:r>
      <w:r w:rsidR="00D9472A" w:rsidRPr="00A26596">
        <w:rPr>
          <w:cs/>
          <w:lang w:val="hi-IN"/>
        </w:rPr>
        <w:t xml:space="preserve"> </w:t>
      </w:r>
      <w:r w:rsidR="00D9472A" w:rsidRPr="00A26596">
        <w:rPr>
          <w:cs/>
        </w:rPr>
        <w:t>मा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i/>
          <w:iCs/>
          <w:cs/>
        </w:rPr>
        <w:t>ओ</w:t>
      </w:r>
      <w:r w:rsidR="00317A47" w:rsidRPr="00A26596">
        <w:rPr>
          <w:i/>
          <w:iCs/>
          <w:cs/>
        </w:rPr>
        <w:t>र्डो</w:t>
      </w:r>
      <w:r w:rsidR="00D9472A" w:rsidRPr="00A26596">
        <w:rPr>
          <w:i/>
          <w:iCs/>
          <w:cs/>
          <w:lang w:val="hi-IN"/>
        </w:rPr>
        <w:t xml:space="preserve"> </w:t>
      </w:r>
      <w:r w:rsidR="00D9472A" w:rsidRPr="00A26596">
        <w:rPr>
          <w:i/>
          <w:iCs/>
          <w:cs/>
        </w:rPr>
        <w:t>सेल्यु</w:t>
      </w:r>
      <w:r w:rsidR="00D9472A" w:rsidRPr="00A26596">
        <w:rPr>
          <w:rFonts w:eastAsia="Arial Unicode MS"/>
          <w:i/>
          <w:iCs/>
          <w:cs/>
        </w:rPr>
        <w:t>टि</w:t>
      </w:r>
      <w:r w:rsidR="00D9472A" w:rsidRPr="00A26596">
        <w:rPr>
          <w:i/>
          <w:iCs/>
          <w:cs/>
        </w:rPr>
        <w:t>स</w:t>
      </w:r>
      <w:r w:rsidR="00D9472A" w:rsidRPr="00A26596">
        <w:rPr>
          <w:i/>
          <w:iCs/>
          <w:cs/>
          <w:lang w:val="hi-IN"/>
        </w:rPr>
        <w:t>,</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वि</w:t>
      </w:r>
      <w:r w:rsidR="00D9472A" w:rsidRPr="00A26596">
        <w:rPr>
          <w:cs/>
        </w:rPr>
        <w:t>शेषत</w:t>
      </w:r>
      <w:r w:rsidR="00D9472A" w:rsidRPr="00A26596">
        <w:rPr>
          <w:cs/>
          <w:lang w:val="hi-IN"/>
        </w:rPr>
        <w:t>:</w:t>
      </w:r>
      <w:r w:rsidR="00760111" w:rsidRPr="00A26596">
        <w:rPr>
          <w:cs/>
          <w:lang w:val="hi-IN"/>
        </w:rPr>
        <w:t xml:space="preserve"> </w:t>
      </w:r>
      <w:r w:rsidR="00D9472A" w:rsidRPr="00A26596">
        <w:rPr>
          <w:cs/>
        </w:rPr>
        <w:t>केवल</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या</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वा</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केन्द्रिय</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है।</w:t>
      </w:r>
    </w:p>
    <w:p w14:paraId="2F36EA02" w14:textId="77777777" w:rsidR="00D9472A" w:rsidRPr="00A26596" w:rsidRDefault="003A1679" w:rsidP="008E3BB0">
      <w:pPr>
        <w:pStyle w:val="BodyText0"/>
        <w:rPr>
          <w:cs/>
          <w:lang w:bidi="te"/>
        </w:rPr>
      </w:pPr>
      <w:r w:rsidRPr="00A26596">
        <w:rPr>
          <w:rFonts w:eastAsia="Arial Unicode MS" w:cs="Gautami"/>
          <w:cs/>
          <w:lang w:val="en-US" w:eastAsia="en-US"/>
        </w:rPr>
        <mc:AlternateContent>
          <mc:Choice Requires="wps">
            <w:drawing>
              <wp:anchor distT="0" distB="0" distL="114300" distR="114300" simplePos="0" relativeHeight="251663872" behindDoc="0" locked="1" layoutInCell="1" allowOverlap="1" wp14:anchorId="5FC26FD0" wp14:editId="566201FB">
                <wp:simplePos x="0" y="0"/>
                <wp:positionH relativeFrom="leftMargin">
                  <wp:posOffset>419100</wp:posOffset>
                </wp:positionH>
                <wp:positionV relativeFrom="line">
                  <wp:posOffset>0</wp:posOffset>
                </wp:positionV>
                <wp:extent cx="356235" cy="356235"/>
                <wp:effectExtent l="0" t="0" r="0" b="0"/>
                <wp:wrapNone/>
                <wp:docPr id="7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4FEE7" w14:textId="77777777" w:rsidR="00401110" w:rsidRPr="00A535F7" w:rsidRDefault="00401110" w:rsidP="00290FED">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6FD0" id="PARA76" o:spid="_x0000_s1105" type="#_x0000_t202" style="position:absolute;left:0;text-align:left;margin-left:33pt;margin-top:0;width:28.05pt;height:28.05pt;z-index:25166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rGJQ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XlBim&#10;sUe78qmMt1pVlYhdjSy11ufovLfoHrpv0L3Re1RG8J10On4RFkE78n25ciy6QDgq54vlbL6ghKNp&#10;kDF69vrYOh++C9AkCgV12MLELDtvfehdR5eYy8BGNU1qY2NIW9DlfDFND64WDN4YzBEh9KVGKXSH&#10;rgf+d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BqxiUCAABOBAAADgAAAAAAAAAAAAAAAAAuAgAAZHJzL2Uyb0RvYy54&#10;bWxQSwECLQAUAAYACAAAACEAjWdD3NwAAAAGAQAADwAAAAAAAAAAAAAAAAB/BAAAZHJzL2Rvd25y&#10;ZXYueG1sUEsFBgAAAAAEAAQA8wAAAIgFAAAAAA==&#10;" filled="f" stroked="f" strokeweight=".5pt">
                <v:textbox inset="0,0,0,0">
                  <w:txbxContent>
                    <w:p w14:paraId="6E04FEE7" w14:textId="77777777" w:rsidR="00401110" w:rsidRPr="00A535F7" w:rsidRDefault="00401110" w:rsidP="00290FED">
                      <w:pPr>
                        <w:pStyle w:val="ParaNumbering"/>
                      </w:pPr>
                      <w:r>
                        <w:t>076</w:t>
                      </w:r>
                    </w:p>
                  </w:txbxContent>
                </v:textbox>
                <w10:wrap anchorx="margin" anchory="line"/>
                <w10:anchorlock/>
              </v:shape>
            </w:pict>
          </mc:Fallback>
        </mc:AlternateContent>
      </w:r>
      <w:r w:rsidR="00D9472A" w:rsidRPr="00A26596">
        <w:rPr>
          <w:rFonts w:eastAsia="Arial Unicode MS"/>
          <w:cs/>
        </w:rPr>
        <w:t>नि</w:t>
      </w:r>
      <w:r w:rsidR="00D9472A" w:rsidRPr="00A26596">
        <w:rPr>
          <w:cs/>
          <w:lang w:val="hi-IN"/>
        </w:rPr>
        <w:t>:</w:t>
      </w:r>
      <w:r w:rsidR="00D9472A" w:rsidRPr="00A26596">
        <w:rPr>
          <w:cs/>
        </w:rPr>
        <w:t>सन्देह</w:t>
      </w:r>
      <w:r w:rsidR="00D9472A" w:rsidRPr="00A26596">
        <w:rPr>
          <w:cs/>
          <w:lang w:val="hi-IN"/>
        </w:rPr>
        <w:t xml:space="preserve">, </w:t>
      </w:r>
      <w:r w:rsidR="00D9472A" w:rsidRPr="00A26596">
        <w:rPr>
          <w:cs/>
        </w:rPr>
        <w:t>स</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टेस्टेन्ट</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ठहराए</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लावा</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म्बे</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रू</w:t>
      </w:r>
      <w:r w:rsidR="00D9472A" w:rsidRPr="00A26596">
        <w:rPr>
          <w:rFonts w:eastAsia="Arial Unicode MS"/>
          <w:cs/>
        </w:rPr>
        <w:t>चि</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जि</w:t>
      </w:r>
      <w:r w:rsidR="00D9472A" w:rsidRPr="00A26596">
        <w:rPr>
          <w:cs/>
        </w:rPr>
        <w:t>सका</w:t>
      </w:r>
      <w:r w:rsidR="00D9472A" w:rsidRPr="00A26596">
        <w:rPr>
          <w:cs/>
          <w:lang w:val="hi-IN"/>
        </w:rPr>
        <w:t xml:space="preserve"> </w:t>
      </w:r>
      <w:r w:rsidR="00D9472A" w:rsidRPr="00A26596">
        <w:rPr>
          <w:cs/>
        </w:rPr>
        <w:t>चरमोत्क</w:t>
      </w:r>
      <w:r w:rsidR="00D9472A" w:rsidRPr="00A26596">
        <w:rPr>
          <w:rFonts w:eastAsia="Arial Unicode MS"/>
          <w:cs/>
        </w:rPr>
        <w:t>र्ष</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नरूत्था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rFonts w:eastAsia="Arial Unicode MS"/>
          <w:i/>
          <w:iCs/>
          <w:cs/>
        </w:rPr>
        <w:t>हि</w:t>
      </w:r>
      <w:r w:rsidR="00D9472A" w:rsidRPr="00A26596">
        <w:rPr>
          <w:i/>
          <w:iCs/>
          <w:cs/>
        </w:rPr>
        <w:t>स्टो</w:t>
      </w:r>
      <w:r w:rsidR="00D9472A" w:rsidRPr="00A26596">
        <w:rPr>
          <w:rFonts w:eastAsia="Arial Unicode MS"/>
          <w:i/>
          <w:iCs/>
          <w:cs/>
        </w:rPr>
        <w:t>रि</w:t>
      </w:r>
      <w:r w:rsidR="00D9472A" w:rsidRPr="00A26596">
        <w:rPr>
          <w:i/>
          <w:iCs/>
          <w:cs/>
        </w:rPr>
        <w:t>या</w:t>
      </w:r>
      <w:r w:rsidR="00D9472A" w:rsidRPr="00A26596">
        <w:rPr>
          <w:i/>
          <w:iCs/>
          <w:cs/>
          <w:lang w:val="hi-IN"/>
        </w:rPr>
        <w:t xml:space="preserve"> </w:t>
      </w:r>
      <w:r w:rsidR="00D9472A" w:rsidRPr="00A26596">
        <w:rPr>
          <w:i/>
          <w:iCs/>
          <w:cs/>
        </w:rPr>
        <w:t>सेल्यु</w:t>
      </w:r>
      <w:r w:rsidR="00D9472A" w:rsidRPr="00A26596">
        <w:rPr>
          <w:rFonts w:eastAsia="Arial Unicode MS"/>
          <w:i/>
          <w:iCs/>
          <w:cs/>
        </w:rPr>
        <w:t>टि</w:t>
      </w:r>
      <w:r w:rsidR="00D9472A" w:rsidRPr="00A26596">
        <w:rPr>
          <w:i/>
          <w:iCs/>
          <w:cs/>
        </w:rPr>
        <w:t>स</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त</w:t>
      </w:r>
      <w:r w:rsidR="00D9472A" w:rsidRPr="00A26596">
        <w:rPr>
          <w:cs/>
          <w:lang w:val="hi-IN"/>
        </w:rPr>
        <w:t xml:space="preserve">:, </w:t>
      </w:r>
      <w:r w:rsidR="00D9472A" w:rsidRPr="00A26596">
        <w:rPr>
          <w:cs/>
        </w:rPr>
        <w:t>हा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र्षों</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प</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w:t>
      </w:r>
      <w:r w:rsidR="00D9472A" w:rsidRPr="00A26596">
        <w:rPr>
          <w:cs/>
          <w:lang w:val="hi-IN"/>
        </w:rPr>
        <w:t xml:space="preserve"> </w:t>
      </w:r>
      <w:r w:rsidR="00D9472A" w:rsidRPr="00A26596">
        <w:rPr>
          <w:cs/>
        </w:rPr>
        <w:t>प्रोटेस्टेन्ट</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68BC2844" w14:textId="77777777" w:rsidR="00D9472A" w:rsidRPr="00A26596" w:rsidRDefault="00D9472A" w:rsidP="00862D5C">
      <w:pPr>
        <w:pStyle w:val="PanelHeading"/>
        <w:rPr>
          <w:cs/>
          <w:lang w:bidi="te"/>
        </w:rPr>
      </w:pPr>
      <w:bookmarkStart w:id="58" w:name="_Toc307847087"/>
      <w:bookmarkStart w:id="59" w:name="_Toc8655020"/>
      <w:bookmarkStart w:id="60" w:name="_Toc29722697"/>
      <w:bookmarkStart w:id="61" w:name="_Toc80735641"/>
      <w:r w:rsidRPr="00A26596">
        <w:rPr>
          <w:cs/>
        </w:rPr>
        <w:t>युगान्त</w:t>
      </w:r>
      <w:r w:rsidRPr="00A26596">
        <w:rPr>
          <w:cs/>
          <w:lang w:bidi="te"/>
        </w:rPr>
        <w:t>-</w:t>
      </w:r>
      <w:r w:rsidRPr="00A26596">
        <w:rPr>
          <w:cs/>
        </w:rPr>
        <w:t>संबंधी</w:t>
      </w:r>
      <w:bookmarkEnd w:id="58"/>
      <w:bookmarkEnd w:id="59"/>
      <w:bookmarkEnd w:id="60"/>
      <w:bookmarkEnd w:id="61"/>
    </w:p>
    <w:p w14:paraId="156194DE"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68992" behindDoc="0" locked="1" layoutInCell="1" allowOverlap="1" wp14:anchorId="0F549A84" wp14:editId="5902AADF">
                <wp:simplePos x="0" y="0"/>
                <wp:positionH relativeFrom="leftMargin">
                  <wp:posOffset>419100</wp:posOffset>
                </wp:positionH>
                <wp:positionV relativeFrom="line">
                  <wp:posOffset>0</wp:posOffset>
                </wp:positionV>
                <wp:extent cx="356235" cy="356235"/>
                <wp:effectExtent l="0" t="0" r="0" b="0"/>
                <wp:wrapNone/>
                <wp:docPr id="7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7B07F" w14:textId="77777777" w:rsidR="00401110" w:rsidRPr="00A535F7" w:rsidRDefault="00401110" w:rsidP="00290FED">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9A84" id="PARA77" o:spid="_x0000_s1106" type="#_x0000_t202" style="position:absolute;left:0;text-align:left;margin-left:33pt;margin-top:0;width:28.05pt;height:28.05pt;z-index:25166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pezCUCAABOBAAADgAAAAAAAAAAAAAAAAAuAgAAZHJzL2Uyb0RvYy54&#10;bWxQSwECLQAUAAYACAAAACEAjWdD3NwAAAAGAQAADwAAAAAAAAAAAAAAAAB/BAAAZHJzL2Rvd25y&#10;ZXYueG1sUEsFBgAAAAAEAAQA8wAAAIgFAAAAAA==&#10;" filled="f" stroked="f" strokeweight=".5pt">
                <v:textbox inset="0,0,0,0">
                  <w:txbxContent>
                    <w:p w14:paraId="1FC7B07F" w14:textId="77777777" w:rsidR="00401110" w:rsidRPr="00A535F7" w:rsidRDefault="00401110" w:rsidP="00290FED">
                      <w:pPr>
                        <w:pStyle w:val="ParaNumbering"/>
                      </w:pPr>
                      <w:r>
                        <w:t>077</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ख्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रम्भिक</w:t>
      </w:r>
      <w:r w:rsidR="00D9472A" w:rsidRPr="00A26596">
        <w:rPr>
          <w:cs/>
          <w:lang w:val="hi-IN"/>
        </w:rPr>
        <w:t xml:space="preserve"> </w:t>
      </w:r>
      <w:r w:rsidR="00D9472A" w:rsidRPr="00A26596">
        <w:rPr>
          <w:cs/>
        </w:rPr>
        <w:t>प्रोटेस्टेन्ट</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चाहे</w:t>
      </w:r>
      <w:r w:rsidR="00D9472A" w:rsidRPr="00A26596">
        <w:rPr>
          <w:cs/>
          <w:lang w:val="hi-IN"/>
        </w:rPr>
        <w:t xml:space="preserve"> </w:t>
      </w:r>
      <w:r w:rsidR="00D9472A" w:rsidRPr="00A26596">
        <w:rPr>
          <w:rFonts w:eastAsia="Arial Unicode MS"/>
          <w:cs/>
        </w:rPr>
        <w:t>कि</w:t>
      </w:r>
      <w:r w:rsidR="00D9472A" w:rsidRPr="00A26596">
        <w:rPr>
          <w:cs/>
        </w:rPr>
        <w:t>त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धान</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ले</w:t>
      </w:r>
      <w:r w:rsidR="00D9472A" w:rsidRPr="00A26596">
        <w:rPr>
          <w:rFonts w:eastAsia="Arial Unicode MS"/>
          <w:cs/>
        </w:rPr>
        <w:t>कि</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चुनौ</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र्षों</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क</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आ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हेंगे।</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w:t>
      </w:r>
      <w:r w:rsidR="00317A47" w:rsidRPr="00A26596">
        <w:rPr>
          <w:cs/>
        </w:rPr>
        <w:t>र्मू</w:t>
      </w:r>
      <w:r w:rsidR="00D9472A" w:rsidRPr="00A26596">
        <w:rPr>
          <w:cs/>
        </w:rPr>
        <w:t>ल्यांकन</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जाय</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म</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केन्द्रिय</w:t>
      </w:r>
      <w:r w:rsidR="00D9472A" w:rsidRPr="00A26596">
        <w:rPr>
          <w:cs/>
          <w:lang w:val="hi-IN"/>
        </w:rPr>
        <w:t xml:space="preserve"> </w:t>
      </w:r>
      <w:r w:rsidR="00D9472A" w:rsidRPr="00A26596">
        <w:rPr>
          <w:cs/>
        </w:rPr>
        <w:t>था।</w:t>
      </w:r>
    </w:p>
    <w:p w14:paraId="5B98CC28" w14:textId="53FB8FA4"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72064" behindDoc="0" locked="1" layoutInCell="1" allowOverlap="1" wp14:anchorId="2E44FB62" wp14:editId="5CF25DBB">
                <wp:simplePos x="0" y="0"/>
                <wp:positionH relativeFrom="leftMargin">
                  <wp:posOffset>419100</wp:posOffset>
                </wp:positionH>
                <wp:positionV relativeFrom="line">
                  <wp:posOffset>0</wp:posOffset>
                </wp:positionV>
                <wp:extent cx="356235" cy="356235"/>
                <wp:effectExtent l="0" t="0" r="0" b="0"/>
                <wp:wrapNone/>
                <wp:docPr id="7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46F7C" w14:textId="77777777" w:rsidR="00401110" w:rsidRPr="00A535F7" w:rsidRDefault="00401110" w:rsidP="00290FED">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FB62" id="PARA78" o:spid="_x0000_s1107" type="#_x0000_t202" style="position:absolute;left:0;text-align:left;margin-left:33pt;margin-top:0;width:28.05pt;height:28.05pt;z-index:25167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1pJQIAAE4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UeNaSUCAABOBAAADgAAAAAAAAAAAAAAAAAuAgAAZHJzL2Uyb0RvYy54&#10;bWxQSwECLQAUAAYACAAAACEAjWdD3NwAAAAGAQAADwAAAAAAAAAAAAAAAAB/BAAAZHJzL2Rvd25y&#10;ZXYueG1sUEsFBgAAAAAEAAQA8wAAAIgFAAAAAA==&#10;" filled="f" stroked="f" strokeweight=".5pt">
                <v:textbox inset="0,0,0,0">
                  <w:txbxContent>
                    <w:p w14:paraId="5FA46F7C" w14:textId="77777777" w:rsidR="00401110" w:rsidRPr="00A535F7" w:rsidRDefault="00401110" w:rsidP="00290FED">
                      <w:pPr>
                        <w:pStyle w:val="ParaNumbering"/>
                      </w:pPr>
                      <w:r>
                        <w:t>078</w:t>
                      </w:r>
                    </w:p>
                  </w:txbxContent>
                </v:textbox>
                <w10:wrap anchorx="margin" anchory="line"/>
                <w10:anchorlock/>
              </v:shape>
            </w:pict>
          </mc:Fallback>
        </mc:AlternateContent>
      </w:r>
      <w:r w:rsidR="00D9472A" w:rsidRPr="00A26596">
        <w:rPr>
          <w:cs/>
        </w:rPr>
        <w:t>यह</w:t>
      </w:r>
      <w:r w:rsidR="00D9472A" w:rsidRPr="00A26596">
        <w:rPr>
          <w:cs/>
          <w:lang w:val="hi-IN"/>
        </w:rPr>
        <w:t xml:space="preserve"> </w:t>
      </w:r>
      <w:r w:rsidR="00D9472A" w:rsidRPr="00A26596">
        <w:rPr>
          <w:cs/>
        </w:rPr>
        <w:t>सत्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र्षों</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झाव</w:t>
      </w:r>
      <w:r w:rsidR="00D9472A" w:rsidRPr="00A26596">
        <w:rPr>
          <w:cs/>
          <w:lang w:val="hi-IN"/>
        </w:rPr>
        <w:t xml:space="preserve"> </w:t>
      </w:r>
      <w:r w:rsidR="00E25098">
        <w:rPr>
          <w:rFonts w:eastAsia="Arial Unicode MS" w:hint="cs"/>
          <w:cs/>
        </w:rPr>
        <w:t>दिए</w:t>
      </w:r>
      <w:r w:rsidR="00831CB6">
        <w:rPr>
          <w:rFonts w:eastAsia="Arial Unicode MS" w:hint="cs"/>
          <w:cs/>
        </w:rPr>
        <w:t xml:space="preserve"> </w:t>
      </w:r>
      <w:r w:rsidR="00E25098">
        <w:rPr>
          <w:rFonts w:hint="cs"/>
          <w:cs/>
        </w:rPr>
        <w:t xml:space="preserve">गए </w:t>
      </w:r>
      <w:r w:rsidR="00D9472A" w:rsidRPr="00A26596">
        <w:rPr>
          <w:cs/>
        </w:rPr>
        <w:t>है।</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प्रमुख</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w:t>
      </w:r>
      <w:r w:rsidR="00D9472A" w:rsidRPr="00A26596">
        <w:rPr>
          <w:rFonts w:eastAsia="Arial Unicode MS"/>
          <w:cs/>
        </w:rPr>
        <w:t>र्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द</w:t>
      </w:r>
      <w:r w:rsidR="00D9472A" w:rsidRPr="00A26596">
        <w:rPr>
          <w:rFonts w:eastAsia="Arial Unicode MS"/>
          <w:cs/>
        </w:rPr>
        <w:t>र्श</w:t>
      </w:r>
      <w:r w:rsidR="00D9472A" w:rsidRPr="00A26596">
        <w:rPr>
          <w:cs/>
        </w:rPr>
        <w:t>नशास्त्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मि</w:t>
      </w:r>
      <w:r w:rsidR="00D9472A" w:rsidRPr="00A26596">
        <w:rPr>
          <w:cs/>
        </w:rPr>
        <w:t>ला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न्द्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तार्किक</w:t>
      </w:r>
      <w:r w:rsidR="00D9472A" w:rsidRPr="00A26596">
        <w:rPr>
          <w:cs/>
          <w:lang w:val="hi-IN"/>
        </w:rPr>
        <w:t xml:space="preserve"> </w:t>
      </w:r>
      <w:r w:rsidR="00D9472A" w:rsidRPr="00A26596">
        <w:rPr>
          <w:cs/>
        </w:rPr>
        <w:t>नै</w:t>
      </w:r>
      <w:r w:rsidR="00D9472A" w:rsidRPr="00A26596">
        <w:rPr>
          <w:rFonts w:eastAsia="Arial Unicode MS"/>
          <w:cs/>
        </w:rPr>
        <w:t>ति</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री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भि</w:t>
      </w:r>
      <w:r w:rsidR="00D9472A" w:rsidRPr="00A26596">
        <w:rPr>
          <w:cs/>
        </w:rPr>
        <w:t>ला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ऊपर</w:t>
      </w:r>
      <w:r w:rsidR="00D9472A" w:rsidRPr="00A26596">
        <w:rPr>
          <w:cs/>
          <w:lang w:val="hi-IN"/>
        </w:rPr>
        <w:t xml:space="preserve"> </w:t>
      </w:r>
      <w:r w:rsidR="00D9472A" w:rsidRPr="00A26596">
        <w:rPr>
          <w:cs/>
        </w:rPr>
        <w:t>प्रमुखता</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अन्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त</w:t>
      </w:r>
      <w:r w:rsidR="00D9472A" w:rsidRPr="00A26596">
        <w:rPr>
          <w:rFonts w:eastAsia="Arial Unicode MS"/>
          <w:cs/>
        </w:rPr>
        <w:t>र्क</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रहस्यमयी</w:t>
      </w:r>
      <w:r w:rsidR="00D9472A" w:rsidRPr="00A26596">
        <w:rPr>
          <w:cs/>
          <w:lang w:val="hi-IN"/>
        </w:rPr>
        <w:t xml:space="preserve"> </w:t>
      </w:r>
      <w:r w:rsidR="00D9472A" w:rsidRPr="00A26596">
        <w:rPr>
          <w:cs/>
        </w:rPr>
        <w:t>धर्मों</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प्रकाशन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cs/>
        </w:rPr>
        <w:t>प्रभाव</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न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न्तर्दृष्टि</w:t>
      </w:r>
      <w:r w:rsidR="00D9472A" w:rsidRPr="00A26596">
        <w:rPr>
          <w:cs/>
          <w:lang w:val="hi-IN"/>
        </w:rPr>
        <w:t xml:space="preserve"> </w:t>
      </w:r>
      <w:r w:rsidR="00D9472A" w:rsidRPr="00A26596">
        <w:rPr>
          <w:cs/>
        </w:rPr>
        <w:t>प्रदा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इन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rFonts w:eastAsia="Arial Unicode MS"/>
          <w:cs/>
        </w:rPr>
        <w:t>जि</w:t>
      </w:r>
      <w:r w:rsidR="00D9472A" w:rsidRPr="00A26596">
        <w:rPr>
          <w:cs/>
        </w:rPr>
        <w:t>तना</w:t>
      </w:r>
      <w:r w:rsidR="00D9472A" w:rsidRPr="00A26596">
        <w:rPr>
          <w:cs/>
          <w:lang w:val="hi-IN"/>
        </w:rPr>
        <w:t xml:space="preserve"> </w:t>
      </w:r>
      <w:r w:rsidR="00D9472A" w:rsidRPr="00A26596">
        <w:rPr>
          <w:cs/>
        </w:rPr>
        <w:t>सहायक</w:t>
      </w:r>
      <w:r w:rsidR="00D9472A" w:rsidRPr="00A26596">
        <w:rPr>
          <w:cs/>
          <w:lang w:val="hi-IN"/>
        </w:rPr>
        <w:t xml:space="preserve"> </w:t>
      </w:r>
      <w:r w:rsidR="00D9472A" w:rsidRPr="00A26596">
        <w:rPr>
          <w:cs/>
        </w:rPr>
        <w:t>सा</w:t>
      </w:r>
      <w:r w:rsidR="00D9472A" w:rsidRPr="00A26596">
        <w:rPr>
          <w:rFonts w:eastAsia="Arial Unicode MS"/>
          <w:cs/>
        </w:rPr>
        <w:t>बि</w:t>
      </w:r>
      <w:r w:rsidR="00D9472A" w:rsidRPr="00A26596">
        <w:rPr>
          <w:cs/>
        </w:rPr>
        <w:t>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है।</w:t>
      </w:r>
    </w:p>
    <w:p w14:paraId="0FDD0DA0" w14:textId="77777777" w:rsidR="00760111" w:rsidRPr="00A26596" w:rsidRDefault="003A1679" w:rsidP="008E3BB0">
      <w:pPr>
        <w:pStyle w:val="BodyText0"/>
        <w:rPr>
          <w:cs/>
          <w:lang w:val="hi-IN"/>
        </w:rPr>
      </w:pPr>
      <w:r w:rsidRPr="00A26596">
        <w:rPr>
          <w:rFonts w:cs="Gautami"/>
          <w:cs/>
          <w:lang w:val="en-US" w:eastAsia="en-US"/>
        </w:rPr>
        <w:lastRenderedPageBreak/>
        <mc:AlternateContent>
          <mc:Choice Requires="wps">
            <w:drawing>
              <wp:anchor distT="0" distB="0" distL="114300" distR="114300" simplePos="0" relativeHeight="251676160" behindDoc="0" locked="1" layoutInCell="1" allowOverlap="1" wp14:anchorId="0EDE9065" wp14:editId="5C58FD18">
                <wp:simplePos x="0" y="0"/>
                <wp:positionH relativeFrom="leftMargin">
                  <wp:posOffset>419100</wp:posOffset>
                </wp:positionH>
                <wp:positionV relativeFrom="line">
                  <wp:posOffset>0</wp:posOffset>
                </wp:positionV>
                <wp:extent cx="356235" cy="356235"/>
                <wp:effectExtent l="0" t="0" r="0" b="0"/>
                <wp:wrapNone/>
                <wp:docPr id="7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1ACB9" w14:textId="77777777" w:rsidR="00401110" w:rsidRPr="00A535F7" w:rsidRDefault="00401110" w:rsidP="00290FED">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9065" id="PARA79" o:spid="_x0000_s1108" type="#_x0000_t202" style="position:absolute;left:0;text-align:left;margin-left:33pt;margin-top:0;width:28.05pt;height:28.05pt;z-index:25167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kJgIAAE4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RHH6QmAgAATgQAAA4AAAAAAAAAAAAAAAAALgIAAGRycy9lMm9Eb2Mu&#10;eG1sUEsBAi0AFAAGAAgAAAAhAI1nQ9zcAAAABgEAAA8AAAAAAAAAAAAAAAAAgAQAAGRycy9kb3du&#10;cmV2LnhtbFBLBQYAAAAABAAEAPMAAACJBQAAAAA=&#10;" filled="f" stroked="f" strokeweight=".5pt">
                <v:textbox inset="0,0,0,0">
                  <w:txbxContent>
                    <w:p w14:paraId="7251ACB9" w14:textId="77777777" w:rsidR="00401110" w:rsidRPr="00A535F7" w:rsidRDefault="00401110" w:rsidP="00290FED">
                      <w:pPr>
                        <w:pStyle w:val="ParaNumbering"/>
                      </w:pPr>
                      <w:r>
                        <w:t>079</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संबंधी</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देंगे</w:t>
      </w:r>
      <w:r w:rsidR="00D9472A" w:rsidRPr="00A26596">
        <w:rPr>
          <w:cs/>
          <w:lang w:val="hi-IN"/>
        </w:rPr>
        <w:t>:</w:t>
      </w:r>
      <w:r w:rsidR="00760111"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ब्दावली</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य।</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lang w:bidi="te"/>
        </w:rPr>
        <w:t>“</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bidi="te"/>
        </w:rPr>
        <w:t>”</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2E60669A" w14:textId="77777777" w:rsidR="00D9472A" w:rsidRPr="00862D5C" w:rsidRDefault="00D9472A" w:rsidP="00862D5C">
      <w:pPr>
        <w:pStyle w:val="BulletHeading"/>
        <w:rPr>
          <w:cs/>
        </w:rPr>
      </w:pPr>
      <w:bookmarkStart w:id="62" w:name="_Toc307847088"/>
      <w:bookmarkStart w:id="63" w:name="_Toc8655021"/>
      <w:bookmarkStart w:id="64" w:name="_Toc29722698"/>
      <w:bookmarkStart w:id="65" w:name="_Toc80735642"/>
      <w:r w:rsidRPr="00862D5C">
        <w:rPr>
          <w:cs/>
        </w:rPr>
        <w:t>शब्दावली</w:t>
      </w:r>
      <w:bookmarkEnd w:id="62"/>
      <w:bookmarkEnd w:id="63"/>
      <w:bookmarkEnd w:id="64"/>
      <w:bookmarkEnd w:id="65"/>
    </w:p>
    <w:p w14:paraId="434CF39E"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80256" behindDoc="0" locked="1" layoutInCell="1" allowOverlap="1" wp14:anchorId="00FAC8B5" wp14:editId="3C09BB08">
                <wp:simplePos x="0" y="0"/>
                <wp:positionH relativeFrom="leftMargin">
                  <wp:posOffset>419100</wp:posOffset>
                </wp:positionH>
                <wp:positionV relativeFrom="line">
                  <wp:posOffset>0</wp:posOffset>
                </wp:positionV>
                <wp:extent cx="356235" cy="356235"/>
                <wp:effectExtent l="0" t="0" r="0" b="0"/>
                <wp:wrapNone/>
                <wp:docPr id="8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56967" w14:textId="77777777" w:rsidR="00401110" w:rsidRPr="00A535F7" w:rsidRDefault="00401110" w:rsidP="00290FED">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8B5" id="PARA80" o:spid="_x0000_s1109" type="#_x0000_t202" style="position:absolute;left:0;text-align:left;margin-left:33pt;margin-top:0;width:28.05pt;height:28.05pt;z-index:25168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&#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cOZ1tJAIAAE4EAAAOAAAAAAAAAAAAAAAAAC4CAABkcnMvZTJvRG9jLnht&#10;bFBLAQItABQABgAIAAAAIQCNZ0Pc3AAAAAYBAAAPAAAAAAAAAAAAAAAAAH4EAABkcnMvZG93bnJl&#10;di54bWxQSwUGAAAAAAQABADzAAAAhwUAAAAA&#10;" filled="f" stroked="f" strokeweight=".5pt">
                <v:textbox inset="0,0,0,0">
                  <w:txbxContent>
                    <w:p w14:paraId="66F56967" w14:textId="77777777" w:rsidR="00401110" w:rsidRPr="00A535F7" w:rsidRDefault="00401110" w:rsidP="00290FED">
                      <w:pPr>
                        <w:pStyle w:val="ParaNumbering"/>
                      </w:pPr>
                      <w:r>
                        <w:t>080</w:t>
                      </w:r>
                    </w:p>
                  </w:txbxContent>
                </v:textbox>
                <w10:wrap anchorx="margin" anchory="line"/>
                <w10:anchorlock/>
              </v:shape>
            </w:pict>
          </mc:Fallback>
        </mc:AlternateContent>
      </w:r>
      <w:r w:rsidR="00D9472A" w:rsidRPr="00A26596">
        <w:rPr>
          <w:cs/>
          <w:lang w:bidi="te"/>
        </w:rPr>
        <w:t>“</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bidi="te"/>
        </w:rPr>
        <w:t>”</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i/>
          <w:iCs/>
          <w:cs/>
        </w:rPr>
        <w:t>ऐस्केटोस</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का</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lang w:bidi="te"/>
        </w:rPr>
        <w:t>“</w:t>
      </w:r>
      <w:r w:rsidR="00D9472A" w:rsidRPr="00A26596">
        <w:rPr>
          <w:cs/>
        </w:rPr>
        <w:t>आखरी</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bidi="te"/>
        </w:rPr>
        <w:t>”</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अन्तिम</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सि</w:t>
      </w:r>
      <w:r w:rsidR="00D9472A" w:rsidRPr="00A26596">
        <w:rPr>
          <w:cs/>
        </w:rPr>
        <w:t>द्धान्त</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चरमोत्क</w:t>
      </w:r>
      <w:r w:rsidR="00D9472A" w:rsidRPr="00A26596">
        <w:rPr>
          <w:rFonts w:eastAsia="Arial Unicode MS"/>
          <w:cs/>
        </w:rPr>
        <w:t>र्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ता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रम्बार</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bidi="te"/>
        </w:rPr>
        <w:t>”</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थ्वी</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अवस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i/>
          <w:iCs/>
          <w:cs/>
        </w:rPr>
        <w:t>ऐस्केटो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lang w:bidi="te"/>
        </w:rPr>
        <w:t>“</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w:t>
      </w:r>
      <w:r w:rsidR="00D9472A" w:rsidRPr="00A26596">
        <w:rPr>
          <w:cs/>
          <w:lang w:bidi="te"/>
        </w:rPr>
        <w:t>”</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lang w:bidi="te"/>
        </w:rPr>
        <w:t>“</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सि</w:t>
      </w:r>
      <w:r w:rsidR="00D9472A" w:rsidRPr="00A26596">
        <w:rPr>
          <w:cs/>
        </w:rPr>
        <w:t>द्धान्त</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p>
    <w:p w14:paraId="7A2ACDC9"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84352" behindDoc="0" locked="1" layoutInCell="1" allowOverlap="1" wp14:anchorId="0129DDBF" wp14:editId="214A5774">
                <wp:simplePos x="0" y="0"/>
                <wp:positionH relativeFrom="leftMargin">
                  <wp:posOffset>419100</wp:posOffset>
                </wp:positionH>
                <wp:positionV relativeFrom="line">
                  <wp:posOffset>0</wp:posOffset>
                </wp:positionV>
                <wp:extent cx="356235" cy="356235"/>
                <wp:effectExtent l="0" t="0" r="0" b="0"/>
                <wp:wrapNone/>
                <wp:docPr id="8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D9B28" w14:textId="77777777" w:rsidR="00401110" w:rsidRPr="00A535F7" w:rsidRDefault="00401110" w:rsidP="00290FED">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DDBF" id="PARA81" o:spid="_x0000_s1110" type="#_x0000_t202" style="position:absolute;left:0;text-align:left;margin-left:33pt;margin-top:0;width:28.05pt;height:28.05pt;z-index:25168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m8JAIAAE4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A66m8JAIAAE4EAAAOAAAAAAAAAAAAAAAAAC4CAABkcnMvZTJvRG9jLnht&#10;bFBLAQItABQABgAIAAAAIQCNZ0Pc3AAAAAYBAAAPAAAAAAAAAAAAAAAAAH4EAABkcnMvZG93bnJl&#10;di54bWxQSwUGAAAAAAQABADzAAAAhwUAAAAA&#10;" filled="f" stroked="f" strokeweight=".5pt">
                <v:textbox inset="0,0,0,0">
                  <w:txbxContent>
                    <w:p w14:paraId="079D9B28" w14:textId="77777777" w:rsidR="00401110" w:rsidRPr="00A535F7" w:rsidRDefault="00401110" w:rsidP="00290FED">
                      <w:pPr>
                        <w:pStyle w:val="ParaNumbering"/>
                      </w:pPr>
                      <w:r>
                        <w:t>081</w:t>
                      </w:r>
                    </w:p>
                  </w:txbxContent>
                </v:textbox>
                <w10:wrap anchorx="margin" anchory="line"/>
                <w10:anchorlock/>
              </v:shape>
            </w:pict>
          </mc:Fallback>
        </mc:AlternateContent>
      </w:r>
      <w:r w:rsidR="00D9472A" w:rsidRPr="00A26596">
        <w:rPr>
          <w:cs/>
        </w:rPr>
        <w:t>पारम्प</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प्रणालीबद्ध</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lang w:bidi="te"/>
        </w:rPr>
        <w:t>“</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bidi="te"/>
        </w:rPr>
        <w:t>”</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यीशु</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इब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संबंधी</w:t>
      </w:r>
      <w:r w:rsidR="00D9472A" w:rsidRPr="00A26596">
        <w:rPr>
          <w:cs/>
          <w:lang w:bidi="te"/>
        </w:rPr>
        <w:t>”</w:t>
      </w:r>
      <w:r w:rsidR="00D9472A" w:rsidRPr="00A26596">
        <w:rPr>
          <w:cs/>
          <w:lang w:val="hi-IN"/>
        </w:rPr>
        <w:t xml:space="preserve"> </w:t>
      </w:r>
      <w:r w:rsidR="00D9472A" w:rsidRPr="00A26596">
        <w:rPr>
          <w:rFonts w:eastAsia="Arial Unicode MS"/>
          <w:cs/>
        </w:rPr>
        <w:t>वि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स्तार</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ताए।</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खेंगे</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था।</w:t>
      </w:r>
    </w:p>
    <w:p w14:paraId="57258C9B" w14:textId="77777777" w:rsidR="00D9472A" w:rsidRPr="00A26596" w:rsidRDefault="00D9472A" w:rsidP="00862D5C">
      <w:pPr>
        <w:pStyle w:val="BulletHeading"/>
        <w:rPr>
          <w:cs/>
          <w:lang w:bidi="te"/>
        </w:rPr>
      </w:pPr>
      <w:bookmarkStart w:id="66" w:name="_Toc307847089"/>
      <w:bookmarkStart w:id="67" w:name="_Toc8655022"/>
      <w:bookmarkStart w:id="68" w:name="_Toc29722699"/>
      <w:bookmarkStart w:id="69" w:name="_Toc80735643"/>
      <w:r w:rsidRPr="00A26596">
        <w:rPr>
          <w:cs/>
        </w:rPr>
        <w:t>संरचना</w:t>
      </w:r>
      <w:bookmarkEnd w:id="66"/>
      <w:bookmarkEnd w:id="67"/>
      <w:bookmarkEnd w:id="68"/>
      <w:bookmarkEnd w:id="69"/>
    </w:p>
    <w:p w14:paraId="5690086C"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88448" behindDoc="0" locked="1" layoutInCell="1" allowOverlap="1" wp14:anchorId="4DCACCE6" wp14:editId="190649CF">
                <wp:simplePos x="0" y="0"/>
                <wp:positionH relativeFrom="leftMargin">
                  <wp:posOffset>419100</wp:posOffset>
                </wp:positionH>
                <wp:positionV relativeFrom="line">
                  <wp:posOffset>0</wp:posOffset>
                </wp:positionV>
                <wp:extent cx="356235" cy="356235"/>
                <wp:effectExtent l="0" t="0" r="0" b="0"/>
                <wp:wrapNone/>
                <wp:docPr id="8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24ECC" w14:textId="77777777" w:rsidR="00401110" w:rsidRPr="00A535F7" w:rsidRDefault="00401110" w:rsidP="00290FED">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CCE6" id="PARA82" o:spid="_x0000_s1111" type="#_x0000_t202" style="position:absolute;left:0;text-align:left;margin-left:33pt;margin-top:0;width:28.05pt;height:28.05pt;z-index:25168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gt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z/ILSUCAABOBAAADgAAAAAAAAAAAAAAAAAuAgAAZHJzL2Uyb0RvYy54&#10;bWxQSwECLQAUAAYACAAAACEAjWdD3NwAAAAGAQAADwAAAAAAAAAAAAAAAAB/BAAAZHJzL2Rvd25y&#10;ZXYueG1sUEsFBgAAAAAEAAQA8wAAAIgFAAAAAA==&#10;" filled="f" stroked="f" strokeweight=".5pt">
                <v:textbox inset="0,0,0,0">
                  <w:txbxContent>
                    <w:p w14:paraId="30C24ECC" w14:textId="77777777" w:rsidR="00401110" w:rsidRPr="00A535F7" w:rsidRDefault="00401110" w:rsidP="00290FED">
                      <w:pPr>
                        <w:pStyle w:val="ParaNumbering"/>
                      </w:pPr>
                      <w:r>
                        <w:t>082</w:t>
                      </w:r>
                    </w:p>
                  </w:txbxContent>
                </v:textbox>
                <w10:wrap anchorx="margin" anchory="line"/>
                <w10:anchorlock/>
              </v:shape>
            </w:pict>
          </mc:Fallback>
        </mc:AlternateContent>
      </w:r>
      <w:r w:rsidR="00D9472A" w:rsidRPr="00A26596">
        <w:rPr>
          <w:cs/>
        </w:rPr>
        <w:t>यह</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बातों</w:t>
      </w:r>
      <w:r w:rsidR="00D9472A" w:rsidRPr="00A26596">
        <w:rPr>
          <w:cs/>
          <w:lang w:val="hi-IN"/>
        </w:rPr>
        <w:t xml:space="preserve"> </w:t>
      </w:r>
      <w:r w:rsidR="0014644B">
        <w:rPr>
          <w:rFonts w:hint="cs"/>
          <w:cs/>
        </w:rPr>
        <w:t>को</w:t>
      </w:r>
      <w:r w:rsidR="00D9472A" w:rsidRPr="00A26596">
        <w:rPr>
          <w:cs/>
          <w:lang w:val="hi-IN"/>
        </w:rPr>
        <w:t xml:space="preserve"> </w:t>
      </w:r>
      <w:r w:rsidR="00D9472A" w:rsidRPr="00A26596">
        <w:rPr>
          <w:cs/>
        </w:rPr>
        <w:t>शा</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lang w:bidi="te"/>
        </w:rPr>
        <w:t>“</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bidi="te"/>
        </w:rPr>
        <w:t>”</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स्तार</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14644B">
        <w:rPr>
          <w:rFonts w:hint="cs"/>
          <w:cs/>
          <w:lang w:val="hi-IN"/>
        </w:rPr>
        <w:t xml:space="preserve"> 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लगाना</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शी</w:t>
      </w:r>
      <w:r w:rsidR="00D9472A" w:rsidRPr="00A26596">
        <w:rPr>
          <w:rFonts w:eastAsia="Arial Unicode MS"/>
          <w:cs/>
        </w:rPr>
        <w:t>र्ष</w:t>
      </w:r>
      <w:r w:rsidR="00D9472A" w:rsidRPr="00A26596">
        <w:rPr>
          <w:cs/>
        </w:rPr>
        <w:t>क</w:t>
      </w:r>
      <w:r w:rsidR="00D9472A" w:rsidRPr="00A26596">
        <w:rPr>
          <w:cs/>
          <w:lang w:val="hi-IN"/>
        </w:rPr>
        <w:t xml:space="preserve"> </w:t>
      </w:r>
      <w:r w:rsidR="0014644B">
        <w:rPr>
          <w:rFonts w:hint="cs"/>
          <w:cs/>
        </w:rPr>
        <w:t xml:space="preserve">पर हमारी खोज </w:t>
      </w:r>
      <w:r w:rsidR="00D9472A" w:rsidRPr="00A26596">
        <w:rPr>
          <w:cs/>
        </w:rPr>
        <w:t>तीन</w:t>
      </w:r>
      <w:r w:rsidR="00D9472A" w:rsidRPr="00A26596">
        <w:rPr>
          <w:cs/>
          <w:lang w:val="hi-IN"/>
        </w:rPr>
        <w:t xml:space="preserve"> </w:t>
      </w:r>
      <w:r w:rsidR="00D9472A" w:rsidRPr="00A26596">
        <w:rPr>
          <w:cs/>
        </w:rPr>
        <w:t>भा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भा</w:t>
      </w:r>
      <w:r w:rsidR="00D9472A" w:rsidRPr="00A26596">
        <w:rPr>
          <w:rFonts w:eastAsia="Arial Unicode MS"/>
          <w:cs/>
        </w:rPr>
        <w:t>जि</w:t>
      </w:r>
      <w:r w:rsidR="00D9472A" w:rsidRPr="00A26596">
        <w:rPr>
          <w:cs/>
        </w:rPr>
        <w:t>त</w:t>
      </w:r>
      <w:r w:rsidR="00D9472A" w:rsidRPr="00A26596">
        <w:rPr>
          <w:cs/>
          <w:lang w:val="hi-IN"/>
        </w:rPr>
        <w:t xml:space="preserve"> </w:t>
      </w:r>
      <w:r w:rsidR="0014644B">
        <w:rPr>
          <w:cs/>
        </w:rPr>
        <w:t>हो</w:t>
      </w:r>
      <w:r w:rsidR="0014644B">
        <w:rPr>
          <w:rFonts w:hint="cs"/>
          <w:cs/>
        </w:rPr>
        <w:t xml:space="preserve">गी </w:t>
      </w:r>
      <w:r w:rsidR="00D9472A" w:rsidRPr="00A26596">
        <w:rPr>
          <w:cs/>
          <w:lang w:val="hi-IN"/>
        </w:rPr>
        <w:t>:</w:t>
      </w:r>
      <w:r w:rsidR="00760111" w:rsidRPr="00A26596">
        <w:rPr>
          <w:cs/>
          <w:lang w:val="hi-IN"/>
        </w:rPr>
        <w:t xml:space="preserve"> </w:t>
      </w:r>
      <w:r w:rsidR="00D9472A" w:rsidRPr="00A26596">
        <w:rPr>
          <w:cs/>
        </w:rPr>
        <w:t>उत्प</w:t>
      </w:r>
      <w:r w:rsidR="00D9472A" w:rsidRPr="00A26596">
        <w:rPr>
          <w:rFonts w:eastAsia="Arial Unicode MS"/>
          <w:cs/>
        </w:rPr>
        <w:t>त्ति</w:t>
      </w:r>
      <w:r w:rsidR="00D9472A" w:rsidRPr="00A26596">
        <w:rPr>
          <w:cs/>
          <w:lang w:val="hi-IN"/>
        </w:rPr>
        <w:t xml:space="preserve">, </w:t>
      </w:r>
      <w:r w:rsidR="00D9472A" w:rsidRPr="00A26596">
        <w:rPr>
          <w:rFonts w:eastAsia="Arial Unicode MS"/>
          <w:cs/>
        </w:rPr>
        <w:t>वि</w:t>
      </w:r>
      <w:r w:rsidR="00D9472A" w:rsidRPr="00A26596">
        <w:rPr>
          <w:cs/>
        </w:rPr>
        <w:t>का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प</w:t>
      </w:r>
      <w:r w:rsidR="00D9472A" w:rsidRPr="00A26596">
        <w:rPr>
          <w:rFonts w:eastAsia="Arial Unicode MS"/>
          <w:cs/>
        </w:rPr>
        <w:t>त्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6EA00993" w14:textId="48AC9513" w:rsidR="00D9472A" w:rsidRPr="00A26596" w:rsidRDefault="006F5F75" w:rsidP="008E3BB0">
      <w:pPr>
        <w:pStyle w:val="BodyText0"/>
        <w:rPr>
          <w:cs/>
          <w:lang w:bidi="te"/>
        </w:rPr>
      </w:pPr>
      <w:r w:rsidRPr="00862D5C">
        <w:rPr>
          <w:rStyle w:val="In-LineSubtitle"/>
          <w:rFonts w:hint="cs"/>
          <w:cs/>
        </w:rPr>
        <w:t>आरम्भ</w:t>
      </w:r>
      <w:r w:rsidR="00862D5C" w:rsidRPr="00862D5C">
        <w:rPr>
          <w:rStyle w:val="In-LineSubtitle"/>
          <w:cs/>
        </w:rPr>
        <w:t>।</w:t>
      </w:r>
      <w:r w:rsidR="00BA1D0A" w:rsidRPr="00A26596">
        <w:rPr>
          <w:rStyle w:val="In-LineSubtitle"/>
          <w:cs/>
          <w:lang w:bidi="te"/>
        </w:rPr>
        <w:t xml:space="preserve"> </w:t>
      </w:r>
      <w:r w:rsidR="003A1679" w:rsidRPr="00A26596">
        <w:rPr>
          <w:rFonts w:cs="Gautami"/>
          <w:cs/>
          <w:lang w:val="en-US" w:eastAsia="en-US"/>
        </w:rPr>
        <mc:AlternateContent>
          <mc:Choice Requires="wps">
            <w:drawing>
              <wp:anchor distT="0" distB="0" distL="114300" distR="114300" simplePos="0" relativeHeight="251692544" behindDoc="0" locked="1" layoutInCell="1" allowOverlap="1" wp14:anchorId="002EA421" wp14:editId="7884C854">
                <wp:simplePos x="0" y="0"/>
                <wp:positionH relativeFrom="leftMargin">
                  <wp:posOffset>419100</wp:posOffset>
                </wp:positionH>
                <wp:positionV relativeFrom="line">
                  <wp:posOffset>0</wp:posOffset>
                </wp:positionV>
                <wp:extent cx="356235" cy="356235"/>
                <wp:effectExtent l="0" t="0" r="0" b="0"/>
                <wp:wrapNone/>
                <wp:docPr id="8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93D239" w14:textId="77777777" w:rsidR="00401110" w:rsidRPr="00A535F7" w:rsidRDefault="00401110" w:rsidP="00290FED">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421" id="PARA83" o:spid="_x0000_s1112" type="#_x0000_t202" style="position:absolute;left:0;text-align:left;margin-left:33pt;margin-top:0;width:28.05pt;height:28.05pt;z-index:25169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rg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j9a4CUCAABOBAAADgAAAAAAAAAAAAAAAAAuAgAAZHJzL2Uyb0RvYy54&#10;bWxQSwECLQAUAAYACAAAACEAjWdD3NwAAAAGAQAADwAAAAAAAAAAAAAAAAB/BAAAZHJzL2Rvd25y&#10;ZXYueG1sUEsFBgAAAAAEAAQA8wAAAIgFAAAAAA==&#10;" filled="f" stroked="f" strokeweight=".5pt">
                <v:textbox inset="0,0,0,0">
                  <w:txbxContent>
                    <w:p w14:paraId="5A93D239" w14:textId="77777777" w:rsidR="00401110" w:rsidRPr="00A535F7" w:rsidRDefault="00401110" w:rsidP="00290FED">
                      <w:pPr>
                        <w:pStyle w:val="ParaNumbering"/>
                      </w:pPr>
                      <w:r>
                        <w:t>083</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यत</w:t>
      </w:r>
      <w:r w:rsidR="00D9472A" w:rsidRPr="00A26596">
        <w:rPr>
          <w:cs/>
          <w:lang w:val="hi-IN"/>
        </w:rPr>
        <w:t>:</w:t>
      </w:r>
      <w:r w:rsidR="00760111"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बड़े</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ट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न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मस्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उन्होंने</w:t>
      </w:r>
      <w:r w:rsidR="00D9472A" w:rsidRPr="00A26596">
        <w:rPr>
          <w:cs/>
          <w:lang w:val="hi-IN"/>
        </w:rPr>
        <w:t xml:space="preserve"> </w:t>
      </w:r>
      <w:r w:rsidR="00D9472A" w:rsidRPr="00A26596">
        <w:rPr>
          <w:cs/>
          <w:lang w:bidi="te"/>
        </w:rPr>
        <w:t>“</w:t>
      </w:r>
      <w:r w:rsidR="00D9472A" w:rsidRPr="00A26596">
        <w:rPr>
          <w:cs/>
        </w:rPr>
        <w:t>यह</w:t>
      </w:r>
      <w:r w:rsidR="00D9472A" w:rsidRPr="00A26596">
        <w:rPr>
          <w:cs/>
          <w:lang w:val="hi-IN"/>
        </w:rPr>
        <w:t xml:space="preserve"> </w:t>
      </w:r>
      <w:r w:rsidR="00D9472A" w:rsidRPr="00A26596">
        <w:rPr>
          <w:cs/>
        </w:rPr>
        <w:t>युग</w:t>
      </w:r>
      <w:r w:rsidR="00D9472A" w:rsidRPr="00A26596">
        <w:rPr>
          <w:cs/>
          <w:lang w:val="hi-IN"/>
        </w:rPr>
        <w:t>,</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इब्रा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i/>
          <w:iCs/>
          <w:cs/>
        </w:rPr>
        <w:t>ओलाम</w:t>
      </w:r>
      <w:r w:rsidR="00D9472A" w:rsidRPr="00A26596">
        <w:rPr>
          <w:i/>
          <w:iCs/>
          <w:cs/>
          <w:lang w:val="hi-IN"/>
        </w:rPr>
        <w:t xml:space="preserve"> </w:t>
      </w:r>
      <w:r w:rsidR="00D9472A" w:rsidRPr="00A26596">
        <w:rPr>
          <w:i/>
          <w:iCs/>
          <w:cs/>
        </w:rPr>
        <w:t>हजे़ह</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lang w:bidi="te"/>
        </w:rPr>
        <w:t>“</w:t>
      </w:r>
      <w:r w:rsidR="00D9472A" w:rsidRPr="00A26596">
        <w:rPr>
          <w:cs/>
        </w:rPr>
        <w:t>यह</w:t>
      </w:r>
      <w:r w:rsidR="00D9472A" w:rsidRPr="00A26596">
        <w:rPr>
          <w:cs/>
          <w:lang w:val="hi-IN"/>
        </w:rPr>
        <w:t xml:space="preserve"> </w:t>
      </w:r>
      <w:r w:rsidR="00D9472A" w:rsidRPr="00A26596">
        <w:rPr>
          <w:cs/>
        </w:rPr>
        <w:t>युग</w:t>
      </w:r>
      <w:r w:rsidR="00D9472A" w:rsidRPr="00A26596">
        <w:rPr>
          <w:cs/>
          <w:lang w:bidi="te"/>
        </w:rPr>
        <w:t>”</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rPr>
        <w:t>ज्ञा</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श</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नि</w:t>
      </w:r>
      <w:r w:rsidR="00D9472A" w:rsidRPr="00A26596">
        <w:rPr>
          <w:cs/>
        </w:rPr>
        <w:t>र्वास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14644B">
        <w:rPr>
          <w:rFonts w:hint="cs"/>
          <w:cs/>
        </w:rPr>
        <w:t>श्रा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झेल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rFonts w:eastAsia="Arial Unicode MS"/>
          <w:cs/>
        </w:rPr>
        <w:t>नि</w:t>
      </w:r>
      <w:r w:rsidR="00D9472A" w:rsidRPr="00A26596">
        <w:rPr>
          <w:cs/>
        </w:rPr>
        <w:t>म्नतम</w:t>
      </w:r>
      <w:r w:rsidR="00D9472A" w:rsidRPr="00A26596">
        <w:rPr>
          <w:cs/>
          <w:lang w:val="hi-IN"/>
        </w:rPr>
        <w:t xml:space="preserve"> </w:t>
      </w:r>
      <w:r w:rsidR="00D9472A" w:rsidRPr="00A26596">
        <w:rPr>
          <w:rFonts w:eastAsia="Arial Unicode MS"/>
          <w:cs/>
        </w:rPr>
        <w:t>बि</w:t>
      </w:r>
      <w:r w:rsidR="00D9472A" w:rsidRPr="00A26596">
        <w:rPr>
          <w:cs/>
        </w:rPr>
        <w:t>न्दू</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पहुँचा।</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आश्च</w:t>
      </w:r>
      <w:r w:rsidR="00D9472A" w:rsidRPr="00A26596">
        <w:rPr>
          <w:rFonts w:eastAsia="Arial Unicode MS"/>
          <w:cs/>
        </w:rPr>
        <w:t>र्य</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w:t>
      </w:r>
      <w:r w:rsidR="00D9472A" w:rsidRPr="00A26596">
        <w:rPr>
          <w:rFonts w:eastAsia="Arial Unicode MS"/>
          <w:cs/>
        </w:rPr>
        <w:t>नि</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lang w:bidi="te"/>
        </w:rPr>
        <w:t>“</w:t>
      </w:r>
      <w:r w:rsidR="00D9472A" w:rsidRPr="00A26596">
        <w:rPr>
          <w:cs/>
        </w:rPr>
        <w:t>इस</w:t>
      </w:r>
      <w:r w:rsidR="00D9472A" w:rsidRPr="00A26596">
        <w:rPr>
          <w:cs/>
          <w:lang w:val="hi-IN"/>
        </w:rPr>
        <w:t xml:space="preserve"> </w:t>
      </w:r>
      <w:r w:rsidR="00D9472A" w:rsidRPr="00A26596">
        <w:rPr>
          <w:cs/>
        </w:rPr>
        <w:t>युग</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नकारात्मक</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rFonts w:eastAsia="Arial Unicode MS"/>
          <w:cs/>
        </w:rPr>
        <w:t>कि</w:t>
      </w:r>
      <w:r w:rsidR="00D9472A" w:rsidRPr="00A26596">
        <w:rPr>
          <w:cs/>
        </w:rPr>
        <w:t>या।</w:t>
      </w:r>
    </w:p>
    <w:p w14:paraId="0C9C2D4A"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696640" behindDoc="0" locked="1" layoutInCell="1" allowOverlap="1" wp14:anchorId="7E22E2A0" wp14:editId="7A2F02A1">
                <wp:simplePos x="0" y="0"/>
                <wp:positionH relativeFrom="leftMargin">
                  <wp:posOffset>419100</wp:posOffset>
                </wp:positionH>
                <wp:positionV relativeFrom="line">
                  <wp:posOffset>0</wp:posOffset>
                </wp:positionV>
                <wp:extent cx="356235" cy="356235"/>
                <wp:effectExtent l="0" t="0" r="0" b="0"/>
                <wp:wrapNone/>
                <wp:docPr id="8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927E5" w14:textId="77777777" w:rsidR="00401110" w:rsidRPr="00A535F7" w:rsidRDefault="00401110" w:rsidP="00290FED">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E2A0" id="PARA84" o:spid="_x0000_s1113" type="#_x0000_t202" style="position:absolute;left:0;text-align:left;margin-left:33pt;margin-top:0;width:28.05pt;height:28.05pt;z-index:25169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JF61CUCAABOBAAADgAAAAAAAAAAAAAAAAAuAgAAZHJzL2Uyb0RvYy54&#10;bWxQSwECLQAUAAYACAAAACEAjWdD3NwAAAAGAQAADwAAAAAAAAAAAAAAAAB/BAAAZHJzL2Rvd25y&#10;ZXYueG1sUEsFBgAAAAAEAAQA8wAAAIgFAAAAAA==&#10;" filled="f" stroked="f" strokeweight=".5pt">
                <v:textbox inset="0,0,0,0">
                  <w:txbxContent>
                    <w:p w14:paraId="0F2927E5" w14:textId="77777777" w:rsidR="00401110" w:rsidRPr="00A535F7" w:rsidRDefault="00401110" w:rsidP="00290FED">
                      <w:pPr>
                        <w:pStyle w:val="ParaNumbering"/>
                      </w:pPr>
                      <w:r>
                        <w:t>084</w:t>
                      </w:r>
                    </w:p>
                  </w:txbxContent>
                </v:textbox>
                <w10:wrap anchorx="margin" anchory="line"/>
                <w10:anchorlock/>
              </v:shape>
            </w:pict>
          </mc:Fallback>
        </mc:AlternateContent>
      </w:r>
      <w:r w:rsidR="00D9472A" w:rsidRPr="00A26596">
        <w:rPr>
          <w:cs/>
        </w:rPr>
        <w:t>परन्तु</w:t>
      </w:r>
      <w:r w:rsidR="00D9472A" w:rsidRPr="00A26596">
        <w:rPr>
          <w:cs/>
          <w:lang w:val="hi-IN"/>
        </w:rPr>
        <w:t xml:space="preserve"> </w:t>
      </w:r>
      <w:r w:rsidR="00D9472A" w:rsidRPr="00A26596">
        <w:rPr>
          <w:cs/>
        </w:rPr>
        <w:t>र</w:t>
      </w:r>
      <w:r w:rsidR="00E15341" w:rsidRPr="00A26596">
        <w:rPr>
          <w:cs/>
        </w:rPr>
        <w:t>ब्बि</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समस्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आएगा।</w:t>
      </w:r>
      <w:r w:rsidR="00D9472A" w:rsidRPr="00A26596">
        <w:rPr>
          <w:cs/>
          <w:lang w:val="hi-IN"/>
        </w:rPr>
        <w:t xml:space="preserve"> </w:t>
      </w:r>
      <w:r w:rsidR="00D9472A" w:rsidRPr="00A26596">
        <w:rPr>
          <w:cs/>
        </w:rPr>
        <w:t>उन्हों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भावी</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इब्रा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i/>
          <w:iCs/>
          <w:cs/>
        </w:rPr>
        <w:t>ओलाम</w:t>
      </w:r>
      <w:r w:rsidR="00D9472A" w:rsidRPr="00A26596">
        <w:rPr>
          <w:i/>
          <w:iCs/>
          <w:cs/>
          <w:lang w:val="hi-IN"/>
        </w:rPr>
        <w:t xml:space="preserve"> </w:t>
      </w:r>
      <w:r w:rsidR="00D9472A" w:rsidRPr="00A26596">
        <w:rPr>
          <w:i/>
          <w:iCs/>
          <w:cs/>
        </w:rPr>
        <w:t>हबा</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14644B">
        <w:rPr>
          <w:rFonts w:eastAsia="Arial Unicode MS" w:hint="cs"/>
          <w:cs/>
        </w:rPr>
        <w:t>दी जाने वाली</w:t>
      </w:r>
      <w:r w:rsidR="0014644B">
        <w:rPr>
          <w:rFonts w:hint="cs"/>
          <w:cs/>
          <w:lang w:val="hi-IN"/>
        </w:rPr>
        <w:t xml:space="preserve"> आशीषों </w:t>
      </w:r>
      <w:r w:rsidR="00D9472A" w:rsidRPr="00A26596">
        <w:rPr>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वाय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करेगा।</w:t>
      </w:r>
    </w:p>
    <w:p w14:paraId="5E821E1D"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00736" behindDoc="0" locked="1" layoutInCell="1" allowOverlap="1" wp14:anchorId="5C963799" wp14:editId="060B4A53">
                <wp:simplePos x="0" y="0"/>
                <wp:positionH relativeFrom="leftMargin">
                  <wp:posOffset>419100</wp:posOffset>
                </wp:positionH>
                <wp:positionV relativeFrom="line">
                  <wp:posOffset>0</wp:posOffset>
                </wp:positionV>
                <wp:extent cx="356235" cy="356235"/>
                <wp:effectExtent l="0" t="0" r="0" b="0"/>
                <wp:wrapNone/>
                <wp:docPr id="8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E8E1A" w14:textId="77777777" w:rsidR="00401110" w:rsidRPr="00A535F7" w:rsidRDefault="00401110" w:rsidP="00290FED">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3799" id="PARA85" o:spid="_x0000_s1114" type="#_x0000_t202" style="position:absolute;left:0;text-align:left;margin-left:33pt;margin-top:0;width:28.05pt;height:28.05pt;z-index:25170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M8JAIAAE4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m5gM8JAIAAE4EAAAOAAAAAAAAAAAAAAAAAC4CAABkcnMvZTJvRG9jLnht&#10;bFBLAQItABQABgAIAAAAIQCNZ0Pc3AAAAAYBAAAPAAAAAAAAAAAAAAAAAH4EAABkcnMvZG93bnJl&#10;di54bWxQSwUGAAAAAAQABADzAAAAhwUAAAAA&#10;" filled="f" stroked="f" strokeweight=".5pt">
                <v:textbox inset="0,0,0,0">
                  <w:txbxContent>
                    <w:p w14:paraId="571E8E1A" w14:textId="77777777" w:rsidR="00401110" w:rsidRPr="00A535F7" w:rsidRDefault="00401110" w:rsidP="00290FED">
                      <w:pPr>
                        <w:pStyle w:val="ParaNumbering"/>
                      </w:pPr>
                      <w:r>
                        <w:t>085</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श</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समू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rFonts w:eastAsia="Arial Unicode MS"/>
          <w:cs/>
        </w:rPr>
        <w:t>नि</w:t>
      </w:r>
      <w:r w:rsidR="00D9472A" w:rsidRPr="00A26596">
        <w:rPr>
          <w:cs/>
        </w:rPr>
        <w:t>र्णायक</w:t>
      </w:r>
      <w:r w:rsidR="00D9472A" w:rsidRPr="00A26596">
        <w:rPr>
          <w:cs/>
          <w:lang w:val="hi-IN"/>
        </w:rPr>
        <w:t xml:space="preserve"> </w:t>
      </w:r>
      <w:r w:rsidR="00D9472A" w:rsidRPr="00A26596">
        <w:rPr>
          <w:cs/>
        </w:rPr>
        <w:t>मोड़</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आएगा</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यहो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एगा</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अन्तत</w:t>
      </w:r>
      <w:r w:rsidR="00D9472A" w:rsidRPr="00A26596">
        <w:rPr>
          <w:cs/>
          <w:lang w:val="hi-IN"/>
        </w:rPr>
        <w:t>:</w:t>
      </w:r>
      <w:r w:rsidR="00760111"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दे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शत्रु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श</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रूआत</w:t>
      </w:r>
      <w:r w:rsidR="00D9472A" w:rsidRPr="00A26596">
        <w:rPr>
          <w:cs/>
          <w:lang w:val="hi-IN"/>
        </w:rPr>
        <w:t xml:space="preserve"> </w:t>
      </w:r>
      <w:r w:rsidR="00D9472A" w:rsidRPr="00A26596">
        <w:rPr>
          <w:cs/>
        </w:rPr>
        <w:t>करेगा।</w:t>
      </w:r>
    </w:p>
    <w:p w14:paraId="40CA1B26" w14:textId="77777777" w:rsidR="00D9472A" w:rsidRPr="00A26596" w:rsidRDefault="003A1679"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04832" behindDoc="0" locked="1" layoutInCell="1" allowOverlap="1" wp14:anchorId="6D1AA263" wp14:editId="7DB0E342">
                <wp:simplePos x="0" y="0"/>
                <wp:positionH relativeFrom="leftMargin">
                  <wp:posOffset>419100</wp:posOffset>
                </wp:positionH>
                <wp:positionV relativeFrom="line">
                  <wp:posOffset>0</wp:posOffset>
                </wp:positionV>
                <wp:extent cx="356235" cy="356235"/>
                <wp:effectExtent l="0" t="0" r="0" b="0"/>
                <wp:wrapNone/>
                <wp:docPr id="8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823357" w14:textId="77777777" w:rsidR="00401110" w:rsidRPr="00A535F7" w:rsidRDefault="00401110" w:rsidP="00290FED">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A263" id="PARA86" o:spid="_x0000_s1115" type="#_x0000_t202" style="position:absolute;left:0;text-align:left;margin-left:33pt;margin-top:0;width:28.05pt;height:28.05pt;z-index:25170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KtJQIAAE4EAAAOAAAAZHJzL2Uyb0RvYy54bWysVE1v2zAMvQ/YfxB0X5wPJOi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TJirSUCAABOBAAADgAAAAAAAAAAAAAAAAAuAgAAZHJzL2Uyb0RvYy54&#10;bWxQSwECLQAUAAYACAAAACEAjWdD3NwAAAAGAQAADwAAAAAAAAAAAAAAAAB/BAAAZHJzL2Rvd25y&#10;ZXYueG1sUEsFBgAAAAAEAAQA8wAAAIgFAAAAAA==&#10;" filled="f" stroked="f" strokeweight=".5pt">
                <v:textbox inset="0,0,0,0">
                  <w:txbxContent>
                    <w:p w14:paraId="58823357" w14:textId="77777777" w:rsidR="00401110" w:rsidRPr="00A535F7" w:rsidRDefault="00401110" w:rsidP="00290FED">
                      <w:pPr>
                        <w:pStyle w:val="ParaNumbering"/>
                      </w:pPr>
                      <w:r>
                        <w:t>086</w:t>
                      </w:r>
                    </w:p>
                  </w:txbxContent>
                </v:textbox>
                <w10:wrap anchorx="margin" anchory="line"/>
                <w10:anchorlock/>
              </v:shape>
            </w:pict>
          </mc:Fallback>
        </mc:AlternateContent>
      </w:r>
      <w:r w:rsidR="00D9472A" w:rsidRPr="00A26596">
        <w:rPr>
          <w:cs/>
        </w:rPr>
        <w:t>ज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ढ़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बारह</w:t>
      </w:r>
      <w:r w:rsidR="00D9472A" w:rsidRPr="00A26596">
        <w:rPr>
          <w:cs/>
          <w:lang w:val="hi-IN"/>
        </w:rPr>
        <w:t xml:space="preserve"> </w:t>
      </w:r>
      <w:r w:rsidR="00D9472A" w:rsidRPr="00A26596">
        <w:rPr>
          <w:cs/>
        </w:rPr>
        <w:t>अवस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यक्ष</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lang w:bidi="te"/>
        </w:rPr>
        <w:t>“</w:t>
      </w:r>
      <w:r w:rsidR="00D9472A" w:rsidRPr="00A26596">
        <w:rPr>
          <w:cs/>
        </w:rPr>
        <w:t>इस</w:t>
      </w:r>
      <w:r w:rsidR="00D9472A" w:rsidRPr="00A26596">
        <w:rPr>
          <w:cs/>
          <w:lang w:val="hi-IN"/>
        </w:rPr>
        <w:t xml:space="preserve"> </w:t>
      </w:r>
      <w:r w:rsidR="00D9472A" w:rsidRPr="00A26596">
        <w:rPr>
          <w:cs/>
        </w:rPr>
        <w:t>युग</w:t>
      </w:r>
      <w:r w:rsidR="00D9472A" w:rsidRPr="00A26596">
        <w:rPr>
          <w:cs/>
          <w:lang w:bidi="te"/>
        </w:rPr>
        <w:t>”</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रह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2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4 </w:t>
      </w:r>
      <w:r w:rsidR="00D9472A" w:rsidRPr="00A26596">
        <w:rPr>
          <w:cs/>
        </w:rPr>
        <w:t>पद</w:t>
      </w:r>
      <w:r w:rsidR="00D9472A" w:rsidRPr="00A26596">
        <w:rPr>
          <w:cs/>
          <w:lang w:val="hi-IN"/>
        </w:rPr>
        <w:t xml:space="preserve"> 4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शैता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ईश्वर</w:t>
      </w:r>
      <w:r w:rsidR="00D9472A" w:rsidRPr="00A26596">
        <w:rPr>
          <w:cs/>
          <w:lang w:bidi="te"/>
        </w:rPr>
        <w:t>”</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1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20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गैरयहूदी</w:t>
      </w:r>
      <w:r w:rsidR="00D9472A" w:rsidRPr="00A26596">
        <w:rPr>
          <w:cs/>
          <w:lang w:val="hi-IN"/>
        </w:rPr>
        <w:t xml:space="preserve"> </w:t>
      </w:r>
      <w:r w:rsidR="00D9472A" w:rsidRPr="00A26596">
        <w:rPr>
          <w:cs/>
        </w:rPr>
        <w:t>दा</w:t>
      </w:r>
      <w:r w:rsidR="00D9472A" w:rsidRPr="00A26596">
        <w:rPr>
          <w:rFonts w:eastAsia="Arial Unicode MS"/>
          <w:cs/>
        </w:rPr>
        <w:t>र्शनि</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w:t>
      </w:r>
      <w:r w:rsidR="00D9472A" w:rsidRPr="00A26596">
        <w:rPr>
          <w:rFonts w:eastAsia="Arial Unicode MS"/>
          <w:cs/>
        </w:rPr>
        <w:t>र्शनि</w:t>
      </w:r>
      <w:r w:rsidR="00D9472A" w:rsidRPr="00A26596">
        <w:rPr>
          <w:cs/>
        </w:rPr>
        <w:t>क</w:t>
      </w:r>
      <w:r w:rsidR="00D9472A" w:rsidRPr="00A26596">
        <w:rPr>
          <w:cs/>
          <w:lang w:bidi="te"/>
        </w:rPr>
        <w:t>”</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w:t>
      </w:r>
    </w:p>
    <w:p w14:paraId="248047C4" w14:textId="77777777" w:rsidR="00D9472A" w:rsidRPr="00A26596" w:rsidRDefault="003A1679" w:rsidP="008E3BB0">
      <w:pPr>
        <w:pStyle w:val="BodyText0"/>
        <w:rPr>
          <w:cs/>
          <w:lang w:bidi="te"/>
        </w:rPr>
      </w:pPr>
      <w:r w:rsidRPr="00A26596">
        <w:rPr>
          <w:rFonts w:cs="Gautami"/>
          <w:cs/>
          <w:lang w:val="en-US" w:eastAsia="en-US"/>
        </w:rPr>
        <w:lastRenderedPageBreak/>
        <mc:AlternateContent>
          <mc:Choice Requires="wps">
            <w:drawing>
              <wp:anchor distT="0" distB="0" distL="114300" distR="114300" simplePos="0" relativeHeight="251708928" behindDoc="0" locked="1" layoutInCell="1" allowOverlap="1" wp14:anchorId="47B95078" wp14:editId="600A1412">
                <wp:simplePos x="0" y="0"/>
                <wp:positionH relativeFrom="leftMargin">
                  <wp:posOffset>419100</wp:posOffset>
                </wp:positionH>
                <wp:positionV relativeFrom="line">
                  <wp:posOffset>0</wp:posOffset>
                </wp:positionV>
                <wp:extent cx="356235" cy="356235"/>
                <wp:effectExtent l="0" t="0" r="0" b="0"/>
                <wp:wrapNone/>
                <wp:docPr id="8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CD90C" w14:textId="77777777" w:rsidR="00401110" w:rsidRPr="00A535F7" w:rsidRDefault="00401110" w:rsidP="00290FED">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5078" id="PARA87" o:spid="_x0000_s1116" type="#_x0000_t202" style="position:absolute;left:0;text-align:left;margin-left:33pt;margin-top:0;width:28.05pt;height:28.05pt;z-index:25170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xJQIAAE4EAAAOAAAAZHJzL2Uyb0RvYy54bWysVEtv2zAMvg/YfxB0X5wHkn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lwj8SUCAABOBAAADgAAAAAAAAAAAAAAAAAuAgAAZHJzL2Uyb0RvYy54&#10;bWxQSwECLQAUAAYACAAAACEAjWdD3NwAAAAGAQAADwAAAAAAAAAAAAAAAAB/BAAAZHJzL2Rvd25y&#10;ZXYueG1sUEsFBgAAAAAEAAQA8wAAAIgFAAAAAA==&#10;" filled="f" stroked="f" strokeweight=".5pt">
                <v:textbox inset="0,0,0,0">
                  <w:txbxContent>
                    <w:p w14:paraId="777CD90C" w14:textId="77777777" w:rsidR="00401110" w:rsidRPr="00A535F7" w:rsidRDefault="00401110" w:rsidP="00290FED">
                      <w:pPr>
                        <w:pStyle w:val="ParaNumbering"/>
                      </w:pPr>
                      <w:r>
                        <w:t>087</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lang w:bidi="te"/>
        </w:rPr>
        <w:t>“</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भि</w:t>
      </w:r>
      <w:r w:rsidR="00D9472A" w:rsidRPr="00A26596">
        <w:rPr>
          <w:cs/>
        </w:rPr>
        <w:t>व्य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ता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नव</w:t>
      </w:r>
      <w:r w:rsidR="00D9472A" w:rsidRPr="00A26596">
        <w:rPr>
          <w:cs/>
          <w:lang w:val="hi-IN"/>
        </w:rPr>
        <w:t xml:space="preserve"> </w:t>
      </w:r>
      <w:r w:rsidR="00D9472A" w:rsidRPr="00A26596">
        <w:rPr>
          <w:cs/>
        </w:rPr>
        <w:t>जा</w:t>
      </w:r>
      <w:r w:rsidR="00D9472A" w:rsidRPr="00A26596">
        <w:rPr>
          <w:rFonts w:eastAsia="Arial Unicode MS"/>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तिम</w:t>
      </w:r>
      <w:r w:rsidR="00D9472A" w:rsidRPr="00A26596">
        <w:rPr>
          <w:cs/>
          <w:lang w:val="hi-IN"/>
        </w:rPr>
        <w:t xml:space="preserve"> </w:t>
      </w:r>
      <w:r w:rsidR="00D9472A" w:rsidRPr="00A26596">
        <w:rPr>
          <w:cs/>
        </w:rPr>
        <w:t>न्याय</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rFonts w:eastAsia="Arial Unicode MS"/>
          <w:cs/>
        </w:rPr>
        <w:t>मि</w:t>
      </w:r>
      <w:r w:rsidR="00D9472A" w:rsidRPr="00A26596">
        <w:rPr>
          <w:cs/>
        </w:rPr>
        <w:t>लेगी।</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1 </w:t>
      </w:r>
      <w:r w:rsidR="00D9472A" w:rsidRPr="00A26596">
        <w:rPr>
          <w:rFonts w:eastAsia="Arial Unicode MS"/>
          <w:cs/>
        </w:rPr>
        <w:t>ति</w:t>
      </w:r>
      <w:r w:rsidR="00D9472A" w:rsidRPr="00A26596">
        <w:rPr>
          <w:cs/>
        </w:rPr>
        <w:t>मु</w:t>
      </w:r>
      <w:r w:rsidR="00D9472A" w:rsidRPr="00A26596">
        <w:rPr>
          <w:rFonts w:eastAsia="Arial Unicode MS"/>
          <w:cs/>
        </w:rPr>
        <w:t>थि</w:t>
      </w:r>
      <w:r w:rsidR="00D9472A" w:rsidRPr="00A26596">
        <w:rPr>
          <w:cs/>
        </w:rPr>
        <w:t>युस</w:t>
      </w:r>
      <w:r w:rsidR="00D9472A" w:rsidRPr="00A26596">
        <w:rPr>
          <w:cs/>
          <w:lang w:val="hi-IN"/>
        </w:rPr>
        <w:t xml:space="preserve"> </w:t>
      </w:r>
      <w:r w:rsidR="00D9472A" w:rsidRPr="00A26596">
        <w:rPr>
          <w:cs/>
        </w:rPr>
        <w:t>अध्याय</w:t>
      </w:r>
      <w:r w:rsidR="00D9472A" w:rsidRPr="00A26596">
        <w:rPr>
          <w:cs/>
          <w:lang w:val="hi-IN"/>
        </w:rPr>
        <w:t xml:space="preserve"> 6 </w:t>
      </w:r>
      <w:r w:rsidR="00D9472A" w:rsidRPr="00A26596">
        <w:rPr>
          <w:cs/>
        </w:rPr>
        <w:t>पद</w:t>
      </w:r>
      <w:r w:rsidR="00D9472A" w:rsidRPr="00A26596">
        <w:rPr>
          <w:cs/>
          <w:lang w:val="hi-IN"/>
        </w:rPr>
        <w:t xml:space="preserve"> 19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rFonts w:eastAsia="Arial Unicode MS"/>
          <w:cs/>
        </w:rPr>
        <w:t>वि</w:t>
      </w:r>
      <w:r w:rsidR="00D9472A" w:rsidRPr="00A26596">
        <w:rPr>
          <w:cs/>
        </w:rPr>
        <w:t>श्वासयोग्य</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ता</w:t>
      </w:r>
      <w:r w:rsidR="00D9472A" w:rsidRPr="00A26596">
        <w:rPr>
          <w:rFonts w:eastAsia="Arial Unicode MS"/>
          <w:cs/>
        </w:rPr>
        <w:t>कि</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lang w:bidi="te"/>
        </w:rPr>
        <w:t>“</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मजबूत</w:t>
      </w:r>
      <w:r w:rsidR="00D9472A" w:rsidRPr="00A26596">
        <w:rPr>
          <w:cs/>
          <w:lang w:val="hi-IN"/>
        </w:rPr>
        <w:t xml:space="preserve"> </w:t>
      </w:r>
      <w:r w:rsidR="00D9472A" w:rsidRPr="00A26596">
        <w:rPr>
          <w:cs/>
        </w:rPr>
        <w:t>नींव</w:t>
      </w:r>
      <w:r w:rsidR="00D9472A" w:rsidRPr="00A26596">
        <w:rPr>
          <w:cs/>
          <w:lang w:bidi="te"/>
        </w:rPr>
        <w:t>”</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स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2 </w:t>
      </w:r>
      <w:r w:rsidR="00D9472A" w:rsidRPr="00A26596">
        <w:rPr>
          <w:cs/>
        </w:rPr>
        <w:t>पद</w:t>
      </w:r>
      <w:r w:rsidR="00D9472A" w:rsidRPr="00A26596">
        <w:rPr>
          <w:cs/>
          <w:lang w:val="hi-IN"/>
        </w:rPr>
        <w:t xml:space="preserve"> 7 </w:t>
      </w:r>
      <w:r w:rsidR="00D9472A" w:rsidRPr="00A26596">
        <w:rPr>
          <w:cs/>
        </w:rPr>
        <w:t>में</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त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जि</w:t>
      </w:r>
      <w:r w:rsidR="00C21737">
        <w:rPr>
          <w:rFonts w:hint="cs"/>
          <w:cs/>
        </w:rPr>
        <w:t>ला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lang w:bidi="te"/>
        </w:rPr>
        <w:t>“</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अनुग्र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सीम</w:t>
      </w:r>
      <w:r w:rsidR="00D9472A" w:rsidRPr="00A26596">
        <w:rPr>
          <w:cs/>
          <w:lang w:val="hi-IN"/>
        </w:rPr>
        <w:t xml:space="preserve"> </w:t>
      </w:r>
      <w:r w:rsidR="00D9472A" w:rsidRPr="00A26596">
        <w:rPr>
          <w:cs/>
        </w:rPr>
        <w:t>धन</w:t>
      </w:r>
      <w:r w:rsidR="00D9472A" w:rsidRPr="00A26596">
        <w:rPr>
          <w:cs/>
          <w:lang w:val="hi-IN"/>
        </w:rPr>
        <w:t xml:space="preserve"> </w:t>
      </w:r>
      <w:r w:rsidR="00D9472A" w:rsidRPr="00A26596">
        <w:rPr>
          <w:rFonts w:eastAsia="Arial Unicode MS"/>
          <w:cs/>
        </w:rPr>
        <w:t>दि</w:t>
      </w:r>
      <w:r w:rsidR="00D9472A" w:rsidRPr="00A26596">
        <w:rPr>
          <w:cs/>
        </w:rPr>
        <w:t>खाए।</w:t>
      </w:r>
      <w:r w:rsidR="00D9472A" w:rsidRPr="00A26596">
        <w:rPr>
          <w:cs/>
          <w:lang w:bidi="te"/>
        </w:rPr>
        <w:t>”</w:t>
      </w:r>
    </w:p>
    <w:p w14:paraId="684DDE34" w14:textId="77777777" w:rsidR="00760111" w:rsidRPr="00A2659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713024" behindDoc="0" locked="1" layoutInCell="1" allowOverlap="1" wp14:anchorId="58CF4CE2" wp14:editId="069D6A77">
                <wp:simplePos x="0" y="0"/>
                <wp:positionH relativeFrom="leftMargin">
                  <wp:posOffset>419100</wp:posOffset>
                </wp:positionH>
                <wp:positionV relativeFrom="line">
                  <wp:posOffset>0</wp:posOffset>
                </wp:positionV>
                <wp:extent cx="356235" cy="356235"/>
                <wp:effectExtent l="0" t="0" r="0" b="0"/>
                <wp:wrapNone/>
                <wp:docPr id="8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D390C" w14:textId="77777777" w:rsidR="00401110" w:rsidRPr="00A535F7" w:rsidRDefault="00401110" w:rsidP="00290FED">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4CE2" id="PARA88" o:spid="_x0000_s1117" type="#_x0000_t202" style="position:absolute;left:0;text-align:left;margin-left:33pt;margin-top:0;width:28.05pt;height:28.05pt;z-index:25171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BUJQIAAE4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wHwVCUCAABOBAAADgAAAAAAAAAAAAAAAAAuAgAAZHJzL2Uyb0RvYy54&#10;bWxQSwECLQAUAAYACAAAACEAjWdD3NwAAAAGAQAADwAAAAAAAAAAAAAAAAB/BAAAZHJzL2Rvd25y&#10;ZXYueG1sUEsFBgAAAAAEAAQA8wAAAIgFAAAAAA==&#10;" filled="f" stroked="f" strokeweight=".5pt">
                <v:textbox inset="0,0,0,0">
                  <w:txbxContent>
                    <w:p w14:paraId="041D390C" w14:textId="77777777" w:rsidR="00401110" w:rsidRPr="00A535F7" w:rsidRDefault="00401110" w:rsidP="00290FED">
                      <w:pPr>
                        <w:pStyle w:val="ParaNumbering"/>
                      </w:pPr>
                      <w:r>
                        <w:t>088</w:t>
                      </w:r>
                    </w:p>
                  </w:txbxContent>
                </v:textbox>
                <w10:wrap anchorx="margin" anchory="line"/>
                <w10:anchorlock/>
              </v:shape>
            </w:pict>
          </mc:Fallback>
        </mc:AlternateContent>
      </w:r>
      <w:r w:rsidR="00D9472A" w:rsidRPr="00A26596">
        <w:rPr>
          <w:cs/>
        </w:rPr>
        <w:t>संभवत</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वोत्तम</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21 </w:t>
      </w:r>
      <w:r w:rsidR="00D9472A" w:rsidRPr="00A26596">
        <w:rPr>
          <w:cs/>
        </w:rPr>
        <w:t>में</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rFonts w:eastAsia="Arial Unicode MS"/>
          <w:cs/>
        </w:rPr>
        <w:t>कि</w:t>
      </w:r>
    </w:p>
    <w:p w14:paraId="0E524CFB" w14:textId="77777777" w:rsidR="00D9472A" w:rsidRPr="00A26596" w:rsidRDefault="003A1679"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717120" behindDoc="0" locked="1" layoutInCell="1" allowOverlap="1" wp14:anchorId="674E5266" wp14:editId="0B48E59D">
                <wp:simplePos x="0" y="0"/>
                <wp:positionH relativeFrom="leftMargin">
                  <wp:posOffset>419100</wp:posOffset>
                </wp:positionH>
                <wp:positionV relativeFrom="line">
                  <wp:posOffset>0</wp:posOffset>
                </wp:positionV>
                <wp:extent cx="356235" cy="356235"/>
                <wp:effectExtent l="0" t="0" r="0" b="0"/>
                <wp:wrapNone/>
                <wp:docPr id="8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D0AD5" w14:textId="77777777" w:rsidR="00401110" w:rsidRPr="00A535F7" w:rsidRDefault="00401110" w:rsidP="00290FED">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5266" id="PARA89" o:spid="_x0000_s1118" type="#_x0000_t202" style="position:absolute;left:0;text-align:left;margin-left:33pt;margin-top:0;width:28.05pt;height:28.05pt;z-index:25171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KZJgIAAE4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4BYpkmAgAATgQAAA4AAAAAAAAAAAAAAAAALgIAAGRycy9lMm9Eb2Mu&#10;eG1sUEsBAi0AFAAGAAgAAAAhAI1nQ9zcAAAABgEAAA8AAAAAAAAAAAAAAAAAgAQAAGRycy9kb3du&#10;cmV2LnhtbFBLBQYAAAAABAAEAPMAAACJBQAAAAA=&#10;" filled="f" stroked="f" strokeweight=".5pt">
                <v:textbox inset="0,0,0,0">
                  <w:txbxContent>
                    <w:p w14:paraId="6DCD0AD5" w14:textId="77777777" w:rsidR="00401110" w:rsidRPr="00A535F7" w:rsidRDefault="00401110" w:rsidP="00290FED">
                      <w:pPr>
                        <w:pStyle w:val="ParaNumbering"/>
                      </w:pPr>
                      <w:r>
                        <w:t>089</w:t>
                      </w:r>
                    </w:p>
                  </w:txbxContent>
                </v:textbox>
                <w10:wrap anchorx="margin" anchory="line"/>
                <w10:anchorlock/>
              </v:shape>
            </w:pict>
          </mc:Fallback>
        </mc:AlternateConten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धान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भु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ना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ऊपर</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लो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आनेवाले</w:t>
      </w:r>
      <w:r w:rsidR="00D9472A" w:rsidRPr="00A26596">
        <w:rPr>
          <w:cs/>
          <w:lang w:val="hi-IN"/>
        </w:rPr>
        <w:t xml:space="preserve"> </w:t>
      </w:r>
      <w:r w:rsidR="00D9472A" w:rsidRPr="00A26596">
        <w:rPr>
          <w:cs/>
        </w:rPr>
        <w:t>लो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जाएगा</w:t>
      </w:r>
      <w:r w:rsidR="00D9472A" w:rsidRPr="00A26596">
        <w:rPr>
          <w:cs/>
          <w:lang w:val="hi-IN"/>
        </w:rPr>
        <w:t xml:space="preserve">, </w:t>
      </w:r>
      <w:r w:rsidR="00D9472A" w:rsidRPr="00A26596">
        <w:rPr>
          <w:cs/>
        </w:rPr>
        <w:t>बैठाया।</w:t>
      </w:r>
      <w:r w:rsidR="00D9472A" w:rsidRPr="00A26596">
        <w:rPr>
          <w:cs/>
          <w:lang w:val="hi-IN"/>
        </w:rPr>
        <w:t xml:space="preserve"> </w:t>
      </w:r>
      <w:r w:rsidR="00D9472A" w:rsidRPr="00A26596">
        <w:rPr>
          <w:i/>
          <w:iCs/>
          <w:cs/>
          <w:lang w:val="hi-IN"/>
        </w:rPr>
        <w:t>(</w:t>
      </w:r>
      <w:r w:rsidR="00D9472A" w:rsidRPr="00A26596">
        <w:rPr>
          <w:i/>
          <w:iCs/>
          <w:cs/>
        </w:rPr>
        <w:t>इ</w:t>
      </w:r>
      <w:r w:rsidR="00D9472A" w:rsidRPr="00A26596">
        <w:rPr>
          <w:rFonts w:eastAsia="Arial Unicode MS"/>
          <w:i/>
          <w:iCs/>
          <w:cs/>
        </w:rPr>
        <w:t>फिसि</w:t>
      </w:r>
      <w:r w:rsidR="00D9472A" w:rsidRPr="00A26596">
        <w:rPr>
          <w:i/>
          <w:iCs/>
          <w:cs/>
        </w:rPr>
        <w:t>यों</w:t>
      </w:r>
      <w:r w:rsidR="00D9472A" w:rsidRPr="00A26596">
        <w:rPr>
          <w:i/>
          <w:iCs/>
          <w:cs/>
          <w:lang w:val="hi-IN"/>
        </w:rPr>
        <w:t xml:space="preserve"> 1:21)</w:t>
      </w:r>
    </w:p>
    <w:p w14:paraId="6E0540C2" w14:textId="61F0C3E9" w:rsidR="00831CB6" w:rsidRDefault="003A1679"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721216" behindDoc="0" locked="1" layoutInCell="1" allowOverlap="1" wp14:anchorId="3FD1EF79" wp14:editId="0355BD39">
                <wp:simplePos x="0" y="0"/>
                <wp:positionH relativeFrom="leftMargin">
                  <wp:posOffset>419100</wp:posOffset>
                </wp:positionH>
                <wp:positionV relativeFrom="line">
                  <wp:posOffset>0</wp:posOffset>
                </wp:positionV>
                <wp:extent cx="356235" cy="356235"/>
                <wp:effectExtent l="0" t="0" r="0" b="0"/>
                <wp:wrapNone/>
                <wp:docPr id="9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5908A" w14:textId="77777777" w:rsidR="00401110" w:rsidRPr="00A535F7" w:rsidRDefault="00401110" w:rsidP="00290FED">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EF79" id="PARA90" o:spid="_x0000_s1119" type="#_x0000_t202" style="position:absolute;left:0;text-align:left;margin-left:33pt;margin-top:0;width:28.05pt;height:28.05pt;z-index:25172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MEbr0JAIAAE4EAAAOAAAAAAAAAAAAAAAAAC4CAABkcnMvZTJvRG9jLnht&#10;bFBLAQItABQABgAIAAAAIQCNZ0Pc3AAAAAYBAAAPAAAAAAAAAAAAAAAAAH4EAABkcnMvZG93bnJl&#10;di54bWxQSwUGAAAAAAQABADzAAAAhwUAAAAA&#10;" filled="f" stroked="f" strokeweight=".5pt">
                <v:textbox inset="0,0,0,0">
                  <w:txbxContent>
                    <w:p w14:paraId="2D65908A" w14:textId="77777777" w:rsidR="00401110" w:rsidRPr="00A535F7" w:rsidRDefault="00401110" w:rsidP="00290FED">
                      <w:pPr>
                        <w:pStyle w:val="ParaNumbering"/>
                      </w:pPr>
                      <w:r>
                        <w:t>090</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मूलभूत</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रूप</w:t>
      </w:r>
      <w:r w:rsidR="00D9472A" w:rsidRPr="00A26596">
        <w:rPr>
          <w:cs/>
          <w:lang w:val="hi-IN"/>
        </w:rPr>
        <w:t xml:space="preserve"> </w:t>
      </w:r>
      <w:r w:rsidR="00F2185B">
        <w:rPr>
          <w:rFonts w:hint="cs"/>
          <w:cs/>
        </w:rPr>
        <w:t>को</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तरीके</w:t>
      </w:r>
      <w:r w:rsidR="00D9472A" w:rsidRPr="00A26596">
        <w:rPr>
          <w:cs/>
          <w:lang w:val="hi-IN"/>
        </w:rPr>
        <w:t xml:space="preserve"> </w:t>
      </w:r>
      <w:r w:rsidR="00D9472A" w:rsidRPr="00A26596">
        <w:rPr>
          <w:cs/>
        </w:rPr>
        <w:t>की</w:t>
      </w:r>
      <w:r w:rsidR="00F2185B">
        <w:rPr>
          <w:rFonts w:hint="cs"/>
          <w:cs/>
          <w:lang w:val="hi-IN"/>
        </w:rPr>
        <w:t xml:space="preserve"> तरफ बढ़ना</w:t>
      </w:r>
      <w:r w:rsidR="00831CB6">
        <w:rPr>
          <w:rFonts w:hint="cs"/>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rFonts w:eastAsia="Arial Unicode MS"/>
          <w:cs/>
        </w:rPr>
        <w:t>जि</w:t>
      </w:r>
      <w:r w:rsidR="00D9472A" w:rsidRPr="00A26596">
        <w:rPr>
          <w:cs/>
        </w:rPr>
        <w:t>स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वि</w:t>
      </w:r>
      <w:r w:rsidR="00D9472A" w:rsidRPr="00A26596">
        <w:rPr>
          <w:cs/>
        </w:rPr>
        <w:t>शिष्ट</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कास</w:t>
      </w:r>
      <w:r w:rsidR="00D9472A" w:rsidRPr="00A26596">
        <w:rPr>
          <w:cs/>
          <w:lang w:val="hi-IN"/>
        </w:rPr>
        <w:t xml:space="preserve"> </w:t>
      </w:r>
      <w:r w:rsidR="00D9472A" w:rsidRPr="00A26596">
        <w:rPr>
          <w:rFonts w:eastAsia="Arial Unicode MS"/>
          <w:cs/>
        </w:rPr>
        <w:t>कि</w:t>
      </w:r>
      <w:r w:rsidR="00D9472A" w:rsidRPr="00A26596">
        <w:rPr>
          <w:cs/>
        </w:rPr>
        <w:t>या।</w:t>
      </w:r>
    </w:p>
    <w:p w14:paraId="2A62B16B" w14:textId="7ED5E027" w:rsidR="00D9472A" w:rsidRPr="00A26596" w:rsidRDefault="00DF7505" w:rsidP="008E3BB0">
      <w:pPr>
        <w:pStyle w:val="BodyText0"/>
        <w:rPr>
          <w:cs/>
          <w:lang w:bidi="te"/>
        </w:rPr>
      </w:pPr>
      <w:r w:rsidRPr="00A26596">
        <w:rPr>
          <w:rStyle w:val="In-LineSubtitle"/>
          <w:highlight w:val="yellow"/>
          <w:cs/>
          <w:lang w:val="en-US" w:eastAsia="en-US"/>
        </w:rPr>
        <mc:AlternateContent>
          <mc:Choice Requires="wps">
            <w:drawing>
              <wp:anchor distT="0" distB="0" distL="114300" distR="114300" simplePos="0" relativeHeight="251726336" behindDoc="0" locked="1" layoutInCell="1" allowOverlap="1" wp14:anchorId="7A240C33" wp14:editId="1BB82AFC">
                <wp:simplePos x="0" y="0"/>
                <wp:positionH relativeFrom="leftMargin">
                  <wp:posOffset>419100</wp:posOffset>
                </wp:positionH>
                <wp:positionV relativeFrom="line">
                  <wp:posOffset>0</wp:posOffset>
                </wp:positionV>
                <wp:extent cx="356235" cy="356235"/>
                <wp:effectExtent l="0" t="0" r="0" b="0"/>
                <wp:wrapNone/>
                <wp:docPr id="14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56368" w14:textId="77777777" w:rsidR="00401110" w:rsidRPr="00A535F7" w:rsidRDefault="00401110" w:rsidP="00290FED">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0C33" id="PARA91" o:spid="_x0000_s1120" type="#_x0000_t202" style="position:absolute;left:0;text-align:left;margin-left:33pt;margin-top:0;width:28.05pt;height:28.05pt;z-index:25172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JBXrJwIAAE8EAAAOAAAAAAAAAAAAAAAAAC4CAABkcnMvZTJvRG9j&#10;LnhtbFBLAQItABQABgAIAAAAIQCNZ0Pc3AAAAAYBAAAPAAAAAAAAAAAAAAAAAIEEAABkcnMvZG93&#10;bnJldi54bWxQSwUGAAAAAAQABADzAAAAigUAAAAA&#10;" filled="f" stroked="f" strokeweight=".5pt">
                <v:textbox inset="0,0,0,0">
                  <w:txbxContent>
                    <w:p w14:paraId="7D256368" w14:textId="77777777" w:rsidR="00401110" w:rsidRPr="00A535F7" w:rsidRDefault="00401110" w:rsidP="00290FED">
                      <w:pPr>
                        <w:pStyle w:val="ParaNumbering"/>
                      </w:pPr>
                      <w:r>
                        <w:t>091</w:t>
                      </w:r>
                    </w:p>
                  </w:txbxContent>
                </v:textbox>
                <w10:wrap anchorx="margin" anchory="line"/>
                <w10:anchorlock/>
              </v:shape>
            </w:pict>
          </mc:Fallback>
        </mc:AlternateContent>
      </w:r>
      <w:r w:rsidR="00BA1D0A" w:rsidRPr="00A26596">
        <w:rPr>
          <w:rStyle w:val="In-LineSubtitle"/>
          <w:cs/>
          <w:lang w:bidi="te"/>
        </w:rPr>
        <w:t xml:space="preserve"> </w:t>
      </w:r>
      <w:r w:rsidR="006F5F75" w:rsidRPr="00862D5C">
        <w:rPr>
          <w:rStyle w:val="In-LineSubtitle"/>
          <w:rFonts w:hint="cs"/>
          <w:cs/>
        </w:rPr>
        <w:t>विकास</w:t>
      </w:r>
      <w:r w:rsidR="00862D5C" w:rsidRPr="00862D5C">
        <w:rPr>
          <w:rStyle w:val="In-LineSubtitle"/>
          <w:cs/>
        </w:rPr>
        <w:t>।</w:t>
      </w:r>
      <w:r w:rsidR="006F5F75">
        <w:rPr>
          <w:rFonts w:hint="cs"/>
          <w:color w:val="C00000"/>
          <w:cs/>
        </w:rPr>
        <w:t xml:space="preserve"> </w:t>
      </w:r>
      <w:r w:rsidR="00D9472A" w:rsidRPr="00A26596">
        <w:rPr>
          <w:cs/>
        </w:rPr>
        <w:t>आपको</w:t>
      </w:r>
      <w:r w:rsidR="00D9472A" w:rsidRPr="00A26596">
        <w:rPr>
          <w:cs/>
          <w:lang w:val="hi-IN"/>
        </w:rPr>
        <w:t xml:space="preserve"> </w:t>
      </w:r>
      <w:r w:rsidR="00D9472A" w:rsidRPr="00A26596">
        <w:rPr>
          <w:cs/>
        </w:rPr>
        <w:t>याद</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प</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मोड़</w:t>
      </w:r>
      <w:r w:rsidR="00D9472A" w:rsidRPr="00A26596">
        <w:rPr>
          <w:cs/>
          <w:lang w:val="hi-IN"/>
        </w:rPr>
        <w:t xml:space="preserve"> </w:t>
      </w:r>
      <w:r w:rsidR="00F2185B">
        <w:rPr>
          <w:rFonts w:hint="cs"/>
          <w:cs/>
        </w:rPr>
        <w:t xml:space="preserve">आएगा जो </w:t>
      </w:r>
      <w:r w:rsidR="00D9472A" w:rsidRPr="00A26596">
        <w:rPr>
          <w:cs/>
        </w:rPr>
        <w:t>मसीह</w:t>
      </w:r>
      <w:r w:rsidR="00D9472A" w:rsidRPr="00A26596">
        <w:rPr>
          <w:cs/>
          <w:lang w:val="hi-IN"/>
        </w:rPr>
        <w:t xml:space="preserve"> </w:t>
      </w:r>
      <w:r w:rsidR="00F2185B">
        <w:rPr>
          <w:rFonts w:hint="cs"/>
          <w:cs/>
        </w:rPr>
        <w:t xml:space="preserve">के </w:t>
      </w:r>
      <w:r w:rsidR="00D9472A" w:rsidRPr="00A26596">
        <w:rPr>
          <w:cs/>
        </w:rPr>
        <w:t>प्रकट</w:t>
      </w:r>
      <w:r w:rsidR="00F2185B">
        <w:rPr>
          <w:rFonts w:hint="cs"/>
          <w:cs/>
          <w:lang w:val="hi-IN"/>
        </w:rPr>
        <w:t xml:space="preserve"> होने के साथ</w:t>
      </w:r>
      <w:r w:rsidR="00D9472A" w:rsidRPr="00A26596">
        <w:rPr>
          <w:cs/>
          <w:lang w:val="hi-IN"/>
        </w:rPr>
        <w:t xml:space="preserve"> </w:t>
      </w:r>
      <w:r w:rsidR="00F2185B">
        <w:rPr>
          <w:rFonts w:hint="cs"/>
          <w:cs/>
        </w:rPr>
        <w:t>घट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स</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रन्त</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जब</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F2185B">
        <w:rPr>
          <w:cs/>
        </w:rPr>
        <w:t>शत्रु</w:t>
      </w:r>
      <w:r w:rsidR="00D9472A" w:rsidRPr="00A26596">
        <w:rPr>
          <w:cs/>
          <w:lang w:val="hi-IN"/>
        </w:rPr>
        <w:t xml:space="preserve"> </w:t>
      </w:r>
      <w:r w:rsidR="00D9472A" w:rsidRPr="00A26596">
        <w:rPr>
          <w:cs/>
        </w:rPr>
        <w:t>तुरन्त</w:t>
      </w:r>
      <w:r w:rsidR="00D9472A" w:rsidRPr="00A26596">
        <w:rPr>
          <w:cs/>
          <w:lang w:val="hi-IN"/>
        </w:rPr>
        <w:t xml:space="preserve"> </w:t>
      </w:r>
      <w:r w:rsidR="00D9472A" w:rsidRPr="00A26596">
        <w:rPr>
          <w:cs/>
        </w:rPr>
        <w:t>नाश</w:t>
      </w:r>
      <w:r w:rsidR="00D9472A" w:rsidRPr="00A26596">
        <w:rPr>
          <w:cs/>
          <w:lang w:val="hi-IN"/>
        </w:rPr>
        <w:t xml:space="preserve"> </w:t>
      </w:r>
      <w:r w:rsidR="00D9472A" w:rsidRPr="00A26596">
        <w:rPr>
          <w:cs/>
        </w:rPr>
        <w:t>हो</w:t>
      </w:r>
      <w:r w:rsidR="00D9472A" w:rsidRPr="00A26596">
        <w:rPr>
          <w:cs/>
          <w:lang w:val="hi-IN"/>
        </w:rPr>
        <w:t xml:space="preserve"> </w:t>
      </w:r>
      <w:r w:rsidR="00F2185B">
        <w:rPr>
          <w:rFonts w:hint="cs"/>
          <w:cs/>
        </w:rPr>
        <w:t>जायेंगे</w:t>
      </w:r>
      <w:r w:rsidR="00D9472A" w:rsidRPr="00A26596">
        <w:rPr>
          <w:cs/>
        </w:rPr>
        <w:t>।</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या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lang w:val="hi-IN"/>
        </w:rPr>
        <w:t xml:space="preserve"> </w:t>
      </w:r>
      <w:r w:rsidR="00D9472A" w:rsidRPr="00A26596">
        <w:rPr>
          <w:cs/>
        </w:rPr>
        <w:t>गम्भीर</w:t>
      </w:r>
      <w:r w:rsidR="00D9472A" w:rsidRPr="00A26596">
        <w:rPr>
          <w:cs/>
          <w:lang w:val="hi-IN"/>
        </w:rPr>
        <w:t xml:space="preserve"> </w:t>
      </w:r>
      <w:r w:rsidR="00D9472A" w:rsidRPr="00A26596">
        <w:rPr>
          <w:cs/>
        </w:rPr>
        <w:t>चु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lang w:bidi="te"/>
        </w:rPr>
        <w:t>-</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चरम</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ला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क्षा</w:t>
      </w:r>
      <w:r w:rsidR="00D9472A" w:rsidRPr="00A26596">
        <w:rPr>
          <w:cs/>
          <w:lang w:val="hi-IN"/>
        </w:rPr>
        <w:t xml:space="preserve"> </w:t>
      </w:r>
      <w:r w:rsidR="00D9472A" w:rsidRPr="00A26596">
        <w:rPr>
          <w:cs/>
        </w:rPr>
        <w:t>रखी</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शेष</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समस्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तर</w:t>
      </w:r>
      <w:r w:rsidR="00D9472A" w:rsidRPr="00A26596">
        <w:rPr>
          <w:cs/>
          <w:lang w:val="hi-IN"/>
        </w:rPr>
        <w:t xml:space="preserve"> </w:t>
      </w:r>
      <w:r w:rsidR="00D9472A" w:rsidRPr="00A26596">
        <w:rPr>
          <w:cs/>
        </w:rPr>
        <w:t>पारम्प</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यहूदी</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शोधन</w:t>
      </w:r>
      <w:r w:rsidR="00D9472A" w:rsidRPr="00A26596">
        <w:rPr>
          <w:cs/>
          <w:lang w:val="hi-IN"/>
        </w:rPr>
        <w:t xml:space="preserve"> </w:t>
      </w:r>
      <w:r w:rsidR="00D9472A" w:rsidRPr="00A26596">
        <w:rPr>
          <w:cs/>
        </w:rPr>
        <w:t>करके</w:t>
      </w:r>
      <w:r w:rsidR="00D9472A" w:rsidRPr="00A26596">
        <w:rPr>
          <w:cs/>
          <w:lang w:val="hi-IN"/>
        </w:rPr>
        <w:t xml:space="preserve"> </w:t>
      </w:r>
      <w:r w:rsidR="00D9472A" w:rsidRPr="00A26596">
        <w:rPr>
          <w:rFonts w:eastAsia="Arial Unicode MS"/>
          <w:cs/>
        </w:rPr>
        <w:t>दि</w:t>
      </w:r>
      <w:r w:rsidR="00D9472A" w:rsidRPr="00A26596">
        <w:rPr>
          <w:cs/>
        </w:rPr>
        <w:t>या।</w:t>
      </w:r>
    </w:p>
    <w:p w14:paraId="273D2F56"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31456" behindDoc="0" locked="1" layoutInCell="1" allowOverlap="1" wp14:anchorId="77806AD1" wp14:editId="2FAD057C">
                <wp:simplePos x="0" y="0"/>
                <wp:positionH relativeFrom="leftMargin">
                  <wp:posOffset>419100</wp:posOffset>
                </wp:positionH>
                <wp:positionV relativeFrom="line">
                  <wp:posOffset>0</wp:posOffset>
                </wp:positionV>
                <wp:extent cx="356235" cy="356235"/>
                <wp:effectExtent l="0" t="0" r="0" b="0"/>
                <wp:wrapNone/>
                <wp:docPr id="14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83F84" w14:textId="77777777" w:rsidR="00401110" w:rsidRPr="00A535F7" w:rsidRDefault="00401110" w:rsidP="00290FED">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6AD1" id="PARA92" o:spid="_x0000_s1121" type="#_x0000_t202" style="position:absolute;left:0;text-align:left;margin-left:33pt;margin-top:0;width:28.05pt;height:28.05pt;z-index:25173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R6JwIAAE8EAAAOAAAAZHJzL2Uyb0RvYy54bWysVMFu2zAMvQ/YPwi6L06TJViN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8HR6JwIAAE8EAAAOAAAAAAAAAAAAAAAAAC4CAABkcnMvZTJvRG9j&#10;LnhtbFBLAQItABQABgAIAAAAIQCNZ0Pc3AAAAAYBAAAPAAAAAAAAAAAAAAAAAIEEAABkcnMvZG93&#10;bnJldi54bWxQSwUGAAAAAAQABADzAAAAigUAAAAA&#10;" filled="f" stroked="f" strokeweight=".5pt">
                <v:textbox inset="0,0,0,0">
                  <w:txbxContent>
                    <w:p w14:paraId="6AE83F84" w14:textId="77777777" w:rsidR="00401110" w:rsidRPr="00A535F7" w:rsidRDefault="00401110" w:rsidP="00290FED">
                      <w:pPr>
                        <w:pStyle w:val="ParaNumbering"/>
                      </w:pPr>
                      <w:r>
                        <w:t>092</w:t>
                      </w:r>
                    </w:p>
                  </w:txbxContent>
                </v:textbox>
                <w10:wrap anchorx="margin" anchory="line"/>
                <w10:anchorlock/>
              </v:shape>
            </w:pict>
          </mc:Fallback>
        </mc:AlternateContent>
      </w:r>
      <w:r w:rsidR="00D9472A" w:rsidRPr="00A26596">
        <w:rPr>
          <w:cs/>
        </w:rPr>
        <w:t>जै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समझाया</w:t>
      </w:r>
      <w:r w:rsidR="008B5087">
        <w:rPr>
          <w:rFonts w:hint="cs"/>
          <w:cs/>
          <w:lang w:val="hi-IN"/>
        </w:rPr>
        <w:t xml:space="preserve"> 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वेश</w:t>
      </w:r>
      <w:r w:rsidR="00D9472A" w:rsidRPr="00A26596">
        <w:rPr>
          <w:cs/>
          <w:lang w:val="hi-IN"/>
        </w:rPr>
        <w:t xml:space="preserve"> </w:t>
      </w:r>
      <w:r w:rsidR="00D9472A" w:rsidRPr="00A26596">
        <w:rPr>
          <w:cs/>
        </w:rPr>
        <w:t>साधारण</w:t>
      </w:r>
      <w:r w:rsidR="00D9472A" w:rsidRPr="00A26596">
        <w:rPr>
          <w:cs/>
          <w:lang w:val="hi-IN"/>
        </w:rPr>
        <w:t xml:space="preserve"> </w:t>
      </w:r>
      <w:r w:rsidR="00D9472A" w:rsidRPr="00A26596">
        <w:rPr>
          <w:cs/>
        </w:rPr>
        <w:t>बदलाव</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बजाय</w:t>
      </w:r>
      <w:r w:rsidR="00D9472A" w:rsidRPr="00A26596">
        <w:rPr>
          <w:cs/>
          <w:lang w:val="hi-IN"/>
        </w:rPr>
        <w:t xml:space="preserve">, </w:t>
      </w:r>
      <w:r w:rsidR="00D9472A" w:rsidRPr="00A26596">
        <w:rPr>
          <w:cs/>
        </w:rPr>
        <w:t>इसमें</w:t>
      </w:r>
      <w:r w:rsidR="00D9472A" w:rsidRPr="00A26596">
        <w:rPr>
          <w:cs/>
          <w:lang w:val="hi-IN"/>
        </w:rPr>
        <w:t xml:space="preserve"> </w:t>
      </w:r>
      <w:r w:rsidR="00D9472A" w:rsidRPr="00A26596">
        <w:rPr>
          <w:cs/>
        </w:rPr>
        <w:t>एक</w:t>
      </w:r>
      <w:r w:rsidR="00D9472A" w:rsidRPr="00A26596">
        <w:rPr>
          <w:cs/>
          <w:lang w:val="hi-IN"/>
        </w:rPr>
        <w:t xml:space="preserve"> </w:t>
      </w:r>
      <w:r w:rsidR="00730D05">
        <w:rPr>
          <w:rFonts w:hint="cs"/>
          <w:cs/>
        </w:rPr>
        <w:t>परस्पर व्या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शा</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जि</w:t>
      </w:r>
      <w:r w:rsidR="00D9472A" w:rsidRPr="00A26596">
        <w:rPr>
          <w:cs/>
        </w:rPr>
        <w:t>समें</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च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भारम्भ</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पुनरूत्था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वर्गारोह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नि</w:t>
      </w:r>
      <w:r w:rsidR="00D9472A" w:rsidRPr="00A26596">
        <w:rPr>
          <w:cs/>
        </w:rPr>
        <w:t>श्च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ट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w:t>
      </w:r>
      <w:r w:rsidR="00D9472A" w:rsidRPr="00A26596">
        <w:rPr>
          <w:rFonts w:eastAsia="Arial Unicode MS"/>
          <w:cs/>
        </w:rPr>
        <w:t>र्ण</w:t>
      </w:r>
      <w:r w:rsidR="00E67201" w:rsidRPr="00A26596">
        <w:rPr>
          <w:cs/>
        </w:rPr>
        <w:t>त</w:t>
      </w:r>
      <w:r w:rsidR="00D9472A" w:rsidRPr="00A26596">
        <w:rPr>
          <w:cs/>
        </w:rPr>
        <w:t>ा</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पहुँचेगा</w:t>
      </w:r>
      <w:r w:rsidR="00D9472A" w:rsidRPr="00A26596">
        <w:rPr>
          <w:cs/>
          <w:lang w:val="hi-IN"/>
        </w:rPr>
        <w:t xml:space="preserve">, </w:t>
      </w:r>
      <w:r w:rsidR="00D9472A" w:rsidRPr="00A26596">
        <w:rPr>
          <w:rFonts w:eastAsia="Arial Unicode MS"/>
          <w:cs/>
        </w:rPr>
        <w:t>जि</w:t>
      </w:r>
      <w:r w:rsidR="00D9472A" w:rsidRPr="00A26596">
        <w:rPr>
          <w:cs/>
        </w:rPr>
        <w:t>स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rFonts w:eastAsia="Arial Unicode MS"/>
          <w:cs/>
        </w:rPr>
        <w:t>मि</w:t>
      </w:r>
      <w:r w:rsidR="00D9472A" w:rsidRPr="00A26596">
        <w:rPr>
          <w:cs/>
        </w:rPr>
        <w:t>लें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शत्रु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तिम</w:t>
      </w:r>
      <w:r w:rsidR="00D9472A" w:rsidRPr="00A26596">
        <w:rPr>
          <w:cs/>
          <w:lang w:val="hi-IN"/>
        </w:rPr>
        <w:t xml:space="preserve"> </w:t>
      </w:r>
      <w:r w:rsidR="00D9472A" w:rsidRPr="00A26596">
        <w:rPr>
          <w:cs/>
        </w:rPr>
        <w:t>न्याय</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rFonts w:eastAsia="Arial Unicode MS"/>
          <w:cs/>
        </w:rPr>
        <w:t>वि</w:t>
      </w:r>
      <w:r w:rsidR="00D9472A" w:rsidRPr="00A26596">
        <w:rPr>
          <w:cs/>
        </w:rPr>
        <w:t>द्यमान</w:t>
      </w:r>
      <w:r w:rsidR="00D9472A" w:rsidRPr="00A26596">
        <w:rPr>
          <w:cs/>
          <w:lang w:val="hi-IN"/>
        </w:rPr>
        <w:t xml:space="preserve"> </w:t>
      </w:r>
      <w:r w:rsidR="00D9472A" w:rsidRPr="00A26596">
        <w:rPr>
          <w:cs/>
        </w:rPr>
        <w:t>रहते</w:t>
      </w:r>
      <w:r w:rsidR="00D9472A" w:rsidRPr="00A26596">
        <w:rPr>
          <w:cs/>
          <w:lang w:val="hi-IN"/>
        </w:rPr>
        <w:t xml:space="preserve"> </w:t>
      </w:r>
      <w:r w:rsidR="00D9472A" w:rsidRPr="00A26596">
        <w:rPr>
          <w:cs/>
        </w:rPr>
        <w:t>हैं।</w:t>
      </w:r>
    </w:p>
    <w:p w14:paraId="714DCB6F" w14:textId="77777777" w:rsidR="00BA1D0A" w:rsidRPr="006D5035" w:rsidRDefault="00DF7505" w:rsidP="006D5035">
      <w:pPr>
        <w:pStyle w:val="BodyText0"/>
        <w:rPr>
          <w:cs/>
        </w:rPr>
      </w:pPr>
      <w:r w:rsidRPr="00A26596">
        <w:rPr>
          <w:rFonts w:cs="Gautami"/>
          <w:cs/>
          <w:lang w:val="en-US" w:eastAsia="en-US"/>
        </w:rPr>
        <mc:AlternateContent>
          <mc:Choice Requires="wps">
            <w:drawing>
              <wp:anchor distT="0" distB="0" distL="114300" distR="114300" simplePos="0" relativeHeight="251736576" behindDoc="0" locked="1" layoutInCell="1" allowOverlap="1" wp14:anchorId="46D16349" wp14:editId="04223738">
                <wp:simplePos x="0" y="0"/>
                <wp:positionH relativeFrom="leftMargin">
                  <wp:posOffset>419100</wp:posOffset>
                </wp:positionH>
                <wp:positionV relativeFrom="line">
                  <wp:posOffset>0</wp:posOffset>
                </wp:positionV>
                <wp:extent cx="356235" cy="356235"/>
                <wp:effectExtent l="0" t="0" r="0" b="0"/>
                <wp:wrapNone/>
                <wp:docPr id="14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3D01C" w14:textId="77777777" w:rsidR="00401110" w:rsidRPr="00A535F7" w:rsidRDefault="00401110" w:rsidP="00290FED">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6349" id="PARA93" o:spid="_x0000_s1122" type="#_x0000_t202" style="position:absolute;left:0;text-align:left;margin-left:33pt;margin-top:0;width:28.05pt;height:28.05pt;z-index:25173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a3JwIAAE8EAAAOAAAAZHJzL2Uyb0RvYy54bWysVMFu2zAMvQ/YPwi6L06TJViN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8Oa3JwIAAE8EAAAOAAAAAAAAAAAAAAAAAC4CAABkcnMvZTJvRG9j&#10;LnhtbFBLAQItABQABgAIAAAAIQCNZ0Pc3AAAAAYBAAAPAAAAAAAAAAAAAAAAAIEEAABkcnMvZG93&#10;bnJldi54bWxQSwUGAAAAAAQABADzAAAAigUAAAAA&#10;" filled="f" stroked="f" strokeweight=".5pt">
                <v:textbox inset="0,0,0,0">
                  <w:txbxContent>
                    <w:p w14:paraId="3B73D01C" w14:textId="77777777" w:rsidR="00401110" w:rsidRPr="00A535F7" w:rsidRDefault="00401110" w:rsidP="00290FED">
                      <w:pPr>
                        <w:pStyle w:val="ParaNumbering"/>
                      </w:pPr>
                      <w:r>
                        <w:t>093</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त्प</w:t>
      </w:r>
      <w:r w:rsidR="00D9472A" w:rsidRPr="00A26596">
        <w:rPr>
          <w:rFonts w:eastAsia="Arial Unicode MS"/>
          <w:cs/>
        </w:rPr>
        <w:t>त्ति</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का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सहायक</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rFonts w:eastAsia="Arial Unicode MS"/>
          <w:cs/>
        </w:rPr>
        <w:t>जि</w:t>
      </w:r>
      <w:r w:rsidR="00D9472A" w:rsidRPr="00A26596">
        <w:rPr>
          <w:cs/>
        </w:rPr>
        <w:t>न्हें</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6D5035">
        <w:rPr>
          <w:rFonts w:hint="cs"/>
          <w:cs/>
        </w:rPr>
        <w:t xml:space="preserve">परस्पर व्यापन </w:t>
      </w:r>
      <w:r w:rsidR="00D9472A" w:rsidRPr="00A26596">
        <w:rPr>
          <w:cs/>
        </w:rPr>
        <w:t>के</w:t>
      </w:r>
      <w:r w:rsidR="00D9472A" w:rsidRPr="00A26596">
        <w:rPr>
          <w:cs/>
          <w:lang w:val="hi-IN"/>
        </w:rPr>
        <w:t xml:space="preserve"> </w:t>
      </w:r>
      <w:r w:rsidR="00D9472A" w:rsidRPr="00A26596">
        <w:rPr>
          <w:cs/>
        </w:rPr>
        <w:t>अ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p>
    <w:p w14:paraId="50824F51" w14:textId="5C5AA62B" w:rsidR="00D9472A" w:rsidRPr="00A26596" w:rsidRDefault="00DF7505" w:rsidP="008E3BB0">
      <w:pPr>
        <w:pStyle w:val="BodyText0"/>
        <w:rPr>
          <w:cs/>
          <w:lang w:bidi="te"/>
        </w:rPr>
      </w:pPr>
      <w:r w:rsidRPr="00A26596">
        <w:rPr>
          <w:rStyle w:val="In-LineSubtitle"/>
          <w:highlight w:val="yellow"/>
          <w:cs/>
          <w:lang w:val="en-US" w:eastAsia="en-US"/>
        </w:rPr>
        <mc:AlternateContent>
          <mc:Choice Requires="wps">
            <w:drawing>
              <wp:anchor distT="0" distB="0" distL="114300" distR="114300" simplePos="0" relativeHeight="251741696" behindDoc="0" locked="1" layoutInCell="1" allowOverlap="1" wp14:anchorId="05DFF320" wp14:editId="3A204C77">
                <wp:simplePos x="0" y="0"/>
                <wp:positionH relativeFrom="leftMargin">
                  <wp:posOffset>419100</wp:posOffset>
                </wp:positionH>
                <wp:positionV relativeFrom="line">
                  <wp:posOffset>0</wp:posOffset>
                </wp:positionV>
                <wp:extent cx="356235" cy="356235"/>
                <wp:effectExtent l="0" t="0" r="0" b="0"/>
                <wp:wrapNone/>
                <wp:docPr id="14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981D5" w14:textId="77777777" w:rsidR="00401110" w:rsidRPr="00A535F7" w:rsidRDefault="00401110" w:rsidP="00290FED">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F320" id="PARA94" o:spid="_x0000_s1123" type="#_x0000_t202" style="position:absolute;left:0;text-align:left;margin-left:33pt;margin-top:0;width:28.05pt;height:28.05pt;z-index:25174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l7GgygCAABPBAAADgAAAAAAAAAAAAAAAAAuAgAAZHJzL2Uyb0Rv&#10;Yy54bWxQSwECLQAUAAYACAAAACEAjWdD3NwAAAAGAQAADwAAAAAAAAAAAAAAAACCBAAAZHJzL2Rv&#10;d25yZXYueG1sUEsFBgAAAAAEAAQA8wAAAIsFAAAAAA==&#10;" filled="f" stroked="f" strokeweight=".5pt">
                <v:textbox inset="0,0,0,0">
                  <w:txbxContent>
                    <w:p w14:paraId="550981D5" w14:textId="77777777" w:rsidR="00401110" w:rsidRPr="00A535F7" w:rsidRDefault="00401110" w:rsidP="00290FED">
                      <w:pPr>
                        <w:pStyle w:val="ParaNumbering"/>
                      </w:pPr>
                      <w:r>
                        <w:t>094</w:t>
                      </w:r>
                    </w:p>
                  </w:txbxContent>
                </v:textbox>
                <w10:wrap anchorx="margin" anchory="line"/>
                <w10:anchorlock/>
              </v:shape>
            </w:pict>
          </mc:Fallback>
        </mc:AlternateContent>
      </w:r>
      <w:r w:rsidR="00BA1D0A" w:rsidRPr="00A26596">
        <w:rPr>
          <w:rStyle w:val="In-LineSubtitle"/>
          <w:cs/>
          <w:lang w:bidi="te"/>
        </w:rPr>
        <w:t xml:space="preserve"> </w:t>
      </w:r>
      <w:r w:rsidR="006B2A6E" w:rsidRPr="00862D5C">
        <w:rPr>
          <w:rStyle w:val="In-LineSubtitle"/>
          <w:rFonts w:hint="cs"/>
          <w:cs/>
        </w:rPr>
        <w:t>विषय</w:t>
      </w:r>
      <w:r w:rsidR="00862D5C" w:rsidRPr="00862D5C">
        <w:rPr>
          <w:rStyle w:val="In-LineSubtitle"/>
          <w:cs/>
        </w:rPr>
        <w:t>।</w:t>
      </w:r>
      <w:r w:rsidR="006B2A6E" w:rsidRPr="006B2A6E">
        <w:rPr>
          <w:rFonts w:hint="cs"/>
          <w:color w:val="C00000"/>
          <w:cs/>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भी</w:t>
      </w:r>
      <w:r w:rsidR="00D9472A" w:rsidRPr="00A26596">
        <w:rPr>
          <w:cs/>
          <w:lang w:val="hi-IN"/>
        </w:rPr>
        <w:t xml:space="preserve"> </w:t>
      </w:r>
      <w:r w:rsidR="00D9472A" w:rsidRPr="00A26596">
        <w:rPr>
          <w:cs/>
        </w:rPr>
        <w:t>नहीं</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सामान्य</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था</w:t>
      </w:r>
      <w:r w:rsidR="00D9472A" w:rsidRPr="00A26596">
        <w:rPr>
          <w:rFonts w:eastAsia="Arial Unicode MS"/>
          <w:cs/>
        </w:rPr>
        <w:t>र्थ</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ब</w:t>
      </w:r>
      <w:r w:rsidR="00D9472A" w:rsidRPr="00A26596">
        <w:rPr>
          <w:rFonts w:eastAsia="Arial Unicode MS"/>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अभी</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व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3229C924"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46816" behindDoc="0" locked="1" layoutInCell="1" allowOverlap="1" wp14:anchorId="4C096805" wp14:editId="38A20180">
                <wp:simplePos x="0" y="0"/>
                <wp:positionH relativeFrom="leftMargin">
                  <wp:posOffset>419100</wp:posOffset>
                </wp:positionH>
                <wp:positionV relativeFrom="line">
                  <wp:posOffset>0</wp:posOffset>
                </wp:positionV>
                <wp:extent cx="356235" cy="356235"/>
                <wp:effectExtent l="0" t="0" r="0" b="0"/>
                <wp:wrapNone/>
                <wp:docPr id="14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144E5" w14:textId="77777777" w:rsidR="00401110" w:rsidRPr="00A535F7" w:rsidRDefault="00401110" w:rsidP="00290FED">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6805" id="PARA95" o:spid="_x0000_s1124" type="#_x0000_t202" style="position:absolute;left:0;text-align:left;margin-left:33pt;margin-top:0;width:28.05pt;height:28.05pt;z-index:25174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Kb9rJwIAAE8EAAAOAAAAAAAAAAAAAAAAAC4CAABkcnMvZTJvRG9j&#10;LnhtbFBLAQItABQABgAIAAAAIQCNZ0Pc3AAAAAYBAAAPAAAAAAAAAAAAAAAAAIEEAABkcnMvZG93&#10;bnJldi54bWxQSwUGAAAAAAQABADzAAAAigUAAAAA&#10;" filled="f" stroked="f" strokeweight=".5pt">
                <v:textbox inset="0,0,0,0">
                  <w:txbxContent>
                    <w:p w14:paraId="284144E5" w14:textId="77777777" w:rsidR="00401110" w:rsidRPr="00A535F7" w:rsidRDefault="00401110" w:rsidP="00290FED">
                      <w:pPr>
                        <w:pStyle w:val="ParaNumbering"/>
                      </w:pPr>
                      <w:r>
                        <w:t>095</w:t>
                      </w:r>
                    </w:p>
                  </w:txbxContent>
                </v:textbox>
                <w10:wrap anchorx="margin" anchory="line"/>
                <w10:anchorlock/>
              </v:shape>
            </w:pict>
          </mc:Fallback>
        </mc:AlternateContent>
      </w:r>
      <w:r w:rsidR="00D9472A" w:rsidRPr="00A26596">
        <w:rPr>
          <w:cs/>
        </w:rPr>
        <w:t>एक</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अ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वि</w:t>
      </w:r>
      <w:r w:rsidR="00D9472A" w:rsidRPr="00A26596">
        <w:rPr>
          <w:cs/>
        </w:rPr>
        <w:t>द्यमा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rFonts w:eastAsia="Arial Unicode MS"/>
          <w:cs/>
        </w:rPr>
        <w:t>जि</w:t>
      </w:r>
      <w:r w:rsidR="00D9472A" w:rsidRPr="00A26596">
        <w:rPr>
          <w:cs/>
        </w:rPr>
        <w:t>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चना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तिम</w:t>
      </w:r>
      <w:r w:rsidR="00D9472A" w:rsidRPr="00A26596">
        <w:rPr>
          <w:cs/>
          <w:lang w:val="hi-IN"/>
        </w:rPr>
        <w:t xml:space="preserve"> </w:t>
      </w:r>
      <w:r w:rsidR="00D9472A" w:rsidRPr="00A26596">
        <w:rPr>
          <w:cs/>
        </w:rPr>
        <w:t>चरण</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शुरू</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वर्गीय</w:t>
      </w:r>
      <w:r w:rsidR="00D9472A" w:rsidRPr="00A26596">
        <w:rPr>
          <w:cs/>
          <w:lang w:val="hi-IN"/>
        </w:rPr>
        <w:t xml:space="preserve"> </w:t>
      </w:r>
      <w:r w:rsidR="00D9472A" w:rsidRPr="00A26596">
        <w:rPr>
          <w:cs/>
        </w:rPr>
        <w:t>सिंहास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बैठ</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उदाहर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20 </w:t>
      </w:r>
      <w:r w:rsidR="00D9472A" w:rsidRPr="00A26596">
        <w:rPr>
          <w:cs/>
        </w:rPr>
        <w:t>से</w:t>
      </w:r>
      <w:r w:rsidR="00D9472A" w:rsidRPr="00A26596">
        <w:rPr>
          <w:cs/>
          <w:lang w:val="hi-IN"/>
        </w:rPr>
        <w:t xml:space="preserve"> 21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त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जि</w:t>
      </w:r>
      <w:r w:rsidR="00D9472A" w:rsidRPr="00A26596">
        <w:rPr>
          <w:cs/>
        </w:rPr>
        <w:t>ला</w:t>
      </w:r>
      <w:r w:rsidR="00D9472A" w:rsidRPr="00A26596">
        <w:rPr>
          <w:cs/>
          <w:lang w:val="hi-IN"/>
        </w:rPr>
        <w:t xml:space="preserve"> </w:t>
      </w:r>
      <w:r w:rsidR="00D9472A" w:rsidRPr="00A26596">
        <w:rPr>
          <w:cs/>
        </w:rPr>
        <w:t>उठाया</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उसे</w:t>
      </w:r>
    </w:p>
    <w:p w14:paraId="08164771" w14:textId="77777777" w:rsidR="00D9472A" w:rsidRPr="00A26596" w:rsidRDefault="00DF7505" w:rsidP="008E3BB0">
      <w:pPr>
        <w:pStyle w:val="Quotations"/>
        <w:rPr>
          <w:i/>
          <w:iCs/>
          <w:cs/>
          <w:lang w:bidi="te"/>
        </w:rPr>
      </w:pPr>
      <w:r w:rsidRPr="00A26596">
        <w:rPr>
          <w:rFonts w:cs="Raavi"/>
          <w:cs/>
          <w:lang w:val="en-US" w:eastAsia="en-US"/>
        </w:rPr>
        <w:lastRenderedPageBreak/>
        <mc:AlternateContent>
          <mc:Choice Requires="wps">
            <w:drawing>
              <wp:anchor distT="0" distB="0" distL="114300" distR="114300" simplePos="0" relativeHeight="251751936" behindDoc="0" locked="1" layoutInCell="1" allowOverlap="1" wp14:anchorId="2FEEC79A" wp14:editId="74D208A1">
                <wp:simplePos x="0" y="0"/>
                <wp:positionH relativeFrom="leftMargin">
                  <wp:posOffset>419100</wp:posOffset>
                </wp:positionH>
                <wp:positionV relativeFrom="line">
                  <wp:posOffset>0</wp:posOffset>
                </wp:positionV>
                <wp:extent cx="356235" cy="356235"/>
                <wp:effectExtent l="0" t="0" r="0" b="0"/>
                <wp:wrapNone/>
                <wp:docPr id="14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51823" w14:textId="77777777" w:rsidR="00401110" w:rsidRPr="00A535F7" w:rsidRDefault="00401110" w:rsidP="00290FED">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C79A" id="PARA96" o:spid="_x0000_s1125" type="#_x0000_t202" style="position:absolute;left:0;text-align:left;margin-left:33pt;margin-top:0;width:28.05pt;height:28.05pt;z-index:25175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3e+igCAABPBAAADgAAAAAAAAAAAAAAAAAuAgAAZHJzL2Uyb0Rv&#10;Yy54bWxQSwECLQAUAAYACAAAACEAjWdD3NwAAAAGAQAADwAAAAAAAAAAAAAAAACCBAAAZHJzL2Rv&#10;d25yZXYueG1sUEsFBgAAAAAEAAQA8wAAAIsFAAAAAA==&#10;" filled="f" stroked="f" strokeweight=".5pt">
                <v:textbox inset="0,0,0,0">
                  <w:txbxContent>
                    <w:p w14:paraId="00951823" w14:textId="77777777" w:rsidR="00401110" w:rsidRPr="00A535F7" w:rsidRDefault="00401110" w:rsidP="00290FED">
                      <w:pPr>
                        <w:pStyle w:val="ParaNumbering"/>
                      </w:pPr>
                      <w:r>
                        <w:t>096</w:t>
                      </w:r>
                    </w:p>
                  </w:txbxContent>
                </v:textbox>
                <w10:wrap anchorx="margin" anchory="line"/>
                <w10:anchorlock/>
              </v:shape>
            </w:pict>
          </mc:Fallback>
        </mc:AlternateContent>
      </w:r>
      <w:r w:rsidR="00D9472A" w:rsidRPr="00A26596">
        <w:rPr>
          <w:cs/>
        </w:rPr>
        <w:t>स्वर्गीय</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दा</w:t>
      </w:r>
      <w:r w:rsidR="00D9472A" w:rsidRPr="00A26596">
        <w:rPr>
          <w:rFonts w:eastAsia="Arial Unicode MS"/>
          <w:cs/>
        </w:rPr>
        <w:t>हि</w:t>
      </w:r>
      <w:r w:rsidR="00D9472A" w:rsidRPr="00A26596">
        <w:rPr>
          <w:cs/>
        </w:rPr>
        <w:t>नी</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धान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भु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ना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ऊपर</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लो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लो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जाएगा</w:t>
      </w:r>
      <w:r w:rsidR="00D9472A" w:rsidRPr="00A26596">
        <w:rPr>
          <w:cs/>
          <w:lang w:val="hi-IN"/>
        </w:rPr>
        <w:t xml:space="preserve">, </w:t>
      </w:r>
      <w:r w:rsidR="00D9472A" w:rsidRPr="00A26596">
        <w:rPr>
          <w:cs/>
        </w:rPr>
        <w:t>बैठाया।</w:t>
      </w:r>
      <w:r w:rsidR="00D9472A" w:rsidRPr="00A26596">
        <w:rPr>
          <w:cs/>
          <w:lang w:val="hi-IN"/>
        </w:rPr>
        <w:t xml:space="preserve"> </w:t>
      </w:r>
      <w:r w:rsidR="00D9472A" w:rsidRPr="00A26596">
        <w:rPr>
          <w:i/>
          <w:iCs/>
          <w:cs/>
          <w:lang w:val="hi-IN"/>
        </w:rPr>
        <w:t>(</w:t>
      </w:r>
      <w:r w:rsidR="00D9472A" w:rsidRPr="00A26596">
        <w:rPr>
          <w:i/>
          <w:iCs/>
          <w:cs/>
        </w:rPr>
        <w:t>इ</w:t>
      </w:r>
      <w:r w:rsidR="00D9472A" w:rsidRPr="00A26596">
        <w:rPr>
          <w:rFonts w:eastAsia="Arial Unicode MS"/>
          <w:i/>
          <w:iCs/>
          <w:cs/>
        </w:rPr>
        <w:t>फिसि</w:t>
      </w:r>
      <w:r w:rsidR="00D9472A" w:rsidRPr="00A26596">
        <w:rPr>
          <w:i/>
          <w:iCs/>
          <w:cs/>
        </w:rPr>
        <w:t>यों</w:t>
      </w:r>
      <w:r w:rsidR="00D9472A" w:rsidRPr="00A26596">
        <w:rPr>
          <w:i/>
          <w:iCs/>
          <w:cs/>
          <w:lang w:val="hi-IN"/>
        </w:rPr>
        <w:t xml:space="preserve"> 1:20</w:t>
      </w:r>
      <w:r w:rsidR="00D9472A" w:rsidRPr="00A26596">
        <w:rPr>
          <w:i/>
          <w:iCs/>
          <w:cs/>
          <w:lang w:bidi="te"/>
        </w:rPr>
        <w:t>-</w:t>
      </w:r>
      <w:r w:rsidR="00D9472A" w:rsidRPr="00A26596">
        <w:rPr>
          <w:i/>
          <w:iCs/>
          <w:cs/>
          <w:lang w:val="hi-IN"/>
        </w:rPr>
        <w:t>21)</w:t>
      </w:r>
    </w:p>
    <w:p w14:paraId="59BF79F7" w14:textId="77777777" w:rsidR="00760111"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757056" behindDoc="0" locked="1" layoutInCell="1" allowOverlap="1" wp14:anchorId="300D913A" wp14:editId="5DA74369">
                <wp:simplePos x="0" y="0"/>
                <wp:positionH relativeFrom="leftMargin">
                  <wp:posOffset>419100</wp:posOffset>
                </wp:positionH>
                <wp:positionV relativeFrom="line">
                  <wp:posOffset>0</wp:posOffset>
                </wp:positionV>
                <wp:extent cx="356235" cy="356235"/>
                <wp:effectExtent l="0" t="0" r="0" b="0"/>
                <wp:wrapNone/>
                <wp:docPr id="14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17C8C" w14:textId="77777777" w:rsidR="00401110" w:rsidRPr="00A535F7" w:rsidRDefault="00401110" w:rsidP="00290FED">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913A" id="PARA97" o:spid="_x0000_s1126" type="#_x0000_t202" style="position:absolute;left:0;text-align:left;margin-left:33pt;margin-top:0;width:28.05pt;height:28.05pt;z-index:25175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w1N/JwIAAFAEAAAOAAAAAAAAAAAAAAAAAC4CAABkcnMvZTJvRG9j&#10;LnhtbFBLAQItABQABgAIAAAAIQCNZ0Pc3AAAAAYBAAAPAAAAAAAAAAAAAAAAAIEEAABkcnMvZG93&#10;bnJldi54bWxQSwUGAAAAAAQABADzAAAAigUAAAAA&#10;" filled="f" stroked="f" strokeweight=".5pt">
                <v:textbox inset="0,0,0,0">
                  <w:txbxContent>
                    <w:p w14:paraId="08D17C8C" w14:textId="77777777" w:rsidR="00401110" w:rsidRPr="00A535F7" w:rsidRDefault="00401110" w:rsidP="00290FED">
                      <w:pPr>
                        <w:pStyle w:val="ParaNumbering"/>
                      </w:pPr>
                      <w:r>
                        <w:t>097</w:t>
                      </w:r>
                    </w:p>
                  </w:txbxContent>
                </v:textbox>
                <w10:wrap anchorx="margin" anchory="line"/>
                <w10:anchorlock/>
              </v:shape>
            </w:pict>
          </mc:Fallback>
        </mc:AlternateContent>
      </w:r>
      <w:r w:rsidR="00D9472A" w:rsidRPr="00A26596">
        <w:rPr>
          <w:cs/>
        </w:rPr>
        <w:t>यद्य</w:t>
      </w:r>
      <w:r w:rsidR="00D9472A" w:rsidRPr="00A26596">
        <w:rPr>
          <w:rFonts w:eastAsia="Arial Unicode MS"/>
          <w:cs/>
        </w:rPr>
        <w:t>पि</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मुख्यत</w:t>
      </w:r>
      <w:r w:rsidR="00D9472A" w:rsidRPr="00A26596">
        <w:rPr>
          <w:cs/>
          <w:lang w:val="hi-IN"/>
        </w:rPr>
        <w:t>:</w:t>
      </w:r>
      <w:r w:rsidR="00760111" w:rsidRPr="00A26596">
        <w:rPr>
          <w:cs/>
          <w:lang w:val="hi-IN"/>
        </w:rPr>
        <w:t xml:space="preserve"> </w:t>
      </w:r>
      <w:r w:rsidR="00D9472A" w:rsidRPr="00A26596">
        <w:rPr>
          <w:cs/>
        </w:rPr>
        <w:t>पृथ्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जाय</w:t>
      </w:r>
      <w:r w:rsidR="00D9472A" w:rsidRPr="00A26596">
        <w:rPr>
          <w:cs/>
          <w:lang w:val="hi-IN"/>
        </w:rPr>
        <w:t xml:space="preserve"> </w:t>
      </w:r>
      <w:r w:rsidR="00D9472A" w:rsidRPr="00A26596">
        <w:rPr>
          <w:cs/>
        </w:rPr>
        <w:t>स्वर्गीय</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ले</w:t>
      </w:r>
      <w:r w:rsidR="00D9472A" w:rsidRPr="00A26596">
        <w:rPr>
          <w:rFonts w:eastAsia="Arial Unicode MS"/>
          <w:cs/>
        </w:rPr>
        <w:t>कि</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सत्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प्रधानताओं</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यथा</w:t>
      </w:r>
      <w:r w:rsidR="00D9472A" w:rsidRPr="00A26596">
        <w:rPr>
          <w:rFonts w:eastAsia="Arial Unicode MS"/>
          <w:cs/>
        </w:rPr>
        <w:t>र्थ</w:t>
      </w:r>
      <w:r w:rsidR="00D9472A" w:rsidRPr="00A26596">
        <w:rPr>
          <w:cs/>
          <w:lang w:val="hi-IN"/>
        </w:rPr>
        <w:t xml:space="preserve"> </w:t>
      </w:r>
      <w:r w:rsidR="00D9472A" w:rsidRPr="00A26596">
        <w:rPr>
          <w:cs/>
        </w:rPr>
        <w:t>है।</w:t>
      </w:r>
    </w:p>
    <w:p w14:paraId="21B6D040"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62176" behindDoc="0" locked="1" layoutInCell="1" allowOverlap="1" wp14:anchorId="12A5B225" wp14:editId="528BF0F2">
                <wp:simplePos x="0" y="0"/>
                <wp:positionH relativeFrom="leftMargin">
                  <wp:posOffset>419100</wp:posOffset>
                </wp:positionH>
                <wp:positionV relativeFrom="line">
                  <wp:posOffset>0</wp:posOffset>
                </wp:positionV>
                <wp:extent cx="356235" cy="356235"/>
                <wp:effectExtent l="0" t="0" r="0" b="0"/>
                <wp:wrapNone/>
                <wp:docPr id="14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227E1" w14:textId="77777777" w:rsidR="00401110" w:rsidRPr="00A535F7" w:rsidRDefault="00401110" w:rsidP="00290FED">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B225" id="PARA98" o:spid="_x0000_s1127" type="#_x0000_t202" style="position:absolute;left:0;text-align:left;margin-left:33pt;margin-top:0;width:28.05pt;height:28.05pt;z-index:25176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FRrngmAgAAUAQAAA4AAAAAAAAAAAAAAAAALgIAAGRycy9lMm9Eb2Mu&#10;eG1sUEsBAi0AFAAGAAgAAAAhAI1nQ9zcAAAABgEAAA8AAAAAAAAAAAAAAAAAgAQAAGRycy9kb3du&#10;cmV2LnhtbFBLBQYAAAAABAAEAPMAAACJBQAAAAA=&#10;" filled="f" stroked="f" strokeweight=".5pt">
                <v:textbox inset="0,0,0,0">
                  <w:txbxContent>
                    <w:p w14:paraId="11E227E1" w14:textId="77777777" w:rsidR="00401110" w:rsidRPr="00A535F7" w:rsidRDefault="00401110" w:rsidP="00290FED">
                      <w:pPr>
                        <w:pStyle w:val="ParaNumbering"/>
                      </w:pPr>
                      <w:r>
                        <w:t>098</w:t>
                      </w:r>
                    </w:p>
                  </w:txbxContent>
                </v:textbox>
                <w10:wrap anchorx="margin" anchory="line"/>
                <w10:anchorlock/>
              </v:shape>
            </w:pict>
          </mc:Fallback>
        </mc:AlternateConten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उपस्थि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अनन्त</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द।</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स्व</w:t>
      </w:r>
      <w:r w:rsidR="00D9472A" w:rsidRPr="00A26596">
        <w:rPr>
          <w:rFonts w:eastAsia="Arial Unicode MS"/>
          <w:cs/>
        </w:rPr>
        <w:t>र्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हास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बैठा</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ण्डेला</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पस</w:t>
      </w:r>
      <w:r w:rsidR="00D9472A" w:rsidRPr="00A26596">
        <w:rPr>
          <w:cs/>
          <w:lang w:val="hi-IN"/>
        </w:rPr>
        <w:t xml:space="preserve"> </w:t>
      </w:r>
      <w:r w:rsidR="00D9472A" w:rsidRPr="00A26596">
        <w:rPr>
          <w:cs/>
        </w:rPr>
        <w:t>लौट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8 </w:t>
      </w:r>
      <w:r w:rsidR="00D9472A" w:rsidRPr="00A26596">
        <w:rPr>
          <w:cs/>
        </w:rPr>
        <w:t>पद</w:t>
      </w:r>
      <w:r w:rsidR="00D9472A" w:rsidRPr="00A26596">
        <w:rPr>
          <w:cs/>
          <w:lang w:val="hi-IN"/>
        </w:rPr>
        <w:t xml:space="preserve"> 23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समझा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lang w:bidi="te"/>
        </w:rPr>
        <w:t>“</w:t>
      </w:r>
      <w:r w:rsidR="00D9472A" w:rsidRPr="00A26596">
        <w:rPr>
          <w:rFonts w:eastAsia="Arial Unicode MS"/>
          <w:cs/>
        </w:rPr>
        <w:t>जि</w:t>
      </w:r>
      <w:r w:rsidR="00D9472A" w:rsidRPr="00A26596">
        <w:rPr>
          <w:cs/>
        </w:rPr>
        <w:t>नमें</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फल</w:t>
      </w:r>
      <w:r w:rsidR="00D9472A" w:rsidRPr="00A26596">
        <w:rPr>
          <w:cs/>
          <w:lang w:val="hi-IN"/>
        </w:rPr>
        <w:t xml:space="preserve"> </w:t>
      </w:r>
      <w:r w:rsidR="00D9472A" w:rsidRPr="00A26596">
        <w:rPr>
          <w:cs/>
        </w:rPr>
        <w:t>है।</w:t>
      </w:r>
      <w:r w:rsidR="00D9472A" w:rsidRPr="00A26596">
        <w:rPr>
          <w:cs/>
          <w:lang w:bidi="te"/>
        </w:rPr>
        <w:t>”</w:t>
      </w:r>
      <w:r w:rsidR="00D9472A" w:rsidRPr="00A26596">
        <w:rPr>
          <w:cs/>
          <w:lang w:val="hi-IN"/>
        </w:rPr>
        <w:t xml:space="preserve"> </w:t>
      </w:r>
      <w:r w:rsidR="00D9472A" w:rsidRPr="00A26596">
        <w:rPr>
          <w:cs/>
          <w:lang w:bidi="te"/>
        </w:rPr>
        <w:t>“</w:t>
      </w:r>
      <w:r w:rsidR="00D9472A" w:rsidRPr="00A26596">
        <w:rPr>
          <w:cs/>
        </w:rPr>
        <w:t>पहला</w:t>
      </w:r>
      <w:r w:rsidR="00D9472A" w:rsidRPr="00A26596">
        <w:rPr>
          <w:cs/>
          <w:lang w:val="hi-IN"/>
        </w:rPr>
        <w:t xml:space="preserve"> </w:t>
      </w:r>
      <w:r w:rsidR="00D9472A" w:rsidRPr="00A26596">
        <w:rPr>
          <w:cs/>
        </w:rPr>
        <w:t>फल</w:t>
      </w:r>
      <w:r w:rsidR="00D9472A" w:rsidRPr="00A26596">
        <w:rPr>
          <w:cs/>
          <w:lang w:bidi="te"/>
        </w:rPr>
        <w:t>”</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i/>
          <w:iCs/>
          <w:cs/>
        </w:rPr>
        <w:t>अपा</w:t>
      </w:r>
      <w:r w:rsidR="00317A47" w:rsidRPr="00A26596">
        <w:rPr>
          <w:rFonts w:hint="cs"/>
          <w:i/>
          <w:iCs/>
          <w:cs/>
        </w:rPr>
        <w:t>र्</w:t>
      </w:r>
      <w:r w:rsidR="00D9472A" w:rsidRPr="00A26596">
        <w:rPr>
          <w:i/>
          <w:iCs/>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वाद</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वाद</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फस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rFonts w:eastAsia="Arial Unicode MS"/>
          <w:cs/>
        </w:rPr>
        <w:t>हि</w:t>
      </w:r>
      <w:r w:rsidR="00D9472A" w:rsidRPr="00A26596">
        <w:rPr>
          <w:cs/>
        </w:rPr>
        <w:t>स्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फल</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बड़ी</w:t>
      </w:r>
      <w:r w:rsidR="00D9472A" w:rsidRPr="00A26596">
        <w:rPr>
          <w:cs/>
          <w:lang w:val="hi-IN"/>
        </w:rPr>
        <w:t xml:space="preserve"> </w:t>
      </w:r>
      <w:r w:rsidR="00D9472A" w:rsidRPr="00A26596">
        <w:rPr>
          <w:cs/>
        </w:rPr>
        <w:t>फसल</w:t>
      </w:r>
      <w:r w:rsidR="00D9472A" w:rsidRPr="00A26596">
        <w:rPr>
          <w:cs/>
          <w:lang w:val="hi-IN"/>
        </w:rPr>
        <w:t xml:space="preserve"> </w:t>
      </w:r>
      <w:r w:rsidR="00D9472A" w:rsidRPr="00A26596">
        <w:rPr>
          <w:cs/>
        </w:rPr>
        <w:t>आ</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अत</w:t>
      </w:r>
      <w:r w:rsidR="00D9472A" w:rsidRPr="00A26596">
        <w:rPr>
          <w:cs/>
          <w:lang w:val="hi-IN"/>
        </w:rPr>
        <w:t>:</w:t>
      </w:r>
      <w:r w:rsidR="00760111"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रत्ये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द</w:t>
      </w:r>
      <w:r w:rsidR="00D9472A" w:rsidRPr="00A26596">
        <w:rPr>
          <w:cs/>
          <w:lang w:val="hi-IN"/>
        </w:rPr>
        <w:t xml:space="preserve"> </w:t>
      </w:r>
      <w:r w:rsidR="00D9472A" w:rsidRPr="00A26596">
        <w:rPr>
          <w:cs/>
        </w:rPr>
        <w:t>मात्र</w:t>
      </w:r>
      <w:r w:rsidR="00D9472A" w:rsidRPr="00A26596">
        <w:rPr>
          <w:cs/>
          <w:lang w:val="hi-IN"/>
        </w:rPr>
        <w:t xml:space="preserve"> </w:t>
      </w:r>
      <w:r w:rsidR="00D9472A" w:rsidRPr="00A26596">
        <w:rPr>
          <w:cs/>
        </w:rPr>
        <w:t>है।</w:t>
      </w:r>
    </w:p>
    <w:p w14:paraId="7D5FE0B7"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67296" behindDoc="0" locked="1" layoutInCell="1" allowOverlap="1" wp14:anchorId="7080E342" wp14:editId="678E20C4">
                <wp:simplePos x="0" y="0"/>
                <wp:positionH relativeFrom="leftMargin">
                  <wp:posOffset>419100</wp:posOffset>
                </wp:positionH>
                <wp:positionV relativeFrom="line">
                  <wp:posOffset>0</wp:posOffset>
                </wp:positionV>
                <wp:extent cx="356235" cy="356235"/>
                <wp:effectExtent l="0" t="0" r="0" b="0"/>
                <wp:wrapNone/>
                <wp:docPr id="14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03FF1" w14:textId="77777777" w:rsidR="00401110" w:rsidRPr="00A535F7" w:rsidRDefault="00401110" w:rsidP="00290FED">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E342" id="PARA99" o:spid="_x0000_s1128" type="#_x0000_t202" style="position:absolute;left:0;text-align:left;margin-left:33pt;margin-top:0;width:28.05pt;height:28.05pt;z-index:25176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R+I4JwIAAFAEAAAOAAAAAAAAAAAAAAAAAC4CAABkcnMvZTJvRG9j&#10;LnhtbFBLAQItABQABgAIAAAAIQCNZ0Pc3AAAAAYBAAAPAAAAAAAAAAAAAAAAAIEEAABkcnMvZG93&#10;bnJldi54bWxQSwUGAAAAAAQABADzAAAAigUAAAAA&#10;" filled="f" stroked="f" strokeweight=".5pt">
                <v:textbox inset="0,0,0,0">
                  <w:txbxContent>
                    <w:p w14:paraId="7A603FF1" w14:textId="77777777" w:rsidR="00401110" w:rsidRPr="00A535F7" w:rsidRDefault="00401110" w:rsidP="00290FED">
                      <w:pPr>
                        <w:pStyle w:val="ParaNumbering"/>
                      </w:pPr>
                      <w:r>
                        <w:t>099</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14 </w:t>
      </w:r>
      <w:r w:rsidR="00D9472A" w:rsidRPr="00A26596">
        <w:rPr>
          <w:cs/>
        </w:rPr>
        <w:t>के</w:t>
      </w:r>
      <w:r w:rsidR="00D9472A" w:rsidRPr="00A26596">
        <w:rPr>
          <w:cs/>
          <w:lang w:val="hi-IN"/>
        </w:rPr>
        <w:t xml:space="preserve"> </w:t>
      </w:r>
      <w:r w:rsidR="00D9472A" w:rsidRPr="00A26596">
        <w:rPr>
          <w:cs/>
        </w:rPr>
        <w:t>अनुसार</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स्वयं</w:t>
      </w:r>
    </w:p>
    <w:p w14:paraId="623CD8E5" w14:textId="77777777" w:rsidR="00D9472A" w:rsidRPr="00A26596" w:rsidRDefault="00DF7505"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772416" behindDoc="0" locked="1" layoutInCell="1" allowOverlap="1" wp14:anchorId="31CC480C" wp14:editId="495F495C">
                <wp:simplePos x="0" y="0"/>
                <wp:positionH relativeFrom="leftMargin">
                  <wp:posOffset>419100</wp:posOffset>
                </wp:positionH>
                <wp:positionV relativeFrom="line">
                  <wp:posOffset>0</wp:posOffset>
                </wp:positionV>
                <wp:extent cx="356235" cy="356235"/>
                <wp:effectExtent l="0" t="0" r="0" b="0"/>
                <wp:wrapNone/>
                <wp:docPr id="15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19583E" w14:textId="77777777" w:rsidR="00401110" w:rsidRPr="00A535F7" w:rsidRDefault="00401110" w:rsidP="00290FED">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480C" id="PARA100" o:spid="_x0000_s1129" type="#_x0000_t202" style="position:absolute;left:0;text-align:left;margin-left:33pt;margin-top:0;width:28.05pt;height:28.05pt;z-index:25177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M2MwkmAgAAUQQAAA4AAAAAAAAAAAAAAAAALgIAAGRycy9lMm9Eb2Mu&#10;eG1sUEsBAi0AFAAGAAgAAAAhAI1nQ9zcAAAABgEAAA8AAAAAAAAAAAAAAAAAgAQAAGRycy9kb3du&#10;cmV2LnhtbFBLBQYAAAAABAAEAPMAAACJBQAAAAA=&#10;" filled="f" stroked="f" strokeweight=".5pt">
                <v:textbox inset="0,0,0,0">
                  <w:txbxContent>
                    <w:p w14:paraId="6919583E" w14:textId="77777777" w:rsidR="00401110" w:rsidRPr="00A535F7" w:rsidRDefault="00401110" w:rsidP="00290FED">
                      <w:pPr>
                        <w:pStyle w:val="ParaNumbering"/>
                      </w:pPr>
                      <w:r>
                        <w:t>100</w:t>
                      </w:r>
                    </w:p>
                  </w:txbxContent>
                </v:textbox>
                <w10:wrap anchorx="margin" anchory="line"/>
                <w10:anchorlock/>
              </v:shape>
            </w:pict>
          </mc:Fallback>
        </mc:AlternateContent>
      </w:r>
      <w:r w:rsidR="00D9472A" w:rsidRPr="00A26596">
        <w:rPr>
          <w:cs/>
        </w:rPr>
        <w:t>उसके</w:t>
      </w:r>
      <w:r w:rsidR="00D9472A" w:rsidRPr="00A26596">
        <w:rPr>
          <w:cs/>
          <w:lang w:val="hi-IN"/>
        </w:rPr>
        <w:t xml:space="preserve"> </w:t>
      </w:r>
      <w:r w:rsidR="00D9472A" w:rsidRPr="00A26596">
        <w:rPr>
          <w:cs/>
        </w:rPr>
        <w:t>मोल</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या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तु</w:t>
      </w:r>
      <w:r w:rsidR="00D9472A" w:rsidRPr="00A26596">
        <w:rPr>
          <w:rFonts w:eastAsia="Arial Unicode MS"/>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1:14)</w:t>
      </w:r>
    </w:p>
    <w:p w14:paraId="5359B251" w14:textId="36AB690C"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77536" behindDoc="0" locked="1" layoutInCell="1" allowOverlap="1" wp14:anchorId="3AAC1956" wp14:editId="5E8903AF">
                <wp:simplePos x="0" y="0"/>
                <wp:positionH relativeFrom="leftMargin">
                  <wp:posOffset>419100</wp:posOffset>
                </wp:positionH>
                <wp:positionV relativeFrom="line">
                  <wp:posOffset>0</wp:posOffset>
                </wp:positionV>
                <wp:extent cx="356235" cy="356235"/>
                <wp:effectExtent l="0" t="0" r="0" b="0"/>
                <wp:wrapNone/>
                <wp:docPr id="15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787E6" w14:textId="77777777" w:rsidR="00401110" w:rsidRPr="00A535F7" w:rsidRDefault="00401110" w:rsidP="00290FED">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1956" id="PARA101" o:spid="_x0000_s1130" type="#_x0000_t202" style="position:absolute;left:0;text-align:left;margin-left:33pt;margin-top:0;width:28.05pt;height:28.05pt;z-index:25177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xn9VJwIAAFEEAAAOAAAAAAAAAAAAAAAAAC4CAABkcnMvZTJvRG9j&#10;LnhtbFBLAQItABQABgAIAAAAIQCNZ0Pc3AAAAAYBAAAPAAAAAAAAAAAAAAAAAIEEAABkcnMvZG93&#10;bnJldi54bWxQSwUGAAAAAAQABADzAAAAigUAAAAA&#10;" filled="f" stroked="f" strokeweight=".5pt">
                <v:textbox inset="0,0,0,0">
                  <w:txbxContent>
                    <w:p w14:paraId="1ED787E6" w14:textId="77777777" w:rsidR="00401110" w:rsidRPr="00A535F7" w:rsidRDefault="00401110" w:rsidP="00290FED">
                      <w:pPr>
                        <w:pStyle w:val="ParaNumbering"/>
                      </w:pPr>
                      <w:r>
                        <w:t>101</w:t>
                      </w:r>
                    </w:p>
                  </w:txbxContent>
                </v:textbox>
                <w10:wrap anchorx="margin" anchory="line"/>
                <w10:anchorlock/>
              </v:shape>
            </w:pict>
          </mc:Fallback>
        </mc:AlternateContent>
      </w:r>
      <w:r w:rsidR="00D9472A" w:rsidRPr="00A26596">
        <w:rPr>
          <w:cs/>
          <w:lang w:bidi="te"/>
        </w:rPr>
        <w:t>“</w:t>
      </w:r>
      <w:r w:rsidR="00D9472A" w:rsidRPr="00A26596">
        <w:rPr>
          <w:cs/>
        </w:rPr>
        <w:t>बयाना</w:t>
      </w:r>
      <w:r w:rsidR="00D9472A" w:rsidRPr="00A26596">
        <w:rPr>
          <w:cs/>
          <w:lang w:bidi="te"/>
        </w:rPr>
        <w:t>”</w:t>
      </w:r>
      <w:r w:rsidR="00D9472A" w:rsidRPr="00A26596">
        <w:rPr>
          <w:cs/>
          <w:lang w:val="hi-IN"/>
        </w:rPr>
        <w:t xml:space="preserve"> </w:t>
      </w:r>
      <w:r w:rsidR="00D9472A" w:rsidRPr="00A26596">
        <w:rPr>
          <w:cs/>
        </w:rPr>
        <w:t>यूना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i/>
          <w:iCs/>
          <w:cs/>
        </w:rPr>
        <w:t>आराबोन</w:t>
      </w:r>
      <w:r w:rsidR="00831CB6">
        <w:rPr>
          <w:cs/>
          <w:lang w:val="hi-IN"/>
        </w:rPr>
        <w:t xml:space="preserve"> </w:t>
      </w:r>
      <w:r w:rsidR="00D9472A" w:rsidRPr="00A26596">
        <w:rPr>
          <w:cs/>
        </w:rPr>
        <w:t>का</w:t>
      </w:r>
      <w:r w:rsidR="00D9472A" w:rsidRPr="00A26596">
        <w:rPr>
          <w:cs/>
          <w:lang w:val="hi-IN"/>
        </w:rPr>
        <w:t xml:space="preserve"> </w:t>
      </w:r>
      <w:r w:rsidR="00D9472A" w:rsidRPr="00A26596">
        <w:rPr>
          <w:cs/>
        </w:rPr>
        <w:t>अनुवाद</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शब्दावली</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rFonts w:eastAsia="Arial Unicode MS"/>
          <w:cs/>
        </w:rPr>
        <w:t>कि</w:t>
      </w:r>
      <w:r w:rsidR="00D9472A" w:rsidRPr="00A26596">
        <w:rPr>
          <w:cs/>
        </w:rPr>
        <w:t>श्त</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rPr>
        <w:t>ज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गारण्टी</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है।</w:t>
      </w:r>
    </w:p>
    <w:p w14:paraId="331AA132" w14:textId="77777777" w:rsidR="00760111"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781632" behindDoc="0" locked="1" layoutInCell="1" allowOverlap="1" wp14:anchorId="090CC3D6" wp14:editId="4850CB03">
                <wp:simplePos x="0" y="0"/>
                <wp:positionH relativeFrom="leftMargin">
                  <wp:posOffset>419100</wp:posOffset>
                </wp:positionH>
                <wp:positionV relativeFrom="line">
                  <wp:posOffset>0</wp:posOffset>
                </wp:positionV>
                <wp:extent cx="356235" cy="356235"/>
                <wp:effectExtent l="0" t="0" r="0" b="0"/>
                <wp:wrapNone/>
                <wp:docPr id="15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5EA24" w14:textId="77777777" w:rsidR="00401110" w:rsidRPr="00A535F7" w:rsidRDefault="00401110" w:rsidP="00290FED">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C3D6" id="PARA102" o:spid="_x0000_s1131" type="#_x0000_t202" style="position:absolute;left:0;text-align:left;margin-left:33pt;margin-top:0;width:28.05pt;height:28.05pt;z-index:25178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IJw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9c+eIJwIAAFEEAAAOAAAAAAAAAAAAAAAAAC4CAABkcnMvZTJvRG9j&#10;LnhtbFBLAQItABQABgAIAAAAIQCNZ0Pc3AAAAAYBAAAPAAAAAAAAAAAAAAAAAIEEAABkcnMvZG93&#10;bnJldi54bWxQSwUGAAAAAAQABADzAAAAigUAAAAA&#10;" filled="f" stroked="f" strokeweight=".5pt">
                <v:textbox inset="0,0,0,0">
                  <w:txbxContent>
                    <w:p w14:paraId="0C95EA24" w14:textId="77777777" w:rsidR="00401110" w:rsidRPr="00A535F7" w:rsidRDefault="00401110" w:rsidP="00290FED">
                      <w:pPr>
                        <w:pStyle w:val="ParaNumbering"/>
                      </w:pPr>
                      <w:r>
                        <w:t>102</w:t>
                      </w:r>
                    </w:p>
                  </w:txbxContent>
                </v:textbox>
                <w10:wrap anchorx="margin" anchory="line"/>
                <w10:anchorlock/>
              </v:shape>
            </w:pict>
          </mc:Fallback>
        </mc:AlternateContent>
      </w:r>
      <w:r w:rsidR="00D9472A" w:rsidRPr="00A26596">
        <w:rPr>
          <w:cs/>
        </w:rPr>
        <w:t>अन्त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तथ्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सृष्टि</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रम्भ</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आँशि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w:t>
      </w:r>
      <w:r w:rsidR="00D9472A" w:rsidRPr="00A26596">
        <w:rPr>
          <w:rFonts w:eastAsia="Arial Unicode MS"/>
          <w:cs/>
        </w:rPr>
        <w:t>र्स</w:t>
      </w:r>
      <w:r w:rsidR="00D9472A" w:rsidRPr="00A26596">
        <w:rPr>
          <w:cs/>
        </w:rPr>
        <w:t>ृष्टि</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नन्द</w:t>
      </w:r>
      <w:r w:rsidR="00D9472A" w:rsidRPr="00A26596">
        <w:rPr>
          <w:cs/>
          <w:lang w:val="hi-IN"/>
        </w:rPr>
        <w:t xml:space="preserve"> </w:t>
      </w:r>
      <w:r w:rsidR="00D9472A" w:rsidRPr="00A26596">
        <w:rPr>
          <w:cs/>
        </w:rPr>
        <w:t>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w:t>
      </w:r>
      <w:r w:rsidR="00D9472A" w:rsidRPr="00A26596">
        <w:rPr>
          <w:cs/>
          <w:lang w:val="hi-IN"/>
        </w:rPr>
        <w:t xml:space="preserve"> </w:t>
      </w:r>
      <w:r w:rsidR="00D9472A" w:rsidRPr="00A26596">
        <w:rPr>
          <w:rFonts w:eastAsia="Arial Unicode MS"/>
          <w:cs/>
        </w:rPr>
        <w:t>नि</w:t>
      </w:r>
      <w:r w:rsidR="00D9472A" w:rsidRPr="00A26596">
        <w:rPr>
          <w:cs/>
        </w:rPr>
        <w:t>य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rPr>
        <w:t>ज्ञा</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w:t>
      </w:r>
      <w:r w:rsidR="00760111" w:rsidRPr="00A26596">
        <w:rPr>
          <w:cs/>
          <w:lang w:val="hi-IN"/>
        </w:rPr>
        <w:t xml:space="preserve"> </w:t>
      </w:r>
      <w:r w:rsidR="00D9472A" w:rsidRPr="00A26596">
        <w:rPr>
          <w:cs/>
        </w:rPr>
        <w:t>पुन</w:t>
      </w:r>
      <w:r w:rsidR="00D9472A" w:rsidRPr="00A26596">
        <w:rPr>
          <w:rFonts w:eastAsia="Arial Unicode MS"/>
          <w:cs/>
        </w:rPr>
        <w:t>र्स</w:t>
      </w:r>
      <w:r w:rsidR="00D9472A" w:rsidRPr="00A26596">
        <w:rPr>
          <w:cs/>
        </w:rPr>
        <w:t>ृष्टि</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टि</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rFonts w:eastAsia="Arial Unicode MS"/>
          <w:cs/>
        </w:rPr>
        <w:t>सि</w:t>
      </w:r>
      <w:r w:rsidR="00D9472A" w:rsidRPr="00A26596">
        <w:rPr>
          <w:cs/>
        </w:rPr>
        <w:t>द्ध</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देगा।</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यहोवा</w:t>
      </w:r>
      <w:r w:rsidR="00D9472A" w:rsidRPr="00A26596">
        <w:rPr>
          <w:cs/>
          <w:lang w:val="hi-IN"/>
        </w:rPr>
        <w:t xml:space="preserve">, </w:t>
      </w:r>
      <w:r w:rsidR="00D9472A" w:rsidRPr="00A26596">
        <w:rPr>
          <w:cs/>
        </w:rPr>
        <w:t>यशायाह</w:t>
      </w:r>
      <w:r w:rsidR="00D9472A" w:rsidRPr="00A26596">
        <w:rPr>
          <w:cs/>
          <w:lang w:val="hi-IN"/>
        </w:rPr>
        <w:t xml:space="preserve"> </w:t>
      </w:r>
      <w:r w:rsidR="00D9472A" w:rsidRPr="00A26596">
        <w:rPr>
          <w:cs/>
        </w:rPr>
        <w:t>अध्याय</w:t>
      </w:r>
      <w:r w:rsidR="00D9472A" w:rsidRPr="00A26596">
        <w:rPr>
          <w:cs/>
          <w:lang w:val="hi-IN"/>
        </w:rPr>
        <w:t xml:space="preserve"> 65 </w:t>
      </w:r>
      <w:r w:rsidR="00D9472A" w:rsidRPr="00A26596">
        <w:rPr>
          <w:cs/>
        </w:rPr>
        <w:t>पद</w:t>
      </w:r>
      <w:r w:rsidR="00D9472A" w:rsidRPr="00A26596">
        <w:rPr>
          <w:cs/>
          <w:lang w:val="hi-IN"/>
        </w:rPr>
        <w:t xml:space="preserve"> 17 </w:t>
      </w:r>
      <w:r w:rsidR="00D9472A" w:rsidRPr="00A26596">
        <w:rPr>
          <w:cs/>
        </w:rPr>
        <w:t>में</w:t>
      </w:r>
      <w:r w:rsidR="00D9472A" w:rsidRPr="00A26596">
        <w:rPr>
          <w:cs/>
          <w:lang w:val="hi-IN"/>
        </w:rPr>
        <w:t xml:space="preserve"> </w:t>
      </w:r>
      <w:r w:rsidR="00D9472A" w:rsidRPr="00A26596">
        <w:rPr>
          <w:cs/>
        </w:rPr>
        <w:t>यशायाह</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w:t>
      </w:r>
    </w:p>
    <w:p w14:paraId="1FA6D7DA" w14:textId="77777777" w:rsidR="00D9472A" w:rsidRPr="00A26596" w:rsidRDefault="00DF7505"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785728" behindDoc="0" locked="1" layoutInCell="1" allowOverlap="1" wp14:anchorId="21AFF7BF" wp14:editId="6E90E93D">
                <wp:simplePos x="0" y="0"/>
                <wp:positionH relativeFrom="leftMargin">
                  <wp:posOffset>419100</wp:posOffset>
                </wp:positionH>
                <wp:positionV relativeFrom="line">
                  <wp:posOffset>0</wp:posOffset>
                </wp:positionV>
                <wp:extent cx="356235" cy="356235"/>
                <wp:effectExtent l="0" t="0" r="0" b="0"/>
                <wp:wrapNone/>
                <wp:docPr id="15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CC014" w14:textId="77777777" w:rsidR="00401110" w:rsidRPr="00A535F7" w:rsidRDefault="00401110" w:rsidP="00290FED">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F7BF" id="PARA103" o:spid="_x0000_s1132" type="#_x0000_t202" style="position:absolute;left:0;text-align:left;margin-left:33pt;margin-top:0;width:28.05pt;height:28.05pt;z-index:25178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UQ3IJwIAAFEEAAAOAAAAAAAAAAAAAAAAAC4CAABkcnMvZTJvRG9j&#10;LnhtbFBLAQItABQABgAIAAAAIQCNZ0Pc3AAAAAYBAAAPAAAAAAAAAAAAAAAAAIEEAABkcnMvZG93&#10;bnJldi54bWxQSwUGAAAAAAQABADzAAAAigUAAAAA&#10;" filled="f" stroked="f" strokeweight=".5pt">
                <v:textbox inset="0,0,0,0">
                  <w:txbxContent>
                    <w:p w14:paraId="43ECC014" w14:textId="77777777" w:rsidR="00401110" w:rsidRPr="00A535F7" w:rsidRDefault="00401110" w:rsidP="00290FED">
                      <w:pPr>
                        <w:pStyle w:val="ParaNumbering"/>
                      </w:pPr>
                      <w:r>
                        <w:t>103</w:t>
                      </w:r>
                    </w:p>
                  </w:txbxContent>
                </v:textbox>
                <w10:wrap anchorx="margin" anchory="line"/>
                <w10:anchorlock/>
              </v:shape>
            </w:pict>
          </mc:Fallback>
        </mc:AlternateContent>
      </w:r>
      <w:r w:rsidR="00D9472A" w:rsidRPr="00A26596">
        <w:rPr>
          <w:cs/>
        </w:rPr>
        <w:t>देखो</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आकाश</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पृथ्वी</w:t>
      </w:r>
      <w:r w:rsidR="00D9472A" w:rsidRPr="00A26596">
        <w:rPr>
          <w:cs/>
          <w:lang w:val="hi-IN"/>
        </w:rPr>
        <w:t xml:space="preserve"> </w:t>
      </w:r>
      <w:r w:rsidR="00D9472A" w:rsidRPr="00A26596">
        <w:rPr>
          <w:cs/>
        </w:rPr>
        <w:t>उत्पन्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यशायाह</w:t>
      </w:r>
      <w:r w:rsidR="00D9472A" w:rsidRPr="00A26596">
        <w:rPr>
          <w:i/>
          <w:iCs/>
          <w:cs/>
          <w:lang w:val="hi-IN"/>
        </w:rPr>
        <w:t xml:space="preserve"> 65:17)</w:t>
      </w:r>
    </w:p>
    <w:p w14:paraId="5EB3941F"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789824" behindDoc="0" locked="1" layoutInCell="1" allowOverlap="1" wp14:anchorId="411466A1" wp14:editId="5BABF2DD">
                <wp:simplePos x="0" y="0"/>
                <wp:positionH relativeFrom="leftMargin">
                  <wp:posOffset>419100</wp:posOffset>
                </wp:positionH>
                <wp:positionV relativeFrom="line">
                  <wp:posOffset>0</wp:posOffset>
                </wp:positionV>
                <wp:extent cx="356235" cy="356235"/>
                <wp:effectExtent l="0" t="0" r="0" b="0"/>
                <wp:wrapNone/>
                <wp:docPr id="15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4F1F9A" w14:textId="77777777" w:rsidR="00401110" w:rsidRPr="00A535F7" w:rsidRDefault="00401110" w:rsidP="00290FED">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66A1" id="PARA104" o:spid="_x0000_s1133" type="#_x0000_t202" style="position:absolute;left:0;text-align:left;margin-left:33pt;margin-top:0;width:28.05pt;height:28.05pt;z-index:25178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B6n6CgCAABRBAAADgAAAAAAAAAAAAAAAAAuAgAAZHJzL2Uyb0Rv&#10;Yy54bWxQSwECLQAUAAYACAAAACEAjWdD3NwAAAAGAQAADwAAAAAAAAAAAAAAAACCBAAAZHJzL2Rv&#10;d25yZXYueG1sUEsFBgAAAAAEAAQA8wAAAIsFAAAAAA==&#10;" filled="f" stroked="f" strokeweight=".5pt">
                <v:textbox inset="0,0,0,0">
                  <w:txbxContent>
                    <w:p w14:paraId="2A4F1F9A" w14:textId="77777777" w:rsidR="00401110" w:rsidRPr="00A535F7" w:rsidRDefault="00401110" w:rsidP="00290FED">
                      <w:pPr>
                        <w:pStyle w:val="ParaNumbering"/>
                      </w:pPr>
                      <w:r>
                        <w:t>104</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तथ्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w:t>
      </w:r>
      <w:r w:rsidR="00D9472A" w:rsidRPr="00A26596">
        <w:rPr>
          <w:rFonts w:eastAsia="Arial Unicode MS"/>
          <w:cs/>
        </w:rPr>
        <w:t>बि</w:t>
      </w:r>
      <w:r w:rsidR="00D9472A" w:rsidRPr="00A26596">
        <w:rPr>
          <w:cs/>
        </w:rPr>
        <w:t>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w:t>
      </w:r>
      <w:r w:rsidR="00D9472A" w:rsidRPr="00A26596">
        <w:rPr>
          <w:rFonts w:eastAsia="Arial Unicode MS"/>
          <w:cs/>
        </w:rPr>
        <w:t>र्स</w:t>
      </w:r>
      <w:r w:rsidR="00D9472A" w:rsidRPr="00A26596">
        <w:rPr>
          <w:cs/>
        </w:rPr>
        <w:t>ृष्टि</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रम्भ</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था।</w:t>
      </w:r>
      <w:r w:rsidR="00D9472A" w:rsidRPr="00A26596">
        <w:rPr>
          <w:cs/>
          <w:lang w:val="hi-IN"/>
        </w:rPr>
        <w:t xml:space="preserve"> 2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5 </w:t>
      </w:r>
      <w:r w:rsidR="00D9472A" w:rsidRPr="00A26596">
        <w:rPr>
          <w:cs/>
        </w:rPr>
        <w:t>पद</w:t>
      </w:r>
      <w:r w:rsidR="00D9472A" w:rsidRPr="00A26596">
        <w:rPr>
          <w:cs/>
          <w:lang w:val="hi-IN"/>
        </w:rPr>
        <w:t xml:space="preserve"> 17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च्छी</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अ</w:t>
      </w:r>
      <w:r w:rsidR="00D9472A" w:rsidRPr="00A26596">
        <w:rPr>
          <w:rFonts w:eastAsia="Arial Unicode MS"/>
          <w:cs/>
        </w:rPr>
        <w:t>भि</w:t>
      </w:r>
      <w:r w:rsidR="00D9472A" w:rsidRPr="00A26596">
        <w:rPr>
          <w:cs/>
        </w:rPr>
        <w:t>व्यक्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w:t>
      </w:r>
    </w:p>
    <w:p w14:paraId="2A463F81" w14:textId="77777777" w:rsidR="00D9472A" w:rsidRPr="00A26596" w:rsidRDefault="00DF7505"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793920" behindDoc="0" locked="1" layoutInCell="1" allowOverlap="1" wp14:anchorId="3746CC91" wp14:editId="268F1F2E">
                <wp:simplePos x="0" y="0"/>
                <wp:positionH relativeFrom="leftMargin">
                  <wp:posOffset>419100</wp:posOffset>
                </wp:positionH>
                <wp:positionV relativeFrom="line">
                  <wp:posOffset>0</wp:posOffset>
                </wp:positionV>
                <wp:extent cx="356235" cy="356235"/>
                <wp:effectExtent l="0" t="0" r="0" b="0"/>
                <wp:wrapNone/>
                <wp:docPr id="15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90EBC" w14:textId="77777777" w:rsidR="00401110" w:rsidRPr="00A535F7" w:rsidRDefault="00401110" w:rsidP="00290FED">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CC91" id="PARA105" o:spid="_x0000_s1134" type="#_x0000_t202" style="position:absolute;left:0;text-align:left;margin-left:33pt;margin-top:0;width:28.05pt;height:28.05pt;z-index:25179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aNJw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S6aNJwIAAFEEAAAOAAAAAAAAAAAAAAAAAC4CAABkcnMvZTJvRG9j&#10;LnhtbFBLAQItABQABgAIAAAAIQCNZ0Pc3AAAAAYBAAAPAAAAAAAAAAAAAAAAAIEEAABkcnMvZG93&#10;bnJldi54bWxQSwUGAAAAAAQABADzAAAAigUAAAAA&#10;" filled="f" stroked="f" strokeweight=".5pt">
                <v:textbox inset="0,0,0,0">
                  <w:txbxContent>
                    <w:p w14:paraId="0B690EBC" w14:textId="77777777" w:rsidR="00401110" w:rsidRPr="00A535F7" w:rsidRDefault="00401110" w:rsidP="00290FED">
                      <w:pPr>
                        <w:pStyle w:val="ParaNumbering"/>
                      </w:pPr>
                      <w:r>
                        <w:t>105</w:t>
                      </w:r>
                    </w:p>
                  </w:txbxContent>
                </v:textbox>
                <w10:wrap anchorx="margin" anchory="line"/>
                <w10:anchorlock/>
              </v:shape>
            </w:pict>
          </mc:Fallback>
        </mc:AlternateConten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य</w:t>
      </w:r>
      <w:r w:rsidR="00D9472A" w:rsidRPr="00A26596">
        <w:rPr>
          <w:rFonts w:eastAsia="Arial Unicode MS"/>
          <w:cs/>
        </w:rPr>
        <w:t>दि</w:t>
      </w:r>
      <w:r w:rsidR="00D9472A" w:rsidRPr="00A26596">
        <w:rPr>
          <w:cs/>
          <w:lang w:val="hi-IN"/>
        </w:rPr>
        <w:t xml:space="preserve"> </w:t>
      </w:r>
      <w:r w:rsidR="00D9472A" w:rsidRPr="00A26596">
        <w:rPr>
          <w:cs/>
        </w:rPr>
        <w:t>कोई</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सृष्टि</w:t>
      </w:r>
      <w:r w:rsidR="00D9472A" w:rsidRPr="00A26596">
        <w:rPr>
          <w:cs/>
          <w:lang w:val="hi-IN"/>
        </w:rPr>
        <w:t xml:space="preserve"> </w:t>
      </w:r>
      <w:r w:rsidR="00D9472A" w:rsidRPr="00A26596">
        <w:rPr>
          <w:cs/>
        </w:rPr>
        <w:t>है</w:t>
      </w:r>
      <w:r w:rsidR="00D9472A" w:rsidRPr="00A26596">
        <w:rPr>
          <w:cs/>
          <w:lang w:val="hi-IN"/>
        </w:rPr>
        <w:t>:</w:t>
      </w:r>
      <w:r w:rsidR="00760111" w:rsidRPr="00A26596">
        <w:rPr>
          <w:rFonts w:cstheme="minorBidi"/>
          <w:cs/>
          <w:lang w:val="hi-IN"/>
        </w:rPr>
        <w:t xml:space="preserve"> </w:t>
      </w:r>
      <w:r w:rsidR="00D9472A" w:rsidRPr="00A26596">
        <w:rPr>
          <w:cs/>
        </w:rPr>
        <w:t>पुरानी</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गई</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 xml:space="preserve">(2 </w:t>
      </w:r>
      <w:r w:rsidR="00D9472A" w:rsidRPr="00A26596">
        <w:rPr>
          <w:i/>
          <w:iCs/>
          <w:cs/>
        </w:rPr>
        <w:t>कु</w:t>
      </w:r>
      <w:r w:rsidR="00D9472A" w:rsidRPr="00A26596">
        <w:rPr>
          <w:rFonts w:eastAsia="Arial Unicode MS"/>
          <w:i/>
          <w:iCs/>
          <w:cs/>
        </w:rPr>
        <w:t>रि</w:t>
      </w:r>
      <w:r w:rsidR="00D9472A" w:rsidRPr="00A26596">
        <w:rPr>
          <w:i/>
          <w:iCs/>
          <w:cs/>
        </w:rPr>
        <w:t>न्थियों</w:t>
      </w:r>
      <w:r w:rsidR="00D9472A" w:rsidRPr="00A26596">
        <w:rPr>
          <w:i/>
          <w:iCs/>
          <w:cs/>
          <w:lang w:val="hi-IN"/>
        </w:rPr>
        <w:t xml:space="preserve"> 5:17)</w:t>
      </w:r>
    </w:p>
    <w:p w14:paraId="63FF1453" w14:textId="77777777" w:rsidR="00760111"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798016" behindDoc="0" locked="1" layoutInCell="1" allowOverlap="1" wp14:anchorId="77BDCAEA" wp14:editId="2CBE960C">
                <wp:simplePos x="0" y="0"/>
                <wp:positionH relativeFrom="leftMargin">
                  <wp:posOffset>419100</wp:posOffset>
                </wp:positionH>
                <wp:positionV relativeFrom="line">
                  <wp:posOffset>0</wp:posOffset>
                </wp:positionV>
                <wp:extent cx="356235" cy="356235"/>
                <wp:effectExtent l="0" t="0" r="0" b="0"/>
                <wp:wrapNone/>
                <wp:docPr id="15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2AF58" w14:textId="77777777" w:rsidR="00401110" w:rsidRPr="00A535F7" w:rsidRDefault="00401110" w:rsidP="00290FED">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CAEA" id="PARA106" o:spid="_x0000_s1135" type="#_x0000_t202" style="position:absolute;left:0;text-align:left;margin-left:33pt;margin-top:0;width:28.05pt;height:28.05pt;z-index:25179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Q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P4+UCgCAABRBAAADgAAAAAAAAAAAAAAAAAuAgAAZHJzL2Uyb0Rv&#10;Yy54bWxQSwECLQAUAAYACAAAACEAjWdD3NwAAAAGAQAADwAAAAAAAAAAAAAAAACCBAAAZHJzL2Rv&#10;d25yZXYueG1sUEsFBgAAAAAEAAQA8wAAAIsFAAAAAA==&#10;" filled="f" stroked="f" strokeweight=".5pt">
                <v:textbox inset="0,0,0,0">
                  <w:txbxContent>
                    <w:p w14:paraId="0242AF58" w14:textId="77777777" w:rsidR="00401110" w:rsidRPr="00A535F7" w:rsidRDefault="00401110" w:rsidP="00290FED">
                      <w:pPr>
                        <w:pStyle w:val="ParaNumbering"/>
                      </w:pPr>
                      <w:r>
                        <w:t>106</w:t>
                      </w:r>
                    </w:p>
                  </w:txbxContent>
                </v:textbox>
                <w10:wrap anchorx="margin" anchory="line"/>
                <w10:anchorlock/>
              </v:shape>
            </w:pict>
          </mc:Fallback>
        </mc:AlternateContent>
      </w:r>
      <w:r w:rsidR="00D9472A" w:rsidRPr="00A26596">
        <w:rPr>
          <w:cs/>
        </w:rPr>
        <w:t>यद्य</w:t>
      </w:r>
      <w:r w:rsidR="00D9472A" w:rsidRPr="00A26596">
        <w:rPr>
          <w:rFonts w:eastAsia="Arial Unicode MS"/>
          <w:cs/>
        </w:rPr>
        <w:t>पि</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हलु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रम्भ</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आ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ले</w:t>
      </w:r>
      <w:r w:rsidR="00D9472A" w:rsidRPr="00A26596">
        <w:rPr>
          <w:rFonts w:eastAsia="Arial Unicode MS"/>
          <w:cs/>
        </w:rPr>
        <w:t>कि</w:t>
      </w:r>
      <w:r w:rsidR="00D9472A" w:rsidRPr="00A26596">
        <w:rPr>
          <w:cs/>
        </w:rPr>
        <w:t>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अभी</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आई</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अत</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पस</w:t>
      </w:r>
      <w:r w:rsidR="00D9472A" w:rsidRPr="00A26596">
        <w:rPr>
          <w:cs/>
          <w:lang w:val="hi-IN"/>
        </w:rPr>
        <w:t xml:space="preserve"> </w:t>
      </w:r>
      <w:r w:rsidR="00D9472A" w:rsidRPr="00A26596">
        <w:rPr>
          <w:cs/>
        </w:rPr>
        <w:t>लौट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अन्तिम</w:t>
      </w:r>
      <w:r w:rsidR="00D9472A" w:rsidRPr="00A26596">
        <w:rPr>
          <w:cs/>
          <w:lang w:val="hi-IN"/>
        </w:rPr>
        <w:t xml:space="preserve"> </w:t>
      </w:r>
      <w:r w:rsidR="00D9472A" w:rsidRPr="00A26596">
        <w:rPr>
          <w:cs/>
        </w:rPr>
        <w:t>न्या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rFonts w:eastAsia="Arial Unicode MS"/>
          <w:cs/>
        </w:rPr>
        <w:t>फि</w:t>
      </w:r>
      <w:r w:rsidR="00D9472A" w:rsidRPr="00A26596">
        <w:rPr>
          <w:cs/>
        </w:rPr>
        <w:t>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ण</w:t>
      </w:r>
      <w:r w:rsidR="00D9472A" w:rsidRPr="00A26596">
        <w:rPr>
          <w:cs/>
        </w:rPr>
        <w:t>न</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rFonts w:eastAsia="Arial Unicode MS"/>
          <w:cs/>
        </w:rPr>
        <w:t>जि</w:t>
      </w:r>
      <w:r w:rsidR="00D9472A" w:rsidRPr="00A26596">
        <w:rPr>
          <w:cs/>
        </w:rPr>
        <w:t>न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rFonts w:eastAsia="Arial Unicode MS"/>
          <w:cs/>
        </w:rPr>
        <w:t>दि</w:t>
      </w:r>
      <w:r w:rsidR="00D9472A" w:rsidRPr="00A26596">
        <w:rPr>
          <w:cs/>
        </w:rPr>
        <w:t>खाई</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p>
    <w:p w14:paraId="4BBB9389" w14:textId="77777777" w:rsidR="00760111" w:rsidRPr="00A26596" w:rsidRDefault="00DF7505" w:rsidP="008E3BB0">
      <w:pPr>
        <w:pStyle w:val="BodyText0"/>
        <w:rPr>
          <w:cs/>
          <w:lang w:val="hi-IN"/>
        </w:rPr>
      </w:pPr>
      <w:r w:rsidRPr="00A26596">
        <w:rPr>
          <w:rFonts w:cs="Gautami"/>
          <w:cs/>
          <w:lang w:val="en-US" w:eastAsia="en-US"/>
        </w:rPr>
        <w:lastRenderedPageBreak/>
        <mc:AlternateContent>
          <mc:Choice Requires="wps">
            <w:drawing>
              <wp:anchor distT="0" distB="0" distL="114300" distR="114300" simplePos="0" relativeHeight="251802112" behindDoc="0" locked="1" layoutInCell="1" allowOverlap="1" wp14:anchorId="7692AC39" wp14:editId="3D0966EE">
                <wp:simplePos x="0" y="0"/>
                <wp:positionH relativeFrom="leftMargin">
                  <wp:posOffset>419100</wp:posOffset>
                </wp:positionH>
                <wp:positionV relativeFrom="line">
                  <wp:posOffset>0</wp:posOffset>
                </wp:positionV>
                <wp:extent cx="356235" cy="356235"/>
                <wp:effectExtent l="0" t="0" r="0" b="0"/>
                <wp:wrapNone/>
                <wp:docPr id="15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1B065" w14:textId="77777777" w:rsidR="00401110" w:rsidRPr="00A535F7" w:rsidRDefault="00401110" w:rsidP="00290FED">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AC39" id="PARA107" o:spid="_x0000_s1136" type="#_x0000_t202" style="position:absolute;left:0;text-align:left;margin-left:33pt;margin-top:0;width:28.05pt;height:28.05pt;z-index:25180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sgeBJwIAAFEEAAAOAAAAAAAAAAAAAAAAAC4CAABkcnMvZTJvRG9j&#10;LnhtbFBLAQItABQABgAIAAAAIQCNZ0Pc3AAAAAYBAAAPAAAAAAAAAAAAAAAAAIEEAABkcnMvZG93&#10;bnJldi54bWxQSwUGAAAAAAQABADzAAAAigUAAAAA&#10;" filled="f" stroked="f" strokeweight=".5pt">
                <v:textbox inset="0,0,0,0">
                  <w:txbxContent>
                    <w:p w14:paraId="5F91B065" w14:textId="77777777" w:rsidR="00401110" w:rsidRPr="00A535F7" w:rsidRDefault="00401110" w:rsidP="00290FED">
                      <w:pPr>
                        <w:pStyle w:val="ParaNumbering"/>
                      </w:pPr>
                      <w:r>
                        <w:t>107</w:t>
                      </w:r>
                    </w:p>
                  </w:txbxContent>
                </v:textbox>
                <w10:wrap anchorx="margin" anchory="line"/>
                <w10:anchorlock/>
              </v:shape>
            </w:pict>
          </mc:Fallback>
        </mc:AlternateContent>
      </w:r>
      <w:r w:rsidR="00D9472A" w:rsidRPr="00A26596">
        <w:rPr>
          <w:cs/>
        </w:rPr>
        <w:t>पहले</w:t>
      </w:r>
      <w:r w:rsidR="00D9472A" w:rsidRPr="00A26596">
        <w:rPr>
          <w:cs/>
          <w:lang w:val="hi-IN"/>
        </w:rPr>
        <w:t xml:space="preserve"> </w:t>
      </w:r>
      <w:r w:rsidR="00D9472A" w:rsidRPr="00A26596">
        <w:rPr>
          <w:cs/>
        </w:rPr>
        <w:t>स्था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राजा</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स्व</w:t>
      </w:r>
      <w:r w:rsidR="00D9472A" w:rsidRPr="00A26596">
        <w:rPr>
          <w:rFonts w:eastAsia="Arial Unicode MS"/>
          <w:cs/>
        </w:rPr>
        <w:t>र्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हास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लौटेगा</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एगा।</w:t>
      </w:r>
      <w:r w:rsidR="00D9472A" w:rsidRPr="00A26596">
        <w:rPr>
          <w:cs/>
          <w:lang w:val="hi-IN"/>
        </w:rPr>
        <w:t xml:space="preserve"> </w:t>
      </w:r>
      <w:r w:rsidR="00D9472A" w:rsidRPr="00A26596">
        <w:rPr>
          <w:cs/>
        </w:rPr>
        <w:t>देखें</w:t>
      </w:r>
      <w:r w:rsidR="00D9472A" w:rsidRPr="00A26596">
        <w:rPr>
          <w:cs/>
          <w:lang w:val="hi-IN"/>
        </w:rPr>
        <w:t xml:space="preserve"> 1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15 </w:t>
      </w:r>
      <w:r w:rsidR="00D9472A" w:rsidRPr="00A26596">
        <w:rPr>
          <w:cs/>
        </w:rPr>
        <w:t>पद</w:t>
      </w:r>
      <w:r w:rsidR="00D9472A" w:rsidRPr="00A26596">
        <w:rPr>
          <w:cs/>
          <w:lang w:val="hi-IN"/>
        </w:rPr>
        <w:t xml:space="preserve"> 24 </w:t>
      </w:r>
      <w:r w:rsidR="00D9472A" w:rsidRPr="00A26596">
        <w:rPr>
          <w:cs/>
        </w:rPr>
        <w:t>से</w:t>
      </w:r>
      <w:r w:rsidR="00D9472A" w:rsidRPr="00A26596">
        <w:rPr>
          <w:cs/>
          <w:lang w:val="hi-IN"/>
        </w:rPr>
        <w:t xml:space="preserve"> 26 </w:t>
      </w:r>
      <w:r w:rsidR="00D9472A" w:rsidRPr="00A26596">
        <w:rPr>
          <w:cs/>
        </w:rPr>
        <w:t>में</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w:t>
      </w:r>
    </w:p>
    <w:p w14:paraId="7617D15F" w14:textId="77777777" w:rsidR="00D9472A" w:rsidRPr="00A26596" w:rsidRDefault="00DF7505"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806208" behindDoc="0" locked="1" layoutInCell="1" allowOverlap="1" wp14:anchorId="591A1C2F" wp14:editId="59C38670">
                <wp:simplePos x="0" y="0"/>
                <wp:positionH relativeFrom="leftMargin">
                  <wp:posOffset>419100</wp:posOffset>
                </wp:positionH>
                <wp:positionV relativeFrom="line">
                  <wp:posOffset>0</wp:posOffset>
                </wp:positionV>
                <wp:extent cx="356235" cy="356235"/>
                <wp:effectExtent l="0" t="0" r="0" b="0"/>
                <wp:wrapNone/>
                <wp:docPr id="15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43492" w14:textId="77777777" w:rsidR="00401110" w:rsidRPr="00A535F7" w:rsidRDefault="00401110" w:rsidP="00290FED">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1C2F" id="PARA108" o:spid="_x0000_s1137" type="#_x0000_t202" style="position:absolute;left:0;text-align:left;margin-left:33pt;margin-top:0;width:28.05pt;height:28.05pt;z-index:25180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4OuYAmAgAAUQQAAA4AAAAAAAAAAAAAAAAALgIAAGRycy9lMm9Eb2Mu&#10;eG1sUEsBAi0AFAAGAAgAAAAhAI1nQ9zcAAAABgEAAA8AAAAAAAAAAAAAAAAAgAQAAGRycy9kb3du&#10;cmV2LnhtbFBLBQYAAAAABAAEAPMAAACJBQAAAAA=&#10;" filled="f" stroked="f" strokeweight=".5pt">
                <v:textbox inset="0,0,0,0">
                  <w:txbxContent>
                    <w:p w14:paraId="06543492" w14:textId="77777777" w:rsidR="00401110" w:rsidRPr="00A535F7" w:rsidRDefault="00401110" w:rsidP="00290FED">
                      <w:pPr>
                        <w:pStyle w:val="ParaNumbering"/>
                      </w:pPr>
                      <w:r>
                        <w:t>108</w:t>
                      </w:r>
                    </w:p>
                  </w:txbxContent>
                </v:textbox>
                <w10:wrap anchorx="margin" anchory="line"/>
                <w10:anchorlock/>
              </v:shape>
            </w:pict>
          </mc:Fallback>
        </mc:AlternateContent>
      </w:r>
      <w:r w:rsidR="00D9472A" w:rsidRPr="00A26596">
        <w:rPr>
          <w:cs/>
        </w:rPr>
        <w:t>इसके</w:t>
      </w:r>
      <w:r w:rsidR="00D9472A" w:rsidRPr="00A26596">
        <w:rPr>
          <w:cs/>
          <w:lang w:val="hi-IN"/>
        </w:rPr>
        <w:t xml:space="preserve"> </w:t>
      </w:r>
      <w:r w:rsidR="00D9472A" w:rsidRPr="00A26596">
        <w:rPr>
          <w:cs/>
        </w:rPr>
        <w:t>बाद</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प्रधान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न्त</w:t>
      </w:r>
      <w:r w:rsidR="00D9472A" w:rsidRPr="00A26596">
        <w:rPr>
          <w:cs/>
          <w:lang w:val="hi-IN"/>
        </w:rPr>
        <w:t xml:space="preserve"> </w:t>
      </w:r>
      <w:r w:rsidR="00D9472A" w:rsidRPr="00A26596">
        <w:rPr>
          <w:cs/>
        </w:rPr>
        <w:t>कर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प</w:t>
      </w:r>
      <w:r w:rsidR="00D9472A" w:rsidRPr="00A26596">
        <w:rPr>
          <w:cs/>
          <w:lang w:val="hi-IN"/>
        </w:rPr>
        <w:t xml:space="preserve"> </w:t>
      </w:r>
      <w:r w:rsidR="00D9472A" w:rsidRPr="00A26596">
        <w:rPr>
          <w:cs/>
        </w:rPr>
        <w:t>देगा।</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बै</w:t>
      </w:r>
      <w:r w:rsidR="00D9472A" w:rsidRPr="00A26596">
        <w:rPr>
          <w:rFonts w:eastAsia="Arial Unicode MS"/>
          <w:cs/>
        </w:rPr>
        <w:t>रि</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वों</w:t>
      </w:r>
      <w:r w:rsidR="00D9472A" w:rsidRPr="00A26596">
        <w:rPr>
          <w:cs/>
          <w:lang w:val="hi-IN"/>
        </w:rPr>
        <w:t xml:space="preserve"> </w:t>
      </w:r>
      <w:r w:rsidR="00D9472A" w:rsidRPr="00A26596">
        <w:rPr>
          <w:cs/>
        </w:rPr>
        <w:t>तले</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ले</w:t>
      </w:r>
      <w:r w:rsidR="00D9472A" w:rsidRPr="00A26596">
        <w:rPr>
          <w:cs/>
          <w:lang w:val="hi-IN"/>
        </w:rPr>
        <w:t xml:space="preserve"> </w:t>
      </w:r>
      <w:r w:rsidR="00D9472A" w:rsidRPr="00A26596">
        <w:rPr>
          <w:cs/>
        </w:rPr>
        <w:t>आए</w:t>
      </w:r>
      <w:r w:rsidR="00D9472A" w:rsidRPr="00A26596">
        <w:rPr>
          <w:cs/>
          <w:lang w:val="hi-IN"/>
        </w:rPr>
        <w:t xml:space="preserve">, </w:t>
      </w:r>
      <w:r w:rsidR="00D9472A" w:rsidRPr="00A26596">
        <w:rPr>
          <w:cs/>
        </w:rPr>
        <w:t>त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अवश्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न्तिम</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नष्ट</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जाएगा</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 xml:space="preserve">(1 </w:t>
      </w:r>
      <w:r w:rsidR="00D9472A" w:rsidRPr="00A26596">
        <w:rPr>
          <w:i/>
          <w:iCs/>
          <w:cs/>
        </w:rPr>
        <w:t>कु</w:t>
      </w:r>
      <w:r w:rsidR="00D9472A" w:rsidRPr="00A26596">
        <w:rPr>
          <w:rFonts w:eastAsia="Arial Unicode MS"/>
          <w:i/>
          <w:iCs/>
          <w:cs/>
        </w:rPr>
        <w:t>रि</w:t>
      </w:r>
      <w:r w:rsidR="00D9472A" w:rsidRPr="00A26596">
        <w:rPr>
          <w:i/>
          <w:iCs/>
          <w:cs/>
        </w:rPr>
        <w:t>न्थियों</w:t>
      </w:r>
      <w:r w:rsidR="00D9472A" w:rsidRPr="00A26596">
        <w:rPr>
          <w:i/>
          <w:iCs/>
          <w:cs/>
          <w:lang w:val="hi-IN"/>
        </w:rPr>
        <w:t xml:space="preserve"> 15:24</w:t>
      </w:r>
      <w:r w:rsidR="00D9472A" w:rsidRPr="00A26596">
        <w:rPr>
          <w:i/>
          <w:iCs/>
          <w:cs/>
          <w:lang w:bidi="te"/>
        </w:rPr>
        <w:t>-</w:t>
      </w:r>
      <w:r w:rsidR="00D9472A" w:rsidRPr="00A26596">
        <w:rPr>
          <w:i/>
          <w:iCs/>
          <w:cs/>
          <w:lang w:val="hi-IN"/>
        </w:rPr>
        <w:t>26)</w:t>
      </w:r>
    </w:p>
    <w:p w14:paraId="0AC82B37"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10304" behindDoc="0" locked="1" layoutInCell="1" allowOverlap="1" wp14:anchorId="05D52E07" wp14:editId="1024404D">
                <wp:simplePos x="0" y="0"/>
                <wp:positionH relativeFrom="leftMargin">
                  <wp:posOffset>419100</wp:posOffset>
                </wp:positionH>
                <wp:positionV relativeFrom="line">
                  <wp:posOffset>0</wp:posOffset>
                </wp:positionV>
                <wp:extent cx="356235" cy="356235"/>
                <wp:effectExtent l="0" t="0" r="0" b="0"/>
                <wp:wrapNone/>
                <wp:docPr id="15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B33B3" w14:textId="77777777" w:rsidR="00401110" w:rsidRPr="00A535F7" w:rsidRDefault="00401110" w:rsidP="00290FED">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2E07" id="PARA109" o:spid="_x0000_s1138" type="#_x0000_t202" style="position:absolute;left:0;text-align:left;margin-left:33pt;margin-top:0;width:28.05pt;height:28.05pt;z-index:25181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PA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xTwCgCAABRBAAADgAAAAAAAAAAAAAAAAAuAgAAZHJzL2Uyb0Rv&#10;Yy54bWxQSwECLQAUAAYACAAAACEAjWdD3NwAAAAGAQAADwAAAAAAAAAAAAAAAACCBAAAZHJzL2Rv&#10;d25yZXYueG1sUEsFBgAAAAAEAAQA8wAAAIsFAAAAAA==&#10;" filled="f" stroked="f" strokeweight=".5pt">
                <v:textbox inset="0,0,0,0">
                  <w:txbxContent>
                    <w:p w14:paraId="06FB33B3" w14:textId="77777777" w:rsidR="00401110" w:rsidRPr="00A535F7" w:rsidRDefault="00401110" w:rsidP="00290FED">
                      <w:pPr>
                        <w:pStyle w:val="ParaNumbering"/>
                      </w:pPr>
                      <w:r>
                        <w:t>109</w:t>
                      </w:r>
                    </w:p>
                  </w:txbxContent>
                </v:textbox>
                <w10:wrap anchorx="margin" anchory="line"/>
                <w10:anchorlock/>
              </v:shape>
            </w:pict>
          </mc:Fallback>
        </mc:AlternateContent>
      </w:r>
      <w:r w:rsidR="00D9472A" w:rsidRPr="00A26596">
        <w:rPr>
          <w:cs/>
        </w:rPr>
        <w:t>यह</w:t>
      </w:r>
      <w:r w:rsidR="00D9472A" w:rsidRPr="00A26596">
        <w:rPr>
          <w:cs/>
          <w:lang w:val="hi-IN"/>
        </w:rPr>
        <w:t xml:space="preserve"> </w:t>
      </w:r>
      <w:r w:rsidR="00D9472A" w:rsidRPr="00A26596">
        <w:rPr>
          <w:cs/>
        </w:rPr>
        <w:t>पद्यांश</w:t>
      </w:r>
      <w:r w:rsidR="00D9472A" w:rsidRPr="00A26596">
        <w:rPr>
          <w:cs/>
          <w:lang w:val="hi-IN"/>
        </w:rPr>
        <w:t xml:space="preserve"> </w:t>
      </w:r>
      <w:r w:rsidR="00D9472A" w:rsidRPr="00A26596">
        <w:rPr>
          <w:cs/>
        </w:rPr>
        <w:t>स्पष्ट</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गे</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प्रधानताओं</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र</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द्देश्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रूद्ध</w:t>
      </w:r>
      <w:r w:rsidR="00D9472A" w:rsidRPr="00A26596">
        <w:rPr>
          <w:cs/>
          <w:lang w:val="hi-IN"/>
        </w:rPr>
        <w:t xml:space="preserve"> </w:t>
      </w:r>
      <w:r w:rsidR="00D9472A" w:rsidRPr="00A26596">
        <w:rPr>
          <w:cs/>
        </w:rPr>
        <w:t>खड़ी</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त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वर्गीय</w:t>
      </w:r>
      <w:r w:rsidR="00D9472A" w:rsidRPr="00A26596">
        <w:rPr>
          <w:cs/>
          <w:lang w:val="hi-IN"/>
        </w:rPr>
        <w:t xml:space="preserve"> </w:t>
      </w:r>
      <w:r w:rsidR="00D9472A" w:rsidRPr="00A26596">
        <w:rPr>
          <w:cs/>
        </w:rPr>
        <w:t>सिंहास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वि</w:t>
      </w:r>
      <w:r w:rsidR="00D9472A" w:rsidRPr="00A26596">
        <w:rPr>
          <w:cs/>
        </w:rPr>
        <w:t>राजमान</w:t>
      </w:r>
      <w:r w:rsidR="00D9472A" w:rsidRPr="00A26596">
        <w:rPr>
          <w:cs/>
          <w:lang w:val="hi-IN"/>
        </w:rPr>
        <w:t xml:space="preserve"> </w:t>
      </w:r>
      <w:r w:rsidR="00D9472A" w:rsidRPr="00A26596">
        <w:rPr>
          <w:cs/>
        </w:rPr>
        <w:t>रहेगा</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स</w:t>
      </w:r>
      <w:r w:rsidR="00D9472A" w:rsidRPr="00A26596">
        <w:rPr>
          <w:rFonts w:eastAsia="Arial Unicode MS"/>
          <w:cs/>
        </w:rPr>
        <w:t>हि</w:t>
      </w:r>
      <w:r w:rsidR="00D9472A" w:rsidRPr="00A26596">
        <w:rPr>
          <w:cs/>
        </w:rPr>
        <w:t>त</w:t>
      </w:r>
      <w:r w:rsidR="00D9472A" w:rsidRPr="00A26596">
        <w:rPr>
          <w:cs/>
          <w:lang w:val="hi-IN"/>
        </w:rPr>
        <w:t xml:space="preserve">, </w:t>
      </w:r>
      <w:r w:rsidR="00D9472A" w:rsidRPr="00A26596">
        <w:rPr>
          <w:cs/>
        </w:rPr>
        <w:t>हर</w:t>
      </w:r>
      <w:r w:rsidR="00D9472A" w:rsidRPr="00A26596">
        <w:rPr>
          <w:cs/>
          <w:lang w:val="hi-IN"/>
        </w:rPr>
        <w:t xml:space="preserve"> </w:t>
      </w:r>
      <w:r w:rsidR="00D9472A" w:rsidRPr="00A26596">
        <w:rPr>
          <w:cs/>
        </w:rPr>
        <w:t>शत्रु</w:t>
      </w:r>
      <w:r w:rsidR="00D9472A" w:rsidRPr="00A26596">
        <w:rPr>
          <w:cs/>
          <w:lang w:val="hi-IN"/>
        </w:rPr>
        <w:t xml:space="preserve"> </w:t>
      </w:r>
      <w:r w:rsidR="00D9472A" w:rsidRPr="00A26596">
        <w:rPr>
          <w:cs/>
        </w:rPr>
        <w:t>नष्ट</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ए।</w:t>
      </w:r>
      <w:r w:rsidR="00D9472A" w:rsidRPr="00A26596">
        <w:rPr>
          <w:cs/>
          <w:lang w:val="hi-IN"/>
        </w:rPr>
        <w:t xml:space="preserve"> </w:t>
      </w:r>
      <w:r w:rsidR="00D9472A" w:rsidRPr="00A26596">
        <w:rPr>
          <w:cs/>
        </w:rPr>
        <w:t>अत</w:t>
      </w:r>
      <w:r w:rsidR="00D9472A" w:rsidRPr="00A26596">
        <w:rPr>
          <w:cs/>
          <w:lang w:val="hi-IN"/>
        </w:rPr>
        <w:t>:</w:t>
      </w:r>
      <w:r w:rsidR="00760111" w:rsidRPr="00A26596">
        <w:rPr>
          <w:cs/>
          <w:lang w:val="hi-IN"/>
        </w:rPr>
        <w:t xml:space="preserve"> </w:t>
      </w:r>
      <w:r w:rsidR="00D9472A" w:rsidRPr="00A26596">
        <w:rPr>
          <w:cs/>
        </w:rPr>
        <w:t>एक</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अभी</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आया</w:t>
      </w:r>
      <w:r w:rsidR="00D9472A" w:rsidRPr="00A26596">
        <w:rPr>
          <w:cs/>
          <w:lang w:val="hi-IN"/>
        </w:rPr>
        <w:t xml:space="preserve"> </w:t>
      </w:r>
      <w:r w:rsidR="00D9472A" w:rsidRPr="00A26596">
        <w:rPr>
          <w:cs/>
        </w:rPr>
        <w:t>है।</w:t>
      </w:r>
    </w:p>
    <w:p w14:paraId="3C2EA0A4"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14400" behindDoc="0" locked="1" layoutInCell="1" allowOverlap="1" wp14:anchorId="4395A778" wp14:editId="333194BF">
                <wp:simplePos x="0" y="0"/>
                <wp:positionH relativeFrom="leftMargin">
                  <wp:posOffset>419100</wp:posOffset>
                </wp:positionH>
                <wp:positionV relativeFrom="line">
                  <wp:posOffset>0</wp:posOffset>
                </wp:positionV>
                <wp:extent cx="356235" cy="356235"/>
                <wp:effectExtent l="0" t="0" r="0" b="0"/>
                <wp:wrapNone/>
                <wp:docPr id="16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2B2EF" w14:textId="77777777" w:rsidR="00401110" w:rsidRPr="00A535F7" w:rsidRDefault="00401110" w:rsidP="00290FED">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A778" id="PARA110" o:spid="_x0000_s1139" type="#_x0000_t202" style="position:absolute;left:0;text-align:left;margin-left:33pt;margin-top:0;width:28.05pt;height:28.05pt;z-index:25181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aPU4JwIAAFEEAAAOAAAAAAAAAAAAAAAAAC4CAABkcnMvZTJvRG9j&#10;LnhtbFBLAQItABQABgAIAAAAIQCNZ0Pc3AAAAAYBAAAPAAAAAAAAAAAAAAAAAIEEAABkcnMvZG93&#10;bnJldi54bWxQSwUGAAAAAAQABADzAAAAigUAAAAA&#10;" filled="f" stroked="f" strokeweight=".5pt">
                <v:textbox inset="0,0,0,0">
                  <w:txbxContent>
                    <w:p w14:paraId="5192B2EF" w14:textId="77777777" w:rsidR="00401110" w:rsidRPr="00A535F7" w:rsidRDefault="00401110" w:rsidP="00290FED">
                      <w:pPr>
                        <w:pStyle w:val="ParaNumbering"/>
                      </w:pPr>
                      <w:r>
                        <w:t>110</w:t>
                      </w:r>
                    </w:p>
                  </w:txbxContent>
                </v:textbox>
                <w10:wrap anchorx="margin" anchory="line"/>
                <w10:anchorlock/>
              </v:shape>
            </w:pict>
          </mc:Fallback>
        </mc:AlternateContent>
      </w:r>
      <w:r w:rsidR="00D9472A" w:rsidRPr="00A26596">
        <w:rPr>
          <w:cs/>
        </w:rPr>
        <w:t>दूसरा</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फस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फल</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या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lang w:bidi="te"/>
        </w:rPr>
        <w:t>“</w:t>
      </w:r>
      <w:r w:rsidR="00D9472A" w:rsidRPr="00A26596">
        <w:rPr>
          <w:cs/>
        </w:rPr>
        <w:t>पहला</w:t>
      </w:r>
      <w:r w:rsidR="00D9472A" w:rsidRPr="00A26596">
        <w:rPr>
          <w:cs/>
          <w:lang w:val="hi-IN"/>
        </w:rPr>
        <w:t xml:space="preserve"> </w:t>
      </w:r>
      <w:r w:rsidR="00D9472A" w:rsidRPr="00A26596">
        <w:rPr>
          <w:cs/>
        </w:rPr>
        <w:t>फल</w:t>
      </w:r>
      <w:r w:rsidR="00D9472A" w:rsidRPr="00A26596">
        <w:rPr>
          <w:cs/>
          <w:lang w:bidi="te"/>
        </w:rPr>
        <w:t>”</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lang w:bidi="te"/>
        </w:rPr>
        <w:t>“</w:t>
      </w:r>
      <w:r w:rsidR="00D9472A" w:rsidRPr="00A26596">
        <w:rPr>
          <w:cs/>
        </w:rPr>
        <w:t>बयाना</w:t>
      </w:r>
      <w:r w:rsidR="00D9472A" w:rsidRPr="00A26596">
        <w:rPr>
          <w:cs/>
          <w:lang w:bidi="te"/>
        </w:rPr>
        <w:t>”</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प्रा</w:t>
      </w:r>
      <w:r w:rsidR="00E15341" w:rsidRPr="00A26596">
        <w:rPr>
          <w:cs/>
        </w:rPr>
        <w:t>प्ति</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8 </w:t>
      </w:r>
      <w:r w:rsidR="00D9472A" w:rsidRPr="00A26596">
        <w:rPr>
          <w:cs/>
        </w:rPr>
        <w:t>पद</w:t>
      </w:r>
      <w:r w:rsidR="00D9472A" w:rsidRPr="00A26596">
        <w:rPr>
          <w:cs/>
          <w:lang w:val="hi-IN"/>
        </w:rPr>
        <w:t xml:space="preserve"> 23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w:t>
      </w:r>
    </w:p>
    <w:p w14:paraId="63D58E3D" w14:textId="77777777" w:rsidR="00D9472A" w:rsidRPr="00A26596" w:rsidRDefault="00DF7505"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818496" behindDoc="0" locked="1" layoutInCell="1" allowOverlap="1" wp14:anchorId="309CDE45" wp14:editId="68FC540E">
                <wp:simplePos x="0" y="0"/>
                <wp:positionH relativeFrom="leftMargin">
                  <wp:posOffset>419100</wp:posOffset>
                </wp:positionH>
                <wp:positionV relativeFrom="line">
                  <wp:posOffset>0</wp:posOffset>
                </wp:positionV>
                <wp:extent cx="356235" cy="356235"/>
                <wp:effectExtent l="0" t="0" r="0" b="0"/>
                <wp:wrapNone/>
                <wp:docPr id="16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D48B4" w14:textId="77777777" w:rsidR="00401110" w:rsidRPr="00A535F7" w:rsidRDefault="00401110" w:rsidP="00290FED">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DE45" id="PARA111" o:spid="_x0000_s1140" type="#_x0000_t202" style="position:absolute;left:0;text-align:left;margin-left:33pt;margin-top:0;width:28.05pt;height:28.05pt;z-index:25181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lkJw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mLlkJwIAAFEEAAAOAAAAAAAAAAAAAAAAAC4CAABkcnMvZTJvRG9j&#10;LnhtbFBLAQItABQABgAIAAAAIQCNZ0Pc3AAAAAYBAAAPAAAAAAAAAAAAAAAAAIEEAABkcnMvZG93&#10;bnJldi54bWxQSwUGAAAAAAQABADzAAAAigUAAAAA&#10;" filled="f" stroked="f" strokeweight=".5pt">
                <v:textbox inset="0,0,0,0">
                  <w:txbxContent>
                    <w:p w14:paraId="5D3D48B4" w14:textId="77777777" w:rsidR="00401110" w:rsidRPr="00A535F7" w:rsidRDefault="00401110" w:rsidP="00290FED">
                      <w:pPr>
                        <w:pStyle w:val="ParaNumbering"/>
                      </w:pPr>
                      <w:r>
                        <w:t>111</w:t>
                      </w:r>
                    </w:p>
                  </w:txbxContent>
                </v:textbox>
                <w10:wrap anchorx="margin" anchory="line"/>
                <w10:anchorlock/>
              </v:shape>
            </w:pict>
          </mc:Fallback>
        </mc:AlternateContent>
      </w:r>
      <w:r w:rsidR="00D9472A" w:rsidRPr="00A26596">
        <w:rPr>
          <w:cs/>
        </w:rPr>
        <w:t>और</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rFonts w:eastAsia="Arial Unicode MS"/>
          <w:cs/>
        </w:rPr>
        <w:t>जि</w:t>
      </w:r>
      <w:r w:rsidR="00D9472A" w:rsidRPr="00A26596">
        <w:rPr>
          <w:cs/>
        </w:rPr>
        <w:t>नके</w:t>
      </w:r>
      <w:r w:rsidR="00D9472A" w:rsidRPr="00A26596">
        <w:rPr>
          <w:cs/>
          <w:lang w:val="hi-IN"/>
        </w:rPr>
        <w:t xml:space="preserve"> </w:t>
      </w:r>
      <w:r w:rsidR="00D9472A" w:rsidRPr="00A26596">
        <w:rPr>
          <w:cs/>
        </w:rPr>
        <w:t>पास</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फ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करा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लेपालक</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र्थात्</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दे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ट</w:t>
      </w:r>
      <w:r w:rsidR="00D9472A" w:rsidRPr="00A26596">
        <w:rPr>
          <w:cs/>
          <w:lang w:val="hi-IN"/>
        </w:rPr>
        <w:t xml:space="preserve"> </w:t>
      </w:r>
      <w:r w:rsidR="00D9472A" w:rsidRPr="00A26596">
        <w:rPr>
          <w:cs/>
        </w:rPr>
        <w:t>जो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8:23)</w:t>
      </w:r>
    </w:p>
    <w:p w14:paraId="12BEB220"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22592" behindDoc="0" locked="1" layoutInCell="1" allowOverlap="1" wp14:anchorId="007617D6" wp14:editId="36189AED">
                <wp:simplePos x="0" y="0"/>
                <wp:positionH relativeFrom="leftMargin">
                  <wp:posOffset>419100</wp:posOffset>
                </wp:positionH>
                <wp:positionV relativeFrom="line">
                  <wp:posOffset>0</wp:posOffset>
                </wp:positionV>
                <wp:extent cx="356235" cy="356235"/>
                <wp:effectExtent l="0" t="0" r="0" b="0"/>
                <wp:wrapNone/>
                <wp:docPr id="16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4FD78" w14:textId="77777777" w:rsidR="00401110" w:rsidRPr="00A535F7" w:rsidRDefault="00401110" w:rsidP="00290FED">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17D6" id="PARA112" o:spid="_x0000_s1141" type="#_x0000_t202" style="position:absolute;left:0;text-align:left;margin-left:33pt;margin-top:0;width:28.05pt;height:28.05pt;z-index:25182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G5Jw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LSG5JwIAAFEEAAAOAAAAAAAAAAAAAAAAAC4CAABkcnMvZTJvRG9j&#10;LnhtbFBLAQItABQABgAIAAAAIQCNZ0Pc3AAAAAYBAAAPAAAAAAAAAAAAAAAAAIEEAABkcnMvZG93&#10;bnJldi54bWxQSwUGAAAAAAQABADzAAAAigUAAAAA&#10;" filled="f" stroked="f" strokeweight=".5pt">
                <v:textbox inset="0,0,0,0">
                  <w:txbxContent>
                    <w:p w14:paraId="0F74FD78" w14:textId="77777777" w:rsidR="00401110" w:rsidRPr="00A535F7" w:rsidRDefault="00401110" w:rsidP="00290FED">
                      <w:pPr>
                        <w:pStyle w:val="ParaNumbering"/>
                      </w:pPr>
                      <w:r>
                        <w:t>112</w:t>
                      </w:r>
                    </w:p>
                  </w:txbxContent>
                </v:textbox>
                <w10:wrap anchorx="margin" anchory="line"/>
                <w10:anchorlock/>
              </v:shape>
            </w:pict>
          </mc:Fallback>
        </mc:AlternateContent>
      </w:r>
      <w:r w:rsidR="00D9472A" w:rsidRPr="00A26596">
        <w:rPr>
          <w:cs/>
        </w:rPr>
        <w:t>य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वास्त</w:t>
      </w:r>
      <w:r w:rsidR="00D9472A" w:rsidRPr="00A26596">
        <w:rPr>
          <w:rFonts w:eastAsia="Arial Unicode MS"/>
          <w:cs/>
        </w:rPr>
        <w:t>वि</w:t>
      </w:r>
      <w:r w:rsidR="00D9472A" w:rsidRPr="00A26596">
        <w:rPr>
          <w:cs/>
        </w:rPr>
        <w:t>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यक्ष</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जोड़ा।</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करा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अभी</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दे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है।</w:t>
      </w:r>
    </w:p>
    <w:p w14:paraId="38C421AF" w14:textId="77777777" w:rsidR="00760111"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826688" behindDoc="0" locked="1" layoutInCell="1" allowOverlap="1" wp14:anchorId="5580480C" wp14:editId="65242126">
                <wp:simplePos x="0" y="0"/>
                <wp:positionH relativeFrom="leftMargin">
                  <wp:posOffset>419100</wp:posOffset>
                </wp:positionH>
                <wp:positionV relativeFrom="line">
                  <wp:posOffset>0</wp:posOffset>
                </wp:positionV>
                <wp:extent cx="356235" cy="356235"/>
                <wp:effectExtent l="0" t="0" r="0" b="0"/>
                <wp:wrapNone/>
                <wp:docPr id="16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3C586" w14:textId="77777777" w:rsidR="00401110" w:rsidRPr="00A535F7" w:rsidRDefault="00401110" w:rsidP="00290FED">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480C" id="PARA113" o:spid="_x0000_s1142" type="#_x0000_t202" style="position:absolute;left:0;text-align:left;margin-left:33pt;margin-top:0;width:28.05pt;height:28.05pt;z-index:25182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v5Jw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3D8v5JwIAAFEEAAAOAAAAAAAAAAAAAAAAAC4CAABkcnMvZTJvRG9j&#10;LnhtbFBLAQItABQABgAIAAAAIQCNZ0Pc3AAAAAYBAAAPAAAAAAAAAAAAAAAAAIEEAABkcnMvZG93&#10;bnJldi54bWxQSwUGAAAAAAQABADzAAAAigUAAAAA&#10;" filled="f" stroked="f" strokeweight=".5pt">
                <v:textbox inset="0,0,0,0">
                  <w:txbxContent>
                    <w:p w14:paraId="4703C586" w14:textId="77777777" w:rsidR="00401110" w:rsidRPr="00A535F7" w:rsidRDefault="00401110" w:rsidP="00290FED">
                      <w:pPr>
                        <w:pStyle w:val="ParaNumbering"/>
                      </w:pPr>
                      <w:r>
                        <w:t>113</w:t>
                      </w:r>
                    </w:p>
                  </w:txbxContent>
                </v:textbox>
                <w10:wrap anchorx="margin" anchory="line"/>
                <w10:anchorlock/>
              </v:shape>
            </w:pict>
          </mc:Fallback>
        </mc:AlternateContent>
      </w:r>
      <w:r w:rsidR="00D9472A" w:rsidRPr="00A26596">
        <w:rPr>
          <w:cs/>
        </w:rPr>
        <w:t>कुछ</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 </w:t>
      </w:r>
      <w:r w:rsidR="00D9472A" w:rsidRPr="00A26596">
        <w:rPr>
          <w:cs/>
        </w:rPr>
        <w:t>पद</w:t>
      </w:r>
      <w:r w:rsidR="00D9472A" w:rsidRPr="00A26596">
        <w:rPr>
          <w:cs/>
          <w:lang w:val="hi-IN"/>
        </w:rPr>
        <w:t xml:space="preserve"> 14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आत्मा</w:t>
      </w:r>
    </w:p>
    <w:p w14:paraId="574D08EB" w14:textId="77777777" w:rsidR="00D9472A" w:rsidRPr="00A26596" w:rsidRDefault="00DF7505"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830784" behindDoc="0" locked="1" layoutInCell="1" allowOverlap="1" wp14:anchorId="2EDC3ECF" wp14:editId="471AAB22">
                <wp:simplePos x="0" y="0"/>
                <wp:positionH relativeFrom="leftMargin">
                  <wp:posOffset>419100</wp:posOffset>
                </wp:positionH>
                <wp:positionV relativeFrom="line">
                  <wp:posOffset>0</wp:posOffset>
                </wp:positionV>
                <wp:extent cx="356235" cy="356235"/>
                <wp:effectExtent l="0" t="0" r="0" b="0"/>
                <wp:wrapNone/>
                <wp:docPr id="16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9B55A" w14:textId="77777777" w:rsidR="00401110" w:rsidRPr="00A535F7" w:rsidRDefault="00401110" w:rsidP="00290FED">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3ECF" id="PARA114" o:spid="_x0000_s1143" type="#_x0000_t202" style="position:absolute;left:0;text-align:left;margin-left:33pt;margin-top:0;width:28.05pt;height:28.05pt;z-index:25183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HZKA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sHerz5QY&#10;1mCTduVTOZvhtVZVJWJfI0+t9Tm67y0+CN036N7oPSoj/E66Jn4RGEE7Mn65siy6QDgqF8vVfLGk&#10;hKNpkDF69vrYOh++C2hIFArqsImJW3be+tC7ji4xl4GN0jo1UhvSFnS1WE7Tg6sFg2uDOSKEvtQo&#10;he7Q9dBnX0aAB6guiM9BPyne8o3CKrbMhx1zOBoICcc9POIhNWA2GCRkC9yvv+mjP3YMrZS0OGoF&#10;NbgLlOgfBjsZp3IU3CgcRsGcmjvA2Z3hGlmeRHzggh5F6aB5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UBh2SgCAABRBAAADgAAAAAAAAAAAAAAAAAuAgAAZHJzL2Uyb0Rv&#10;Yy54bWxQSwECLQAUAAYACAAAACEAjWdD3NwAAAAGAQAADwAAAAAAAAAAAAAAAACCBAAAZHJzL2Rv&#10;d25yZXYueG1sUEsFBgAAAAAEAAQA8wAAAIsFAAAAAA==&#10;" filled="f" stroked="f" strokeweight=".5pt">
                <v:textbox inset="0,0,0,0">
                  <w:txbxContent>
                    <w:p w14:paraId="5D39B55A" w14:textId="77777777" w:rsidR="00401110" w:rsidRPr="00A535F7" w:rsidRDefault="00401110" w:rsidP="00290FED">
                      <w:pPr>
                        <w:pStyle w:val="ParaNumbering"/>
                      </w:pPr>
                      <w:r>
                        <w:t>114</w:t>
                      </w:r>
                    </w:p>
                  </w:txbxContent>
                </v:textbox>
                <w10:wrap anchorx="margin" anchory="line"/>
                <w10:anchorlock/>
              </v:shape>
            </w:pict>
          </mc:Fallback>
        </mc:AlternateContent>
      </w:r>
      <w:r w:rsidR="00D9472A" w:rsidRPr="00A26596">
        <w:rPr>
          <w:cs/>
        </w:rPr>
        <w:t>उसके</w:t>
      </w:r>
      <w:r w:rsidR="00D9472A" w:rsidRPr="00A26596">
        <w:rPr>
          <w:cs/>
          <w:lang w:val="hi-IN"/>
        </w:rPr>
        <w:t xml:space="preserve"> </w:t>
      </w:r>
      <w:r w:rsidR="00D9472A" w:rsidRPr="00A26596">
        <w:rPr>
          <w:cs/>
        </w:rPr>
        <w:t>मोल</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या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तु</w:t>
      </w:r>
      <w:r w:rsidR="00D9472A" w:rsidRPr="00A26596">
        <w:rPr>
          <w:rFonts w:eastAsia="Arial Unicode MS"/>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इ</w:t>
      </w:r>
      <w:r w:rsidR="00D9472A" w:rsidRPr="00A26596">
        <w:rPr>
          <w:rFonts w:eastAsia="Arial Unicode MS"/>
          <w:i/>
          <w:iCs/>
          <w:cs/>
        </w:rPr>
        <w:t>फिसि</w:t>
      </w:r>
      <w:r w:rsidR="00D9472A" w:rsidRPr="00A26596">
        <w:rPr>
          <w:i/>
          <w:iCs/>
          <w:cs/>
        </w:rPr>
        <w:t>यों</w:t>
      </w:r>
      <w:r w:rsidR="00D9472A" w:rsidRPr="00A26596">
        <w:rPr>
          <w:i/>
          <w:iCs/>
          <w:cs/>
          <w:lang w:val="hi-IN"/>
        </w:rPr>
        <w:t xml:space="preserve"> 1:14)</w:t>
      </w:r>
    </w:p>
    <w:p w14:paraId="415C111D"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34880" behindDoc="0" locked="1" layoutInCell="1" allowOverlap="1" wp14:anchorId="1FAC11C5" wp14:editId="1593185F">
                <wp:simplePos x="0" y="0"/>
                <wp:positionH relativeFrom="leftMargin">
                  <wp:posOffset>419100</wp:posOffset>
                </wp:positionH>
                <wp:positionV relativeFrom="line">
                  <wp:posOffset>0</wp:posOffset>
                </wp:positionV>
                <wp:extent cx="356235" cy="356235"/>
                <wp:effectExtent l="0" t="0" r="0" b="0"/>
                <wp:wrapNone/>
                <wp:docPr id="16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B2468" w14:textId="77777777" w:rsidR="00401110" w:rsidRPr="00A535F7" w:rsidRDefault="00401110" w:rsidP="00290FED">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11C5" id="PARA115" o:spid="_x0000_s1144" type="#_x0000_t202" style="position:absolute;left:0;text-align:left;margin-left:33pt;margin-top:0;width:28.05pt;height:28.05pt;z-index:25183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FWC8JwIAAFEEAAAOAAAAAAAAAAAAAAAAAC4CAABkcnMvZTJvRG9j&#10;LnhtbFBLAQItABQABgAIAAAAIQCNZ0Pc3AAAAAYBAAAPAAAAAAAAAAAAAAAAAIEEAABkcnMvZG93&#10;bnJldi54bWxQSwUGAAAAAAQABADzAAAAigUAAAAA&#10;" filled="f" stroked="f" strokeweight=".5pt">
                <v:textbox inset="0,0,0,0">
                  <w:txbxContent>
                    <w:p w14:paraId="35CB2468" w14:textId="77777777" w:rsidR="00401110" w:rsidRPr="00A535F7" w:rsidRDefault="00401110" w:rsidP="00290FED">
                      <w:pPr>
                        <w:pStyle w:val="ParaNumbering"/>
                      </w:pPr>
                      <w:r>
                        <w:t>115</w:t>
                      </w:r>
                    </w:p>
                  </w:txbxContent>
                </v:textbox>
                <w10:wrap anchorx="margin" anchory="line"/>
                <w10:anchorlock/>
              </v:shape>
            </w:pict>
          </mc:Fallback>
        </mc:AlternateContent>
      </w:r>
      <w:r w:rsidR="00D9472A" w:rsidRPr="00A26596">
        <w:rPr>
          <w:cs/>
        </w:rPr>
        <w:t>आत्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अद्भुत</w:t>
      </w:r>
      <w:r w:rsidR="00D9472A" w:rsidRPr="00A26596">
        <w:rPr>
          <w:cs/>
          <w:lang w:val="hi-IN"/>
        </w:rPr>
        <w:t xml:space="preserve"> </w:t>
      </w:r>
      <w:r w:rsidR="00D9472A" w:rsidRPr="00A26596">
        <w:rPr>
          <w:cs/>
        </w:rPr>
        <w:t>स्वाद</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स्वाद</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का</w:t>
      </w:r>
      <w:r w:rsidR="00D9472A" w:rsidRPr="00A26596">
        <w:rPr>
          <w:cs/>
          <w:lang w:val="hi-IN"/>
        </w:rPr>
        <w:t>:</w:t>
      </w:r>
      <w:r w:rsidR="00760111"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सम्पू</w:t>
      </w:r>
      <w:r w:rsidR="00D9472A" w:rsidRPr="00A26596">
        <w:rPr>
          <w:rFonts w:eastAsia="Arial Unicode MS"/>
          <w:cs/>
        </w:rPr>
        <w:t>र्ण</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का।</w:t>
      </w:r>
    </w:p>
    <w:p w14:paraId="0409550A"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38976" behindDoc="0" locked="1" layoutInCell="1" allowOverlap="1" wp14:anchorId="55E00A61" wp14:editId="7AAE8E39">
                <wp:simplePos x="0" y="0"/>
                <wp:positionH relativeFrom="leftMargin">
                  <wp:posOffset>419100</wp:posOffset>
                </wp:positionH>
                <wp:positionV relativeFrom="line">
                  <wp:posOffset>0</wp:posOffset>
                </wp:positionV>
                <wp:extent cx="356235" cy="356235"/>
                <wp:effectExtent l="0" t="0" r="0" b="0"/>
                <wp:wrapNone/>
                <wp:docPr id="16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1D926B" w14:textId="77777777" w:rsidR="00401110" w:rsidRPr="00A535F7" w:rsidRDefault="00401110" w:rsidP="00290FED">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0A61" id="PARA116" o:spid="_x0000_s1145" type="#_x0000_t202" style="position:absolute;left:0;text-align:left;margin-left:33pt;margin-top:0;width:28.05pt;height:28.05pt;z-index:25183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hh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aD4YSgCAABRBAAADgAAAAAAAAAAAAAAAAAuAgAAZHJzL2Uyb0Rv&#10;Yy54bWxQSwECLQAUAAYACAAAACEAjWdD3NwAAAAGAQAADwAAAAAAAAAAAAAAAACCBAAAZHJzL2Rv&#10;d25yZXYueG1sUEsFBgAAAAAEAAQA8wAAAIsFAAAAAA==&#10;" filled="f" stroked="f" strokeweight=".5pt">
                <v:textbox inset="0,0,0,0">
                  <w:txbxContent>
                    <w:p w14:paraId="3D1D926B" w14:textId="77777777" w:rsidR="00401110" w:rsidRPr="00A535F7" w:rsidRDefault="00401110" w:rsidP="00290FED">
                      <w:pPr>
                        <w:pStyle w:val="ParaNumbering"/>
                      </w:pPr>
                      <w:r>
                        <w:t>116</w:t>
                      </w:r>
                    </w:p>
                  </w:txbxContent>
                </v:textbox>
                <w10:wrap anchorx="margin" anchory="line"/>
                <w10:anchorlock/>
              </v:shape>
            </w:pict>
          </mc:Fallback>
        </mc:AlternateContent>
      </w:r>
      <w:r w:rsidR="00D9472A" w:rsidRPr="00A26596">
        <w:rPr>
          <w:cs/>
        </w:rPr>
        <w:t>अन्तत</w:t>
      </w:r>
      <w:r w:rsidR="00D9472A" w:rsidRPr="00A26596">
        <w:rPr>
          <w:cs/>
          <w:lang w:val="hi-IN"/>
        </w:rPr>
        <w:t xml:space="preserve">:, </w:t>
      </w:r>
      <w:r w:rsidR="00D9472A" w:rsidRPr="00A26596">
        <w:rPr>
          <w:cs/>
        </w:rPr>
        <w:t>यद्य</w:t>
      </w:r>
      <w:r w:rsidR="00D9472A" w:rsidRPr="00A26596">
        <w:rPr>
          <w:rFonts w:eastAsia="Arial Unicode MS"/>
          <w:cs/>
        </w:rPr>
        <w:t>पि</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सृष्टि</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आत्मिक</w:t>
      </w:r>
      <w:r w:rsidR="00D9472A" w:rsidRPr="00A26596">
        <w:rPr>
          <w:cs/>
          <w:lang w:val="hi-IN"/>
        </w:rPr>
        <w:t xml:space="preserve"> </w:t>
      </w:r>
      <w:r w:rsidR="00D9472A" w:rsidRPr="00A26596">
        <w:rPr>
          <w:cs/>
        </w:rPr>
        <w:t>यथा</w:t>
      </w:r>
      <w:r w:rsidR="00D9472A" w:rsidRPr="00A26596">
        <w:rPr>
          <w:rFonts w:eastAsia="Arial Unicode MS"/>
          <w:cs/>
        </w:rPr>
        <w:t>र्थ</w:t>
      </w:r>
      <w:r w:rsidR="00D9472A" w:rsidRPr="00A26596">
        <w:rPr>
          <w:cs/>
          <w:lang w:val="hi-IN"/>
        </w:rPr>
        <w:t xml:space="preserve"> </w:t>
      </w:r>
      <w:r w:rsidR="00D9472A" w:rsidRPr="00A26596">
        <w:rPr>
          <w:cs/>
        </w:rPr>
        <w:t>बन</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ले</w:t>
      </w:r>
      <w:r w:rsidR="00D9472A" w:rsidRPr="00A26596">
        <w:rPr>
          <w:rFonts w:eastAsia="Arial Unicode MS"/>
          <w:cs/>
        </w:rPr>
        <w:t>कि</w:t>
      </w:r>
      <w:r w:rsidR="00D9472A" w:rsidRPr="00A26596">
        <w:rPr>
          <w:cs/>
        </w:rPr>
        <w:t>न</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ष्टि</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पृथ्वी</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अनन्त</w:t>
      </w:r>
      <w:r w:rsidR="00D9472A" w:rsidRPr="00A26596">
        <w:rPr>
          <w:cs/>
          <w:lang w:val="hi-IN"/>
        </w:rPr>
        <w:t xml:space="preserve"> </w:t>
      </w:r>
      <w:r w:rsidR="00D9472A" w:rsidRPr="00A26596">
        <w:rPr>
          <w:cs/>
        </w:rPr>
        <w:t>राज्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बाट</w:t>
      </w:r>
      <w:r w:rsidR="00D9472A" w:rsidRPr="00A26596">
        <w:rPr>
          <w:cs/>
          <w:lang w:val="hi-IN"/>
        </w:rPr>
        <w:t xml:space="preserve"> </w:t>
      </w:r>
      <w:r w:rsidR="00D9472A" w:rsidRPr="00A26596">
        <w:rPr>
          <w:cs/>
        </w:rPr>
        <w:t>जो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8 </w:t>
      </w:r>
      <w:r w:rsidR="00D9472A" w:rsidRPr="00A26596">
        <w:rPr>
          <w:cs/>
        </w:rPr>
        <w:t>पद</w:t>
      </w:r>
      <w:r w:rsidR="00D9472A" w:rsidRPr="00A26596">
        <w:rPr>
          <w:cs/>
          <w:lang w:val="hi-IN"/>
        </w:rPr>
        <w:t xml:space="preserve"> 21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दे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य</w:t>
      </w:r>
      <w:r w:rsidR="00D9472A" w:rsidRPr="00A26596">
        <w:rPr>
          <w:cs/>
          <w:lang w:val="hi-IN"/>
        </w:rPr>
        <w:t>,</w:t>
      </w:r>
    </w:p>
    <w:p w14:paraId="75100964" w14:textId="77777777" w:rsidR="00D9472A" w:rsidRPr="00A26596" w:rsidRDefault="00DF7505"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843072" behindDoc="0" locked="1" layoutInCell="1" allowOverlap="1" wp14:anchorId="50D8EC99" wp14:editId="12AC6515">
                <wp:simplePos x="0" y="0"/>
                <wp:positionH relativeFrom="leftMargin">
                  <wp:posOffset>419100</wp:posOffset>
                </wp:positionH>
                <wp:positionV relativeFrom="line">
                  <wp:posOffset>0</wp:posOffset>
                </wp:positionV>
                <wp:extent cx="356235" cy="356235"/>
                <wp:effectExtent l="0" t="0" r="0" b="0"/>
                <wp:wrapNone/>
                <wp:docPr id="16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A3C33B" w14:textId="77777777" w:rsidR="00401110" w:rsidRPr="00A535F7" w:rsidRDefault="00401110" w:rsidP="00290FED">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EC99" id="PARA117" o:spid="_x0000_s1146" type="#_x0000_t202" style="position:absolute;left:0;text-align:left;margin-left:33pt;margin-top:0;width:28.05pt;height:28.05pt;z-index:25184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rysmJwIAAFEEAAAOAAAAAAAAAAAAAAAAAC4CAABkcnMvZTJvRG9j&#10;LnhtbFBLAQItABQABgAIAAAAIQCNZ0Pc3AAAAAYBAAAPAAAAAAAAAAAAAAAAAIEEAABkcnMvZG93&#10;bnJldi54bWxQSwUGAAAAAAQABADzAAAAigUAAAAA&#10;" filled="f" stroked="f" strokeweight=".5pt">
                <v:textbox inset="0,0,0,0">
                  <w:txbxContent>
                    <w:p w14:paraId="7EA3C33B" w14:textId="77777777" w:rsidR="00401110" w:rsidRPr="00A535F7" w:rsidRDefault="00401110" w:rsidP="00290FED">
                      <w:pPr>
                        <w:pStyle w:val="ParaNumbering"/>
                      </w:pPr>
                      <w:r>
                        <w:t>117</w:t>
                      </w:r>
                    </w:p>
                  </w:txbxContent>
                </v:textbox>
                <w10:wrap anchorx="margin" anchory="line"/>
                <w10:anchorlock/>
              </v:shape>
            </w:pict>
          </mc:Fallback>
        </mc:AlternateContent>
      </w:r>
      <w:r w:rsidR="00D9472A" w:rsidRPr="00A26596">
        <w:rPr>
          <w:cs/>
        </w:rPr>
        <w:t>सृष्टि</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वि</w:t>
      </w:r>
      <w:r w:rsidR="00D9472A" w:rsidRPr="00A26596">
        <w:rPr>
          <w:cs/>
        </w:rPr>
        <w:t>ना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सत्व</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पाकर</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न्ता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तंत्रता</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8:21)</w:t>
      </w:r>
    </w:p>
    <w:p w14:paraId="03453A57"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47168" behindDoc="0" locked="1" layoutInCell="1" allowOverlap="1" wp14:anchorId="7CB7A672" wp14:editId="655F4379">
                <wp:simplePos x="0" y="0"/>
                <wp:positionH relativeFrom="leftMargin">
                  <wp:posOffset>419100</wp:posOffset>
                </wp:positionH>
                <wp:positionV relativeFrom="line">
                  <wp:posOffset>0</wp:posOffset>
                </wp:positionV>
                <wp:extent cx="356235" cy="356235"/>
                <wp:effectExtent l="0" t="0" r="0" b="0"/>
                <wp:wrapNone/>
                <wp:docPr id="16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E82530" w14:textId="77777777" w:rsidR="00401110" w:rsidRPr="00A535F7" w:rsidRDefault="00401110" w:rsidP="00290FED">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A672" id="PARA118" o:spid="_x0000_s1147" type="#_x0000_t202" style="position:absolute;left:0;text-align:left;margin-left:33pt;margin-top:0;width:28.05pt;height:28.05pt;z-index:25184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UnJw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E5UnJwIAAFEEAAAOAAAAAAAAAAAAAAAAAC4CAABkcnMvZTJvRG9j&#10;LnhtbFBLAQItABQABgAIAAAAIQCNZ0Pc3AAAAAYBAAAPAAAAAAAAAAAAAAAAAIEEAABkcnMvZG93&#10;bnJldi54bWxQSwUGAAAAAAQABADzAAAAigUAAAAA&#10;" filled="f" stroked="f" strokeweight=".5pt">
                <v:textbox inset="0,0,0,0">
                  <w:txbxContent>
                    <w:p w14:paraId="03E82530" w14:textId="77777777" w:rsidR="00401110" w:rsidRPr="00A535F7" w:rsidRDefault="00401110" w:rsidP="00290FED">
                      <w:pPr>
                        <w:pStyle w:val="ParaNumbering"/>
                      </w:pPr>
                      <w:r>
                        <w:t>118</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नई</w:t>
      </w:r>
      <w:r w:rsidR="00D9472A" w:rsidRPr="00A26596">
        <w:rPr>
          <w:cs/>
          <w:lang w:val="hi-IN"/>
        </w:rPr>
        <w:t xml:space="preserve"> </w:t>
      </w:r>
      <w:r w:rsidR="00D9472A" w:rsidRPr="00A26596">
        <w:rPr>
          <w:cs/>
        </w:rPr>
        <w:t>सृष्टि</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एगी।</w:t>
      </w:r>
    </w:p>
    <w:p w14:paraId="11DBDC92" w14:textId="77777777" w:rsidR="00760111" w:rsidRPr="00A26596" w:rsidRDefault="00DF7505" w:rsidP="008E3BB0">
      <w:pPr>
        <w:pStyle w:val="BodyText0"/>
        <w:rPr>
          <w:cs/>
          <w:lang w:val="hi-IN"/>
        </w:rPr>
      </w:pPr>
      <w:r w:rsidRPr="00A26596">
        <w:rPr>
          <w:rFonts w:cs="Gautami"/>
          <w:cs/>
          <w:lang w:val="en-US" w:eastAsia="en-US"/>
        </w:rPr>
        <w:lastRenderedPageBreak/>
        <mc:AlternateContent>
          <mc:Choice Requires="wps">
            <w:drawing>
              <wp:anchor distT="0" distB="0" distL="114300" distR="114300" simplePos="0" relativeHeight="251851264" behindDoc="0" locked="1" layoutInCell="1" allowOverlap="1" wp14:anchorId="44FB7815" wp14:editId="7D1D3AA2">
                <wp:simplePos x="0" y="0"/>
                <wp:positionH relativeFrom="leftMargin">
                  <wp:posOffset>419100</wp:posOffset>
                </wp:positionH>
                <wp:positionV relativeFrom="line">
                  <wp:posOffset>0</wp:posOffset>
                </wp:positionV>
                <wp:extent cx="356235" cy="356235"/>
                <wp:effectExtent l="0" t="0" r="0" b="0"/>
                <wp:wrapNone/>
                <wp:docPr id="16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97F48" w14:textId="77777777" w:rsidR="00401110" w:rsidRPr="00A535F7" w:rsidRDefault="00401110" w:rsidP="00290FED">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7815" id="PARA119" o:spid="_x0000_s1148" type="#_x0000_t202" style="position:absolute;left:0;text-align:left;margin-left:33pt;margin-top:0;width:28.05pt;height:28.05pt;z-index:25185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9n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DF/ZygCAABRBAAADgAAAAAAAAAAAAAAAAAuAgAAZHJzL2Uyb0Rv&#10;Yy54bWxQSwECLQAUAAYACAAAACEAjWdD3NwAAAAGAQAADwAAAAAAAAAAAAAAAACCBAAAZHJzL2Rv&#10;d25yZXYueG1sUEsFBgAAAAAEAAQA8wAAAIsFAAAAAA==&#10;" filled="f" stroked="f" strokeweight=".5pt">
                <v:textbox inset="0,0,0,0">
                  <w:txbxContent>
                    <w:p w14:paraId="75397F48" w14:textId="77777777" w:rsidR="00401110" w:rsidRPr="00A535F7" w:rsidRDefault="00401110" w:rsidP="00290FED">
                      <w:pPr>
                        <w:pStyle w:val="ParaNumbering"/>
                      </w:pPr>
                      <w:r>
                        <w:t>119</w:t>
                      </w:r>
                    </w:p>
                  </w:txbxContent>
                </v:textbox>
                <w10:wrap anchorx="margin" anchory="line"/>
                <w10:anchorlock/>
              </v:shape>
            </w:pict>
          </mc:Fallback>
        </mc:AlternateContent>
      </w:r>
      <w:r w:rsidR="00D9472A" w:rsidRPr="00A26596">
        <w:rPr>
          <w:cs/>
        </w:rPr>
        <w:t>हमने</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छूआ</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न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मूलभूत</w:t>
      </w:r>
      <w:r w:rsidR="00D9472A" w:rsidRPr="00A26596">
        <w:rPr>
          <w:cs/>
          <w:lang w:val="hi-IN"/>
        </w:rPr>
        <w:t xml:space="preserve"> </w:t>
      </w:r>
      <w:r w:rsidR="00D9472A" w:rsidRPr="00A26596">
        <w:rPr>
          <w:cs/>
        </w:rPr>
        <w:t>प्रारू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खा</w:t>
      </w:r>
      <w:r w:rsidR="00D9472A" w:rsidRPr="00A26596">
        <w:rPr>
          <w:rFonts w:eastAsia="Arial Unicode MS"/>
          <w:cs/>
        </w:rPr>
        <w:t>चि</w:t>
      </w:r>
      <w:r w:rsidR="00D9472A" w:rsidRPr="00A26596">
        <w:rPr>
          <w:cs/>
        </w:rPr>
        <w:t>त्र</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धार</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यथा</w:t>
      </w:r>
      <w:r w:rsidR="00D9472A" w:rsidRPr="00A26596">
        <w:rPr>
          <w:rFonts w:eastAsia="Arial Unicode MS"/>
          <w:cs/>
        </w:rPr>
        <w:t>र्थ</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आए</w:t>
      </w:r>
      <w:r w:rsidR="00D9472A" w:rsidRPr="00A26596">
        <w:rPr>
          <w:cs/>
          <w:lang w:val="hi-IN"/>
        </w:rPr>
        <w:t xml:space="preserve">, </w:t>
      </w:r>
      <w:r w:rsidR="00D9472A" w:rsidRPr="00A26596">
        <w:rPr>
          <w:cs/>
        </w:rPr>
        <w:t>त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समाप्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पहुँचेगा।</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स्याएँ</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अग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च</w:t>
      </w:r>
      <w:r w:rsidR="00D9472A" w:rsidRPr="00A26596">
        <w:rPr>
          <w:rFonts w:eastAsia="Arial Unicode MS"/>
          <w:cs/>
        </w:rPr>
        <w:t>र्य</w:t>
      </w:r>
      <w:r w:rsidR="00D9472A" w:rsidRPr="00A26596">
        <w:rPr>
          <w:cs/>
          <w:lang w:val="hi-IN"/>
        </w:rPr>
        <w:t xml:space="preserve"> </w:t>
      </w:r>
      <w:r w:rsidR="00D9472A" w:rsidRPr="00A26596">
        <w:rPr>
          <w:cs/>
        </w:rPr>
        <w:t>साथ</w:t>
      </w:r>
      <w:r w:rsidR="00D9472A" w:rsidRPr="00A26596">
        <w:rPr>
          <w:cs/>
          <w:lang w:bidi="te"/>
        </w:rPr>
        <w:t>-</w:t>
      </w:r>
      <w:r w:rsidR="00D9472A" w:rsidRPr="00A26596">
        <w:rPr>
          <w:cs/>
        </w:rPr>
        <w:t>साथ</w:t>
      </w:r>
      <w:r w:rsidR="00D9472A" w:rsidRPr="00A26596">
        <w:rPr>
          <w:cs/>
          <w:lang w:val="hi-IN"/>
        </w:rPr>
        <w:t xml:space="preserve"> </w:t>
      </w:r>
      <w:r w:rsidR="00D9472A" w:rsidRPr="00A26596">
        <w:rPr>
          <w:rFonts w:eastAsia="Arial Unicode MS"/>
          <w:cs/>
        </w:rPr>
        <w:t>वि</w:t>
      </w:r>
      <w:r w:rsidR="00D9472A" w:rsidRPr="00A26596">
        <w:rPr>
          <w:cs/>
        </w:rPr>
        <w:t>द्यमान</w:t>
      </w:r>
      <w:r w:rsidR="00D9472A" w:rsidRPr="00A26596">
        <w:rPr>
          <w:cs/>
          <w:lang w:val="hi-IN"/>
        </w:rPr>
        <w:t xml:space="preserve"> </w:t>
      </w:r>
      <w:r w:rsidR="00D9472A" w:rsidRPr="00A26596">
        <w:rPr>
          <w:cs/>
        </w:rPr>
        <w:t>रहेंगे।</w:t>
      </w:r>
    </w:p>
    <w:p w14:paraId="3AA99306"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55360" behindDoc="0" locked="1" layoutInCell="1" allowOverlap="1" wp14:anchorId="2A33385C" wp14:editId="1E354823">
                <wp:simplePos x="0" y="0"/>
                <wp:positionH relativeFrom="leftMargin">
                  <wp:posOffset>419100</wp:posOffset>
                </wp:positionH>
                <wp:positionV relativeFrom="line">
                  <wp:posOffset>0</wp:posOffset>
                </wp:positionV>
                <wp:extent cx="356235" cy="356235"/>
                <wp:effectExtent l="0" t="0" r="0" b="0"/>
                <wp:wrapNone/>
                <wp:docPr id="17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D16024" w14:textId="77777777" w:rsidR="00401110" w:rsidRPr="00A535F7" w:rsidRDefault="00401110" w:rsidP="00290FED">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385C" id="PARA120" o:spid="_x0000_s1149" type="#_x0000_t202" style="position:absolute;left:0;text-align:left;margin-left:33pt;margin-top:0;width:28.05pt;height:28.05pt;z-index:25185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18nigCAABRBAAADgAAAAAAAAAAAAAAAAAuAgAAZHJzL2Uyb0Rv&#10;Yy54bWxQSwECLQAUAAYACAAAACEAjWdD3NwAAAAGAQAADwAAAAAAAAAAAAAAAACCBAAAZHJzL2Rv&#10;d25yZXYueG1sUEsFBgAAAAAEAAQA8wAAAIsFAAAAAA==&#10;" filled="f" stroked="f" strokeweight=".5pt">
                <v:textbox inset="0,0,0,0">
                  <w:txbxContent>
                    <w:p w14:paraId="34D16024" w14:textId="77777777" w:rsidR="00401110" w:rsidRPr="00A535F7" w:rsidRDefault="00401110" w:rsidP="00290FED">
                      <w:pPr>
                        <w:pStyle w:val="ParaNumbering"/>
                      </w:pPr>
                      <w:r>
                        <w:t>120</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श्चात्</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आश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ओर</w:t>
      </w:r>
      <w:r w:rsidR="00D9472A" w:rsidRPr="00A26596">
        <w:rPr>
          <w:cs/>
          <w:lang w:val="hi-IN"/>
        </w:rPr>
        <w:t xml:space="preserve"> </w:t>
      </w:r>
      <w:r w:rsidR="00D9472A" w:rsidRPr="00A26596">
        <w:rPr>
          <w:cs/>
        </w:rPr>
        <w:t>मुड़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p>
    <w:p w14:paraId="167A30B0" w14:textId="77777777" w:rsidR="00D9472A" w:rsidRPr="00862D5C" w:rsidRDefault="00C971E1" w:rsidP="00862D5C">
      <w:pPr>
        <w:pStyle w:val="BulletHeading"/>
        <w:rPr>
          <w:cs/>
        </w:rPr>
      </w:pPr>
      <w:bookmarkStart w:id="70" w:name="_Toc8655023"/>
      <w:bookmarkStart w:id="71" w:name="_Toc29722700"/>
      <w:bookmarkStart w:id="72" w:name="_Toc80735644"/>
      <w:r w:rsidRPr="00862D5C">
        <w:rPr>
          <w:rFonts w:hint="cs"/>
          <w:cs/>
        </w:rPr>
        <w:t>निहितार्थ</w:t>
      </w:r>
      <w:bookmarkEnd w:id="70"/>
      <w:bookmarkEnd w:id="71"/>
      <w:bookmarkEnd w:id="72"/>
    </w:p>
    <w:p w14:paraId="68AA8BCE"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67648" behindDoc="0" locked="1" layoutInCell="1" allowOverlap="1" wp14:anchorId="1091B972" wp14:editId="39B645C5">
                <wp:simplePos x="0" y="0"/>
                <wp:positionH relativeFrom="leftMargin">
                  <wp:posOffset>419100</wp:posOffset>
                </wp:positionH>
                <wp:positionV relativeFrom="line">
                  <wp:posOffset>0</wp:posOffset>
                </wp:positionV>
                <wp:extent cx="356235" cy="356235"/>
                <wp:effectExtent l="0" t="0" r="0" b="0"/>
                <wp:wrapNone/>
                <wp:docPr id="17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85A359" w14:textId="77777777" w:rsidR="00401110" w:rsidRPr="00A535F7" w:rsidRDefault="00401110" w:rsidP="00290FED">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B972" id="PARA121" o:spid="_x0000_s1150" type="#_x0000_t202" style="position:absolute;left:0;text-align:left;margin-left:33pt;margin-top:0;width:28.05pt;height:28.05pt;z-index:25186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m0wwigCAABRBAAADgAAAAAAAAAAAAAAAAAuAgAAZHJzL2Uyb0Rv&#10;Yy54bWxQSwECLQAUAAYACAAAACEAjWdD3NwAAAAGAQAADwAAAAAAAAAAAAAAAACCBAAAZHJzL2Rv&#10;d25yZXYueG1sUEsFBgAAAAAEAAQA8wAAAIsFAAAAAA==&#10;" filled="f" stroked="f" strokeweight=".5pt">
                <v:textbox inset="0,0,0,0">
                  <w:txbxContent>
                    <w:p w14:paraId="5085A359" w14:textId="77777777" w:rsidR="00401110" w:rsidRPr="00A535F7" w:rsidRDefault="00401110" w:rsidP="00290FED">
                      <w:pPr>
                        <w:pStyle w:val="ParaNumbering"/>
                      </w:pPr>
                      <w:r>
                        <w:t>121</w:t>
                      </w:r>
                    </w:p>
                  </w:txbxContent>
                </v:textbox>
                <w10:wrap anchorx="margin" anchory="line"/>
                <w10:anchorlock/>
              </v:shape>
            </w:pict>
          </mc:Fallback>
        </mc:AlternateContent>
      </w:r>
      <w:r w:rsidR="00D9472A" w:rsidRPr="00A26596">
        <w:rPr>
          <w:cs/>
        </w:rPr>
        <w:t>जै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टे</w:t>
      </w:r>
      <w:r w:rsidR="00D9472A" w:rsidRPr="00A26596">
        <w:rPr>
          <w:cs/>
          <w:lang w:val="hi-IN"/>
        </w:rPr>
        <w:t xml:space="preserve"> </w:t>
      </w:r>
      <w:r w:rsidR="00D9472A" w:rsidRPr="00A26596">
        <w:rPr>
          <w:cs/>
        </w:rPr>
        <w:t>तौ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सबा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न्द</w:t>
      </w:r>
      <w:r w:rsidR="00D9472A" w:rsidRPr="00A26596">
        <w:rPr>
          <w:rFonts w:eastAsia="Arial Unicode MS"/>
          <w:cs/>
        </w:rPr>
        <w:t>र्भ</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w:t>
      </w:r>
      <w:r w:rsidR="00D9472A" w:rsidRPr="00A26596">
        <w:rPr>
          <w:rFonts w:eastAsia="Arial Unicode MS"/>
          <w:cs/>
        </w:rPr>
        <w:t>भि</w:t>
      </w:r>
      <w:r w:rsidR="00D9472A" w:rsidRPr="00A26596">
        <w:rPr>
          <w:cs/>
        </w:rPr>
        <w:t>व्यक्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अमू</w:t>
      </w:r>
      <w:r w:rsidR="00D9472A" w:rsidRPr="00A26596">
        <w:rPr>
          <w:rFonts w:eastAsia="Arial Unicode MS"/>
          <w:cs/>
        </w:rPr>
        <w:t>र्त</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बल्कि</w:t>
      </w:r>
      <w:r w:rsidR="00D9472A" w:rsidRPr="00A26596">
        <w:rPr>
          <w:cs/>
          <w:lang w:val="hi-IN"/>
        </w:rPr>
        <w:t xml:space="preserve"> </w:t>
      </w:r>
      <w:r w:rsidR="00D9472A" w:rsidRPr="00A26596">
        <w:rPr>
          <w:cs/>
        </w:rPr>
        <w:t>ठोस</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अनुभव</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केन्द्रि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अमू</w:t>
      </w:r>
      <w:r w:rsidR="00D9472A" w:rsidRPr="00A26596">
        <w:rPr>
          <w:rFonts w:eastAsia="Arial Unicode MS"/>
          <w:cs/>
        </w:rPr>
        <w:t>र्त</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बल्कि</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मस्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C971E1">
        <w:rPr>
          <w:rFonts w:hint="cs"/>
          <w:cs/>
        </w:rPr>
        <w:t xml:space="preserve">एक साथ बने रहने </w:t>
      </w:r>
      <w:r w:rsidR="00D9472A" w:rsidRPr="00A26596">
        <w:rPr>
          <w:cs/>
        </w:rPr>
        <w:t>के</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तनाव</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रचना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मझा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न्हें</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rFonts w:eastAsia="Arial Unicode MS"/>
          <w:cs/>
        </w:rPr>
        <w:t>बि</w:t>
      </w:r>
      <w:r w:rsidR="00D9472A" w:rsidRPr="00A26596">
        <w:rPr>
          <w:cs/>
        </w:rPr>
        <w:t>ता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क्षा</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w:t>
      </w:r>
    </w:p>
    <w:p w14:paraId="71C23CB1"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71744" behindDoc="0" locked="1" layoutInCell="1" allowOverlap="1" wp14:anchorId="7E96322C" wp14:editId="6137EE1A">
                <wp:simplePos x="0" y="0"/>
                <wp:positionH relativeFrom="leftMargin">
                  <wp:posOffset>419100</wp:posOffset>
                </wp:positionH>
                <wp:positionV relativeFrom="line">
                  <wp:posOffset>0</wp:posOffset>
                </wp:positionV>
                <wp:extent cx="356235" cy="356235"/>
                <wp:effectExtent l="0" t="0" r="0" b="0"/>
                <wp:wrapNone/>
                <wp:docPr id="17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33E5B" w14:textId="77777777" w:rsidR="00401110" w:rsidRPr="00A535F7" w:rsidRDefault="00401110" w:rsidP="00290FED">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322C" id="PARA122" o:spid="_x0000_s1151" type="#_x0000_t202" style="position:absolute;left:0;text-align:left;margin-left:33pt;margin-top:0;width:28.05pt;height:28.05pt;z-index:25187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gfKAIAAFEEAAAOAAAAZHJzL2Uyb0RvYy54bWysVMFu2zAMvQ/YPwi6L04cJBu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tioHygCAABRBAAADgAAAAAAAAAAAAAAAAAuAgAAZHJzL2Uyb0Rv&#10;Yy54bWxQSwECLQAUAAYACAAAACEAjWdD3NwAAAAGAQAADwAAAAAAAAAAAAAAAACCBAAAZHJzL2Rv&#10;d25yZXYueG1sUEsFBgAAAAAEAAQA8wAAAIsFAAAAAA==&#10;" filled="f" stroked="f" strokeweight=".5pt">
                <v:textbox inset="0,0,0,0">
                  <w:txbxContent>
                    <w:p w14:paraId="55233E5B" w14:textId="77777777" w:rsidR="00401110" w:rsidRPr="00A535F7" w:rsidRDefault="00401110" w:rsidP="00290FED">
                      <w:pPr>
                        <w:pStyle w:val="ParaNumbering"/>
                      </w:pPr>
                      <w:r>
                        <w:t>122</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व्यवहा</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खोल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तीन</w:t>
      </w:r>
      <w:r w:rsidR="00D9472A" w:rsidRPr="00A26596">
        <w:rPr>
          <w:cs/>
          <w:lang w:val="hi-IN"/>
        </w:rPr>
        <w:t xml:space="preserve"> </w:t>
      </w:r>
      <w:r w:rsidR="00D9472A" w:rsidRPr="00A26596">
        <w:rPr>
          <w:cs/>
        </w:rPr>
        <w:t>शी</w:t>
      </w:r>
      <w:r w:rsidR="00D9472A" w:rsidRPr="00A26596">
        <w:rPr>
          <w:rFonts w:eastAsia="Arial Unicode MS"/>
          <w:cs/>
        </w:rPr>
        <w:t>र्ष</w:t>
      </w:r>
      <w:r w:rsidR="00D9472A" w:rsidRPr="00A26596">
        <w:rPr>
          <w:cs/>
        </w:rPr>
        <w:t>कों</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गे</w:t>
      </w:r>
      <w:r w:rsidR="00D9472A" w:rsidRPr="00A26596">
        <w:rPr>
          <w:cs/>
          <w:lang w:val="hi-IN"/>
        </w:rPr>
        <w:t>:</w:t>
      </w:r>
      <w:r w:rsidR="00760111"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rFonts w:eastAsia="Arial Unicode MS"/>
          <w:cs/>
        </w:rPr>
        <w:t>दि</w:t>
      </w:r>
      <w:r w:rsidR="00D9472A" w:rsidRPr="00A26596">
        <w:rPr>
          <w:cs/>
        </w:rPr>
        <w:t>व्य</w:t>
      </w:r>
      <w:r w:rsidR="00D9472A" w:rsidRPr="00A26596">
        <w:rPr>
          <w:cs/>
          <w:lang w:val="hi-IN"/>
        </w:rPr>
        <w:t xml:space="preserve"> </w:t>
      </w:r>
      <w:r w:rsidR="00D9472A" w:rsidRPr="00A26596">
        <w:rPr>
          <w:cs/>
        </w:rPr>
        <w:t>उद्देश्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तीस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rPr>
        <w:t>आइए</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p>
    <w:p w14:paraId="439F50DB" w14:textId="49309B64" w:rsidR="00D9472A" w:rsidRPr="00A26596" w:rsidRDefault="00DF7505" w:rsidP="008E3BB0">
      <w:pPr>
        <w:pStyle w:val="BodyText0"/>
        <w:rPr>
          <w:cs/>
          <w:lang w:bidi="te"/>
        </w:rPr>
      </w:pPr>
      <w:r w:rsidRPr="00862D5C">
        <w:rPr>
          <w:rStyle w:val="In-LineSubtitle"/>
          <w:highlight w:val="yellow"/>
          <w:cs/>
        </w:rPr>
        <mc:AlternateContent>
          <mc:Choice Requires="wps">
            <w:drawing>
              <wp:anchor distT="0" distB="0" distL="114300" distR="114300" simplePos="0" relativeHeight="251863552" behindDoc="0" locked="1" layoutInCell="1" allowOverlap="1" wp14:anchorId="6BD09D41" wp14:editId="209F66BE">
                <wp:simplePos x="0" y="0"/>
                <wp:positionH relativeFrom="leftMargin">
                  <wp:posOffset>419100</wp:posOffset>
                </wp:positionH>
                <wp:positionV relativeFrom="line">
                  <wp:posOffset>0</wp:posOffset>
                </wp:positionV>
                <wp:extent cx="356235" cy="356235"/>
                <wp:effectExtent l="0" t="0" r="0" b="0"/>
                <wp:wrapNone/>
                <wp:docPr id="17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EA2042" w14:textId="77777777" w:rsidR="00401110" w:rsidRPr="00A535F7" w:rsidRDefault="00401110" w:rsidP="00290FED">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9D41" id="PARA123" o:spid="_x0000_s1152" type="#_x0000_t202" style="position:absolute;left:0;text-align:left;margin-left:33pt;margin-top:0;width:28.05pt;height:28.05pt;z-index:25186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fKAIAAFE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fpCXygCAABRBAAADgAAAAAAAAAAAAAAAAAuAgAAZHJzL2Uyb0Rv&#10;Yy54bWxQSwECLQAUAAYACAAAACEAjWdD3NwAAAAGAQAADwAAAAAAAAAAAAAAAACCBAAAZHJzL2Rv&#10;d25yZXYueG1sUEsFBgAAAAAEAAQA8wAAAIsFAAAAAA==&#10;" filled="f" stroked="f" strokeweight=".5pt">
                <v:textbox inset="0,0,0,0">
                  <w:txbxContent>
                    <w:p w14:paraId="01EA2042" w14:textId="77777777" w:rsidR="00401110" w:rsidRPr="00A535F7" w:rsidRDefault="00401110" w:rsidP="00290FED">
                      <w:pPr>
                        <w:pStyle w:val="ParaNumbering"/>
                      </w:pPr>
                      <w:r>
                        <w:t>123</w:t>
                      </w:r>
                    </w:p>
                  </w:txbxContent>
                </v:textbox>
                <w10:wrap anchorx="margin" anchory="line"/>
                <w10:anchorlock/>
              </v:shape>
            </w:pict>
          </mc:Fallback>
        </mc:AlternateContent>
      </w:r>
      <w:r w:rsidR="001D50CA" w:rsidRPr="00862D5C">
        <w:rPr>
          <w:rStyle w:val="In-LineSubtitle"/>
          <w:rFonts w:hint="cs"/>
          <w:cs/>
        </w:rPr>
        <w:t>मसीह के साथ एकता</w:t>
      </w:r>
      <w:r w:rsidR="00862D5C" w:rsidRPr="00862D5C">
        <w:rPr>
          <w:rStyle w:val="In-LineSubtitle"/>
          <w:cs/>
        </w:rPr>
        <w:t>।</w:t>
      </w:r>
      <w:r w:rsidR="001D50CA">
        <w:rPr>
          <w:rFonts w:hint="cs"/>
          <w:cs/>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6 </w:t>
      </w:r>
      <w:r w:rsidR="00D9472A" w:rsidRPr="00A26596">
        <w:rPr>
          <w:cs/>
        </w:rPr>
        <w:t>पद</w:t>
      </w:r>
      <w:r w:rsidR="00D9472A" w:rsidRPr="00A26596">
        <w:rPr>
          <w:cs/>
          <w:lang w:val="hi-IN"/>
        </w:rPr>
        <w:t xml:space="preserve"> 3 </w:t>
      </w:r>
      <w:r w:rsidR="00D9472A" w:rsidRPr="00A26596">
        <w:rPr>
          <w:cs/>
        </w:rPr>
        <w:t>और</w:t>
      </w:r>
      <w:r w:rsidR="00D9472A" w:rsidRPr="00A26596">
        <w:rPr>
          <w:cs/>
          <w:lang w:val="hi-IN"/>
        </w:rPr>
        <w:t xml:space="preserve"> 4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वास्तव</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ग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बप</w:t>
      </w:r>
      <w:r w:rsidR="00D9472A" w:rsidRPr="00A26596">
        <w:rPr>
          <w:rFonts w:eastAsia="Arial Unicode MS"/>
          <w:cs/>
        </w:rPr>
        <w:t>ति</w:t>
      </w:r>
      <w:r w:rsidR="00D9472A" w:rsidRPr="00A26596">
        <w:rPr>
          <w:cs/>
        </w:rPr>
        <w:t>स्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न</w:t>
      </w:r>
      <w:r w:rsidR="00D9472A" w:rsidRPr="00A26596">
        <w:rPr>
          <w:cs/>
          <w:lang w:val="hi-IN"/>
        </w:rPr>
        <w:t>:</w:t>
      </w:r>
      <w:r w:rsidR="00760111"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पूछता</w:t>
      </w:r>
      <w:r w:rsidR="00D9472A" w:rsidRPr="00A26596">
        <w:rPr>
          <w:cs/>
          <w:lang w:val="hi-IN"/>
        </w:rPr>
        <w:t xml:space="preserve"> </w:t>
      </w:r>
      <w:r w:rsidR="00D9472A" w:rsidRPr="00A26596">
        <w:rPr>
          <w:cs/>
        </w:rPr>
        <w:t>है</w:t>
      </w:r>
      <w:r w:rsidR="00D9472A" w:rsidRPr="00A26596">
        <w:rPr>
          <w:cs/>
          <w:lang w:val="hi-IN"/>
        </w:rPr>
        <w:t>:</w:t>
      </w:r>
    </w:p>
    <w:p w14:paraId="51EDB374" w14:textId="77777777" w:rsidR="00D9472A" w:rsidRPr="00A26596" w:rsidRDefault="00DF7505" w:rsidP="008E3BB0">
      <w:pPr>
        <w:pStyle w:val="Quotations"/>
        <w:rPr>
          <w:i/>
          <w:iCs/>
          <w:cs/>
          <w:lang w:bidi="te"/>
        </w:rPr>
      </w:pPr>
      <w:r w:rsidRPr="00A26596">
        <w:rPr>
          <w:rFonts w:cs="Raavi"/>
          <w:cs/>
          <w:lang w:val="en-US" w:eastAsia="en-US"/>
        </w:rPr>
        <mc:AlternateContent>
          <mc:Choice Requires="wps">
            <w:drawing>
              <wp:anchor distT="0" distB="0" distL="114300" distR="114300" simplePos="0" relativeHeight="251875840" behindDoc="0" locked="1" layoutInCell="1" allowOverlap="1" wp14:anchorId="1F1A3E4B" wp14:editId="1081DE40">
                <wp:simplePos x="0" y="0"/>
                <wp:positionH relativeFrom="leftMargin">
                  <wp:posOffset>419100</wp:posOffset>
                </wp:positionH>
                <wp:positionV relativeFrom="line">
                  <wp:posOffset>0</wp:posOffset>
                </wp:positionV>
                <wp:extent cx="356235" cy="356235"/>
                <wp:effectExtent l="0" t="0" r="0" b="0"/>
                <wp:wrapNone/>
                <wp:docPr id="17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A2EC3" w14:textId="77777777" w:rsidR="00401110" w:rsidRPr="00A535F7" w:rsidRDefault="00401110" w:rsidP="00290FED">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3E4B" id="PARA124" o:spid="_x0000_s1153" type="#_x0000_t202" style="position:absolute;left:0;text-align:left;margin-left:33pt;margin-top:0;width:28.05pt;height:28.05pt;z-index:25187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16H8pAgAAUQQAAA4AAAAAAAAAAAAAAAAALgIAAGRycy9lMm9E&#10;b2MueG1sUEsBAi0AFAAGAAgAAAAhAI1nQ9zcAAAABgEAAA8AAAAAAAAAAAAAAAAAgwQAAGRycy9k&#10;b3ducmV2LnhtbFBLBQYAAAAABAAEAPMAAACMBQAAAAA=&#10;" filled="f" stroked="f" strokeweight=".5pt">
                <v:textbox inset="0,0,0,0">
                  <w:txbxContent>
                    <w:p w14:paraId="046A2EC3" w14:textId="77777777" w:rsidR="00401110" w:rsidRPr="00A535F7" w:rsidRDefault="00401110" w:rsidP="00290FED">
                      <w:pPr>
                        <w:pStyle w:val="ParaNumbering"/>
                      </w:pPr>
                      <w:r>
                        <w:t>124</w:t>
                      </w:r>
                    </w:p>
                  </w:txbxContent>
                </v:textbox>
                <w10:wrap anchorx="margin" anchory="line"/>
                <w10:anchorlock/>
              </v:shape>
            </w:pict>
          </mc:Fallback>
        </mc:AlternateContent>
      </w:r>
      <w:r w:rsidR="00D9472A" w:rsidRPr="00A26596">
        <w:rPr>
          <w:cs/>
        </w:rPr>
        <w:t>क्या</w:t>
      </w:r>
      <w:r w:rsidR="00D9472A" w:rsidRPr="00A26596">
        <w:rPr>
          <w:cs/>
          <w:lang w:val="hi-IN"/>
        </w:rPr>
        <w:t xml:space="preserve"> </w:t>
      </w:r>
      <w:r w:rsidR="00D9472A" w:rsidRPr="00A26596">
        <w:rPr>
          <w:cs/>
        </w:rPr>
        <w:t>तु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सब</w:t>
      </w:r>
      <w:r w:rsidR="00D9472A" w:rsidRPr="00A26596">
        <w:rPr>
          <w:cs/>
          <w:lang w:val="hi-IN"/>
        </w:rPr>
        <w:t xml:space="preserve"> </w:t>
      </w:r>
      <w:r w:rsidR="00D9472A" w:rsidRPr="00A26596">
        <w:rPr>
          <w:rFonts w:eastAsia="Arial Unicode MS"/>
          <w:cs/>
        </w:rPr>
        <w:t>जि</w:t>
      </w:r>
      <w:r w:rsidR="00D9472A" w:rsidRPr="00A26596">
        <w:rPr>
          <w:cs/>
        </w:rPr>
        <w:t>न्हों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प</w:t>
      </w:r>
      <w:r w:rsidR="00D9472A" w:rsidRPr="00A26596">
        <w:rPr>
          <w:rFonts w:eastAsia="Arial Unicode MS"/>
          <w:cs/>
        </w:rPr>
        <w:t>ति</w:t>
      </w:r>
      <w:r w:rsidR="00D9472A" w:rsidRPr="00A26596">
        <w:rPr>
          <w:cs/>
        </w:rPr>
        <w:t>स्मा</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प</w:t>
      </w:r>
      <w:r w:rsidR="00D9472A" w:rsidRPr="00A26596">
        <w:rPr>
          <w:rFonts w:eastAsia="Arial Unicode MS"/>
          <w:cs/>
        </w:rPr>
        <w:t>ति</w:t>
      </w:r>
      <w:r w:rsidR="00D9472A" w:rsidRPr="00A26596">
        <w:rPr>
          <w:cs/>
        </w:rPr>
        <w:t>स्मा</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अत</w:t>
      </w:r>
      <w:r w:rsidR="00D9472A" w:rsidRPr="00A26596">
        <w:rPr>
          <w:cs/>
          <w:lang w:val="hi-IN"/>
        </w:rPr>
        <w:t>:</w:t>
      </w:r>
      <w:r w:rsidR="00760111" w:rsidRPr="00A26596">
        <w:rPr>
          <w:rFonts w:cstheme="minorBidi"/>
          <w:cs/>
          <w:lang w:val="hi-IN"/>
        </w:rPr>
        <w:t xml:space="preserve"> </w:t>
      </w:r>
      <w:r w:rsidR="00D9472A" w:rsidRPr="00A26596">
        <w:rPr>
          <w:cs/>
        </w:rPr>
        <w:t>उस</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प</w:t>
      </w:r>
      <w:r w:rsidR="00D9472A" w:rsidRPr="00A26596">
        <w:rPr>
          <w:rFonts w:eastAsia="Arial Unicode MS"/>
          <w:cs/>
        </w:rPr>
        <w:t>ति</w:t>
      </w:r>
      <w:r w:rsidR="00D9472A" w:rsidRPr="00A26596">
        <w:rPr>
          <w:cs/>
        </w:rPr>
        <w:t>स्मा</w:t>
      </w:r>
      <w:r w:rsidR="00D9472A" w:rsidRPr="00A26596">
        <w:rPr>
          <w:cs/>
          <w:lang w:val="hi-IN"/>
        </w:rPr>
        <w:t xml:space="preserve"> </w:t>
      </w:r>
      <w:r w:rsidR="00D9472A" w:rsidRPr="00A26596">
        <w:rPr>
          <w:cs/>
        </w:rPr>
        <w:t>पाने</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गाड़े</w:t>
      </w:r>
      <w:r w:rsidR="00D9472A" w:rsidRPr="00A26596">
        <w:rPr>
          <w:cs/>
          <w:lang w:val="hi-IN"/>
        </w:rPr>
        <w:t xml:space="preserve"> </w:t>
      </w:r>
      <w:r w:rsidR="00D9472A" w:rsidRPr="00A26596">
        <w:rPr>
          <w:cs/>
        </w:rPr>
        <w:t>गए</w:t>
      </w:r>
      <w:r w:rsidR="00D9472A" w:rsidRPr="00A26596">
        <w:rPr>
          <w:cs/>
          <w:lang w:val="hi-IN"/>
        </w:rPr>
        <w:t xml:space="preserve">, </w:t>
      </w:r>
      <w:r w:rsidR="00D9472A" w:rsidRPr="00A26596">
        <w:rPr>
          <w:cs/>
        </w:rPr>
        <w:t>ता</w:t>
      </w:r>
      <w:r w:rsidR="00D9472A" w:rsidRPr="00A26596">
        <w:rPr>
          <w:rFonts w:eastAsia="Arial Unicode MS"/>
          <w:cs/>
        </w:rPr>
        <w:t>कि</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rFonts w:eastAsia="Arial Unicode MS"/>
          <w:cs/>
        </w:rPr>
        <w:t>पि</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हुओं</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rFonts w:eastAsia="Arial Unicode MS"/>
          <w:cs/>
        </w:rPr>
        <w:t>जि</w:t>
      </w:r>
      <w:r w:rsidR="00D9472A" w:rsidRPr="00A26596">
        <w:rPr>
          <w:cs/>
        </w:rPr>
        <w:t>ला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वै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नए</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चाल</w:t>
      </w:r>
      <w:r w:rsidR="00D9472A" w:rsidRPr="00A26596">
        <w:rPr>
          <w:cs/>
          <w:lang w:val="hi-IN"/>
        </w:rPr>
        <w:t xml:space="preserve"> </w:t>
      </w:r>
      <w:r w:rsidR="00D9472A" w:rsidRPr="00A26596">
        <w:rPr>
          <w:cs/>
        </w:rPr>
        <w:t>चलें।</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6:3</w:t>
      </w:r>
      <w:r w:rsidR="00D9472A" w:rsidRPr="00A26596">
        <w:rPr>
          <w:i/>
          <w:iCs/>
          <w:cs/>
          <w:lang w:bidi="te"/>
        </w:rPr>
        <w:t>-</w:t>
      </w:r>
      <w:r w:rsidR="00D9472A" w:rsidRPr="00A26596">
        <w:rPr>
          <w:i/>
          <w:iCs/>
          <w:cs/>
          <w:lang w:val="hi-IN"/>
        </w:rPr>
        <w:t>4)</w:t>
      </w:r>
    </w:p>
    <w:p w14:paraId="270A5770"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79936" behindDoc="0" locked="1" layoutInCell="1" allowOverlap="1" wp14:anchorId="124AD5CC" wp14:editId="2F52A49D">
                <wp:simplePos x="0" y="0"/>
                <wp:positionH relativeFrom="leftMargin">
                  <wp:posOffset>419100</wp:posOffset>
                </wp:positionH>
                <wp:positionV relativeFrom="line">
                  <wp:posOffset>0</wp:posOffset>
                </wp:positionV>
                <wp:extent cx="356235" cy="356235"/>
                <wp:effectExtent l="0" t="0" r="0" b="0"/>
                <wp:wrapNone/>
                <wp:docPr id="17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20714" w14:textId="77777777" w:rsidR="00401110" w:rsidRPr="00A535F7" w:rsidRDefault="00401110" w:rsidP="00290FED">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D5CC" id="PARA125" o:spid="_x0000_s1154" type="#_x0000_t202" style="position:absolute;left:0;text-align:left;margin-left:33pt;margin-top:0;width:28.05pt;height:28.05pt;z-index:25187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kaKAIAAFEEAAAOAAAAZHJzL2Uyb0RvYy54bWysVE1v2zAMvQ/YfxB0X5wPJCu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pGigCAABRBAAADgAAAAAAAAAAAAAAAAAuAgAAZHJzL2Uyb0Rv&#10;Yy54bWxQSwECLQAUAAYACAAAACEAjWdD3NwAAAAGAQAADwAAAAAAAAAAAAAAAACCBAAAZHJzL2Rv&#10;d25yZXYueG1sUEsFBgAAAAAEAAQA8wAAAIsFAAAAAA==&#10;" filled="f" stroked="f" strokeweight=".5pt">
                <v:textbox inset="0,0,0,0">
                  <w:txbxContent>
                    <w:p w14:paraId="60620714" w14:textId="77777777" w:rsidR="00401110" w:rsidRPr="00A535F7" w:rsidRDefault="00401110" w:rsidP="00290FED">
                      <w:pPr>
                        <w:pStyle w:val="ParaNumbering"/>
                      </w:pPr>
                      <w:r>
                        <w:t>125</w:t>
                      </w:r>
                    </w:p>
                  </w:txbxContent>
                </v:textbox>
                <w10:wrap anchorx="margin" anchory="line"/>
                <w10:anchorlock/>
              </v:shape>
            </w:pict>
          </mc:Fallback>
        </mc:AlternateContent>
      </w:r>
      <w:r w:rsidR="00D9472A" w:rsidRPr="00A26596">
        <w:rPr>
          <w:cs/>
        </w:rPr>
        <w:t>आसान</w:t>
      </w:r>
      <w:r w:rsidR="00D9472A" w:rsidRPr="00A26596">
        <w:rPr>
          <w:cs/>
          <w:lang w:val="hi-IN"/>
        </w:rPr>
        <w:t xml:space="preserve"> </w:t>
      </w:r>
      <w:r w:rsidR="00D9472A" w:rsidRPr="00A26596">
        <w:rPr>
          <w:cs/>
        </w:rPr>
        <w:t>शब्दों</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7D7184">
        <w:rPr>
          <w:rFonts w:hint="cs"/>
          <w:cs/>
        </w:rPr>
        <w:t>तक जाने का जो कार्य हुआ वो</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त्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नरूत्थान</w:t>
      </w:r>
      <w:r w:rsidR="007D7184">
        <w:rPr>
          <w:rFonts w:hint="cs"/>
          <w:cs/>
          <w:lang w:val="hi-IN"/>
        </w:rPr>
        <w:t xml:space="preserve"> के दौरान ही हुआ</w:t>
      </w:r>
      <w:r w:rsidR="00D9472A" w:rsidRPr="00A26596">
        <w:rPr>
          <w:cs/>
        </w:rPr>
        <w:t>।</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हर</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पुरूष</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त्रियाँ</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नरूत्था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गी</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णामस्वरूप</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प</w:t>
      </w:r>
      <w:r w:rsidR="00D9472A" w:rsidRPr="00A26596">
        <w:rPr>
          <w:cs/>
          <w:lang w:val="hi-IN"/>
        </w:rPr>
        <w:t xml:space="preserve"> </w:t>
      </w:r>
      <w:r w:rsidR="007D7184">
        <w:rPr>
          <w:rFonts w:hint="cs"/>
          <w:cs/>
        </w:rPr>
        <w:t xml:space="preserve">के दासत्व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rFonts w:eastAsia="Arial Unicode MS"/>
          <w:cs/>
        </w:rPr>
        <w:t>वि</w:t>
      </w:r>
      <w:r w:rsidR="00D9472A" w:rsidRPr="00A26596">
        <w:rPr>
          <w:cs/>
        </w:rPr>
        <w:t>रूद्ध</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ण्ड</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rFonts w:eastAsia="Arial Unicode MS"/>
          <w:cs/>
        </w:rPr>
        <w:t>दि</w:t>
      </w:r>
      <w:r w:rsidR="00D9472A" w:rsidRPr="00A26596">
        <w:rPr>
          <w:cs/>
        </w:rPr>
        <w:t>ए</w:t>
      </w:r>
      <w:r w:rsidR="00D9472A" w:rsidRPr="00A26596">
        <w:rPr>
          <w:cs/>
          <w:lang w:val="hi-IN"/>
        </w:rPr>
        <w:t xml:space="preserve"> </w:t>
      </w:r>
      <w:r w:rsidR="00D9472A" w:rsidRPr="00A26596">
        <w:rPr>
          <w:cs/>
        </w:rPr>
        <w:t>गए</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नरूत्थान</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rFonts w:eastAsia="Arial Unicode MS"/>
          <w:cs/>
        </w:rPr>
        <w:t>जि</w:t>
      </w:r>
      <w:r w:rsidR="00D9472A" w:rsidRPr="00A26596">
        <w:rPr>
          <w:cs/>
        </w:rPr>
        <w:t>स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तंत्र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सकें।</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6 </w:t>
      </w:r>
      <w:r w:rsidR="00D9472A" w:rsidRPr="00A26596">
        <w:rPr>
          <w:cs/>
        </w:rPr>
        <w:t>पद</w:t>
      </w:r>
      <w:r w:rsidR="00D9472A" w:rsidRPr="00A26596">
        <w:rPr>
          <w:cs/>
          <w:lang w:val="hi-IN"/>
        </w:rPr>
        <w:t xml:space="preserve"> 10 </w:t>
      </w:r>
      <w:r w:rsidR="00D9472A" w:rsidRPr="00A26596">
        <w:rPr>
          <w:cs/>
        </w:rPr>
        <w:t>और</w:t>
      </w:r>
      <w:r w:rsidR="00D9472A" w:rsidRPr="00A26596">
        <w:rPr>
          <w:cs/>
          <w:lang w:val="hi-IN"/>
        </w:rPr>
        <w:t xml:space="preserve"> 11 </w:t>
      </w:r>
      <w:r w:rsidR="00D9472A" w:rsidRPr="00A26596">
        <w:rPr>
          <w:cs/>
        </w:rPr>
        <w:t>में</w:t>
      </w:r>
      <w:r w:rsidR="00D9472A" w:rsidRPr="00A26596">
        <w:rPr>
          <w:cs/>
          <w:lang w:val="hi-IN"/>
        </w:rPr>
        <w:t xml:space="preserve"> </w:t>
      </w:r>
      <w:r w:rsidR="00D9472A" w:rsidRPr="00A26596">
        <w:rPr>
          <w:cs/>
        </w:rPr>
        <w:t>आगे</w:t>
      </w:r>
      <w:r w:rsidR="00D9472A" w:rsidRPr="00A26596">
        <w:rPr>
          <w:cs/>
          <w:lang w:val="hi-IN"/>
        </w:rPr>
        <w:t xml:space="preserve"> </w:t>
      </w:r>
      <w:r w:rsidR="00D9472A" w:rsidRPr="00A26596">
        <w:rPr>
          <w:cs/>
        </w:rPr>
        <w:t>समझाता</w:t>
      </w:r>
      <w:r w:rsidR="00D9472A" w:rsidRPr="00A26596">
        <w:rPr>
          <w:cs/>
          <w:lang w:val="hi-IN"/>
        </w:rPr>
        <w:t xml:space="preserve"> </w:t>
      </w:r>
      <w:r w:rsidR="00D9472A" w:rsidRPr="00A26596">
        <w:rPr>
          <w:cs/>
        </w:rPr>
        <w:t>है</w:t>
      </w:r>
      <w:r w:rsidR="00D9472A" w:rsidRPr="00A26596">
        <w:rPr>
          <w:cs/>
          <w:lang w:val="hi-IN"/>
        </w:rPr>
        <w:t>:</w:t>
      </w:r>
    </w:p>
    <w:p w14:paraId="52C9258C" w14:textId="77777777" w:rsidR="00D9472A" w:rsidRPr="00A26596" w:rsidRDefault="00DF7505" w:rsidP="008E3BB0">
      <w:pPr>
        <w:pStyle w:val="Quotations"/>
        <w:rPr>
          <w:cs/>
          <w:lang w:bidi="te"/>
        </w:rPr>
      </w:pPr>
      <w:r w:rsidRPr="00A26596">
        <w:rPr>
          <w:rFonts w:cs="Raavi"/>
          <w:cs/>
          <w:lang w:val="en-US" w:eastAsia="en-US"/>
        </w:rPr>
        <mc:AlternateContent>
          <mc:Choice Requires="wps">
            <w:drawing>
              <wp:anchor distT="0" distB="0" distL="114300" distR="114300" simplePos="0" relativeHeight="251884032" behindDoc="0" locked="1" layoutInCell="1" allowOverlap="1" wp14:anchorId="704ED54E" wp14:editId="6B156864">
                <wp:simplePos x="0" y="0"/>
                <wp:positionH relativeFrom="leftMargin">
                  <wp:posOffset>419100</wp:posOffset>
                </wp:positionH>
                <wp:positionV relativeFrom="line">
                  <wp:posOffset>0</wp:posOffset>
                </wp:positionV>
                <wp:extent cx="356235" cy="356235"/>
                <wp:effectExtent l="0" t="0" r="0" b="0"/>
                <wp:wrapNone/>
                <wp:docPr id="17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0E1BC2" w14:textId="77777777" w:rsidR="00401110" w:rsidRPr="00A535F7" w:rsidRDefault="00401110" w:rsidP="00290FED">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D54E" id="PARA126" o:spid="_x0000_s1155" type="#_x0000_t202" style="position:absolute;left:0;text-align:left;margin-left:33pt;margin-top:0;width:28.05pt;height:28.05pt;z-index:25188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1VxxygCAABRBAAADgAAAAAAAAAAAAAAAAAuAgAAZHJzL2Uyb0Rv&#10;Yy54bWxQSwECLQAUAAYACAAAACEAjWdD3NwAAAAGAQAADwAAAAAAAAAAAAAAAACCBAAAZHJzL2Rv&#10;d25yZXYueG1sUEsFBgAAAAAEAAQA8wAAAIsFAAAAAA==&#10;" filled="f" stroked="f" strokeweight=".5pt">
                <v:textbox inset="0,0,0,0">
                  <w:txbxContent>
                    <w:p w14:paraId="110E1BC2" w14:textId="77777777" w:rsidR="00401110" w:rsidRPr="00A535F7" w:rsidRDefault="00401110" w:rsidP="00290FED">
                      <w:pPr>
                        <w:pStyle w:val="ParaNumbering"/>
                      </w:pPr>
                      <w:r>
                        <w:t>126</w:t>
                      </w:r>
                    </w:p>
                  </w:txbxContent>
                </v:textbox>
                <w10:wrap anchorx="margin" anchory="line"/>
                <w10:anchorlock/>
              </v:shape>
            </w:pict>
          </mc:Fallback>
        </mc:AlternateConten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जी</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जी</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मरा</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6:10</w:t>
      </w:r>
      <w:r w:rsidR="00D9472A" w:rsidRPr="00A26596">
        <w:rPr>
          <w:i/>
          <w:iCs/>
          <w:cs/>
          <w:lang w:bidi="te"/>
        </w:rPr>
        <w:t>-</w:t>
      </w:r>
      <w:r w:rsidR="00D9472A" w:rsidRPr="00A26596">
        <w:rPr>
          <w:i/>
          <w:iCs/>
          <w:cs/>
          <w:lang w:val="hi-IN"/>
        </w:rPr>
        <w:t>11)</w:t>
      </w:r>
    </w:p>
    <w:p w14:paraId="09B25F1A"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888128" behindDoc="0" locked="1" layoutInCell="1" allowOverlap="1" wp14:anchorId="65C4F677" wp14:editId="451FABFA">
                <wp:simplePos x="0" y="0"/>
                <wp:positionH relativeFrom="leftMargin">
                  <wp:posOffset>419100</wp:posOffset>
                </wp:positionH>
                <wp:positionV relativeFrom="line">
                  <wp:posOffset>0</wp:posOffset>
                </wp:positionV>
                <wp:extent cx="356235" cy="356235"/>
                <wp:effectExtent l="0" t="0" r="0" b="0"/>
                <wp:wrapNone/>
                <wp:docPr id="17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47EA32" w14:textId="77777777" w:rsidR="00401110" w:rsidRPr="00A535F7" w:rsidRDefault="00401110" w:rsidP="00290FED">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F677" id="PARA127" o:spid="_x0000_s1156" type="#_x0000_t202" style="position:absolute;left:0;text-align:left;margin-left:33pt;margin-top:0;width:28.05pt;height:28.05pt;z-index:25188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GUgWJwIAAFEEAAAOAAAAAAAAAAAAAAAAAC4CAABkcnMvZTJvRG9j&#10;LnhtbFBLAQItABQABgAIAAAAIQCNZ0Pc3AAAAAYBAAAPAAAAAAAAAAAAAAAAAIEEAABkcnMvZG93&#10;bnJldi54bWxQSwUGAAAAAAQABADzAAAAigUAAAAA&#10;" filled="f" stroked="f" strokeweight=".5pt">
                <v:textbox inset="0,0,0,0">
                  <w:txbxContent>
                    <w:p w14:paraId="1F47EA32" w14:textId="77777777" w:rsidR="00401110" w:rsidRPr="00A535F7" w:rsidRDefault="00401110" w:rsidP="00290FED">
                      <w:pPr>
                        <w:pStyle w:val="ParaNumbering"/>
                      </w:pPr>
                      <w:r>
                        <w:t>127</w:t>
                      </w:r>
                    </w:p>
                  </w:txbxContent>
                </v:textbox>
                <w10:wrap anchorx="margin" anchory="line"/>
                <w10:anchorlock/>
              </v:shape>
            </w:pict>
          </mc:Fallback>
        </mc:AlternateConten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यवहा</w:t>
      </w:r>
      <w:r w:rsidR="00D9472A" w:rsidRPr="00A26596">
        <w:rPr>
          <w:rFonts w:eastAsia="Arial Unicode MS"/>
          <w:cs/>
        </w:rPr>
        <w:t>रि</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न्या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छे</w:t>
      </w:r>
      <w:r w:rsidR="00D9472A" w:rsidRPr="00A26596">
        <w:rPr>
          <w:cs/>
          <w:lang w:val="hi-IN"/>
        </w:rPr>
        <w:t xml:space="preserve"> </w:t>
      </w:r>
      <w:r w:rsidR="00D9472A" w:rsidRPr="00A26596">
        <w:rPr>
          <w:cs/>
        </w:rPr>
        <w:t>छोड़</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lastRenderedPageBreak/>
        <w:t>प्रका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न्या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छुटकारा</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w:t>
      </w:r>
      <w:r w:rsidR="00D9472A" w:rsidRPr="00A26596">
        <w:rPr>
          <w:rFonts w:eastAsia="Arial Unicode MS"/>
          <w:cs/>
        </w:rPr>
        <w:t>वि</w:t>
      </w:r>
      <w:r w:rsidR="00D9472A" w:rsidRPr="00A26596">
        <w:rPr>
          <w:cs/>
        </w:rPr>
        <w:t>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p>
    <w:p w14:paraId="1AF729DC" w14:textId="77777777" w:rsidR="00BA1D0A"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892224" behindDoc="0" locked="1" layoutInCell="1" allowOverlap="1" wp14:anchorId="633DA5FD" wp14:editId="33259DB3">
                <wp:simplePos x="0" y="0"/>
                <wp:positionH relativeFrom="leftMargin">
                  <wp:posOffset>419100</wp:posOffset>
                </wp:positionH>
                <wp:positionV relativeFrom="line">
                  <wp:posOffset>0</wp:posOffset>
                </wp:positionV>
                <wp:extent cx="356235" cy="356235"/>
                <wp:effectExtent l="0" t="0" r="0" b="0"/>
                <wp:wrapNone/>
                <wp:docPr id="17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05E49" w14:textId="77777777" w:rsidR="00401110" w:rsidRPr="00A535F7" w:rsidRDefault="00401110" w:rsidP="00290FED">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A5FD" id="PARA128" o:spid="_x0000_s1157" type="#_x0000_t202" style="position:absolute;left:0;text-align:left;margin-left:33pt;margin-top:0;width:28.05pt;height:28.05pt;z-index:25189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YXJwIAAFEEAAAOAAAAZHJzL2Uyb0RvYy54bWysVE2P2yAQvVfqf0DcG+dDSSs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pfYXJwIAAFEEAAAOAAAAAAAAAAAAAAAAAC4CAABkcnMvZTJvRG9j&#10;LnhtbFBLAQItABQABgAIAAAAIQCNZ0Pc3AAAAAYBAAAPAAAAAAAAAAAAAAAAAIEEAABkcnMvZG93&#10;bnJldi54bWxQSwUGAAAAAAQABADzAAAAigUAAAAA&#10;" filled="f" stroked="f" strokeweight=".5pt">
                <v:textbox inset="0,0,0,0">
                  <w:txbxContent>
                    <w:p w14:paraId="2F305E49" w14:textId="77777777" w:rsidR="00401110" w:rsidRPr="00A535F7" w:rsidRDefault="00401110" w:rsidP="00290FED">
                      <w:pPr>
                        <w:pStyle w:val="ParaNumbering"/>
                      </w:pPr>
                      <w:r>
                        <w:t>128</w:t>
                      </w:r>
                    </w:p>
                  </w:txbxContent>
                </v:textbox>
                <w10:wrap anchorx="margin" anchory="line"/>
                <w10:anchorlock/>
              </v:shape>
            </w:pict>
          </mc:Fallback>
        </mc:AlternateContent>
      </w:r>
      <w:r w:rsidR="00D9472A" w:rsidRPr="00A26596">
        <w:rPr>
          <w:cs/>
        </w:rPr>
        <w:t>यह</w:t>
      </w:r>
      <w:r w:rsidR="00D9472A" w:rsidRPr="00A26596">
        <w:rPr>
          <w:cs/>
          <w:lang w:val="hi-IN"/>
        </w:rPr>
        <w:t xml:space="preserve"> </w:t>
      </w:r>
      <w:r w:rsidR="00D9472A" w:rsidRPr="00A26596">
        <w:rPr>
          <w:cs/>
        </w:rPr>
        <w:t>समझ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श्चात्</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क</w:t>
      </w:r>
      <w:r w:rsidR="00D9472A" w:rsidRPr="00A26596">
        <w:rPr>
          <w:rFonts w:eastAsia="Arial Unicode MS"/>
          <w:cs/>
        </w:rPr>
        <w:t>ठि</w:t>
      </w:r>
      <w:r w:rsidR="00D9472A" w:rsidRPr="00A26596">
        <w:rPr>
          <w:cs/>
        </w:rPr>
        <w:t>न</w:t>
      </w:r>
      <w:r w:rsidR="00D9472A" w:rsidRPr="00A26596">
        <w:rPr>
          <w:cs/>
          <w:lang w:val="hi-IN"/>
        </w:rPr>
        <w:t xml:space="preserve"> </w:t>
      </w:r>
      <w:r w:rsidR="00D9472A" w:rsidRPr="00A26596">
        <w:rPr>
          <w:cs/>
        </w:rPr>
        <w:t>प्रश्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w:t>
      </w:r>
      <w:r w:rsidR="00760111"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दोहराव</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व</w:t>
      </w:r>
      <w:r w:rsidR="00D9472A" w:rsidRPr="00A26596">
        <w:rPr>
          <w:rFonts w:eastAsia="Arial Unicode MS"/>
          <w:cs/>
        </w:rPr>
        <w:t>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रखा</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द्देश्य</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है</w:t>
      </w:r>
      <w:r w:rsidR="00D9472A" w:rsidRPr="00A26596">
        <w:rPr>
          <w:cs/>
          <w:lang w:val="hi-IN"/>
        </w:rPr>
        <w:t>?</w:t>
      </w:r>
    </w:p>
    <w:p w14:paraId="170DA65B" w14:textId="68258052" w:rsidR="00760111" w:rsidRPr="00A26596" w:rsidRDefault="00DF7505" w:rsidP="008E3BB0">
      <w:pPr>
        <w:pStyle w:val="BodyText0"/>
        <w:rPr>
          <w:cs/>
          <w:lang w:val="hi-IN"/>
        </w:rPr>
      </w:pPr>
      <w:r w:rsidRPr="00A26596">
        <w:rPr>
          <w:rStyle w:val="In-LineSubtitle"/>
          <w:highlight w:val="yellow"/>
          <w:cs/>
          <w:lang w:val="en-US" w:eastAsia="en-US"/>
        </w:rPr>
        <mc:AlternateContent>
          <mc:Choice Requires="wps">
            <w:drawing>
              <wp:anchor distT="0" distB="0" distL="114300" distR="114300" simplePos="0" relativeHeight="251896320" behindDoc="0" locked="1" layoutInCell="1" allowOverlap="1" wp14:anchorId="0F735389" wp14:editId="7A0BD635">
                <wp:simplePos x="0" y="0"/>
                <wp:positionH relativeFrom="leftMargin">
                  <wp:posOffset>419100</wp:posOffset>
                </wp:positionH>
                <wp:positionV relativeFrom="line">
                  <wp:posOffset>0</wp:posOffset>
                </wp:positionV>
                <wp:extent cx="356235" cy="356235"/>
                <wp:effectExtent l="0" t="0" r="0" b="0"/>
                <wp:wrapNone/>
                <wp:docPr id="17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433B3" w14:textId="77777777" w:rsidR="00401110" w:rsidRPr="00A535F7" w:rsidRDefault="00401110" w:rsidP="00290FED">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5389" id="PARA129" o:spid="_x0000_s1158" type="#_x0000_t202" style="position:absolute;left:0;text-align:left;margin-left:33pt;margin-top:0;width:28.05pt;height:28.05pt;z-index:25189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occVygCAABRBAAADgAAAAAAAAAAAAAAAAAuAgAAZHJzL2Uyb0Rv&#10;Yy54bWxQSwECLQAUAAYACAAAACEAjWdD3NwAAAAGAQAADwAAAAAAAAAAAAAAAACCBAAAZHJzL2Rv&#10;d25yZXYueG1sUEsFBgAAAAAEAAQA8wAAAIsFAAAAAA==&#10;" filled="f" stroked="f" strokeweight=".5pt">
                <v:textbox inset="0,0,0,0">
                  <w:txbxContent>
                    <w:p w14:paraId="5B9433B3" w14:textId="77777777" w:rsidR="00401110" w:rsidRPr="00A535F7" w:rsidRDefault="00401110" w:rsidP="00290FED">
                      <w:pPr>
                        <w:pStyle w:val="ParaNumbering"/>
                      </w:pPr>
                      <w:r>
                        <w:t>129</w:t>
                      </w:r>
                    </w:p>
                  </w:txbxContent>
                </v:textbox>
                <w10:wrap anchorx="margin" anchory="line"/>
                <w10:anchorlock/>
              </v:shape>
            </w:pict>
          </mc:Fallback>
        </mc:AlternateContent>
      </w:r>
      <w:r w:rsidR="00BA1D0A" w:rsidRPr="00A26596">
        <w:rPr>
          <w:rStyle w:val="In-LineSubtitle"/>
          <w:cs/>
          <w:lang w:bidi="te"/>
        </w:rPr>
        <w:t xml:space="preserve"> </w:t>
      </w:r>
      <w:r w:rsidR="001D50CA" w:rsidRPr="00862D5C">
        <w:rPr>
          <w:rStyle w:val="In-LineSubtitle"/>
          <w:rFonts w:hint="cs"/>
          <w:cs/>
        </w:rPr>
        <w:t>ईश्वरीय उद्देश्य</w:t>
      </w:r>
      <w:r w:rsidR="00862D5C" w:rsidRPr="00862D5C">
        <w:rPr>
          <w:rStyle w:val="In-LineSubtitle"/>
          <w:cs/>
        </w:rPr>
        <w:t>।</w:t>
      </w:r>
      <w:r w:rsidR="001D50CA">
        <w:rPr>
          <w:rFonts w:hint="cs"/>
          <w:cs/>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rFonts w:eastAsia="Arial Unicode MS"/>
          <w:cs/>
        </w:rPr>
        <w:t>मि</w:t>
      </w:r>
      <w:r w:rsidR="00D9472A" w:rsidRPr="00A26596">
        <w:rPr>
          <w:cs/>
        </w:rPr>
        <w:t>शनरी</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गवाही</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4122DC">
        <w:rPr>
          <w:rFonts w:hint="cs"/>
          <w:cs/>
        </w:rPr>
        <w:t xml:space="preserve">दो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4122DC">
        <w:rPr>
          <w:rFonts w:hint="cs"/>
          <w:cs/>
          <w:lang w:val="hi-IN"/>
        </w:rPr>
        <w:t>एक साथ बने रहने या उसके परस्पर व्यापन</w:t>
      </w:r>
      <w:r w:rsidR="00D9472A" w:rsidRPr="00A26596">
        <w:rPr>
          <w:cs/>
          <w:lang w:val="hi-IN"/>
        </w:rPr>
        <w:t xml:space="preserve"> </w:t>
      </w:r>
      <w:r w:rsidR="00D9472A" w:rsidRPr="00A26596">
        <w:rPr>
          <w:cs/>
        </w:rPr>
        <w:t>के</w:t>
      </w:r>
      <w:r w:rsidR="004122DC">
        <w:rPr>
          <w:rFonts w:hint="cs"/>
          <w:cs/>
        </w:rPr>
        <w:t xml:space="preserve"> विषय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ज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शा</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cs/>
        </w:rPr>
        <w:t>है।</w:t>
      </w:r>
    </w:p>
    <w:p w14:paraId="01B3A4D7"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900416" behindDoc="0" locked="1" layoutInCell="1" allowOverlap="1" wp14:anchorId="1A3EDFB9" wp14:editId="116C126F">
                <wp:simplePos x="0" y="0"/>
                <wp:positionH relativeFrom="leftMargin">
                  <wp:posOffset>419100</wp:posOffset>
                </wp:positionH>
                <wp:positionV relativeFrom="line">
                  <wp:posOffset>0</wp:posOffset>
                </wp:positionV>
                <wp:extent cx="356235" cy="356235"/>
                <wp:effectExtent l="0" t="0" r="0" b="0"/>
                <wp:wrapNone/>
                <wp:docPr id="18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46DBB" w14:textId="77777777" w:rsidR="00401110" w:rsidRPr="00A535F7" w:rsidRDefault="00401110" w:rsidP="00290FED">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DFB9" id="PARA130" o:spid="_x0000_s1159" type="#_x0000_t202" style="position:absolute;left:0;text-align:left;margin-left:33pt;margin-top:0;width:28.05pt;height:28.05pt;z-index:25190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Y5pJwIAAFEEAAAOAAAAAAAAAAAAAAAAAC4CAABkcnMvZTJvRG9j&#10;LnhtbFBLAQItABQABgAIAAAAIQCNZ0Pc3AAAAAYBAAAPAAAAAAAAAAAAAAAAAIEEAABkcnMvZG93&#10;bnJldi54bWxQSwUGAAAAAAQABADzAAAAigUAAAAA&#10;" filled="f" stroked="f" strokeweight=".5pt">
                <v:textbox inset="0,0,0,0">
                  <w:txbxContent>
                    <w:p w14:paraId="3E446DBB" w14:textId="77777777" w:rsidR="00401110" w:rsidRPr="00A535F7" w:rsidRDefault="00401110" w:rsidP="00290FED">
                      <w:pPr>
                        <w:pStyle w:val="ParaNumbering"/>
                      </w:pPr>
                      <w:r>
                        <w:t>130</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4122DC">
        <w:rPr>
          <w:rFonts w:hint="cs"/>
          <w:cs/>
        </w:rPr>
        <w:t>को परस्पर बने रहने</w:t>
      </w:r>
      <w:r w:rsidR="00D9472A" w:rsidRPr="00A26596">
        <w:rPr>
          <w:cs/>
          <w:lang w:val="hi-IN"/>
        </w:rPr>
        <w:t xml:space="preserve"> </w: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4122DC">
        <w:rPr>
          <w:rFonts w:hint="cs"/>
          <w:cs/>
        </w:rPr>
        <w:t>दिया</w:t>
      </w:r>
      <w:r w:rsidR="00D9472A" w:rsidRPr="00A26596">
        <w:rPr>
          <w:cs/>
          <w:lang w:val="hi-IN"/>
        </w:rPr>
        <w:t xml:space="preserve"> </w:t>
      </w:r>
      <w:r w:rsidR="004122DC">
        <w:rPr>
          <w:rFonts w:hint="cs"/>
          <w:cs/>
          <w:lang w:val="hi-IN"/>
        </w:rPr>
        <w:t>ता</w:t>
      </w:r>
      <w:r w:rsidR="00D9472A" w:rsidRPr="00A26596">
        <w:rPr>
          <w:rFonts w:eastAsia="Arial Unicode MS"/>
          <w:cs/>
        </w:rPr>
        <w:t>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F2185B">
        <w:rPr>
          <w:rFonts w:hint="cs"/>
          <w:cs/>
          <w:lang w:val="hi-IN"/>
        </w:rPr>
        <w:t xml:space="preserve"> </w:t>
      </w:r>
      <w:r w:rsidR="00D9472A" w:rsidRPr="00A26596">
        <w:rPr>
          <w:cs/>
        </w:rPr>
        <w:t>आत्मिक</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पक्व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पहुँच</w:t>
      </w:r>
      <w:r w:rsidR="00D9472A" w:rsidRPr="00A26596">
        <w:rPr>
          <w:cs/>
          <w:lang w:val="hi-IN"/>
        </w:rPr>
        <w:t xml:space="preserve"> </w:t>
      </w:r>
      <w:r w:rsidR="00D9472A" w:rsidRPr="00A26596">
        <w:rPr>
          <w:cs/>
        </w:rPr>
        <w:t>सके।</w:t>
      </w:r>
      <w:r w:rsidR="00D9472A" w:rsidRPr="00A26596">
        <w:rPr>
          <w:cs/>
          <w:lang w:val="hi-IN"/>
        </w:rPr>
        <w:t xml:space="preserve"> </w:t>
      </w:r>
      <w:r w:rsidR="00D9472A" w:rsidRPr="00A26596">
        <w:rPr>
          <w:cs/>
        </w:rPr>
        <w:t>कभी</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नि</w:t>
      </w:r>
      <w:r w:rsidR="00D9472A" w:rsidRPr="00A26596">
        <w:rPr>
          <w:cs/>
        </w:rPr>
        <w:t>र्मा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2 </w:t>
      </w:r>
      <w:r w:rsidR="00D9472A" w:rsidRPr="00A26596">
        <w:rPr>
          <w:cs/>
        </w:rPr>
        <w:t>पद</w:t>
      </w:r>
      <w:r w:rsidR="00D9472A" w:rsidRPr="00A26596">
        <w:rPr>
          <w:cs/>
          <w:lang w:val="hi-IN"/>
        </w:rPr>
        <w:t xml:space="preserve"> 19 </w:t>
      </w:r>
      <w:r w:rsidR="00D9472A" w:rsidRPr="00A26596">
        <w:rPr>
          <w:cs/>
        </w:rPr>
        <w:t>से</w:t>
      </w:r>
      <w:r w:rsidR="00D9472A" w:rsidRPr="00A26596">
        <w:rPr>
          <w:cs/>
          <w:lang w:val="hi-IN"/>
        </w:rPr>
        <w:t xml:space="preserve"> 22 </w:t>
      </w:r>
      <w:r w:rsidR="00D9472A" w:rsidRPr="00A26596">
        <w:rPr>
          <w:cs/>
        </w:rPr>
        <w:t>में।</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ढ़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मानवीय</w:t>
      </w:r>
      <w:r w:rsidR="00D9472A" w:rsidRPr="00A26596">
        <w:rPr>
          <w:cs/>
          <w:lang w:val="hi-IN"/>
        </w:rPr>
        <w:t xml:space="preserve"> </w:t>
      </w:r>
      <w:r w:rsidR="00D9472A" w:rsidRPr="00A26596">
        <w:rPr>
          <w:cs/>
        </w:rPr>
        <w:t>शरी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बता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4 </w:t>
      </w:r>
      <w:r w:rsidR="00D9472A" w:rsidRPr="00A26596">
        <w:rPr>
          <w:cs/>
        </w:rPr>
        <w:t>पद</w:t>
      </w:r>
      <w:r w:rsidR="00D9472A" w:rsidRPr="00A26596">
        <w:rPr>
          <w:cs/>
          <w:lang w:val="hi-IN"/>
        </w:rPr>
        <w:t xml:space="preserve"> 15 </w:t>
      </w:r>
      <w:r w:rsidR="00D9472A" w:rsidRPr="00A26596">
        <w:rPr>
          <w:cs/>
        </w:rPr>
        <w:t>और</w:t>
      </w:r>
      <w:r w:rsidR="00D9472A" w:rsidRPr="00A26596">
        <w:rPr>
          <w:cs/>
          <w:lang w:val="hi-IN"/>
        </w:rPr>
        <w:t xml:space="preserve"> 16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C660BF">
        <w:rPr>
          <w:rFonts w:hint="cs"/>
          <w:cs/>
        </w:rPr>
        <w:t>को एक साथ बढ़ते रह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न्द्रिय</w:t>
      </w:r>
      <w:r w:rsidR="00D9472A" w:rsidRPr="00A26596">
        <w:rPr>
          <w:cs/>
          <w:lang w:val="hi-IN"/>
        </w:rPr>
        <w:t xml:space="preserve"> </w:t>
      </w:r>
      <w:r w:rsidR="00D9472A" w:rsidRPr="00A26596">
        <w:rPr>
          <w:cs/>
        </w:rPr>
        <w:t>उद्देश्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त्मि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पक्व</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था।</w:t>
      </w:r>
    </w:p>
    <w:p w14:paraId="63C76CEC"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904512" behindDoc="0" locked="1" layoutInCell="1" allowOverlap="1" wp14:anchorId="600F3C0C" wp14:editId="6F6BB0D7">
                <wp:simplePos x="0" y="0"/>
                <wp:positionH relativeFrom="leftMargin">
                  <wp:posOffset>419100</wp:posOffset>
                </wp:positionH>
                <wp:positionV relativeFrom="line">
                  <wp:posOffset>0</wp:posOffset>
                </wp:positionV>
                <wp:extent cx="356235" cy="356235"/>
                <wp:effectExtent l="0" t="0" r="0" b="0"/>
                <wp:wrapNone/>
                <wp:docPr id="18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0F98E" w14:textId="77777777" w:rsidR="00401110" w:rsidRPr="00A535F7" w:rsidRDefault="00401110" w:rsidP="00290FED">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3C0C" id="PARA131" o:spid="_x0000_s1160" type="#_x0000_t202" style="position:absolute;left:0;text-align:left;margin-left:33pt;margin-top:0;width:28.05pt;height:28.05pt;z-index:25190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Q3CNSgCAABRBAAADgAAAAAAAAAAAAAAAAAuAgAAZHJzL2Uyb0Rv&#10;Yy54bWxQSwECLQAUAAYACAAAACEAjWdD3NwAAAAGAQAADwAAAAAAAAAAAAAAAACCBAAAZHJzL2Rv&#10;d25yZXYueG1sUEsFBgAAAAAEAAQA8wAAAIsFAAAAAA==&#10;" filled="f" stroked="f" strokeweight=".5pt">
                <v:textbox inset="0,0,0,0">
                  <w:txbxContent>
                    <w:p w14:paraId="4230F98E" w14:textId="77777777" w:rsidR="00401110" w:rsidRPr="00A535F7" w:rsidRDefault="00401110" w:rsidP="00290FED">
                      <w:pPr>
                        <w:pStyle w:val="ParaNumbering"/>
                      </w:pPr>
                      <w:r>
                        <w:t>131</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पहचान</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इ</w:t>
      </w:r>
      <w:r w:rsidR="00D9472A" w:rsidRPr="00A26596">
        <w:rPr>
          <w:rFonts w:eastAsia="Arial Unicode MS"/>
          <w:cs/>
        </w:rPr>
        <w:t>ति</w:t>
      </w:r>
      <w:r w:rsidR="00D9472A" w:rsidRPr="00A26596">
        <w:rPr>
          <w:cs/>
        </w:rPr>
        <w:t>हा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असामान्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अती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आ</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रहस्य</w:t>
      </w:r>
      <w:r w:rsidR="00D9472A" w:rsidRPr="00A26596">
        <w:rPr>
          <w:cs/>
          <w:lang w:val="hi-IN"/>
        </w:rPr>
        <w:t xml:space="preserve"> </w:t>
      </w:r>
      <w:r w:rsidR="00D9472A" w:rsidRPr="00A26596">
        <w:rPr>
          <w:cs/>
        </w:rPr>
        <w:t>क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rFonts w:eastAsia="Arial Unicode MS"/>
          <w:cs/>
        </w:rPr>
        <w:t>जि</w:t>
      </w:r>
      <w:r w:rsidR="00D9472A" w:rsidRPr="00A26596">
        <w:rPr>
          <w:cs/>
        </w:rPr>
        <w:t>स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ताना</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11 </w:t>
      </w:r>
      <w:r w:rsidR="00D9472A" w:rsidRPr="00A26596">
        <w:rPr>
          <w:cs/>
        </w:rPr>
        <w:t>पद</w:t>
      </w:r>
      <w:r w:rsidR="00D9472A" w:rsidRPr="00A26596">
        <w:rPr>
          <w:cs/>
          <w:lang w:val="hi-IN"/>
        </w:rPr>
        <w:t xml:space="preserve"> 25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व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w:t>
      </w:r>
    </w:p>
    <w:p w14:paraId="74AA8901" w14:textId="77777777" w:rsidR="00D9472A" w:rsidRPr="00A26596" w:rsidRDefault="00DF7505" w:rsidP="003A1679">
      <w:pPr>
        <w:pStyle w:val="Quotations"/>
        <w:rPr>
          <w:cs/>
          <w:lang w:bidi="te"/>
        </w:rPr>
      </w:pPr>
      <w:r w:rsidRPr="00A26596">
        <w:rPr>
          <w:rFonts w:cs="Raavi"/>
          <w:cs/>
          <w:lang w:val="en-US" w:eastAsia="en-US"/>
        </w:rPr>
        <mc:AlternateContent>
          <mc:Choice Requires="wps">
            <w:drawing>
              <wp:anchor distT="0" distB="0" distL="114300" distR="114300" simplePos="0" relativeHeight="251908608" behindDoc="0" locked="1" layoutInCell="1" allowOverlap="1" wp14:anchorId="0C3E5557" wp14:editId="7FF18441">
                <wp:simplePos x="0" y="0"/>
                <wp:positionH relativeFrom="leftMargin">
                  <wp:posOffset>419100</wp:posOffset>
                </wp:positionH>
                <wp:positionV relativeFrom="line">
                  <wp:posOffset>0</wp:posOffset>
                </wp:positionV>
                <wp:extent cx="356235" cy="356235"/>
                <wp:effectExtent l="0" t="0" r="0" b="0"/>
                <wp:wrapNone/>
                <wp:docPr id="18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72F19" w14:textId="77777777" w:rsidR="00401110" w:rsidRPr="00A535F7" w:rsidRDefault="00401110" w:rsidP="00290FED">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5557" id="PARA132" o:spid="_x0000_s1161" type="#_x0000_t202" style="position:absolute;left:0;text-align:left;margin-left:33pt;margin-top:0;width:28.05pt;height:28.05pt;z-index:25190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roKA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bha6CgCAABRBAAADgAAAAAAAAAAAAAAAAAuAgAAZHJzL2Uyb0Rv&#10;Yy54bWxQSwECLQAUAAYACAAAACEAjWdD3NwAAAAGAQAADwAAAAAAAAAAAAAAAACCBAAAZHJzL2Rv&#10;d25yZXYueG1sUEsFBgAAAAAEAAQA8wAAAIsFAAAAAA==&#10;" filled="f" stroked="f" strokeweight=".5pt">
                <v:textbox inset="0,0,0,0">
                  <w:txbxContent>
                    <w:p w14:paraId="6DD72F19" w14:textId="77777777" w:rsidR="00401110" w:rsidRPr="00A535F7" w:rsidRDefault="00401110" w:rsidP="00290FED">
                      <w:pPr>
                        <w:pStyle w:val="ParaNumbering"/>
                      </w:pPr>
                      <w:r>
                        <w:t>132</w:t>
                      </w:r>
                    </w:p>
                  </w:txbxContent>
                </v:textbox>
                <w10:wrap anchorx="margin" anchory="line"/>
                <w10:anchorlock/>
              </v:shape>
            </w:pict>
          </mc:Fallback>
        </mc:AlternateConten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चाहता</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तुम</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भेद</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अनजान</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गैरयहूदी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प्रवेश</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cs/>
        </w:rPr>
        <w:t>लें</w:t>
      </w:r>
      <w:r w:rsidR="00D9472A" w:rsidRPr="00A26596">
        <w:rPr>
          <w:cs/>
          <w:lang w:val="hi-IN"/>
        </w:rPr>
        <w:t xml:space="preserve">, </w:t>
      </w:r>
      <w:r w:rsidR="00D9472A" w:rsidRPr="00A26596">
        <w:rPr>
          <w:cs/>
        </w:rPr>
        <w:t>तब</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इस्राएल</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भाग</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ठोर</w:t>
      </w:r>
      <w:r w:rsidR="00D9472A" w:rsidRPr="00A26596">
        <w:rPr>
          <w:cs/>
          <w:lang w:val="hi-IN"/>
        </w:rPr>
        <w:t xml:space="preserve"> </w:t>
      </w:r>
      <w:r w:rsidR="00D9472A" w:rsidRPr="00A26596">
        <w:rPr>
          <w:cs/>
        </w:rPr>
        <w:t>रहेगा।</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11:25)</w:t>
      </w:r>
    </w:p>
    <w:p w14:paraId="4D56D217"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912704" behindDoc="0" locked="1" layoutInCell="1" allowOverlap="1" wp14:anchorId="51F59FA1" wp14:editId="1EBAD106">
                <wp:simplePos x="0" y="0"/>
                <wp:positionH relativeFrom="leftMargin">
                  <wp:posOffset>419100</wp:posOffset>
                </wp:positionH>
                <wp:positionV relativeFrom="line">
                  <wp:posOffset>0</wp:posOffset>
                </wp:positionV>
                <wp:extent cx="356235" cy="356235"/>
                <wp:effectExtent l="0" t="0" r="0" b="0"/>
                <wp:wrapNone/>
                <wp:docPr id="18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44423" w14:textId="77777777" w:rsidR="00401110" w:rsidRPr="00A535F7" w:rsidRDefault="00401110" w:rsidP="00290FED">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9FA1" id="PARA133" o:spid="_x0000_s1162" type="#_x0000_t202" style="position:absolute;left:0;text-align:left;margin-left:33pt;margin-top:0;width:28.05pt;height:28.05pt;z-index:25191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oKA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pqwqCgCAABRBAAADgAAAAAAAAAAAAAAAAAuAgAAZHJzL2Uyb0Rv&#10;Yy54bWxQSwECLQAUAAYACAAAACEAjWdD3NwAAAAGAQAADwAAAAAAAAAAAAAAAACCBAAAZHJzL2Rv&#10;d25yZXYueG1sUEsFBgAAAAAEAAQA8wAAAIsFAAAAAA==&#10;" filled="f" stroked="f" strokeweight=".5pt">
                <v:textbox inset="0,0,0,0">
                  <w:txbxContent>
                    <w:p w14:paraId="14544423" w14:textId="77777777" w:rsidR="00401110" w:rsidRPr="00A535F7" w:rsidRDefault="00401110" w:rsidP="00290FED">
                      <w:pPr>
                        <w:pStyle w:val="ParaNumbering"/>
                      </w:pPr>
                      <w:r>
                        <w:t>133</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पद्यांश</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आप</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lang w:val="hi-IN"/>
        </w:rPr>
        <w:t xml:space="preserve"> </w:t>
      </w:r>
      <w:r w:rsidR="00D9472A" w:rsidRPr="00A26596">
        <w:rPr>
          <w:cs/>
        </w:rPr>
        <w:t>कठोर</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लि</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योग</w:t>
      </w:r>
      <w:r w:rsidR="00D9472A" w:rsidRPr="00A26596">
        <w:rPr>
          <w:cs/>
          <w:lang w:val="hi-IN"/>
        </w:rPr>
        <w:t xml:space="preserve"> </w:t>
      </w:r>
      <w:r w:rsidR="00D9472A" w:rsidRPr="00A26596">
        <w:rPr>
          <w:cs/>
        </w:rPr>
        <w:t>करके</w:t>
      </w:r>
      <w:r w:rsidR="00D9472A" w:rsidRPr="00A26596">
        <w:rPr>
          <w:cs/>
          <w:lang w:val="hi-IN"/>
        </w:rPr>
        <w:t xml:space="preserve"> </w:t>
      </w:r>
      <w:r w:rsidR="00D9472A" w:rsidRPr="00A26596">
        <w:rPr>
          <w:cs/>
        </w:rPr>
        <w:t>गैरयहू</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lang w:bidi="te"/>
        </w:rPr>
        <w:t>“</w:t>
      </w:r>
      <w:r w:rsidR="00D9472A" w:rsidRPr="00A26596">
        <w:rPr>
          <w:cs/>
        </w:rPr>
        <w:t>पूरी</w:t>
      </w:r>
      <w:r w:rsidR="00D9472A" w:rsidRPr="00A26596">
        <w:rPr>
          <w:cs/>
          <w:lang w:val="hi-IN"/>
        </w:rPr>
        <w:t xml:space="preserve"> </w:t>
      </w:r>
      <w:r w:rsidR="00D9472A" w:rsidRPr="00A26596">
        <w:rPr>
          <w:cs/>
        </w:rPr>
        <w:t>संख्या</w:t>
      </w:r>
      <w:r w:rsidR="00D9472A" w:rsidRPr="00A26596">
        <w:rPr>
          <w:cs/>
          <w:lang w:bidi="te"/>
        </w:rPr>
        <w:t>”</w:t>
      </w:r>
      <w:r w:rsidR="00D9472A" w:rsidRPr="00A26596">
        <w:rPr>
          <w:cs/>
          <w:lang w:val="hi-IN"/>
        </w:rPr>
        <w:t xml:space="preserve"> </w:t>
      </w:r>
      <w:r w:rsidR="00D9472A" w:rsidRPr="00A26596">
        <w:rPr>
          <w:cs/>
        </w:rPr>
        <w:t>या</w:t>
      </w:r>
      <w:r w:rsidR="00D9472A" w:rsidRPr="00A26596">
        <w:rPr>
          <w:cs/>
          <w:lang w:val="hi-IN"/>
        </w:rPr>
        <w:t xml:space="preserve"> </w:t>
      </w:r>
      <w:r w:rsidR="00D9472A" w:rsidRPr="00A26596">
        <w:rPr>
          <w:cs/>
          <w:lang w:bidi="te"/>
        </w:rPr>
        <w:t>“</w:t>
      </w:r>
      <w:r w:rsidR="00D9472A" w:rsidRPr="00A26596">
        <w:rPr>
          <w:cs/>
        </w:rPr>
        <w:t>पू</w:t>
      </w:r>
      <w:r w:rsidR="00D9472A" w:rsidRPr="00A26596">
        <w:rPr>
          <w:rFonts w:eastAsia="Arial Unicode MS"/>
          <w:cs/>
        </w:rPr>
        <w:t>र्ण</w:t>
      </w:r>
      <w:r w:rsidR="00D9472A" w:rsidRPr="00A26596">
        <w:rPr>
          <w:cs/>
        </w:rPr>
        <w:t>ता</w:t>
      </w:r>
      <w:r w:rsidR="00D9472A" w:rsidRPr="00A26596">
        <w:rPr>
          <w:cs/>
          <w:lang w:bidi="te"/>
        </w:rPr>
        <w:t>”</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द्धार</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र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इ</w:t>
      </w:r>
      <w:r w:rsidR="00D9472A" w:rsidRPr="00A26596">
        <w:rPr>
          <w:rFonts w:eastAsia="Arial Unicode MS"/>
          <w:cs/>
        </w:rPr>
        <w:t>फिसि</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3 </w:t>
      </w:r>
      <w:r w:rsidR="00D9472A" w:rsidRPr="00A26596">
        <w:rPr>
          <w:cs/>
        </w:rPr>
        <w:t>पद</w:t>
      </w:r>
      <w:r w:rsidR="00D9472A" w:rsidRPr="00A26596">
        <w:rPr>
          <w:cs/>
          <w:lang w:val="hi-IN"/>
        </w:rPr>
        <w:t xml:space="preserve"> 4 </w:t>
      </w:r>
      <w:r w:rsidR="00D9472A" w:rsidRPr="00A26596">
        <w:rPr>
          <w:cs/>
        </w:rPr>
        <w:t>से</w:t>
      </w:r>
      <w:r w:rsidR="00D9472A" w:rsidRPr="00A26596">
        <w:rPr>
          <w:cs/>
          <w:lang w:val="hi-IN"/>
        </w:rPr>
        <w:t xml:space="preserve"> 6 </w:t>
      </w:r>
      <w:r w:rsidR="00D9472A" w:rsidRPr="00A26596">
        <w:rPr>
          <w:cs/>
        </w:rPr>
        <w:t>में</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w:t>
      </w:r>
    </w:p>
    <w:p w14:paraId="16C69765" w14:textId="77777777" w:rsidR="00D9472A" w:rsidRPr="00A26596" w:rsidRDefault="00DF7505" w:rsidP="003A1679">
      <w:pPr>
        <w:pStyle w:val="Quotations"/>
        <w:rPr>
          <w:i/>
          <w:iCs/>
          <w:cs/>
          <w:lang w:bidi="te"/>
        </w:rPr>
      </w:pPr>
      <w:r w:rsidRPr="00A26596">
        <w:rPr>
          <w:rFonts w:eastAsia="Arial Unicode MS" w:cs="Raavi"/>
          <w:cs/>
          <w:lang w:val="en-US" w:eastAsia="en-US"/>
        </w:rPr>
        <mc:AlternateContent>
          <mc:Choice Requires="wps">
            <w:drawing>
              <wp:anchor distT="0" distB="0" distL="114300" distR="114300" simplePos="0" relativeHeight="251916800" behindDoc="0" locked="1" layoutInCell="1" allowOverlap="1" wp14:anchorId="456E165C" wp14:editId="70EBBCE7">
                <wp:simplePos x="0" y="0"/>
                <wp:positionH relativeFrom="leftMargin">
                  <wp:posOffset>419100</wp:posOffset>
                </wp:positionH>
                <wp:positionV relativeFrom="line">
                  <wp:posOffset>0</wp:posOffset>
                </wp:positionV>
                <wp:extent cx="356235" cy="356235"/>
                <wp:effectExtent l="0" t="0" r="0" b="0"/>
                <wp:wrapNone/>
                <wp:docPr id="18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55132" w14:textId="77777777" w:rsidR="00401110" w:rsidRPr="00A535F7" w:rsidRDefault="00401110" w:rsidP="00290FED">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165C" id="PARA134" o:spid="_x0000_s1163" type="#_x0000_t202" style="position:absolute;left:0;text-align:left;margin-left:33pt;margin-top:0;width:28.05pt;height:28.05pt;z-index:25191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VGogpAgAAUQQAAA4AAAAAAAAAAAAAAAAALgIAAGRycy9lMm9E&#10;b2MueG1sUEsBAi0AFAAGAAgAAAAhAI1nQ9zcAAAABgEAAA8AAAAAAAAAAAAAAAAAgwQAAGRycy9k&#10;b3ducmV2LnhtbFBLBQYAAAAABAAEAPMAAACMBQAAAAA=&#10;" filled="f" stroked="f" strokeweight=".5pt">
                <v:textbox inset="0,0,0,0">
                  <w:txbxContent>
                    <w:p w14:paraId="06355132" w14:textId="77777777" w:rsidR="00401110" w:rsidRPr="00A535F7" w:rsidRDefault="00401110" w:rsidP="00290FED">
                      <w:pPr>
                        <w:pStyle w:val="ParaNumbering"/>
                      </w:pPr>
                      <w:r>
                        <w:t>134</w:t>
                      </w:r>
                    </w:p>
                  </w:txbxContent>
                </v:textbox>
                <w10:wrap anchorx="margin" anchory="line"/>
                <w10:anchorlock/>
              </v:shape>
            </w:pict>
          </mc:Fallback>
        </mc:AlternateContent>
      </w:r>
      <w:r w:rsidR="00D9472A" w:rsidRPr="00A26596">
        <w:rPr>
          <w:rFonts w:eastAsia="Arial Unicode MS"/>
          <w:cs/>
        </w:rPr>
        <w:t>जि</w:t>
      </w:r>
      <w:r w:rsidR="00D9472A" w:rsidRPr="00A26596">
        <w:rPr>
          <w:cs/>
        </w:rPr>
        <w:t>ससे</w:t>
      </w:r>
      <w:r w:rsidR="00D9472A" w:rsidRPr="00A26596">
        <w:rPr>
          <w:cs/>
          <w:lang w:val="hi-IN"/>
        </w:rPr>
        <w:t xml:space="preserve"> </w:t>
      </w:r>
      <w:r w:rsidR="00D9472A" w:rsidRPr="00A26596">
        <w:rPr>
          <w:cs/>
        </w:rPr>
        <w:t>तुम</w:t>
      </w:r>
      <w:r w:rsidR="00D9472A" w:rsidRPr="00A26596">
        <w:rPr>
          <w:cs/>
          <w:lang w:val="hi-IN"/>
        </w:rPr>
        <w:t xml:space="preserve"> </w:t>
      </w:r>
      <w:r w:rsidR="00D9472A" w:rsidRPr="00A26596">
        <w:rPr>
          <w:cs/>
        </w:rPr>
        <w:t>पढ़कर</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भेद</w:t>
      </w:r>
      <w:r w:rsidR="00D9472A" w:rsidRPr="00A26596">
        <w:rPr>
          <w:cs/>
          <w:lang w:val="hi-IN"/>
        </w:rPr>
        <w:t xml:space="preserve"> </w:t>
      </w:r>
      <w:r w:rsidR="00D9472A" w:rsidRPr="00A26596">
        <w:rPr>
          <w:cs/>
        </w:rPr>
        <w:t>कहाँ</w:t>
      </w:r>
      <w:r w:rsidR="00D9472A" w:rsidRPr="00A26596">
        <w:rPr>
          <w:cs/>
          <w:lang w:val="hi-IN"/>
        </w:rPr>
        <w:t xml:space="preserve"> </w:t>
      </w:r>
      <w:r w:rsidR="00D9472A" w:rsidRPr="00A26596">
        <w:rPr>
          <w:cs/>
        </w:rPr>
        <w:t>तक</w:t>
      </w:r>
      <w:r w:rsidR="00D9472A" w:rsidRPr="00A26596">
        <w:rPr>
          <w:cs/>
          <w:lang w:val="hi-IN"/>
        </w:rPr>
        <w:t xml:space="preserve"> </w:t>
      </w:r>
      <w:r w:rsidR="00D9472A" w:rsidRPr="00A26596">
        <w:rPr>
          <w:cs/>
        </w:rPr>
        <w:t>समझ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अन्य</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नु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न्ता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ऐसा</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बता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वि</w:t>
      </w:r>
      <w:r w:rsidR="00D9472A" w:rsidRPr="00A26596">
        <w:rPr>
          <w:cs/>
        </w:rPr>
        <w:t>त्र</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द्वक्ताओं</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अर्था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अन्यजातीय</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मीरास</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झी</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दे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र</w:t>
      </w:r>
      <w:r w:rsidR="00D9472A" w:rsidRPr="00A26596">
        <w:rPr>
          <w:rFonts w:eastAsia="Arial Unicode MS"/>
          <w:cs/>
        </w:rPr>
        <w:t>ति</w:t>
      </w:r>
      <w:r w:rsidR="00D9472A" w:rsidRPr="00A26596">
        <w:rPr>
          <w:cs/>
        </w:rPr>
        <w:t>ज्ञा</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भागी</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इ</w:t>
      </w:r>
      <w:r w:rsidR="00D9472A" w:rsidRPr="00A26596">
        <w:rPr>
          <w:rFonts w:eastAsia="Arial Unicode MS"/>
          <w:i/>
          <w:iCs/>
          <w:cs/>
        </w:rPr>
        <w:t>फिसि</w:t>
      </w:r>
      <w:r w:rsidR="00D9472A" w:rsidRPr="00A26596">
        <w:rPr>
          <w:i/>
          <w:iCs/>
          <w:cs/>
        </w:rPr>
        <w:t>यों</w:t>
      </w:r>
      <w:r w:rsidR="00D9472A" w:rsidRPr="00A26596">
        <w:rPr>
          <w:i/>
          <w:iCs/>
          <w:cs/>
          <w:lang w:val="hi-IN"/>
        </w:rPr>
        <w:t xml:space="preserve"> 3:4</w:t>
      </w:r>
      <w:r w:rsidR="00D9472A" w:rsidRPr="00A26596">
        <w:rPr>
          <w:i/>
          <w:iCs/>
          <w:cs/>
          <w:lang w:bidi="te"/>
        </w:rPr>
        <w:t>-</w:t>
      </w:r>
      <w:r w:rsidR="00D9472A" w:rsidRPr="00A26596">
        <w:rPr>
          <w:i/>
          <w:iCs/>
          <w:cs/>
          <w:lang w:val="hi-IN"/>
        </w:rPr>
        <w:t>6)</w:t>
      </w:r>
    </w:p>
    <w:p w14:paraId="5BAACBC4"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920896" behindDoc="0" locked="1" layoutInCell="1" allowOverlap="1" wp14:anchorId="1D470622" wp14:editId="223F494C">
                <wp:simplePos x="0" y="0"/>
                <wp:positionH relativeFrom="leftMargin">
                  <wp:posOffset>419100</wp:posOffset>
                </wp:positionH>
                <wp:positionV relativeFrom="line">
                  <wp:posOffset>0</wp:posOffset>
                </wp:positionV>
                <wp:extent cx="356235" cy="356235"/>
                <wp:effectExtent l="0" t="0" r="0" b="0"/>
                <wp:wrapNone/>
                <wp:docPr id="18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A3E52" w14:textId="77777777" w:rsidR="00401110" w:rsidRPr="00A535F7" w:rsidRDefault="00401110" w:rsidP="00290FED">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0622" id="PARA135" o:spid="_x0000_s1164" type="#_x0000_t202" style="position:absolute;left:0;text-align:left;margin-left:33pt;margin-top:0;width:28.05pt;height:28.05pt;z-index:25192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vtJw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gBvtJwIAAFEEAAAOAAAAAAAAAAAAAAAAAC4CAABkcnMvZTJvRG9j&#10;LnhtbFBLAQItABQABgAIAAAAIQCNZ0Pc3AAAAAYBAAAPAAAAAAAAAAAAAAAAAIEEAABkcnMvZG93&#10;bnJldi54bWxQSwUGAAAAAAQABADzAAAAigUAAAAA&#10;" filled="f" stroked="f" strokeweight=".5pt">
                <v:textbox inset="0,0,0,0">
                  <w:txbxContent>
                    <w:p w14:paraId="1D8A3E52" w14:textId="77777777" w:rsidR="00401110" w:rsidRPr="00A535F7" w:rsidRDefault="00401110" w:rsidP="00290FED">
                      <w:pPr>
                        <w:pStyle w:val="ParaNumbering"/>
                      </w:pPr>
                      <w:r>
                        <w:t>135</w:t>
                      </w:r>
                    </w:p>
                  </w:txbxContent>
                </v:textbox>
                <w10:wrap anchorx="margin" anchory="line"/>
                <w10:anchorlock/>
              </v:shape>
            </w:pict>
          </mc:Fallback>
        </mc:AlternateContent>
      </w:r>
      <w:r w:rsidR="00D9472A" w:rsidRPr="00A26596">
        <w:rPr>
          <w:cs/>
        </w:rPr>
        <w:t>परमेश्व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द्देश्यों</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C660BF">
        <w:rPr>
          <w:rFonts w:hint="cs"/>
          <w:cs/>
        </w:rPr>
        <w:t>दोनों में ही</w:t>
      </w:r>
      <w:r w:rsidR="00D9472A" w:rsidRPr="00A26596">
        <w:rPr>
          <w:cs/>
          <w:lang w:val="hi-IN"/>
        </w:rPr>
        <w:t xml:space="preserve"> </w:t>
      </w:r>
      <w:r w:rsidR="00D9472A" w:rsidRPr="00A26596">
        <w:rPr>
          <w:cs/>
        </w:rPr>
        <w:t>रह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rFonts w:eastAsia="Arial Unicode MS"/>
          <w:cs/>
        </w:rPr>
        <w:t>वि</w:t>
      </w:r>
      <w:r w:rsidR="00D9472A" w:rsidRPr="00A26596">
        <w:rPr>
          <w:cs/>
        </w:rPr>
        <w:t>श्वा</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rFonts w:eastAsia="Arial Unicode MS"/>
          <w:cs/>
        </w:rPr>
        <w:t>दि</w:t>
      </w:r>
      <w:r w:rsidR="00D9472A" w:rsidRPr="00A26596">
        <w:rPr>
          <w:cs/>
        </w:rPr>
        <w:t>शा</w:t>
      </w:r>
      <w:r w:rsidR="00D9472A" w:rsidRPr="00A26596">
        <w:rPr>
          <w:cs/>
          <w:lang w:val="hi-IN"/>
        </w:rPr>
        <w:t xml:space="preserve"> </w:t>
      </w:r>
      <w:r w:rsidR="00D9472A" w:rsidRPr="00A26596">
        <w:rPr>
          <w:rFonts w:eastAsia="Arial Unicode MS"/>
          <w:cs/>
        </w:rPr>
        <w:t>निर्धा</w:t>
      </w:r>
      <w:r w:rsidR="00D9472A" w:rsidRPr="00A26596">
        <w:rPr>
          <w:cs/>
        </w:rPr>
        <w:t>रण</w:t>
      </w:r>
      <w:r w:rsidR="00D9472A" w:rsidRPr="00A26596">
        <w:rPr>
          <w:cs/>
          <w:lang w:val="hi-IN"/>
        </w:rPr>
        <w:t xml:space="preserve"> </w:t>
      </w:r>
      <w:r w:rsidR="00D9472A" w:rsidRPr="00A26596">
        <w:rPr>
          <w:cs/>
        </w:rPr>
        <w:t>उपलब्ध</w:t>
      </w:r>
      <w:r w:rsidR="00D9472A" w:rsidRPr="00A26596">
        <w:rPr>
          <w:cs/>
          <w:lang w:val="hi-IN"/>
        </w:rPr>
        <w:t xml:space="preserve"> </w:t>
      </w:r>
      <w:r w:rsidR="00D9472A" w:rsidRPr="00A26596">
        <w:rPr>
          <w:cs/>
        </w:rPr>
        <w:t>करवाया।</w:t>
      </w:r>
      <w:r w:rsidR="00D9472A" w:rsidRPr="00A26596">
        <w:rPr>
          <w:cs/>
          <w:lang w:val="hi-IN"/>
        </w:rPr>
        <w:t xml:space="preserve"> </w:t>
      </w:r>
      <w:r w:rsidR="00D9472A" w:rsidRPr="00A26596">
        <w:rPr>
          <w:cs/>
        </w:rPr>
        <w:t>सामू</w:t>
      </w:r>
      <w:r w:rsidR="00D9472A" w:rsidRPr="00A26596">
        <w:rPr>
          <w:rFonts w:eastAsia="Arial Unicode MS"/>
          <w:cs/>
        </w:rPr>
        <w:t>हि</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यक्तिगत</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स्तरों</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7D7184">
        <w:rPr>
          <w:rFonts w:hint="cs"/>
          <w:cs/>
          <w:lang w:val="hi-IN"/>
        </w:rPr>
        <w:t xml:space="preserve"> शांत रहकर </w:t>
      </w:r>
      <w:r w:rsidR="00C660BF">
        <w:rPr>
          <w:rFonts w:hint="cs"/>
          <w:cs/>
          <w:lang w:val="hi-IN"/>
        </w:rPr>
        <w:t>सह</w:t>
      </w:r>
      <w:r w:rsidR="007D7184">
        <w:rPr>
          <w:rFonts w:hint="cs"/>
          <w:cs/>
          <w:lang w:val="hi-IN"/>
        </w:rPr>
        <w:t xml:space="preserve"> लेना चाहिए 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rPr>
        <w:t>ता</w:t>
      </w:r>
      <w:r w:rsidR="00D9472A" w:rsidRPr="00A26596">
        <w:rPr>
          <w:cs/>
          <w:lang w:val="hi-IN"/>
        </w:rPr>
        <w:t xml:space="preserve"> </w:t>
      </w:r>
      <w:r w:rsidR="007D7184">
        <w:rPr>
          <w:rFonts w:hint="cs"/>
          <w:cs/>
        </w:rPr>
        <w:t xml:space="preserve">के समय को </w:t>
      </w:r>
      <w:r w:rsidR="00D9472A" w:rsidRPr="00A26596">
        <w:rPr>
          <w:cs/>
        </w:rPr>
        <w:t>प्रतीक्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चा</w:t>
      </w:r>
      <w:r w:rsidR="00D9472A" w:rsidRPr="00A26596">
        <w:rPr>
          <w:rFonts w:eastAsia="Arial Unicode MS"/>
          <w:cs/>
        </w:rPr>
        <w:t>हि</w:t>
      </w:r>
      <w:r w:rsidR="00D9472A" w:rsidRPr="00A26596">
        <w:rPr>
          <w:cs/>
        </w:rPr>
        <w:t>ए।</w:t>
      </w:r>
      <w:r w:rsidR="00D9472A" w:rsidRPr="00A26596">
        <w:rPr>
          <w:cs/>
          <w:lang w:val="hi-IN"/>
        </w:rPr>
        <w:t xml:space="preserve"> </w:t>
      </w:r>
      <w:r w:rsidR="00D9472A" w:rsidRPr="00A26596">
        <w:rPr>
          <w:cs/>
        </w:rPr>
        <w:t>इसके</w:t>
      </w:r>
      <w:r w:rsidR="00D9472A" w:rsidRPr="00A26596">
        <w:rPr>
          <w:cs/>
          <w:lang w:val="hi-IN"/>
        </w:rPr>
        <w:t xml:space="preserve"> </w:t>
      </w:r>
      <w:r w:rsidR="00D9472A" w:rsidRPr="00A26596">
        <w:rPr>
          <w:rFonts w:eastAsia="Arial Unicode MS"/>
          <w:cs/>
        </w:rPr>
        <w:t>वि</w:t>
      </w:r>
      <w:r w:rsidR="00D9472A" w:rsidRPr="00A26596">
        <w:rPr>
          <w:cs/>
        </w:rPr>
        <w:t>परीत</w:t>
      </w:r>
      <w:r w:rsidR="00D9472A" w:rsidRPr="00A26596">
        <w:rPr>
          <w:cs/>
          <w:lang w:val="hi-IN"/>
        </w:rPr>
        <w:t xml:space="preserve">, </w:t>
      </w:r>
      <w:r w:rsidR="00D9472A" w:rsidRPr="00A26596">
        <w:rPr>
          <w:cs/>
        </w:rPr>
        <w:t>परमेश्वर</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अव</w:t>
      </w:r>
      <w:r w:rsidR="00D9472A" w:rsidRPr="00A26596">
        <w:rPr>
          <w:rFonts w:eastAsia="Arial Unicode MS"/>
          <w:cs/>
        </w:rPr>
        <w:t>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ग</w:t>
      </w:r>
      <w:r w:rsidR="00D9472A" w:rsidRPr="00A26596">
        <w:rPr>
          <w:rFonts w:eastAsia="Arial Unicode MS"/>
          <w:cs/>
        </w:rPr>
        <w:t>तिविधि</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ना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त्येक</w:t>
      </w:r>
      <w:r w:rsidR="00D9472A" w:rsidRPr="00A26596">
        <w:rPr>
          <w:cs/>
          <w:lang w:val="hi-IN"/>
        </w:rPr>
        <w:t xml:space="preserve"> </w:t>
      </w:r>
      <w:r w:rsidR="00D9472A" w:rsidRPr="00A26596">
        <w:rPr>
          <w:cs/>
        </w:rPr>
        <w:t>जा</w:t>
      </w:r>
      <w:r w:rsidR="00D9472A" w:rsidRPr="00A26596">
        <w:rPr>
          <w:rFonts w:eastAsia="Arial Unicode MS"/>
          <w:cs/>
        </w:rPr>
        <w:t>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चा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त्मिक</w:t>
      </w:r>
      <w:r w:rsidR="00D9472A" w:rsidRPr="00A26596">
        <w:rPr>
          <w:cs/>
          <w:lang w:val="hi-IN"/>
        </w:rPr>
        <w:t xml:space="preserve"> </w:t>
      </w:r>
      <w:r w:rsidR="00D9472A" w:rsidRPr="00A26596">
        <w:rPr>
          <w:cs/>
        </w:rPr>
        <w:t>प</w:t>
      </w:r>
      <w:r w:rsidR="00D9472A" w:rsidRPr="00A26596">
        <w:rPr>
          <w:rFonts w:eastAsia="Arial Unicode MS"/>
          <w:cs/>
        </w:rPr>
        <w:t>रि</w:t>
      </w:r>
      <w:r w:rsidR="00D9472A" w:rsidRPr="00A26596">
        <w:rPr>
          <w:cs/>
        </w:rPr>
        <w:t>पक्वता</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ला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सुसमाचा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फैला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ना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मर्पित</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दू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का</w:t>
      </w:r>
      <w:r w:rsidR="00D9472A" w:rsidRPr="00A26596">
        <w:rPr>
          <w:rFonts w:eastAsia="Arial Unicode MS"/>
          <w:cs/>
        </w:rPr>
        <w:t>र्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जुड़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लाया।</w:t>
      </w:r>
    </w:p>
    <w:p w14:paraId="3B3E262A" w14:textId="77777777" w:rsidR="00831CB6" w:rsidRDefault="00DF7505" w:rsidP="00C660BF">
      <w:pPr>
        <w:pStyle w:val="BodyText0"/>
        <w:rPr>
          <w:cs/>
          <w:lang w:val="hi-IN"/>
        </w:rPr>
      </w:pPr>
      <w:r w:rsidRPr="00A26596">
        <w:rPr>
          <w:rFonts w:cs="Gautami"/>
          <w:cs/>
          <w:lang w:val="en-US" w:eastAsia="en-US"/>
        </w:rPr>
        <mc:AlternateContent>
          <mc:Choice Requires="wps">
            <w:drawing>
              <wp:anchor distT="0" distB="0" distL="114300" distR="114300" simplePos="0" relativeHeight="251924992" behindDoc="0" locked="1" layoutInCell="1" allowOverlap="1" wp14:anchorId="7CB77782" wp14:editId="7DE3ABB5">
                <wp:simplePos x="0" y="0"/>
                <wp:positionH relativeFrom="leftMargin">
                  <wp:posOffset>419100</wp:posOffset>
                </wp:positionH>
                <wp:positionV relativeFrom="line">
                  <wp:posOffset>0</wp:posOffset>
                </wp:positionV>
                <wp:extent cx="356235" cy="356235"/>
                <wp:effectExtent l="0" t="0" r="0" b="0"/>
                <wp:wrapNone/>
                <wp:docPr id="18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3C915" w14:textId="77777777" w:rsidR="00401110" w:rsidRPr="00A535F7" w:rsidRDefault="00401110" w:rsidP="00290FED">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7782" id="PARA136" o:spid="_x0000_s1165" type="#_x0000_t202" style="position:absolute;left:0;text-align:left;margin-left:33pt;margin-top:0;width:28.05pt;height:28.05pt;z-index:25192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MwKAIAAFE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WDMCgCAABRBAAADgAAAAAAAAAAAAAAAAAuAgAAZHJzL2Uyb0Rv&#10;Yy54bWxQSwECLQAUAAYACAAAACEAjWdD3NwAAAAGAQAADwAAAAAAAAAAAAAAAACCBAAAZHJzL2Rv&#10;d25yZXYueG1sUEsFBgAAAAAEAAQA8wAAAIsFAAAAAA==&#10;" filled="f" stroked="f" strokeweight=".5pt">
                <v:textbox inset="0,0,0,0">
                  <w:txbxContent>
                    <w:p w14:paraId="2D73C915" w14:textId="77777777" w:rsidR="00401110" w:rsidRPr="00A535F7" w:rsidRDefault="00401110" w:rsidP="00290FED">
                      <w:pPr>
                        <w:pStyle w:val="ParaNumbering"/>
                      </w:pPr>
                      <w:r>
                        <w:t>136</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इस</w:t>
      </w:r>
      <w:r w:rsidR="00C660BF">
        <w:rPr>
          <w:rFonts w:hint="cs"/>
          <w:cs/>
          <w:lang w:val="hi-IN"/>
        </w:rPr>
        <w:t xml:space="preserve"> परस्पर व्याप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रान</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थ</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एक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शिक्षा</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वश्यक</w:t>
      </w:r>
      <w:r w:rsidR="00D9472A" w:rsidRPr="00A26596">
        <w:rPr>
          <w:cs/>
          <w:lang w:val="hi-IN"/>
        </w:rPr>
        <w:t xml:space="preserve"> </w:t>
      </w:r>
      <w:r w:rsidR="00D9472A" w:rsidRPr="00A26596">
        <w:rPr>
          <w:cs/>
        </w:rPr>
        <w:t>स्रोत</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उपलब्ध</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चुनौ</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घ</w:t>
      </w:r>
      <w:r w:rsidR="00D9472A" w:rsidRPr="00A26596">
        <w:rPr>
          <w:rFonts w:eastAsia="Arial Unicode MS"/>
          <w:cs/>
        </w:rPr>
        <w:t>र्ष</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p>
    <w:p w14:paraId="45603DD2" w14:textId="5A9257C6" w:rsidR="00D9472A" w:rsidRPr="00C660BF" w:rsidRDefault="00DF7505" w:rsidP="00C660BF">
      <w:pPr>
        <w:pStyle w:val="BodyText0"/>
        <w:rPr>
          <w:cs/>
          <w:lang w:val="hi-IN"/>
        </w:rPr>
      </w:pPr>
      <w:r w:rsidRPr="00A26596">
        <w:rPr>
          <w:rStyle w:val="In-LineSubtitle"/>
          <w:rFonts w:cs="Gautami"/>
          <w:highlight w:val="yellow"/>
          <w:cs/>
          <w:lang w:val="en-US" w:eastAsia="en-US"/>
        </w:rPr>
        <w:lastRenderedPageBreak/>
        <mc:AlternateContent>
          <mc:Choice Requires="wps">
            <w:drawing>
              <wp:anchor distT="0" distB="0" distL="114300" distR="114300" simplePos="0" relativeHeight="251928064" behindDoc="0" locked="1" layoutInCell="1" allowOverlap="1" wp14:anchorId="71669C72" wp14:editId="3A3AD3FF">
                <wp:simplePos x="0" y="0"/>
                <wp:positionH relativeFrom="leftMargin">
                  <wp:posOffset>419100</wp:posOffset>
                </wp:positionH>
                <wp:positionV relativeFrom="line">
                  <wp:posOffset>0</wp:posOffset>
                </wp:positionV>
                <wp:extent cx="356235" cy="356235"/>
                <wp:effectExtent l="0" t="0" r="0" b="0"/>
                <wp:wrapNone/>
                <wp:docPr id="18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16579" w14:textId="77777777" w:rsidR="00401110" w:rsidRPr="00A535F7" w:rsidRDefault="00401110" w:rsidP="00290FED">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9C72" id="PARA137" o:spid="_x0000_s1166" type="#_x0000_t202" style="position:absolute;left:0;text-align:left;margin-left:33pt;margin-top:0;width:28.05pt;height:28.05pt;z-index:25192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Lr1gSgCAABRBAAADgAAAAAAAAAAAAAAAAAuAgAAZHJzL2Uyb0Rv&#10;Yy54bWxQSwECLQAUAAYACAAAACEAjWdD3NwAAAAGAQAADwAAAAAAAAAAAAAAAACCBAAAZHJzL2Rv&#10;d25yZXYueG1sUEsFBgAAAAAEAAQA8wAAAIsFAAAAAA==&#10;" filled="f" stroked="f" strokeweight=".5pt">
                <v:textbox inset="0,0,0,0">
                  <w:txbxContent>
                    <w:p w14:paraId="6EF16579" w14:textId="77777777" w:rsidR="00401110" w:rsidRPr="00A535F7" w:rsidRDefault="00401110" w:rsidP="00290FED">
                      <w:pPr>
                        <w:pStyle w:val="ParaNumbering"/>
                      </w:pPr>
                      <w:r>
                        <w:t>137</w:t>
                      </w:r>
                    </w:p>
                  </w:txbxContent>
                </v:textbox>
                <w10:wrap anchorx="margin" anchory="line"/>
                <w10:anchorlock/>
              </v:shape>
            </w:pict>
          </mc:Fallback>
        </mc:AlternateContent>
      </w:r>
      <w:r w:rsidR="00BA1D0A" w:rsidRPr="00A26596">
        <w:rPr>
          <w:rStyle w:val="In-LineSubtitle"/>
          <w:cs/>
          <w:lang w:bidi="te"/>
        </w:rPr>
        <w:t xml:space="preserve"> </w:t>
      </w:r>
      <w:r w:rsidR="00C660BF">
        <w:rPr>
          <w:rStyle w:val="In-LineSubtitle"/>
          <w:rFonts w:hint="cs"/>
          <w:cs/>
        </w:rPr>
        <w:t>मसीही आशा</w:t>
      </w:r>
      <w:r w:rsidR="00862D5C" w:rsidRPr="00862D5C">
        <w:rPr>
          <w:rStyle w:val="In-LineSubtitle"/>
          <w:cs/>
        </w:rPr>
        <w:t>।</w:t>
      </w:r>
      <w:r w:rsidR="00862D5C">
        <w:rPr>
          <w:rStyle w:val="In-LineSubtitle"/>
          <w:rFonts w:hint="cs"/>
          <w:cs/>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व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त्य</w:t>
      </w:r>
      <w:r w:rsidR="00D9472A" w:rsidRPr="00A26596">
        <w:rPr>
          <w:rFonts w:eastAsia="Arial Unicode MS"/>
          <w:cs/>
        </w:rPr>
        <w:t>धि</w:t>
      </w:r>
      <w:r w:rsidR="00D9472A" w:rsidRPr="00A26596">
        <w:rPr>
          <w:cs/>
        </w:rPr>
        <w:t>क</w:t>
      </w:r>
      <w:r w:rsidR="00D9472A" w:rsidRPr="00A26596">
        <w:rPr>
          <w:cs/>
          <w:lang w:val="hi-IN"/>
        </w:rPr>
        <w:t xml:space="preserve"> </w:t>
      </w:r>
      <w:r w:rsidR="007D7184">
        <w:rPr>
          <w:cs/>
        </w:rPr>
        <w:t>कष्</w:t>
      </w:r>
      <w:r w:rsidR="007D7184">
        <w:rPr>
          <w:rFonts w:hint="cs"/>
          <w:cs/>
        </w:rPr>
        <w:t xml:space="preserve">ट का अनुभव किया </w:t>
      </w:r>
      <w:r w:rsidR="00D9472A" w:rsidRPr="00A26596">
        <w:rPr>
          <w:cs/>
        </w:rPr>
        <w:t>था</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वह</w:t>
      </w:r>
      <w:r w:rsidR="00D9472A" w:rsidRPr="00A26596">
        <w:rPr>
          <w:cs/>
          <w:lang w:val="hi-IN"/>
        </w:rPr>
        <w:t xml:space="preserve"> </w:t>
      </w:r>
      <w:r w:rsidR="00D9472A" w:rsidRPr="00A26596">
        <w:rPr>
          <w:cs/>
        </w:rPr>
        <w:t>जान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कष्ट</w:t>
      </w:r>
      <w:r w:rsidR="00D9472A" w:rsidRPr="00A26596">
        <w:rPr>
          <w:cs/>
          <w:lang w:val="hi-IN"/>
        </w:rPr>
        <w:t xml:space="preserve"> </w:t>
      </w:r>
      <w:r w:rsidR="00D9472A" w:rsidRPr="00A26596">
        <w:rPr>
          <w:cs/>
        </w:rPr>
        <w:t>स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कम</w:t>
      </w:r>
      <w:r w:rsidR="00D9472A" w:rsidRPr="00A26596">
        <w:rPr>
          <w:cs/>
          <w:lang w:val="hi-IN"/>
        </w:rPr>
        <w:t xml:space="preserve"> </w:t>
      </w:r>
      <w:r w:rsidR="00D9472A" w:rsidRPr="00A26596">
        <w:rPr>
          <w:cs/>
        </w:rPr>
        <w:t>दो</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rPr>
        <w:t>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मसी</w:t>
      </w:r>
      <w:r w:rsidR="00D9472A" w:rsidRPr="00A26596">
        <w:rPr>
          <w:rFonts w:eastAsia="Arial Unicode MS"/>
          <w:cs/>
        </w:rPr>
        <w:t>हि</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rPr>
        <w:t>प्रदान</w:t>
      </w:r>
      <w:r w:rsidR="00D9472A" w:rsidRPr="00A26596">
        <w:rPr>
          <w:cs/>
          <w:lang w:val="hi-IN"/>
        </w:rPr>
        <w:t xml:space="preserve"> </w:t>
      </w:r>
      <w:r w:rsidR="00D9472A" w:rsidRPr="00A26596">
        <w:rPr>
          <w:cs/>
        </w:rPr>
        <w:t>की।</w:t>
      </w:r>
    </w:p>
    <w:p w14:paraId="1830816D"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931136" behindDoc="0" locked="1" layoutInCell="1" allowOverlap="1" wp14:anchorId="18041D92" wp14:editId="453FC379">
                <wp:simplePos x="0" y="0"/>
                <wp:positionH relativeFrom="leftMargin">
                  <wp:posOffset>419100</wp:posOffset>
                </wp:positionH>
                <wp:positionV relativeFrom="line">
                  <wp:posOffset>0</wp:posOffset>
                </wp:positionV>
                <wp:extent cx="356235" cy="356235"/>
                <wp:effectExtent l="0" t="0" r="0" b="0"/>
                <wp:wrapNone/>
                <wp:docPr id="18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9593F" w14:textId="77777777" w:rsidR="00401110" w:rsidRPr="00A535F7" w:rsidRDefault="00401110" w:rsidP="00290FED">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1D92" id="PARA138" o:spid="_x0000_s1167" type="#_x0000_t202" style="position:absolute;left:0;text-align:left;margin-left:33pt;margin-top:0;width:28.05pt;height:28.05pt;z-index:25193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uAJwIAAFEEAAAOAAAAZHJzL2Uyb0RvYy54bWysVE1v2zAMvQ/YfxB0X5yPJSi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3BkuAJwIAAFEEAAAOAAAAAAAAAAAAAAAAAC4CAABkcnMvZTJvRG9j&#10;LnhtbFBLAQItABQABgAIAAAAIQCNZ0Pc3AAAAAYBAAAPAAAAAAAAAAAAAAAAAIEEAABkcnMvZG93&#10;bnJldi54bWxQSwUGAAAAAAQABADzAAAAigUAAAAA&#10;" filled="f" stroked="f" strokeweight=".5pt">
                <v:textbox inset="0,0,0,0">
                  <w:txbxContent>
                    <w:p w14:paraId="42E9593F" w14:textId="77777777" w:rsidR="00401110" w:rsidRPr="00A535F7" w:rsidRDefault="00401110" w:rsidP="00290FED">
                      <w:pPr>
                        <w:pStyle w:val="ParaNumbering"/>
                      </w:pPr>
                      <w:r>
                        <w:t>138</w:t>
                      </w:r>
                    </w:p>
                  </w:txbxContent>
                </v:textbox>
                <w10:wrap anchorx="margin" anchory="line"/>
                <w10:anchorlock/>
              </v:shape>
            </w:pict>
          </mc:Fallback>
        </mc:AlternateContent>
      </w:r>
      <w:r w:rsidR="00D9472A" w:rsidRPr="00A26596">
        <w:rPr>
          <w:cs/>
        </w:rPr>
        <w:t>एक</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लाभों</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नन्द</w:t>
      </w:r>
      <w:r w:rsidR="00D9472A" w:rsidRPr="00A26596">
        <w:rPr>
          <w:cs/>
          <w:lang w:val="hi-IN"/>
        </w:rPr>
        <w:t xml:space="preserve"> </w:t>
      </w:r>
      <w:r w:rsidR="00D9472A" w:rsidRPr="00A26596">
        <w:rPr>
          <w:cs/>
        </w:rPr>
        <w:t>लेना</w:t>
      </w:r>
      <w:r w:rsidR="00D9472A" w:rsidRPr="00A26596">
        <w:rPr>
          <w:cs/>
          <w:lang w:val="hi-IN"/>
        </w:rPr>
        <w:t xml:space="preserve"> </w:t>
      </w:r>
      <w:r w:rsidR="00D9472A" w:rsidRPr="00A26596">
        <w:rPr>
          <w:cs/>
        </w:rPr>
        <w:t>शुरू</w:t>
      </w:r>
      <w:r w:rsidR="00D9472A" w:rsidRPr="00A26596">
        <w:rPr>
          <w:cs/>
          <w:lang w:val="hi-IN"/>
        </w:rPr>
        <w:t xml:space="preserve"> </w:t>
      </w:r>
      <w:r w:rsidR="00D9472A" w:rsidRPr="00A26596">
        <w:rPr>
          <w:cs/>
        </w:rPr>
        <w:t>कर</w:t>
      </w:r>
      <w:r w:rsidR="00D9472A" w:rsidRPr="00A26596">
        <w:rPr>
          <w:cs/>
          <w:lang w:val="hi-IN"/>
        </w:rPr>
        <w:t xml:space="preserve"> </w:t>
      </w:r>
      <w:r w:rsidR="00D9472A" w:rsidRPr="00A26596">
        <w:rPr>
          <w:rFonts w:eastAsia="Arial Unicode MS"/>
          <w:cs/>
        </w:rPr>
        <w:t>दि</w:t>
      </w:r>
      <w:r w:rsidR="00D9472A" w:rsidRPr="00A26596">
        <w:rPr>
          <w:cs/>
        </w:rPr>
        <w:t>या</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ब</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नजर</w:t>
      </w:r>
      <w:r w:rsidR="00D9472A" w:rsidRPr="00A26596">
        <w:rPr>
          <w:cs/>
          <w:lang w:val="hi-IN"/>
        </w:rPr>
        <w:t xml:space="preserve"> </w:t>
      </w:r>
      <w:r w:rsidR="00D9472A" w:rsidRPr="00A26596">
        <w:rPr>
          <w:cs/>
        </w:rPr>
        <w:t>डा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उन</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पास</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rPr>
        <w:t>दे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भ</w:t>
      </w:r>
      <w:r w:rsidR="00D9472A" w:rsidRPr="00A26596">
        <w:rPr>
          <w:rFonts w:eastAsia="Arial Unicode MS"/>
          <w:cs/>
        </w:rPr>
        <w:t>वि</w:t>
      </w:r>
      <w:r w:rsidR="00D9472A" w:rsidRPr="00A26596">
        <w:rPr>
          <w:cs/>
        </w:rPr>
        <w:t>ष्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महा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जैसे</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2 </w:t>
      </w:r>
      <w:r w:rsidR="00D9472A" w:rsidRPr="00A26596">
        <w:rPr>
          <w:cs/>
        </w:rPr>
        <w:t>कु</w:t>
      </w:r>
      <w:r w:rsidR="00D9472A" w:rsidRPr="00A26596">
        <w:rPr>
          <w:rFonts w:eastAsia="Arial Unicode MS"/>
          <w:cs/>
        </w:rPr>
        <w:t>रि</w:t>
      </w:r>
      <w:r w:rsidR="00D9472A" w:rsidRPr="00A26596">
        <w:rPr>
          <w:cs/>
        </w:rPr>
        <w:t>न्थियों</w:t>
      </w:r>
      <w:r w:rsidR="00D9472A" w:rsidRPr="00A26596">
        <w:rPr>
          <w:cs/>
          <w:lang w:val="hi-IN"/>
        </w:rPr>
        <w:t xml:space="preserve"> </w:t>
      </w:r>
      <w:r w:rsidR="00D9472A" w:rsidRPr="00A26596">
        <w:rPr>
          <w:cs/>
        </w:rPr>
        <w:t>अध्याय</w:t>
      </w:r>
      <w:r w:rsidR="00D9472A" w:rsidRPr="00A26596">
        <w:rPr>
          <w:cs/>
          <w:lang w:val="hi-IN"/>
        </w:rPr>
        <w:t xml:space="preserve"> 4 </w:t>
      </w:r>
      <w:r w:rsidR="00D9472A" w:rsidRPr="00A26596">
        <w:rPr>
          <w:cs/>
        </w:rPr>
        <w:t>पद</w:t>
      </w:r>
      <w:r w:rsidR="00D9472A" w:rsidRPr="00A26596">
        <w:rPr>
          <w:cs/>
          <w:lang w:val="hi-IN"/>
        </w:rPr>
        <w:t xml:space="preserve"> 16 </w:t>
      </w:r>
      <w:r w:rsidR="00D9472A" w:rsidRPr="00A26596">
        <w:rPr>
          <w:cs/>
        </w:rPr>
        <w:t>से</w:t>
      </w:r>
      <w:r w:rsidR="00D9472A" w:rsidRPr="00A26596">
        <w:rPr>
          <w:cs/>
          <w:lang w:val="hi-IN"/>
        </w:rPr>
        <w:t xml:space="preserve"> 18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w:t>
      </w:r>
    </w:p>
    <w:p w14:paraId="17E1E7CD" w14:textId="77777777" w:rsidR="00D9472A" w:rsidRPr="00A26596" w:rsidRDefault="00DF7505" w:rsidP="003A1679">
      <w:pPr>
        <w:pStyle w:val="Quotations"/>
        <w:rPr>
          <w:i/>
          <w:iCs/>
          <w:cs/>
          <w:lang w:bidi="te"/>
        </w:rPr>
      </w:pPr>
      <w:r w:rsidRPr="00A26596">
        <w:rPr>
          <w:rFonts w:cs="Raavi"/>
          <w:cs/>
          <w:lang w:val="en-US" w:eastAsia="en-US"/>
        </w:rPr>
        <mc:AlternateContent>
          <mc:Choice Requires="wps">
            <w:drawing>
              <wp:anchor distT="0" distB="0" distL="114300" distR="114300" simplePos="0" relativeHeight="251934208" behindDoc="0" locked="1" layoutInCell="1" allowOverlap="1" wp14:anchorId="1F354F2C" wp14:editId="5F4716BA">
                <wp:simplePos x="0" y="0"/>
                <wp:positionH relativeFrom="leftMargin">
                  <wp:posOffset>419100</wp:posOffset>
                </wp:positionH>
                <wp:positionV relativeFrom="line">
                  <wp:posOffset>0</wp:posOffset>
                </wp:positionV>
                <wp:extent cx="356235" cy="356235"/>
                <wp:effectExtent l="0" t="0" r="0" b="0"/>
                <wp:wrapNone/>
                <wp:docPr id="18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3742F" w14:textId="77777777" w:rsidR="00401110" w:rsidRPr="00A535F7" w:rsidRDefault="00401110" w:rsidP="00290FED">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4F2C" id="PARA139" o:spid="_x0000_s1168" type="#_x0000_t202" style="position:absolute;left:0;text-align:left;margin-left:33pt;margin-top:0;width:28.05pt;height:28.05pt;z-index:25193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kocApAgAAUQQAAA4AAAAAAAAAAAAAAAAALgIAAGRycy9lMm9E&#10;b2MueG1sUEsBAi0AFAAGAAgAAAAhAI1nQ9zcAAAABgEAAA8AAAAAAAAAAAAAAAAAgwQAAGRycy9k&#10;b3ducmV2LnhtbFBLBQYAAAAABAAEAPMAAACMBQAAAAA=&#10;" filled="f" stroked="f" strokeweight=".5pt">
                <v:textbox inset="0,0,0,0">
                  <w:txbxContent>
                    <w:p w14:paraId="7563742F" w14:textId="77777777" w:rsidR="00401110" w:rsidRPr="00A535F7" w:rsidRDefault="00401110" w:rsidP="00290FED">
                      <w:pPr>
                        <w:pStyle w:val="ParaNumbering"/>
                      </w:pPr>
                      <w:r>
                        <w:t>139</w:t>
                      </w:r>
                    </w:p>
                  </w:txbxContent>
                </v:textbox>
                <w10:wrap anchorx="margin" anchory="line"/>
                <w10:anchorlock/>
              </v:shape>
            </w:pict>
          </mc:Fallback>
        </mc:AlternateContent>
      </w:r>
      <w:r w:rsidR="00D9472A" w:rsidRPr="00A26596">
        <w:rPr>
          <w:cs/>
        </w:rPr>
        <w:t>इस</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rFonts w:eastAsia="Arial Unicode MS"/>
          <w:cs/>
        </w:rPr>
        <w:t>हि</w:t>
      </w:r>
      <w:r w:rsidR="00D9472A" w:rsidRPr="00A26596">
        <w:rPr>
          <w:cs/>
        </w:rPr>
        <w:t>याव</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छोड़ते</w:t>
      </w:r>
      <w:r w:rsidR="00D9472A" w:rsidRPr="00A26596">
        <w:rPr>
          <w:cs/>
          <w:lang w:val="hi-IN"/>
        </w:rPr>
        <w:t xml:space="preserve">; </w:t>
      </w:r>
      <w:r w:rsidR="00D9472A" w:rsidRPr="00A26596">
        <w:rPr>
          <w:cs/>
        </w:rPr>
        <w:t>यद्य</w:t>
      </w:r>
      <w:r w:rsidR="00D9472A" w:rsidRPr="00A26596">
        <w:rPr>
          <w:rFonts w:eastAsia="Arial Unicode MS"/>
          <w:cs/>
        </w:rPr>
        <w:t>पि</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बाहरी</w:t>
      </w:r>
      <w:r w:rsidR="00D9472A" w:rsidRPr="00A26596">
        <w:rPr>
          <w:cs/>
          <w:lang w:val="hi-IN"/>
        </w:rPr>
        <w:t xml:space="preserve"> </w:t>
      </w:r>
      <w:r w:rsidR="00D9472A" w:rsidRPr="00A26596">
        <w:rPr>
          <w:cs/>
        </w:rPr>
        <w:t>मनुष्यत्व</w:t>
      </w:r>
      <w:r w:rsidR="00D9472A" w:rsidRPr="00A26596">
        <w:rPr>
          <w:cs/>
          <w:lang w:val="hi-IN"/>
        </w:rPr>
        <w:t xml:space="preserve"> </w:t>
      </w:r>
      <w:r w:rsidR="00D9472A" w:rsidRPr="00A26596">
        <w:rPr>
          <w:cs/>
        </w:rPr>
        <w:t>नष्ट</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तौभी</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भीतरी</w:t>
      </w:r>
      <w:r w:rsidR="00D9472A" w:rsidRPr="00A26596">
        <w:rPr>
          <w:cs/>
          <w:lang w:val="hi-IN"/>
        </w:rPr>
        <w:t xml:space="preserve"> </w:t>
      </w:r>
      <w:r w:rsidR="00D9472A" w:rsidRPr="00A26596">
        <w:rPr>
          <w:cs/>
        </w:rPr>
        <w:t>मनुष्यत्व</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प्र</w:t>
      </w:r>
      <w:r w:rsidR="00D9472A" w:rsidRPr="00A26596">
        <w:rPr>
          <w:rFonts w:eastAsia="Arial Unicode MS"/>
          <w:cs/>
        </w:rPr>
        <w:t>तिदि</w:t>
      </w:r>
      <w:r w:rsidR="00D9472A" w:rsidRPr="00A26596">
        <w:rPr>
          <w:cs/>
        </w:rPr>
        <w:t>न</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तो</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हुई</w:t>
      </w:r>
      <w:r w:rsidR="00D9472A" w:rsidRPr="00A26596">
        <w:rPr>
          <w:cs/>
          <w:lang w:val="hi-IN"/>
        </w:rPr>
        <w:t xml:space="preserve"> </w:t>
      </w:r>
      <w:r w:rsidR="00D9472A" w:rsidRPr="00A26596">
        <w:rPr>
          <w:cs/>
        </w:rPr>
        <w:t>वस्तु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अनदेखी</w:t>
      </w:r>
      <w:r w:rsidR="00D9472A" w:rsidRPr="00A26596">
        <w:rPr>
          <w:cs/>
          <w:lang w:val="hi-IN"/>
        </w:rPr>
        <w:t xml:space="preserve"> </w:t>
      </w:r>
      <w:r w:rsidR="00D9472A" w:rsidRPr="00A26596">
        <w:rPr>
          <w:cs/>
        </w:rPr>
        <w:t>वस्तु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ते</w:t>
      </w:r>
      <w:r w:rsidR="00D9472A" w:rsidRPr="00A26596">
        <w:rPr>
          <w:cs/>
          <w:lang w:val="hi-IN"/>
        </w:rPr>
        <w:t xml:space="preserve"> </w:t>
      </w:r>
      <w:r w:rsidR="00D9472A" w:rsidRPr="00A26596">
        <w:rPr>
          <w:cs/>
        </w:rPr>
        <w:t>रह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 xml:space="preserve">(2 </w:t>
      </w:r>
      <w:r w:rsidR="00D9472A" w:rsidRPr="00A26596">
        <w:rPr>
          <w:i/>
          <w:iCs/>
          <w:cs/>
        </w:rPr>
        <w:t>कु</w:t>
      </w:r>
      <w:r w:rsidR="00D9472A" w:rsidRPr="00A26596">
        <w:rPr>
          <w:rFonts w:eastAsia="Arial Unicode MS"/>
          <w:i/>
          <w:iCs/>
          <w:cs/>
        </w:rPr>
        <w:t>रि</w:t>
      </w:r>
      <w:r w:rsidR="00D9472A" w:rsidRPr="00A26596">
        <w:rPr>
          <w:i/>
          <w:iCs/>
          <w:cs/>
        </w:rPr>
        <w:t>न्थियों</w:t>
      </w:r>
      <w:r w:rsidR="00D9472A" w:rsidRPr="00A26596">
        <w:rPr>
          <w:i/>
          <w:iCs/>
          <w:cs/>
          <w:lang w:val="hi-IN"/>
        </w:rPr>
        <w:t xml:space="preserve"> 4:16</w:t>
      </w:r>
      <w:r w:rsidR="00D9472A" w:rsidRPr="00A26596">
        <w:rPr>
          <w:i/>
          <w:iCs/>
          <w:cs/>
          <w:lang w:bidi="te"/>
        </w:rPr>
        <w:t>-</w:t>
      </w:r>
      <w:r w:rsidR="00D9472A" w:rsidRPr="00A26596">
        <w:rPr>
          <w:i/>
          <w:iCs/>
          <w:cs/>
          <w:lang w:val="hi-IN"/>
        </w:rPr>
        <w:t>18)</w:t>
      </w:r>
    </w:p>
    <w:p w14:paraId="50865599" w14:textId="77777777" w:rsidR="00760111"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937280" behindDoc="0" locked="1" layoutInCell="1" allowOverlap="1" wp14:anchorId="1DCC6B62" wp14:editId="450B584B">
                <wp:simplePos x="0" y="0"/>
                <wp:positionH relativeFrom="leftMargin">
                  <wp:posOffset>419100</wp:posOffset>
                </wp:positionH>
                <wp:positionV relativeFrom="line">
                  <wp:posOffset>0</wp:posOffset>
                </wp:positionV>
                <wp:extent cx="356235" cy="356235"/>
                <wp:effectExtent l="0" t="0" r="0" b="0"/>
                <wp:wrapNone/>
                <wp:docPr id="19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B484E" w14:textId="77777777" w:rsidR="00401110" w:rsidRPr="00A535F7" w:rsidRDefault="00401110" w:rsidP="00290FED">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6B62" id="PARA140" o:spid="_x0000_s1169" type="#_x0000_t202" style="position:absolute;left:0;text-align:left;margin-left:33pt;margin-top:0;width:28.05pt;height:28.05pt;z-index:25193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08qzigCAABRBAAADgAAAAAAAAAAAAAAAAAuAgAAZHJzL2Uyb0Rv&#10;Yy54bWxQSwECLQAUAAYACAAAACEAjWdD3NwAAAAGAQAADwAAAAAAAAAAAAAAAACCBAAAZHJzL2Rv&#10;d25yZXYueG1sUEsFBgAAAAAEAAQA8wAAAIsFAAAAAA==&#10;" filled="f" stroked="f" strokeweight=".5pt">
                <v:textbox inset="0,0,0,0">
                  <w:txbxContent>
                    <w:p w14:paraId="0BFB484E" w14:textId="77777777" w:rsidR="00401110" w:rsidRPr="00A535F7" w:rsidRDefault="00401110" w:rsidP="00290FED">
                      <w:pPr>
                        <w:pStyle w:val="ParaNumbering"/>
                      </w:pPr>
                      <w:r>
                        <w:t>140</w:t>
                      </w:r>
                    </w:p>
                  </w:txbxContent>
                </v:textbox>
                <w10:wrap anchorx="margin" anchory="line"/>
                <w10:anchorlock/>
              </v:shape>
            </w:pict>
          </mc:Fallback>
        </mc:AlternateContent>
      </w:r>
      <w:r w:rsidR="00D9472A" w:rsidRPr="00A26596">
        <w:rPr>
          <w:cs/>
        </w:rPr>
        <w:t>दूसरी</w:t>
      </w:r>
      <w:r w:rsidR="00D9472A" w:rsidRPr="00A26596">
        <w:rPr>
          <w:cs/>
          <w:lang w:val="hi-IN"/>
        </w:rPr>
        <w:t xml:space="preserve"> </w:t>
      </w:r>
      <w:r w:rsidR="00D9472A" w:rsidRPr="00A26596">
        <w:rPr>
          <w:cs/>
        </w:rPr>
        <w:t>तरफ</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अब</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इतनी</w:t>
      </w:r>
      <w:r w:rsidR="00D9472A" w:rsidRPr="00A26596">
        <w:rPr>
          <w:cs/>
          <w:lang w:val="hi-IN"/>
        </w:rPr>
        <w:t xml:space="preserve"> </w:t>
      </w:r>
      <w:r w:rsidR="00D9472A" w:rsidRPr="00A26596">
        <w:rPr>
          <w:cs/>
        </w:rPr>
        <w:t>अद्भु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वे</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सही</w:t>
      </w:r>
      <w:r w:rsidR="00D9472A" w:rsidRPr="00A26596">
        <w:rPr>
          <w:cs/>
          <w:lang w:val="hi-IN"/>
        </w:rPr>
        <w:t xml:space="preserve"> </w:t>
      </w:r>
      <w:r w:rsidR="00D9472A" w:rsidRPr="00A26596">
        <w:rPr>
          <w:cs/>
        </w:rPr>
        <w:t>जा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सारी</w:t>
      </w:r>
      <w:r w:rsidR="00D9472A" w:rsidRPr="00A26596">
        <w:rPr>
          <w:cs/>
          <w:lang w:val="hi-IN"/>
        </w:rPr>
        <w:t xml:space="preserve"> </w:t>
      </w:r>
      <w:r w:rsidR="00D9472A" w:rsidRPr="00A26596">
        <w:rPr>
          <w:cs/>
        </w:rPr>
        <w:t>परी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तरह</w:t>
      </w:r>
      <w:r w:rsidR="00D9472A" w:rsidRPr="00A26596">
        <w:rPr>
          <w:cs/>
          <w:lang w:val="hi-IN"/>
        </w:rPr>
        <w:t xml:space="preserve"> </w:t>
      </w:r>
      <w:r w:rsidR="00D9472A" w:rsidRPr="00A26596">
        <w:rPr>
          <w:cs/>
        </w:rPr>
        <w:t>ढाँप</w:t>
      </w:r>
      <w:r w:rsidR="00D9472A" w:rsidRPr="00A26596">
        <w:rPr>
          <w:cs/>
          <w:lang w:val="hi-IN"/>
        </w:rPr>
        <w:t xml:space="preserve"> </w:t>
      </w:r>
      <w:r w:rsidR="00D9472A" w:rsidRPr="00A26596">
        <w:rPr>
          <w:cs/>
        </w:rPr>
        <w:t>ले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रो</w:t>
      </w:r>
      <w:r w:rsidR="00D9472A" w:rsidRPr="00A26596">
        <w:rPr>
          <w:rFonts w:eastAsia="Arial Unicode MS"/>
          <w:cs/>
        </w:rPr>
        <w:t>मि</w:t>
      </w:r>
      <w:r w:rsidR="00D9472A" w:rsidRPr="00A26596">
        <w:rPr>
          <w:cs/>
        </w:rPr>
        <w:t>यों</w:t>
      </w:r>
      <w:r w:rsidR="00D9472A" w:rsidRPr="00A26596">
        <w:rPr>
          <w:cs/>
          <w:lang w:val="hi-IN"/>
        </w:rPr>
        <w:t xml:space="preserve"> </w:t>
      </w:r>
      <w:r w:rsidR="00D9472A" w:rsidRPr="00A26596">
        <w:rPr>
          <w:cs/>
        </w:rPr>
        <w:t>अध्याय</w:t>
      </w:r>
      <w:r w:rsidR="00D9472A" w:rsidRPr="00A26596">
        <w:rPr>
          <w:cs/>
          <w:lang w:val="hi-IN"/>
        </w:rPr>
        <w:t xml:space="preserve"> 8 </w:t>
      </w:r>
      <w:r w:rsidR="00D9472A" w:rsidRPr="00A26596">
        <w:rPr>
          <w:cs/>
        </w:rPr>
        <w:t>पद</w:t>
      </w:r>
      <w:r w:rsidR="00D9472A" w:rsidRPr="00A26596">
        <w:rPr>
          <w:cs/>
          <w:lang w:val="hi-IN"/>
        </w:rPr>
        <w:t xml:space="preserve"> 18 </w:t>
      </w:r>
      <w:r w:rsidR="00D9472A" w:rsidRPr="00A26596">
        <w:rPr>
          <w:cs/>
        </w:rPr>
        <w:t>में</w:t>
      </w:r>
      <w:r w:rsidR="00D9472A" w:rsidRPr="00A26596">
        <w:rPr>
          <w:cs/>
          <w:lang w:val="hi-IN"/>
        </w:rPr>
        <w:t xml:space="preserve"> </w:t>
      </w:r>
      <w:r w:rsidR="00D9472A" w:rsidRPr="00A26596">
        <w:rPr>
          <w:rFonts w:eastAsia="Arial Unicode MS"/>
          <w:cs/>
        </w:rPr>
        <w:t>लि</w:t>
      </w:r>
      <w:r w:rsidR="00D9472A" w:rsidRPr="00A26596">
        <w:rPr>
          <w:cs/>
        </w:rPr>
        <w:t>खा</w:t>
      </w:r>
      <w:r w:rsidR="00D9472A" w:rsidRPr="00A26596">
        <w:rPr>
          <w:cs/>
          <w:lang w:val="hi-IN"/>
        </w:rPr>
        <w:t xml:space="preserve"> </w:t>
      </w:r>
      <w:r w:rsidR="00D9472A" w:rsidRPr="00A26596">
        <w:rPr>
          <w:rFonts w:eastAsia="Arial Unicode MS"/>
          <w:cs/>
        </w:rPr>
        <w:t>कि</w:t>
      </w:r>
    </w:p>
    <w:p w14:paraId="4C8EBC47" w14:textId="77777777" w:rsidR="00D9472A" w:rsidRPr="00A26596" w:rsidRDefault="00DF7505" w:rsidP="003A1679">
      <w:pPr>
        <w:pStyle w:val="Quotations"/>
        <w:rPr>
          <w:i/>
          <w:iCs/>
          <w:cs/>
          <w:lang w:bidi="te"/>
        </w:rPr>
      </w:pPr>
      <w:r w:rsidRPr="00A26596">
        <w:rPr>
          <w:rFonts w:cs="Raavi"/>
          <w:cs/>
          <w:lang w:val="en-US" w:eastAsia="en-US"/>
        </w:rPr>
        <mc:AlternateContent>
          <mc:Choice Requires="wps">
            <w:drawing>
              <wp:anchor distT="0" distB="0" distL="114300" distR="114300" simplePos="0" relativeHeight="251940352" behindDoc="0" locked="1" layoutInCell="1" allowOverlap="1" wp14:anchorId="2CAC2E7D" wp14:editId="1F3EBDFD">
                <wp:simplePos x="0" y="0"/>
                <wp:positionH relativeFrom="leftMargin">
                  <wp:posOffset>419100</wp:posOffset>
                </wp:positionH>
                <wp:positionV relativeFrom="line">
                  <wp:posOffset>0</wp:posOffset>
                </wp:positionV>
                <wp:extent cx="356235" cy="356235"/>
                <wp:effectExtent l="0" t="0" r="0" b="0"/>
                <wp:wrapNone/>
                <wp:docPr id="19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7B217" w14:textId="77777777" w:rsidR="00401110" w:rsidRPr="00A535F7" w:rsidRDefault="00401110" w:rsidP="00290FED">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2E7D" id="PARA141" o:spid="_x0000_s1170" type="#_x0000_t202" style="position:absolute;left:0;text-align:left;margin-left:33pt;margin-top:0;width:28.05pt;height:28.05pt;z-index:25194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2aSJwIAAFEEAAAOAAAAAAAAAAAAAAAAAC4CAABkcnMvZTJvRG9j&#10;LnhtbFBLAQItABQABgAIAAAAIQCNZ0Pc3AAAAAYBAAAPAAAAAAAAAAAAAAAAAIEEAABkcnMvZG93&#10;bnJldi54bWxQSwUGAAAAAAQABADzAAAAigUAAAAA&#10;" filled="f" stroked="f" strokeweight=".5pt">
                <v:textbox inset="0,0,0,0">
                  <w:txbxContent>
                    <w:p w14:paraId="3447B217" w14:textId="77777777" w:rsidR="00401110" w:rsidRPr="00A535F7" w:rsidRDefault="00401110" w:rsidP="00290FED">
                      <w:pPr>
                        <w:pStyle w:val="ParaNumbering"/>
                      </w:pPr>
                      <w:r>
                        <w:t>141</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लेश</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ने</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प्रकट</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नहीं</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i/>
          <w:iCs/>
          <w:cs/>
          <w:lang w:val="hi-IN"/>
        </w:rPr>
        <w:t>(</w:t>
      </w:r>
      <w:r w:rsidR="00D9472A" w:rsidRPr="00A26596">
        <w:rPr>
          <w:i/>
          <w:iCs/>
          <w:cs/>
        </w:rPr>
        <w:t>रो</w:t>
      </w:r>
      <w:r w:rsidR="00D9472A" w:rsidRPr="00A26596">
        <w:rPr>
          <w:rFonts w:eastAsia="Arial Unicode MS"/>
          <w:i/>
          <w:iCs/>
          <w:cs/>
        </w:rPr>
        <w:t>मि</w:t>
      </w:r>
      <w:r w:rsidR="00D9472A" w:rsidRPr="00A26596">
        <w:rPr>
          <w:i/>
          <w:iCs/>
          <w:cs/>
        </w:rPr>
        <w:t>यों</w:t>
      </w:r>
      <w:r w:rsidR="00D9472A" w:rsidRPr="00A26596">
        <w:rPr>
          <w:i/>
          <w:iCs/>
          <w:cs/>
          <w:lang w:val="hi-IN"/>
        </w:rPr>
        <w:t xml:space="preserve"> 8:18)</w:t>
      </w:r>
    </w:p>
    <w:p w14:paraId="1AD9C6A3" w14:textId="77777777" w:rsidR="00760111" w:rsidRPr="00A26596" w:rsidRDefault="00DF7505" w:rsidP="008E3BB0">
      <w:pPr>
        <w:pStyle w:val="BodyText0"/>
        <w:rPr>
          <w:cs/>
          <w:lang w:val="hi-IN"/>
        </w:rPr>
      </w:pPr>
      <w:r w:rsidRPr="00A26596">
        <w:rPr>
          <w:rFonts w:cs="Gautami"/>
          <w:cs/>
          <w:lang w:val="en-US" w:eastAsia="en-US"/>
        </w:rPr>
        <mc:AlternateContent>
          <mc:Choice Requires="wps">
            <w:drawing>
              <wp:anchor distT="0" distB="0" distL="114300" distR="114300" simplePos="0" relativeHeight="251943424" behindDoc="0" locked="1" layoutInCell="1" allowOverlap="1" wp14:anchorId="251F129A" wp14:editId="663BCD45">
                <wp:simplePos x="0" y="0"/>
                <wp:positionH relativeFrom="leftMargin">
                  <wp:posOffset>419100</wp:posOffset>
                </wp:positionH>
                <wp:positionV relativeFrom="line">
                  <wp:posOffset>0</wp:posOffset>
                </wp:positionV>
                <wp:extent cx="356235" cy="356235"/>
                <wp:effectExtent l="0" t="0" r="0" b="0"/>
                <wp:wrapNone/>
                <wp:docPr id="19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E8466" w14:textId="77777777" w:rsidR="00401110" w:rsidRPr="00A535F7" w:rsidRDefault="00401110" w:rsidP="00290FED">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129A" id="PARA142" o:spid="_x0000_s1171" type="#_x0000_t202" style="position:absolute;left:0;text-align:left;margin-left:33pt;margin-top:0;width:28.05pt;height:28.05pt;z-index:25194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5PKQIAAFEEAAAOAAAAZHJzL2Uyb0RvYy54bWysVE1v2zAMvQ/YfxB0X5yPJti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kK/k8pAgAAUQQAAA4AAAAAAAAAAAAAAAAALgIAAGRycy9lMm9E&#10;b2MueG1sUEsBAi0AFAAGAAgAAAAhAI1nQ9zcAAAABgEAAA8AAAAAAAAAAAAAAAAAgwQAAGRycy9k&#10;b3ducmV2LnhtbFBLBQYAAAAABAAEAPMAAACMBQAAAAA=&#10;" filled="f" stroked="f" strokeweight=".5pt">
                <v:textbox inset="0,0,0,0">
                  <w:txbxContent>
                    <w:p w14:paraId="24CE8466" w14:textId="77777777" w:rsidR="00401110" w:rsidRPr="00A535F7" w:rsidRDefault="00401110" w:rsidP="00290FED">
                      <w:pPr>
                        <w:pStyle w:val="ParaNumbering"/>
                      </w:pPr>
                      <w:r>
                        <w:t>142</w:t>
                      </w:r>
                    </w:p>
                  </w:txbxContent>
                </v:textbox>
                <w10:wrap anchorx="margin" anchory="line"/>
                <w10:anchorlock/>
              </v:shape>
            </w:pict>
          </mc:Fallback>
        </mc:AlternateContent>
      </w:r>
      <w:r w:rsidR="00D9472A" w:rsidRPr="00A26596">
        <w:rPr>
          <w:cs/>
        </w:rPr>
        <w:t>हमारे</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कष्ट</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अस्थाई</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यीशु</w:t>
      </w:r>
      <w:r w:rsidR="00D9472A" w:rsidRPr="00A26596">
        <w:rPr>
          <w:cs/>
          <w:lang w:val="hi-IN"/>
        </w:rPr>
        <w:t xml:space="preserve"> </w:t>
      </w:r>
      <w:r w:rsidR="00D9472A" w:rsidRPr="00A26596">
        <w:rPr>
          <w:cs/>
        </w:rPr>
        <w:t>अन्तत</w:t>
      </w:r>
      <w:r w:rsidR="00D9472A" w:rsidRPr="00A26596">
        <w:rPr>
          <w:cs/>
          <w:lang w:val="hi-IN"/>
        </w:rPr>
        <w:t>:</w:t>
      </w:r>
      <w:r w:rsidR="00760111" w:rsidRPr="00A26596">
        <w:rPr>
          <w:cs/>
          <w:lang w:val="hi-IN"/>
        </w:rPr>
        <w:t xml:space="preserve"> </w:t>
      </w:r>
      <w:r w:rsidR="00D9472A" w:rsidRPr="00A26596">
        <w:rPr>
          <w:cs/>
        </w:rPr>
        <w:t>इस</w:t>
      </w:r>
      <w:r w:rsidR="00D9472A" w:rsidRPr="00A26596">
        <w:rPr>
          <w:cs/>
          <w:lang w:val="hi-IN"/>
        </w:rPr>
        <w:t xml:space="preserve"> </w:t>
      </w:r>
      <w:r w:rsidR="00D9472A" w:rsidRPr="00A26596">
        <w:rPr>
          <w:cs/>
        </w:rPr>
        <w:t>व</w:t>
      </w:r>
      <w:r w:rsidR="00D9472A" w:rsidRPr="00A26596">
        <w:rPr>
          <w:rFonts w:eastAsia="Arial Unicode MS"/>
          <w:cs/>
        </w:rPr>
        <w:t>र्त</w:t>
      </w:r>
      <w:r w:rsidR="00D9472A" w:rsidRPr="00A26596">
        <w:rPr>
          <w:cs/>
        </w:rPr>
        <w:t>मान</w:t>
      </w:r>
      <w:r w:rsidR="00D9472A" w:rsidRPr="00A26596">
        <w:rPr>
          <w:cs/>
          <w:lang w:val="hi-IN"/>
        </w:rPr>
        <w:t xml:space="preserve"> </w:t>
      </w:r>
      <w:r w:rsidR="00D9472A" w:rsidRPr="00A26596">
        <w:rPr>
          <w:cs/>
        </w:rPr>
        <w:t>दुष्ट</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प्त</w:t>
      </w:r>
      <w:r w:rsidR="00D9472A" w:rsidRPr="00A26596">
        <w:rPr>
          <w:cs/>
          <w:lang w:val="hi-IN"/>
        </w:rPr>
        <w:t xml:space="preserve"> </w:t>
      </w:r>
      <w:r w:rsidR="00D9472A" w:rsidRPr="00A26596">
        <w:rPr>
          <w:cs/>
        </w:rPr>
        <w:t>करेगा</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संसा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ता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म</w:t>
      </w:r>
      <w:r w:rsidR="00D9472A" w:rsidRPr="00A26596">
        <w:rPr>
          <w:rFonts w:eastAsia="Arial Unicode MS"/>
          <w:cs/>
        </w:rPr>
        <w:t>हि</w:t>
      </w:r>
      <w:r w:rsidR="00D9472A" w:rsidRPr="00A26596">
        <w:rPr>
          <w:cs/>
        </w:rPr>
        <w:t>मामय</w:t>
      </w:r>
      <w:r w:rsidR="00D9472A" w:rsidRPr="00A26596">
        <w:rPr>
          <w:cs/>
          <w:lang w:val="hi-IN"/>
        </w:rPr>
        <w:t xml:space="preserve"> </w:t>
      </w:r>
      <w:r w:rsidR="00D9472A" w:rsidRPr="00A26596">
        <w:rPr>
          <w:cs/>
        </w:rPr>
        <w:t>दा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रूप</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बनाएगा।</w:t>
      </w:r>
    </w:p>
    <w:p w14:paraId="2FA622B3" w14:textId="77777777" w:rsidR="00D9472A" w:rsidRPr="00A26596" w:rsidRDefault="00DF7505" w:rsidP="008E3BB0">
      <w:pPr>
        <w:pStyle w:val="BodyText0"/>
        <w:rPr>
          <w:cs/>
          <w:lang w:bidi="te"/>
        </w:rPr>
      </w:pPr>
      <w:r w:rsidRPr="00A26596">
        <w:rPr>
          <w:rFonts w:cs="Gautami"/>
          <w:cs/>
          <w:lang w:val="en-US" w:eastAsia="en-US"/>
        </w:rPr>
        <mc:AlternateContent>
          <mc:Choice Requires="wps">
            <w:drawing>
              <wp:anchor distT="0" distB="0" distL="114300" distR="114300" simplePos="0" relativeHeight="251946496" behindDoc="0" locked="1" layoutInCell="1" allowOverlap="1" wp14:anchorId="4CD950F0" wp14:editId="6286BE34">
                <wp:simplePos x="0" y="0"/>
                <wp:positionH relativeFrom="leftMargin">
                  <wp:posOffset>419100</wp:posOffset>
                </wp:positionH>
                <wp:positionV relativeFrom="line">
                  <wp:posOffset>0</wp:posOffset>
                </wp:positionV>
                <wp:extent cx="356235" cy="356235"/>
                <wp:effectExtent l="0" t="0" r="0" b="0"/>
                <wp:wrapNone/>
                <wp:docPr id="19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4F960" w14:textId="77777777" w:rsidR="00401110" w:rsidRPr="00A535F7" w:rsidRDefault="00401110" w:rsidP="00290FED">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50F0" id="PARA143" o:spid="_x0000_s1172" type="#_x0000_t202" style="position:absolute;left:0;text-align:left;margin-left:33pt;margin-top:0;width:28.05pt;height:28.05pt;z-index:25194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QPKQIAAFEEAAAOAAAAZHJzL2Uyb0RvYy54bWysVE1v2zAMvQ/YfxB0X5yPJti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oFA8pAgAAUQQAAA4AAAAAAAAAAAAAAAAALgIAAGRycy9lMm9E&#10;b2MueG1sUEsBAi0AFAAGAAgAAAAhAI1nQ9zcAAAABgEAAA8AAAAAAAAAAAAAAAAAgwQAAGRycy9k&#10;b3ducmV2LnhtbFBLBQYAAAAABAAEAPMAAACMBQAAAAA=&#10;" filled="f" stroked="f" strokeweight=".5pt">
                <v:textbox inset="0,0,0,0">
                  <w:txbxContent>
                    <w:p w14:paraId="7624F960" w14:textId="77777777" w:rsidR="00401110" w:rsidRPr="00A535F7" w:rsidRDefault="00401110" w:rsidP="00290FED">
                      <w:pPr>
                        <w:pStyle w:val="ParaNumbering"/>
                      </w:pPr>
                      <w:r>
                        <w:t>143</w:t>
                      </w:r>
                    </w:p>
                  </w:txbxContent>
                </v:textbox>
                <w10:wrap anchorx="margin" anchory="line"/>
                <w10:anchorlock/>
              </v:shape>
            </w:pict>
          </mc:Fallback>
        </mc:AlternateConten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माना</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स्या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कारण</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बाहरी</w:t>
      </w:r>
      <w:r w:rsidR="00D9472A" w:rsidRPr="00A26596">
        <w:rPr>
          <w:cs/>
          <w:lang w:val="hi-IN"/>
        </w:rPr>
        <w:t xml:space="preserve"> </w:t>
      </w:r>
      <w:r w:rsidR="00D9472A" w:rsidRPr="00A26596">
        <w:rPr>
          <w:cs/>
        </w:rPr>
        <w:t>मनुष्यत्व</w:t>
      </w:r>
      <w:r w:rsidR="00D9472A" w:rsidRPr="00A26596">
        <w:rPr>
          <w:cs/>
          <w:lang w:val="hi-IN"/>
        </w:rPr>
        <w:t xml:space="preserve"> </w:t>
      </w:r>
      <w:r w:rsidR="00D9472A" w:rsidRPr="00A26596">
        <w:rPr>
          <w:cs/>
        </w:rPr>
        <w:t>नष्ट</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रन्तु</w:t>
      </w:r>
      <w:r w:rsidR="00D9472A" w:rsidRPr="00A26596">
        <w:rPr>
          <w:cs/>
          <w:lang w:val="hi-IN"/>
        </w:rPr>
        <w:t xml:space="preserve"> </w:t>
      </w:r>
      <w:r w:rsidR="00D9472A" w:rsidRPr="00A26596">
        <w:rPr>
          <w:cs/>
        </w:rPr>
        <w:t>उसने</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घोषणा</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भीतरी</w:t>
      </w:r>
      <w:r w:rsidR="00D9472A" w:rsidRPr="00A26596">
        <w:rPr>
          <w:cs/>
          <w:lang w:val="hi-IN"/>
        </w:rPr>
        <w:t xml:space="preserve"> </w:t>
      </w:r>
      <w:r w:rsidR="00D9472A" w:rsidRPr="00A26596">
        <w:rPr>
          <w:cs/>
        </w:rPr>
        <w:t>मनुष्यत्व</w:t>
      </w:r>
      <w:r w:rsidR="00D9472A" w:rsidRPr="00A26596">
        <w:rPr>
          <w:cs/>
          <w:lang w:val="hi-IN"/>
        </w:rPr>
        <w:t xml:space="preserve"> </w:t>
      </w:r>
      <w:r w:rsidR="00D9472A" w:rsidRPr="00A26596">
        <w:rPr>
          <w:rFonts w:eastAsia="Arial Unicode MS"/>
          <w:cs/>
        </w:rPr>
        <w:t>दि</w:t>
      </w:r>
      <w:r w:rsidR="00D9472A" w:rsidRPr="00A26596">
        <w:rPr>
          <w:cs/>
        </w:rPr>
        <w:t>न</w:t>
      </w:r>
      <w:r w:rsidR="00D9472A" w:rsidRPr="00A26596">
        <w:rPr>
          <w:cs/>
          <w:lang w:val="hi-IN"/>
        </w:rPr>
        <w:t xml:space="preserve"> </w:t>
      </w:r>
      <w:r w:rsidR="00D9472A" w:rsidRPr="00A26596">
        <w:rPr>
          <w:cs/>
        </w:rPr>
        <w:t>प्र</w:t>
      </w:r>
      <w:r w:rsidR="00D9472A" w:rsidRPr="00A26596">
        <w:rPr>
          <w:rFonts w:eastAsia="Arial Unicode MS"/>
          <w:cs/>
        </w:rPr>
        <w:t>तिदि</w:t>
      </w:r>
      <w:r w:rsidR="00D9472A" w:rsidRPr="00A26596">
        <w:rPr>
          <w:cs/>
        </w:rPr>
        <w:t>न</w:t>
      </w:r>
      <w:r w:rsidR="00D9472A" w:rsidRPr="00A26596">
        <w:rPr>
          <w:cs/>
          <w:lang w:val="hi-IN"/>
        </w:rPr>
        <w:t xml:space="preserve"> </w:t>
      </w:r>
      <w:r w:rsidR="00D9472A" w:rsidRPr="00A26596">
        <w:rPr>
          <w:cs/>
        </w:rPr>
        <w:t>नया</w:t>
      </w:r>
      <w:r w:rsidR="00D9472A" w:rsidRPr="00A26596">
        <w:rPr>
          <w:cs/>
          <w:lang w:val="hi-IN"/>
        </w:rPr>
        <w:t xml:space="preserve"> </w:t>
      </w:r>
      <w:r w:rsidR="00D9472A" w:rsidRPr="00A26596">
        <w:rPr>
          <w:cs/>
        </w:rPr>
        <w:t>होता</w:t>
      </w:r>
      <w:r w:rsidR="00D9472A" w:rsidRPr="00A26596">
        <w:rPr>
          <w:cs/>
          <w:lang w:val="hi-IN"/>
        </w:rPr>
        <w:t xml:space="preserve"> </w:t>
      </w:r>
      <w:r w:rsidR="00D9472A" w:rsidRPr="00A26596">
        <w:rPr>
          <w:cs/>
        </w:rPr>
        <w:t>जा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क्यों</w:t>
      </w:r>
      <w:r w:rsidR="00D9472A" w:rsidRPr="00A26596">
        <w:rPr>
          <w:rFonts w:eastAsia="Arial Unicode MS"/>
          <w:cs/>
        </w:rPr>
        <w:t>कि</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शीषें</w:t>
      </w:r>
      <w:r w:rsidR="00D9472A" w:rsidRPr="00A26596">
        <w:rPr>
          <w:cs/>
          <w:lang w:val="hi-IN"/>
        </w:rPr>
        <w:t xml:space="preserve"> </w:t>
      </w:r>
      <w:r w:rsidR="00D9472A" w:rsidRPr="00A26596">
        <w:rPr>
          <w:cs/>
        </w:rPr>
        <w:t>पहले</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rFonts w:eastAsia="Arial Unicode MS"/>
          <w:cs/>
        </w:rPr>
        <w:t>मि</w:t>
      </w:r>
      <w:r w:rsidR="00D9472A" w:rsidRPr="00A26596">
        <w:rPr>
          <w:cs/>
        </w:rPr>
        <w:t>ल</w:t>
      </w:r>
      <w:r w:rsidR="00D9472A" w:rsidRPr="00A26596">
        <w:rPr>
          <w:cs/>
          <w:lang w:val="hi-IN"/>
        </w:rPr>
        <w:t xml:space="preserve"> </w:t>
      </w:r>
      <w:r w:rsidR="00D9472A" w:rsidRPr="00A26596">
        <w:rPr>
          <w:cs/>
        </w:rPr>
        <w:t>चुकी</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पाप</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मुक्ति</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आत्मा</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म</w:t>
      </w:r>
      <w:r w:rsidR="00D9472A" w:rsidRPr="00A26596">
        <w:rPr>
          <w:rFonts w:eastAsia="Arial Unicode MS"/>
          <w:cs/>
        </w:rPr>
        <w:t>र्थ</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प्र</w:t>
      </w:r>
      <w:r w:rsidR="00D9472A" w:rsidRPr="00A26596">
        <w:rPr>
          <w:rFonts w:eastAsia="Arial Unicode MS"/>
          <w:cs/>
        </w:rPr>
        <w:t>तिदि</w:t>
      </w:r>
      <w:r w:rsidR="00D9472A" w:rsidRPr="00A26596">
        <w:rPr>
          <w:cs/>
        </w:rPr>
        <w:t>न</w:t>
      </w:r>
      <w:r w:rsidR="00D9472A" w:rsidRPr="00A26596">
        <w:rPr>
          <w:cs/>
          <w:lang w:val="hi-IN"/>
        </w:rPr>
        <w:t xml:space="preserve"> </w:t>
      </w:r>
      <w:r w:rsidR="00D9472A" w:rsidRPr="00A26596">
        <w:rPr>
          <w:cs/>
        </w:rPr>
        <w:t>इस</w:t>
      </w:r>
      <w:r w:rsidR="00D9472A" w:rsidRPr="00A26596">
        <w:rPr>
          <w:cs/>
          <w:lang w:val="hi-IN"/>
        </w:rPr>
        <w:t xml:space="preserve"> </w:t>
      </w:r>
      <w:r w:rsidR="00D9472A" w:rsidRPr="00A26596">
        <w:rPr>
          <w:cs/>
        </w:rPr>
        <w:t>भीतरी</w:t>
      </w:r>
      <w:r w:rsidR="00D9472A" w:rsidRPr="00A26596">
        <w:rPr>
          <w:cs/>
          <w:lang w:val="hi-IN"/>
        </w:rPr>
        <w:t xml:space="preserve"> </w:t>
      </w:r>
      <w:r w:rsidR="00D9472A" w:rsidRPr="00A26596">
        <w:rPr>
          <w:cs/>
        </w:rPr>
        <w:t>नयेप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नन्दित</w:t>
      </w:r>
      <w:r w:rsidR="00D9472A" w:rsidRPr="00A26596">
        <w:rPr>
          <w:cs/>
          <w:lang w:val="hi-IN"/>
        </w:rPr>
        <w:t xml:space="preserve"> </w:t>
      </w:r>
      <w:r w:rsidR="00D9472A" w:rsidRPr="00A26596">
        <w:rPr>
          <w:cs/>
        </w:rPr>
        <w:t>हो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सक्षम</w:t>
      </w:r>
      <w:r w:rsidR="00D9472A" w:rsidRPr="00A26596">
        <w:rPr>
          <w:cs/>
          <w:lang w:val="hi-IN"/>
        </w:rPr>
        <w:t xml:space="preserve"> </w:t>
      </w:r>
      <w:r w:rsidR="00D9472A" w:rsidRPr="00A26596">
        <w:rPr>
          <w:cs/>
        </w:rPr>
        <w:t>बना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जि</w:t>
      </w:r>
      <w:r w:rsidR="00D9472A" w:rsidRPr="00A26596">
        <w:rPr>
          <w:cs/>
        </w:rPr>
        <w:t>ससे</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आँखें</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अनन्त</w:t>
      </w:r>
      <w:r w:rsidR="00D9472A" w:rsidRPr="00A26596">
        <w:rPr>
          <w:cs/>
          <w:lang w:val="hi-IN"/>
        </w:rPr>
        <w:t xml:space="preserve"> </w:t>
      </w:r>
      <w:r w:rsidR="00D9472A" w:rsidRPr="00A26596">
        <w:rPr>
          <w:cs/>
        </w:rPr>
        <w:t>आशा</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लगा</w:t>
      </w:r>
      <w:r w:rsidR="00D9472A" w:rsidRPr="00A26596">
        <w:rPr>
          <w:cs/>
          <w:lang w:val="hi-IN"/>
        </w:rPr>
        <w:t xml:space="preserve"> </w:t>
      </w:r>
      <w:r w:rsidR="00D9472A" w:rsidRPr="00A26596">
        <w:rPr>
          <w:cs/>
        </w:rPr>
        <w:t>सक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cs/>
        </w:rPr>
        <w:t>आने</w:t>
      </w:r>
      <w:r w:rsidR="00D9472A" w:rsidRPr="00A26596">
        <w:rPr>
          <w:cs/>
          <w:lang w:val="hi-IN"/>
        </w:rPr>
        <w:t xml:space="preserve"> </w:t>
      </w:r>
      <w:r w:rsidR="00D9472A" w:rsidRPr="00A26596">
        <w:rPr>
          <w:cs/>
        </w:rPr>
        <w:t>वाले</w:t>
      </w:r>
      <w:r w:rsidR="00D9472A" w:rsidRPr="00A26596">
        <w:rPr>
          <w:cs/>
          <w:lang w:val="hi-IN"/>
        </w:rPr>
        <w:t xml:space="preserve"> </w:t>
      </w:r>
      <w:r w:rsidR="00D9472A" w:rsidRPr="00A26596">
        <w:rPr>
          <w:cs/>
        </w:rPr>
        <w:t>युग</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स्वाद</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cs/>
        </w:rPr>
        <w:t>सहायता</w:t>
      </w:r>
      <w:r w:rsidR="00D9472A" w:rsidRPr="00A26596">
        <w:rPr>
          <w:cs/>
          <w:lang w:val="hi-IN"/>
        </w:rPr>
        <w:t xml:space="preserve"> </w:t>
      </w:r>
      <w:r w:rsidR="00D9472A" w:rsidRPr="00A26596">
        <w:rPr>
          <w:cs/>
        </w:rPr>
        <w:t>करता</w:t>
      </w:r>
      <w:r w:rsidR="00D9472A" w:rsidRPr="00A26596">
        <w:rPr>
          <w:cs/>
          <w:lang w:val="hi-IN"/>
        </w:rPr>
        <w:t xml:space="preserve"> </w:t>
      </w:r>
      <w:r w:rsidR="00D9472A" w:rsidRPr="00A26596">
        <w:rPr>
          <w:cs/>
        </w:rPr>
        <w:t>है</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पू</w:t>
      </w:r>
      <w:r w:rsidR="00D9472A" w:rsidRPr="00A26596">
        <w:rPr>
          <w:rFonts w:eastAsia="Arial Unicode MS"/>
          <w:cs/>
        </w:rPr>
        <w:t>र्ण</w:t>
      </w:r>
      <w:r w:rsidR="00D9472A" w:rsidRPr="00A26596">
        <w:rPr>
          <w:cs/>
          <w:lang w:val="hi-IN"/>
        </w:rPr>
        <w:t xml:space="preserve"> </w:t>
      </w:r>
      <w:r w:rsidR="00D9472A" w:rsidRPr="00A26596">
        <w:rPr>
          <w:cs/>
        </w:rPr>
        <w:t>भोज</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ट</w:t>
      </w:r>
      <w:r w:rsidR="00D9472A" w:rsidRPr="00A26596">
        <w:rPr>
          <w:cs/>
          <w:lang w:val="hi-IN"/>
        </w:rPr>
        <w:t xml:space="preserve"> </w:t>
      </w:r>
      <w:r w:rsidR="00D9472A" w:rsidRPr="00A26596">
        <w:rPr>
          <w:cs/>
        </w:rPr>
        <w:t>जोहें</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गम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रखा</w:t>
      </w:r>
      <w:r w:rsidR="00D9472A" w:rsidRPr="00A26596">
        <w:rPr>
          <w:cs/>
          <w:lang w:val="hi-IN"/>
        </w:rPr>
        <w:t xml:space="preserve"> </w:t>
      </w:r>
      <w:r w:rsidR="00D9472A" w:rsidRPr="00A26596">
        <w:rPr>
          <w:cs/>
        </w:rPr>
        <w:t>गया</w:t>
      </w:r>
      <w:r w:rsidR="00D9472A" w:rsidRPr="00A26596">
        <w:rPr>
          <w:cs/>
          <w:lang w:val="hi-IN"/>
        </w:rPr>
        <w:t xml:space="preserve"> </w:t>
      </w:r>
      <w:r w:rsidR="00D9472A" w:rsidRPr="00A26596">
        <w:rPr>
          <w:cs/>
        </w:rPr>
        <w:t>है।</w:t>
      </w:r>
    </w:p>
    <w:p w14:paraId="138DEB72" w14:textId="77777777" w:rsidR="00D9472A" w:rsidRPr="00062CC7" w:rsidRDefault="00081647" w:rsidP="00831CB6">
      <w:pPr>
        <w:pStyle w:val="ChapterHeading"/>
        <w:rPr>
          <w:cs/>
        </w:rPr>
      </w:pPr>
      <w:bookmarkStart w:id="73" w:name="_Toc29722701"/>
      <w:bookmarkStart w:id="74" w:name="_Toc80735645"/>
      <w:r w:rsidRPr="00062CC7">
        <w:rPr>
          <w:rFonts w:hint="cs"/>
          <w:cs/>
        </w:rPr>
        <w:t>निष्कर्ष</w:t>
      </w:r>
      <w:bookmarkEnd w:id="73"/>
      <w:bookmarkEnd w:id="74"/>
    </w:p>
    <w:p w14:paraId="468E33A7" w14:textId="77777777" w:rsidR="00802F99" w:rsidRPr="00A26596" w:rsidRDefault="00DF7505" w:rsidP="008E3BB0">
      <w:pPr>
        <w:pStyle w:val="BodyText0"/>
        <w:rPr>
          <w:rFonts w:cs="Gautami"/>
          <w:cs/>
        </w:rPr>
      </w:pPr>
      <w:r w:rsidRPr="00A26596">
        <w:rPr>
          <w:rFonts w:cs="Gautami"/>
          <w:cs/>
          <w:lang w:val="en-US" w:eastAsia="en-US"/>
        </w:rPr>
        <mc:AlternateContent>
          <mc:Choice Requires="wps">
            <w:drawing>
              <wp:anchor distT="0" distB="0" distL="114300" distR="114300" simplePos="0" relativeHeight="251948544" behindDoc="0" locked="1" layoutInCell="1" allowOverlap="1" wp14:anchorId="31126021" wp14:editId="49EB4A1B">
                <wp:simplePos x="0" y="0"/>
                <wp:positionH relativeFrom="leftMargin">
                  <wp:posOffset>419100</wp:posOffset>
                </wp:positionH>
                <wp:positionV relativeFrom="line">
                  <wp:posOffset>0</wp:posOffset>
                </wp:positionV>
                <wp:extent cx="356235" cy="356235"/>
                <wp:effectExtent l="0" t="0" r="0" b="0"/>
                <wp:wrapNone/>
                <wp:docPr id="19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CAD76" w14:textId="77777777" w:rsidR="00401110" w:rsidRPr="00A535F7" w:rsidRDefault="00401110" w:rsidP="00290FED">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6021" id="PARA144" o:spid="_x0000_s1173" type="#_x0000_t202" style="position:absolute;left:0;text-align:left;margin-left:33pt;margin-top:0;width:28.05pt;height:28.05pt;z-index:25194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Ge+LygCAABRBAAADgAAAAAAAAAAAAAAAAAuAgAAZHJzL2Uyb0Rv&#10;Yy54bWxQSwECLQAUAAYACAAAACEAjWdD3NwAAAAGAQAADwAAAAAAAAAAAAAAAACCBAAAZHJzL2Rv&#10;d25yZXYueG1sUEsFBgAAAAAEAAQA8wAAAIsFAAAAAA==&#10;" filled="f" stroked="f" strokeweight=".5pt">
                <v:textbox inset="0,0,0,0">
                  <w:txbxContent>
                    <w:p w14:paraId="5A2CAD76" w14:textId="77777777" w:rsidR="00401110" w:rsidRPr="00A535F7" w:rsidRDefault="00401110" w:rsidP="00290FED">
                      <w:pPr>
                        <w:pStyle w:val="ParaNumbering"/>
                      </w:pPr>
                      <w:r>
                        <w:t>144</w:t>
                      </w:r>
                    </w:p>
                  </w:txbxContent>
                </v:textbox>
                <w10:wrap anchorx="margin" anchory="line"/>
                <w10:anchorlock/>
              </v:shape>
            </w:pict>
          </mc:Fallback>
        </mc:AlternateContent>
      </w:r>
      <w:r w:rsidR="00D9472A" w:rsidRPr="00A26596">
        <w:rPr>
          <w:cs/>
        </w:rPr>
        <w:t>इस</w:t>
      </w:r>
      <w:r w:rsidR="00D9472A" w:rsidRPr="00A26596">
        <w:rPr>
          <w:cs/>
          <w:lang w:val="hi-IN"/>
        </w:rPr>
        <w:t xml:space="preserve">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एक</w:t>
      </w:r>
      <w:r w:rsidR="00D9472A" w:rsidRPr="00A26596">
        <w:rPr>
          <w:cs/>
          <w:lang w:val="hi-IN"/>
        </w:rPr>
        <w:t xml:space="preserve"> </w:t>
      </w:r>
      <w:r w:rsidR="00D9472A" w:rsidRPr="00A26596">
        <w:rPr>
          <w:cs/>
        </w:rPr>
        <w:t>सं</w:t>
      </w:r>
      <w:r w:rsidR="00D9472A" w:rsidRPr="00A26596">
        <w:rPr>
          <w:rFonts w:eastAsia="Arial Unicode MS"/>
          <w:cs/>
        </w:rPr>
        <w:t>क्षि</w:t>
      </w:r>
      <w:r w:rsidR="00D9472A" w:rsidRPr="00A26596">
        <w:rPr>
          <w:cs/>
        </w:rPr>
        <w:t>प्त</w:t>
      </w:r>
      <w:r w:rsidR="00D9472A" w:rsidRPr="00A26596">
        <w:rPr>
          <w:cs/>
          <w:lang w:val="hi-IN"/>
        </w:rPr>
        <w:t xml:space="preserve"> </w:t>
      </w:r>
      <w:r w:rsidR="00D9472A" w:rsidRPr="00A26596">
        <w:rPr>
          <w:cs/>
        </w:rPr>
        <w:t>नजर</w:t>
      </w:r>
      <w:r w:rsidR="00D9472A" w:rsidRPr="00A26596">
        <w:rPr>
          <w:cs/>
          <w:lang w:val="hi-IN"/>
        </w:rPr>
        <w:t xml:space="preserve"> </w:t>
      </w:r>
      <w:r w:rsidR="00D9472A" w:rsidRPr="00A26596">
        <w:rPr>
          <w:cs/>
        </w:rPr>
        <w:t>डाली।</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देखा</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rFonts w:eastAsia="Arial Unicode MS"/>
          <w:cs/>
        </w:rPr>
        <w:t>कि</w:t>
      </w:r>
      <w:r w:rsidR="00D9472A" w:rsidRPr="00A26596">
        <w:rPr>
          <w:cs/>
        </w:rPr>
        <w:t>स</w:t>
      </w:r>
      <w:r w:rsidR="00D9472A" w:rsidRPr="00A26596">
        <w:rPr>
          <w:cs/>
          <w:lang w:val="hi-IN"/>
        </w:rPr>
        <w:t xml:space="preserve"> </w:t>
      </w:r>
      <w:r w:rsidR="00D9472A" w:rsidRPr="00A26596">
        <w:rPr>
          <w:cs/>
        </w:rPr>
        <w:t>प्रकार</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ष्ठभू</w:t>
      </w:r>
      <w:r w:rsidR="00D9472A" w:rsidRPr="00A26596">
        <w:rPr>
          <w:rFonts w:eastAsia="Arial Unicode MS"/>
          <w:cs/>
        </w:rPr>
        <w:t>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पर</w:t>
      </w:r>
      <w:r w:rsidR="00D9472A" w:rsidRPr="00A26596">
        <w:rPr>
          <w:cs/>
          <w:lang w:val="hi-IN"/>
        </w:rPr>
        <w:t xml:space="preserve"> </w:t>
      </w:r>
      <w:r w:rsidR="00D9472A" w:rsidRPr="00A26596">
        <w:rPr>
          <w:cs/>
        </w:rPr>
        <w:t>गहरी</w:t>
      </w:r>
      <w:r w:rsidR="00D9472A" w:rsidRPr="00A26596">
        <w:rPr>
          <w:cs/>
          <w:lang w:val="hi-IN"/>
        </w:rPr>
        <w:t xml:space="preserve"> </w:t>
      </w:r>
      <w:r w:rsidR="00D9472A" w:rsidRPr="00A26596">
        <w:rPr>
          <w:cs/>
        </w:rPr>
        <w:t>छाप</w:t>
      </w:r>
      <w:r w:rsidR="00D9472A" w:rsidRPr="00A26596">
        <w:rPr>
          <w:cs/>
          <w:lang w:val="hi-IN"/>
        </w:rPr>
        <w:t xml:space="preserve"> </w:t>
      </w:r>
      <w:r w:rsidR="00D9472A" w:rsidRPr="00A26596">
        <w:rPr>
          <w:cs/>
        </w:rPr>
        <w:t>छोड़ी</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कैसे</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रे</w:t>
      </w:r>
      <w:r w:rsidR="00D9472A" w:rsidRPr="00A26596">
        <w:rPr>
          <w:rFonts w:eastAsia="Arial Unicode MS"/>
          <w:cs/>
        </w:rPr>
        <w:t>रि</w:t>
      </w:r>
      <w:r w:rsidR="00D9472A" w:rsidRPr="00A26596">
        <w:rPr>
          <w:cs/>
        </w:rPr>
        <w:t>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सेवकाई</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मसीही</w:t>
      </w:r>
      <w:r w:rsidR="00D9472A" w:rsidRPr="00A26596">
        <w:rPr>
          <w:cs/>
          <w:lang w:val="hi-IN"/>
        </w:rPr>
        <w:t xml:space="preserve"> </w:t>
      </w:r>
      <w:r w:rsidR="00D9472A" w:rsidRPr="00A26596">
        <w:rPr>
          <w:rFonts w:eastAsia="Arial Unicode MS"/>
          <w:cs/>
        </w:rPr>
        <w:t>वि</w:t>
      </w:r>
      <w:r w:rsidR="00D9472A" w:rsidRPr="00A26596">
        <w:rPr>
          <w:cs/>
        </w:rPr>
        <w:t>श्वासों</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संबं</w:t>
      </w:r>
      <w:r w:rsidR="00D9472A" w:rsidRPr="00A26596">
        <w:rPr>
          <w:rFonts w:eastAsia="Arial Unicode MS"/>
          <w:cs/>
        </w:rPr>
        <w:t>धि</w:t>
      </w:r>
      <w:r w:rsidR="00D9472A" w:rsidRPr="00A26596">
        <w:rPr>
          <w:cs/>
        </w:rPr>
        <w:t>त</w:t>
      </w:r>
      <w:r w:rsidR="00D9472A" w:rsidRPr="00A26596">
        <w:rPr>
          <w:cs/>
          <w:lang w:val="hi-IN"/>
        </w:rPr>
        <w:t xml:space="preserve"> </w:t>
      </w:r>
      <w:r w:rsidR="00D9472A" w:rsidRPr="00A26596">
        <w:rPr>
          <w:cs/>
        </w:rPr>
        <w:t>थी।</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युगान्त</w:t>
      </w:r>
      <w:r w:rsidR="00D9472A" w:rsidRPr="00A26596">
        <w:rPr>
          <w:cs/>
          <w:lang w:val="hi-IN"/>
        </w:rPr>
        <w:t xml:space="preserve"> </w:t>
      </w:r>
      <w:r w:rsidR="00D9472A" w:rsidRPr="00A26596">
        <w:rPr>
          <w:rFonts w:eastAsia="Arial Unicode MS"/>
          <w:cs/>
        </w:rPr>
        <w:t>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33FCF">
        <w:rPr>
          <w:rFonts w:hint="cs"/>
          <w:cs/>
        </w:rPr>
        <w:t>अध्ययन</w:t>
      </w:r>
      <w:r w:rsidR="00D9472A" w:rsidRPr="00A26596">
        <w:rPr>
          <w:cs/>
          <w:lang w:val="hi-IN"/>
        </w:rPr>
        <w:t xml:space="preserve"> </w:t>
      </w:r>
      <w:r w:rsidR="00D9472A" w:rsidRPr="00A26596">
        <w:rPr>
          <w:cs/>
        </w:rPr>
        <w:t>कर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द्वारा</w:t>
      </w:r>
      <w:r w:rsidR="00D9472A" w:rsidRPr="00A26596">
        <w:rPr>
          <w:cs/>
          <w:lang w:val="hi-IN"/>
        </w:rPr>
        <w:t xml:space="preserve"> </w:t>
      </w:r>
      <w:r w:rsidR="00D9472A" w:rsidRPr="00A26596">
        <w:rPr>
          <w:cs/>
        </w:rPr>
        <w:t>हमने</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ध</w:t>
      </w:r>
      <w:r w:rsidR="00D9472A" w:rsidRPr="00A26596">
        <w:rPr>
          <w:rFonts w:eastAsia="Arial Unicode MS"/>
          <w:cs/>
        </w:rPr>
        <w:t>र्मवि</w:t>
      </w:r>
      <w:r w:rsidR="00D9472A" w:rsidRPr="00A26596">
        <w:rPr>
          <w:cs/>
        </w:rPr>
        <w:t>ज्ञा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मुख्य</w:t>
      </w:r>
      <w:r w:rsidR="00D9472A" w:rsidRPr="00A26596">
        <w:rPr>
          <w:cs/>
          <w:lang w:val="hi-IN"/>
        </w:rPr>
        <w:t xml:space="preserve"> </w:t>
      </w:r>
      <w:r w:rsidR="00D9472A" w:rsidRPr="00A26596">
        <w:rPr>
          <w:cs/>
        </w:rPr>
        <w:t>केन्द्र</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रे</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कुछ</w:t>
      </w:r>
      <w:r w:rsidR="00D9472A" w:rsidRPr="00A26596">
        <w:rPr>
          <w:cs/>
          <w:lang w:val="hi-IN"/>
        </w:rPr>
        <w:t xml:space="preserve"> </w:t>
      </w:r>
      <w:r w:rsidR="00D9472A" w:rsidRPr="00A26596">
        <w:rPr>
          <w:cs/>
        </w:rPr>
        <w:t>महत्वपू</w:t>
      </w:r>
      <w:r w:rsidR="00D9472A" w:rsidRPr="00A26596">
        <w:rPr>
          <w:rFonts w:eastAsia="Arial Unicode MS"/>
          <w:cs/>
        </w:rPr>
        <w:t>र्ण</w:t>
      </w:r>
      <w:r w:rsidR="00D9472A" w:rsidRPr="00A26596">
        <w:rPr>
          <w:cs/>
          <w:lang w:val="hi-IN"/>
        </w:rPr>
        <w:t xml:space="preserve"> </w:t>
      </w:r>
      <w:r w:rsidR="00D9472A" w:rsidRPr="00A26596">
        <w:rPr>
          <w:cs/>
        </w:rPr>
        <w:t>अन्तर्दृष्टि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rFonts w:eastAsia="Arial Unicode MS"/>
          <w:cs/>
        </w:rPr>
        <w:t>कि</w:t>
      </w:r>
      <w:r w:rsidR="00D9472A" w:rsidRPr="00A26596">
        <w:rPr>
          <w:cs/>
        </w:rPr>
        <w:t>या।</w:t>
      </w:r>
      <w:r w:rsidR="00D9472A" w:rsidRPr="00A26596">
        <w:rPr>
          <w:cs/>
          <w:lang w:val="hi-IN"/>
        </w:rPr>
        <w:t xml:space="preserve"> </w:t>
      </w:r>
      <w:r w:rsidR="00D9472A" w:rsidRPr="00A26596">
        <w:rPr>
          <w:cs/>
        </w:rPr>
        <w:t>इन</w:t>
      </w:r>
      <w:r w:rsidR="00D9472A" w:rsidRPr="00A26596">
        <w:rPr>
          <w:cs/>
          <w:lang w:val="hi-IN"/>
        </w:rPr>
        <w:t xml:space="preserve"> </w:t>
      </w:r>
      <w:r w:rsidR="00D9472A" w:rsidRPr="00A26596">
        <w:rPr>
          <w:cs/>
        </w:rPr>
        <w:t>दृष्टिकोणों</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ध्या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रखते</w:t>
      </w:r>
      <w:r w:rsidR="00D9472A" w:rsidRPr="00A26596">
        <w:rPr>
          <w:cs/>
          <w:lang w:val="hi-IN"/>
        </w:rPr>
        <w:t xml:space="preserve"> </w:t>
      </w:r>
      <w:r w:rsidR="00D9472A" w:rsidRPr="00A26596">
        <w:rPr>
          <w:cs/>
        </w:rPr>
        <w:t>हुए</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आगामी</w:t>
      </w:r>
      <w:r w:rsidR="00D9472A" w:rsidRPr="00A26596">
        <w:rPr>
          <w:cs/>
          <w:lang w:val="hi-IN"/>
        </w:rPr>
        <w:t xml:space="preserve"> </w:t>
      </w:r>
      <w:r w:rsidR="00D9472A" w:rsidRPr="00A26596">
        <w:rPr>
          <w:cs/>
        </w:rPr>
        <w:t>अध्या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जीवन</w:t>
      </w:r>
      <w:r w:rsidR="00D9472A" w:rsidRPr="00A26596">
        <w:rPr>
          <w:cs/>
          <w:lang w:val="hi-IN"/>
        </w:rPr>
        <w:t xml:space="preserve"> </w:t>
      </w:r>
      <w:r w:rsidR="00D9472A" w:rsidRPr="00A26596">
        <w:rPr>
          <w:cs/>
        </w:rPr>
        <w:t>और</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प</w:t>
      </w:r>
      <w:r w:rsidR="00D9472A" w:rsidRPr="00A26596">
        <w:rPr>
          <w:rFonts w:eastAsia="Arial Unicode MS"/>
          <w:cs/>
        </w:rPr>
        <w:t>त्रि</w:t>
      </w:r>
      <w:r w:rsidR="00D9472A" w:rsidRPr="00A26596">
        <w:rPr>
          <w:cs/>
        </w:rPr>
        <w:t>यों</w:t>
      </w:r>
      <w:r w:rsidR="00D9472A" w:rsidRPr="00A26596">
        <w:rPr>
          <w:cs/>
          <w:lang w:val="hi-IN"/>
        </w:rPr>
        <w:t xml:space="preserve"> </w:t>
      </w:r>
      <w:r w:rsidR="00D33FCF">
        <w:rPr>
          <w:rFonts w:hint="cs"/>
          <w:cs/>
        </w:rPr>
        <w:t xml:space="preserve">को </w:t>
      </w:r>
      <w:r w:rsidR="00D9472A" w:rsidRPr="00A26596">
        <w:rPr>
          <w:cs/>
        </w:rPr>
        <w:t>गहराई</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बेहतर</w:t>
      </w:r>
      <w:r w:rsidR="00D9472A" w:rsidRPr="00A26596">
        <w:rPr>
          <w:cs/>
          <w:lang w:val="hi-IN"/>
        </w:rPr>
        <w:t xml:space="preserve"> </w:t>
      </w:r>
      <w:r w:rsidR="00D9472A" w:rsidRPr="00A26596">
        <w:rPr>
          <w:cs/>
        </w:rPr>
        <w:t>री</w:t>
      </w:r>
      <w:r w:rsidR="00D9472A" w:rsidRPr="00A26596">
        <w:rPr>
          <w:rFonts w:eastAsia="Arial Unicode MS"/>
          <w:cs/>
        </w:rPr>
        <w:t>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तैयार</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केवल</w:t>
      </w:r>
      <w:r w:rsidR="00D9472A" w:rsidRPr="00A26596">
        <w:rPr>
          <w:cs/>
          <w:lang w:val="hi-IN"/>
        </w:rPr>
        <w:t xml:space="preserve"> </w:t>
      </w:r>
      <w:r w:rsidR="00D9472A" w:rsidRPr="00A26596">
        <w:rPr>
          <w:cs/>
        </w:rPr>
        <w:t>उस</w:t>
      </w:r>
      <w:r w:rsidR="00D9472A" w:rsidRPr="00A26596">
        <w:rPr>
          <w:cs/>
          <w:lang w:val="hi-IN"/>
        </w:rPr>
        <w:t xml:space="preserve"> </w:t>
      </w:r>
      <w:r w:rsidR="00D9472A" w:rsidRPr="00A26596">
        <w:rPr>
          <w:cs/>
        </w:rPr>
        <w:t>बात</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बेहतर</w:t>
      </w:r>
      <w:r w:rsidR="00D9472A" w:rsidRPr="00A26596">
        <w:rPr>
          <w:cs/>
          <w:lang w:val="hi-IN"/>
        </w:rPr>
        <w:t xml:space="preserve"> </w:t>
      </w:r>
      <w:r w:rsidR="00D9472A" w:rsidRPr="00A26596">
        <w:rPr>
          <w:cs/>
        </w:rPr>
        <w:t>समझ</w:t>
      </w:r>
      <w:r w:rsidR="00D9472A" w:rsidRPr="00A26596">
        <w:rPr>
          <w:cs/>
          <w:lang w:val="hi-IN"/>
        </w:rPr>
        <w:t xml:space="preserve"> </w:t>
      </w:r>
      <w:r w:rsidR="00D9472A" w:rsidRPr="00A26596">
        <w:rPr>
          <w:cs/>
        </w:rPr>
        <w:t>प्राप्त</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cs/>
        </w:rPr>
        <w:t>जो</w:t>
      </w:r>
      <w:r w:rsidR="00D9472A" w:rsidRPr="00A26596">
        <w:rPr>
          <w:cs/>
          <w:lang w:val="hi-IN"/>
        </w:rPr>
        <w:t xml:space="preserve"> </w:t>
      </w:r>
      <w:r w:rsidR="00D9472A" w:rsidRPr="00A26596">
        <w:rPr>
          <w:cs/>
        </w:rPr>
        <w:t>पौलुस</w:t>
      </w:r>
      <w:r w:rsidR="00D9472A" w:rsidRPr="00A26596">
        <w:rPr>
          <w:cs/>
          <w:lang w:val="hi-IN"/>
        </w:rPr>
        <w:t xml:space="preserve"> </w:t>
      </w:r>
      <w:r w:rsidR="00D9472A" w:rsidRPr="00A26596">
        <w:rPr>
          <w:cs/>
        </w:rPr>
        <w:t>ने</w:t>
      </w:r>
      <w:r w:rsidR="00D9472A" w:rsidRPr="00A26596">
        <w:rPr>
          <w:cs/>
          <w:lang w:val="hi-IN"/>
        </w:rPr>
        <w:t xml:space="preserve"> </w:t>
      </w:r>
      <w:r w:rsidR="00D9472A" w:rsidRPr="00A26596">
        <w:rPr>
          <w:cs/>
        </w:rPr>
        <w:t>अपने</w:t>
      </w:r>
      <w:r w:rsidR="00D9472A" w:rsidRPr="00A26596">
        <w:rPr>
          <w:cs/>
          <w:lang w:val="hi-IN"/>
        </w:rPr>
        <w:t xml:space="preserve"> </w:t>
      </w:r>
      <w:r w:rsidR="00D9472A" w:rsidRPr="00A26596">
        <w:rPr>
          <w:cs/>
        </w:rPr>
        <w:t>समय</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आरम्भिक</w:t>
      </w:r>
      <w:r w:rsidR="00D9472A" w:rsidRPr="00A26596">
        <w:rPr>
          <w:cs/>
          <w:lang w:val="hi-IN"/>
        </w:rPr>
        <w:t xml:space="preserve"> </w:t>
      </w:r>
      <w:r w:rsidR="00D9472A" w:rsidRPr="00A26596">
        <w:rPr>
          <w:cs/>
        </w:rPr>
        <w:t>कली</w:t>
      </w:r>
      <w:r w:rsidR="00D9472A" w:rsidRPr="00A26596">
        <w:rPr>
          <w:rFonts w:eastAsia="Arial Unicode MS"/>
          <w:cs/>
        </w:rPr>
        <w:t>सि</w:t>
      </w:r>
      <w:r w:rsidR="00D9472A" w:rsidRPr="00A26596">
        <w:rPr>
          <w:cs/>
        </w:rPr>
        <w:t>या</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rFonts w:eastAsia="Arial Unicode MS"/>
          <w:cs/>
        </w:rPr>
        <w:t>सि</w:t>
      </w:r>
      <w:r w:rsidR="00D9472A" w:rsidRPr="00A26596">
        <w:rPr>
          <w:cs/>
        </w:rPr>
        <w:t>खाया</w:t>
      </w:r>
      <w:r w:rsidR="00D9472A" w:rsidRPr="00A26596">
        <w:rPr>
          <w:cs/>
          <w:lang w:val="hi-IN"/>
        </w:rPr>
        <w:t xml:space="preserve">, </w:t>
      </w:r>
      <w:r w:rsidR="00D9472A" w:rsidRPr="00A26596">
        <w:rPr>
          <w:cs/>
        </w:rPr>
        <w:t>बल्कि</w:t>
      </w:r>
      <w:r w:rsidR="00D9472A" w:rsidRPr="00A26596">
        <w:rPr>
          <w:cs/>
          <w:lang w:val="hi-IN"/>
        </w:rPr>
        <w:t xml:space="preserve"> </w:t>
      </w:r>
      <w:r w:rsidR="00D9472A" w:rsidRPr="00A26596">
        <w:rPr>
          <w:cs/>
        </w:rPr>
        <w:t>हम</w:t>
      </w:r>
      <w:r w:rsidR="00D9472A" w:rsidRPr="00A26596">
        <w:rPr>
          <w:cs/>
          <w:lang w:val="hi-IN"/>
        </w:rPr>
        <w:t xml:space="preserve"> </w:t>
      </w:r>
      <w:r w:rsidR="00D9472A" w:rsidRPr="00A26596">
        <w:rPr>
          <w:cs/>
        </w:rPr>
        <w:t>अ</w:t>
      </w:r>
      <w:r w:rsidR="00D9472A" w:rsidRPr="00A26596">
        <w:rPr>
          <w:rFonts w:eastAsia="Arial Unicode MS"/>
          <w:cs/>
        </w:rPr>
        <w:t>धि</w:t>
      </w:r>
      <w:r w:rsidR="00D9472A" w:rsidRPr="00A26596">
        <w:rPr>
          <w:cs/>
        </w:rPr>
        <w:t>क</w:t>
      </w:r>
      <w:r w:rsidR="00D9472A" w:rsidRPr="00A26596">
        <w:rPr>
          <w:cs/>
          <w:lang w:val="hi-IN"/>
        </w:rPr>
        <w:t xml:space="preserve"> </w:t>
      </w:r>
      <w:r w:rsidR="00D9472A" w:rsidRPr="00A26596">
        <w:rPr>
          <w:cs/>
        </w:rPr>
        <w:t>स्पष्टता</w:t>
      </w:r>
      <w:r w:rsidR="00D9472A" w:rsidRPr="00A26596">
        <w:rPr>
          <w:cs/>
          <w:lang w:val="hi-IN"/>
        </w:rPr>
        <w:t xml:space="preserve"> </w:t>
      </w:r>
      <w:r w:rsidR="00D9472A" w:rsidRPr="00A26596">
        <w:rPr>
          <w:cs/>
        </w:rPr>
        <w:t>से</w:t>
      </w:r>
      <w:r w:rsidR="00D9472A" w:rsidRPr="00A26596">
        <w:rPr>
          <w:cs/>
          <w:lang w:val="hi-IN"/>
        </w:rPr>
        <w:t xml:space="preserve"> </w:t>
      </w:r>
      <w:r w:rsidR="00D9472A" w:rsidRPr="00A26596">
        <w:rPr>
          <w:cs/>
        </w:rPr>
        <w:t>यह</w:t>
      </w:r>
      <w:r w:rsidR="00D9472A" w:rsidRPr="00A26596">
        <w:rPr>
          <w:cs/>
          <w:lang w:val="hi-IN"/>
        </w:rPr>
        <w:t xml:space="preserve"> </w:t>
      </w:r>
      <w:r w:rsidR="00D9472A" w:rsidRPr="00A26596">
        <w:rPr>
          <w:cs/>
        </w:rPr>
        <w:t>देखने</w:t>
      </w:r>
      <w:r w:rsidR="00D9472A" w:rsidRPr="00A26596">
        <w:rPr>
          <w:cs/>
          <w:lang w:val="hi-IN"/>
        </w:rPr>
        <w:t xml:space="preserve"> </w:t>
      </w:r>
      <w:r w:rsidR="00D9472A" w:rsidRPr="00A26596">
        <w:rPr>
          <w:cs/>
        </w:rPr>
        <w:t>में</w:t>
      </w:r>
      <w:r w:rsidR="00D9472A" w:rsidRPr="00A26596">
        <w:rPr>
          <w:cs/>
          <w:lang w:val="hi-IN"/>
        </w:rPr>
        <w:t xml:space="preserve"> </w:t>
      </w:r>
      <w:r w:rsidR="00D9472A" w:rsidRPr="00A26596">
        <w:rPr>
          <w:cs/>
        </w:rPr>
        <w:t>भी</w:t>
      </w:r>
      <w:r w:rsidR="00D9472A" w:rsidRPr="00A26596">
        <w:rPr>
          <w:cs/>
          <w:lang w:val="hi-IN"/>
        </w:rPr>
        <w:t xml:space="preserve"> </w:t>
      </w:r>
      <w:r w:rsidR="00D9472A" w:rsidRPr="00A26596">
        <w:rPr>
          <w:cs/>
        </w:rPr>
        <w:t>सक्षम</w:t>
      </w:r>
      <w:r w:rsidR="00D9472A" w:rsidRPr="00A26596">
        <w:rPr>
          <w:cs/>
          <w:lang w:val="hi-IN"/>
        </w:rPr>
        <w:t xml:space="preserve"> </w:t>
      </w:r>
      <w:r w:rsidR="00D9472A" w:rsidRPr="00A26596">
        <w:rPr>
          <w:cs/>
        </w:rPr>
        <w:t>होंगे</w:t>
      </w:r>
      <w:r w:rsidR="00D9472A" w:rsidRPr="00A26596">
        <w:rPr>
          <w:cs/>
          <w:lang w:val="hi-IN"/>
        </w:rPr>
        <w:t xml:space="preserve"> </w:t>
      </w:r>
      <w:r w:rsidR="00D9472A" w:rsidRPr="00A26596">
        <w:rPr>
          <w:rFonts w:eastAsia="Arial Unicode MS"/>
          <w:cs/>
        </w:rPr>
        <w:t>कि</w:t>
      </w:r>
      <w:r w:rsidR="00D9472A" w:rsidRPr="00A26596">
        <w:rPr>
          <w:cs/>
          <w:lang w:val="hi-IN"/>
        </w:rPr>
        <w:t xml:space="preserve"> </w:t>
      </w:r>
      <w:r w:rsidR="00D9472A" w:rsidRPr="00A26596">
        <w:rPr>
          <w:cs/>
        </w:rPr>
        <w:t>उसकी</w:t>
      </w:r>
      <w:r w:rsidR="00D9472A" w:rsidRPr="00A26596">
        <w:rPr>
          <w:cs/>
          <w:lang w:val="hi-IN"/>
        </w:rPr>
        <w:t xml:space="preserve"> </w:t>
      </w:r>
      <w:r w:rsidR="00D9472A" w:rsidRPr="00A26596">
        <w:rPr>
          <w:cs/>
        </w:rPr>
        <w:t>शिक्षाओं</w:t>
      </w:r>
      <w:r w:rsidR="00D9472A" w:rsidRPr="00A26596">
        <w:rPr>
          <w:cs/>
          <w:lang w:val="hi-IN"/>
        </w:rPr>
        <w:t xml:space="preserve"> </w:t>
      </w:r>
      <w:r w:rsidR="00D9472A" w:rsidRPr="00A26596">
        <w:rPr>
          <w:cs/>
        </w:rPr>
        <w:t>का</w:t>
      </w:r>
      <w:r w:rsidR="00D9472A" w:rsidRPr="00A26596">
        <w:rPr>
          <w:cs/>
          <w:lang w:val="hi-IN"/>
        </w:rPr>
        <w:t xml:space="preserve"> </w:t>
      </w:r>
      <w:r w:rsidR="00D9472A" w:rsidRPr="00A26596">
        <w:rPr>
          <w:cs/>
        </w:rPr>
        <w:t>आज</w:t>
      </w:r>
      <w:r w:rsidR="00D9472A" w:rsidRPr="00A26596">
        <w:rPr>
          <w:cs/>
          <w:lang w:val="hi-IN"/>
        </w:rPr>
        <w:t xml:space="preserve"> </w:t>
      </w:r>
      <w:r w:rsidR="00D9472A" w:rsidRPr="00A26596">
        <w:rPr>
          <w:cs/>
        </w:rPr>
        <w:t>हमारे</w:t>
      </w:r>
      <w:r w:rsidR="00D9472A" w:rsidRPr="00A26596">
        <w:rPr>
          <w:cs/>
          <w:lang w:val="hi-IN"/>
        </w:rPr>
        <w:t xml:space="preserve"> </w:t>
      </w:r>
      <w:r w:rsidR="00D9472A" w:rsidRPr="00A26596">
        <w:rPr>
          <w:rFonts w:eastAsia="Arial Unicode MS"/>
          <w:cs/>
        </w:rPr>
        <w:t>लि</w:t>
      </w:r>
      <w:r w:rsidR="00D9472A" w:rsidRPr="00A26596">
        <w:rPr>
          <w:cs/>
        </w:rPr>
        <w:t>ए</w:t>
      </w:r>
      <w:r w:rsidR="00D9472A" w:rsidRPr="00A26596">
        <w:rPr>
          <w:cs/>
          <w:lang w:val="hi-IN"/>
        </w:rPr>
        <w:t xml:space="preserve"> </w:t>
      </w:r>
      <w:r w:rsidR="00D9472A" w:rsidRPr="00A26596">
        <w:rPr>
          <w:cs/>
        </w:rPr>
        <w:t>क्या</w:t>
      </w:r>
      <w:r w:rsidR="00D9472A" w:rsidRPr="00A26596">
        <w:rPr>
          <w:cs/>
          <w:lang w:val="hi-IN"/>
        </w:rPr>
        <w:t xml:space="preserve"> </w:t>
      </w:r>
      <w:r w:rsidR="00D9472A" w:rsidRPr="00A26596">
        <w:rPr>
          <w:cs/>
        </w:rPr>
        <w:t>अ</w:t>
      </w:r>
      <w:r w:rsidR="00D9472A" w:rsidRPr="00A26596">
        <w:rPr>
          <w:rFonts w:eastAsia="Arial Unicode MS"/>
          <w:cs/>
        </w:rPr>
        <w:t>र्थ</w:t>
      </w:r>
      <w:r w:rsidR="00D9472A" w:rsidRPr="00A26596">
        <w:rPr>
          <w:cs/>
          <w:lang w:val="hi-IN"/>
        </w:rPr>
        <w:t xml:space="preserve"> </w:t>
      </w:r>
      <w:r w:rsidR="00D9472A" w:rsidRPr="00A26596">
        <w:rPr>
          <w:cs/>
        </w:rPr>
        <w:t>है।</w:t>
      </w:r>
    </w:p>
    <w:sectPr w:rsidR="00802F99" w:rsidRPr="00A26596" w:rsidSect="00807528">
      <w:headerReference w:type="default" r:id="rId13"/>
      <w:footerReference w:type="default" r:id="rId14"/>
      <w:headerReference w:type="first" r:id="rId15"/>
      <w:pgSz w:w="11906" w:h="16838" w:code="9"/>
      <w:pgMar w:top="1627" w:right="1800" w:bottom="1440" w:left="180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6530" w14:textId="77777777" w:rsidR="00B67971" w:rsidRDefault="00B67971" w:rsidP="006B51A0">
      <w:pPr>
        <w:spacing w:line="240" w:lineRule="auto"/>
      </w:pPr>
      <w:r>
        <w:separator/>
      </w:r>
    </w:p>
  </w:endnote>
  <w:endnote w:type="continuationSeparator" w:id="0">
    <w:p w14:paraId="0B72A9BF" w14:textId="77777777" w:rsidR="00B67971" w:rsidRDefault="00B67971" w:rsidP="006B5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nnapurna SIL">
    <w:altName w:val="Mangal"/>
    <w:panose1 w:val="01000000000000000000"/>
    <w:charset w:val="00"/>
    <w:family w:val="auto"/>
    <w:pitch w:val="variable"/>
    <w:sig w:usb0="A000807F" w:usb1="0000204B"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DejaVu San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8F90" w14:textId="77777777" w:rsidR="00807528" w:rsidRPr="00230C58" w:rsidRDefault="00807528" w:rsidP="00230C58">
    <w:pPr>
      <w:tabs>
        <w:tab w:val="right" w:pos="8620"/>
      </w:tabs>
      <w:spacing w:after="200"/>
      <w:jc w:val="center"/>
      <w:rPr>
        <w:szCs w:val="24"/>
      </w:rPr>
    </w:pPr>
    <w:r w:rsidRPr="00230C58">
      <w:rPr>
        <w:szCs w:val="24"/>
      </w:rPr>
      <w:t xml:space="preserve">ii. </w:t>
    </w:r>
  </w:p>
  <w:p w14:paraId="717A4460" w14:textId="77777777" w:rsidR="00807528" w:rsidRPr="00356D24" w:rsidRDefault="0080752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F8AF" w14:textId="77777777" w:rsidR="00807528" w:rsidRPr="00B90055" w:rsidRDefault="0080752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F5F2951" w14:textId="77777777" w:rsidR="00807528" w:rsidRPr="009D2F1D" w:rsidRDefault="0080752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029" w14:textId="77777777" w:rsidR="00807528" w:rsidRPr="00B90055" w:rsidRDefault="0080752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0F91EFE" w14:textId="77777777" w:rsidR="00807528" w:rsidRPr="005F785E" w:rsidRDefault="0080752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ACC1" w14:textId="77777777" w:rsidR="00807528" w:rsidRPr="00B90055" w:rsidRDefault="0080752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F316146" w14:textId="77777777" w:rsidR="00807528" w:rsidRPr="009D2F1D" w:rsidRDefault="0080752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AC1B" w14:textId="77777777" w:rsidR="00401110" w:rsidRPr="00B90055" w:rsidRDefault="00401110" w:rsidP="005E0301">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6</w:t>
    </w:r>
    <w:r w:rsidRPr="00B90055">
      <w:rPr>
        <w:rStyle w:val="PageNumber"/>
      </w:rPr>
      <w:fldChar w:fldCharType="end"/>
    </w:r>
    <w:r w:rsidRPr="00B90055">
      <w:rPr>
        <w:rStyle w:val="PageNumber"/>
      </w:rPr>
      <w:t>-</w:t>
    </w:r>
  </w:p>
  <w:p w14:paraId="46D58444" w14:textId="77777777" w:rsidR="00401110" w:rsidRPr="005E0301" w:rsidRDefault="00401110" w:rsidP="005E0301">
    <w:pPr>
      <w:pStyle w:val="Footer"/>
      <w:rPr>
        <w:rFonts w:cs="Gautami"/>
        <w:cs/>
        <w:lang w:bidi="te-IN"/>
      </w:rPr>
    </w:pPr>
    <w:r w:rsidRPr="00B90055">
      <w:rPr>
        <w:rFonts w:hint="cs"/>
        <w:cs/>
      </w:rPr>
      <w:t>चलचित्र</w:t>
    </w:r>
    <w:r w:rsidRPr="00B90055">
      <w:rPr>
        <w:cs/>
        <w:lang w:bidi="te"/>
      </w:rPr>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rPr>
        <w:cs/>
        <w:lang w:bidi="te"/>
      </w:rPr>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rPr>
        <w:cs/>
        <w:lang w:bidi="te"/>
      </w:rPr>
      <w:t xml:space="preserve">thirdmill.org </w:t>
    </w:r>
    <w:r w:rsidRPr="00B90055">
      <w:rPr>
        <w:rFonts w:hint="cs"/>
        <w:cs/>
      </w:rPr>
      <w:t>पर</w:t>
    </w:r>
    <w:r w:rsidRPr="00B90055">
      <w:rPr>
        <w:cs/>
      </w:rPr>
      <w:t xml:space="preserve"> </w:t>
    </w:r>
    <w:r w:rsidRPr="00B90055">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BEF1" w14:textId="77777777" w:rsidR="00B67971" w:rsidRDefault="00B67971" w:rsidP="006B51A0">
      <w:pPr>
        <w:spacing w:line="240" w:lineRule="auto"/>
      </w:pPr>
      <w:r>
        <w:separator/>
      </w:r>
    </w:p>
  </w:footnote>
  <w:footnote w:type="continuationSeparator" w:id="0">
    <w:p w14:paraId="5E975162" w14:textId="77777777" w:rsidR="00B67971" w:rsidRDefault="00B67971" w:rsidP="006B5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18DA" w14:textId="0E224BCE" w:rsidR="00401110" w:rsidRPr="00807528" w:rsidRDefault="00401110" w:rsidP="00807528">
    <w:pPr>
      <w:pStyle w:val="Header2"/>
      <w:rPr>
        <w:cs/>
      </w:rPr>
    </w:pPr>
    <w:r w:rsidRPr="00807528">
      <w:rPr>
        <w:cs/>
      </w:rPr>
      <w:t>पौलुस के धर्मविज्ञान का केन्द्र</w:t>
    </w:r>
    <w:r w:rsidRPr="00807528">
      <w:rPr>
        <w:cs/>
      </w:rPr>
      <w:tab/>
      <w:t xml:space="preserve">अध्याय </w:t>
    </w:r>
    <w:r w:rsidR="00807528" w:rsidRPr="00807528">
      <w:rPr>
        <w:rFonts w:hint="cs"/>
        <w:cs/>
      </w:rPr>
      <w:t>1</w:t>
    </w:r>
    <w:r w:rsidRPr="00807528">
      <w:rPr>
        <w:rFonts w:hint="cs"/>
        <w:cs/>
      </w:rPr>
      <w:t xml:space="preserve"> </w:t>
    </w:r>
    <w:r w:rsidRPr="00807528">
      <w:rPr>
        <w:cs/>
      </w:rPr>
      <w:t>: पौलुस और उसका धर्मविज्ञा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BF92" w14:textId="77777777" w:rsidR="00401110" w:rsidRPr="00FF1ABB" w:rsidRDefault="00401110" w:rsidP="005E0301">
    <w:pPr>
      <w:pStyle w:val="Header1"/>
      <w:rPr>
        <w:cs/>
        <w:lang w:bidi="te"/>
      </w:rPr>
    </w:pPr>
    <w:r w:rsidRPr="00C316B3">
      <w:rPr>
        <w:cs/>
      </w:rPr>
      <w:t>पौलुस के धर्मविज्ञान का केन्द्र</w:t>
    </w:r>
  </w:p>
  <w:p w14:paraId="1272FB6A" w14:textId="77777777" w:rsidR="00401110" w:rsidRPr="00A51061" w:rsidRDefault="00401110" w:rsidP="005E0301">
    <w:pPr>
      <w:pStyle w:val="Header2"/>
      <w:rPr>
        <w:cs/>
        <w:lang w:bidi="te"/>
      </w:rPr>
    </w:pPr>
    <w:r w:rsidRPr="00A51061">
      <w:rPr>
        <w:cs/>
      </w:rPr>
      <w:t>अध्याय एक</w:t>
    </w:r>
  </w:p>
  <w:p w14:paraId="6023CDE6" w14:textId="77777777" w:rsidR="00401110" w:rsidRPr="005E0301" w:rsidRDefault="00401110" w:rsidP="005E0301">
    <w:pPr>
      <w:pStyle w:val="Header2"/>
      <w:rPr>
        <w:rFonts w:eastAsia="Yu Mincho"/>
        <w:cs/>
        <w:lang w:eastAsia="ja-JP" w:bidi="te"/>
      </w:rPr>
    </w:pPr>
    <w:r w:rsidRPr="00C316B3">
      <w:rPr>
        <w:cs/>
      </w:rPr>
      <w:t>पौलुस और उसका धर्मविज्ञा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29CCC"/>
    <w:multiLevelType w:val="hybridMultilevel"/>
    <w:tmpl w:val="548A5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2360FE"/>
    <w:multiLevelType w:val="hybridMultilevel"/>
    <w:tmpl w:val="03A71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506F7"/>
    <w:multiLevelType w:val="hybridMultilevel"/>
    <w:tmpl w:val="1CACB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D3A9D9"/>
    <w:multiLevelType w:val="hybridMultilevel"/>
    <w:tmpl w:val="5461D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FED982"/>
    <w:multiLevelType w:val="hybridMultilevel"/>
    <w:tmpl w:val="70C77F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2BF980"/>
    <w:multiLevelType w:val="hybridMultilevel"/>
    <w:tmpl w:val="B5A0E5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07A449C6"/>
    <w:multiLevelType w:val="hybridMultilevel"/>
    <w:tmpl w:val="7DD6E93C"/>
    <w:lvl w:ilvl="0" w:tplc="1430E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D6ABC"/>
    <w:multiLevelType w:val="hybridMultilevel"/>
    <w:tmpl w:val="0E940E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5"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B26056B"/>
    <w:multiLevelType w:val="hybridMultilevel"/>
    <w:tmpl w:val="0F1CF7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F5F7FF"/>
    <w:multiLevelType w:val="hybridMultilevel"/>
    <w:tmpl w:val="2B41DE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BE45D04"/>
    <w:multiLevelType w:val="hybridMultilevel"/>
    <w:tmpl w:val="EBDC12EA"/>
    <w:lvl w:ilvl="0" w:tplc="ACB66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CD08F5"/>
    <w:multiLevelType w:val="hybridMultilevel"/>
    <w:tmpl w:val="0B66A3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3"/>
  </w:num>
  <w:num w:numId="3">
    <w:abstractNumId w:val="0"/>
  </w:num>
  <w:num w:numId="4">
    <w:abstractNumId w:val="1"/>
  </w:num>
  <w:num w:numId="5">
    <w:abstractNumId w:val="34"/>
  </w:num>
  <w:num w:numId="6">
    <w:abstractNumId w:val="4"/>
  </w:num>
  <w:num w:numId="7">
    <w:abstractNumId w:val="5"/>
  </w:num>
  <w:num w:numId="8">
    <w:abstractNumId w:val="12"/>
  </w:num>
  <w:num w:numId="9">
    <w:abstractNumId w:val="2"/>
  </w:num>
  <w:num w:numId="10">
    <w:abstractNumId w:val="27"/>
  </w:num>
  <w:num w:numId="11">
    <w:abstractNumId w:val="30"/>
  </w:num>
  <w:num w:numId="12">
    <w:abstractNumId w:val="11"/>
  </w:num>
  <w:num w:numId="13">
    <w:abstractNumId w:val="22"/>
  </w:num>
  <w:num w:numId="14">
    <w:abstractNumId w:val="21"/>
  </w:num>
  <w:num w:numId="15">
    <w:abstractNumId w:val="29"/>
  </w:num>
  <w:num w:numId="16">
    <w:abstractNumId w:val="7"/>
  </w:num>
  <w:num w:numId="17">
    <w:abstractNumId w:val="8"/>
  </w:num>
  <w:num w:numId="18">
    <w:abstractNumId w:val="28"/>
  </w:num>
  <w:num w:numId="19">
    <w:abstractNumId w:val="18"/>
  </w:num>
  <w:num w:numId="20">
    <w:abstractNumId w:val="13"/>
  </w:num>
  <w:num w:numId="21">
    <w:abstractNumId w:val="6"/>
  </w:num>
  <w:num w:numId="22">
    <w:abstractNumId w:val="15"/>
  </w:num>
  <w:num w:numId="23">
    <w:abstractNumId w:val="33"/>
  </w:num>
  <w:num w:numId="24">
    <w:abstractNumId w:val="23"/>
  </w:num>
  <w:num w:numId="25">
    <w:abstractNumId w:val="19"/>
  </w:num>
  <w:num w:numId="26">
    <w:abstractNumId w:val="24"/>
  </w:num>
  <w:num w:numId="27">
    <w:abstractNumId w:val="17"/>
  </w:num>
  <w:num w:numId="28">
    <w:abstractNumId w:val="20"/>
  </w:num>
  <w:num w:numId="29">
    <w:abstractNumId w:val="14"/>
  </w:num>
  <w:num w:numId="30">
    <w:abstractNumId w:val="9"/>
  </w:num>
  <w:num w:numId="31">
    <w:abstractNumId w:val="16"/>
  </w:num>
  <w:num w:numId="32">
    <w:abstractNumId w:val="31"/>
  </w:num>
  <w:num w:numId="33">
    <w:abstractNumId w:val="32"/>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9"/>
    <w:rsid w:val="00013DA9"/>
    <w:rsid w:val="00031E3A"/>
    <w:rsid w:val="00062CC7"/>
    <w:rsid w:val="00080779"/>
    <w:rsid w:val="00081647"/>
    <w:rsid w:val="00082A0D"/>
    <w:rsid w:val="00082EAF"/>
    <w:rsid w:val="00092580"/>
    <w:rsid w:val="000A1A02"/>
    <w:rsid w:val="000A1A4F"/>
    <w:rsid w:val="000A41F5"/>
    <w:rsid w:val="000A717A"/>
    <w:rsid w:val="000E6BA4"/>
    <w:rsid w:val="000E73F4"/>
    <w:rsid w:val="00102559"/>
    <w:rsid w:val="00112D54"/>
    <w:rsid w:val="00113D39"/>
    <w:rsid w:val="00136D7A"/>
    <w:rsid w:val="0014644B"/>
    <w:rsid w:val="00150BF5"/>
    <w:rsid w:val="001737EC"/>
    <w:rsid w:val="00180E60"/>
    <w:rsid w:val="00196805"/>
    <w:rsid w:val="001A1162"/>
    <w:rsid w:val="001A3107"/>
    <w:rsid w:val="001A5A6E"/>
    <w:rsid w:val="001A6EC7"/>
    <w:rsid w:val="001B6161"/>
    <w:rsid w:val="001C0F2F"/>
    <w:rsid w:val="001C177C"/>
    <w:rsid w:val="001C7BA5"/>
    <w:rsid w:val="001D50CA"/>
    <w:rsid w:val="001D7DE7"/>
    <w:rsid w:val="001E2038"/>
    <w:rsid w:val="00201562"/>
    <w:rsid w:val="00240A28"/>
    <w:rsid w:val="002438D0"/>
    <w:rsid w:val="00257136"/>
    <w:rsid w:val="00261E57"/>
    <w:rsid w:val="0027076D"/>
    <w:rsid w:val="00274976"/>
    <w:rsid w:val="00277F01"/>
    <w:rsid w:val="00290FED"/>
    <w:rsid w:val="002B0CEC"/>
    <w:rsid w:val="002C560B"/>
    <w:rsid w:val="002C6F9B"/>
    <w:rsid w:val="002D0C30"/>
    <w:rsid w:val="002E3EE0"/>
    <w:rsid w:val="002F6EEE"/>
    <w:rsid w:val="00303A0A"/>
    <w:rsid w:val="00317A47"/>
    <w:rsid w:val="00322435"/>
    <w:rsid w:val="0032392B"/>
    <w:rsid w:val="0032551B"/>
    <w:rsid w:val="00326E8B"/>
    <w:rsid w:val="003575BB"/>
    <w:rsid w:val="00365327"/>
    <w:rsid w:val="0038175B"/>
    <w:rsid w:val="003A1679"/>
    <w:rsid w:val="003B4F9F"/>
    <w:rsid w:val="003D137B"/>
    <w:rsid w:val="003D526D"/>
    <w:rsid w:val="003D787E"/>
    <w:rsid w:val="003E2CDD"/>
    <w:rsid w:val="00401110"/>
    <w:rsid w:val="00407680"/>
    <w:rsid w:val="004122DC"/>
    <w:rsid w:val="004178BB"/>
    <w:rsid w:val="00432171"/>
    <w:rsid w:val="0044465B"/>
    <w:rsid w:val="00454727"/>
    <w:rsid w:val="00471440"/>
    <w:rsid w:val="0049531F"/>
    <w:rsid w:val="0049703C"/>
    <w:rsid w:val="004C254C"/>
    <w:rsid w:val="004C3404"/>
    <w:rsid w:val="004C39D2"/>
    <w:rsid w:val="004C7577"/>
    <w:rsid w:val="004D067E"/>
    <w:rsid w:val="004D4375"/>
    <w:rsid w:val="00513686"/>
    <w:rsid w:val="00546BD3"/>
    <w:rsid w:val="005808AF"/>
    <w:rsid w:val="00587A67"/>
    <w:rsid w:val="00593222"/>
    <w:rsid w:val="00596CF6"/>
    <w:rsid w:val="005A354B"/>
    <w:rsid w:val="005A74A9"/>
    <w:rsid w:val="005B120F"/>
    <w:rsid w:val="005B3B0A"/>
    <w:rsid w:val="005B41BE"/>
    <w:rsid w:val="005B7427"/>
    <w:rsid w:val="005D4DDA"/>
    <w:rsid w:val="005E0301"/>
    <w:rsid w:val="00613009"/>
    <w:rsid w:val="00617B94"/>
    <w:rsid w:val="006333C1"/>
    <w:rsid w:val="00634582"/>
    <w:rsid w:val="006707EF"/>
    <w:rsid w:val="006777A3"/>
    <w:rsid w:val="0068001C"/>
    <w:rsid w:val="006842EF"/>
    <w:rsid w:val="00684820"/>
    <w:rsid w:val="00690934"/>
    <w:rsid w:val="00691D72"/>
    <w:rsid w:val="00695E10"/>
    <w:rsid w:val="006B2A6E"/>
    <w:rsid w:val="006B51A0"/>
    <w:rsid w:val="006D5035"/>
    <w:rsid w:val="006F2F58"/>
    <w:rsid w:val="006F51CF"/>
    <w:rsid w:val="006F5F75"/>
    <w:rsid w:val="00716326"/>
    <w:rsid w:val="00717005"/>
    <w:rsid w:val="00721879"/>
    <w:rsid w:val="00722E73"/>
    <w:rsid w:val="007266F1"/>
    <w:rsid w:val="00730D05"/>
    <w:rsid w:val="00741211"/>
    <w:rsid w:val="00745549"/>
    <w:rsid w:val="00755E76"/>
    <w:rsid w:val="00760111"/>
    <w:rsid w:val="00791C84"/>
    <w:rsid w:val="007947FA"/>
    <w:rsid w:val="007A23A3"/>
    <w:rsid w:val="007A573A"/>
    <w:rsid w:val="007A7648"/>
    <w:rsid w:val="007B741D"/>
    <w:rsid w:val="007C4749"/>
    <w:rsid w:val="007D7184"/>
    <w:rsid w:val="00802F99"/>
    <w:rsid w:val="00807528"/>
    <w:rsid w:val="008258B7"/>
    <w:rsid w:val="00830F3F"/>
    <w:rsid w:val="00831CB6"/>
    <w:rsid w:val="00840F10"/>
    <w:rsid w:val="00845890"/>
    <w:rsid w:val="00862D5C"/>
    <w:rsid w:val="008667A7"/>
    <w:rsid w:val="0087491E"/>
    <w:rsid w:val="008850A9"/>
    <w:rsid w:val="00895521"/>
    <w:rsid w:val="008B5087"/>
    <w:rsid w:val="008C3815"/>
    <w:rsid w:val="008E3BB0"/>
    <w:rsid w:val="0091657B"/>
    <w:rsid w:val="009314E4"/>
    <w:rsid w:val="00941333"/>
    <w:rsid w:val="009469F6"/>
    <w:rsid w:val="00956D4F"/>
    <w:rsid w:val="00957045"/>
    <w:rsid w:val="0096109C"/>
    <w:rsid w:val="00961254"/>
    <w:rsid w:val="00970CE5"/>
    <w:rsid w:val="00976FED"/>
    <w:rsid w:val="00980433"/>
    <w:rsid w:val="00986816"/>
    <w:rsid w:val="00990CD0"/>
    <w:rsid w:val="009926DF"/>
    <w:rsid w:val="009929D0"/>
    <w:rsid w:val="00992DD2"/>
    <w:rsid w:val="009B66CF"/>
    <w:rsid w:val="009D092B"/>
    <w:rsid w:val="009E3E78"/>
    <w:rsid w:val="009F0F31"/>
    <w:rsid w:val="00A13EB6"/>
    <w:rsid w:val="00A17804"/>
    <w:rsid w:val="00A26596"/>
    <w:rsid w:val="00A26C7A"/>
    <w:rsid w:val="00A33F4B"/>
    <w:rsid w:val="00A5544C"/>
    <w:rsid w:val="00A5624D"/>
    <w:rsid w:val="00A6381A"/>
    <w:rsid w:val="00A668B1"/>
    <w:rsid w:val="00A70216"/>
    <w:rsid w:val="00A7544F"/>
    <w:rsid w:val="00A76FA7"/>
    <w:rsid w:val="00AB0728"/>
    <w:rsid w:val="00AB36FE"/>
    <w:rsid w:val="00AC233C"/>
    <w:rsid w:val="00AE4AB1"/>
    <w:rsid w:val="00AF3C92"/>
    <w:rsid w:val="00B02E44"/>
    <w:rsid w:val="00B12338"/>
    <w:rsid w:val="00B139BB"/>
    <w:rsid w:val="00B427ED"/>
    <w:rsid w:val="00B541A7"/>
    <w:rsid w:val="00B67971"/>
    <w:rsid w:val="00B708B7"/>
    <w:rsid w:val="00B73C07"/>
    <w:rsid w:val="00B95029"/>
    <w:rsid w:val="00BA1D0A"/>
    <w:rsid w:val="00BC6564"/>
    <w:rsid w:val="00BD5489"/>
    <w:rsid w:val="00BE3104"/>
    <w:rsid w:val="00BF7746"/>
    <w:rsid w:val="00C16C5A"/>
    <w:rsid w:val="00C21737"/>
    <w:rsid w:val="00C22EEC"/>
    <w:rsid w:val="00C30829"/>
    <w:rsid w:val="00C316B3"/>
    <w:rsid w:val="00C660BF"/>
    <w:rsid w:val="00C9295E"/>
    <w:rsid w:val="00C971E1"/>
    <w:rsid w:val="00CB3DDC"/>
    <w:rsid w:val="00CB72F9"/>
    <w:rsid w:val="00CF1A97"/>
    <w:rsid w:val="00CF3A85"/>
    <w:rsid w:val="00D04168"/>
    <w:rsid w:val="00D05E68"/>
    <w:rsid w:val="00D25DD1"/>
    <w:rsid w:val="00D33FCF"/>
    <w:rsid w:val="00D4502B"/>
    <w:rsid w:val="00D9472A"/>
    <w:rsid w:val="00D96B7F"/>
    <w:rsid w:val="00DB44A1"/>
    <w:rsid w:val="00DD10A8"/>
    <w:rsid w:val="00DD449B"/>
    <w:rsid w:val="00DD58D6"/>
    <w:rsid w:val="00DF7505"/>
    <w:rsid w:val="00E05BA8"/>
    <w:rsid w:val="00E15341"/>
    <w:rsid w:val="00E25098"/>
    <w:rsid w:val="00E3092F"/>
    <w:rsid w:val="00E3420C"/>
    <w:rsid w:val="00E41794"/>
    <w:rsid w:val="00E56099"/>
    <w:rsid w:val="00E67201"/>
    <w:rsid w:val="00E74ECA"/>
    <w:rsid w:val="00E77794"/>
    <w:rsid w:val="00E93767"/>
    <w:rsid w:val="00E93D3C"/>
    <w:rsid w:val="00E96C32"/>
    <w:rsid w:val="00EC4BEE"/>
    <w:rsid w:val="00EC6CAD"/>
    <w:rsid w:val="00EF0EC3"/>
    <w:rsid w:val="00EF3CDD"/>
    <w:rsid w:val="00F056DC"/>
    <w:rsid w:val="00F2185B"/>
    <w:rsid w:val="00F2560C"/>
    <w:rsid w:val="00F34BE4"/>
    <w:rsid w:val="00F36185"/>
    <w:rsid w:val="00F53EF5"/>
    <w:rsid w:val="00F75F86"/>
    <w:rsid w:val="00F818E5"/>
    <w:rsid w:val="00F84B68"/>
    <w:rsid w:val="00F94BFC"/>
    <w:rsid w:val="00FB7128"/>
    <w:rsid w:val="00FD1F2D"/>
    <w:rsid w:val="00FD222B"/>
    <w:rsid w:val="00FD61D0"/>
    <w:rsid w:val="00FD6BF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8277"/>
  <w15:docId w15:val="{771A70E0-5A2D-408A-9548-0C6441F9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B1"/>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AE4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E4AB1"/>
    <w:pPr>
      <w:numPr>
        <w:ilvl w:val="1"/>
        <w:numId w:val="1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E4AB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E4AB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E4AB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E4AB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E4AB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E4AB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E4AB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3DA9"/>
    <w:pPr>
      <w:autoSpaceDE w:val="0"/>
      <w:autoSpaceDN w:val="0"/>
      <w:adjustRightInd w:val="0"/>
    </w:pPr>
    <w:rPr>
      <w:rFonts w:ascii="Lucida Sans" w:hAnsi="Lucida Sans" w:cs="Lucida Sans"/>
      <w:color w:val="000000"/>
      <w:sz w:val="24"/>
      <w:szCs w:val="24"/>
    </w:rPr>
  </w:style>
  <w:style w:type="character" w:customStyle="1" w:styleId="Heading1Char">
    <w:name w:val="Heading 1 Char"/>
    <w:basedOn w:val="DefaultParagraphFont"/>
    <w:link w:val="Heading1"/>
    <w:uiPriority w:val="9"/>
    <w:rsid w:val="00AE4AB1"/>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082A0D"/>
    <w:pPr>
      <w:ind w:left="720"/>
    </w:pPr>
  </w:style>
  <w:style w:type="character" w:customStyle="1" w:styleId="Heading2Char">
    <w:name w:val="Heading 2 Char"/>
    <w:link w:val="Heading2"/>
    <w:uiPriority w:val="99"/>
    <w:rsid w:val="00AE4AB1"/>
    <w:rPr>
      <w:rFonts w:asciiTheme="minorHAnsi" w:eastAsia="Times New Roman" w:hAnsiTheme="minorHAnsi" w:cstheme="minorBidi"/>
      <w:b/>
      <w:bCs/>
      <w:noProof/>
      <w:sz w:val="36"/>
      <w:szCs w:val="36"/>
      <w:lang w:eastAsia="ar-SA"/>
    </w:rPr>
  </w:style>
  <w:style w:type="character" w:customStyle="1" w:styleId="Heading3Char">
    <w:name w:val="Heading 3 Char"/>
    <w:link w:val="Heading3"/>
    <w:uiPriority w:val="99"/>
    <w:rsid w:val="00AE4AB1"/>
    <w:rPr>
      <w:rFonts w:ascii="Arial" w:eastAsia="Times New Roman" w:hAnsi="Arial" w:cs="Arial"/>
      <w:b/>
      <w:bCs/>
      <w:noProof/>
      <w:sz w:val="22"/>
      <w:szCs w:val="22"/>
    </w:rPr>
  </w:style>
  <w:style w:type="character" w:customStyle="1" w:styleId="Heading4Char">
    <w:name w:val="Heading 4 Char"/>
    <w:link w:val="Heading4"/>
    <w:uiPriority w:val="9"/>
    <w:rsid w:val="00AE4AB1"/>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AE4AB1"/>
    <w:rPr>
      <w:rFonts w:ascii="Cambria" w:eastAsia="Times New Roman" w:hAnsi="Cambria" w:cstheme="minorBidi"/>
      <w:noProof/>
      <w:color w:val="365F91"/>
      <w:sz w:val="22"/>
      <w:szCs w:val="22"/>
    </w:rPr>
  </w:style>
  <w:style w:type="character" w:customStyle="1" w:styleId="Heading6Char">
    <w:name w:val="Heading 6 Char"/>
    <w:link w:val="Heading6"/>
    <w:uiPriority w:val="9"/>
    <w:rsid w:val="00AE4AB1"/>
    <w:rPr>
      <w:rFonts w:ascii="Cambria" w:eastAsia="Times New Roman" w:hAnsi="Cambria" w:cstheme="minorBidi"/>
      <w:noProof/>
      <w:color w:val="243F60"/>
      <w:sz w:val="22"/>
      <w:szCs w:val="22"/>
    </w:rPr>
  </w:style>
  <w:style w:type="character" w:customStyle="1" w:styleId="Heading7Char">
    <w:name w:val="Heading 7 Char"/>
    <w:link w:val="Heading7"/>
    <w:uiPriority w:val="9"/>
    <w:rsid w:val="00AE4AB1"/>
    <w:rPr>
      <w:rFonts w:ascii="Cambria" w:eastAsia="Times New Roman" w:hAnsi="Cambria" w:cstheme="minorBidi"/>
      <w:i/>
      <w:iCs/>
      <w:noProof/>
      <w:color w:val="243F60"/>
      <w:sz w:val="22"/>
      <w:szCs w:val="22"/>
    </w:rPr>
  </w:style>
  <w:style w:type="paragraph" w:styleId="Title">
    <w:name w:val="Title"/>
    <w:basedOn w:val="Normal"/>
    <w:next w:val="Normal"/>
    <w:link w:val="TitleChar"/>
    <w:uiPriority w:val="10"/>
    <w:qFormat/>
    <w:rsid w:val="00AE4AB1"/>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AE4AB1"/>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E15341"/>
    <w:pPr>
      <w:numPr>
        <w:ilvl w:val="1"/>
      </w:numPr>
      <w:ind w:firstLine="720"/>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E15341"/>
    <w:rPr>
      <w:rFonts w:ascii="Times New Roman" w:eastAsia="Times New Roman" w:hAnsi="Times New Roman"/>
      <w:b/>
      <w:bCs/>
      <w:spacing w:val="15"/>
      <w:sz w:val="28"/>
      <w:szCs w:val="28"/>
    </w:rPr>
  </w:style>
  <w:style w:type="character" w:styleId="Strong">
    <w:name w:val="Strong"/>
    <w:basedOn w:val="DefaultParagraphFont"/>
    <w:uiPriority w:val="22"/>
    <w:qFormat/>
    <w:rsid w:val="00E15341"/>
    <w:rPr>
      <w:b/>
      <w:bCs/>
    </w:rPr>
  </w:style>
  <w:style w:type="character" w:styleId="Emphasis">
    <w:name w:val="Emphasis"/>
    <w:uiPriority w:val="99"/>
    <w:qFormat/>
    <w:rsid w:val="00AE4AB1"/>
    <w:rPr>
      <w:i/>
      <w:iCs/>
    </w:rPr>
  </w:style>
  <w:style w:type="paragraph" w:styleId="NoSpacing">
    <w:name w:val="No Spacing"/>
    <w:uiPriority w:val="1"/>
    <w:qFormat/>
    <w:rsid w:val="00E15341"/>
    <w:rPr>
      <w:rFonts w:ascii="Times New Roman" w:hAnsi="Times New Roman"/>
      <w:sz w:val="24"/>
      <w:szCs w:val="24"/>
      <w:lang w:bidi="ar-SA"/>
    </w:rPr>
  </w:style>
  <w:style w:type="paragraph" w:styleId="Quote">
    <w:name w:val="Quote"/>
    <w:basedOn w:val="Normal"/>
    <w:next w:val="Normal"/>
    <w:link w:val="QuoteChar"/>
    <w:uiPriority w:val="29"/>
    <w:qFormat/>
    <w:rsid w:val="00E15341"/>
    <w:pPr>
      <w:spacing w:before="120" w:after="120"/>
      <w:ind w:left="720" w:right="720"/>
    </w:pPr>
    <w:rPr>
      <w:i/>
      <w:iCs/>
    </w:rPr>
  </w:style>
  <w:style w:type="character" w:customStyle="1" w:styleId="QuoteChar">
    <w:name w:val="Quote Char"/>
    <w:basedOn w:val="DefaultParagraphFont"/>
    <w:link w:val="Quote"/>
    <w:uiPriority w:val="29"/>
    <w:rsid w:val="00E15341"/>
    <w:rPr>
      <w:rFonts w:ascii="Times New Roman" w:hAnsi="Times New Roman"/>
      <w:i/>
      <w:iCs/>
      <w:sz w:val="24"/>
      <w:szCs w:val="24"/>
    </w:rPr>
  </w:style>
  <w:style w:type="paragraph" w:styleId="IntenseQuote">
    <w:name w:val="Intense Quote"/>
    <w:basedOn w:val="Normal"/>
    <w:next w:val="Normal"/>
    <w:link w:val="IntenseQuoteChar"/>
    <w:uiPriority w:val="30"/>
    <w:qFormat/>
    <w:rsid w:val="00E15341"/>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E15341"/>
    <w:rPr>
      <w:rFonts w:ascii="Times New Roman" w:hAnsi="Times New Roman"/>
      <w:b/>
      <w:bCs/>
      <w:i/>
      <w:iCs/>
    </w:rPr>
  </w:style>
  <w:style w:type="character" w:styleId="SubtleEmphasis">
    <w:name w:val="Subtle Emphasis"/>
    <w:basedOn w:val="DefaultParagraphFont"/>
    <w:uiPriority w:val="19"/>
    <w:qFormat/>
    <w:rsid w:val="00E15341"/>
    <w:rPr>
      <w:i/>
      <w:iCs/>
      <w:color w:val="808080"/>
    </w:rPr>
  </w:style>
  <w:style w:type="character" w:styleId="IntenseEmphasis">
    <w:name w:val="Intense Emphasis"/>
    <w:basedOn w:val="DefaultParagraphFont"/>
    <w:uiPriority w:val="21"/>
    <w:qFormat/>
    <w:rsid w:val="00E15341"/>
    <w:rPr>
      <w:b/>
      <w:bCs/>
      <w:i/>
      <w:iCs/>
      <w:color w:val="auto"/>
    </w:rPr>
  </w:style>
  <w:style w:type="character" w:styleId="SubtleReference">
    <w:name w:val="Subtle Reference"/>
    <w:basedOn w:val="DefaultParagraphFont"/>
    <w:uiPriority w:val="31"/>
    <w:qFormat/>
    <w:rsid w:val="00E15341"/>
    <w:rPr>
      <w:smallCaps/>
      <w:color w:val="auto"/>
      <w:u w:val="single"/>
    </w:rPr>
  </w:style>
  <w:style w:type="character" w:styleId="IntenseReference">
    <w:name w:val="Intense Reference"/>
    <w:basedOn w:val="DefaultParagraphFont"/>
    <w:uiPriority w:val="32"/>
    <w:qFormat/>
    <w:rsid w:val="00E15341"/>
    <w:rPr>
      <w:b/>
      <w:bCs/>
      <w:smallCaps/>
      <w:color w:val="auto"/>
      <w:spacing w:val="5"/>
      <w:u w:val="single"/>
    </w:rPr>
  </w:style>
  <w:style w:type="character" w:styleId="BookTitle">
    <w:name w:val="Book Title"/>
    <w:basedOn w:val="DefaultParagraphFont"/>
    <w:uiPriority w:val="33"/>
    <w:qFormat/>
    <w:rsid w:val="00E15341"/>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AE4AB1"/>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AE4AB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AE4AB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TOC1">
    <w:name w:val="toc 1"/>
    <w:basedOn w:val="Normal"/>
    <w:next w:val="Normal"/>
    <w:autoRedefine/>
    <w:uiPriority w:val="39"/>
    <w:unhideWhenUsed/>
    <w:qFormat/>
    <w:rsid w:val="00AE4AB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character" w:styleId="Hyperlink">
    <w:name w:val="Hyperlink"/>
    <w:uiPriority w:val="99"/>
    <w:rsid w:val="00AE4AB1"/>
    <w:rPr>
      <w:rFonts w:cs="Mangal"/>
      <w:noProof/>
      <w:color w:val="002EEF"/>
      <w:sz w:val="20"/>
      <w:u w:val="single"/>
      <w:lang w:val="hi" w:bidi="hi"/>
    </w:rPr>
  </w:style>
  <w:style w:type="paragraph" w:styleId="Header">
    <w:name w:val="header"/>
    <w:basedOn w:val="Normal"/>
    <w:link w:val="HeaderChar"/>
    <w:uiPriority w:val="99"/>
    <w:unhideWhenUsed/>
    <w:rsid w:val="00AE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AB1"/>
    <w:rPr>
      <w:rFonts w:asciiTheme="minorHAnsi" w:eastAsiaTheme="minorHAnsi" w:hAnsiTheme="minorHAnsi" w:cstheme="minorBidi"/>
      <w:noProof/>
      <w:sz w:val="22"/>
      <w:szCs w:val="22"/>
    </w:rPr>
  </w:style>
  <w:style w:type="paragraph" w:styleId="Footer">
    <w:name w:val="footer"/>
    <w:basedOn w:val="Normal"/>
    <w:link w:val="FooterChar"/>
    <w:rsid w:val="00AE4AB1"/>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E4AB1"/>
    <w:rPr>
      <w:rFonts w:ascii="Annapurna SIL" w:eastAsia="Annapurna SIL" w:hAnsi="Annapurna SIL" w:cs="Annapurna SIL"/>
      <w:noProof/>
      <w:sz w:val="18"/>
      <w:szCs w:val="18"/>
      <w:lang w:val="te" w:eastAsia="ja-JP"/>
    </w:rPr>
  </w:style>
  <w:style w:type="paragraph" w:styleId="DocumentMap">
    <w:name w:val="Document Map"/>
    <w:basedOn w:val="Normal"/>
    <w:link w:val="DocumentMapChar"/>
    <w:uiPriority w:val="99"/>
    <w:semiHidden/>
    <w:unhideWhenUsed/>
    <w:rsid w:val="00AE4AB1"/>
    <w:rPr>
      <w:rFonts w:ascii="Lucida Grande" w:hAnsi="Lucida Grande" w:cs="Lucida Grande"/>
    </w:rPr>
  </w:style>
  <w:style w:type="character" w:customStyle="1" w:styleId="DocumentMapChar">
    <w:name w:val="Document Map Char"/>
    <w:link w:val="DocumentMap"/>
    <w:uiPriority w:val="99"/>
    <w:semiHidden/>
    <w:rsid w:val="00AE4AB1"/>
    <w:rPr>
      <w:rFonts w:ascii="Lucida Grande" w:eastAsiaTheme="minorHAnsi" w:hAnsi="Lucida Grande" w:cs="Lucida Grande"/>
      <w:noProof/>
      <w:sz w:val="22"/>
      <w:szCs w:val="22"/>
    </w:rPr>
  </w:style>
  <w:style w:type="paragraph" w:styleId="BalloonText">
    <w:name w:val="Balloon Text"/>
    <w:basedOn w:val="Normal"/>
    <w:link w:val="BalloonTextChar"/>
    <w:uiPriority w:val="99"/>
    <w:rsid w:val="00AE4AB1"/>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E4AB1"/>
    <w:rPr>
      <w:rFonts w:ascii="Tahoma" w:eastAsia="Times New Roman" w:hAnsi="Tahoma" w:cs="Tahoma"/>
      <w:noProof/>
      <w:sz w:val="16"/>
      <w:szCs w:val="16"/>
      <w:lang w:eastAsia="ar-SA"/>
    </w:rPr>
  </w:style>
  <w:style w:type="paragraph" w:customStyle="1" w:styleId="BodyText0">
    <w:name w:val="BodyText"/>
    <w:basedOn w:val="Normal"/>
    <w:link w:val="BodyTextChar"/>
    <w:qFormat/>
    <w:rsid w:val="00AE4AB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AE4AB1"/>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AE4AB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E4AB1"/>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AE4AB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831CB6"/>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AE4AB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E4AB1"/>
    <w:rPr>
      <w:rFonts w:ascii="Times New Roman" w:hAnsi="Times New Roman" w:cs="Times New Roman"/>
      <w:b w:val="0"/>
      <w:bCs w:val="0"/>
      <w:i/>
      <w:iCs/>
      <w:sz w:val="22"/>
      <w:szCs w:val="22"/>
      <w:lang w:eastAsia="ja-JP" w:bidi="he-IL"/>
    </w:rPr>
  </w:style>
  <w:style w:type="paragraph" w:customStyle="1" w:styleId="IntroText">
    <w:name w:val="Intro Text"/>
    <w:basedOn w:val="Normal"/>
    <w:rsid w:val="00AE4AB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E4AB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E4AB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E4AB1"/>
    <w:rPr>
      <w:rFonts w:ascii="Annapurna SIL" w:eastAsia="Annapurna SIL" w:hAnsi="Annapurna SIL" w:cs="Annapurna SIL"/>
      <w:b/>
      <w:noProof/>
      <w:color w:val="943634"/>
      <w:sz w:val="28"/>
      <w:szCs w:val="28"/>
      <w:shd w:val="clear" w:color="auto" w:fill="F8F8F8"/>
      <w:lang w:val="te" w:eastAsia="ja-JP"/>
    </w:rPr>
  </w:style>
  <w:style w:type="character" w:styleId="PageNumber">
    <w:name w:val="page number"/>
    <w:rsid w:val="00831CB6"/>
    <w:rPr>
      <w:rFonts w:ascii="Calibri" w:hAnsi="Calibri"/>
      <w:b/>
      <w:sz w:val="22"/>
    </w:rPr>
  </w:style>
  <w:style w:type="paragraph" w:customStyle="1" w:styleId="PanelHeading">
    <w:name w:val="Panel Heading"/>
    <w:basedOn w:val="Normal"/>
    <w:link w:val="PanelHeadingChar"/>
    <w:qFormat/>
    <w:rsid w:val="00AE4AB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E4AB1"/>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AE4AB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E4AB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AE4AB1"/>
    <w:pPr>
      <w:spacing w:before="0" w:after="360"/>
      <w:ind w:left="0"/>
      <w:jc w:val="right"/>
    </w:pPr>
    <w:rPr>
      <w:lang w:bidi="hi-IN"/>
    </w:rPr>
  </w:style>
  <w:style w:type="paragraph" w:customStyle="1" w:styleId="Title-LessonName">
    <w:name w:val="Title - Lesson Name"/>
    <w:basedOn w:val="Normal"/>
    <w:link w:val="Title-LessonNameChar"/>
    <w:qFormat/>
    <w:rsid w:val="00AE4AB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E4AB1"/>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AE4AB1"/>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AE4AB1"/>
    <w:rPr>
      <w:rFonts w:ascii="Annapurna SIL" w:eastAsia="Annapurna SIL" w:hAnsi="Annapurna SIL" w:cs="Annapurna SIL"/>
      <w:noProof/>
      <w:color w:val="FFFFFF"/>
      <w:sz w:val="40"/>
      <w:szCs w:val="40"/>
      <w:lang w:val="te" w:eastAsia="ar-SA"/>
    </w:rPr>
  </w:style>
  <w:style w:type="paragraph" w:customStyle="1" w:styleId="ParaNumbering">
    <w:name w:val="ParaNumbering"/>
    <w:basedOn w:val="Header"/>
    <w:qFormat/>
    <w:rsid w:val="00AE4AB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AE4AB1"/>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AE4AB1"/>
    <w:pPr>
      <w:numPr>
        <w:numId w:val="13"/>
      </w:numPr>
    </w:pPr>
  </w:style>
  <w:style w:type="paragraph" w:customStyle="1" w:styleId="BodyTextBulleted">
    <w:name w:val="BodyText Bulleted"/>
    <w:basedOn w:val="BodyText0"/>
    <w:qFormat/>
    <w:rsid w:val="00AE4AB1"/>
    <w:pPr>
      <w:numPr>
        <w:numId w:val="15"/>
      </w:numPr>
    </w:pPr>
  </w:style>
  <w:style w:type="paragraph" w:customStyle="1" w:styleId="ChapterHeading">
    <w:name w:val="Chapter Heading"/>
    <w:basedOn w:val="Normal"/>
    <w:link w:val="ChapterHeadingChar"/>
    <w:qFormat/>
    <w:rsid w:val="00AE4AB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E4AB1"/>
    <w:rPr>
      <w:rFonts w:ascii="Annapurna SIL" w:eastAsia="Annapurna SIL" w:hAnsi="Annapurna SIL" w:cs="Annapurna SIL"/>
      <w:b/>
      <w:bCs/>
      <w:noProof/>
      <w:color w:val="2C5376"/>
      <w:sz w:val="32"/>
      <w:szCs w:val="32"/>
      <w:lang w:val="te" w:eastAsia="ja-JP" w:bidi="ar-SA"/>
    </w:rPr>
  </w:style>
  <w:style w:type="character" w:customStyle="1" w:styleId="Heading8Char">
    <w:name w:val="Heading 8 Char"/>
    <w:link w:val="Heading8"/>
    <w:uiPriority w:val="9"/>
    <w:rsid w:val="00AE4AB1"/>
    <w:rPr>
      <w:rFonts w:ascii="Cambria" w:eastAsia="Times New Roman" w:hAnsi="Cambria" w:cstheme="minorBidi"/>
      <w:noProof/>
      <w:color w:val="272727"/>
      <w:sz w:val="21"/>
      <w:szCs w:val="21"/>
    </w:rPr>
  </w:style>
  <w:style w:type="character" w:customStyle="1" w:styleId="Heading9Char">
    <w:name w:val="Heading 9 Char"/>
    <w:link w:val="Heading9"/>
    <w:uiPriority w:val="9"/>
    <w:rsid w:val="00AE4AB1"/>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AE4AB1"/>
    <w:pPr>
      <w:suppressAutoHyphens/>
      <w:spacing w:after="120"/>
    </w:pPr>
    <w:rPr>
      <w:rFonts w:eastAsia="Times New Roman"/>
      <w:lang w:eastAsia="ar-SA"/>
    </w:rPr>
  </w:style>
  <w:style w:type="character" w:customStyle="1" w:styleId="BodyTextChar0">
    <w:name w:val="Body Text Char"/>
    <w:link w:val="BodyText"/>
    <w:uiPriority w:val="99"/>
    <w:rsid w:val="00AE4AB1"/>
    <w:rPr>
      <w:rFonts w:asciiTheme="minorHAnsi" w:eastAsia="Times New Roman" w:hAnsiTheme="minorHAnsi" w:cstheme="minorBidi"/>
      <w:noProof/>
      <w:sz w:val="22"/>
      <w:szCs w:val="22"/>
      <w:lang w:eastAsia="ar-SA"/>
    </w:rPr>
  </w:style>
  <w:style w:type="paragraph" w:customStyle="1" w:styleId="FreeForm">
    <w:name w:val="Free Form"/>
    <w:rsid w:val="00AE4AB1"/>
    <w:rPr>
      <w:rFonts w:ascii="Times New Roman" w:eastAsia="ヒラギノ角ゴ Pro W3" w:hAnsi="Times New Roman" w:cs="Times New Roman"/>
      <w:color w:val="000000"/>
      <w:lang w:val="hi" w:bidi="ar-SA"/>
    </w:rPr>
  </w:style>
  <w:style w:type="paragraph" w:styleId="BodyTextIndent">
    <w:name w:val="Body Text Indent"/>
    <w:link w:val="BodyTextIndentChar"/>
    <w:rsid w:val="00AE4AB1"/>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831CB6"/>
    <w:rPr>
      <w:rFonts w:ascii="Arial" w:eastAsia="ヒラギノ角ゴ Pro W3" w:hAnsi="Arial" w:cs="Times New Roman"/>
      <w:color w:val="000000"/>
      <w:sz w:val="24"/>
      <w:lang w:val="hi" w:bidi="ar-SA"/>
    </w:rPr>
  </w:style>
  <w:style w:type="character" w:styleId="CommentReference">
    <w:name w:val="annotation reference"/>
    <w:uiPriority w:val="99"/>
    <w:rsid w:val="00AE4AB1"/>
    <w:rPr>
      <w:sz w:val="16"/>
      <w:szCs w:val="16"/>
    </w:rPr>
  </w:style>
  <w:style w:type="character" w:styleId="FollowedHyperlink">
    <w:name w:val="FollowedHyperlink"/>
    <w:rsid w:val="00AE4AB1"/>
    <w:rPr>
      <w:color w:val="800080"/>
      <w:u w:val="single"/>
    </w:rPr>
  </w:style>
  <w:style w:type="paragraph" w:customStyle="1" w:styleId="Heading">
    <w:name w:val="Heading"/>
    <w:basedOn w:val="Normal"/>
    <w:next w:val="BodyText"/>
    <w:uiPriority w:val="99"/>
    <w:rsid w:val="00AE4AB1"/>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E4AB1"/>
    <w:rPr>
      <w:rFonts w:ascii="Arial" w:hAnsi="Arial"/>
    </w:rPr>
  </w:style>
  <w:style w:type="paragraph" w:styleId="Caption">
    <w:name w:val="caption"/>
    <w:basedOn w:val="Normal"/>
    <w:uiPriority w:val="35"/>
    <w:qFormat/>
    <w:rsid w:val="00AE4AB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E4AB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E4AB1"/>
    <w:pPr>
      <w:suppressAutoHyphens/>
    </w:pPr>
    <w:rPr>
      <w:rFonts w:eastAsia="SimSun"/>
      <w:sz w:val="20"/>
      <w:szCs w:val="20"/>
      <w:lang w:eastAsia="ar-SA"/>
    </w:rPr>
  </w:style>
  <w:style w:type="character" w:customStyle="1" w:styleId="CommentTextChar">
    <w:name w:val="Comment Text Char"/>
    <w:link w:val="CommentText"/>
    <w:uiPriority w:val="99"/>
    <w:rsid w:val="00AE4AB1"/>
    <w:rPr>
      <w:rFonts w:asciiTheme="minorHAnsi" w:eastAsia="SimSun" w:hAnsiTheme="minorHAnsi" w:cstheme="minorBidi"/>
      <w:noProof/>
      <w:lang w:eastAsia="ar-SA"/>
    </w:rPr>
  </w:style>
  <w:style w:type="paragraph" w:styleId="NormalWeb">
    <w:name w:val="Normal (Web)"/>
    <w:basedOn w:val="Normal"/>
    <w:uiPriority w:val="99"/>
    <w:rsid w:val="00AE4AB1"/>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AE4AB1"/>
    <w:rPr>
      <w:rFonts w:eastAsia="Times New Roman"/>
      <w:b/>
      <w:bCs/>
    </w:rPr>
  </w:style>
  <w:style w:type="character" w:customStyle="1" w:styleId="CommentSubjectChar">
    <w:name w:val="Comment Subject Char"/>
    <w:link w:val="CommentSubject"/>
    <w:uiPriority w:val="99"/>
    <w:rsid w:val="00AE4AB1"/>
    <w:rPr>
      <w:rFonts w:asciiTheme="minorHAnsi" w:eastAsia="Times New Roman" w:hAnsiTheme="minorHAnsi" w:cstheme="minorBidi"/>
      <w:b/>
      <w:bCs/>
      <w:noProof/>
      <w:lang w:eastAsia="ar-SA"/>
    </w:rPr>
  </w:style>
  <w:style w:type="paragraph" w:styleId="ListBullet">
    <w:name w:val="List Bullet"/>
    <w:basedOn w:val="Normal"/>
    <w:rsid w:val="00AE4AB1"/>
    <w:pPr>
      <w:numPr>
        <w:numId w:val="17"/>
      </w:numPr>
      <w:suppressAutoHyphens/>
    </w:pPr>
    <w:rPr>
      <w:rFonts w:eastAsia="SimSun"/>
      <w:lang w:eastAsia="ar-SA"/>
    </w:rPr>
  </w:style>
  <w:style w:type="paragraph" w:customStyle="1" w:styleId="LightShading-Accent51">
    <w:name w:val="Light Shading - Accent 51"/>
    <w:hidden/>
    <w:uiPriority w:val="99"/>
    <w:semiHidden/>
    <w:rsid w:val="00AE4AB1"/>
    <w:rPr>
      <w:rFonts w:ascii="Times New Roman" w:eastAsia="ヒラギノ角ゴ Pro W3" w:hAnsi="Times New Roman" w:cs="Times New Roman"/>
      <w:color w:val="000000"/>
      <w:sz w:val="24"/>
      <w:szCs w:val="24"/>
      <w:lang w:val="hi" w:bidi="ar-SA"/>
    </w:rPr>
  </w:style>
  <w:style w:type="paragraph" w:styleId="TOC4">
    <w:name w:val="toc 4"/>
    <w:basedOn w:val="Normal"/>
    <w:next w:val="Normal"/>
    <w:autoRedefine/>
    <w:uiPriority w:val="39"/>
    <w:semiHidden/>
    <w:unhideWhenUsed/>
    <w:rsid w:val="00AE4AB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ody">
    <w:name w:val="Body"/>
    <w:basedOn w:val="Normal"/>
    <w:qFormat/>
    <w:rsid w:val="00AE4AB1"/>
    <w:pPr>
      <w:shd w:val="solid" w:color="FFFFFF" w:fill="auto"/>
      <w:ind w:firstLine="720"/>
    </w:pPr>
    <w:rPr>
      <w:szCs w:val="32"/>
    </w:rPr>
  </w:style>
  <w:style w:type="paragraph" w:customStyle="1" w:styleId="SequenceTitle">
    <w:name w:val="Sequence Title"/>
    <w:basedOn w:val="Normal"/>
    <w:link w:val="SequenceTitleChar"/>
    <w:qFormat/>
    <w:rsid w:val="00AE4AB1"/>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E4AB1"/>
    <w:rPr>
      <w:rFonts w:ascii="Arial" w:eastAsia="Times New Roman" w:hAnsi="Arial" w:cs="Arial"/>
      <w:b/>
      <w:noProof/>
      <w:sz w:val="22"/>
      <w:szCs w:val="22"/>
      <w:lang w:eastAsia="ar-SA"/>
    </w:rPr>
  </w:style>
  <w:style w:type="paragraph" w:customStyle="1" w:styleId="Host">
    <w:name w:val="Host"/>
    <w:basedOn w:val="Normal"/>
    <w:link w:val="HostChar"/>
    <w:qFormat/>
    <w:rsid w:val="00AE4AB1"/>
    <w:pPr>
      <w:ind w:firstLine="720"/>
    </w:pPr>
    <w:rPr>
      <w:rFonts w:ascii="Arial" w:eastAsia="MS Mincho" w:hAnsi="Arial" w:cs="Arial"/>
      <w:color w:val="984806"/>
    </w:rPr>
  </w:style>
  <w:style w:type="character" w:customStyle="1" w:styleId="HostChar">
    <w:name w:val="Host Char"/>
    <w:link w:val="Host"/>
    <w:rsid w:val="00AE4AB1"/>
    <w:rPr>
      <w:rFonts w:ascii="Arial" w:eastAsia="MS Mincho" w:hAnsi="Arial" w:cs="Arial"/>
      <w:noProof/>
      <w:color w:val="984806"/>
      <w:sz w:val="22"/>
      <w:szCs w:val="22"/>
    </w:rPr>
  </w:style>
  <w:style w:type="paragraph" w:customStyle="1" w:styleId="MediumList1-Accent41">
    <w:name w:val="Medium List 1 - Accent 41"/>
    <w:hidden/>
    <w:uiPriority w:val="99"/>
    <w:rsid w:val="00AE4AB1"/>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AE4AB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E4AB1"/>
    <w:rPr>
      <w:rFonts w:ascii="Arial" w:eastAsia="Times New Roman" w:hAnsi="Arial" w:cs="Arial"/>
      <w:noProof/>
      <w:color w:val="00B050"/>
      <w:sz w:val="22"/>
      <w:szCs w:val="22"/>
    </w:rPr>
  </w:style>
  <w:style w:type="paragraph" w:customStyle="1" w:styleId="ColorfulShading-Accent12">
    <w:name w:val="Colorful Shading - Accent 12"/>
    <w:hidden/>
    <w:uiPriority w:val="71"/>
    <w:rsid w:val="00AE4AB1"/>
    <w:rPr>
      <w:rFonts w:ascii="Arial" w:eastAsia="MS Mincho" w:hAnsi="Arial" w:cs="Arial"/>
      <w:color w:val="000000"/>
      <w:sz w:val="24"/>
      <w:szCs w:val="24"/>
      <w:lang w:val="hi" w:bidi="ar-SA"/>
    </w:rPr>
  </w:style>
  <w:style w:type="paragraph" w:customStyle="1" w:styleId="LightList-Accent31">
    <w:name w:val="Light List - Accent 31"/>
    <w:hidden/>
    <w:uiPriority w:val="71"/>
    <w:rsid w:val="00AE4AB1"/>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E4AB1"/>
    <w:rPr>
      <w:rFonts w:ascii="Arial" w:eastAsia="MS Mincho" w:hAnsi="Arial" w:cs="Arial"/>
      <w:sz w:val="24"/>
      <w:szCs w:val="24"/>
      <w:lang w:val="hi" w:bidi="ar-SA"/>
    </w:rPr>
  </w:style>
  <w:style w:type="paragraph" w:customStyle="1" w:styleId="Narrator">
    <w:name w:val="Narrator"/>
    <w:basedOn w:val="Normal"/>
    <w:link w:val="NarratorChar"/>
    <w:qFormat/>
    <w:rsid w:val="00AE4AB1"/>
    <w:pPr>
      <w:ind w:firstLine="720"/>
    </w:pPr>
    <w:rPr>
      <w:rFonts w:ascii="Arial" w:hAnsi="Arial" w:cs="Arial"/>
      <w:color w:val="984806"/>
      <w:lang w:bidi="he-IL"/>
    </w:rPr>
  </w:style>
  <w:style w:type="character" w:customStyle="1" w:styleId="NarratorChar">
    <w:name w:val="Narrator Char"/>
    <w:link w:val="Narrator"/>
    <w:rsid w:val="00AE4AB1"/>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AE4AB1"/>
    <w:rPr>
      <w:rFonts w:ascii="Arial" w:eastAsia="MS Mincho" w:hAnsi="Arial" w:cs="Arial"/>
      <w:sz w:val="24"/>
      <w:szCs w:val="24"/>
      <w:lang w:val="hi" w:bidi="ar-SA"/>
    </w:rPr>
  </w:style>
  <w:style w:type="paragraph" w:customStyle="1" w:styleId="IconicOutline">
    <w:name w:val="Iconic Outline"/>
    <w:basedOn w:val="Normal"/>
    <w:link w:val="IconicOutlineChar"/>
    <w:qFormat/>
    <w:rsid w:val="00AE4AB1"/>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AE4AB1"/>
    <w:rPr>
      <w:rFonts w:ascii="Arial" w:eastAsia="MS Mincho" w:hAnsi="Arial" w:cs="Arial"/>
      <w:noProof/>
      <w:sz w:val="22"/>
      <w:szCs w:val="22"/>
    </w:rPr>
  </w:style>
  <w:style w:type="character" w:customStyle="1" w:styleId="NumberingSymbols">
    <w:name w:val="Numbering Symbols"/>
    <w:uiPriority w:val="99"/>
    <w:rsid w:val="00AE4AB1"/>
  </w:style>
  <w:style w:type="character" w:customStyle="1" w:styleId="Bullets">
    <w:name w:val="Bullets"/>
    <w:uiPriority w:val="99"/>
    <w:rsid w:val="00AE4AB1"/>
    <w:rPr>
      <w:rFonts w:ascii="OpenSymbol" w:eastAsia="OpenSymbol" w:hAnsi="OpenSymbol" w:cs="OpenSymbol"/>
    </w:rPr>
  </w:style>
  <w:style w:type="character" w:customStyle="1" w:styleId="FootnoteCharacters">
    <w:name w:val="Footnote Characters"/>
    <w:uiPriority w:val="99"/>
    <w:rsid w:val="00AE4AB1"/>
  </w:style>
  <w:style w:type="character" w:customStyle="1" w:styleId="EndnoteCharacters">
    <w:name w:val="Endnote Characters"/>
    <w:uiPriority w:val="99"/>
    <w:rsid w:val="00AE4AB1"/>
    <w:rPr>
      <w:vertAlign w:val="superscript"/>
    </w:rPr>
  </w:style>
  <w:style w:type="paragraph" w:styleId="FootnoteText">
    <w:name w:val="footnote text"/>
    <w:basedOn w:val="Normal"/>
    <w:link w:val="FootnoteTextChar"/>
    <w:uiPriority w:val="99"/>
    <w:semiHidden/>
    <w:rsid w:val="00AE4AB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E4AB1"/>
    <w:rPr>
      <w:rFonts w:ascii="Arial" w:eastAsiaTheme="minorHAnsi" w:hAnsi="Arial" w:cs="Arial"/>
      <w:noProof/>
    </w:rPr>
  </w:style>
  <w:style w:type="paragraph" w:customStyle="1" w:styleId="MediumList2-Accent21">
    <w:name w:val="Medium List 2 - Accent 21"/>
    <w:hidden/>
    <w:uiPriority w:val="99"/>
    <w:rsid w:val="00AE4AB1"/>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AE4AB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E4AB1"/>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AE4AB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E4AB1"/>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AE4AB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E4AB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E4AB1"/>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E4AB1"/>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9674-FDB5-404B-B68F-DDAB4889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55</TotalTime>
  <Pages>21</Pages>
  <Words>8377</Words>
  <Characters>47750</Characters>
  <Application>Microsoft Office Word</Application>
  <DocSecurity>0</DocSecurity>
  <Lines>397</Lines>
  <Paragraphs>1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परिचय</vt:lpstr>
      <vt:lpstr>सांस्कृतिक पृष्ठभूमि</vt:lpstr>
      <vt:lpstr>    यहूदी संस्कृति</vt:lpstr>
      <vt:lpstr>    गैरयहूदी संस्कृति</vt:lpstr>
      <vt:lpstr>प्रेरितीय सेवकाई</vt:lpstr>
      <vt:lpstr>    कार्यभार</vt:lpstr>
      <vt:lpstr>    मिशन</vt:lpstr>
      <vt:lpstr>        पहली यात्रा</vt:lpstr>
      <vt:lpstr>        दूसरी यात्रा</vt:lpstr>
      <vt:lpstr>        तीसरी यात्रा</vt:lpstr>
      <vt:lpstr>        चौथी यात्रा</vt:lpstr>
      <vt:lpstr>    रचनाएँ</vt:lpstr>
      <vt:lpstr>मुख्य दृष्टिकोण</vt:lpstr>
      <vt:lpstr>    सुधारवाद</vt:lpstr>
      <vt:lpstr>    युगान्त-संबंधी</vt:lpstr>
      <vt:lpstr>        शब्दावली</vt:lpstr>
      <vt:lpstr>        संरचना</vt:lpstr>
      <vt:lpstr>        निहितार्थ</vt:lpstr>
      <vt:lpstr>निष्कर्ष</vt:lpstr>
    </vt:vector>
  </TitlesOfParts>
  <Company/>
  <LinksUpToDate>false</LinksUpToDate>
  <CharactersWithSpaces>56015</CharactersWithSpaces>
  <SharedDoc>false</SharedDoc>
  <HLinks>
    <vt:vector size="138" baseType="variant">
      <vt:variant>
        <vt:i4>1114160</vt:i4>
      </vt:variant>
      <vt:variant>
        <vt:i4>113</vt:i4>
      </vt:variant>
      <vt:variant>
        <vt:i4>0</vt:i4>
      </vt:variant>
      <vt:variant>
        <vt:i4>5</vt:i4>
      </vt:variant>
      <vt:variant>
        <vt:lpwstr/>
      </vt:variant>
      <vt:variant>
        <vt:lpwstr>_Toc307847091</vt:lpwstr>
      </vt:variant>
      <vt:variant>
        <vt:i4>1114160</vt:i4>
      </vt:variant>
      <vt:variant>
        <vt:i4>107</vt:i4>
      </vt:variant>
      <vt:variant>
        <vt:i4>0</vt:i4>
      </vt:variant>
      <vt:variant>
        <vt:i4>5</vt:i4>
      </vt:variant>
      <vt:variant>
        <vt:lpwstr/>
      </vt:variant>
      <vt:variant>
        <vt:lpwstr>_Toc307847090</vt:lpwstr>
      </vt:variant>
      <vt:variant>
        <vt:i4>1048624</vt:i4>
      </vt:variant>
      <vt:variant>
        <vt:i4>101</vt:i4>
      </vt:variant>
      <vt:variant>
        <vt:i4>0</vt:i4>
      </vt:variant>
      <vt:variant>
        <vt:i4>5</vt:i4>
      </vt:variant>
      <vt:variant>
        <vt:lpwstr/>
      </vt:variant>
      <vt:variant>
        <vt:lpwstr>_Toc307847089</vt:lpwstr>
      </vt:variant>
      <vt:variant>
        <vt:i4>1048624</vt:i4>
      </vt:variant>
      <vt:variant>
        <vt:i4>95</vt:i4>
      </vt:variant>
      <vt:variant>
        <vt:i4>0</vt:i4>
      </vt:variant>
      <vt:variant>
        <vt:i4>5</vt:i4>
      </vt:variant>
      <vt:variant>
        <vt:lpwstr/>
      </vt:variant>
      <vt:variant>
        <vt:lpwstr>_Toc307847088</vt:lpwstr>
      </vt:variant>
      <vt:variant>
        <vt:i4>1048624</vt:i4>
      </vt:variant>
      <vt:variant>
        <vt:i4>89</vt:i4>
      </vt:variant>
      <vt:variant>
        <vt:i4>0</vt:i4>
      </vt:variant>
      <vt:variant>
        <vt:i4>5</vt:i4>
      </vt:variant>
      <vt:variant>
        <vt:lpwstr/>
      </vt:variant>
      <vt:variant>
        <vt:lpwstr>_Toc307847087</vt:lpwstr>
      </vt:variant>
      <vt:variant>
        <vt:i4>1048624</vt:i4>
      </vt:variant>
      <vt:variant>
        <vt:i4>83</vt:i4>
      </vt:variant>
      <vt:variant>
        <vt:i4>0</vt:i4>
      </vt:variant>
      <vt:variant>
        <vt:i4>5</vt:i4>
      </vt:variant>
      <vt:variant>
        <vt:lpwstr/>
      </vt:variant>
      <vt:variant>
        <vt:lpwstr>_Toc307847086</vt:lpwstr>
      </vt:variant>
      <vt:variant>
        <vt:i4>1048624</vt:i4>
      </vt:variant>
      <vt:variant>
        <vt:i4>77</vt:i4>
      </vt:variant>
      <vt:variant>
        <vt:i4>0</vt:i4>
      </vt:variant>
      <vt:variant>
        <vt:i4>5</vt:i4>
      </vt:variant>
      <vt:variant>
        <vt:lpwstr/>
      </vt:variant>
      <vt:variant>
        <vt:lpwstr>_Toc307847085</vt:lpwstr>
      </vt:variant>
      <vt:variant>
        <vt:i4>1048624</vt:i4>
      </vt:variant>
      <vt:variant>
        <vt:i4>71</vt:i4>
      </vt:variant>
      <vt:variant>
        <vt:i4>0</vt:i4>
      </vt:variant>
      <vt:variant>
        <vt:i4>5</vt:i4>
      </vt:variant>
      <vt:variant>
        <vt:lpwstr/>
      </vt:variant>
      <vt:variant>
        <vt:lpwstr>_Toc307847084</vt:lpwstr>
      </vt:variant>
      <vt:variant>
        <vt:i4>1048624</vt:i4>
      </vt:variant>
      <vt:variant>
        <vt:i4>65</vt:i4>
      </vt:variant>
      <vt:variant>
        <vt:i4>0</vt:i4>
      </vt:variant>
      <vt:variant>
        <vt:i4>5</vt:i4>
      </vt:variant>
      <vt:variant>
        <vt:lpwstr/>
      </vt:variant>
      <vt:variant>
        <vt:lpwstr>_Toc307847083</vt:lpwstr>
      </vt:variant>
      <vt:variant>
        <vt:i4>1048624</vt:i4>
      </vt:variant>
      <vt:variant>
        <vt:i4>59</vt:i4>
      </vt:variant>
      <vt:variant>
        <vt:i4>0</vt:i4>
      </vt:variant>
      <vt:variant>
        <vt:i4>5</vt:i4>
      </vt:variant>
      <vt:variant>
        <vt:lpwstr/>
      </vt:variant>
      <vt:variant>
        <vt:lpwstr>_Toc307847082</vt:lpwstr>
      </vt:variant>
      <vt:variant>
        <vt:i4>1048624</vt:i4>
      </vt:variant>
      <vt:variant>
        <vt:i4>53</vt:i4>
      </vt:variant>
      <vt:variant>
        <vt:i4>0</vt:i4>
      </vt:variant>
      <vt:variant>
        <vt:i4>5</vt:i4>
      </vt:variant>
      <vt:variant>
        <vt:lpwstr/>
      </vt:variant>
      <vt:variant>
        <vt:lpwstr>_Toc307847081</vt:lpwstr>
      </vt:variant>
      <vt:variant>
        <vt:i4>1048624</vt:i4>
      </vt:variant>
      <vt:variant>
        <vt:i4>47</vt:i4>
      </vt:variant>
      <vt:variant>
        <vt:i4>0</vt:i4>
      </vt:variant>
      <vt:variant>
        <vt:i4>5</vt:i4>
      </vt:variant>
      <vt:variant>
        <vt:lpwstr/>
      </vt:variant>
      <vt:variant>
        <vt:lpwstr>_Toc307847080</vt:lpwstr>
      </vt:variant>
      <vt:variant>
        <vt:i4>2031664</vt:i4>
      </vt:variant>
      <vt:variant>
        <vt:i4>41</vt:i4>
      </vt:variant>
      <vt:variant>
        <vt:i4>0</vt:i4>
      </vt:variant>
      <vt:variant>
        <vt:i4>5</vt:i4>
      </vt:variant>
      <vt:variant>
        <vt:lpwstr/>
      </vt:variant>
      <vt:variant>
        <vt:lpwstr>_Toc307847079</vt:lpwstr>
      </vt:variant>
      <vt:variant>
        <vt:i4>2031664</vt:i4>
      </vt:variant>
      <vt:variant>
        <vt:i4>35</vt:i4>
      </vt:variant>
      <vt:variant>
        <vt:i4>0</vt:i4>
      </vt:variant>
      <vt:variant>
        <vt:i4>5</vt:i4>
      </vt:variant>
      <vt:variant>
        <vt:lpwstr/>
      </vt:variant>
      <vt:variant>
        <vt:lpwstr>_Toc307847078</vt:lpwstr>
      </vt:variant>
      <vt:variant>
        <vt:i4>2031664</vt:i4>
      </vt:variant>
      <vt:variant>
        <vt:i4>29</vt:i4>
      </vt:variant>
      <vt:variant>
        <vt:i4>0</vt:i4>
      </vt:variant>
      <vt:variant>
        <vt:i4>5</vt:i4>
      </vt:variant>
      <vt:variant>
        <vt:lpwstr/>
      </vt:variant>
      <vt:variant>
        <vt:lpwstr>_Toc307847077</vt:lpwstr>
      </vt:variant>
      <vt:variant>
        <vt:i4>2031664</vt:i4>
      </vt:variant>
      <vt:variant>
        <vt:i4>23</vt:i4>
      </vt:variant>
      <vt:variant>
        <vt:i4>0</vt:i4>
      </vt:variant>
      <vt:variant>
        <vt:i4>5</vt:i4>
      </vt:variant>
      <vt:variant>
        <vt:lpwstr/>
      </vt:variant>
      <vt:variant>
        <vt:lpwstr>_Toc307847076</vt:lpwstr>
      </vt:variant>
      <vt:variant>
        <vt:i4>2031664</vt:i4>
      </vt:variant>
      <vt:variant>
        <vt:i4>17</vt:i4>
      </vt:variant>
      <vt:variant>
        <vt:i4>0</vt:i4>
      </vt:variant>
      <vt:variant>
        <vt:i4>5</vt:i4>
      </vt:variant>
      <vt:variant>
        <vt:lpwstr/>
      </vt:variant>
      <vt:variant>
        <vt:lpwstr>_Toc307847075</vt:lpwstr>
      </vt:variant>
      <vt:variant>
        <vt:i4>2031664</vt:i4>
      </vt:variant>
      <vt:variant>
        <vt:i4>11</vt:i4>
      </vt:variant>
      <vt:variant>
        <vt:i4>0</vt:i4>
      </vt:variant>
      <vt:variant>
        <vt:i4>5</vt:i4>
      </vt:variant>
      <vt:variant>
        <vt:lpwstr/>
      </vt:variant>
      <vt:variant>
        <vt:lpwstr>_Toc307847074</vt:lpwstr>
      </vt:variant>
      <vt:variant>
        <vt:i4>2031664</vt:i4>
      </vt:variant>
      <vt:variant>
        <vt:i4>5</vt:i4>
      </vt:variant>
      <vt:variant>
        <vt:i4>0</vt:i4>
      </vt:variant>
      <vt:variant>
        <vt:i4>5</vt:i4>
      </vt:variant>
      <vt:variant>
        <vt:lpwstr/>
      </vt:variant>
      <vt:variant>
        <vt:lpwstr>_Toc307847073</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dc:creator>
  <cp:keywords/>
  <cp:lastModifiedBy>Yasutaka Ito</cp:lastModifiedBy>
  <cp:revision>9</cp:revision>
  <cp:lastPrinted>2021-08-24T16:44:00Z</cp:lastPrinted>
  <dcterms:created xsi:type="dcterms:W3CDTF">2020-01-12T06:28:00Z</dcterms:created>
  <dcterms:modified xsi:type="dcterms:W3CDTF">2021-08-24T16:45:00Z</dcterms:modified>
</cp:coreProperties>
</file>